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8CF5" w14:textId="69DE2D47" w:rsidR="00C70BCD" w:rsidRDefault="00DA644D" w:rsidP="7F6BDFB7">
      <w:pPr>
        <w:pStyle w:val="Geenafstand"/>
        <w:rPr>
          <w:noProof/>
        </w:rPr>
      </w:pPr>
      <w:r w:rsidRPr="7F6BDFB7">
        <w:rPr>
          <w:b/>
          <w:bCs/>
          <w:sz w:val="28"/>
          <w:szCs w:val="28"/>
        </w:rPr>
        <w:t>Hallo allemaal,</w:t>
      </w:r>
      <w:r w:rsidR="00835982" w:rsidRPr="7F6BDFB7">
        <w:rPr>
          <w:noProof/>
        </w:rPr>
        <w:t xml:space="preserve"> </w:t>
      </w:r>
    </w:p>
    <w:p w14:paraId="4CC40516" w14:textId="46F1B7C9" w:rsidR="00F3733F" w:rsidRDefault="009B6CDB" w:rsidP="00EF53C2">
      <w:pPr>
        <w:spacing w:line="276" w:lineRule="auto"/>
        <w:rPr>
          <w:rFonts w:asciiTheme="minorHAnsi" w:hAnsiTheme="minorHAnsi" w:cstheme="minorHAnsi"/>
          <w:noProof/>
          <w:sz w:val="22"/>
          <w:szCs w:val="22"/>
        </w:rPr>
      </w:pPr>
      <w:r>
        <w:rPr>
          <w:rFonts w:asciiTheme="minorHAnsi" w:hAnsiTheme="minorHAnsi" w:cstheme="minorHAnsi"/>
          <w:noProof/>
          <w:sz w:val="22"/>
          <w:szCs w:val="22"/>
        </w:rPr>
        <w:drawing>
          <wp:anchor distT="0" distB="0" distL="114300" distR="114300" simplePos="0" relativeHeight="251658249" behindDoc="0" locked="0" layoutInCell="1" allowOverlap="1" wp14:anchorId="01DFC36D" wp14:editId="42AEFE18">
            <wp:simplePos x="0" y="0"/>
            <wp:positionH relativeFrom="column">
              <wp:posOffset>3197860</wp:posOffset>
            </wp:positionH>
            <wp:positionV relativeFrom="paragraph">
              <wp:posOffset>180975</wp:posOffset>
            </wp:positionV>
            <wp:extent cx="3648075" cy="1800225"/>
            <wp:effectExtent l="0" t="0" r="9525" b="9525"/>
            <wp:wrapThrough wrapText="bothSides">
              <wp:wrapPolygon edited="0">
                <wp:start x="0" y="0"/>
                <wp:lineTo x="0" y="21486"/>
                <wp:lineTo x="21544" y="21486"/>
                <wp:lineTo x="21544" y="0"/>
                <wp:lineTo x="0" y="0"/>
              </wp:wrapPolygon>
            </wp:wrapThrough>
            <wp:docPr id="460045453" name="Afbeelding 46004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4273" t="16223" r="4781" b="33500"/>
                    <a:stretch/>
                  </pic:blipFill>
                  <pic:spPr bwMode="auto">
                    <a:xfrm>
                      <a:off x="0" y="0"/>
                      <a:ext cx="3648075" cy="1800225"/>
                    </a:xfrm>
                    <a:prstGeom prst="rect">
                      <a:avLst/>
                    </a:prstGeom>
                    <a:noFill/>
                    <a:ln>
                      <a:noFill/>
                    </a:ln>
                    <a:extLst>
                      <a:ext uri="{53640926-AAD7-44D8-BBD7-CCE9431645EC}">
                        <a14:shadowObscured xmlns:a14="http://schemas.microsoft.com/office/drawing/2010/main"/>
                      </a:ext>
                    </a:extLst>
                  </pic:spPr>
                </pic:pic>
              </a:graphicData>
            </a:graphic>
          </wp:anchor>
        </w:drawing>
      </w:r>
    </w:p>
    <w:p w14:paraId="48FDE276" w14:textId="3A8622CC" w:rsidR="00D55994" w:rsidRDefault="00D55994" w:rsidP="000E54D7">
      <w:pPr>
        <w:rPr>
          <w:rFonts w:asciiTheme="minorHAnsi" w:hAnsiTheme="minorHAnsi" w:cstheme="minorHAnsi"/>
          <w:noProof/>
          <w:sz w:val="22"/>
          <w:szCs w:val="22"/>
        </w:rPr>
      </w:pPr>
      <w:r w:rsidRPr="00D55994">
        <w:rPr>
          <w:rFonts w:asciiTheme="minorHAnsi" w:hAnsiTheme="minorHAnsi" w:cstheme="minorHAnsi"/>
          <w:noProof/>
          <w:sz w:val="22"/>
          <w:szCs w:val="22"/>
        </w:rPr>
        <w:t>Voor mij is het avontuur bijna voorbij</w:t>
      </w:r>
      <w:r w:rsidR="00D3066C">
        <w:rPr>
          <w:rFonts w:asciiTheme="minorHAnsi" w:hAnsiTheme="minorHAnsi" w:cstheme="minorHAnsi"/>
          <w:noProof/>
          <w:sz w:val="22"/>
          <w:szCs w:val="22"/>
        </w:rPr>
        <w:t>, in de herfstvakantie ga ik verhuizen</w:t>
      </w:r>
      <w:r w:rsidRPr="00D55994">
        <w:rPr>
          <w:rFonts w:asciiTheme="minorHAnsi" w:hAnsiTheme="minorHAnsi" w:cstheme="minorHAnsi"/>
          <w:noProof/>
          <w:sz w:val="22"/>
          <w:szCs w:val="22"/>
        </w:rPr>
        <w:t xml:space="preserve">. </w:t>
      </w:r>
      <w:r w:rsidR="00D15DFA">
        <w:rPr>
          <w:rFonts w:asciiTheme="minorHAnsi" w:hAnsiTheme="minorHAnsi" w:cstheme="minorHAnsi"/>
          <w:noProof/>
          <w:sz w:val="22"/>
          <w:szCs w:val="22"/>
        </w:rPr>
        <w:t>I</w:t>
      </w:r>
      <w:r w:rsidRPr="00D55994">
        <w:rPr>
          <w:rFonts w:asciiTheme="minorHAnsi" w:hAnsiTheme="minorHAnsi" w:cstheme="minorHAnsi"/>
          <w:noProof/>
          <w:sz w:val="22"/>
          <w:szCs w:val="22"/>
        </w:rPr>
        <w:t xml:space="preserve">k </w:t>
      </w:r>
      <w:r w:rsidR="00D15DFA">
        <w:rPr>
          <w:rFonts w:asciiTheme="minorHAnsi" w:hAnsiTheme="minorHAnsi" w:cstheme="minorHAnsi"/>
          <w:noProof/>
          <w:sz w:val="22"/>
          <w:szCs w:val="22"/>
        </w:rPr>
        <w:t xml:space="preserve">kijk </w:t>
      </w:r>
      <w:r w:rsidRPr="00D55994">
        <w:rPr>
          <w:rFonts w:asciiTheme="minorHAnsi" w:hAnsiTheme="minorHAnsi" w:cstheme="minorHAnsi"/>
          <w:noProof/>
          <w:sz w:val="22"/>
          <w:szCs w:val="22"/>
        </w:rPr>
        <w:t>met trots terug op deze mooi</w:t>
      </w:r>
      <w:r>
        <w:rPr>
          <w:rFonts w:asciiTheme="minorHAnsi" w:hAnsiTheme="minorHAnsi" w:cstheme="minorHAnsi"/>
          <w:noProof/>
          <w:sz w:val="22"/>
          <w:szCs w:val="22"/>
        </w:rPr>
        <w:t>e</w:t>
      </w:r>
      <w:r w:rsidRPr="00D55994">
        <w:rPr>
          <w:rFonts w:asciiTheme="minorHAnsi" w:hAnsiTheme="minorHAnsi" w:cstheme="minorHAnsi"/>
          <w:noProof/>
          <w:sz w:val="22"/>
          <w:szCs w:val="22"/>
        </w:rPr>
        <w:t xml:space="preserve"> periode. </w:t>
      </w:r>
      <w:r w:rsidR="00E7028F">
        <w:rPr>
          <w:rFonts w:asciiTheme="minorHAnsi" w:hAnsiTheme="minorHAnsi" w:cstheme="minorHAnsi"/>
          <w:noProof/>
          <w:sz w:val="22"/>
          <w:szCs w:val="22"/>
        </w:rPr>
        <w:t xml:space="preserve">SBO Het Avontuur is een fantastische school waar elke dag een team liefdevol </w:t>
      </w:r>
      <w:r w:rsidR="003627F9">
        <w:rPr>
          <w:rFonts w:asciiTheme="minorHAnsi" w:hAnsiTheme="minorHAnsi" w:cstheme="minorHAnsi"/>
          <w:noProof/>
          <w:sz w:val="22"/>
          <w:szCs w:val="22"/>
        </w:rPr>
        <w:t xml:space="preserve">uw kind </w:t>
      </w:r>
      <w:r w:rsidR="005D1D55">
        <w:rPr>
          <w:rFonts w:asciiTheme="minorHAnsi" w:hAnsiTheme="minorHAnsi" w:cstheme="minorHAnsi"/>
          <w:noProof/>
          <w:sz w:val="22"/>
          <w:szCs w:val="22"/>
        </w:rPr>
        <w:t>de mogelijkheid geeft zich te ontplooien</w:t>
      </w:r>
      <w:r w:rsidR="00E7028F">
        <w:rPr>
          <w:rFonts w:asciiTheme="minorHAnsi" w:hAnsiTheme="minorHAnsi" w:cstheme="minorHAnsi"/>
          <w:noProof/>
          <w:sz w:val="22"/>
          <w:szCs w:val="22"/>
        </w:rPr>
        <w:t xml:space="preserve">. We kunnen dit alleen maar als we het </w:t>
      </w:r>
      <w:r w:rsidR="001B7753">
        <w:rPr>
          <w:rFonts w:asciiTheme="minorHAnsi" w:hAnsiTheme="minorHAnsi" w:cstheme="minorHAnsi"/>
          <w:noProof/>
          <w:sz w:val="22"/>
          <w:szCs w:val="22"/>
        </w:rPr>
        <w:t>samen doen met u als ouder, de kinderen en het team. Vertrouwen in elkaar is dan heel belangrijk, soms moeten we dat in elkaar krijgen</w:t>
      </w:r>
      <w:r w:rsidR="004428A0">
        <w:rPr>
          <w:rFonts w:asciiTheme="minorHAnsi" w:hAnsiTheme="minorHAnsi" w:cstheme="minorHAnsi"/>
          <w:noProof/>
          <w:sz w:val="22"/>
          <w:szCs w:val="22"/>
        </w:rPr>
        <w:t xml:space="preserve"> en meestal lukt dat heel goed.</w:t>
      </w:r>
    </w:p>
    <w:p w14:paraId="7CB82370" w14:textId="6773B4CF" w:rsidR="004428A0" w:rsidRDefault="004428A0" w:rsidP="3F924C25">
      <w:pPr>
        <w:rPr>
          <w:rFonts w:asciiTheme="minorHAnsi" w:hAnsiTheme="minorHAnsi" w:cstheme="minorBidi"/>
          <w:noProof/>
          <w:sz w:val="22"/>
          <w:szCs w:val="22"/>
        </w:rPr>
      </w:pPr>
      <w:r w:rsidRPr="3F924C25">
        <w:rPr>
          <w:rFonts w:asciiTheme="minorHAnsi" w:hAnsiTheme="minorHAnsi" w:cstheme="minorBidi"/>
          <w:noProof/>
          <w:sz w:val="22"/>
          <w:szCs w:val="22"/>
        </w:rPr>
        <w:t xml:space="preserve">Ik heb hier heel veel kinderen zien groeien </w:t>
      </w:r>
      <w:r w:rsidR="00C8548A" w:rsidRPr="3F924C25">
        <w:rPr>
          <w:rFonts w:asciiTheme="minorHAnsi" w:hAnsiTheme="minorHAnsi" w:cstheme="minorBidi"/>
          <w:noProof/>
          <w:sz w:val="22"/>
          <w:szCs w:val="22"/>
        </w:rPr>
        <w:t xml:space="preserve">in </w:t>
      </w:r>
      <w:r w:rsidR="00A261C9" w:rsidRPr="3F924C25">
        <w:rPr>
          <w:rFonts w:asciiTheme="minorHAnsi" w:hAnsiTheme="minorHAnsi" w:cstheme="minorBidi"/>
          <w:noProof/>
          <w:sz w:val="22"/>
          <w:szCs w:val="22"/>
        </w:rPr>
        <w:t>zelfvertrouwen en een positieve ontwikkeling</w:t>
      </w:r>
      <w:r w:rsidR="5D74E530" w:rsidRPr="3F924C25">
        <w:rPr>
          <w:rFonts w:asciiTheme="minorHAnsi" w:hAnsiTheme="minorHAnsi" w:cstheme="minorBidi"/>
          <w:noProof/>
          <w:sz w:val="22"/>
          <w:szCs w:val="22"/>
        </w:rPr>
        <w:t xml:space="preserve"> zien doormaken</w:t>
      </w:r>
      <w:r w:rsidR="00A261C9" w:rsidRPr="3F924C25">
        <w:rPr>
          <w:rFonts w:asciiTheme="minorHAnsi" w:hAnsiTheme="minorHAnsi" w:cstheme="minorBidi"/>
          <w:noProof/>
          <w:sz w:val="22"/>
          <w:szCs w:val="22"/>
        </w:rPr>
        <w:t>, ik loop nog steeds iedere dag vol trots door onze school.</w:t>
      </w:r>
    </w:p>
    <w:p w14:paraId="375DAD09" w14:textId="77777777" w:rsidR="00FE103B" w:rsidRDefault="00FE103B" w:rsidP="000E54D7">
      <w:pPr>
        <w:rPr>
          <w:rFonts w:asciiTheme="minorHAnsi" w:hAnsiTheme="minorHAnsi" w:cstheme="minorHAnsi"/>
          <w:noProof/>
          <w:sz w:val="22"/>
          <w:szCs w:val="22"/>
        </w:rPr>
      </w:pPr>
    </w:p>
    <w:p w14:paraId="37A43696" w14:textId="77777777" w:rsidR="00B6797D" w:rsidRDefault="003971B0" w:rsidP="000E54D7">
      <w:pPr>
        <w:rPr>
          <w:rFonts w:asciiTheme="minorHAnsi" w:hAnsiTheme="minorHAnsi" w:cstheme="minorHAnsi"/>
          <w:noProof/>
          <w:sz w:val="22"/>
          <w:szCs w:val="22"/>
        </w:rPr>
      </w:pPr>
      <w:r>
        <w:rPr>
          <w:rFonts w:asciiTheme="minorHAnsi" w:hAnsiTheme="minorHAnsi" w:cstheme="minorHAnsi"/>
          <w:noProof/>
          <w:sz w:val="22"/>
          <w:szCs w:val="22"/>
        </w:rPr>
        <w:t>Ik ga nu weg en heb al vele liefdevolle woorden mogen ontvangen</w:t>
      </w:r>
      <w:r w:rsidR="003C1CE5">
        <w:rPr>
          <w:rFonts w:asciiTheme="minorHAnsi" w:hAnsiTheme="minorHAnsi" w:cstheme="minorHAnsi"/>
          <w:noProof/>
          <w:sz w:val="22"/>
          <w:szCs w:val="22"/>
        </w:rPr>
        <w:t>,</w:t>
      </w:r>
      <w:r>
        <w:rPr>
          <w:rFonts w:asciiTheme="minorHAnsi" w:hAnsiTheme="minorHAnsi" w:cstheme="minorHAnsi"/>
          <w:noProof/>
          <w:sz w:val="22"/>
          <w:szCs w:val="22"/>
        </w:rPr>
        <w:t xml:space="preserve"> </w:t>
      </w:r>
      <w:r w:rsidR="00282735">
        <w:rPr>
          <w:rFonts w:asciiTheme="minorHAnsi" w:hAnsiTheme="minorHAnsi" w:cstheme="minorHAnsi"/>
          <w:noProof/>
          <w:sz w:val="22"/>
          <w:szCs w:val="22"/>
        </w:rPr>
        <w:t>toch zou ik willen dat</w:t>
      </w:r>
      <w:r w:rsidR="00736BD6">
        <w:rPr>
          <w:rFonts w:asciiTheme="minorHAnsi" w:hAnsiTheme="minorHAnsi" w:cstheme="minorHAnsi"/>
          <w:noProof/>
          <w:sz w:val="22"/>
          <w:szCs w:val="22"/>
        </w:rPr>
        <w:t xml:space="preserve"> juist de mensen die hier alle jaren dag in dag uit staan voor Het Avontuur deze zelfde mooie woorden ontvangen</w:t>
      </w:r>
      <w:r w:rsidR="00B6797D">
        <w:rPr>
          <w:rFonts w:asciiTheme="minorHAnsi" w:hAnsiTheme="minorHAnsi" w:cstheme="minorHAnsi"/>
          <w:noProof/>
          <w:sz w:val="22"/>
          <w:szCs w:val="22"/>
        </w:rPr>
        <w:t>. D</w:t>
      </w:r>
      <w:r w:rsidR="009F23C7">
        <w:rPr>
          <w:rFonts w:asciiTheme="minorHAnsi" w:hAnsiTheme="minorHAnsi" w:cstheme="minorHAnsi"/>
          <w:noProof/>
          <w:sz w:val="22"/>
          <w:szCs w:val="22"/>
        </w:rPr>
        <w:t>eze vaste waarden zijn de pijlers voor Het Avontuur</w:t>
      </w:r>
      <w:r w:rsidR="000F1CE9">
        <w:rPr>
          <w:rFonts w:asciiTheme="minorHAnsi" w:hAnsiTheme="minorHAnsi" w:cstheme="minorHAnsi"/>
          <w:noProof/>
          <w:sz w:val="22"/>
          <w:szCs w:val="22"/>
        </w:rPr>
        <w:t xml:space="preserve">. </w:t>
      </w:r>
    </w:p>
    <w:p w14:paraId="4C5CCD3B" w14:textId="3B0E88D5" w:rsidR="003971B0" w:rsidRDefault="00B36C17" w:rsidP="000E54D7">
      <w:pPr>
        <w:rPr>
          <w:rFonts w:asciiTheme="minorHAnsi" w:hAnsiTheme="minorHAnsi" w:cstheme="minorHAnsi"/>
          <w:noProof/>
          <w:sz w:val="22"/>
          <w:szCs w:val="22"/>
        </w:rPr>
      </w:pPr>
      <w:r>
        <w:rPr>
          <w:rFonts w:asciiTheme="minorHAnsi" w:hAnsiTheme="minorHAnsi" w:cstheme="minorHAnsi"/>
          <w:noProof/>
          <w:sz w:val="22"/>
          <w:szCs w:val="22"/>
        </w:rPr>
        <w:t xml:space="preserve">Ik heb het </w:t>
      </w:r>
      <w:r w:rsidR="00AD1BF4">
        <w:rPr>
          <w:rFonts w:asciiTheme="minorHAnsi" w:hAnsiTheme="minorHAnsi" w:cstheme="minorHAnsi"/>
          <w:noProof/>
          <w:sz w:val="22"/>
          <w:szCs w:val="22"/>
        </w:rPr>
        <w:t xml:space="preserve">iedere dag </w:t>
      </w:r>
      <w:r>
        <w:rPr>
          <w:rFonts w:asciiTheme="minorHAnsi" w:hAnsiTheme="minorHAnsi" w:cstheme="minorHAnsi"/>
          <w:noProof/>
          <w:sz w:val="22"/>
          <w:szCs w:val="22"/>
        </w:rPr>
        <w:t>als een c</w:t>
      </w:r>
      <w:r w:rsidR="00FE103B">
        <w:rPr>
          <w:rFonts w:asciiTheme="minorHAnsi" w:hAnsiTheme="minorHAnsi" w:cstheme="minorHAnsi"/>
          <w:noProof/>
          <w:sz w:val="22"/>
          <w:szCs w:val="22"/>
        </w:rPr>
        <w:t>ad</w:t>
      </w:r>
      <w:r>
        <w:rPr>
          <w:rFonts w:asciiTheme="minorHAnsi" w:hAnsiTheme="minorHAnsi" w:cstheme="minorHAnsi"/>
          <w:noProof/>
          <w:sz w:val="22"/>
          <w:szCs w:val="22"/>
        </w:rPr>
        <w:t>eautje ervaren met dit mooie team te mogen werken.</w:t>
      </w:r>
    </w:p>
    <w:p w14:paraId="25DE4636" w14:textId="053CC245" w:rsidR="00B36C17" w:rsidRDefault="00B36C17" w:rsidP="000E54D7">
      <w:pPr>
        <w:rPr>
          <w:rFonts w:asciiTheme="minorHAnsi" w:hAnsiTheme="minorHAnsi" w:cstheme="minorHAnsi"/>
          <w:noProof/>
          <w:sz w:val="22"/>
          <w:szCs w:val="22"/>
        </w:rPr>
      </w:pPr>
      <w:r>
        <w:rPr>
          <w:rFonts w:asciiTheme="minorHAnsi" w:hAnsiTheme="minorHAnsi" w:cstheme="minorHAnsi"/>
          <w:noProof/>
          <w:sz w:val="22"/>
          <w:szCs w:val="22"/>
        </w:rPr>
        <w:t>Het ga jullie goed en ik zal (op de achtergrond) van collega</w:t>
      </w:r>
      <w:r w:rsidR="00372AD6">
        <w:rPr>
          <w:rFonts w:asciiTheme="minorHAnsi" w:hAnsiTheme="minorHAnsi" w:cstheme="minorHAnsi"/>
          <w:noProof/>
          <w:sz w:val="22"/>
          <w:szCs w:val="22"/>
        </w:rPr>
        <w:t>’</w:t>
      </w:r>
      <w:r>
        <w:rPr>
          <w:rFonts w:asciiTheme="minorHAnsi" w:hAnsiTheme="minorHAnsi" w:cstheme="minorHAnsi"/>
          <w:noProof/>
          <w:sz w:val="22"/>
          <w:szCs w:val="22"/>
        </w:rPr>
        <w:t xml:space="preserve">s </w:t>
      </w:r>
      <w:r w:rsidR="00372AD6">
        <w:rPr>
          <w:rFonts w:asciiTheme="minorHAnsi" w:hAnsiTheme="minorHAnsi" w:cstheme="minorHAnsi"/>
          <w:noProof/>
          <w:sz w:val="22"/>
          <w:szCs w:val="22"/>
        </w:rPr>
        <w:t>vast nog horen hoe het jullie vergaat.</w:t>
      </w:r>
    </w:p>
    <w:p w14:paraId="5838A71A" w14:textId="77777777" w:rsidR="00D55994" w:rsidRDefault="00D55994" w:rsidP="000E54D7">
      <w:pPr>
        <w:rPr>
          <w:rFonts w:asciiTheme="minorHAnsi" w:hAnsiTheme="minorHAnsi" w:cstheme="minorHAnsi"/>
          <w:b/>
          <w:bCs/>
          <w:noProof/>
          <w:sz w:val="22"/>
          <w:szCs w:val="22"/>
        </w:rPr>
      </w:pPr>
    </w:p>
    <w:p w14:paraId="78F039E7" w14:textId="41EE4AF6" w:rsidR="00F3733F" w:rsidRPr="002D3DFE" w:rsidRDefault="00F3733F" w:rsidP="000E54D7">
      <w:pPr>
        <w:rPr>
          <w:rFonts w:asciiTheme="minorHAnsi" w:hAnsiTheme="minorHAnsi" w:cstheme="minorHAnsi"/>
          <w:b/>
          <w:bCs/>
          <w:noProof/>
          <w:sz w:val="28"/>
          <w:szCs w:val="28"/>
        </w:rPr>
      </w:pPr>
      <w:r w:rsidRPr="002D3DFE">
        <w:rPr>
          <w:rFonts w:asciiTheme="minorHAnsi" w:hAnsiTheme="minorHAnsi" w:cstheme="minorHAnsi"/>
          <w:b/>
          <w:bCs/>
          <w:noProof/>
          <w:sz w:val="28"/>
          <w:szCs w:val="28"/>
        </w:rPr>
        <w:t xml:space="preserve">Afscheid </w:t>
      </w:r>
      <w:r w:rsidR="00D213CE">
        <w:rPr>
          <w:rFonts w:asciiTheme="minorHAnsi" w:hAnsiTheme="minorHAnsi" w:cstheme="minorHAnsi"/>
          <w:b/>
          <w:bCs/>
          <w:noProof/>
          <w:sz w:val="28"/>
          <w:szCs w:val="28"/>
        </w:rPr>
        <w:t>met kinderen en ouders</w:t>
      </w:r>
    </w:p>
    <w:p w14:paraId="602DB8E8" w14:textId="440F7104" w:rsidR="00F3733F" w:rsidRDefault="00F3733F" w:rsidP="56DC5C05">
      <w:pPr>
        <w:rPr>
          <w:rFonts w:asciiTheme="minorHAnsi" w:hAnsiTheme="minorHAnsi" w:cstheme="minorBidi"/>
          <w:sz w:val="22"/>
          <w:szCs w:val="22"/>
        </w:rPr>
      </w:pPr>
      <w:r w:rsidRPr="56DC5C05">
        <w:rPr>
          <w:rFonts w:asciiTheme="minorHAnsi" w:hAnsiTheme="minorHAnsi" w:cstheme="minorBidi"/>
          <w:sz w:val="22"/>
          <w:szCs w:val="22"/>
        </w:rPr>
        <w:t xml:space="preserve">13 oktober neem </w:t>
      </w:r>
      <w:r w:rsidR="00D213CE" w:rsidRPr="56DC5C05">
        <w:rPr>
          <w:rFonts w:asciiTheme="minorHAnsi" w:hAnsiTheme="minorHAnsi" w:cstheme="minorBidi"/>
          <w:sz w:val="22"/>
          <w:szCs w:val="22"/>
        </w:rPr>
        <w:t>ik</w:t>
      </w:r>
      <w:r w:rsidRPr="56DC5C05">
        <w:rPr>
          <w:rFonts w:asciiTheme="minorHAnsi" w:hAnsiTheme="minorHAnsi" w:cstheme="minorBidi"/>
          <w:sz w:val="22"/>
          <w:szCs w:val="22"/>
        </w:rPr>
        <w:t xml:space="preserve"> afscheid van SBO Het Avontuur</w:t>
      </w:r>
      <w:r w:rsidR="00431915" w:rsidRPr="56DC5C05">
        <w:rPr>
          <w:rFonts w:asciiTheme="minorHAnsi" w:hAnsiTheme="minorHAnsi" w:cstheme="minorBidi"/>
          <w:sz w:val="22"/>
          <w:szCs w:val="22"/>
        </w:rPr>
        <w:t xml:space="preserve">. Op die vrijdag is </w:t>
      </w:r>
      <w:r w:rsidR="00377C78" w:rsidRPr="56DC5C05">
        <w:rPr>
          <w:rFonts w:asciiTheme="minorHAnsi" w:hAnsiTheme="minorHAnsi" w:cstheme="minorBidi"/>
          <w:sz w:val="22"/>
          <w:szCs w:val="22"/>
        </w:rPr>
        <w:t xml:space="preserve">ook </w:t>
      </w:r>
      <w:r w:rsidR="00431915" w:rsidRPr="56DC5C05">
        <w:rPr>
          <w:rFonts w:asciiTheme="minorHAnsi" w:hAnsiTheme="minorHAnsi" w:cstheme="minorBidi"/>
          <w:sz w:val="22"/>
          <w:szCs w:val="22"/>
        </w:rPr>
        <w:t xml:space="preserve">de afsluiting van de </w:t>
      </w:r>
      <w:r w:rsidR="002C6280" w:rsidRPr="56DC5C05">
        <w:rPr>
          <w:rFonts w:asciiTheme="minorHAnsi" w:hAnsiTheme="minorHAnsi" w:cstheme="minorBidi"/>
          <w:sz w:val="22"/>
          <w:szCs w:val="22"/>
        </w:rPr>
        <w:t>Kinderboekenweek</w:t>
      </w:r>
      <w:r w:rsidR="00F052A7" w:rsidRPr="56DC5C05">
        <w:rPr>
          <w:rFonts w:asciiTheme="minorHAnsi" w:hAnsiTheme="minorHAnsi" w:cstheme="minorBidi"/>
          <w:sz w:val="22"/>
          <w:szCs w:val="22"/>
        </w:rPr>
        <w:t>. U</w:t>
      </w:r>
      <w:r w:rsidR="00431915" w:rsidRPr="56DC5C05">
        <w:rPr>
          <w:rFonts w:asciiTheme="minorHAnsi" w:hAnsiTheme="minorHAnsi" w:cstheme="minorBidi"/>
          <w:sz w:val="22"/>
          <w:szCs w:val="22"/>
        </w:rPr>
        <w:t xml:space="preserve"> bent van harte welkom daarbij aanwezig te zijn. </w:t>
      </w:r>
      <w:r w:rsidR="00107537" w:rsidRPr="56DC5C05">
        <w:rPr>
          <w:rFonts w:asciiTheme="minorHAnsi" w:hAnsiTheme="minorHAnsi" w:cstheme="minorBidi"/>
          <w:sz w:val="22"/>
          <w:szCs w:val="22"/>
        </w:rPr>
        <w:t>Als u</w:t>
      </w:r>
      <w:r w:rsidR="00E317D8" w:rsidRPr="56DC5C05">
        <w:rPr>
          <w:rFonts w:asciiTheme="minorHAnsi" w:hAnsiTheme="minorHAnsi" w:cstheme="minorBidi"/>
          <w:sz w:val="22"/>
          <w:szCs w:val="22"/>
        </w:rPr>
        <w:t xml:space="preserve"> </w:t>
      </w:r>
      <w:r w:rsidR="009B4604" w:rsidRPr="56DC5C05">
        <w:rPr>
          <w:rFonts w:asciiTheme="minorHAnsi" w:hAnsiTheme="minorHAnsi" w:cstheme="minorBidi"/>
          <w:sz w:val="22"/>
          <w:szCs w:val="22"/>
        </w:rPr>
        <w:t>mij</w:t>
      </w:r>
      <w:r w:rsidR="00E317D8" w:rsidRPr="56DC5C05">
        <w:rPr>
          <w:rFonts w:asciiTheme="minorHAnsi" w:hAnsiTheme="minorHAnsi" w:cstheme="minorBidi"/>
          <w:sz w:val="22"/>
          <w:szCs w:val="22"/>
        </w:rPr>
        <w:t xml:space="preserve"> dan nog gedag </w:t>
      </w:r>
      <w:r w:rsidR="00AE6891" w:rsidRPr="56DC5C05">
        <w:rPr>
          <w:rFonts w:asciiTheme="minorHAnsi" w:hAnsiTheme="minorHAnsi" w:cstheme="minorBidi"/>
          <w:sz w:val="22"/>
          <w:szCs w:val="22"/>
        </w:rPr>
        <w:t xml:space="preserve">wilt </w:t>
      </w:r>
      <w:r w:rsidR="00E317D8" w:rsidRPr="56DC5C05">
        <w:rPr>
          <w:rFonts w:asciiTheme="minorHAnsi" w:hAnsiTheme="minorHAnsi" w:cstheme="minorBidi"/>
          <w:sz w:val="22"/>
          <w:szCs w:val="22"/>
        </w:rPr>
        <w:t>zeggen</w:t>
      </w:r>
      <w:r w:rsidR="007C6B3A" w:rsidRPr="56DC5C05">
        <w:rPr>
          <w:rFonts w:asciiTheme="minorHAnsi" w:hAnsiTheme="minorHAnsi" w:cstheme="minorBidi"/>
          <w:sz w:val="22"/>
          <w:szCs w:val="22"/>
        </w:rPr>
        <w:t>,</w:t>
      </w:r>
      <w:r w:rsidR="00E317D8" w:rsidRPr="56DC5C05">
        <w:rPr>
          <w:rFonts w:asciiTheme="minorHAnsi" w:hAnsiTheme="minorHAnsi" w:cstheme="minorBidi"/>
          <w:sz w:val="22"/>
          <w:szCs w:val="22"/>
        </w:rPr>
        <w:t xml:space="preserve"> dan kunt u </w:t>
      </w:r>
      <w:r w:rsidR="006B368F" w:rsidRPr="56DC5C05">
        <w:rPr>
          <w:rFonts w:asciiTheme="minorHAnsi" w:hAnsiTheme="minorHAnsi" w:cstheme="minorBidi"/>
          <w:sz w:val="22"/>
          <w:szCs w:val="22"/>
        </w:rPr>
        <w:t>m</w:t>
      </w:r>
      <w:r w:rsidR="00AE6891" w:rsidRPr="56DC5C05">
        <w:rPr>
          <w:rFonts w:asciiTheme="minorHAnsi" w:hAnsiTheme="minorHAnsi" w:cstheme="minorBidi"/>
          <w:sz w:val="22"/>
          <w:szCs w:val="22"/>
        </w:rPr>
        <w:t>e</w:t>
      </w:r>
      <w:r w:rsidR="00E317D8" w:rsidRPr="56DC5C05">
        <w:rPr>
          <w:rFonts w:asciiTheme="minorHAnsi" w:hAnsiTheme="minorHAnsi" w:cstheme="minorBidi"/>
          <w:sz w:val="22"/>
          <w:szCs w:val="22"/>
        </w:rPr>
        <w:t xml:space="preserve"> vinden </w:t>
      </w:r>
      <w:r w:rsidR="004F04CF" w:rsidRPr="56DC5C05">
        <w:rPr>
          <w:rFonts w:asciiTheme="minorHAnsi" w:hAnsiTheme="minorHAnsi" w:cstheme="minorBidi"/>
          <w:sz w:val="22"/>
          <w:szCs w:val="22"/>
        </w:rPr>
        <w:t xml:space="preserve">op de boekenmarkt. ’s Ochtends </w:t>
      </w:r>
      <w:r w:rsidR="005824D6" w:rsidRPr="56DC5C05">
        <w:rPr>
          <w:rFonts w:asciiTheme="minorHAnsi" w:hAnsiTheme="minorHAnsi" w:cstheme="minorBidi"/>
          <w:sz w:val="22"/>
          <w:szCs w:val="22"/>
        </w:rPr>
        <w:t xml:space="preserve">neem ik </w:t>
      </w:r>
      <w:r w:rsidR="00D936A4" w:rsidRPr="56DC5C05">
        <w:rPr>
          <w:rFonts w:asciiTheme="minorHAnsi" w:hAnsiTheme="minorHAnsi" w:cstheme="minorBidi"/>
          <w:sz w:val="22"/>
          <w:szCs w:val="22"/>
        </w:rPr>
        <w:t>in de gymzaal</w:t>
      </w:r>
      <w:r w:rsidR="00F15F13" w:rsidRPr="56DC5C05">
        <w:rPr>
          <w:rFonts w:asciiTheme="minorHAnsi" w:hAnsiTheme="minorHAnsi" w:cstheme="minorBidi"/>
          <w:sz w:val="22"/>
          <w:szCs w:val="22"/>
        </w:rPr>
        <w:t xml:space="preserve"> </w:t>
      </w:r>
      <w:r w:rsidR="005824D6" w:rsidRPr="56DC5C05">
        <w:rPr>
          <w:rFonts w:asciiTheme="minorHAnsi" w:hAnsiTheme="minorHAnsi" w:cstheme="minorBidi"/>
          <w:sz w:val="22"/>
          <w:szCs w:val="22"/>
        </w:rPr>
        <w:t>afscheid</w:t>
      </w:r>
      <w:r w:rsidR="004F04CF" w:rsidRPr="56DC5C05">
        <w:rPr>
          <w:rFonts w:asciiTheme="minorHAnsi" w:hAnsiTheme="minorHAnsi" w:cstheme="minorBidi"/>
          <w:sz w:val="22"/>
          <w:szCs w:val="22"/>
        </w:rPr>
        <w:t xml:space="preserve"> </w:t>
      </w:r>
      <w:r w:rsidR="005678CF" w:rsidRPr="56DC5C05">
        <w:rPr>
          <w:rFonts w:asciiTheme="minorHAnsi" w:hAnsiTheme="minorHAnsi" w:cstheme="minorBidi"/>
          <w:sz w:val="22"/>
          <w:szCs w:val="22"/>
        </w:rPr>
        <w:t>van d</w:t>
      </w:r>
      <w:r w:rsidR="006F2D9F" w:rsidRPr="56DC5C05">
        <w:rPr>
          <w:rFonts w:asciiTheme="minorHAnsi" w:hAnsiTheme="minorHAnsi" w:cstheme="minorBidi"/>
          <w:sz w:val="22"/>
          <w:szCs w:val="22"/>
        </w:rPr>
        <w:t xml:space="preserve">e </w:t>
      </w:r>
      <w:r w:rsidR="005678CF" w:rsidRPr="56DC5C05">
        <w:rPr>
          <w:rFonts w:asciiTheme="minorHAnsi" w:hAnsiTheme="minorHAnsi" w:cstheme="minorBidi"/>
          <w:sz w:val="22"/>
          <w:szCs w:val="22"/>
        </w:rPr>
        <w:t>kind</w:t>
      </w:r>
      <w:r w:rsidR="006F2D9F" w:rsidRPr="56DC5C05">
        <w:rPr>
          <w:rFonts w:asciiTheme="minorHAnsi" w:hAnsiTheme="minorHAnsi" w:cstheme="minorBidi"/>
          <w:sz w:val="22"/>
          <w:szCs w:val="22"/>
        </w:rPr>
        <w:t>e</w:t>
      </w:r>
      <w:r w:rsidR="005678CF" w:rsidRPr="56DC5C05">
        <w:rPr>
          <w:rFonts w:asciiTheme="minorHAnsi" w:hAnsiTheme="minorHAnsi" w:cstheme="minorBidi"/>
          <w:sz w:val="22"/>
          <w:szCs w:val="22"/>
        </w:rPr>
        <w:t>ren</w:t>
      </w:r>
      <w:r w:rsidR="006F2D9F" w:rsidRPr="56DC5C05">
        <w:rPr>
          <w:rFonts w:asciiTheme="minorHAnsi" w:hAnsiTheme="minorHAnsi" w:cstheme="minorBidi"/>
          <w:sz w:val="22"/>
          <w:szCs w:val="22"/>
        </w:rPr>
        <w:t>.</w:t>
      </w:r>
    </w:p>
    <w:p w14:paraId="73ECAAEC" w14:textId="613E4122" w:rsidR="002D3DFE" w:rsidRDefault="00C27BE3" w:rsidP="000E54D7">
      <w:pPr>
        <w:rPr>
          <w:rFonts w:asciiTheme="minorHAnsi" w:hAnsiTheme="minorHAnsi" w:cstheme="minorHAnsi"/>
          <w:noProof/>
          <w:sz w:val="22"/>
          <w:szCs w:val="22"/>
        </w:rPr>
      </w:pPr>
      <w:r>
        <w:rPr>
          <w:noProof/>
        </w:rPr>
        <w:drawing>
          <wp:anchor distT="0" distB="0" distL="114300" distR="114300" simplePos="0" relativeHeight="251658251" behindDoc="0" locked="0" layoutInCell="1" allowOverlap="1" wp14:anchorId="55A30EAA" wp14:editId="687E4699">
            <wp:simplePos x="0" y="0"/>
            <wp:positionH relativeFrom="column">
              <wp:posOffset>3255010</wp:posOffset>
            </wp:positionH>
            <wp:positionV relativeFrom="paragraph">
              <wp:posOffset>107315</wp:posOffset>
            </wp:positionV>
            <wp:extent cx="3228975" cy="2061210"/>
            <wp:effectExtent l="0" t="0" r="9525" b="0"/>
            <wp:wrapThrough wrapText="bothSides">
              <wp:wrapPolygon edited="0">
                <wp:start x="0" y="0"/>
                <wp:lineTo x="0" y="21360"/>
                <wp:lineTo x="21536" y="21360"/>
                <wp:lineTo x="21536" y="0"/>
                <wp:lineTo x="0" y="0"/>
              </wp:wrapPolygon>
            </wp:wrapThrough>
            <wp:docPr id="2082987040" name="Afbeelding 2082987040" descr="Afbeelding met pasgeboren, Menselijk gezicht, persoon, sla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87040" name="Afbeelding 1" descr="Afbeelding met pasgeboren, Menselijk gezicht, persoon, slaap&#10;&#10;Automatisch gegenereerde beschrijv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95" r="13328" b="14405"/>
                    <a:stretch/>
                  </pic:blipFill>
                  <pic:spPr bwMode="auto">
                    <a:xfrm>
                      <a:off x="0" y="0"/>
                      <a:ext cx="3228975" cy="2061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95E75D" w14:textId="732564F9" w:rsidR="002D3DFE" w:rsidRDefault="002D3DFE" w:rsidP="000E54D7">
      <w:pPr>
        <w:rPr>
          <w:rFonts w:asciiTheme="minorHAnsi" w:hAnsiTheme="minorHAnsi" w:cstheme="minorHAnsi"/>
          <w:b/>
          <w:bCs/>
          <w:noProof/>
          <w:sz w:val="28"/>
          <w:szCs w:val="28"/>
        </w:rPr>
      </w:pPr>
      <w:r w:rsidRPr="002D3DFE">
        <w:rPr>
          <w:rFonts w:asciiTheme="minorHAnsi" w:hAnsiTheme="minorHAnsi" w:cstheme="minorHAnsi"/>
          <w:b/>
          <w:bCs/>
          <w:noProof/>
          <w:sz w:val="28"/>
          <w:szCs w:val="28"/>
        </w:rPr>
        <w:t>Jong geluk</w:t>
      </w:r>
    </w:p>
    <w:p w14:paraId="2469465A" w14:textId="418688E3" w:rsidR="00090A1D" w:rsidRDefault="00090A1D" w:rsidP="000E54D7">
      <w:pPr>
        <w:rPr>
          <w:rFonts w:asciiTheme="minorHAnsi" w:hAnsiTheme="minorHAnsi" w:cstheme="minorHAnsi"/>
          <w:b/>
          <w:bCs/>
          <w:noProof/>
          <w:sz w:val="28"/>
          <w:szCs w:val="28"/>
        </w:rPr>
      </w:pPr>
    </w:p>
    <w:p w14:paraId="4A97EF81" w14:textId="24D092BA" w:rsidR="00416A1F" w:rsidRDefault="007F5B19" w:rsidP="000E54D7">
      <w:pPr>
        <w:rPr>
          <w:rFonts w:asciiTheme="minorHAnsi" w:hAnsiTheme="minorHAnsi" w:cstheme="minorHAnsi"/>
          <w:b/>
          <w:bCs/>
          <w:noProof/>
          <w:sz w:val="28"/>
          <w:szCs w:val="28"/>
        </w:rPr>
      </w:pPr>
      <w:r w:rsidRPr="00416A1F">
        <w:rPr>
          <w:rFonts w:asciiTheme="minorHAnsi" w:hAnsiTheme="minorHAnsi" w:cstheme="minorHAnsi"/>
          <w:noProof/>
          <w:sz w:val="22"/>
          <w:szCs w:val="22"/>
        </w:rPr>
        <w:t xml:space="preserve">Juf </w:t>
      </w:r>
      <w:r w:rsidR="00A16042" w:rsidRPr="00416A1F">
        <w:rPr>
          <w:rFonts w:asciiTheme="minorHAnsi" w:hAnsiTheme="minorHAnsi" w:cstheme="minorHAnsi"/>
          <w:noProof/>
          <w:sz w:val="22"/>
          <w:szCs w:val="22"/>
        </w:rPr>
        <w:t>Renske heeft</w:t>
      </w:r>
      <w:r w:rsidR="00426364">
        <w:rPr>
          <w:rFonts w:asciiTheme="minorHAnsi" w:hAnsiTheme="minorHAnsi" w:cstheme="minorHAnsi"/>
          <w:noProof/>
          <w:sz w:val="22"/>
          <w:szCs w:val="22"/>
        </w:rPr>
        <w:t xml:space="preserve"> op 16 juli</w:t>
      </w:r>
      <w:r w:rsidR="00A16042" w:rsidRPr="00416A1F">
        <w:rPr>
          <w:rFonts w:asciiTheme="minorHAnsi" w:hAnsiTheme="minorHAnsi" w:cstheme="minorHAnsi"/>
          <w:noProof/>
          <w:sz w:val="22"/>
          <w:szCs w:val="22"/>
        </w:rPr>
        <w:t xml:space="preserve"> een </w:t>
      </w:r>
      <w:r w:rsidR="00061945" w:rsidRPr="00416A1F">
        <w:rPr>
          <w:rFonts w:asciiTheme="minorHAnsi" w:hAnsiTheme="minorHAnsi" w:cstheme="minorHAnsi"/>
          <w:noProof/>
          <w:sz w:val="22"/>
          <w:szCs w:val="22"/>
        </w:rPr>
        <w:t>lieve dochter ge</w:t>
      </w:r>
      <w:r w:rsidR="00416A1F" w:rsidRPr="00416A1F">
        <w:rPr>
          <w:rFonts w:asciiTheme="minorHAnsi" w:hAnsiTheme="minorHAnsi" w:cstheme="minorHAnsi"/>
          <w:noProof/>
          <w:sz w:val="22"/>
          <w:szCs w:val="22"/>
        </w:rPr>
        <w:t>kregen:</w:t>
      </w:r>
      <w:r w:rsidR="00416A1F">
        <w:rPr>
          <w:rFonts w:asciiTheme="minorHAnsi" w:hAnsiTheme="minorHAnsi" w:cstheme="minorHAnsi"/>
          <w:b/>
          <w:bCs/>
          <w:noProof/>
          <w:sz w:val="28"/>
          <w:szCs w:val="28"/>
        </w:rPr>
        <w:t xml:space="preserve">     </w:t>
      </w:r>
    </w:p>
    <w:p w14:paraId="4B477E1B" w14:textId="77777777" w:rsidR="00416A1F" w:rsidRDefault="00416A1F" w:rsidP="000E54D7">
      <w:pPr>
        <w:rPr>
          <w:rFonts w:asciiTheme="minorHAnsi" w:hAnsiTheme="minorHAnsi" w:cstheme="minorHAnsi"/>
          <w:b/>
          <w:bCs/>
          <w:noProof/>
          <w:sz w:val="28"/>
          <w:szCs w:val="28"/>
        </w:rPr>
      </w:pPr>
    </w:p>
    <w:p w14:paraId="2791671A" w14:textId="22A1168C" w:rsidR="00A16042" w:rsidRPr="00CD62B1" w:rsidRDefault="00416A1F" w:rsidP="000E54D7">
      <w:pPr>
        <w:rPr>
          <w:rFonts w:ascii="Castellar" w:hAnsi="Castellar" w:cstheme="minorHAnsi"/>
          <w:b/>
          <w:bCs/>
          <w:noProof/>
          <w:sz w:val="36"/>
          <w:szCs w:val="36"/>
        </w:rPr>
      </w:pPr>
      <w:r w:rsidRPr="00CD62B1">
        <w:rPr>
          <w:rFonts w:asciiTheme="minorHAnsi" w:hAnsiTheme="minorHAnsi" w:cstheme="minorHAnsi"/>
          <w:b/>
          <w:bCs/>
          <w:noProof/>
          <w:sz w:val="36"/>
          <w:szCs w:val="36"/>
        </w:rPr>
        <w:t xml:space="preserve">               </w:t>
      </w:r>
      <w:r w:rsidRPr="00CD62B1">
        <w:rPr>
          <w:rFonts w:ascii="Castellar" w:hAnsi="Castellar" w:cstheme="minorHAnsi"/>
          <w:b/>
          <w:bCs/>
          <w:noProof/>
          <w:sz w:val="36"/>
          <w:szCs w:val="36"/>
        </w:rPr>
        <w:t>ISE</w:t>
      </w:r>
    </w:p>
    <w:p w14:paraId="6AD8CBA8" w14:textId="084EC1AE" w:rsidR="00C27BE3" w:rsidRDefault="00C27BE3" w:rsidP="000E54D7">
      <w:pPr>
        <w:rPr>
          <w:rFonts w:asciiTheme="minorHAnsi" w:hAnsiTheme="minorHAnsi" w:cstheme="minorHAnsi"/>
          <w:noProof/>
          <w:sz w:val="22"/>
          <w:szCs w:val="22"/>
        </w:rPr>
      </w:pPr>
    </w:p>
    <w:p w14:paraId="269B51EA" w14:textId="2C5598EF" w:rsidR="00FD65A6" w:rsidRDefault="00F61DE4" w:rsidP="000E54D7">
      <w:pPr>
        <w:rPr>
          <w:rFonts w:asciiTheme="minorHAnsi" w:hAnsiTheme="minorHAnsi" w:cstheme="minorHAnsi"/>
          <w:noProof/>
          <w:sz w:val="22"/>
          <w:szCs w:val="22"/>
        </w:rPr>
      </w:pPr>
      <w:r>
        <w:rPr>
          <w:rFonts w:asciiTheme="minorHAnsi" w:hAnsiTheme="minorHAnsi" w:cstheme="minorHAnsi"/>
          <w:noProof/>
          <w:sz w:val="22"/>
          <w:szCs w:val="22"/>
        </w:rPr>
        <w:t>Het gaat goed met moeder en dochter.</w:t>
      </w:r>
    </w:p>
    <w:p w14:paraId="373E8090" w14:textId="20E1DC83" w:rsidR="00FD65A6" w:rsidRDefault="00FD65A6" w:rsidP="000E54D7">
      <w:pPr>
        <w:rPr>
          <w:rFonts w:asciiTheme="minorHAnsi" w:hAnsiTheme="minorHAnsi" w:cstheme="minorHAnsi"/>
          <w:noProof/>
          <w:sz w:val="22"/>
          <w:szCs w:val="22"/>
        </w:rPr>
      </w:pPr>
    </w:p>
    <w:p w14:paraId="7C84F163" w14:textId="5068E303" w:rsidR="00FD65A6" w:rsidRDefault="009B6CDB" w:rsidP="000E54D7">
      <w:pPr>
        <w:rPr>
          <w:rFonts w:asciiTheme="minorHAnsi" w:hAnsiTheme="minorHAnsi" w:cstheme="minorHAnsi"/>
          <w:noProof/>
          <w:sz w:val="22"/>
          <w:szCs w:val="22"/>
        </w:rPr>
      </w:pPr>
      <w:r w:rsidRPr="009B6CDB">
        <w:rPr>
          <w:rFonts w:asciiTheme="minorHAnsi" w:hAnsiTheme="minorHAnsi" w:cstheme="minorHAnsi"/>
          <w:noProof/>
          <w:sz w:val="22"/>
          <w:szCs w:val="22"/>
        </w:rPr>
        <w:drawing>
          <wp:anchor distT="0" distB="0" distL="114300" distR="114300" simplePos="0" relativeHeight="251658252" behindDoc="0" locked="0" layoutInCell="1" allowOverlap="1" wp14:anchorId="07EAA80C" wp14:editId="267C5C37">
            <wp:simplePos x="0" y="0"/>
            <wp:positionH relativeFrom="column">
              <wp:posOffset>75565</wp:posOffset>
            </wp:positionH>
            <wp:positionV relativeFrom="paragraph">
              <wp:posOffset>127000</wp:posOffset>
            </wp:positionV>
            <wp:extent cx="2428240" cy="3295650"/>
            <wp:effectExtent l="0" t="0" r="0" b="0"/>
            <wp:wrapThrough wrapText="bothSides">
              <wp:wrapPolygon edited="0">
                <wp:start x="0" y="0"/>
                <wp:lineTo x="0" y="21475"/>
                <wp:lineTo x="21351" y="21475"/>
                <wp:lineTo x="21351" y="0"/>
                <wp:lineTo x="0" y="0"/>
              </wp:wrapPolygon>
            </wp:wrapThrough>
            <wp:docPr id="398441024" name="Afbeelding 398441024" descr="Afbeelding met Menselijk gezicht, kind, persoon, pe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41024" name="Afbeelding 1" descr="Afbeelding met Menselijk gezicht, kind, persoon, peuter&#10;&#10;Automatisch gegenereerde beschrijving"/>
                    <pic:cNvPicPr/>
                  </pic:nvPicPr>
                  <pic:blipFill rotWithShape="1">
                    <a:blip r:embed="rId13">
                      <a:extLst>
                        <a:ext uri="{28A0092B-C50C-407E-A947-70E740481C1C}">
                          <a14:useLocalDpi xmlns:a14="http://schemas.microsoft.com/office/drawing/2010/main" val="0"/>
                        </a:ext>
                      </a:extLst>
                    </a:blip>
                    <a:srcRect l="3642" t="641" r="7292" b="5778"/>
                    <a:stretch/>
                  </pic:blipFill>
                  <pic:spPr bwMode="auto">
                    <a:xfrm>
                      <a:off x="0" y="0"/>
                      <a:ext cx="2428240" cy="329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A78D8" w14:textId="77777777" w:rsidR="00F61DE4" w:rsidRDefault="00F61DE4" w:rsidP="000E54D7">
      <w:pPr>
        <w:rPr>
          <w:rFonts w:asciiTheme="minorHAnsi" w:hAnsiTheme="minorHAnsi" w:cstheme="minorHAnsi"/>
          <w:noProof/>
          <w:sz w:val="22"/>
          <w:szCs w:val="22"/>
        </w:rPr>
      </w:pPr>
    </w:p>
    <w:p w14:paraId="2B37ECB7" w14:textId="77777777" w:rsidR="00F61DE4" w:rsidRDefault="00F61DE4" w:rsidP="000E54D7">
      <w:pPr>
        <w:rPr>
          <w:rFonts w:asciiTheme="minorHAnsi" w:hAnsiTheme="minorHAnsi" w:cstheme="minorHAnsi"/>
          <w:noProof/>
          <w:sz w:val="22"/>
          <w:szCs w:val="22"/>
        </w:rPr>
      </w:pPr>
    </w:p>
    <w:p w14:paraId="3F70D364" w14:textId="77777777" w:rsidR="00F61DE4" w:rsidRDefault="00F61DE4" w:rsidP="000E54D7">
      <w:pPr>
        <w:rPr>
          <w:rFonts w:asciiTheme="minorHAnsi" w:hAnsiTheme="minorHAnsi" w:cstheme="minorHAnsi"/>
          <w:noProof/>
          <w:sz w:val="22"/>
          <w:szCs w:val="22"/>
        </w:rPr>
      </w:pPr>
    </w:p>
    <w:p w14:paraId="1752C07E" w14:textId="77777777" w:rsidR="00C27BE3" w:rsidRDefault="00C27BE3" w:rsidP="000E54D7">
      <w:pPr>
        <w:rPr>
          <w:rFonts w:asciiTheme="minorHAnsi" w:hAnsiTheme="minorHAnsi" w:cstheme="minorHAnsi"/>
          <w:noProof/>
          <w:sz w:val="22"/>
          <w:szCs w:val="22"/>
        </w:rPr>
      </w:pPr>
    </w:p>
    <w:p w14:paraId="4FD3934E" w14:textId="77777777" w:rsidR="00C27BE3" w:rsidRDefault="00C27BE3" w:rsidP="000E54D7">
      <w:pPr>
        <w:rPr>
          <w:rFonts w:asciiTheme="minorHAnsi" w:hAnsiTheme="minorHAnsi" w:cstheme="minorHAnsi"/>
          <w:noProof/>
          <w:sz w:val="22"/>
          <w:szCs w:val="22"/>
        </w:rPr>
      </w:pPr>
    </w:p>
    <w:p w14:paraId="28667742" w14:textId="77777777" w:rsidR="00C27BE3" w:rsidRDefault="00C27BE3" w:rsidP="000E54D7">
      <w:pPr>
        <w:rPr>
          <w:rFonts w:asciiTheme="minorHAnsi" w:hAnsiTheme="minorHAnsi" w:cstheme="minorHAnsi"/>
          <w:noProof/>
          <w:sz w:val="22"/>
          <w:szCs w:val="22"/>
        </w:rPr>
      </w:pPr>
    </w:p>
    <w:p w14:paraId="2AD2459E" w14:textId="426E2951" w:rsidR="00452186" w:rsidRDefault="00D61F4F" w:rsidP="000E54D7">
      <w:pPr>
        <w:rPr>
          <w:rFonts w:asciiTheme="minorHAnsi" w:hAnsiTheme="minorHAnsi" w:cstheme="minorHAnsi"/>
          <w:noProof/>
          <w:sz w:val="22"/>
          <w:szCs w:val="22"/>
        </w:rPr>
      </w:pPr>
      <w:r>
        <w:rPr>
          <w:rFonts w:asciiTheme="minorHAnsi" w:hAnsiTheme="minorHAnsi" w:cstheme="minorHAnsi"/>
          <w:noProof/>
          <w:sz w:val="22"/>
          <w:szCs w:val="22"/>
        </w:rPr>
        <w:t xml:space="preserve">Op 13 augustus </w:t>
      </w:r>
      <w:r w:rsidR="00452186">
        <w:rPr>
          <w:rFonts w:asciiTheme="minorHAnsi" w:hAnsiTheme="minorHAnsi" w:cstheme="minorHAnsi"/>
          <w:noProof/>
          <w:sz w:val="22"/>
          <w:szCs w:val="22"/>
        </w:rPr>
        <w:t xml:space="preserve">heeft </w:t>
      </w:r>
      <w:r w:rsidR="00EB6409">
        <w:rPr>
          <w:rFonts w:asciiTheme="minorHAnsi" w:hAnsiTheme="minorHAnsi" w:cstheme="minorHAnsi"/>
          <w:noProof/>
          <w:sz w:val="22"/>
          <w:szCs w:val="22"/>
        </w:rPr>
        <w:t xml:space="preserve">Juf Margot </w:t>
      </w:r>
    </w:p>
    <w:p w14:paraId="2A4BE19F" w14:textId="30EB42D8" w:rsidR="00663EDF" w:rsidRDefault="00EB6409" w:rsidP="000E54D7">
      <w:pPr>
        <w:rPr>
          <w:rFonts w:asciiTheme="minorHAnsi" w:hAnsiTheme="minorHAnsi" w:cstheme="minorHAnsi"/>
          <w:noProof/>
          <w:sz w:val="22"/>
          <w:szCs w:val="22"/>
        </w:rPr>
      </w:pPr>
      <w:r>
        <w:rPr>
          <w:rFonts w:asciiTheme="minorHAnsi" w:hAnsiTheme="minorHAnsi" w:cstheme="minorHAnsi"/>
          <w:noProof/>
          <w:sz w:val="22"/>
          <w:szCs w:val="22"/>
        </w:rPr>
        <w:t xml:space="preserve">een </w:t>
      </w:r>
      <w:r w:rsidR="002D3DFE">
        <w:rPr>
          <w:rFonts w:asciiTheme="minorHAnsi" w:hAnsiTheme="minorHAnsi" w:cstheme="minorHAnsi"/>
          <w:noProof/>
          <w:sz w:val="22"/>
          <w:szCs w:val="22"/>
        </w:rPr>
        <w:t>dochter</w:t>
      </w:r>
      <w:r w:rsidR="00452186">
        <w:rPr>
          <w:rFonts w:asciiTheme="minorHAnsi" w:hAnsiTheme="minorHAnsi" w:cstheme="minorHAnsi"/>
          <w:noProof/>
          <w:sz w:val="22"/>
          <w:szCs w:val="22"/>
        </w:rPr>
        <w:t xml:space="preserve"> gekregen</w:t>
      </w:r>
      <w:r w:rsidR="00D32177">
        <w:rPr>
          <w:rFonts w:asciiTheme="minorHAnsi" w:hAnsiTheme="minorHAnsi" w:cstheme="minorHAnsi"/>
          <w:noProof/>
          <w:sz w:val="22"/>
          <w:szCs w:val="22"/>
        </w:rPr>
        <w:t xml:space="preserve">: </w:t>
      </w:r>
    </w:p>
    <w:p w14:paraId="014B9957" w14:textId="7E5EC8FA" w:rsidR="00663EDF" w:rsidRDefault="00663EDF" w:rsidP="000E54D7">
      <w:pPr>
        <w:rPr>
          <w:rFonts w:asciiTheme="minorHAnsi" w:hAnsiTheme="minorHAnsi" w:cstheme="minorHAnsi"/>
          <w:noProof/>
          <w:sz w:val="22"/>
          <w:szCs w:val="22"/>
        </w:rPr>
      </w:pPr>
    </w:p>
    <w:p w14:paraId="20A56F64" w14:textId="77777777" w:rsidR="00CD62B1" w:rsidRDefault="00CD62B1" w:rsidP="000E54D7">
      <w:pPr>
        <w:rPr>
          <w:rFonts w:asciiTheme="minorHAnsi" w:hAnsiTheme="minorHAnsi" w:cstheme="minorHAnsi"/>
          <w:noProof/>
          <w:sz w:val="22"/>
          <w:szCs w:val="22"/>
        </w:rPr>
      </w:pPr>
      <w:r>
        <w:rPr>
          <w:rFonts w:ascii="Castellar" w:hAnsi="Castellar" w:cstheme="minorHAnsi"/>
          <w:b/>
          <w:bCs/>
          <w:noProof/>
          <w:sz w:val="36"/>
          <w:szCs w:val="36"/>
        </w:rPr>
        <w:t xml:space="preserve">     </w:t>
      </w:r>
      <w:r w:rsidR="00D32177" w:rsidRPr="00CD62B1">
        <w:rPr>
          <w:rFonts w:ascii="Castellar" w:hAnsi="Castellar" w:cstheme="minorHAnsi"/>
          <w:b/>
          <w:bCs/>
          <w:noProof/>
          <w:sz w:val="36"/>
          <w:szCs w:val="36"/>
        </w:rPr>
        <w:t>JULI</w:t>
      </w:r>
      <w:r w:rsidR="00663EDF" w:rsidRPr="00CD62B1">
        <w:rPr>
          <w:rFonts w:ascii="Castellar" w:hAnsi="Castellar" w:cstheme="minorHAnsi"/>
          <w:b/>
          <w:bCs/>
          <w:noProof/>
          <w:sz w:val="36"/>
          <w:szCs w:val="36"/>
        </w:rPr>
        <w:t>E</w:t>
      </w:r>
      <w:r w:rsidR="00663EDF">
        <w:rPr>
          <w:rFonts w:asciiTheme="minorHAnsi" w:hAnsiTheme="minorHAnsi" w:cstheme="minorHAnsi"/>
          <w:noProof/>
          <w:sz w:val="22"/>
          <w:szCs w:val="22"/>
        </w:rPr>
        <w:t xml:space="preserve"> </w:t>
      </w:r>
    </w:p>
    <w:p w14:paraId="3EF99385" w14:textId="148735C9" w:rsidR="00F3733F" w:rsidRDefault="00452186" w:rsidP="000E54D7">
      <w:pPr>
        <w:rPr>
          <w:rFonts w:asciiTheme="minorHAnsi" w:hAnsiTheme="minorHAnsi" w:cstheme="minorHAnsi"/>
          <w:noProof/>
          <w:sz w:val="22"/>
          <w:szCs w:val="22"/>
        </w:rPr>
      </w:pPr>
      <w:r>
        <w:rPr>
          <w:rFonts w:asciiTheme="minorHAnsi" w:hAnsiTheme="minorHAnsi" w:cstheme="minorHAnsi"/>
          <w:noProof/>
          <w:sz w:val="22"/>
          <w:szCs w:val="22"/>
        </w:rPr>
        <w:t>Het gaat nu goed met moeder en dochter.</w:t>
      </w:r>
    </w:p>
    <w:p w14:paraId="3CCD388E" w14:textId="6160134D" w:rsidR="002D3DFE" w:rsidRDefault="002D3DFE" w:rsidP="000E54D7">
      <w:pPr>
        <w:rPr>
          <w:rFonts w:asciiTheme="minorHAnsi" w:hAnsiTheme="minorHAnsi" w:cstheme="minorHAnsi"/>
          <w:b/>
          <w:bCs/>
          <w:noProof/>
          <w:sz w:val="22"/>
          <w:szCs w:val="22"/>
        </w:rPr>
      </w:pPr>
    </w:p>
    <w:p w14:paraId="0D91CB67" w14:textId="720145EA" w:rsidR="002D3DFE" w:rsidRDefault="002D3DFE" w:rsidP="000E54D7">
      <w:pPr>
        <w:rPr>
          <w:rFonts w:asciiTheme="minorHAnsi" w:hAnsiTheme="minorHAnsi" w:cstheme="minorHAnsi"/>
          <w:b/>
          <w:bCs/>
          <w:noProof/>
          <w:sz w:val="22"/>
          <w:szCs w:val="22"/>
        </w:rPr>
      </w:pPr>
    </w:p>
    <w:p w14:paraId="63FE1B01" w14:textId="3B9D735A" w:rsidR="002D3DFE" w:rsidRDefault="002D3DFE" w:rsidP="000E54D7">
      <w:pPr>
        <w:rPr>
          <w:rFonts w:asciiTheme="minorHAnsi" w:hAnsiTheme="minorHAnsi" w:cstheme="minorHAnsi"/>
          <w:b/>
          <w:bCs/>
          <w:noProof/>
          <w:sz w:val="22"/>
          <w:szCs w:val="22"/>
        </w:rPr>
      </w:pPr>
    </w:p>
    <w:p w14:paraId="2064D6DD" w14:textId="6D8DC293" w:rsidR="002D3DFE" w:rsidRDefault="002D3DFE" w:rsidP="000E54D7">
      <w:pPr>
        <w:rPr>
          <w:rFonts w:asciiTheme="minorHAnsi" w:hAnsiTheme="minorHAnsi" w:cstheme="minorHAnsi"/>
          <w:b/>
          <w:bCs/>
          <w:noProof/>
          <w:sz w:val="22"/>
          <w:szCs w:val="22"/>
        </w:rPr>
      </w:pPr>
    </w:p>
    <w:p w14:paraId="55B3BE58" w14:textId="71D90679" w:rsidR="002D3DFE" w:rsidRDefault="002D3DFE" w:rsidP="000E54D7">
      <w:pPr>
        <w:rPr>
          <w:rFonts w:asciiTheme="minorHAnsi" w:hAnsiTheme="minorHAnsi" w:cstheme="minorHAnsi"/>
          <w:b/>
          <w:bCs/>
          <w:noProof/>
          <w:sz w:val="22"/>
          <w:szCs w:val="22"/>
        </w:rPr>
      </w:pPr>
    </w:p>
    <w:p w14:paraId="10EFE347" w14:textId="04A6C59B" w:rsidR="002D3DFE" w:rsidRDefault="002D3DFE" w:rsidP="000E54D7">
      <w:pPr>
        <w:rPr>
          <w:rFonts w:asciiTheme="minorHAnsi" w:hAnsiTheme="minorHAnsi" w:cstheme="minorHAnsi"/>
          <w:b/>
          <w:bCs/>
          <w:noProof/>
          <w:sz w:val="22"/>
          <w:szCs w:val="22"/>
        </w:rPr>
      </w:pPr>
    </w:p>
    <w:p w14:paraId="3699F302" w14:textId="1E1E1A4D" w:rsidR="00FD65A6" w:rsidRDefault="00FD65A6" w:rsidP="000E54D7">
      <w:pPr>
        <w:rPr>
          <w:rFonts w:asciiTheme="minorHAnsi" w:hAnsiTheme="minorHAnsi" w:cstheme="minorHAnsi"/>
          <w:b/>
          <w:bCs/>
          <w:noProof/>
          <w:sz w:val="28"/>
          <w:szCs w:val="28"/>
        </w:rPr>
      </w:pPr>
    </w:p>
    <w:p w14:paraId="36E2D978" w14:textId="087C53E5" w:rsidR="00294B5C" w:rsidRPr="002D3DFE" w:rsidRDefault="00294B5C" w:rsidP="000E54D7">
      <w:pPr>
        <w:rPr>
          <w:rFonts w:asciiTheme="minorHAnsi" w:hAnsiTheme="minorHAnsi" w:cstheme="minorHAnsi"/>
          <w:b/>
          <w:bCs/>
          <w:noProof/>
          <w:sz w:val="28"/>
          <w:szCs w:val="28"/>
        </w:rPr>
      </w:pPr>
      <w:r w:rsidRPr="002D3DFE">
        <w:rPr>
          <w:rFonts w:asciiTheme="minorHAnsi" w:hAnsiTheme="minorHAnsi" w:cstheme="minorHAnsi"/>
          <w:b/>
          <w:bCs/>
          <w:noProof/>
          <w:sz w:val="28"/>
          <w:szCs w:val="28"/>
        </w:rPr>
        <w:lastRenderedPageBreak/>
        <w:t>School op seef</w:t>
      </w:r>
    </w:p>
    <w:p w14:paraId="46974849" w14:textId="7E381537" w:rsidR="00294B5C" w:rsidRDefault="0043134B" w:rsidP="000E54D7">
      <w:pPr>
        <w:rPr>
          <w:rFonts w:asciiTheme="minorHAnsi" w:hAnsiTheme="minorHAnsi" w:cstheme="minorHAnsi"/>
          <w:noProof/>
          <w:sz w:val="22"/>
          <w:szCs w:val="22"/>
        </w:rPr>
      </w:pPr>
      <w:r>
        <w:rPr>
          <w:rFonts w:asciiTheme="minorHAnsi" w:hAnsiTheme="minorHAnsi" w:cstheme="minorHAnsi"/>
          <w:noProof/>
          <w:sz w:val="22"/>
          <w:szCs w:val="22"/>
        </w:rPr>
        <w:t>We doen dit jaar ook weer mee met SCHOOL OP SEEF</w:t>
      </w:r>
      <w:r w:rsidR="003863B1">
        <w:rPr>
          <w:rFonts w:asciiTheme="minorHAnsi" w:hAnsiTheme="minorHAnsi" w:cstheme="minorHAnsi"/>
          <w:noProof/>
          <w:sz w:val="22"/>
          <w:szCs w:val="22"/>
        </w:rPr>
        <w:t xml:space="preserve"> in de week van</w:t>
      </w:r>
      <w:r w:rsidR="00C6690E">
        <w:rPr>
          <w:rFonts w:asciiTheme="minorHAnsi" w:hAnsiTheme="minorHAnsi" w:cstheme="minorHAnsi"/>
          <w:noProof/>
          <w:sz w:val="22"/>
          <w:szCs w:val="22"/>
        </w:rPr>
        <w:t xml:space="preserve"> 11 tot </w:t>
      </w:r>
      <w:r w:rsidR="00B75CF7">
        <w:rPr>
          <w:rFonts w:asciiTheme="minorHAnsi" w:hAnsiTheme="minorHAnsi" w:cstheme="minorHAnsi"/>
          <w:noProof/>
          <w:sz w:val="22"/>
          <w:szCs w:val="22"/>
        </w:rPr>
        <w:t>en met 15 september</w:t>
      </w:r>
      <w:r>
        <w:rPr>
          <w:rFonts w:asciiTheme="minorHAnsi" w:hAnsiTheme="minorHAnsi" w:cstheme="minorHAnsi"/>
          <w:noProof/>
          <w:sz w:val="22"/>
          <w:szCs w:val="22"/>
        </w:rPr>
        <w:t>. We stimuleren kinderen om op de fiets of lopend naar school te komen</w:t>
      </w:r>
      <w:r w:rsidR="00F42469">
        <w:rPr>
          <w:rFonts w:asciiTheme="minorHAnsi" w:hAnsiTheme="minorHAnsi" w:cstheme="minorHAnsi"/>
          <w:noProof/>
          <w:sz w:val="22"/>
          <w:szCs w:val="22"/>
        </w:rPr>
        <w:t xml:space="preserve">. </w:t>
      </w:r>
      <w:r w:rsidR="001C51A7">
        <w:rPr>
          <w:rFonts w:asciiTheme="minorHAnsi" w:hAnsiTheme="minorHAnsi" w:cstheme="minorHAnsi"/>
          <w:noProof/>
          <w:sz w:val="22"/>
          <w:szCs w:val="22"/>
        </w:rPr>
        <w:t xml:space="preserve">Voor u ook een kans om samen met uw kind naar school te fietsen? Hierdoor leert een kind zelfstandig door het verkeer te gaan. Via KLASBORD ben u op de hoogte gebracht van </w:t>
      </w:r>
      <w:r w:rsidR="00441B65">
        <w:rPr>
          <w:rFonts w:asciiTheme="minorHAnsi" w:hAnsiTheme="minorHAnsi" w:cstheme="minorHAnsi"/>
          <w:noProof/>
          <w:sz w:val="22"/>
          <w:szCs w:val="22"/>
        </w:rPr>
        <w:t>de activiteiten die we eraan verbinden.</w:t>
      </w:r>
    </w:p>
    <w:p w14:paraId="4A68E975" w14:textId="44E8EC47" w:rsidR="00FF76AB" w:rsidRDefault="00FF76AB" w:rsidP="000E54D7">
      <w:pPr>
        <w:rPr>
          <w:rFonts w:asciiTheme="minorHAnsi" w:hAnsiTheme="minorHAnsi" w:cstheme="minorHAnsi"/>
          <w:noProof/>
          <w:sz w:val="22"/>
          <w:szCs w:val="22"/>
        </w:rPr>
      </w:pPr>
      <w:r>
        <w:rPr>
          <w:rFonts w:asciiTheme="minorHAnsi" w:hAnsiTheme="minorHAnsi" w:cstheme="minorHAnsi"/>
          <w:noProof/>
          <w:sz w:val="22"/>
          <w:szCs w:val="22"/>
        </w:rPr>
        <w:drawing>
          <wp:anchor distT="0" distB="0" distL="114300" distR="114300" simplePos="0" relativeHeight="251658246" behindDoc="0" locked="0" layoutInCell="1" allowOverlap="1" wp14:anchorId="60B9AB99" wp14:editId="201D51CE">
            <wp:simplePos x="0" y="0"/>
            <wp:positionH relativeFrom="column">
              <wp:posOffset>-107315</wp:posOffset>
            </wp:positionH>
            <wp:positionV relativeFrom="paragraph">
              <wp:posOffset>47625</wp:posOffset>
            </wp:positionV>
            <wp:extent cx="1666875" cy="1714500"/>
            <wp:effectExtent l="0" t="0" r="9525" b="0"/>
            <wp:wrapThrough wrapText="bothSides">
              <wp:wrapPolygon edited="0">
                <wp:start x="0" y="0"/>
                <wp:lineTo x="0" y="21360"/>
                <wp:lineTo x="21477" y="21360"/>
                <wp:lineTo x="21477" y="0"/>
                <wp:lineTo x="0" y="0"/>
              </wp:wrapPolygon>
            </wp:wrapThrough>
            <wp:docPr id="472085607" name="Afbeelding 47208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875" cy="1714500"/>
                    </a:xfrm>
                    <a:prstGeom prst="rect">
                      <a:avLst/>
                    </a:prstGeom>
                    <a:noFill/>
                  </pic:spPr>
                </pic:pic>
              </a:graphicData>
            </a:graphic>
          </wp:anchor>
        </w:drawing>
      </w:r>
    </w:p>
    <w:p w14:paraId="4DCEBBE4" w14:textId="2C1536ED" w:rsidR="00441B65" w:rsidRDefault="00441B65" w:rsidP="000E54D7">
      <w:pPr>
        <w:rPr>
          <w:rFonts w:asciiTheme="minorHAnsi" w:hAnsiTheme="minorHAnsi" w:cstheme="minorHAnsi"/>
          <w:noProof/>
          <w:sz w:val="22"/>
          <w:szCs w:val="22"/>
        </w:rPr>
      </w:pPr>
    </w:p>
    <w:p w14:paraId="5571E1EE" w14:textId="73B3396C" w:rsidR="00441B65" w:rsidRPr="002D3DFE" w:rsidRDefault="00DE4302" w:rsidP="000E54D7">
      <w:pPr>
        <w:rPr>
          <w:rFonts w:asciiTheme="minorHAnsi" w:hAnsiTheme="minorHAnsi" w:cstheme="minorHAnsi"/>
          <w:b/>
          <w:bCs/>
          <w:noProof/>
          <w:sz w:val="28"/>
          <w:szCs w:val="28"/>
        </w:rPr>
      </w:pPr>
      <w:r w:rsidRPr="002D3DFE">
        <w:rPr>
          <w:rFonts w:asciiTheme="minorHAnsi" w:hAnsiTheme="minorHAnsi" w:cstheme="minorHAnsi"/>
          <w:b/>
          <w:bCs/>
          <w:noProof/>
          <w:sz w:val="28"/>
          <w:szCs w:val="28"/>
        </w:rPr>
        <w:t>Ophalen van uw kind en parkeren van auto’s</w:t>
      </w:r>
    </w:p>
    <w:p w14:paraId="3425BDC1" w14:textId="5A6C16BE" w:rsidR="00DE4302" w:rsidRDefault="00DE4302" w:rsidP="000E54D7">
      <w:pPr>
        <w:rPr>
          <w:rFonts w:asciiTheme="minorHAnsi" w:hAnsiTheme="minorHAnsi" w:cstheme="minorHAnsi"/>
          <w:noProof/>
          <w:sz w:val="22"/>
          <w:szCs w:val="22"/>
        </w:rPr>
      </w:pPr>
      <w:r>
        <w:rPr>
          <w:rFonts w:asciiTheme="minorHAnsi" w:hAnsiTheme="minorHAnsi" w:cstheme="minorHAnsi"/>
          <w:noProof/>
          <w:sz w:val="22"/>
          <w:szCs w:val="22"/>
        </w:rPr>
        <w:t>Wilt u als u uw kind ophaalt met</w:t>
      </w:r>
      <w:r w:rsidR="00C02249">
        <w:rPr>
          <w:rFonts w:asciiTheme="minorHAnsi" w:hAnsiTheme="minorHAnsi" w:cstheme="minorHAnsi"/>
          <w:noProof/>
          <w:sz w:val="22"/>
          <w:szCs w:val="22"/>
        </w:rPr>
        <w:t xml:space="preserve"> de auto</w:t>
      </w:r>
      <w:r w:rsidR="00AA399F">
        <w:rPr>
          <w:rFonts w:asciiTheme="minorHAnsi" w:hAnsiTheme="minorHAnsi" w:cstheme="minorHAnsi"/>
          <w:noProof/>
          <w:sz w:val="22"/>
          <w:szCs w:val="22"/>
        </w:rPr>
        <w:t xml:space="preserve"> niet dubbel parkeren aan de overkant van de straat? Het wordt onveilig voor fietsers en andere weggebruikers en aanwonenden hebben daar overlast van. Laten we samen rekenning houden met elkaar.</w:t>
      </w:r>
    </w:p>
    <w:p w14:paraId="3E03917A" w14:textId="276E2CEB" w:rsidR="00AA399F" w:rsidRPr="00F3733F" w:rsidRDefault="00AA399F" w:rsidP="000E54D7">
      <w:pPr>
        <w:rPr>
          <w:rFonts w:asciiTheme="minorHAnsi" w:hAnsiTheme="minorHAnsi" w:cstheme="minorHAnsi"/>
          <w:noProof/>
          <w:sz w:val="22"/>
          <w:szCs w:val="22"/>
        </w:rPr>
      </w:pPr>
    </w:p>
    <w:p w14:paraId="1BFCA303" w14:textId="77777777" w:rsidR="00FF76AB" w:rsidRDefault="00FF76AB" w:rsidP="00EE1891">
      <w:pPr>
        <w:spacing w:line="360" w:lineRule="auto"/>
        <w:rPr>
          <w:rFonts w:ascii="Tahoma" w:hAnsi="Tahoma" w:cs="Tahoma"/>
          <w:b/>
          <w:sz w:val="20"/>
          <w:szCs w:val="20"/>
          <w:lang w:eastAsia="en-US"/>
        </w:rPr>
      </w:pPr>
    </w:p>
    <w:p w14:paraId="7FE996B2" w14:textId="2410480C" w:rsidR="00FF76AB" w:rsidRDefault="00FF76AB" w:rsidP="00EE1891">
      <w:pPr>
        <w:spacing w:line="360" w:lineRule="auto"/>
        <w:rPr>
          <w:rFonts w:ascii="Tahoma" w:hAnsi="Tahoma" w:cs="Tahoma"/>
          <w:b/>
          <w:sz w:val="20"/>
          <w:szCs w:val="20"/>
          <w:lang w:eastAsia="en-US"/>
        </w:rPr>
      </w:pPr>
    </w:p>
    <w:p w14:paraId="258F97A4" w14:textId="456133BC" w:rsidR="00FF76AB" w:rsidRDefault="00C741FC" w:rsidP="00EE1891">
      <w:pPr>
        <w:spacing w:line="360" w:lineRule="auto"/>
        <w:rPr>
          <w:rFonts w:ascii="Tahoma" w:hAnsi="Tahoma" w:cs="Tahoma"/>
          <w:b/>
          <w:sz w:val="20"/>
          <w:szCs w:val="20"/>
          <w:lang w:eastAsia="en-US"/>
        </w:rPr>
      </w:pPr>
      <w:r>
        <w:rPr>
          <w:noProof/>
        </w:rPr>
        <w:drawing>
          <wp:anchor distT="0" distB="0" distL="114300" distR="114300" simplePos="0" relativeHeight="251658250" behindDoc="0" locked="0" layoutInCell="1" allowOverlap="1" wp14:anchorId="79825081" wp14:editId="16BD7816">
            <wp:simplePos x="0" y="0"/>
            <wp:positionH relativeFrom="column">
              <wp:posOffset>3359785</wp:posOffset>
            </wp:positionH>
            <wp:positionV relativeFrom="paragraph">
              <wp:posOffset>217170</wp:posOffset>
            </wp:positionV>
            <wp:extent cx="3185795" cy="2124075"/>
            <wp:effectExtent l="0" t="0" r="0" b="9525"/>
            <wp:wrapThrough wrapText="bothSides">
              <wp:wrapPolygon edited="0">
                <wp:start x="0" y="0"/>
                <wp:lineTo x="0" y="21503"/>
                <wp:lineTo x="21441" y="21503"/>
                <wp:lineTo x="21441" y="0"/>
                <wp:lineTo x="0" y="0"/>
              </wp:wrapPolygon>
            </wp:wrapThrough>
            <wp:docPr id="2" name="Afbeelding 2" descr="Meisje Die Afval En Het Schoonmaken Verzamelen Vector Illustra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isje Die Afval En Het Schoonmaken Verzamelen Vector Illustratie ..."/>
                    <pic:cNvPicPr>
                      <a:picLocks noChangeAspect="1" noChangeArrowheads="1"/>
                    </pic:cNvPicPr>
                  </pic:nvPicPr>
                  <pic:blipFill rotWithShape="1">
                    <a:blip r:embed="rId15">
                      <a:extLst>
                        <a:ext uri="{28A0092B-C50C-407E-A947-70E740481C1C}">
                          <a14:useLocalDpi xmlns:a14="http://schemas.microsoft.com/office/drawing/2010/main" val="0"/>
                        </a:ext>
                      </a:extLst>
                    </a:blip>
                    <a:srcRect b="10481"/>
                    <a:stretch/>
                  </pic:blipFill>
                  <pic:spPr bwMode="auto">
                    <a:xfrm>
                      <a:off x="0" y="0"/>
                      <a:ext cx="3185795" cy="212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DD4DA" w14:textId="3FA19CFE" w:rsidR="00FF76AB" w:rsidRPr="002D3DFE" w:rsidRDefault="00704D37" w:rsidP="00EE1891">
      <w:pPr>
        <w:spacing w:line="360" w:lineRule="auto"/>
        <w:rPr>
          <w:rFonts w:asciiTheme="minorHAnsi" w:hAnsiTheme="minorHAnsi" w:cstheme="minorHAnsi"/>
          <w:b/>
          <w:sz w:val="28"/>
          <w:szCs w:val="28"/>
          <w:lang w:eastAsia="en-US"/>
        </w:rPr>
      </w:pPr>
      <w:r w:rsidRPr="002D3DFE">
        <w:rPr>
          <w:rFonts w:asciiTheme="minorHAnsi" w:hAnsiTheme="minorHAnsi" w:cstheme="minorHAnsi"/>
          <w:b/>
          <w:sz w:val="28"/>
          <w:szCs w:val="28"/>
          <w:lang w:eastAsia="en-US"/>
        </w:rPr>
        <w:t>Afval sc</w:t>
      </w:r>
      <w:r w:rsidR="00C741FC" w:rsidRPr="002D3DFE">
        <w:rPr>
          <w:rFonts w:asciiTheme="minorHAnsi" w:hAnsiTheme="minorHAnsi" w:cstheme="minorHAnsi"/>
          <w:b/>
          <w:sz w:val="28"/>
          <w:szCs w:val="28"/>
          <w:lang w:eastAsia="en-US"/>
        </w:rPr>
        <w:t>heiden</w:t>
      </w:r>
    </w:p>
    <w:p w14:paraId="2723BF02" w14:textId="20096406" w:rsidR="00C741FC" w:rsidRDefault="00524C04" w:rsidP="00313D49">
      <w:pPr>
        <w:rPr>
          <w:rFonts w:asciiTheme="minorHAnsi" w:hAnsiTheme="minorHAnsi" w:cstheme="minorHAnsi"/>
          <w:bCs/>
          <w:sz w:val="22"/>
          <w:szCs w:val="22"/>
          <w:lang w:eastAsia="en-US"/>
        </w:rPr>
      </w:pPr>
      <w:r w:rsidRPr="00313D49">
        <w:rPr>
          <w:rFonts w:asciiTheme="minorHAnsi" w:hAnsiTheme="minorHAnsi" w:cstheme="minorHAnsi"/>
          <w:bCs/>
          <w:sz w:val="22"/>
          <w:szCs w:val="22"/>
          <w:lang w:eastAsia="en-US"/>
        </w:rPr>
        <w:t xml:space="preserve">In het belang van </w:t>
      </w:r>
      <w:r w:rsidR="00946022" w:rsidRPr="00313D49">
        <w:rPr>
          <w:rFonts w:asciiTheme="minorHAnsi" w:hAnsiTheme="minorHAnsi" w:cstheme="minorHAnsi"/>
          <w:bCs/>
          <w:sz w:val="22"/>
          <w:szCs w:val="22"/>
          <w:lang w:eastAsia="en-US"/>
        </w:rPr>
        <w:t>de toekomst van onze kinderen</w:t>
      </w:r>
      <w:r w:rsidR="004D40C1" w:rsidRPr="00313D49">
        <w:rPr>
          <w:rFonts w:asciiTheme="minorHAnsi" w:hAnsiTheme="minorHAnsi" w:cstheme="minorHAnsi"/>
          <w:bCs/>
          <w:sz w:val="22"/>
          <w:szCs w:val="22"/>
          <w:lang w:eastAsia="en-US"/>
        </w:rPr>
        <w:t xml:space="preserve"> </w:t>
      </w:r>
      <w:r w:rsidR="00FC5AA7" w:rsidRPr="00313D49">
        <w:rPr>
          <w:rFonts w:asciiTheme="minorHAnsi" w:hAnsiTheme="minorHAnsi" w:cstheme="minorHAnsi"/>
          <w:bCs/>
          <w:sz w:val="22"/>
          <w:szCs w:val="22"/>
          <w:lang w:eastAsia="en-US"/>
        </w:rPr>
        <w:t xml:space="preserve">willen wij als school ook </w:t>
      </w:r>
      <w:r w:rsidR="009F2C9B" w:rsidRPr="00313D49">
        <w:rPr>
          <w:rFonts w:asciiTheme="minorHAnsi" w:hAnsiTheme="minorHAnsi" w:cstheme="minorHAnsi"/>
          <w:bCs/>
          <w:sz w:val="22"/>
          <w:szCs w:val="22"/>
          <w:lang w:eastAsia="en-US"/>
        </w:rPr>
        <w:t>werken naar een duurzame sam</w:t>
      </w:r>
      <w:r w:rsidR="00407745" w:rsidRPr="00313D49">
        <w:rPr>
          <w:rFonts w:asciiTheme="minorHAnsi" w:hAnsiTheme="minorHAnsi" w:cstheme="minorHAnsi"/>
          <w:bCs/>
          <w:sz w:val="22"/>
          <w:szCs w:val="22"/>
          <w:lang w:eastAsia="en-US"/>
        </w:rPr>
        <w:t>enleving. Jong geleerd is ou</w:t>
      </w:r>
      <w:r w:rsidR="00CD7CEC" w:rsidRPr="00313D49">
        <w:rPr>
          <w:rFonts w:asciiTheme="minorHAnsi" w:hAnsiTheme="minorHAnsi" w:cstheme="minorHAnsi"/>
          <w:bCs/>
          <w:sz w:val="22"/>
          <w:szCs w:val="22"/>
          <w:lang w:eastAsia="en-US"/>
        </w:rPr>
        <w:t xml:space="preserve">d </w:t>
      </w:r>
      <w:r w:rsidR="00407745" w:rsidRPr="00313D49">
        <w:rPr>
          <w:rFonts w:asciiTheme="minorHAnsi" w:hAnsiTheme="minorHAnsi" w:cstheme="minorHAnsi"/>
          <w:bCs/>
          <w:sz w:val="22"/>
          <w:szCs w:val="22"/>
          <w:lang w:eastAsia="en-US"/>
        </w:rPr>
        <w:t>gedaan</w:t>
      </w:r>
      <w:r w:rsidR="00CD7CEC" w:rsidRPr="00313D49">
        <w:rPr>
          <w:rFonts w:asciiTheme="minorHAnsi" w:hAnsiTheme="minorHAnsi" w:cstheme="minorHAnsi"/>
          <w:bCs/>
          <w:sz w:val="22"/>
          <w:szCs w:val="22"/>
          <w:lang w:eastAsia="en-US"/>
        </w:rPr>
        <w:t xml:space="preserve">. We leren </w:t>
      </w:r>
      <w:r w:rsidR="000D2AE6">
        <w:rPr>
          <w:rFonts w:asciiTheme="minorHAnsi" w:hAnsiTheme="minorHAnsi" w:cstheme="minorHAnsi"/>
          <w:bCs/>
          <w:sz w:val="22"/>
          <w:szCs w:val="22"/>
          <w:lang w:eastAsia="en-US"/>
        </w:rPr>
        <w:t xml:space="preserve">een goede leefstijl wat betreft gezonde eetgewoonten en </w:t>
      </w:r>
      <w:r w:rsidR="00FB1CF1">
        <w:rPr>
          <w:rFonts w:asciiTheme="minorHAnsi" w:hAnsiTheme="minorHAnsi" w:cstheme="minorHAnsi"/>
          <w:bCs/>
          <w:sz w:val="22"/>
          <w:szCs w:val="22"/>
          <w:lang w:eastAsia="en-US"/>
        </w:rPr>
        <w:t xml:space="preserve">leren </w:t>
      </w:r>
      <w:r w:rsidR="0084658B">
        <w:rPr>
          <w:rFonts w:asciiTheme="minorHAnsi" w:hAnsiTheme="minorHAnsi" w:cstheme="minorHAnsi"/>
          <w:bCs/>
          <w:sz w:val="22"/>
          <w:szCs w:val="22"/>
          <w:lang w:eastAsia="en-US"/>
        </w:rPr>
        <w:t xml:space="preserve">plezier in bewegen </w:t>
      </w:r>
      <w:r w:rsidR="004A3972">
        <w:rPr>
          <w:rFonts w:asciiTheme="minorHAnsi" w:hAnsiTheme="minorHAnsi" w:cstheme="minorHAnsi"/>
          <w:bCs/>
          <w:sz w:val="22"/>
          <w:szCs w:val="22"/>
          <w:lang w:eastAsia="en-US"/>
        </w:rPr>
        <w:t>te ontdekken.</w:t>
      </w:r>
      <w:r w:rsidR="002F301F">
        <w:rPr>
          <w:rFonts w:asciiTheme="minorHAnsi" w:hAnsiTheme="minorHAnsi" w:cstheme="minorHAnsi"/>
          <w:bCs/>
          <w:sz w:val="22"/>
          <w:szCs w:val="22"/>
          <w:lang w:eastAsia="en-US"/>
        </w:rPr>
        <w:t xml:space="preserve"> Daarnaast zullen we </w:t>
      </w:r>
      <w:r w:rsidR="00261A25">
        <w:rPr>
          <w:rFonts w:asciiTheme="minorHAnsi" w:hAnsiTheme="minorHAnsi" w:cstheme="minorHAnsi"/>
          <w:bCs/>
          <w:sz w:val="22"/>
          <w:szCs w:val="22"/>
          <w:lang w:eastAsia="en-US"/>
        </w:rPr>
        <w:t xml:space="preserve">nu ook bewustwording van afvalverwerking </w:t>
      </w:r>
      <w:r w:rsidR="00B827E2">
        <w:rPr>
          <w:rFonts w:asciiTheme="minorHAnsi" w:hAnsiTheme="minorHAnsi" w:cstheme="minorHAnsi"/>
          <w:bCs/>
          <w:sz w:val="22"/>
          <w:szCs w:val="22"/>
          <w:lang w:eastAsia="en-US"/>
        </w:rPr>
        <w:t>meenemen in ons onderwijs</w:t>
      </w:r>
      <w:r w:rsidR="00A75448">
        <w:rPr>
          <w:rFonts w:asciiTheme="minorHAnsi" w:hAnsiTheme="minorHAnsi" w:cstheme="minorHAnsi"/>
          <w:bCs/>
          <w:sz w:val="22"/>
          <w:szCs w:val="22"/>
          <w:lang w:eastAsia="en-US"/>
        </w:rPr>
        <w:t>.</w:t>
      </w:r>
      <w:r w:rsidR="00B827E2">
        <w:rPr>
          <w:rFonts w:asciiTheme="minorHAnsi" w:hAnsiTheme="minorHAnsi" w:cstheme="minorHAnsi"/>
          <w:bCs/>
          <w:sz w:val="22"/>
          <w:szCs w:val="22"/>
          <w:lang w:eastAsia="en-US"/>
        </w:rPr>
        <w:t xml:space="preserve"> </w:t>
      </w:r>
      <w:r w:rsidR="00A75448">
        <w:rPr>
          <w:rFonts w:asciiTheme="minorHAnsi" w:hAnsiTheme="minorHAnsi" w:cstheme="minorHAnsi"/>
          <w:bCs/>
          <w:sz w:val="22"/>
          <w:szCs w:val="22"/>
          <w:lang w:eastAsia="en-US"/>
        </w:rPr>
        <w:t>E</w:t>
      </w:r>
      <w:r w:rsidR="00B827E2">
        <w:rPr>
          <w:rFonts w:asciiTheme="minorHAnsi" w:hAnsiTheme="minorHAnsi" w:cstheme="minorHAnsi"/>
          <w:bCs/>
          <w:sz w:val="22"/>
          <w:szCs w:val="22"/>
          <w:lang w:eastAsia="en-US"/>
        </w:rPr>
        <w:t>r komt iemand “afval”</w:t>
      </w:r>
      <w:r w:rsidR="00D40C3A">
        <w:rPr>
          <w:rFonts w:asciiTheme="minorHAnsi" w:hAnsiTheme="minorHAnsi" w:cstheme="minorHAnsi"/>
          <w:bCs/>
          <w:sz w:val="22"/>
          <w:szCs w:val="22"/>
          <w:lang w:eastAsia="en-US"/>
        </w:rPr>
        <w:t xml:space="preserve"> </w:t>
      </w:r>
      <w:r w:rsidR="00B827E2">
        <w:rPr>
          <w:rFonts w:asciiTheme="minorHAnsi" w:hAnsiTheme="minorHAnsi" w:cstheme="minorHAnsi"/>
          <w:bCs/>
          <w:sz w:val="22"/>
          <w:szCs w:val="22"/>
          <w:lang w:eastAsia="en-US"/>
        </w:rPr>
        <w:t>lessen geven</w:t>
      </w:r>
      <w:r w:rsidR="00D40C3A">
        <w:rPr>
          <w:rFonts w:asciiTheme="minorHAnsi" w:hAnsiTheme="minorHAnsi" w:cstheme="minorHAnsi"/>
          <w:bCs/>
          <w:sz w:val="22"/>
          <w:szCs w:val="22"/>
          <w:lang w:eastAsia="en-US"/>
        </w:rPr>
        <w:t>, zodat we er van alles over leren en gemotiveerd afval gaan scheiden</w:t>
      </w:r>
      <w:r w:rsidR="00797B6C">
        <w:rPr>
          <w:rFonts w:asciiTheme="minorHAnsi" w:hAnsiTheme="minorHAnsi" w:cstheme="minorHAnsi"/>
          <w:bCs/>
          <w:sz w:val="22"/>
          <w:szCs w:val="22"/>
          <w:lang w:eastAsia="en-US"/>
        </w:rPr>
        <w:t xml:space="preserve">. Het afval </w:t>
      </w:r>
      <w:r w:rsidR="00CF5B59">
        <w:rPr>
          <w:rFonts w:asciiTheme="minorHAnsi" w:hAnsiTheme="minorHAnsi" w:cstheme="minorHAnsi"/>
          <w:bCs/>
          <w:sz w:val="22"/>
          <w:szCs w:val="22"/>
          <w:lang w:eastAsia="en-US"/>
        </w:rPr>
        <w:t>kan dan</w:t>
      </w:r>
      <w:r w:rsidR="00D40C3A">
        <w:rPr>
          <w:rFonts w:asciiTheme="minorHAnsi" w:hAnsiTheme="minorHAnsi" w:cstheme="minorHAnsi"/>
          <w:bCs/>
          <w:sz w:val="22"/>
          <w:szCs w:val="22"/>
          <w:lang w:eastAsia="en-US"/>
        </w:rPr>
        <w:t xml:space="preserve"> beter verwerkt worden, wat weer goed is voor ons milieu.</w:t>
      </w:r>
    </w:p>
    <w:p w14:paraId="02447877" w14:textId="3F821CFD" w:rsidR="00D40C3A" w:rsidRPr="00313D49" w:rsidRDefault="00D40C3A" w:rsidP="00313D49">
      <w:pPr>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Helpt u </w:t>
      </w:r>
      <w:r w:rsidR="00B1374F">
        <w:rPr>
          <w:rFonts w:asciiTheme="minorHAnsi" w:hAnsiTheme="minorHAnsi" w:cstheme="minorHAnsi"/>
          <w:bCs/>
          <w:sz w:val="22"/>
          <w:szCs w:val="22"/>
          <w:lang w:eastAsia="en-US"/>
        </w:rPr>
        <w:t xml:space="preserve">thuis </w:t>
      </w:r>
      <w:r>
        <w:rPr>
          <w:rFonts w:asciiTheme="minorHAnsi" w:hAnsiTheme="minorHAnsi" w:cstheme="minorHAnsi"/>
          <w:bCs/>
          <w:sz w:val="22"/>
          <w:szCs w:val="22"/>
          <w:lang w:eastAsia="en-US"/>
        </w:rPr>
        <w:t>ook mee? Via KLAS</w:t>
      </w:r>
      <w:r w:rsidR="002854EE">
        <w:rPr>
          <w:rFonts w:asciiTheme="minorHAnsi" w:hAnsiTheme="minorHAnsi" w:cstheme="minorHAnsi"/>
          <w:bCs/>
          <w:sz w:val="22"/>
          <w:szCs w:val="22"/>
          <w:lang w:eastAsia="en-US"/>
        </w:rPr>
        <w:t>BORD</w:t>
      </w:r>
      <w:r>
        <w:rPr>
          <w:rFonts w:asciiTheme="minorHAnsi" w:hAnsiTheme="minorHAnsi" w:cstheme="minorHAnsi"/>
          <w:bCs/>
          <w:sz w:val="22"/>
          <w:szCs w:val="22"/>
          <w:lang w:eastAsia="en-US"/>
        </w:rPr>
        <w:t xml:space="preserve"> wordt u op de hoogte gehouden van de </w:t>
      </w:r>
      <w:r w:rsidR="002F100F">
        <w:rPr>
          <w:rFonts w:asciiTheme="minorHAnsi" w:hAnsiTheme="minorHAnsi" w:cstheme="minorHAnsi"/>
          <w:bCs/>
          <w:sz w:val="22"/>
          <w:szCs w:val="22"/>
          <w:lang w:eastAsia="en-US"/>
        </w:rPr>
        <w:t>activiteiten.</w:t>
      </w:r>
    </w:p>
    <w:p w14:paraId="1B9A5ED1" w14:textId="776B7148" w:rsidR="00FF76AB" w:rsidRDefault="00FF76AB" w:rsidP="00EE1891">
      <w:pPr>
        <w:spacing w:line="360" w:lineRule="auto"/>
        <w:rPr>
          <w:rFonts w:ascii="Tahoma" w:hAnsi="Tahoma" w:cs="Tahoma"/>
          <w:b/>
          <w:sz w:val="20"/>
          <w:szCs w:val="20"/>
          <w:lang w:eastAsia="en-US"/>
        </w:rPr>
      </w:pPr>
    </w:p>
    <w:p w14:paraId="5C0CE19C" w14:textId="2F8E5C6C" w:rsidR="00447BDE" w:rsidRPr="002D3DFE" w:rsidRDefault="00447BDE" w:rsidP="00EE1891">
      <w:pPr>
        <w:spacing w:line="360" w:lineRule="auto"/>
        <w:rPr>
          <w:rFonts w:asciiTheme="minorHAnsi" w:hAnsiTheme="minorHAnsi" w:cstheme="minorHAnsi"/>
          <w:b/>
          <w:sz w:val="28"/>
          <w:szCs w:val="28"/>
          <w:lang w:eastAsia="en-US"/>
        </w:rPr>
      </w:pPr>
      <w:r w:rsidRPr="002D3DFE">
        <w:rPr>
          <w:rFonts w:asciiTheme="minorHAnsi" w:hAnsiTheme="minorHAnsi" w:cstheme="minorHAnsi"/>
          <w:b/>
          <w:sz w:val="28"/>
          <w:szCs w:val="28"/>
          <w:lang w:eastAsia="en-US"/>
        </w:rPr>
        <w:t>Onze schoolarts</w:t>
      </w:r>
      <w:r w:rsidR="00EE1891" w:rsidRPr="002D3DFE">
        <w:rPr>
          <w:rFonts w:asciiTheme="minorHAnsi" w:hAnsiTheme="minorHAnsi" w:cstheme="minorHAnsi"/>
          <w:b/>
          <w:sz w:val="28"/>
          <w:szCs w:val="28"/>
          <w:lang w:eastAsia="en-US"/>
        </w:rPr>
        <w:t xml:space="preserve"> en d</w:t>
      </w:r>
      <w:r w:rsidRPr="002D3DFE">
        <w:rPr>
          <w:rFonts w:asciiTheme="minorHAnsi" w:hAnsiTheme="minorHAnsi" w:cstheme="minorHAnsi"/>
          <w:b/>
          <w:sz w:val="28"/>
          <w:szCs w:val="28"/>
          <w:lang w:eastAsia="en-US"/>
        </w:rPr>
        <w:t>e gezondheid van uw kind</w:t>
      </w:r>
      <w:r w:rsidR="00EE1891" w:rsidRPr="002D3DFE">
        <w:rPr>
          <w:rFonts w:asciiTheme="minorHAnsi" w:hAnsiTheme="minorHAnsi" w:cstheme="minorHAnsi"/>
          <w:b/>
          <w:sz w:val="28"/>
          <w:szCs w:val="28"/>
          <w:lang w:eastAsia="en-US"/>
        </w:rPr>
        <w:t>.</w:t>
      </w:r>
    </w:p>
    <w:p w14:paraId="75380705" w14:textId="4404CC6D" w:rsidR="00447BDE" w:rsidRPr="00EE1891" w:rsidRDefault="00447BDE" w:rsidP="00EE1891">
      <w:pPr>
        <w:rPr>
          <w:rFonts w:asciiTheme="minorHAnsi" w:hAnsiTheme="minorHAnsi" w:cstheme="minorHAnsi"/>
          <w:bCs/>
          <w:sz w:val="22"/>
          <w:szCs w:val="22"/>
          <w:lang w:eastAsia="en-US"/>
        </w:rPr>
      </w:pPr>
      <w:bookmarkStart w:id="0" w:name="_Hlk132783534"/>
      <w:r w:rsidRPr="00EE1891">
        <w:rPr>
          <w:rFonts w:asciiTheme="minorHAnsi" w:hAnsiTheme="minorHAnsi" w:cstheme="minorHAnsi"/>
          <w:bCs/>
          <w:sz w:val="22"/>
          <w:szCs w:val="22"/>
          <w:lang w:eastAsia="en-US"/>
        </w:rPr>
        <w:t>Onderzoeken en begeleiding door de Jeugdgezondheidszorg</w:t>
      </w:r>
    </w:p>
    <w:p w14:paraId="792C0016" w14:textId="5B6A6B43" w:rsidR="00EE1891" w:rsidRDefault="004B6480" w:rsidP="00447BDE">
      <w:pPr>
        <w:rPr>
          <w:rFonts w:asciiTheme="minorHAnsi" w:hAnsiTheme="minorHAnsi" w:cstheme="minorHAnsi"/>
          <w:sz w:val="22"/>
          <w:szCs w:val="22"/>
          <w:lang w:eastAsia="en-US"/>
        </w:rPr>
      </w:pPr>
      <w:r>
        <w:rPr>
          <w:rFonts w:asciiTheme="minorHAnsi" w:hAnsiTheme="minorHAnsi" w:cstheme="minorHAnsi"/>
          <w:b/>
          <w:noProof/>
          <w:sz w:val="22"/>
          <w:szCs w:val="22"/>
          <w:lang w:eastAsia="en-US"/>
        </w:rPr>
        <w:drawing>
          <wp:anchor distT="0" distB="0" distL="114300" distR="114300" simplePos="0" relativeHeight="251658247" behindDoc="0" locked="0" layoutInCell="1" allowOverlap="1" wp14:anchorId="3DDA98BF" wp14:editId="1E1AC974">
            <wp:simplePos x="0" y="0"/>
            <wp:positionH relativeFrom="column">
              <wp:posOffset>4017010</wp:posOffset>
            </wp:positionH>
            <wp:positionV relativeFrom="paragraph">
              <wp:posOffset>59690</wp:posOffset>
            </wp:positionV>
            <wp:extent cx="2590800" cy="1724025"/>
            <wp:effectExtent l="0" t="0" r="0" b="9525"/>
            <wp:wrapThrough wrapText="bothSides">
              <wp:wrapPolygon edited="0">
                <wp:start x="0" y="0"/>
                <wp:lineTo x="0" y="21481"/>
                <wp:lineTo x="21441" y="21481"/>
                <wp:lineTo x="21441" y="0"/>
                <wp:lineTo x="0" y="0"/>
              </wp:wrapPolygon>
            </wp:wrapThrough>
            <wp:docPr id="1677608043" name="Afbeelding 167760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724025"/>
                    </a:xfrm>
                    <a:prstGeom prst="rect">
                      <a:avLst/>
                    </a:prstGeom>
                    <a:noFill/>
                  </pic:spPr>
                </pic:pic>
              </a:graphicData>
            </a:graphic>
          </wp:anchor>
        </w:drawing>
      </w:r>
    </w:p>
    <w:p w14:paraId="0172337F" w14:textId="43E9BE08" w:rsidR="00447BDE" w:rsidRPr="00EE1891" w:rsidRDefault="00447BDE" w:rsidP="00447BDE">
      <w:pPr>
        <w:rPr>
          <w:rFonts w:asciiTheme="minorHAnsi" w:hAnsiTheme="minorHAnsi" w:cstheme="minorHAnsi"/>
          <w:sz w:val="22"/>
          <w:szCs w:val="22"/>
          <w:lang w:eastAsia="en-US"/>
        </w:rPr>
      </w:pPr>
      <w:r w:rsidRPr="00EE1891">
        <w:rPr>
          <w:rFonts w:asciiTheme="minorHAnsi" w:hAnsiTheme="minorHAnsi" w:cstheme="minorHAnsi"/>
          <w:sz w:val="22"/>
          <w:szCs w:val="22"/>
          <w:lang w:eastAsia="en-US"/>
        </w:rPr>
        <w:t>Onze school werkt samen met de afdeling Jeugdgezondheidszorg (JGZ) van het Centrum Jeugd en Gezin (CJG). Bij de afdeling JGZ werken jeugdartsen, verpleegkundig specialisten, jeugdverpleegkundigen en assistenten.</w:t>
      </w:r>
    </w:p>
    <w:bookmarkEnd w:id="0"/>
    <w:p w14:paraId="152E392D" w14:textId="77777777" w:rsidR="00447BDE" w:rsidRPr="00EE1891" w:rsidRDefault="00447BDE" w:rsidP="00447BDE">
      <w:pPr>
        <w:autoSpaceDE w:val="0"/>
        <w:autoSpaceDN w:val="0"/>
        <w:adjustRightInd w:val="0"/>
        <w:rPr>
          <w:rFonts w:asciiTheme="minorHAnsi" w:hAnsiTheme="minorHAnsi" w:cstheme="minorHAnsi"/>
          <w:sz w:val="22"/>
          <w:szCs w:val="22"/>
          <w:lang w:eastAsia="en-US"/>
        </w:rPr>
      </w:pPr>
      <w:r w:rsidRPr="00EE1891">
        <w:rPr>
          <w:rFonts w:asciiTheme="minorHAnsi" w:eastAsiaTheme="minorEastAsia" w:hAnsiTheme="minorHAnsi" w:cstheme="minorHAnsi"/>
          <w:sz w:val="22"/>
          <w:szCs w:val="22"/>
          <w:lang w:eastAsia="en-US"/>
        </w:rPr>
        <w:t>Het CJG is voor Haagse kinderen en hun ouders dé plek voor informatie, advies en hulp bij opgroeien en opvoeden.</w:t>
      </w:r>
      <w:r w:rsidRPr="00EE1891">
        <w:rPr>
          <w:rFonts w:asciiTheme="minorHAnsi" w:hAnsiTheme="minorHAnsi" w:cstheme="minorHAnsi"/>
          <w:sz w:val="22"/>
          <w:szCs w:val="22"/>
          <w:lang w:eastAsia="en-US"/>
        </w:rPr>
        <w:t xml:space="preserve">  De JGZ-professionals volgen samen met ouders de groei en ontwikkeling van kinderen. Dit gebeurt tijdens een aantal vastgestelde momenten in de schoolperiode van uw kind, waarvoor u een uitnodiging ontvangt.</w:t>
      </w:r>
    </w:p>
    <w:p w14:paraId="29542301" w14:textId="77777777" w:rsidR="00447BDE" w:rsidRPr="00EE1891" w:rsidRDefault="00447BDE" w:rsidP="00447BDE">
      <w:pPr>
        <w:rPr>
          <w:rFonts w:asciiTheme="minorHAnsi" w:hAnsiTheme="minorHAnsi" w:cstheme="minorHAnsi"/>
          <w:b/>
          <w:sz w:val="22"/>
          <w:szCs w:val="22"/>
          <w:lang w:eastAsia="en-US"/>
        </w:rPr>
      </w:pPr>
    </w:p>
    <w:p w14:paraId="1BCFB06D" w14:textId="77777777" w:rsidR="00447BDE" w:rsidRPr="00447BDE" w:rsidRDefault="00447BDE" w:rsidP="00447BDE">
      <w:pPr>
        <w:rPr>
          <w:rFonts w:ascii="Tahoma" w:hAnsi="Tahoma" w:cs="Tahoma"/>
          <w:sz w:val="20"/>
          <w:szCs w:val="20"/>
          <w:lang w:eastAsia="en-US"/>
        </w:rPr>
      </w:pPr>
      <w:r w:rsidRPr="002D3DFE">
        <w:rPr>
          <w:rFonts w:asciiTheme="minorHAnsi" w:hAnsiTheme="minorHAnsi" w:cstheme="minorHAnsi"/>
          <w:b/>
          <w:bCs/>
          <w:sz w:val="28"/>
          <w:szCs w:val="28"/>
          <w:lang w:eastAsia="en-US"/>
        </w:rPr>
        <w:t>Gezondheidsonderzoek Speciaal Onderwijs</w:t>
      </w:r>
      <w:r w:rsidRPr="002D3DFE">
        <w:rPr>
          <w:rFonts w:asciiTheme="minorHAnsi" w:hAnsiTheme="minorHAnsi" w:cstheme="minorHAnsi"/>
          <w:sz w:val="28"/>
          <w:szCs w:val="28"/>
          <w:lang w:eastAsia="en-US"/>
        </w:rPr>
        <w:br/>
      </w:r>
      <w:r w:rsidRPr="005B1DD5">
        <w:rPr>
          <w:rFonts w:asciiTheme="minorHAnsi" w:hAnsiTheme="minorHAnsi" w:cstheme="minorHAnsi"/>
          <w:sz w:val="22"/>
          <w:szCs w:val="22"/>
          <w:lang w:eastAsia="en-US"/>
        </w:rPr>
        <w:t>Zodra uw kind geplaatst wordt op een school voor speciaal onderwijs wordt bekeken wanneer uw kind wordt uitgenodigd voor een gezondheidsonderzoek bij de JGZ-professional. Tijdens dit onderzoek (het zogenaamde plaatsingsonderzoek) worden lengte, gewicht, gehoor, ogen, motoriek en eet- en beweeggedrag van uw kind bekeken. Met dit onderzoek</w:t>
      </w:r>
      <w:r w:rsidRPr="005B1DD5">
        <w:rPr>
          <w:rFonts w:asciiTheme="minorHAnsi" w:hAnsiTheme="minorHAnsi" w:cstheme="minorHAnsi"/>
          <w:color w:val="FF0000"/>
          <w:sz w:val="22"/>
          <w:szCs w:val="22"/>
          <w:lang w:eastAsia="en-US"/>
        </w:rPr>
        <w:t xml:space="preserve"> </w:t>
      </w:r>
      <w:r w:rsidRPr="005B1DD5">
        <w:rPr>
          <w:rFonts w:asciiTheme="minorHAnsi" w:hAnsiTheme="minorHAnsi" w:cstheme="minorHAnsi"/>
          <w:sz w:val="22"/>
          <w:szCs w:val="22"/>
          <w:lang w:eastAsia="en-US"/>
        </w:rPr>
        <w:t>en latere vervolgonderzoeken wordt de ontwikkeling van uw kind samen met u gevolgd. Tijdens de onderzoeken is ook ruimte voor vragen en indien nodig wordt samen gekeken naar een oplossing of extra ondersteuning.</w:t>
      </w:r>
      <w:r w:rsidRPr="00447BDE">
        <w:rPr>
          <w:rFonts w:ascii="Tahoma" w:hAnsi="Tahoma" w:cs="Tahoma"/>
          <w:sz w:val="20"/>
          <w:szCs w:val="20"/>
          <w:lang w:eastAsia="en-US"/>
        </w:rPr>
        <w:t xml:space="preserve">  </w:t>
      </w:r>
    </w:p>
    <w:p w14:paraId="09AFF345" w14:textId="77777777" w:rsidR="00447BDE" w:rsidRPr="00447BDE" w:rsidRDefault="00447BDE" w:rsidP="00447BDE">
      <w:pPr>
        <w:rPr>
          <w:rFonts w:ascii="Tahoma" w:hAnsi="Tahoma" w:cs="Tahoma"/>
          <w:sz w:val="20"/>
          <w:szCs w:val="20"/>
          <w:lang w:eastAsia="en-US"/>
        </w:rPr>
      </w:pPr>
    </w:p>
    <w:p w14:paraId="3E145999" w14:textId="77777777" w:rsidR="00447BDE" w:rsidRPr="00A333E0" w:rsidRDefault="00447BDE" w:rsidP="00447BDE">
      <w:pPr>
        <w:rPr>
          <w:rFonts w:asciiTheme="minorHAnsi" w:hAnsiTheme="minorHAnsi" w:cstheme="minorHAnsi"/>
          <w:sz w:val="22"/>
          <w:szCs w:val="22"/>
        </w:rPr>
      </w:pPr>
      <w:r w:rsidRPr="002D3DFE">
        <w:rPr>
          <w:rFonts w:asciiTheme="minorHAnsi" w:hAnsiTheme="minorHAnsi" w:cstheme="minorHAnsi"/>
          <w:b/>
          <w:sz w:val="28"/>
          <w:szCs w:val="28"/>
        </w:rPr>
        <w:lastRenderedPageBreak/>
        <w:t>Extra ondersteuning</w:t>
      </w:r>
      <w:r w:rsidRPr="00447BDE">
        <w:rPr>
          <w:rFonts w:ascii="Tahoma" w:hAnsi="Tahoma" w:cs="Tahoma"/>
          <w:b/>
          <w:sz w:val="20"/>
          <w:szCs w:val="20"/>
        </w:rPr>
        <w:t xml:space="preserve"> </w:t>
      </w:r>
      <w:r w:rsidRPr="00447BDE">
        <w:rPr>
          <w:rFonts w:ascii="Tahoma" w:hAnsi="Tahoma" w:cs="Tahoma"/>
          <w:b/>
          <w:sz w:val="20"/>
          <w:szCs w:val="20"/>
        </w:rPr>
        <w:br/>
      </w:r>
      <w:r w:rsidRPr="00A333E0">
        <w:rPr>
          <w:rFonts w:asciiTheme="minorHAnsi" w:hAnsiTheme="minorHAnsi" w:cstheme="minorHAnsi"/>
          <w:sz w:val="22"/>
          <w:szCs w:val="22"/>
        </w:rPr>
        <w:t xml:space="preserve">Het is voor kinderen, jongeren en hun ouders altijd mogelijk om bij de </w:t>
      </w:r>
      <w:r w:rsidRPr="00A333E0">
        <w:rPr>
          <w:rFonts w:asciiTheme="minorHAnsi" w:hAnsiTheme="minorHAnsi" w:cstheme="minorHAnsi"/>
          <w:sz w:val="22"/>
          <w:szCs w:val="22"/>
          <w:lang w:eastAsia="en-US"/>
        </w:rPr>
        <w:t>JGZ-professional</w:t>
      </w:r>
      <w:r w:rsidRPr="00A333E0">
        <w:rPr>
          <w:rFonts w:asciiTheme="minorHAnsi" w:hAnsiTheme="minorHAnsi" w:cstheme="minorHAnsi"/>
          <w:sz w:val="22"/>
          <w:szCs w:val="22"/>
        </w:rPr>
        <w:t xml:space="preserve"> langs te komen voor een extra onderzoek of gesprek. Aanleiding hiervoor kunnen bijvoorbeeld vragen zijn over groei, gehoor, gedrag of gezondheid. Bel hiervoor Het CJG:</w:t>
      </w:r>
      <w:r w:rsidRPr="00A333E0">
        <w:rPr>
          <w:rFonts w:asciiTheme="minorHAnsi" w:hAnsiTheme="minorHAnsi" w:cstheme="minorHAnsi"/>
          <w:color w:val="000000" w:themeColor="text1"/>
          <w:sz w:val="22"/>
          <w:szCs w:val="22"/>
          <w:lang w:eastAsia="en-US"/>
        </w:rPr>
        <w:t xml:space="preserve"> 070-7528000</w:t>
      </w:r>
      <w:r w:rsidRPr="00A333E0">
        <w:rPr>
          <w:rFonts w:asciiTheme="minorHAnsi" w:hAnsiTheme="minorHAnsi" w:cstheme="minorHAnsi"/>
          <w:sz w:val="22"/>
          <w:szCs w:val="22"/>
        </w:rPr>
        <w:t>.</w:t>
      </w:r>
    </w:p>
    <w:p w14:paraId="2DBE1544" w14:textId="77777777" w:rsidR="00447BDE" w:rsidRPr="00A333E0" w:rsidRDefault="00447BDE" w:rsidP="00447BDE">
      <w:pPr>
        <w:rPr>
          <w:rFonts w:asciiTheme="minorHAnsi" w:hAnsiTheme="minorHAnsi" w:cstheme="minorHAnsi"/>
          <w:color w:val="000000"/>
          <w:sz w:val="22"/>
          <w:szCs w:val="22"/>
          <w:lang w:eastAsia="en-US"/>
        </w:rPr>
      </w:pPr>
      <w:r w:rsidRPr="00A333E0">
        <w:rPr>
          <w:rFonts w:asciiTheme="minorHAnsi" w:hAnsiTheme="minorHAnsi" w:cstheme="minorHAnsi"/>
          <w:sz w:val="22"/>
          <w:szCs w:val="22"/>
        </w:rPr>
        <w:t>Ook kan de JGZ-professional deelnemen aan de zorgstructuur van de school.</w:t>
      </w:r>
      <w:r w:rsidRPr="00A333E0">
        <w:rPr>
          <w:rFonts w:asciiTheme="minorHAnsi" w:hAnsiTheme="minorHAnsi" w:cstheme="minorHAnsi"/>
          <w:color w:val="000000" w:themeColor="text1"/>
          <w:sz w:val="22"/>
          <w:szCs w:val="22"/>
          <w:lang w:eastAsia="en-US"/>
        </w:rPr>
        <w:t xml:space="preserve"> </w:t>
      </w:r>
    </w:p>
    <w:p w14:paraId="7042A937" w14:textId="77777777" w:rsidR="00447BDE" w:rsidRPr="00A333E0" w:rsidRDefault="00447BDE" w:rsidP="00447BDE">
      <w:pPr>
        <w:rPr>
          <w:rFonts w:asciiTheme="minorHAnsi" w:hAnsiTheme="minorHAnsi" w:cstheme="minorHAnsi"/>
          <w:sz w:val="22"/>
          <w:szCs w:val="22"/>
          <w:lang w:eastAsia="en-US"/>
        </w:rPr>
      </w:pPr>
    </w:p>
    <w:p w14:paraId="4862A92D" w14:textId="77777777" w:rsidR="00447BDE" w:rsidRPr="000D5F17" w:rsidRDefault="00447BDE" w:rsidP="00447BDE">
      <w:pPr>
        <w:rPr>
          <w:rFonts w:asciiTheme="minorHAnsi" w:hAnsiTheme="minorHAnsi" w:cstheme="minorHAnsi"/>
          <w:sz w:val="22"/>
          <w:szCs w:val="22"/>
        </w:rPr>
      </w:pPr>
      <w:r w:rsidRPr="00A171BE">
        <w:rPr>
          <w:rFonts w:asciiTheme="minorHAnsi" w:hAnsiTheme="minorHAnsi" w:cstheme="minorHAnsi"/>
          <w:b/>
          <w:sz w:val="22"/>
          <w:szCs w:val="22"/>
          <w:lang w:eastAsia="en-US"/>
        </w:rPr>
        <w:t>Vaccinaties</w:t>
      </w:r>
      <w:r w:rsidRPr="00A171BE">
        <w:rPr>
          <w:rFonts w:asciiTheme="minorHAnsi" w:hAnsiTheme="minorHAnsi" w:cstheme="minorHAnsi"/>
          <w:b/>
          <w:sz w:val="22"/>
          <w:szCs w:val="22"/>
          <w:lang w:eastAsia="en-US"/>
        </w:rPr>
        <w:br/>
      </w:r>
      <w:r w:rsidRPr="000D5F17">
        <w:rPr>
          <w:rFonts w:asciiTheme="minorHAnsi" w:hAnsiTheme="minorHAnsi" w:cstheme="minorHAnsi"/>
          <w:sz w:val="22"/>
          <w:szCs w:val="22"/>
        </w:rPr>
        <w:t>Kinderen in Nederland krijgen het Rijksvaccinatieprogramma (RVP) aangeboden. De inentingen in</w:t>
      </w:r>
    </w:p>
    <w:p w14:paraId="0C01097A" w14:textId="77777777" w:rsidR="00447BDE" w:rsidRPr="000D5F17" w:rsidRDefault="00447BDE" w:rsidP="00447BDE">
      <w:pPr>
        <w:autoSpaceDE w:val="0"/>
        <w:autoSpaceDN w:val="0"/>
        <w:adjustRightInd w:val="0"/>
        <w:rPr>
          <w:rFonts w:asciiTheme="minorHAnsi" w:hAnsiTheme="minorHAnsi" w:cstheme="minorHAnsi"/>
          <w:sz w:val="22"/>
          <w:szCs w:val="22"/>
        </w:rPr>
      </w:pPr>
      <w:r w:rsidRPr="000D5F17">
        <w:rPr>
          <w:rFonts w:asciiTheme="minorHAnsi" w:hAnsiTheme="minorHAnsi" w:cstheme="minorHAnsi"/>
          <w:sz w:val="22"/>
          <w:szCs w:val="22"/>
        </w:rPr>
        <w:t>dit programma zorgen voor bescherming tegen bepaalde infectieziekten. De JGZ-professionals</w:t>
      </w:r>
    </w:p>
    <w:p w14:paraId="1ED556E7" w14:textId="77777777" w:rsidR="00447BDE" w:rsidRPr="000D5F17" w:rsidRDefault="00447BDE" w:rsidP="00447BDE">
      <w:pPr>
        <w:rPr>
          <w:rFonts w:asciiTheme="minorHAnsi" w:hAnsiTheme="minorHAnsi" w:cstheme="minorHAnsi"/>
          <w:sz w:val="22"/>
          <w:szCs w:val="22"/>
        </w:rPr>
      </w:pPr>
      <w:r w:rsidRPr="000D5F17">
        <w:rPr>
          <w:rFonts w:asciiTheme="minorHAnsi" w:hAnsiTheme="minorHAnsi" w:cstheme="minorHAnsi"/>
          <w:sz w:val="22"/>
          <w:szCs w:val="22"/>
        </w:rPr>
        <w:t>van het CJG voeren deze inentingen uit. Uw kind ontvangt daarvoor automatisch een uitnodiging. Loopt uw kind uit de pas met de vaccinaties en twijfelt u of uw kind nog vaccinaties nodig heeft? Neem dan contact op met het CJG: 070-7528000.</w:t>
      </w:r>
    </w:p>
    <w:p w14:paraId="79739DA0" w14:textId="77777777" w:rsidR="00447BDE" w:rsidRPr="00447BDE" w:rsidRDefault="00447BDE" w:rsidP="00447BDE">
      <w:pPr>
        <w:autoSpaceDE w:val="0"/>
        <w:autoSpaceDN w:val="0"/>
        <w:adjustRightInd w:val="0"/>
        <w:rPr>
          <w:rFonts w:ascii="Tahoma" w:hAnsi="Tahoma" w:cs="Tahoma"/>
          <w:sz w:val="20"/>
          <w:szCs w:val="20"/>
          <w:lang w:eastAsia="en-US"/>
        </w:rPr>
      </w:pPr>
      <w:r w:rsidRPr="000D5F17">
        <w:rPr>
          <w:rFonts w:asciiTheme="minorHAnsi" w:hAnsiTheme="minorHAnsi" w:cstheme="minorHAnsi"/>
          <w:sz w:val="22"/>
          <w:szCs w:val="22"/>
        </w:rPr>
        <w:t>Meer informatie:</w:t>
      </w:r>
      <w:r w:rsidRPr="00447BDE">
        <w:rPr>
          <w:rFonts w:ascii="TheSans-B5Plain" w:eastAsiaTheme="minorHAnsi" w:hAnsi="TheSans-B5Plain" w:cs="TheSans-B5Plain"/>
          <w:sz w:val="20"/>
          <w:szCs w:val="20"/>
          <w:lang w:eastAsia="en-US"/>
        </w:rPr>
        <w:t xml:space="preserve"> </w:t>
      </w:r>
      <w:hyperlink r:id="rId17" w:history="1">
        <w:r w:rsidRPr="00447BDE">
          <w:rPr>
            <w:rFonts w:ascii="TheSans-B5Plain" w:eastAsiaTheme="minorHAnsi" w:hAnsi="TheSans-B5Plain" w:cs="TheSans-B5Plain"/>
            <w:color w:val="0000FF"/>
            <w:sz w:val="20"/>
            <w:szCs w:val="20"/>
            <w:u w:val="single"/>
            <w:lang w:eastAsia="en-US"/>
          </w:rPr>
          <w:t>www.rijksvaccinatieprogramma.nl</w:t>
        </w:r>
      </w:hyperlink>
      <w:r w:rsidRPr="00447BDE">
        <w:rPr>
          <w:rFonts w:ascii="TheSans-B5Plain" w:eastAsiaTheme="minorHAnsi" w:hAnsi="TheSans-B5Plain" w:cs="TheSans-B5Plain"/>
          <w:sz w:val="20"/>
          <w:szCs w:val="20"/>
          <w:lang w:eastAsia="en-US"/>
        </w:rPr>
        <w:t xml:space="preserve">. </w:t>
      </w:r>
    </w:p>
    <w:p w14:paraId="63730ECA" w14:textId="77777777" w:rsidR="00447BDE" w:rsidRPr="00447BDE" w:rsidRDefault="00447BDE" w:rsidP="00447BDE">
      <w:pPr>
        <w:rPr>
          <w:rFonts w:ascii="Tahoma" w:hAnsi="Tahoma" w:cs="Tahoma"/>
          <w:sz w:val="20"/>
          <w:szCs w:val="20"/>
          <w:lang w:eastAsia="en-US"/>
        </w:rPr>
      </w:pPr>
    </w:p>
    <w:p w14:paraId="500B4B66" w14:textId="77777777" w:rsidR="00447BDE" w:rsidRPr="00413D25" w:rsidRDefault="00447BDE" w:rsidP="00447BDE">
      <w:pPr>
        <w:rPr>
          <w:rFonts w:asciiTheme="minorHAnsi" w:hAnsiTheme="minorHAnsi" w:cstheme="minorHAnsi"/>
          <w:b/>
          <w:sz w:val="22"/>
          <w:szCs w:val="22"/>
          <w:lang w:eastAsia="en-US"/>
        </w:rPr>
      </w:pPr>
      <w:r w:rsidRPr="00413D25">
        <w:rPr>
          <w:rFonts w:asciiTheme="minorHAnsi" w:hAnsiTheme="minorHAnsi" w:cstheme="minorHAnsi"/>
          <w:b/>
          <w:sz w:val="22"/>
          <w:szCs w:val="22"/>
          <w:lang w:eastAsia="en-US"/>
        </w:rPr>
        <w:t>Gegevens van uw kind</w:t>
      </w:r>
    </w:p>
    <w:p w14:paraId="5C587719" w14:textId="77777777" w:rsidR="00447BDE" w:rsidRPr="00413D25" w:rsidRDefault="00447BDE" w:rsidP="00447BDE">
      <w:pPr>
        <w:rPr>
          <w:rFonts w:asciiTheme="minorHAnsi" w:hAnsiTheme="minorHAnsi" w:cstheme="minorHAnsi"/>
          <w:sz w:val="22"/>
          <w:szCs w:val="22"/>
          <w:lang w:eastAsia="en-US"/>
        </w:rPr>
      </w:pPr>
      <w:r w:rsidRPr="00413D25">
        <w:rPr>
          <w:rFonts w:asciiTheme="minorHAnsi" w:hAnsiTheme="minorHAnsi" w:cstheme="minorHAnsi"/>
          <w:sz w:val="22"/>
          <w:szCs w:val="22"/>
          <w:lang w:eastAsia="en-US"/>
        </w:rPr>
        <w:t>De JGZ-professionals van het CJG gebruiken de</w:t>
      </w:r>
      <w:r w:rsidRPr="00413D25">
        <w:rPr>
          <w:rFonts w:asciiTheme="minorHAnsi" w:eastAsia="Tahoma" w:hAnsiTheme="minorHAnsi" w:cstheme="minorHAnsi"/>
          <w:sz w:val="22"/>
          <w:szCs w:val="22"/>
          <w:lang w:eastAsia="en-US"/>
        </w:rPr>
        <w:t xml:space="preserve"> persoonsgegevens uit de leerling administratie </w:t>
      </w:r>
      <w:r w:rsidRPr="00413D25">
        <w:rPr>
          <w:rFonts w:asciiTheme="minorHAnsi" w:hAnsiTheme="minorHAnsi" w:cstheme="minorHAnsi"/>
          <w:sz w:val="22"/>
          <w:szCs w:val="22"/>
          <w:lang w:eastAsia="en-US"/>
        </w:rPr>
        <w:t xml:space="preserve">van de school. Als u hiertegen bezwaar heeft kunt u dit aangeven bij school. </w:t>
      </w:r>
    </w:p>
    <w:p w14:paraId="48DDDB44" w14:textId="77777777" w:rsidR="00447BDE" w:rsidRPr="00447BDE" w:rsidRDefault="00447BDE" w:rsidP="00447BDE">
      <w:pPr>
        <w:rPr>
          <w:rFonts w:ascii="Tahoma" w:hAnsi="Tahoma" w:cs="Tahoma"/>
          <w:b/>
          <w:bCs/>
          <w:sz w:val="20"/>
          <w:szCs w:val="20"/>
        </w:rPr>
      </w:pPr>
      <w:r w:rsidRPr="00413D25">
        <w:rPr>
          <w:rFonts w:asciiTheme="minorHAnsi" w:hAnsiTheme="minorHAnsi" w:cstheme="minorHAnsi"/>
          <w:sz w:val="22"/>
          <w:szCs w:val="22"/>
          <w:lang w:eastAsia="en-US"/>
        </w:rPr>
        <w:t>Wanneer u niet bent verschenen bij een afspraak nemen de JGZ-professionals telefonisch contact met u op. Als dat niet lukt wordt zo nodig aan de school gevraagd hoe het met uw</w:t>
      </w:r>
      <w:r w:rsidRPr="00447BDE">
        <w:rPr>
          <w:rFonts w:ascii="Tahoma" w:hAnsi="Tahoma" w:cs="Tahoma"/>
          <w:sz w:val="20"/>
          <w:szCs w:val="20"/>
          <w:lang w:eastAsia="en-US"/>
        </w:rPr>
        <w:t xml:space="preserve"> kind gaat, tenzij u hiertegen bezwaar heeft gemaakt.</w:t>
      </w:r>
    </w:p>
    <w:p w14:paraId="023189BD" w14:textId="77777777" w:rsidR="00447BDE" w:rsidRPr="00447BDE" w:rsidRDefault="00447BDE" w:rsidP="00447BDE">
      <w:pPr>
        <w:spacing w:line="276" w:lineRule="auto"/>
        <w:rPr>
          <w:lang w:eastAsia="en-US"/>
        </w:rPr>
      </w:pPr>
    </w:p>
    <w:p w14:paraId="417DB675" w14:textId="77777777" w:rsidR="00447BDE" w:rsidRPr="00413D25" w:rsidRDefault="00447BDE" w:rsidP="00447BDE">
      <w:pPr>
        <w:spacing w:line="276" w:lineRule="auto"/>
        <w:rPr>
          <w:rFonts w:asciiTheme="minorHAnsi" w:hAnsiTheme="minorHAnsi" w:cstheme="minorHAnsi"/>
          <w:b/>
          <w:sz w:val="22"/>
          <w:szCs w:val="22"/>
          <w:lang w:eastAsia="en-US"/>
        </w:rPr>
      </w:pPr>
      <w:r w:rsidRPr="00413D25">
        <w:rPr>
          <w:rFonts w:asciiTheme="minorHAnsi" w:hAnsiTheme="minorHAnsi" w:cstheme="minorHAnsi"/>
          <w:b/>
          <w:color w:val="000000"/>
          <w:sz w:val="22"/>
          <w:szCs w:val="22"/>
          <w:lang w:eastAsia="en-US"/>
        </w:rPr>
        <w:t>Me</w:t>
      </w:r>
      <w:r w:rsidRPr="00413D25">
        <w:rPr>
          <w:rFonts w:asciiTheme="minorHAnsi" w:hAnsiTheme="minorHAnsi" w:cstheme="minorHAnsi"/>
          <w:b/>
          <w:sz w:val="22"/>
          <w:szCs w:val="22"/>
          <w:lang w:eastAsia="en-US"/>
        </w:rPr>
        <w:t>er informatie en contact</w:t>
      </w:r>
    </w:p>
    <w:p w14:paraId="0ECD7316" w14:textId="77777777" w:rsidR="00447BDE" w:rsidRPr="00447BDE" w:rsidRDefault="00447BDE" w:rsidP="00447BDE">
      <w:pPr>
        <w:spacing w:line="276" w:lineRule="auto"/>
        <w:rPr>
          <w:rFonts w:ascii="Tahoma" w:hAnsi="Tahoma" w:cs="Tahoma"/>
          <w:color w:val="000000"/>
          <w:sz w:val="20"/>
          <w:szCs w:val="20"/>
          <w:lang w:eastAsia="en-US"/>
        </w:rPr>
      </w:pPr>
      <w:r w:rsidRPr="00413D25">
        <w:rPr>
          <w:rFonts w:asciiTheme="minorHAnsi" w:hAnsiTheme="minorHAnsi" w:cstheme="minorHAnsi"/>
          <w:sz w:val="22"/>
          <w:szCs w:val="22"/>
          <w:lang w:eastAsia="en-US"/>
        </w:rPr>
        <w:t>Voor meer informatie kunt u contact opnemen met</w:t>
      </w:r>
      <w:r w:rsidRPr="00413D25">
        <w:rPr>
          <w:rFonts w:asciiTheme="minorHAnsi" w:hAnsiTheme="minorHAnsi" w:cstheme="minorHAnsi"/>
          <w:color w:val="000000"/>
          <w:sz w:val="22"/>
          <w:szCs w:val="22"/>
          <w:lang w:eastAsia="en-US"/>
        </w:rPr>
        <w:t xml:space="preserve"> de JGZ-professionals van het CJG. Op werkdagen kan dit telefonisch via </w:t>
      </w:r>
      <w:r w:rsidRPr="00413D25">
        <w:rPr>
          <w:rFonts w:asciiTheme="minorHAnsi" w:hAnsiTheme="minorHAnsi" w:cstheme="minorHAnsi"/>
          <w:color w:val="000000" w:themeColor="text1"/>
          <w:sz w:val="22"/>
          <w:szCs w:val="22"/>
          <w:lang w:eastAsia="en-US"/>
        </w:rPr>
        <w:t>070-7528000</w:t>
      </w:r>
      <w:r w:rsidRPr="00413D25">
        <w:rPr>
          <w:rFonts w:asciiTheme="minorHAnsi" w:hAnsiTheme="minorHAnsi" w:cstheme="minorHAnsi"/>
          <w:color w:val="000000"/>
          <w:sz w:val="22"/>
          <w:szCs w:val="22"/>
          <w:lang w:eastAsia="en-US"/>
        </w:rPr>
        <w:t xml:space="preserve">. Kijk ook op de </w:t>
      </w:r>
      <w:r w:rsidRPr="00413D25">
        <w:rPr>
          <w:rFonts w:asciiTheme="minorHAnsi" w:hAnsiTheme="minorHAnsi" w:cstheme="minorHAnsi"/>
          <w:sz w:val="22"/>
          <w:szCs w:val="22"/>
        </w:rPr>
        <w:t>website</w:t>
      </w:r>
      <w:r w:rsidRPr="00447BDE">
        <w:rPr>
          <w:rFonts w:ascii="Tahoma" w:hAnsi="Tahoma" w:cs="Tahoma"/>
          <w:sz w:val="20"/>
          <w:szCs w:val="20"/>
        </w:rPr>
        <w:t xml:space="preserve"> </w:t>
      </w:r>
      <w:hyperlink r:id="rId18" w:history="1">
        <w:r w:rsidRPr="00447BDE">
          <w:rPr>
            <w:rFonts w:ascii="Tahoma" w:hAnsi="Tahoma" w:cs="Tahoma"/>
            <w:color w:val="0000FF"/>
            <w:sz w:val="20"/>
            <w:szCs w:val="20"/>
            <w:u w:val="single"/>
          </w:rPr>
          <w:t>www.cjgdenhaag.nl</w:t>
        </w:r>
      </w:hyperlink>
      <w:r w:rsidRPr="00447BDE">
        <w:rPr>
          <w:rFonts w:ascii="Tahoma" w:hAnsi="Tahoma" w:cs="Tahoma"/>
          <w:color w:val="0000FF"/>
          <w:sz w:val="20"/>
          <w:szCs w:val="20"/>
          <w:u w:val="single"/>
        </w:rPr>
        <w:t>.</w:t>
      </w:r>
    </w:p>
    <w:p w14:paraId="6B5A8B9D" w14:textId="77777777" w:rsidR="00447BDE" w:rsidRPr="00447BDE" w:rsidRDefault="00447BDE" w:rsidP="00447BDE">
      <w:pPr>
        <w:rPr>
          <w:rFonts w:ascii="Tahoma" w:hAnsi="Tahoma" w:cs="Tahoma"/>
          <w:sz w:val="20"/>
          <w:szCs w:val="20"/>
          <w:lang w:eastAsia="en-US"/>
        </w:rPr>
      </w:pPr>
    </w:p>
    <w:p w14:paraId="5D204841" w14:textId="77777777" w:rsidR="004958DB" w:rsidRPr="004958DB" w:rsidRDefault="004958DB" w:rsidP="007352F2">
      <w:pPr>
        <w:rPr>
          <w:sz w:val="22"/>
          <w:szCs w:val="22"/>
        </w:rPr>
      </w:pPr>
    </w:p>
    <w:p w14:paraId="4941B792" w14:textId="155B5E33" w:rsidR="00343CDB" w:rsidRPr="008A68F3" w:rsidRDefault="00343CDB" w:rsidP="00343CDB">
      <w:pPr>
        <w:jc w:val="both"/>
        <w:rPr>
          <w:rFonts w:asciiTheme="minorHAnsi" w:hAnsiTheme="minorHAnsi" w:cstheme="minorHAnsi"/>
          <w:b/>
          <w:sz w:val="28"/>
          <w:szCs w:val="28"/>
        </w:rPr>
      </w:pPr>
      <w:r w:rsidRPr="008A68F3">
        <w:rPr>
          <w:rFonts w:asciiTheme="minorHAnsi" w:hAnsiTheme="minorHAnsi" w:cstheme="minorHAnsi"/>
          <w:b/>
          <w:noProof/>
          <w:sz w:val="28"/>
          <w:szCs w:val="28"/>
        </w:rPr>
        <w:drawing>
          <wp:anchor distT="0" distB="0" distL="114300" distR="114300" simplePos="0" relativeHeight="251658244" behindDoc="0" locked="0" layoutInCell="1" allowOverlap="1" wp14:anchorId="3918C63A" wp14:editId="067974A4">
            <wp:simplePos x="0" y="0"/>
            <wp:positionH relativeFrom="page">
              <wp:posOffset>5264785</wp:posOffset>
            </wp:positionH>
            <wp:positionV relativeFrom="paragraph">
              <wp:posOffset>1270</wp:posOffset>
            </wp:positionV>
            <wp:extent cx="1743075" cy="1727835"/>
            <wp:effectExtent l="0" t="0" r="9525" b="5715"/>
            <wp:wrapThrough wrapText="bothSides">
              <wp:wrapPolygon edited="0">
                <wp:start x="0" y="0"/>
                <wp:lineTo x="0" y="21433"/>
                <wp:lineTo x="21482" y="21433"/>
                <wp:lineTo x="21482" y="0"/>
                <wp:lineTo x="0" y="0"/>
              </wp:wrapPolygon>
            </wp:wrapThrough>
            <wp:docPr id="22" name="Afbeelding 22" descr="Afbeeldingsresultaat voor ouderbijd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09634378"/>
                    <pic:cNvPicPr/>
                  </pic:nvPicPr>
                  <pic:blipFill>
                    <a:blip r:embed="rId19">
                      <a:extLst>
                        <a:ext uri="{28A0092B-C50C-407E-A947-70E740481C1C}">
                          <a14:useLocalDpi xmlns:a14="http://schemas.microsoft.com/office/drawing/2010/main" val="0"/>
                        </a:ext>
                      </a:extLst>
                    </a:blip>
                    <a:stretch>
                      <a:fillRect/>
                    </a:stretch>
                  </pic:blipFill>
                  <pic:spPr>
                    <a:xfrm>
                      <a:off x="0" y="0"/>
                      <a:ext cx="1743075" cy="1727835"/>
                    </a:xfrm>
                    <a:prstGeom prst="rect">
                      <a:avLst/>
                    </a:prstGeom>
                  </pic:spPr>
                </pic:pic>
              </a:graphicData>
            </a:graphic>
            <wp14:sizeRelH relativeFrom="margin">
              <wp14:pctWidth>0</wp14:pctWidth>
            </wp14:sizeRelH>
            <wp14:sizeRelV relativeFrom="margin">
              <wp14:pctHeight>0</wp14:pctHeight>
            </wp14:sizeRelV>
          </wp:anchor>
        </w:drawing>
      </w:r>
      <w:r w:rsidRPr="008A68F3">
        <w:rPr>
          <w:rFonts w:asciiTheme="minorHAnsi" w:eastAsia="Calibri" w:hAnsiTheme="minorHAnsi" w:cstheme="minorHAnsi"/>
          <w:b/>
          <w:bCs/>
          <w:sz w:val="28"/>
          <w:szCs w:val="28"/>
        </w:rPr>
        <w:t>De ouderbijdrage voor het schooljaar 2023-2024</w:t>
      </w:r>
      <w:r w:rsidRPr="008A68F3">
        <w:rPr>
          <w:rFonts w:asciiTheme="minorHAnsi" w:hAnsiTheme="minorHAnsi" w:cstheme="minorHAnsi"/>
          <w:b/>
          <w:bCs/>
          <w:sz w:val="28"/>
          <w:szCs w:val="28"/>
        </w:rPr>
        <w:t xml:space="preserve"> </w:t>
      </w:r>
    </w:p>
    <w:p w14:paraId="792C29BD" w14:textId="77777777" w:rsidR="00343CDB" w:rsidRPr="005C1CE3" w:rsidRDefault="00343CDB" w:rsidP="00343CDB">
      <w:pPr>
        <w:rPr>
          <w:rFonts w:asciiTheme="minorHAnsi" w:eastAsia="Calibri" w:hAnsiTheme="minorHAnsi" w:cstheme="minorHAnsi"/>
          <w:sz w:val="22"/>
          <w:szCs w:val="22"/>
        </w:rPr>
      </w:pPr>
      <w:r w:rsidRPr="005C1CE3">
        <w:rPr>
          <w:rFonts w:asciiTheme="minorHAnsi" w:eastAsia="Calibri" w:hAnsiTheme="minorHAnsi" w:cstheme="minorHAnsi"/>
          <w:sz w:val="22"/>
          <w:szCs w:val="22"/>
        </w:rPr>
        <w:t>Ieder jaar vragen wij aan u een ouderbijdrage. De ouderbijdrage bestaat uit een algemene ouderbijdrage (40 euro) en een bijdrage voor het overblijven (40 euro). De algemene ouderbijdrage wordt ingezet t.b.v. feestactiviteiten zoals sint, kerst etc. en voor diverse uitstapjes. De overblijfbijdrage wordt besteed aan het inhuren van pedagogisch medewerkers die het team ondersteunen bij het begeleiden van het buiten spelen tussen de middag. Daarnaast wordt dit besteed aan spelmaterialen voor binnen en buiten, zoals  gezelschapsspellen, ballen, springtouwen etc.</w:t>
      </w:r>
    </w:p>
    <w:p w14:paraId="2E4A1F5D" w14:textId="77777777" w:rsidR="00343CDB" w:rsidRPr="005C1CE3" w:rsidRDefault="00343CDB" w:rsidP="00343CDB">
      <w:pPr>
        <w:rPr>
          <w:rFonts w:asciiTheme="minorHAnsi" w:eastAsia="Calibri" w:hAnsiTheme="minorHAnsi" w:cstheme="minorHAnsi"/>
          <w:sz w:val="22"/>
          <w:szCs w:val="22"/>
        </w:rPr>
      </w:pPr>
    </w:p>
    <w:p w14:paraId="6CA1F53F" w14:textId="1026C7C8" w:rsidR="00343CDB" w:rsidRPr="005C1CE3" w:rsidRDefault="00343CDB" w:rsidP="00343CDB">
      <w:pPr>
        <w:rPr>
          <w:rFonts w:asciiTheme="minorHAnsi" w:eastAsia="Calibri" w:hAnsiTheme="minorHAnsi" w:cstheme="minorHAnsi"/>
          <w:sz w:val="22"/>
          <w:szCs w:val="22"/>
        </w:rPr>
      </w:pPr>
      <w:r w:rsidRPr="005C1CE3">
        <w:rPr>
          <w:rFonts w:asciiTheme="minorHAnsi" w:eastAsia="Calibri" w:hAnsiTheme="minorHAnsi" w:cstheme="minorHAnsi"/>
          <w:sz w:val="22"/>
          <w:szCs w:val="22"/>
        </w:rPr>
        <w:t xml:space="preserve">U kunt de ouderbijdrage van 80 euro overmaken op </w:t>
      </w:r>
      <w:r w:rsidRPr="005C1CE3">
        <w:rPr>
          <w:rFonts w:asciiTheme="minorHAnsi" w:eastAsia="Calibri" w:hAnsiTheme="minorHAnsi" w:cstheme="minorHAnsi"/>
          <w:b/>
          <w:bCs/>
          <w:sz w:val="22"/>
          <w:szCs w:val="22"/>
        </w:rPr>
        <w:t xml:space="preserve">NL09ABNA0571103030 </w:t>
      </w:r>
      <w:r w:rsidRPr="005C1CE3">
        <w:rPr>
          <w:rFonts w:asciiTheme="minorHAnsi" w:eastAsia="Calibri" w:hAnsiTheme="minorHAnsi" w:cstheme="minorHAnsi"/>
          <w:sz w:val="22"/>
          <w:szCs w:val="22"/>
        </w:rPr>
        <w:t>t.n.v. Stichting Lucas Onderwijs/SBO Het Avontuur graag onder vermelding van:</w:t>
      </w:r>
    </w:p>
    <w:p w14:paraId="1C4A5026" w14:textId="6A304AB1" w:rsidR="00343CDB" w:rsidRPr="005C1CE3" w:rsidRDefault="00343CDB" w:rsidP="00343CDB">
      <w:pPr>
        <w:rPr>
          <w:rFonts w:asciiTheme="minorHAnsi" w:eastAsia="Calibri" w:hAnsiTheme="minorHAnsi" w:cstheme="minorHAnsi"/>
          <w:sz w:val="22"/>
          <w:szCs w:val="22"/>
        </w:rPr>
      </w:pPr>
      <w:r w:rsidRPr="005C1CE3">
        <w:rPr>
          <w:rFonts w:asciiTheme="minorHAnsi" w:hAnsiTheme="minorHAnsi" w:cstheme="minorHAnsi"/>
          <w:noProof/>
          <w:sz w:val="22"/>
          <w:szCs w:val="22"/>
        </w:rPr>
        <w:drawing>
          <wp:anchor distT="0" distB="0" distL="114300" distR="114300" simplePos="0" relativeHeight="251658245" behindDoc="0" locked="0" layoutInCell="1" allowOverlap="1" wp14:anchorId="7C7C7BAF" wp14:editId="7D043B4F">
            <wp:simplePos x="0" y="0"/>
            <wp:positionH relativeFrom="column">
              <wp:posOffset>4340860</wp:posOffset>
            </wp:positionH>
            <wp:positionV relativeFrom="paragraph">
              <wp:posOffset>7620</wp:posOffset>
            </wp:positionV>
            <wp:extent cx="2095500" cy="1209675"/>
            <wp:effectExtent l="0" t="0" r="0" b="9525"/>
            <wp:wrapThrough wrapText="bothSides">
              <wp:wrapPolygon edited="0">
                <wp:start x="0" y="0"/>
                <wp:lineTo x="0" y="21430"/>
                <wp:lineTo x="21404" y="21430"/>
                <wp:lineTo x="21404"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5977394"/>
                    <pic:cNvPicPr/>
                  </pic:nvPicPr>
                  <pic:blipFill>
                    <a:blip r:embed="rId20">
                      <a:extLst>
                        <a:ext uri="{28A0092B-C50C-407E-A947-70E740481C1C}">
                          <a14:useLocalDpi xmlns:a14="http://schemas.microsoft.com/office/drawing/2010/main" val="0"/>
                        </a:ext>
                      </a:extLst>
                    </a:blip>
                    <a:stretch>
                      <a:fillRect/>
                    </a:stretch>
                  </pic:blipFill>
                  <pic:spPr>
                    <a:xfrm>
                      <a:off x="0" y="0"/>
                      <a:ext cx="2095500" cy="1209675"/>
                    </a:xfrm>
                    <a:prstGeom prst="rect">
                      <a:avLst/>
                    </a:prstGeom>
                  </pic:spPr>
                </pic:pic>
              </a:graphicData>
            </a:graphic>
          </wp:anchor>
        </w:drawing>
      </w:r>
      <w:r w:rsidRPr="005C1CE3">
        <w:rPr>
          <w:rFonts w:asciiTheme="minorHAnsi" w:eastAsia="Calibri" w:hAnsiTheme="minorHAnsi" w:cstheme="minorHAnsi"/>
          <w:sz w:val="22"/>
          <w:szCs w:val="22"/>
        </w:rPr>
        <w:t xml:space="preserve"> </w:t>
      </w:r>
      <w:r w:rsidRPr="005C1CE3">
        <w:rPr>
          <w:rFonts w:asciiTheme="minorHAnsi" w:eastAsia="Calibri" w:hAnsiTheme="minorHAnsi" w:cstheme="minorHAnsi"/>
          <w:b/>
          <w:bCs/>
          <w:sz w:val="22"/>
          <w:szCs w:val="22"/>
        </w:rPr>
        <w:t>‘Ouderbijdragen 2023-2024 + de naam en groep van uw kind’</w:t>
      </w:r>
      <w:r w:rsidRPr="005C1CE3">
        <w:rPr>
          <w:rFonts w:asciiTheme="minorHAnsi" w:eastAsia="Calibri" w:hAnsiTheme="minorHAnsi" w:cstheme="minorHAnsi"/>
          <w:sz w:val="22"/>
          <w:szCs w:val="22"/>
        </w:rPr>
        <w:t>.</w:t>
      </w:r>
    </w:p>
    <w:p w14:paraId="717B4DD6" w14:textId="7092F548" w:rsidR="00343CDB" w:rsidRPr="00C54956" w:rsidRDefault="00343CDB" w:rsidP="00C54956">
      <w:pPr>
        <w:spacing w:after="200" w:line="276" w:lineRule="auto"/>
        <w:rPr>
          <w:rFonts w:asciiTheme="minorHAnsi" w:eastAsia="Calibri" w:hAnsiTheme="minorHAnsi" w:cstheme="minorHAnsi"/>
          <w:sz w:val="22"/>
          <w:szCs w:val="22"/>
        </w:rPr>
      </w:pPr>
      <w:r w:rsidRPr="005C1CE3">
        <w:rPr>
          <w:rFonts w:asciiTheme="minorHAnsi" w:eastAsia="Calibri" w:hAnsiTheme="minorHAnsi" w:cstheme="minorHAnsi"/>
          <w:sz w:val="22"/>
          <w:szCs w:val="22"/>
        </w:rPr>
        <w:br/>
        <w:t>Voor de Delftpas hebben wij alleen het Delftpasnummer van uw zoon/dochter nodig, dit kunt u mailen naar @sbohetavontuur.nl</w:t>
      </w:r>
    </w:p>
    <w:p w14:paraId="4E642EF8" w14:textId="7CF1944F" w:rsidR="00343CDB" w:rsidRPr="005C1CE3" w:rsidRDefault="00343CDB" w:rsidP="00343CDB">
      <w:pPr>
        <w:rPr>
          <w:rFonts w:asciiTheme="minorHAnsi" w:hAnsiTheme="minorHAnsi" w:cstheme="minorHAnsi"/>
          <w:b/>
          <w:bCs/>
          <w:sz w:val="22"/>
          <w:szCs w:val="22"/>
        </w:rPr>
      </w:pPr>
      <w:r w:rsidRPr="005C1CE3">
        <w:rPr>
          <w:rFonts w:asciiTheme="minorHAnsi" w:eastAsia="Arial" w:hAnsiTheme="minorHAnsi" w:cstheme="minorHAnsi"/>
          <w:b/>
          <w:bCs/>
          <w:sz w:val="22"/>
          <w:szCs w:val="22"/>
        </w:rPr>
        <w:t>Ziekmeldingen: het liefst per mail</w:t>
      </w:r>
      <w:r w:rsidR="005D244F">
        <w:rPr>
          <w:rFonts w:asciiTheme="minorHAnsi" w:eastAsia="Arial" w:hAnsiTheme="minorHAnsi" w:cstheme="minorHAnsi"/>
          <w:b/>
          <w:bCs/>
          <w:sz w:val="22"/>
          <w:szCs w:val="22"/>
        </w:rPr>
        <w:t>- kan nu ook via klasbord</w:t>
      </w:r>
    </w:p>
    <w:p w14:paraId="746AAE8A" w14:textId="2F870049" w:rsidR="00343CDB" w:rsidRDefault="00343CDB" w:rsidP="00343CDB">
      <w:pPr>
        <w:pStyle w:val="Geenafstand"/>
        <w:rPr>
          <w:rStyle w:val="Hyperlink"/>
          <w:rFonts w:eastAsia="Arial" w:cstheme="minorHAnsi"/>
        </w:rPr>
      </w:pPr>
      <w:r w:rsidRPr="005C1CE3">
        <w:rPr>
          <w:rFonts w:eastAsia="Arial" w:cstheme="minorHAnsi"/>
        </w:rPr>
        <w:t xml:space="preserve">Op de site staat ook dat u de ziekmeldingen kunt mailen, dat scheelt veel belletjes in de ochtend: </w:t>
      </w:r>
      <w:hyperlink r:id="rId21">
        <w:r w:rsidRPr="005C1CE3">
          <w:rPr>
            <w:rStyle w:val="Hyperlink"/>
            <w:rFonts w:eastAsia="Arial" w:cstheme="minorHAnsi"/>
          </w:rPr>
          <w:t>ziekmeldingen@sbohetavontuur.nl</w:t>
        </w:r>
      </w:hyperlink>
    </w:p>
    <w:p w14:paraId="6922B3A7" w14:textId="600459F5" w:rsidR="005D244F" w:rsidRPr="005C1CE3" w:rsidRDefault="00CC7869" w:rsidP="00343CDB">
      <w:pPr>
        <w:pStyle w:val="Geenafstand"/>
        <w:rPr>
          <w:rStyle w:val="Hyperlink"/>
          <w:rFonts w:eastAsia="Arial" w:cstheme="minorHAnsi"/>
        </w:rPr>
      </w:pPr>
      <w:r w:rsidRPr="005C1CE3">
        <w:rPr>
          <w:rFonts w:cstheme="minorHAnsi"/>
          <w:noProof/>
          <w:lang w:eastAsia="nl-NL"/>
        </w:rPr>
        <w:drawing>
          <wp:anchor distT="0" distB="0" distL="114300" distR="114300" simplePos="0" relativeHeight="251658243" behindDoc="0" locked="0" layoutInCell="1" allowOverlap="1" wp14:anchorId="283CE4B7" wp14:editId="1D9E22A1">
            <wp:simplePos x="0" y="0"/>
            <wp:positionH relativeFrom="margin">
              <wp:posOffset>5143500</wp:posOffset>
            </wp:positionH>
            <wp:positionV relativeFrom="paragraph">
              <wp:posOffset>137160</wp:posOffset>
            </wp:positionV>
            <wp:extent cx="1419225" cy="1419225"/>
            <wp:effectExtent l="0" t="0" r="9525" b="9525"/>
            <wp:wrapThrough wrapText="bothSides">
              <wp:wrapPolygon edited="0">
                <wp:start x="0" y="0"/>
                <wp:lineTo x="0" y="21455"/>
                <wp:lineTo x="21455" y="21455"/>
                <wp:lineTo x="21455" y="0"/>
                <wp:lineTo x="0" y="0"/>
              </wp:wrapPolygon>
            </wp:wrapThrough>
            <wp:docPr id="15" name="Afbeelding 15" descr="\\SL54MS001\Home$\sligtvoet\Desktop\ef4bb081cb4b9cc600420a686c3bd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54MS001\Home$\sligtvoet\Desktop\ef4bb081cb4b9cc600420a686c3bd75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4F">
        <w:rPr>
          <w:rStyle w:val="Hyperlink"/>
          <w:rFonts w:eastAsia="Arial" w:cstheme="minorHAnsi"/>
        </w:rPr>
        <w:t>U kunt nu al ziekmeldingen doen via klasbord!!!!!!</w:t>
      </w:r>
    </w:p>
    <w:p w14:paraId="3BB6EB27" w14:textId="579BACA2" w:rsidR="00343CDB" w:rsidRPr="005C1CE3" w:rsidRDefault="00343CDB" w:rsidP="00343CDB">
      <w:pPr>
        <w:pStyle w:val="Geenafstand"/>
        <w:rPr>
          <w:rStyle w:val="Hyperlink"/>
          <w:rFonts w:eastAsia="Arial" w:cstheme="minorHAnsi"/>
        </w:rPr>
      </w:pPr>
    </w:p>
    <w:p w14:paraId="1E0E41B6" w14:textId="408C4373" w:rsidR="00343CDB" w:rsidRPr="00CC7869" w:rsidRDefault="00343CDB" w:rsidP="00CC7869">
      <w:pPr>
        <w:pStyle w:val="Geenafstand"/>
        <w:rPr>
          <w:rFonts w:cstheme="minorHAnsi"/>
          <w:b/>
        </w:rPr>
      </w:pPr>
      <w:r w:rsidRPr="005C1CE3">
        <w:rPr>
          <w:rFonts w:cstheme="minorHAnsi"/>
          <w:b/>
        </w:rPr>
        <w:t>Onze gezonde school op SBO Het Avontuur</w:t>
      </w:r>
      <w:r w:rsidRPr="005C1CE3">
        <w:rPr>
          <w:rFonts w:cstheme="minorHAnsi"/>
        </w:rPr>
        <w:t xml:space="preserve">De gezonde school op SBO Het Avontuur zorgt ervoor dat we aandacht hebben gezonde voeding, maar ook bewegen hoort bij de gezonde school. In de gezonde school eten we volgens de richtlijnen van het voedingscentrum. </w:t>
      </w:r>
    </w:p>
    <w:p w14:paraId="23FBAB80" w14:textId="77777777" w:rsidR="00343CDB" w:rsidRPr="005C1CE3" w:rsidRDefault="00343CDB" w:rsidP="00343CDB">
      <w:pPr>
        <w:rPr>
          <w:rFonts w:asciiTheme="minorHAnsi" w:hAnsiTheme="minorHAnsi" w:cstheme="minorHAnsi"/>
          <w:sz w:val="22"/>
          <w:szCs w:val="22"/>
        </w:rPr>
      </w:pPr>
      <w:r w:rsidRPr="005C1CE3">
        <w:rPr>
          <w:rFonts w:asciiTheme="minorHAnsi" w:hAnsiTheme="minorHAnsi" w:cstheme="minorHAnsi"/>
          <w:sz w:val="22"/>
          <w:szCs w:val="22"/>
        </w:rPr>
        <w:t>Scan de QR-code of ga naar de link:</w:t>
      </w:r>
      <w:r w:rsidRPr="005C1CE3">
        <w:rPr>
          <w:rFonts w:asciiTheme="minorHAnsi" w:hAnsiTheme="minorHAnsi" w:cstheme="minorHAnsi"/>
          <w:noProof/>
          <w:sz w:val="22"/>
          <w:szCs w:val="22"/>
        </w:rPr>
        <w:t xml:space="preserve"> </w:t>
      </w:r>
      <w:hyperlink r:id="rId23" w:history="1">
        <w:r w:rsidRPr="005C1CE3">
          <w:rPr>
            <w:rStyle w:val="Hyperlink"/>
            <w:rFonts w:asciiTheme="minorHAnsi" w:hAnsiTheme="minorHAnsi" w:cstheme="minorHAnsi"/>
            <w:sz w:val="22"/>
            <w:szCs w:val="22"/>
          </w:rPr>
          <w:t>https://www.voedingscentrum.nl</w:t>
        </w:r>
      </w:hyperlink>
      <w:r w:rsidRPr="005C1CE3">
        <w:rPr>
          <w:rFonts w:asciiTheme="minorHAnsi" w:hAnsiTheme="minorHAnsi" w:cstheme="minorHAnsi"/>
          <w:sz w:val="22"/>
          <w:szCs w:val="22"/>
        </w:rPr>
        <w:t xml:space="preserve"> </w:t>
      </w:r>
    </w:p>
    <w:p w14:paraId="08EF12D0" w14:textId="77777777" w:rsidR="00343CDB" w:rsidRPr="005C1CE3" w:rsidRDefault="00343CDB" w:rsidP="00343CDB">
      <w:pPr>
        <w:rPr>
          <w:rFonts w:asciiTheme="minorHAnsi" w:hAnsiTheme="minorHAnsi" w:cstheme="minorHAnsi"/>
          <w:sz w:val="22"/>
          <w:szCs w:val="22"/>
        </w:rPr>
      </w:pPr>
    </w:p>
    <w:p w14:paraId="2537245B" w14:textId="77777777" w:rsidR="00CC7869" w:rsidRDefault="00CC7869" w:rsidP="00343CDB">
      <w:pPr>
        <w:pStyle w:val="Geenafstand"/>
        <w:rPr>
          <w:rFonts w:cstheme="minorHAnsi"/>
          <w:b/>
        </w:rPr>
      </w:pPr>
    </w:p>
    <w:p w14:paraId="273BD119" w14:textId="77777777" w:rsidR="00CC7869" w:rsidRDefault="00CC7869" w:rsidP="00343CDB">
      <w:pPr>
        <w:pStyle w:val="Geenafstand"/>
        <w:rPr>
          <w:rFonts w:cstheme="minorHAnsi"/>
          <w:b/>
        </w:rPr>
      </w:pPr>
    </w:p>
    <w:p w14:paraId="0BF312D0" w14:textId="77777777" w:rsidR="00CC7869" w:rsidRDefault="00CC7869" w:rsidP="00343CDB">
      <w:pPr>
        <w:pStyle w:val="Geenafstand"/>
        <w:rPr>
          <w:rFonts w:cstheme="minorHAnsi"/>
          <w:b/>
        </w:rPr>
      </w:pPr>
    </w:p>
    <w:p w14:paraId="4990687F" w14:textId="77777777" w:rsidR="00CC7869" w:rsidRDefault="00CC7869" w:rsidP="00343CDB">
      <w:pPr>
        <w:pStyle w:val="Geenafstand"/>
        <w:rPr>
          <w:rFonts w:cstheme="minorHAnsi"/>
          <w:b/>
        </w:rPr>
      </w:pPr>
    </w:p>
    <w:p w14:paraId="56B169B6" w14:textId="723D4658" w:rsidR="00343CDB" w:rsidRPr="005C1CE3" w:rsidRDefault="00343CDB" w:rsidP="00343CDB">
      <w:pPr>
        <w:pStyle w:val="Geenafstand"/>
        <w:rPr>
          <w:rFonts w:cstheme="minorHAnsi"/>
        </w:rPr>
      </w:pPr>
      <w:r w:rsidRPr="005C1CE3">
        <w:rPr>
          <w:rFonts w:cstheme="minorHAnsi"/>
          <w:b/>
        </w:rPr>
        <w:t>Pauze hap en lunch</w:t>
      </w:r>
    </w:p>
    <w:p w14:paraId="6F315523" w14:textId="6C281D26" w:rsidR="00343CDB" w:rsidRPr="005C1CE3" w:rsidRDefault="00343CDB" w:rsidP="00343CDB">
      <w:pPr>
        <w:pStyle w:val="Geenafstand"/>
        <w:rPr>
          <w:rFonts w:cstheme="minorHAnsi"/>
        </w:rPr>
      </w:pPr>
      <w:r w:rsidRPr="005C1CE3">
        <w:rPr>
          <w:rFonts w:cstheme="minorHAnsi"/>
        </w:rPr>
        <w:t>Twee keer per dag eten de kinderen op school. Rond tien uur hebben de kinderen hun eerste pauze er wordt verwacht dat zij een stuk fruit of groente eten. Dit mag worden aangevuld door andere voeding mits deze bij het voedingscentrum zijn aangegeven.</w:t>
      </w:r>
    </w:p>
    <w:p w14:paraId="529C20BE" w14:textId="10F437F6" w:rsidR="00343CDB" w:rsidRPr="005C1CE3" w:rsidRDefault="00343CDB" w:rsidP="00343CDB">
      <w:pPr>
        <w:pStyle w:val="Geenafstand"/>
        <w:rPr>
          <w:rFonts w:cstheme="minorHAnsi"/>
        </w:rPr>
      </w:pPr>
    </w:p>
    <w:p w14:paraId="4AA0EAC5" w14:textId="793AAFFD" w:rsidR="00343CDB" w:rsidRPr="005C1CE3" w:rsidRDefault="005B1C64" w:rsidP="00343CDB">
      <w:pPr>
        <w:pStyle w:val="Geenafstand"/>
        <w:rPr>
          <w:rFonts w:cstheme="minorHAnsi"/>
        </w:rPr>
      </w:pPr>
      <w:r>
        <w:rPr>
          <w:rFonts w:cstheme="minorHAnsi"/>
          <w:noProof/>
        </w:rPr>
        <w:drawing>
          <wp:anchor distT="0" distB="0" distL="114300" distR="114300" simplePos="0" relativeHeight="251658248" behindDoc="0" locked="0" layoutInCell="1" allowOverlap="1" wp14:anchorId="434BAFFE" wp14:editId="033C357D">
            <wp:simplePos x="0" y="0"/>
            <wp:positionH relativeFrom="column">
              <wp:posOffset>26035</wp:posOffset>
            </wp:positionH>
            <wp:positionV relativeFrom="paragraph">
              <wp:posOffset>91440</wp:posOffset>
            </wp:positionV>
            <wp:extent cx="5210175" cy="1905000"/>
            <wp:effectExtent l="0" t="0" r="9525" b="0"/>
            <wp:wrapThrough wrapText="bothSides">
              <wp:wrapPolygon edited="0">
                <wp:start x="0" y="0"/>
                <wp:lineTo x="0" y="21384"/>
                <wp:lineTo x="21561" y="21384"/>
                <wp:lineTo x="21561" y="0"/>
                <wp:lineTo x="0" y="0"/>
              </wp:wrapPolygon>
            </wp:wrapThrough>
            <wp:docPr id="692898754" name="Afbeelding 69289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175" cy="1905000"/>
                    </a:xfrm>
                    <a:prstGeom prst="rect">
                      <a:avLst/>
                    </a:prstGeom>
                    <a:noFill/>
                  </pic:spPr>
                </pic:pic>
              </a:graphicData>
            </a:graphic>
          </wp:anchor>
        </w:drawing>
      </w:r>
      <w:r w:rsidR="00343CDB" w:rsidRPr="005C1CE3">
        <w:rPr>
          <w:rFonts w:cstheme="minorHAnsi"/>
        </w:rPr>
        <w:t xml:space="preserve">Bij de lunch moeten de kinderen volkoren (bruine)boterhammen eten of andere volkoren </w:t>
      </w:r>
    </w:p>
    <w:p w14:paraId="1A5B67ED" w14:textId="146E20A7" w:rsidR="00343CDB" w:rsidRPr="005C1CE3" w:rsidRDefault="00343CDB" w:rsidP="00343CDB">
      <w:pPr>
        <w:pStyle w:val="Geenafstand"/>
        <w:rPr>
          <w:rFonts w:cstheme="minorHAnsi"/>
        </w:rPr>
      </w:pPr>
      <w:r w:rsidRPr="005C1CE3">
        <w:rPr>
          <w:rFonts w:cstheme="minorHAnsi"/>
        </w:rPr>
        <w:t>producten. Hierbij mogen suikervrije dranken gedronken worden. Water kunnen ze gewoon op school pakken.</w:t>
      </w:r>
    </w:p>
    <w:p w14:paraId="49C71661" w14:textId="3E4B68AC" w:rsidR="005C1CE3" w:rsidRDefault="005C1CE3" w:rsidP="00343CDB">
      <w:pPr>
        <w:pStyle w:val="Geenafstand"/>
        <w:rPr>
          <w:rFonts w:eastAsia="Times New Roman" w:cstheme="minorHAnsi"/>
          <w:b/>
          <w:lang w:eastAsia="nl-NL"/>
        </w:rPr>
      </w:pPr>
    </w:p>
    <w:p w14:paraId="47C52D7D" w14:textId="77777777" w:rsidR="005B1C64" w:rsidRDefault="005B1C64" w:rsidP="00343CDB">
      <w:pPr>
        <w:pStyle w:val="Geenafstand"/>
        <w:rPr>
          <w:rFonts w:eastAsia="Times New Roman" w:cstheme="minorHAnsi"/>
          <w:b/>
          <w:lang w:eastAsia="nl-NL"/>
        </w:rPr>
      </w:pPr>
    </w:p>
    <w:p w14:paraId="2D03CC05" w14:textId="3D036275" w:rsidR="00343CDB" w:rsidRPr="005C1CE3" w:rsidRDefault="00343CDB" w:rsidP="00343CDB">
      <w:pPr>
        <w:pStyle w:val="Geenafstand"/>
        <w:rPr>
          <w:rFonts w:cstheme="minorHAnsi"/>
          <w:b/>
        </w:rPr>
      </w:pPr>
      <w:r w:rsidRPr="005C1CE3">
        <w:rPr>
          <w:rFonts w:cstheme="minorHAnsi"/>
          <w:b/>
        </w:rPr>
        <w:t>Feestdagen en traktaties</w:t>
      </w:r>
    </w:p>
    <w:p w14:paraId="05B6A447" w14:textId="1606E33D" w:rsidR="00343CDB" w:rsidRPr="005C1CE3" w:rsidRDefault="00343CDB" w:rsidP="00343CDB">
      <w:pPr>
        <w:pStyle w:val="Geenafstand"/>
        <w:rPr>
          <w:rFonts w:cstheme="minorHAnsi"/>
        </w:rPr>
      </w:pPr>
      <w:r w:rsidRPr="005C1CE3">
        <w:rPr>
          <w:rFonts w:cstheme="minorHAnsi"/>
        </w:rPr>
        <w:t xml:space="preserve">Voor feestdagen maken wij een uitzondering. Op deze dagen krijgen de kinderen van school iets lekkers. Wanneer uw zoon of dochter jarig is en op iets wil trakteren dat niet binnen de schijf van vijf valt, mag de traktatie om 14:30 uur uit worden gedeeld zodat de traktatie mee naar huis genomen kan worden. </w:t>
      </w:r>
    </w:p>
    <w:p w14:paraId="4AC8DDB5" w14:textId="1C6255A6" w:rsidR="00343CDB" w:rsidRPr="005C1CE3" w:rsidRDefault="00343CDB" w:rsidP="00343CDB">
      <w:pPr>
        <w:pStyle w:val="Kop3"/>
        <w:rPr>
          <w:rFonts w:asciiTheme="minorHAnsi" w:eastAsiaTheme="minorEastAsia" w:hAnsiTheme="minorHAnsi" w:cstheme="minorHAnsi"/>
          <w:b/>
          <w:bCs/>
          <w:noProof/>
          <w:color w:val="auto"/>
          <w:sz w:val="22"/>
          <w:szCs w:val="22"/>
        </w:rPr>
      </w:pPr>
    </w:p>
    <w:p w14:paraId="16EE3F26" w14:textId="77777777" w:rsidR="00343CDB" w:rsidRPr="005C1CE3" w:rsidRDefault="00343CDB" w:rsidP="00343CDB">
      <w:pPr>
        <w:pStyle w:val="Kop3"/>
        <w:rPr>
          <w:rFonts w:asciiTheme="minorHAnsi" w:eastAsiaTheme="minorEastAsia" w:hAnsiTheme="minorHAnsi" w:cstheme="minorHAnsi"/>
          <w:b/>
          <w:bCs/>
          <w:noProof/>
          <w:color w:val="auto"/>
          <w:sz w:val="22"/>
          <w:szCs w:val="22"/>
        </w:rPr>
      </w:pPr>
      <w:r w:rsidRPr="005C1CE3">
        <w:rPr>
          <w:rFonts w:asciiTheme="minorHAnsi" w:eastAsiaTheme="minorEastAsia" w:hAnsiTheme="minorHAnsi" w:cstheme="minorHAnsi"/>
          <w:b/>
          <w:bCs/>
          <w:noProof/>
          <w:color w:val="auto"/>
          <w:sz w:val="22"/>
          <w:szCs w:val="22"/>
        </w:rPr>
        <w:t>Extra kinderbijslag voor kind met intensieve zorg</w:t>
      </w:r>
    </w:p>
    <w:p w14:paraId="4CF958D7" w14:textId="4EA50A63" w:rsidR="00343CDB" w:rsidRPr="005C1CE3" w:rsidRDefault="00343CDB" w:rsidP="00343CDB">
      <w:pPr>
        <w:rPr>
          <w:rFonts w:asciiTheme="minorHAnsi" w:eastAsiaTheme="minorEastAsia" w:hAnsiTheme="minorHAnsi" w:cstheme="minorHAnsi"/>
          <w:sz w:val="22"/>
          <w:szCs w:val="22"/>
        </w:rPr>
      </w:pPr>
      <w:r w:rsidRPr="005C1CE3">
        <w:rPr>
          <w:rFonts w:asciiTheme="minorHAnsi" w:eastAsiaTheme="minorEastAsia" w:hAnsiTheme="minorHAnsi" w:cstheme="minorHAnsi"/>
          <w:sz w:val="22"/>
          <w:szCs w:val="22"/>
        </w:rPr>
        <w:t>Heeft u een thuiswonend kind tussen 3 en 18 jaar dat intensieve zorg nodig heeft, dan heeft u mogelijk recht op het dubbele bedrag aan kinderbijslag. Het Centrum indicatiestelling zorg (</w:t>
      </w:r>
      <w:hyperlink r:id="rId25">
        <w:r w:rsidRPr="005C1CE3">
          <w:rPr>
            <w:rStyle w:val="Hyperlink"/>
            <w:rFonts w:asciiTheme="minorHAnsi" w:eastAsiaTheme="minorEastAsia" w:hAnsiTheme="minorHAnsi" w:cstheme="minorHAnsi"/>
            <w:sz w:val="22"/>
            <w:szCs w:val="22"/>
          </w:rPr>
          <w:t>CIZ</w:t>
        </w:r>
      </w:hyperlink>
      <w:r w:rsidRPr="005C1CE3">
        <w:rPr>
          <w:rFonts w:asciiTheme="minorHAnsi" w:eastAsiaTheme="minorEastAsia" w:hAnsiTheme="minorHAnsi" w:cstheme="minorHAnsi"/>
          <w:sz w:val="22"/>
          <w:szCs w:val="22"/>
        </w:rPr>
        <w:t xml:space="preserve">) geeft een advies af of uw kind intensieve zorg nodig heeft. U vraagt de dubbele kinderbijslag aan </w:t>
      </w:r>
      <w:hyperlink r:id="rId26">
        <w:r w:rsidRPr="005C1CE3">
          <w:rPr>
            <w:rStyle w:val="Hyperlink"/>
            <w:rFonts w:asciiTheme="minorHAnsi" w:eastAsiaTheme="minorEastAsia" w:hAnsiTheme="minorHAnsi" w:cstheme="minorHAnsi"/>
            <w:sz w:val="22"/>
            <w:szCs w:val="22"/>
          </w:rPr>
          <w:t>via de website van de SVB</w:t>
        </w:r>
      </w:hyperlink>
      <w:r w:rsidRPr="005C1CE3">
        <w:rPr>
          <w:rFonts w:asciiTheme="minorHAnsi" w:eastAsiaTheme="minorEastAsia" w:hAnsiTheme="minorHAnsi" w:cstheme="minorHAnsi"/>
          <w:sz w:val="22"/>
          <w:szCs w:val="22"/>
        </w:rPr>
        <w:t>.</w:t>
      </w:r>
    </w:p>
    <w:p w14:paraId="14D20740" w14:textId="55A36B85" w:rsidR="00343CDB" w:rsidRPr="005C1CE3" w:rsidRDefault="00343CDB" w:rsidP="00343CDB">
      <w:pPr>
        <w:rPr>
          <w:rFonts w:asciiTheme="minorHAnsi" w:eastAsiaTheme="minorEastAsia" w:hAnsiTheme="minorHAnsi" w:cstheme="minorHAnsi"/>
          <w:sz w:val="22"/>
          <w:szCs w:val="22"/>
        </w:rPr>
      </w:pPr>
      <w:r w:rsidRPr="005C1CE3">
        <w:rPr>
          <w:rFonts w:asciiTheme="minorHAnsi" w:eastAsiaTheme="minorEastAsia" w:hAnsiTheme="minorHAnsi" w:cstheme="minorHAnsi"/>
          <w:sz w:val="22"/>
          <w:szCs w:val="22"/>
        </w:rPr>
        <w:t>In sommige gevallen krijgt u voor kinderen die intensieve zorg nodig hebben en thuis wonen een extra tegemoetkoming van € 2.163,22 per jaar (2020). Dit bedrag komt bovenop de dubbele kinderbijslag. U heeft recht op dit extra bedrag als:</w:t>
      </w:r>
    </w:p>
    <w:p w14:paraId="586CDF3E" w14:textId="3951E05F" w:rsidR="00343CDB" w:rsidRPr="005C1CE3" w:rsidRDefault="00343CDB" w:rsidP="00343CDB">
      <w:pPr>
        <w:pStyle w:val="Lijstalinea"/>
        <w:numPr>
          <w:ilvl w:val="0"/>
          <w:numId w:val="12"/>
        </w:numPr>
        <w:rPr>
          <w:rFonts w:asciiTheme="minorHAnsi" w:eastAsiaTheme="minorEastAsia" w:hAnsiTheme="minorHAnsi" w:cstheme="minorHAnsi"/>
        </w:rPr>
      </w:pPr>
      <w:r w:rsidRPr="005C1CE3">
        <w:rPr>
          <w:rFonts w:asciiTheme="minorHAnsi" w:eastAsiaTheme="minorEastAsia" w:hAnsiTheme="minorHAnsi" w:cstheme="minorHAnsi"/>
        </w:rPr>
        <w:t>u alleenstaande ouder bent;</w:t>
      </w:r>
    </w:p>
    <w:p w14:paraId="63BD21D1" w14:textId="77777777" w:rsidR="00343CDB" w:rsidRPr="005C1CE3" w:rsidRDefault="00343CDB" w:rsidP="00343CDB">
      <w:pPr>
        <w:pStyle w:val="Lijstalinea"/>
        <w:numPr>
          <w:ilvl w:val="0"/>
          <w:numId w:val="12"/>
        </w:numPr>
        <w:rPr>
          <w:rFonts w:asciiTheme="minorHAnsi" w:eastAsiaTheme="minorEastAsia" w:hAnsiTheme="minorHAnsi" w:cstheme="minorHAnsi"/>
        </w:rPr>
      </w:pPr>
      <w:r w:rsidRPr="005C1CE3">
        <w:rPr>
          <w:rFonts w:asciiTheme="minorHAnsi" w:eastAsiaTheme="minorEastAsia" w:hAnsiTheme="minorHAnsi" w:cstheme="minorHAnsi"/>
        </w:rPr>
        <w:t>óf u of uw partner minder verdient dan € 5.072 (of niets) per jaar.</w:t>
      </w:r>
    </w:p>
    <w:p w14:paraId="69C73606" w14:textId="09D44A05" w:rsidR="00343CDB" w:rsidRPr="005C1CE3" w:rsidRDefault="00343CDB" w:rsidP="00343CDB">
      <w:pPr>
        <w:rPr>
          <w:rFonts w:asciiTheme="minorHAnsi" w:eastAsiaTheme="minorEastAsia" w:hAnsiTheme="minorHAnsi" w:cstheme="minorHAnsi"/>
          <w:sz w:val="22"/>
          <w:szCs w:val="22"/>
        </w:rPr>
      </w:pPr>
      <w:r w:rsidRPr="005C1CE3">
        <w:rPr>
          <w:rFonts w:asciiTheme="minorHAnsi" w:eastAsiaTheme="minorEastAsia" w:hAnsiTheme="minorHAnsi" w:cstheme="minorHAnsi"/>
          <w:sz w:val="22"/>
          <w:szCs w:val="22"/>
        </w:rPr>
        <w:t>Deze tegemoetkoming krijgt u achteraf uitbetaald, afhankelijk van het moment van aanvraag. U krijgt dit ook maar 1 keer, ook als er meer kinderen zijn die intensieve zorg nodig hebben.</w:t>
      </w:r>
    </w:p>
    <w:p w14:paraId="1A7081FD" w14:textId="0379616B" w:rsidR="00343CDB" w:rsidRPr="005C1CE3" w:rsidRDefault="00343CDB" w:rsidP="00343CDB">
      <w:pPr>
        <w:rPr>
          <w:rFonts w:asciiTheme="minorHAnsi" w:eastAsiaTheme="minorEastAsia" w:hAnsiTheme="minorHAnsi" w:cstheme="minorHAnsi"/>
          <w:sz w:val="22"/>
          <w:szCs w:val="22"/>
        </w:rPr>
      </w:pPr>
      <w:r w:rsidRPr="005C1CE3">
        <w:rPr>
          <w:rFonts w:asciiTheme="minorHAnsi" w:eastAsiaTheme="minorEastAsia" w:hAnsiTheme="minorHAnsi" w:cstheme="minorHAnsi"/>
          <w:i/>
          <w:sz w:val="22"/>
          <w:szCs w:val="22"/>
        </w:rPr>
        <w:t>Let op:</w:t>
      </w:r>
      <w:r w:rsidRPr="005C1CE3">
        <w:rPr>
          <w:rFonts w:asciiTheme="minorHAnsi" w:eastAsiaTheme="minorEastAsia" w:hAnsiTheme="minorHAnsi" w:cstheme="minorHAnsi"/>
          <w:sz w:val="22"/>
          <w:szCs w:val="22"/>
        </w:rPr>
        <w:t xml:space="preserve"> Vanaf begin 2022 is het mogelijk om dit extra bedrag aan kinderbijslag over 2021 aan te vragen.</w:t>
      </w:r>
    </w:p>
    <w:p w14:paraId="69377969" w14:textId="77777777" w:rsidR="00343CDB" w:rsidRPr="005C1CE3" w:rsidRDefault="00343CDB" w:rsidP="00343CDB">
      <w:pPr>
        <w:rPr>
          <w:rFonts w:asciiTheme="minorHAnsi" w:eastAsia="Trebuchet MS" w:hAnsiTheme="minorHAnsi" w:cstheme="minorHAnsi"/>
          <w:b/>
          <w:bCs/>
          <w:sz w:val="22"/>
          <w:szCs w:val="22"/>
        </w:rPr>
      </w:pPr>
    </w:p>
    <w:p w14:paraId="10399B52" w14:textId="147CF57E" w:rsidR="00343CDB" w:rsidRPr="005C1CE3" w:rsidRDefault="00343CDB" w:rsidP="00343CDB">
      <w:pPr>
        <w:rPr>
          <w:rFonts w:asciiTheme="minorHAnsi" w:hAnsiTheme="minorHAnsi" w:cstheme="minorHAnsi"/>
          <w:sz w:val="22"/>
          <w:szCs w:val="22"/>
        </w:rPr>
      </w:pPr>
      <w:r w:rsidRPr="005C1CE3">
        <w:rPr>
          <w:rFonts w:asciiTheme="minorHAnsi" w:eastAsia="Trebuchet MS" w:hAnsiTheme="minorHAnsi" w:cstheme="minorHAnsi"/>
          <w:b/>
          <w:bCs/>
          <w:sz w:val="22"/>
          <w:szCs w:val="22"/>
        </w:rPr>
        <w:t>Schoolspullenpas voor kinderen tussen 4-18 jaar uit Den Haag</w:t>
      </w:r>
    </w:p>
    <w:p w14:paraId="0D085B07" w14:textId="63ED5100" w:rsidR="00343CDB" w:rsidRPr="005C1CE3" w:rsidRDefault="00343CDB" w:rsidP="00343CDB">
      <w:pPr>
        <w:rPr>
          <w:rFonts w:asciiTheme="minorHAnsi" w:hAnsiTheme="minorHAnsi" w:cstheme="minorHAnsi"/>
          <w:sz w:val="22"/>
          <w:szCs w:val="22"/>
        </w:rPr>
      </w:pPr>
      <w:r w:rsidRPr="005C1CE3">
        <w:rPr>
          <w:rFonts w:asciiTheme="minorHAnsi" w:eastAsia="Trebuchet MS" w:hAnsiTheme="minorHAnsi" w:cstheme="minorHAnsi"/>
          <w:sz w:val="22"/>
          <w:szCs w:val="22"/>
        </w:rPr>
        <w:t xml:space="preserve">Kinderen en jongeren van 4 tot 18 jaar met een Haagse Ooievaarspas kunnen bij Leergeld Den Haag de Schoolspullenpas aanvragen. Met deze Schoolspullenpas kunnen ze, samen met hun ouders, spullen voor school kopen: pennen, potloden, gymspullen, mappen… en wat er verder nog nodig is voor school. </w:t>
      </w:r>
    </w:p>
    <w:p w14:paraId="1498E4E7" w14:textId="50696D04" w:rsidR="00343CDB" w:rsidRPr="005C1CE3" w:rsidRDefault="00343CDB" w:rsidP="00343CDB">
      <w:pPr>
        <w:spacing w:before="225" w:after="225"/>
        <w:rPr>
          <w:rFonts w:asciiTheme="minorHAnsi" w:hAnsiTheme="minorHAnsi" w:cstheme="minorHAnsi"/>
          <w:sz w:val="22"/>
          <w:szCs w:val="22"/>
        </w:rPr>
      </w:pPr>
      <w:r w:rsidRPr="005C1CE3">
        <w:rPr>
          <w:rFonts w:asciiTheme="minorHAnsi" w:eastAsia="Trebuchet MS" w:hAnsiTheme="minorHAnsi" w:cstheme="minorHAnsi"/>
          <w:sz w:val="22"/>
          <w:szCs w:val="22"/>
        </w:rPr>
        <w:t>De waarde van de pas is € 50 voor kinderen op de basisschool.</w:t>
      </w:r>
    </w:p>
    <w:p w14:paraId="48921EBA" w14:textId="75F48A96" w:rsidR="00343CDB" w:rsidRPr="005C1CE3" w:rsidRDefault="00343CDB" w:rsidP="00343CDB">
      <w:pPr>
        <w:rPr>
          <w:rFonts w:asciiTheme="minorHAnsi" w:hAnsiTheme="minorHAnsi" w:cstheme="minorHAnsi"/>
          <w:sz w:val="22"/>
          <w:szCs w:val="22"/>
        </w:rPr>
      </w:pPr>
      <w:r w:rsidRPr="005C1CE3">
        <w:rPr>
          <w:rFonts w:asciiTheme="minorHAnsi" w:eastAsia="Trebuchet MS" w:hAnsiTheme="minorHAnsi" w:cstheme="minorHAnsi"/>
          <w:b/>
          <w:bCs/>
          <w:sz w:val="22"/>
          <w:szCs w:val="22"/>
        </w:rPr>
        <w:t>Zelf aanvragen met het aanvraagformulier?</w:t>
      </w:r>
    </w:p>
    <w:p w14:paraId="28B190E0" w14:textId="654B6CEF" w:rsidR="00343CDB" w:rsidRPr="005C1CE3" w:rsidRDefault="00343CDB" w:rsidP="00343CDB">
      <w:pPr>
        <w:rPr>
          <w:rFonts w:asciiTheme="minorHAnsi" w:hAnsiTheme="minorHAnsi" w:cstheme="minorHAnsi"/>
          <w:sz w:val="22"/>
          <w:szCs w:val="22"/>
        </w:rPr>
      </w:pPr>
      <w:r w:rsidRPr="005C1CE3">
        <w:rPr>
          <w:rFonts w:asciiTheme="minorHAnsi" w:eastAsia="Trebuchet MS" w:hAnsiTheme="minorHAnsi" w:cstheme="minorHAnsi"/>
          <w:sz w:val="22"/>
          <w:szCs w:val="22"/>
        </w:rPr>
        <w:t xml:space="preserve">Eind mei heeft Leergeld Den Haag een aanvraagformulier gestuurd op naam van het kind. Ouders kunnen de gegevens op het formulier controleren. Kloppen de gegevens, dan kan het formulier, </w:t>
      </w:r>
      <w:r w:rsidRPr="005C1CE3">
        <w:rPr>
          <w:rFonts w:asciiTheme="minorHAnsi" w:eastAsia="Trebuchet MS" w:hAnsiTheme="minorHAnsi" w:cstheme="minorHAnsi"/>
          <w:sz w:val="22"/>
          <w:szCs w:val="22"/>
          <w:u w:val="single"/>
        </w:rPr>
        <w:t>met een handtekening van de ouder/verzorger</w:t>
      </w:r>
      <w:r w:rsidRPr="005C1CE3">
        <w:rPr>
          <w:rFonts w:asciiTheme="minorHAnsi" w:eastAsia="Trebuchet MS" w:hAnsiTheme="minorHAnsi" w:cstheme="minorHAnsi"/>
          <w:sz w:val="22"/>
          <w:szCs w:val="22"/>
        </w:rPr>
        <w:t>, naar Leergeld Den Haag worden teruggestuurd. Gebruik hiervoor de antwoordenvelop (postzegel niet nodig).</w:t>
      </w:r>
    </w:p>
    <w:p w14:paraId="3F0FA9E8" w14:textId="629AF1C7" w:rsidR="00343CDB" w:rsidRPr="005C1CE3" w:rsidRDefault="006030AA" w:rsidP="00343CDB">
      <w:pPr>
        <w:spacing w:before="225" w:line="240" w:lineRule="atLeast"/>
        <w:rPr>
          <w:rFonts w:asciiTheme="minorHAnsi" w:hAnsiTheme="minorHAnsi" w:cstheme="minorHAnsi"/>
          <w:sz w:val="22"/>
          <w:szCs w:val="22"/>
        </w:rPr>
      </w:pPr>
      <w:r w:rsidRPr="005C1CE3">
        <w:rPr>
          <w:rFonts w:asciiTheme="minorHAnsi" w:hAnsiTheme="minorHAnsi" w:cstheme="minorHAnsi"/>
          <w:noProof/>
          <w:sz w:val="22"/>
          <w:szCs w:val="22"/>
        </w:rPr>
        <w:lastRenderedPageBreak/>
        <w:drawing>
          <wp:anchor distT="0" distB="0" distL="114300" distR="114300" simplePos="0" relativeHeight="251658253" behindDoc="0" locked="0" layoutInCell="1" allowOverlap="1" wp14:anchorId="25C4B0A0" wp14:editId="0B788A3D">
            <wp:simplePos x="0" y="0"/>
            <wp:positionH relativeFrom="column">
              <wp:posOffset>4550410</wp:posOffset>
            </wp:positionH>
            <wp:positionV relativeFrom="paragraph">
              <wp:posOffset>12700</wp:posOffset>
            </wp:positionV>
            <wp:extent cx="1828800" cy="1375410"/>
            <wp:effectExtent l="0" t="0" r="0" b="0"/>
            <wp:wrapThrough wrapText="bothSides">
              <wp:wrapPolygon edited="0">
                <wp:start x="0" y="0"/>
                <wp:lineTo x="0" y="21241"/>
                <wp:lineTo x="21375" y="21241"/>
                <wp:lineTo x="21375" y="0"/>
                <wp:lineTo x="0" y="0"/>
              </wp:wrapPolygon>
            </wp:wrapThrough>
            <wp:docPr id="479780624" name="Afbeelding 479780624"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80624" name="Afbeelding 479780624" descr="Afbeelding met tekst, Lettertype, Graphics, logo&#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1828800" cy="1375410"/>
                    </a:xfrm>
                    <a:prstGeom prst="rect">
                      <a:avLst/>
                    </a:prstGeom>
                  </pic:spPr>
                </pic:pic>
              </a:graphicData>
            </a:graphic>
          </wp:anchor>
        </w:drawing>
      </w:r>
      <w:r w:rsidR="00343CDB" w:rsidRPr="005C1CE3">
        <w:rPr>
          <w:rFonts w:asciiTheme="minorHAnsi" w:eastAsia="Trebuchet MS" w:hAnsiTheme="minorHAnsi" w:cstheme="minorHAnsi"/>
          <w:b/>
          <w:bCs/>
          <w:sz w:val="22"/>
          <w:szCs w:val="22"/>
        </w:rPr>
        <w:t>Digitaal aanvragen: snel en makkelijk</w:t>
      </w:r>
    </w:p>
    <w:p w14:paraId="56F5FC87" w14:textId="215B53FD" w:rsidR="00343CDB" w:rsidRPr="005C1CE3" w:rsidRDefault="00343CDB" w:rsidP="00343CDB">
      <w:pPr>
        <w:spacing w:line="240" w:lineRule="atLeast"/>
        <w:rPr>
          <w:rFonts w:asciiTheme="minorHAnsi" w:hAnsiTheme="minorHAnsi" w:cstheme="minorHAnsi"/>
          <w:sz w:val="22"/>
          <w:szCs w:val="22"/>
        </w:rPr>
      </w:pPr>
      <w:r w:rsidRPr="005C1CE3">
        <w:rPr>
          <w:rFonts w:asciiTheme="minorHAnsi" w:eastAsia="Trebuchet MS" w:hAnsiTheme="minorHAnsi" w:cstheme="minorHAnsi"/>
          <w:sz w:val="22"/>
          <w:szCs w:val="22"/>
        </w:rPr>
        <w:t xml:space="preserve">U kunt de aanvraag ook digitaal doen op de website van Leergeld Den Haag: </w:t>
      </w:r>
      <w:hyperlink r:id="rId28">
        <w:r w:rsidRPr="005C1CE3">
          <w:rPr>
            <w:rStyle w:val="Hyperlink"/>
            <w:rFonts w:asciiTheme="minorHAnsi" w:eastAsia="Trebuchet MS" w:hAnsiTheme="minorHAnsi" w:cstheme="minorHAnsi"/>
            <w:sz w:val="22"/>
            <w:szCs w:val="22"/>
          </w:rPr>
          <w:t>https://www.leergelddenhaag.nl/aanvraagssp</w:t>
        </w:r>
      </w:hyperlink>
    </w:p>
    <w:p w14:paraId="35E59951" w14:textId="4B6D6C88" w:rsidR="00343CDB" w:rsidRPr="005C1CE3" w:rsidRDefault="00343CDB" w:rsidP="00343CDB">
      <w:pPr>
        <w:spacing w:before="225" w:after="225" w:line="240" w:lineRule="atLeast"/>
        <w:rPr>
          <w:rFonts w:asciiTheme="minorHAnsi" w:hAnsiTheme="minorHAnsi" w:cstheme="minorHAnsi"/>
          <w:sz w:val="22"/>
          <w:szCs w:val="22"/>
        </w:rPr>
      </w:pPr>
      <w:r w:rsidRPr="005C1CE3">
        <w:rPr>
          <w:rFonts w:asciiTheme="minorHAnsi" w:hAnsiTheme="minorHAnsi" w:cstheme="minorHAnsi"/>
          <w:sz w:val="22"/>
          <w:szCs w:val="22"/>
        </w:rPr>
        <w:t xml:space="preserve">                     </w:t>
      </w:r>
    </w:p>
    <w:p w14:paraId="44377CD6" w14:textId="371096F7" w:rsidR="00343CDB" w:rsidRPr="004C2C7B" w:rsidRDefault="00343CDB" w:rsidP="00343CDB">
      <w:pPr>
        <w:spacing w:before="225" w:after="225" w:line="240" w:lineRule="atLeast"/>
        <w:rPr>
          <w:rFonts w:asciiTheme="minorHAnsi" w:hAnsiTheme="minorHAnsi" w:cstheme="minorHAnsi"/>
          <w:sz w:val="22"/>
          <w:szCs w:val="22"/>
        </w:rPr>
      </w:pPr>
    </w:p>
    <w:p w14:paraId="1FBCF15D" w14:textId="55B42434" w:rsidR="00343CDB" w:rsidRPr="004C2C7B" w:rsidRDefault="00353E02" w:rsidP="00343CDB">
      <w:pPr>
        <w:spacing w:before="225" w:after="225" w:line="240" w:lineRule="atLeast"/>
        <w:rPr>
          <w:rFonts w:asciiTheme="minorHAnsi" w:hAnsiTheme="minorHAnsi" w:cstheme="minorHAnsi"/>
          <w:sz w:val="22"/>
          <w:szCs w:val="22"/>
        </w:rPr>
      </w:pPr>
      <w:r w:rsidRPr="005C1CE3">
        <w:rPr>
          <w:rFonts w:asciiTheme="minorHAnsi" w:hAnsiTheme="minorHAnsi" w:cstheme="minorHAnsi"/>
          <w:noProof/>
          <w:sz w:val="22"/>
          <w:szCs w:val="22"/>
        </w:rPr>
        <w:drawing>
          <wp:anchor distT="0" distB="0" distL="114300" distR="114300" simplePos="0" relativeHeight="251658254" behindDoc="0" locked="0" layoutInCell="1" allowOverlap="1" wp14:anchorId="43BB70C9" wp14:editId="2AC39BA8">
            <wp:simplePos x="0" y="0"/>
            <wp:positionH relativeFrom="column">
              <wp:posOffset>66675</wp:posOffset>
            </wp:positionH>
            <wp:positionV relativeFrom="paragraph">
              <wp:posOffset>217805</wp:posOffset>
            </wp:positionV>
            <wp:extent cx="1743075" cy="1122104"/>
            <wp:effectExtent l="0" t="0" r="0" b="1905"/>
            <wp:wrapThrough wrapText="bothSides">
              <wp:wrapPolygon edited="0">
                <wp:start x="0" y="0"/>
                <wp:lineTo x="0" y="21270"/>
                <wp:lineTo x="21246" y="21270"/>
                <wp:lineTo x="21246" y="0"/>
                <wp:lineTo x="0" y="0"/>
              </wp:wrapPolygon>
            </wp:wrapThrough>
            <wp:docPr id="1450555194" name="Afbeelding 1450555194" descr="Afbeelding met tekst, schermopnam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55194" name="Afbeelding 1450555194" descr="Afbeelding met tekst, schermopname, Graphics, grafische vormgeving&#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1743075" cy="1122104"/>
                    </a:xfrm>
                    <a:prstGeom prst="rect">
                      <a:avLst/>
                    </a:prstGeom>
                  </pic:spPr>
                </pic:pic>
              </a:graphicData>
            </a:graphic>
          </wp:anchor>
        </w:drawing>
      </w:r>
      <w:r w:rsidR="00343CDB" w:rsidRPr="004C2C7B">
        <w:rPr>
          <w:rFonts w:asciiTheme="minorHAnsi" w:hAnsiTheme="minorHAnsi" w:cstheme="minorHAnsi"/>
          <w:sz w:val="22"/>
          <w:szCs w:val="22"/>
        </w:rPr>
        <w:t xml:space="preserve"> </w:t>
      </w:r>
      <w:r w:rsidR="00343CDB" w:rsidRPr="004C2C7B">
        <w:rPr>
          <w:rFonts w:asciiTheme="minorHAnsi" w:eastAsia="Trebuchet MS" w:hAnsiTheme="minorHAnsi" w:cstheme="minorHAnsi"/>
          <w:b/>
          <w:bCs/>
          <w:sz w:val="22"/>
          <w:szCs w:val="22"/>
        </w:rPr>
        <w:t>Aanvraagformulier niet ontvangen?</w:t>
      </w:r>
    </w:p>
    <w:p w14:paraId="2E844B89" w14:textId="798746CD" w:rsidR="00343CDB" w:rsidRPr="004C2C7B" w:rsidRDefault="00343CDB" w:rsidP="00343CDB">
      <w:pPr>
        <w:rPr>
          <w:rFonts w:asciiTheme="minorHAnsi" w:hAnsiTheme="minorHAnsi" w:cstheme="minorHAnsi"/>
          <w:sz w:val="22"/>
          <w:szCs w:val="22"/>
        </w:rPr>
      </w:pPr>
      <w:r w:rsidRPr="004C2C7B">
        <w:rPr>
          <w:rFonts w:asciiTheme="minorHAnsi" w:eastAsia="Trebuchet MS" w:hAnsiTheme="minorHAnsi" w:cstheme="minorHAnsi"/>
          <w:sz w:val="22"/>
          <w:szCs w:val="22"/>
        </w:rPr>
        <w:t xml:space="preserve">Bel of mail met Leergeld Den Haag als je </w:t>
      </w:r>
      <w:r w:rsidRPr="004C2C7B">
        <w:rPr>
          <w:rFonts w:asciiTheme="minorHAnsi" w:eastAsia="Trebuchet MS" w:hAnsiTheme="minorHAnsi" w:cstheme="minorHAnsi"/>
          <w:b/>
          <w:bCs/>
          <w:sz w:val="22"/>
          <w:szCs w:val="22"/>
          <w:u w:val="single"/>
        </w:rPr>
        <w:t>8 juni</w:t>
      </w:r>
      <w:r w:rsidRPr="004C2C7B">
        <w:rPr>
          <w:rFonts w:asciiTheme="minorHAnsi" w:eastAsia="Trebuchet MS" w:hAnsiTheme="minorHAnsi" w:cstheme="minorHAnsi"/>
          <w:sz w:val="22"/>
          <w:szCs w:val="22"/>
        </w:rPr>
        <w:t xml:space="preserve"> nog geen aanvraagformulier hebt ontvangen.</w:t>
      </w:r>
      <w:r w:rsidR="00353E02" w:rsidRPr="00353E02">
        <w:rPr>
          <w:rFonts w:asciiTheme="minorHAnsi" w:hAnsiTheme="minorHAnsi" w:cstheme="minorHAnsi"/>
          <w:noProof/>
          <w:sz w:val="22"/>
          <w:szCs w:val="22"/>
        </w:rPr>
        <w:t xml:space="preserve"> </w:t>
      </w:r>
    </w:p>
    <w:p w14:paraId="24529CF0" w14:textId="77777777" w:rsidR="00343CDB" w:rsidRPr="004C2C7B" w:rsidRDefault="00343CDB" w:rsidP="00343CDB">
      <w:pPr>
        <w:rPr>
          <w:rFonts w:asciiTheme="minorHAnsi" w:hAnsiTheme="minorHAnsi" w:cstheme="minorHAnsi"/>
          <w:sz w:val="22"/>
          <w:szCs w:val="22"/>
          <w:lang w:val="en-US"/>
        </w:rPr>
      </w:pPr>
      <w:r w:rsidRPr="004C2C7B">
        <w:rPr>
          <w:rFonts w:asciiTheme="minorHAnsi" w:eastAsia="Trebuchet MS" w:hAnsiTheme="minorHAnsi" w:cstheme="minorHAnsi"/>
          <w:sz w:val="22"/>
          <w:szCs w:val="22"/>
          <w:lang w:val="en-US"/>
        </w:rPr>
        <w:t>T: 070-7796135 / 070-7796136 (ma-don 9.00-12.30)</w:t>
      </w:r>
    </w:p>
    <w:p w14:paraId="105B78AF" w14:textId="77777777" w:rsidR="00343CDB" w:rsidRDefault="00343CDB" w:rsidP="00343CDB">
      <w:pPr>
        <w:rPr>
          <w:rFonts w:cstheme="minorHAnsi"/>
          <w:b/>
          <w:sz w:val="28"/>
          <w:szCs w:val="28"/>
          <w:lang w:val="en-US"/>
        </w:rPr>
      </w:pPr>
      <w:r w:rsidRPr="004C2C7B">
        <w:rPr>
          <w:rFonts w:asciiTheme="minorHAnsi" w:eastAsia="Trebuchet MS" w:hAnsiTheme="minorHAnsi" w:cstheme="minorHAnsi"/>
          <w:sz w:val="22"/>
          <w:szCs w:val="22"/>
          <w:lang w:val="en-US"/>
        </w:rPr>
        <w:t xml:space="preserve">Email: </w:t>
      </w:r>
      <w:hyperlink r:id="rId30">
        <w:r w:rsidRPr="004C2C7B">
          <w:rPr>
            <w:rStyle w:val="Hyperlink"/>
            <w:rFonts w:asciiTheme="minorHAnsi" w:eastAsia="Trebuchet MS" w:hAnsiTheme="minorHAnsi" w:cstheme="minorHAnsi"/>
            <w:sz w:val="22"/>
            <w:szCs w:val="22"/>
            <w:lang w:val="en-US"/>
          </w:rPr>
          <w:t>schoolspullenpas@leergelddenhaag.nl</w:t>
        </w:r>
      </w:hyperlink>
    </w:p>
    <w:p w14:paraId="20318EB8" w14:textId="77777777" w:rsidR="00343CDB" w:rsidRDefault="00343CDB" w:rsidP="00343CDB">
      <w:pPr>
        <w:pStyle w:val="Geenafstand"/>
        <w:rPr>
          <w:rFonts w:cstheme="minorHAnsi"/>
          <w:b/>
          <w:sz w:val="28"/>
          <w:szCs w:val="28"/>
          <w:lang w:val="en-US"/>
        </w:rPr>
      </w:pPr>
    </w:p>
    <w:p w14:paraId="46BEE4FB" w14:textId="148D2AD0" w:rsidR="007352F2" w:rsidRDefault="007352F2" w:rsidP="007352F2">
      <w:pPr>
        <w:rPr>
          <w:rFonts w:ascii="Verdana" w:hAnsi="Verdana"/>
          <w:sz w:val="20"/>
          <w:szCs w:val="20"/>
          <w:lang w:val="en-US"/>
        </w:rPr>
      </w:pPr>
    </w:p>
    <w:p w14:paraId="5B4A6C59" w14:textId="0ED3BD5D" w:rsidR="003C1CE5" w:rsidRPr="005A74FD" w:rsidRDefault="003C1CE5">
      <w:pPr>
        <w:spacing w:after="200" w:line="276" w:lineRule="auto"/>
        <w:rPr>
          <w:rFonts w:asciiTheme="minorHAnsi" w:hAnsiTheme="minorHAnsi" w:cstheme="minorHAnsi"/>
          <w:b/>
          <w:noProof/>
          <w:sz w:val="28"/>
          <w:szCs w:val="28"/>
          <w:lang w:val="en-US"/>
        </w:rPr>
      </w:pPr>
    </w:p>
    <w:p w14:paraId="324B3F79" w14:textId="3A6A1277" w:rsidR="00B42470" w:rsidRDefault="00BD4578">
      <w:pPr>
        <w:spacing w:after="200" w:line="276" w:lineRule="auto"/>
      </w:pPr>
      <w:r>
        <w:rPr>
          <w:b/>
          <w:bCs/>
          <w:noProof/>
          <w:sz w:val="32"/>
          <w:szCs w:val="32"/>
        </w:rPr>
        <w:drawing>
          <wp:anchor distT="0" distB="0" distL="114300" distR="114300" simplePos="0" relativeHeight="251658257" behindDoc="0" locked="0" layoutInCell="1" allowOverlap="1" wp14:anchorId="11CC3165" wp14:editId="528ABE66">
            <wp:simplePos x="0" y="0"/>
            <wp:positionH relativeFrom="column">
              <wp:posOffset>-107315</wp:posOffset>
            </wp:positionH>
            <wp:positionV relativeFrom="paragraph">
              <wp:posOffset>328295</wp:posOffset>
            </wp:positionV>
            <wp:extent cx="3589655" cy="4915535"/>
            <wp:effectExtent l="0" t="0" r="0" b="0"/>
            <wp:wrapThrough wrapText="bothSides">
              <wp:wrapPolygon edited="0">
                <wp:start x="0" y="0"/>
                <wp:lineTo x="0" y="21513"/>
                <wp:lineTo x="21436" y="21513"/>
                <wp:lineTo x="21436" y="0"/>
                <wp:lineTo x="0" y="0"/>
              </wp:wrapPolygon>
            </wp:wrapThrough>
            <wp:docPr id="1795386187" name="Afbeelding 179538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9655" cy="4915535"/>
                    </a:xfrm>
                    <a:prstGeom prst="rect">
                      <a:avLst/>
                    </a:prstGeom>
                    <a:noFill/>
                  </pic:spPr>
                </pic:pic>
              </a:graphicData>
            </a:graphic>
            <wp14:sizeRelH relativeFrom="margin">
              <wp14:pctWidth>0</wp14:pctWidth>
            </wp14:sizeRelH>
            <wp14:sizeRelV relativeFrom="margin">
              <wp14:pctHeight>0</wp14:pctHeight>
            </wp14:sizeRelV>
          </wp:anchor>
        </w:drawing>
      </w:r>
      <w:r w:rsidR="00EF53C2" w:rsidRPr="00EF53C2">
        <w:rPr>
          <w:rFonts w:asciiTheme="minorHAnsi" w:hAnsiTheme="minorHAnsi" w:cstheme="minorHAnsi"/>
          <w:b/>
          <w:noProof/>
          <w:sz w:val="28"/>
          <w:szCs w:val="28"/>
        </w:rPr>
        <w:t>Wat gebeurt er in de groepen?</w:t>
      </w:r>
      <w:r w:rsidR="00B42470" w:rsidRPr="00B42470">
        <w:t xml:space="preserve"> </w:t>
      </w:r>
    </w:p>
    <w:p w14:paraId="69FC7A55" w14:textId="21BDEE10" w:rsidR="00785D0A" w:rsidRPr="00BC47A9" w:rsidRDefault="00BC47A9">
      <w:pPr>
        <w:spacing w:after="200" w:line="276" w:lineRule="auto"/>
        <w:rPr>
          <w:rFonts w:asciiTheme="minorHAnsi" w:hAnsiTheme="minorHAnsi" w:cstheme="minorHAnsi"/>
          <w:b/>
          <w:bCs/>
        </w:rPr>
      </w:pPr>
      <w:r w:rsidRPr="00BC47A9">
        <w:rPr>
          <w:rFonts w:asciiTheme="minorHAnsi" w:hAnsiTheme="minorHAnsi" w:cstheme="minorHAnsi"/>
          <w:b/>
          <w:bCs/>
        </w:rPr>
        <w:t>Kooklessen met juf Eline</w:t>
      </w:r>
    </w:p>
    <w:p w14:paraId="4987D851" w14:textId="50CFA740" w:rsidR="001206B6" w:rsidRPr="00EF53C2" w:rsidRDefault="001206B6" w:rsidP="71F477BC">
      <w:pPr>
        <w:rPr>
          <w:b/>
          <w:bCs/>
          <w:sz w:val="32"/>
          <w:szCs w:val="32"/>
        </w:rPr>
      </w:pPr>
    </w:p>
    <w:p w14:paraId="462D84CE" w14:textId="3791A7E0" w:rsidR="000F5039" w:rsidRPr="00EF53C2" w:rsidRDefault="000F5039">
      <w:pPr>
        <w:spacing w:after="200" w:line="276" w:lineRule="auto"/>
        <w:rPr>
          <w:b/>
          <w:bCs/>
          <w:sz w:val="32"/>
          <w:szCs w:val="32"/>
        </w:rPr>
      </w:pPr>
    </w:p>
    <w:p w14:paraId="251696B7" w14:textId="5F52E95A" w:rsidR="000F5039" w:rsidRPr="00EF53C2" w:rsidRDefault="000F5039">
      <w:pPr>
        <w:spacing w:after="200" w:line="276" w:lineRule="auto"/>
        <w:rPr>
          <w:b/>
          <w:bCs/>
          <w:sz w:val="32"/>
          <w:szCs w:val="32"/>
        </w:rPr>
      </w:pPr>
    </w:p>
    <w:p w14:paraId="252E76C7" w14:textId="2BA1DE88" w:rsidR="000F5039" w:rsidRPr="00EF53C2" w:rsidRDefault="000F5039">
      <w:pPr>
        <w:spacing w:after="200" w:line="276" w:lineRule="auto"/>
        <w:rPr>
          <w:b/>
          <w:bCs/>
          <w:sz w:val="32"/>
          <w:szCs w:val="32"/>
        </w:rPr>
      </w:pPr>
    </w:p>
    <w:p w14:paraId="55ADA34D" w14:textId="36442D01" w:rsidR="000F5039" w:rsidRPr="00EF53C2" w:rsidRDefault="000F5039">
      <w:pPr>
        <w:spacing w:after="200" w:line="276" w:lineRule="auto"/>
        <w:rPr>
          <w:b/>
          <w:bCs/>
          <w:sz w:val="32"/>
          <w:szCs w:val="32"/>
        </w:rPr>
      </w:pPr>
    </w:p>
    <w:p w14:paraId="274330C5" w14:textId="707F5EBF" w:rsidR="000F5039" w:rsidRPr="00EF53C2" w:rsidRDefault="00BD4578">
      <w:pPr>
        <w:spacing w:after="200" w:line="276" w:lineRule="auto"/>
        <w:rPr>
          <w:b/>
          <w:bCs/>
          <w:sz w:val="32"/>
          <w:szCs w:val="32"/>
        </w:rPr>
      </w:pPr>
      <w:r>
        <w:rPr>
          <w:b/>
          <w:bCs/>
          <w:noProof/>
          <w:sz w:val="32"/>
          <w:szCs w:val="32"/>
        </w:rPr>
        <w:lastRenderedPageBreak/>
        <w:drawing>
          <wp:anchor distT="0" distB="0" distL="114300" distR="114300" simplePos="0" relativeHeight="251658256" behindDoc="0" locked="0" layoutInCell="1" allowOverlap="1" wp14:anchorId="386A16E3" wp14:editId="112C50CA">
            <wp:simplePos x="0" y="0"/>
            <wp:positionH relativeFrom="column">
              <wp:posOffset>3587750</wp:posOffset>
            </wp:positionH>
            <wp:positionV relativeFrom="paragraph">
              <wp:posOffset>573405</wp:posOffset>
            </wp:positionV>
            <wp:extent cx="3409950" cy="4582160"/>
            <wp:effectExtent l="0" t="0" r="0" b="8890"/>
            <wp:wrapThrough wrapText="bothSides">
              <wp:wrapPolygon edited="0">
                <wp:start x="0" y="0"/>
                <wp:lineTo x="0" y="21552"/>
                <wp:lineTo x="21479" y="21552"/>
                <wp:lineTo x="21479" y="0"/>
                <wp:lineTo x="0" y="0"/>
              </wp:wrapPolygon>
            </wp:wrapThrough>
            <wp:docPr id="77227093" name="Afbeelding 772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4582160"/>
                    </a:xfrm>
                    <a:prstGeom prst="rect">
                      <a:avLst/>
                    </a:prstGeom>
                    <a:noFill/>
                  </pic:spPr>
                </pic:pic>
              </a:graphicData>
            </a:graphic>
            <wp14:sizeRelH relativeFrom="margin">
              <wp14:pctWidth>0</wp14:pctWidth>
            </wp14:sizeRelH>
            <wp14:sizeRelV relativeFrom="margin">
              <wp14:pctHeight>0</wp14:pctHeight>
            </wp14:sizeRelV>
          </wp:anchor>
        </w:drawing>
      </w:r>
    </w:p>
    <w:p w14:paraId="0155CB43" w14:textId="6CCD9715" w:rsidR="000F5039" w:rsidRPr="00EF53C2" w:rsidRDefault="000F5039">
      <w:pPr>
        <w:spacing w:after="200" w:line="276" w:lineRule="auto"/>
        <w:rPr>
          <w:b/>
          <w:bCs/>
          <w:sz w:val="32"/>
          <w:szCs w:val="32"/>
        </w:rPr>
      </w:pPr>
    </w:p>
    <w:p w14:paraId="296D9E79" w14:textId="7E06415F" w:rsidR="000F5039" w:rsidRPr="00EF53C2" w:rsidRDefault="000F5039">
      <w:pPr>
        <w:spacing w:after="200" w:line="276" w:lineRule="auto"/>
        <w:rPr>
          <w:b/>
          <w:bCs/>
          <w:sz w:val="32"/>
          <w:szCs w:val="32"/>
        </w:rPr>
      </w:pPr>
    </w:p>
    <w:p w14:paraId="6354B893" w14:textId="26FC0405" w:rsidR="000F5039" w:rsidRPr="00EF53C2" w:rsidRDefault="000F5039">
      <w:pPr>
        <w:spacing w:after="200" w:line="276" w:lineRule="auto"/>
        <w:rPr>
          <w:b/>
          <w:bCs/>
          <w:sz w:val="32"/>
          <w:szCs w:val="32"/>
        </w:rPr>
      </w:pPr>
    </w:p>
    <w:p w14:paraId="79DF9F03" w14:textId="565B69B8" w:rsidR="000F5039" w:rsidRPr="00EF53C2" w:rsidRDefault="000F5039">
      <w:pPr>
        <w:spacing w:after="200" w:line="276" w:lineRule="auto"/>
        <w:rPr>
          <w:b/>
          <w:bCs/>
          <w:sz w:val="32"/>
          <w:szCs w:val="32"/>
        </w:rPr>
      </w:pPr>
    </w:p>
    <w:p w14:paraId="59C9D88F" w14:textId="40F63EA2" w:rsidR="000F5039" w:rsidRPr="00EF53C2" w:rsidRDefault="00BD4578">
      <w:pPr>
        <w:spacing w:after="200" w:line="276" w:lineRule="auto"/>
        <w:rPr>
          <w:b/>
          <w:bCs/>
          <w:sz w:val="32"/>
          <w:szCs w:val="32"/>
        </w:rPr>
      </w:pPr>
      <w:r w:rsidRPr="002845FC">
        <w:rPr>
          <w:b/>
          <w:bCs/>
          <w:noProof/>
          <w:sz w:val="32"/>
          <w:szCs w:val="32"/>
        </w:rPr>
        <w:drawing>
          <wp:anchor distT="0" distB="0" distL="114300" distR="114300" simplePos="0" relativeHeight="251658258" behindDoc="0" locked="0" layoutInCell="1" allowOverlap="1" wp14:anchorId="1214AC95" wp14:editId="6245436F">
            <wp:simplePos x="0" y="0"/>
            <wp:positionH relativeFrom="column">
              <wp:posOffset>16510</wp:posOffset>
            </wp:positionH>
            <wp:positionV relativeFrom="paragraph">
              <wp:posOffset>217170</wp:posOffset>
            </wp:positionV>
            <wp:extent cx="3926205" cy="3838575"/>
            <wp:effectExtent l="0" t="0" r="0" b="9525"/>
            <wp:wrapThrough wrapText="bothSides">
              <wp:wrapPolygon edited="0">
                <wp:start x="0" y="0"/>
                <wp:lineTo x="0" y="21546"/>
                <wp:lineTo x="21485" y="21546"/>
                <wp:lineTo x="21485" y="0"/>
                <wp:lineTo x="0" y="0"/>
              </wp:wrapPolygon>
            </wp:wrapThrough>
            <wp:docPr id="725245471" name="Afbeelding 725245471" descr="Afbeelding met kleding, persoon, overdekt,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45471" name="Afbeelding 1" descr="Afbeelding met kleding, persoon, overdekt, meubels&#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3926205" cy="3838575"/>
                    </a:xfrm>
                    <a:prstGeom prst="rect">
                      <a:avLst/>
                    </a:prstGeom>
                  </pic:spPr>
                </pic:pic>
              </a:graphicData>
            </a:graphic>
            <wp14:sizeRelH relativeFrom="margin">
              <wp14:pctWidth>0</wp14:pctWidth>
            </wp14:sizeRelH>
            <wp14:sizeRelV relativeFrom="margin">
              <wp14:pctHeight>0</wp14:pctHeight>
            </wp14:sizeRelV>
          </wp:anchor>
        </w:drawing>
      </w:r>
    </w:p>
    <w:p w14:paraId="3A3DCCFE" w14:textId="3C39BC39" w:rsidR="000F5039" w:rsidRPr="00EF53C2" w:rsidRDefault="000F5039">
      <w:pPr>
        <w:spacing w:after="200" w:line="276" w:lineRule="auto"/>
        <w:rPr>
          <w:b/>
          <w:bCs/>
          <w:sz w:val="32"/>
          <w:szCs w:val="32"/>
        </w:rPr>
      </w:pPr>
    </w:p>
    <w:p w14:paraId="6D70D813" w14:textId="77F80542" w:rsidR="001D7E02" w:rsidRPr="00EF53C2" w:rsidRDefault="001D7E02" w:rsidP="71F477BC">
      <w:pPr>
        <w:rPr>
          <w:b/>
          <w:bCs/>
          <w:sz w:val="32"/>
          <w:szCs w:val="32"/>
        </w:rPr>
      </w:pPr>
    </w:p>
    <w:p w14:paraId="4745EBE4" w14:textId="41770D1C" w:rsidR="00822E27" w:rsidRPr="00EF53C2" w:rsidRDefault="00822E27" w:rsidP="7BAC5446">
      <w:pPr>
        <w:rPr>
          <w:rFonts w:asciiTheme="minorHAnsi" w:hAnsiTheme="minorHAnsi" w:cstheme="minorBidi"/>
          <w:b/>
          <w:bCs/>
          <w:sz w:val="28"/>
          <w:szCs w:val="28"/>
        </w:rPr>
      </w:pPr>
    </w:p>
    <w:p w14:paraId="1A3A3544" w14:textId="41278FF6" w:rsidR="00383025" w:rsidRPr="00EF53C2" w:rsidRDefault="00383025" w:rsidP="7BAC5446">
      <w:pPr>
        <w:rPr>
          <w:rFonts w:asciiTheme="minorHAnsi" w:hAnsiTheme="minorHAnsi" w:cstheme="minorBidi"/>
          <w:b/>
          <w:bCs/>
          <w:sz w:val="28"/>
          <w:szCs w:val="28"/>
        </w:rPr>
      </w:pPr>
    </w:p>
    <w:p w14:paraId="16824E84" w14:textId="145D7CA4" w:rsidR="009E762F" w:rsidRPr="00EF53C2" w:rsidRDefault="009E762F" w:rsidP="7BAC5446">
      <w:pPr>
        <w:rPr>
          <w:rFonts w:asciiTheme="minorHAnsi" w:hAnsiTheme="minorHAnsi" w:cstheme="minorBidi"/>
          <w:b/>
          <w:bCs/>
          <w:sz w:val="28"/>
          <w:szCs w:val="28"/>
        </w:rPr>
      </w:pPr>
    </w:p>
    <w:p w14:paraId="5A843575" w14:textId="39C49C30" w:rsidR="009E762F" w:rsidRPr="00EF53C2" w:rsidRDefault="009E762F" w:rsidP="7BAC5446">
      <w:pPr>
        <w:rPr>
          <w:rFonts w:asciiTheme="minorHAnsi" w:hAnsiTheme="minorHAnsi" w:cstheme="minorBidi"/>
          <w:b/>
          <w:bCs/>
          <w:sz w:val="28"/>
          <w:szCs w:val="28"/>
        </w:rPr>
      </w:pPr>
    </w:p>
    <w:p w14:paraId="3397CADC" w14:textId="7E2C91AF" w:rsidR="009E762F" w:rsidRPr="00EF53C2" w:rsidRDefault="009E762F" w:rsidP="7BAC5446">
      <w:pPr>
        <w:rPr>
          <w:rFonts w:asciiTheme="minorHAnsi" w:hAnsiTheme="minorHAnsi" w:cstheme="minorBidi"/>
          <w:b/>
          <w:bCs/>
          <w:sz w:val="28"/>
          <w:szCs w:val="28"/>
        </w:rPr>
      </w:pPr>
    </w:p>
    <w:p w14:paraId="0FEB141A" w14:textId="3448C7BA" w:rsidR="009E762F" w:rsidRPr="00EF53C2" w:rsidRDefault="009E762F" w:rsidP="7BAC5446">
      <w:pPr>
        <w:rPr>
          <w:rFonts w:asciiTheme="minorHAnsi" w:hAnsiTheme="minorHAnsi" w:cstheme="minorBidi"/>
          <w:b/>
          <w:bCs/>
          <w:sz w:val="28"/>
          <w:szCs w:val="28"/>
        </w:rPr>
      </w:pPr>
    </w:p>
    <w:p w14:paraId="60E7525A" w14:textId="1F1DF909" w:rsidR="009E762F" w:rsidRPr="00EF53C2" w:rsidRDefault="009E762F" w:rsidP="7BAC5446">
      <w:pPr>
        <w:rPr>
          <w:rFonts w:asciiTheme="minorHAnsi" w:hAnsiTheme="minorHAnsi" w:cstheme="minorBidi"/>
          <w:b/>
          <w:bCs/>
          <w:sz w:val="28"/>
          <w:szCs w:val="28"/>
        </w:rPr>
      </w:pPr>
    </w:p>
    <w:p w14:paraId="56A9D512" w14:textId="43D5FEE5" w:rsidR="006C0969" w:rsidRPr="00EF53C2" w:rsidRDefault="006C0969" w:rsidP="71F477BC">
      <w:pPr>
        <w:rPr>
          <w:rFonts w:asciiTheme="minorHAnsi" w:hAnsiTheme="minorHAnsi" w:cstheme="minorHAnsi"/>
          <w:b/>
          <w:bCs/>
          <w:sz w:val="22"/>
          <w:szCs w:val="22"/>
          <w:u w:val="single"/>
        </w:rPr>
      </w:pPr>
    </w:p>
    <w:p w14:paraId="3656C94D" w14:textId="4CD23066" w:rsidR="0085277C" w:rsidRPr="00EF53C2" w:rsidRDefault="0085277C" w:rsidP="71F477BC">
      <w:pPr>
        <w:rPr>
          <w:rFonts w:asciiTheme="minorHAnsi" w:hAnsiTheme="minorHAnsi" w:cstheme="minorHAnsi"/>
          <w:bCs/>
          <w:sz w:val="22"/>
          <w:szCs w:val="22"/>
        </w:rPr>
      </w:pPr>
    </w:p>
    <w:p w14:paraId="464299B9" w14:textId="6B5AA237" w:rsidR="0085277C" w:rsidRPr="00EF53C2" w:rsidRDefault="0085277C" w:rsidP="7BAC5446">
      <w:pPr>
        <w:rPr>
          <w:rFonts w:asciiTheme="minorHAnsi" w:hAnsiTheme="minorHAnsi" w:cstheme="minorBidi"/>
          <w:sz w:val="22"/>
          <w:szCs w:val="22"/>
        </w:rPr>
      </w:pPr>
    </w:p>
    <w:p w14:paraId="63F9BFDB" w14:textId="533AF13A" w:rsidR="00B42470" w:rsidRDefault="00B42470">
      <w:pPr>
        <w:spacing w:after="200" w:line="276" w:lineRule="auto"/>
        <w:rPr>
          <w:bCs/>
        </w:rPr>
      </w:pPr>
    </w:p>
    <w:p w14:paraId="268235F5" w14:textId="587B6F89" w:rsidR="00B42470" w:rsidRDefault="002E47CF">
      <w:pPr>
        <w:spacing w:after="200" w:line="276" w:lineRule="auto"/>
        <w:rPr>
          <w:bCs/>
        </w:rPr>
      </w:pPr>
      <w:r>
        <w:rPr>
          <w:noProof/>
        </w:rPr>
        <w:lastRenderedPageBreak/>
        <w:drawing>
          <wp:anchor distT="0" distB="0" distL="114300" distR="114300" simplePos="0" relativeHeight="251658255" behindDoc="0" locked="0" layoutInCell="1" allowOverlap="1" wp14:anchorId="64EE5687" wp14:editId="05F0315F">
            <wp:simplePos x="0" y="0"/>
            <wp:positionH relativeFrom="column">
              <wp:posOffset>2769235</wp:posOffset>
            </wp:positionH>
            <wp:positionV relativeFrom="paragraph">
              <wp:posOffset>319405</wp:posOffset>
            </wp:positionV>
            <wp:extent cx="4257040" cy="3190875"/>
            <wp:effectExtent l="0" t="0" r="0" b="9525"/>
            <wp:wrapThrough wrapText="bothSides">
              <wp:wrapPolygon edited="0">
                <wp:start x="0" y="0"/>
                <wp:lineTo x="0" y="21536"/>
                <wp:lineTo x="21458" y="21536"/>
                <wp:lineTo x="21458" y="0"/>
                <wp:lineTo x="0" y="0"/>
              </wp:wrapPolygon>
            </wp:wrapThrough>
            <wp:docPr id="679031492" name="Afbeelding 67903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040" cy="3190875"/>
                    </a:xfrm>
                    <a:prstGeom prst="rect">
                      <a:avLst/>
                    </a:prstGeom>
                    <a:noFill/>
                  </pic:spPr>
                </pic:pic>
              </a:graphicData>
            </a:graphic>
            <wp14:sizeRelH relativeFrom="margin">
              <wp14:pctWidth>0</wp14:pctWidth>
            </wp14:sizeRelH>
            <wp14:sizeRelV relativeFrom="margin">
              <wp14:pctHeight>0</wp14:pctHeight>
            </wp14:sizeRelV>
          </wp:anchor>
        </w:drawing>
      </w:r>
    </w:p>
    <w:p w14:paraId="3E80ED70" w14:textId="2101ADF6" w:rsidR="00B42470" w:rsidRDefault="00B42470">
      <w:pPr>
        <w:spacing w:after="200" w:line="276" w:lineRule="auto"/>
        <w:rPr>
          <w:bCs/>
        </w:rPr>
      </w:pPr>
    </w:p>
    <w:p w14:paraId="4987DE36" w14:textId="7405CE93" w:rsidR="00774D6A" w:rsidRDefault="00774D6A" w:rsidP="001013AA">
      <w:pPr>
        <w:spacing w:after="200" w:line="276" w:lineRule="auto"/>
        <w:jc w:val="center"/>
        <w:rPr>
          <w:bCs/>
        </w:rPr>
      </w:pPr>
    </w:p>
    <w:p w14:paraId="3CF03433" w14:textId="03C791BB" w:rsidR="00774D6A" w:rsidRDefault="00774D6A" w:rsidP="001013AA">
      <w:pPr>
        <w:spacing w:after="200" w:line="276" w:lineRule="auto"/>
        <w:jc w:val="center"/>
        <w:rPr>
          <w:bCs/>
        </w:rPr>
      </w:pPr>
    </w:p>
    <w:p w14:paraId="74ED5C75" w14:textId="3FA5BB93" w:rsidR="00774D6A" w:rsidRDefault="00774D6A" w:rsidP="001013AA">
      <w:pPr>
        <w:spacing w:after="200" w:line="276" w:lineRule="auto"/>
        <w:jc w:val="center"/>
        <w:rPr>
          <w:bCs/>
        </w:rPr>
      </w:pPr>
    </w:p>
    <w:p w14:paraId="5591F253" w14:textId="44CAFA7E" w:rsidR="00774D6A" w:rsidRDefault="00774D6A" w:rsidP="001013AA">
      <w:pPr>
        <w:spacing w:after="200" w:line="276" w:lineRule="auto"/>
        <w:jc w:val="center"/>
        <w:rPr>
          <w:bCs/>
        </w:rPr>
      </w:pPr>
    </w:p>
    <w:p w14:paraId="1A9EC9DF" w14:textId="39F88E4A" w:rsidR="00C43855" w:rsidRDefault="002E47CF" w:rsidP="001013AA">
      <w:pPr>
        <w:spacing w:after="200" w:line="276" w:lineRule="auto"/>
        <w:jc w:val="center"/>
        <w:rPr>
          <w:bCs/>
        </w:rPr>
      </w:pPr>
      <w:r>
        <w:rPr>
          <w:bCs/>
          <w:noProof/>
        </w:rPr>
        <w:drawing>
          <wp:anchor distT="0" distB="0" distL="114300" distR="114300" simplePos="0" relativeHeight="251658240" behindDoc="0" locked="0" layoutInCell="1" allowOverlap="1" wp14:anchorId="53B45D7F" wp14:editId="41334D02">
            <wp:simplePos x="0" y="0"/>
            <wp:positionH relativeFrom="column">
              <wp:posOffset>483235</wp:posOffset>
            </wp:positionH>
            <wp:positionV relativeFrom="paragraph">
              <wp:posOffset>106045</wp:posOffset>
            </wp:positionV>
            <wp:extent cx="2828290" cy="3762375"/>
            <wp:effectExtent l="0" t="0" r="0" b="9525"/>
            <wp:wrapThrough wrapText="bothSides">
              <wp:wrapPolygon edited="0">
                <wp:start x="0" y="0"/>
                <wp:lineTo x="0" y="21545"/>
                <wp:lineTo x="21387" y="21545"/>
                <wp:lineTo x="21387" y="0"/>
                <wp:lineTo x="0" y="0"/>
              </wp:wrapPolygon>
            </wp:wrapThrough>
            <wp:docPr id="586393212" name="Afbeelding 58639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8290" cy="3762375"/>
                    </a:xfrm>
                    <a:prstGeom prst="rect">
                      <a:avLst/>
                    </a:prstGeom>
                    <a:noFill/>
                  </pic:spPr>
                </pic:pic>
              </a:graphicData>
            </a:graphic>
            <wp14:sizeRelH relativeFrom="margin">
              <wp14:pctWidth>0</wp14:pctWidth>
            </wp14:sizeRelH>
            <wp14:sizeRelV relativeFrom="margin">
              <wp14:pctHeight>0</wp14:pctHeight>
            </wp14:sizeRelV>
          </wp:anchor>
        </w:drawing>
      </w:r>
    </w:p>
    <w:p w14:paraId="51CDD685" w14:textId="219AE57C" w:rsidR="003C1B9A" w:rsidRDefault="003C1B9A" w:rsidP="001013AA">
      <w:pPr>
        <w:spacing w:after="200" w:line="276" w:lineRule="auto"/>
        <w:jc w:val="center"/>
        <w:rPr>
          <w:bCs/>
        </w:rPr>
      </w:pPr>
    </w:p>
    <w:p w14:paraId="75842B68" w14:textId="1001E115" w:rsidR="003C1B9A" w:rsidRDefault="003C1B9A" w:rsidP="001013AA">
      <w:pPr>
        <w:spacing w:after="200" w:line="276" w:lineRule="auto"/>
        <w:jc w:val="center"/>
        <w:rPr>
          <w:bCs/>
        </w:rPr>
      </w:pPr>
    </w:p>
    <w:p w14:paraId="21374DB6" w14:textId="4DAD732A" w:rsidR="003C1B9A" w:rsidRDefault="003C1B9A" w:rsidP="001013AA">
      <w:pPr>
        <w:spacing w:after="200" w:line="276" w:lineRule="auto"/>
        <w:jc w:val="center"/>
        <w:rPr>
          <w:bCs/>
        </w:rPr>
      </w:pPr>
    </w:p>
    <w:p w14:paraId="45590691" w14:textId="78EB9A2A" w:rsidR="003C1B9A" w:rsidRDefault="003C1B9A" w:rsidP="001013AA">
      <w:pPr>
        <w:spacing w:after="200" w:line="276" w:lineRule="auto"/>
        <w:jc w:val="center"/>
        <w:rPr>
          <w:bCs/>
        </w:rPr>
      </w:pPr>
    </w:p>
    <w:p w14:paraId="41A554FA" w14:textId="1228025B" w:rsidR="003C1B9A" w:rsidRDefault="003C1B9A" w:rsidP="001013AA">
      <w:pPr>
        <w:spacing w:after="200" w:line="276" w:lineRule="auto"/>
        <w:jc w:val="center"/>
        <w:rPr>
          <w:bCs/>
        </w:rPr>
      </w:pPr>
    </w:p>
    <w:p w14:paraId="376B683C" w14:textId="1F06EE78" w:rsidR="003C1B9A" w:rsidRDefault="003C1B9A" w:rsidP="001013AA">
      <w:pPr>
        <w:spacing w:after="200" w:line="276" w:lineRule="auto"/>
        <w:jc w:val="center"/>
        <w:rPr>
          <w:bCs/>
        </w:rPr>
      </w:pPr>
    </w:p>
    <w:p w14:paraId="1668C9E8" w14:textId="25AC9E49" w:rsidR="003C1B9A" w:rsidRDefault="003C1B9A" w:rsidP="001013AA">
      <w:pPr>
        <w:spacing w:after="200" w:line="276" w:lineRule="auto"/>
        <w:jc w:val="center"/>
        <w:rPr>
          <w:bCs/>
        </w:rPr>
      </w:pPr>
    </w:p>
    <w:p w14:paraId="76774536" w14:textId="67D2F21A" w:rsidR="003C1B9A" w:rsidRPr="005D244F" w:rsidRDefault="005D244F" w:rsidP="001013AA">
      <w:pPr>
        <w:spacing w:after="200" w:line="276" w:lineRule="auto"/>
        <w:jc w:val="center"/>
        <w:rPr>
          <w:rFonts w:asciiTheme="minorHAnsi" w:hAnsiTheme="minorHAnsi" w:cstheme="minorHAnsi"/>
          <w:b/>
          <w:bCs/>
          <w:sz w:val="28"/>
          <w:szCs w:val="28"/>
        </w:rPr>
      </w:pPr>
      <w:r>
        <w:rPr>
          <w:bCs/>
        </w:rPr>
        <w:t xml:space="preserve">            </w:t>
      </w:r>
    </w:p>
    <w:p w14:paraId="1BF33EC9" w14:textId="582E6C8B" w:rsidR="003C1B9A" w:rsidRPr="00EB50FD" w:rsidRDefault="00EB50FD" w:rsidP="001013AA">
      <w:pPr>
        <w:spacing w:after="200" w:line="276" w:lineRule="auto"/>
        <w:jc w:val="center"/>
        <w:rPr>
          <w:rFonts w:asciiTheme="minorHAnsi" w:hAnsiTheme="minorHAnsi" w:cstheme="minorHAnsi"/>
          <w:b/>
        </w:rPr>
      </w:pPr>
      <w:r w:rsidRPr="00EB50FD">
        <w:rPr>
          <w:rFonts w:asciiTheme="minorHAnsi" w:hAnsiTheme="minorHAnsi" w:cstheme="minorHAnsi"/>
          <w:b/>
        </w:rPr>
        <w:t>Ouderreceptie Strandjutters</w:t>
      </w:r>
    </w:p>
    <w:p w14:paraId="1F8D1B70" w14:textId="024A2892" w:rsidR="003C1B9A" w:rsidRDefault="00024854" w:rsidP="001013AA">
      <w:pPr>
        <w:spacing w:after="200" w:line="276" w:lineRule="auto"/>
        <w:jc w:val="center"/>
        <w:rPr>
          <w:bCs/>
        </w:rPr>
      </w:pPr>
      <w:r>
        <w:rPr>
          <w:bCs/>
          <w:noProof/>
        </w:rPr>
        <w:drawing>
          <wp:anchor distT="0" distB="0" distL="114300" distR="114300" simplePos="0" relativeHeight="251658259" behindDoc="0" locked="0" layoutInCell="1" allowOverlap="1" wp14:anchorId="151CEDC7" wp14:editId="7EB42B3E">
            <wp:simplePos x="0" y="0"/>
            <wp:positionH relativeFrom="column">
              <wp:posOffset>149860</wp:posOffset>
            </wp:positionH>
            <wp:positionV relativeFrom="paragraph">
              <wp:posOffset>0</wp:posOffset>
            </wp:positionV>
            <wp:extent cx="5268595" cy="3986611"/>
            <wp:effectExtent l="0" t="0" r="8255" b="0"/>
            <wp:wrapThrough wrapText="bothSides">
              <wp:wrapPolygon edited="0">
                <wp:start x="0" y="0"/>
                <wp:lineTo x="0" y="21469"/>
                <wp:lineTo x="21556" y="21469"/>
                <wp:lineTo x="21556" y="0"/>
                <wp:lineTo x="0" y="0"/>
              </wp:wrapPolygon>
            </wp:wrapThrough>
            <wp:docPr id="1778716810" name="Afbeelding 177871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8595" cy="3986611"/>
                    </a:xfrm>
                    <a:prstGeom prst="rect">
                      <a:avLst/>
                    </a:prstGeom>
                    <a:noFill/>
                  </pic:spPr>
                </pic:pic>
              </a:graphicData>
            </a:graphic>
          </wp:anchor>
        </w:drawing>
      </w:r>
    </w:p>
    <w:p w14:paraId="6F3D6128" w14:textId="0E59ACF7" w:rsidR="003C1B9A" w:rsidRDefault="003C1B9A" w:rsidP="001013AA">
      <w:pPr>
        <w:spacing w:after="200" w:line="276" w:lineRule="auto"/>
        <w:jc w:val="center"/>
        <w:rPr>
          <w:bCs/>
        </w:rPr>
      </w:pPr>
    </w:p>
    <w:p w14:paraId="79CA7C84" w14:textId="254EF612" w:rsidR="003C1B9A" w:rsidRDefault="003C1B9A" w:rsidP="001013AA">
      <w:pPr>
        <w:spacing w:after="200" w:line="276" w:lineRule="auto"/>
        <w:jc w:val="center"/>
        <w:rPr>
          <w:bCs/>
        </w:rPr>
      </w:pPr>
    </w:p>
    <w:p w14:paraId="22C603C4" w14:textId="7F7AC501" w:rsidR="00DE3FAA" w:rsidRDefault="00DE3FAA" w:rsidP="001013AA">
      <w:pPr>
        <w:spacing w:after="200" w:line="276" w:lineRule="auto"/>
        <w:jc w:val="center"/>
        <w:rPr>
          <w:bCs/>
        </w:rPr>
      </w:pPr>
    </w:p>
    <w:p w14:paraId="7534CE13" w14:textId="1527B31C" w:rsidR="00DE3FAA" w:rsidRDefault="00DE3FAA" w:rsidP="001013AA">
      <w:pPr>
        <w:spacing w:after="200" w:line="276" w:lineRule="auto"/>
        <w:jc w:val="center"/>
        <w:rPr>
          <w:bCs/>
        </w:rPr>
      </w:pPr>
    </w:p>
    <w:p w14:paraId="7DF65797" w14:textId="31B7B236" w:rsidR="00DE3FAA" w:rsidRDefault="00DE3FAA" w:rsidP="001013AA">
      <w:pPr>
        <w:spacing w:after="200" w:line="276" w:lineRule="auto"/>
        <w:jc w:val="center"/>
        <w:rPr>
          <w:bCs/>
        </w:rPr>
      </w:pPr>
    </w:p>
    <w:p w14:paraId="6DF3841F" w14:textId="3ADA159B" w:rsidR="00DE3FAA" w:rsidRDefault="00DE3FAA" w:rsidP="001013AA">
      <w:pPr>
        <w:spacing w:after="200" w:line="276" w:lineRule="auto"/>
        <w:jc w:val="center"/>
        <w:rPr>
          <w:bCs/>
        </w:rPr>
      </w:pPr>
    </w:p>
    <w:p w14:paraId="27F138E0" w14:textId="5ECAE8C0" w:rsidR="00DE3FAA" w:rsidRDefault="00DE3FAA" w:rsidP="001013AA">
      <w:pPr>
        <w:spacing w:after="200" w:line="276" w:lineRule="auto"/>
        <w:jc w:val="center"/>
        <w:rPr>
          <w:bCs/>
        </w:rPr>
      </w:pPr>
    </w:p>
    <w:p w14:paraId="173821AF" w14:textId="7214448B" w:rsidR="00DE3FAA" w:rsidRDefault="00DE3FAA" w:rsidP="001013AA">
      <w:pPr>
        <w:spacing w:after="200" w:line="276" w:lineRule="auto"/>
        <w:jc w:val="center"/>
        <w:rPr>
          <w:bCs/>
        </w:rPr>
      </w:pPr>
    </w:p>
    <w:p w14:paraId="0C59692C" w14:textId="6F18A8C7" w:rsidR="00DE3FAA" w:rsidRDefault="00DE3FAA" w:rsidP="001013AA">
      <w:pPr>
        <w:spacing w:after="200" w:line="276" w:lineRule="auto"/>
        <w:jc w:val="center"/>
        <w:rPr>
          <w:bCs/>
        </w:rPr>
      </w:pPr>
    </w:p>
    <w:p w14:paraId="5851C3AE" w14:textId="382B4425" w:rsidR="00DE3FAA" w:rsidRPr="00827C93" w:rsidRDefault="00827C93" w:rsidP="001013AA">
      <w:pPr>
        <w:spacing w:after="200" w:line="276" w:lineRule="auto"/>
        <w:jc w:val="center"/>
        <w:rPr>
          <w:rFonts w:asciiTheme="minorHAnsi" w:hAnsiTheme="minorHAnsi" w:cstheme="minorHAnsi"/>
          <w:b/>
        </w:rPr>
      </w:pPr>
      <w:r w:rsidRPr="00827C93">
        <w:rPr>
          <w:rFonts w:asciiTheme="minorHAnsi" w:hAnsiTheme="minorHAnsi" w:cstheme="minorHAnsi"/>
          <w:b/>
        </w:rPr>
        <w:t>Ouderreceptie bij de Bergbeklimmers</w:t>
      </w:r>
    </w:p>
    <w:p w14:paraId="2E8705F4" w14:textId="77777777" w:rsidR="00472052" w:rsidRDefault="00472052" w:rsidP="001013AA">
      <w:pPr>
        <w:spacing w:after="200" w:line="276" w:lineRule="auto"/>
        <w:jc w:val="center"/>
        <w:rPr>
          <w:bCs/>
        </w:rPr>
      </w:pPr>
    </w:p>
    <w:p w14:paraId="70E33FE5" w14:textId="29654EA6" w:rsidR="00DE3FAA" w:rsidRDefault="00827C93" w:rsidP="001013AA">
      <w:pPr>
        <w:spacing w:after="200" w:line="276" w:lineRule="auto"/>
        <w:jc w:val="center"/>
        <w:rPr>
          <w:bCs/>
        </w:rPr>
      </w:pPr>
      <w:r>
        <w:rPr>
          <w:bCs/>
          <w:noProof/>
        </w:rPr>
        <w:lastRenderedPageBreak/>
        <w:drawing>
          <wp:anchor distT="0" distB="0" distL="114300" distR="114300" simplePos="0" relativeHeight="251658260" behindDoc="0" locked="0" layoutInCell="1" allowOverlap="1" wp14:anchorId="0A68346A" wp14:editId="29E482FB">
            <wp:simplePos x="0" y="0"/>
            <wp:positionH relativeFrom="column">
              <wp:posOffset>2559050</wp:posOffset>
            </wp:positionH>
            <wp:positionV relativeFrom="paragraph">
              <wp:posOffset>106680</wp:posOffset>
            </wp:positionV>
            <wp:extent cx="3648710" cy="4801235"/>
            <wp:effectExtent l="0" t="0" r="8890" b="0"/>
            <wp:wrapThrough wrapText="bothSides">
              <wp:wrapPolygon edited="0">
                <wp:start x="0" y="0"/>
                <wp:lineTo x="0" y="21511"/>
                <wp:lineTo x="21540" y="21511"/>
                <wp:lineTo x="21540" y="0"/>
                <wp:lineTo x="0" y="0"/>
              </wp:wrapPolygon>
            </wp:wrapThrough>
            <wp:docPr id="664658573" name="Afbeelding 66465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8710" cy="4801235"/>
                    </a:xfrm>
                    <a:prstGeom prst="rect">
                      <a:avLst/>
                    </a:prstGeom>
                    <a:noFill/>
                  </pic:spPr>
                </pic:pic>
              </a:graphicData>
            </a:graphic>
            <wp14:sizeRelH relativeFrom="margin">
              <wp14:pctWidth>0</wp14:pctWidth>
            </wp14:sizeRelH>
            <wp14:sizeRelV relativeFrom="margin">
              <wp14:pctHeight>0</wp14:pctHeight>
            </wp14:sizeRelV>
          </wp:anchor>
        </w:drawing>
      </w:r>
    </w:p>
    <w:p w14:paraId="65C40C2B" w14:textId="4546DA61" w:rsidR="00DE3FAA" w:rsidRPr="00D009C6" w:rsidRDefault="00D009C6" w:rsidP="001013AA">
      <w:pPr>
        <w:spacing w:after="200" w:line="276" w:lineRule="auto"/>
        <w:jc w:val="center"/>
        <w:rPr>
          <w:rFonts w:asciiTheme="minorHAnsi" w:hAnsiTheme="minorHAnsi" w:cstheme="minorHAnsi"/>
          <w:b/>
        </w:rPr>
      </w:pPr>
      <w:r w:rsidRPr="00D009C6">
        <w:rPr>
          <w:rFonts w:asciiTheme="minorHAnsi" w:hAnsiTheme="minorHAnsi" w:cstheme="minorHAnsi"/>
          <w:b/>
        </w:rPr>
        <w:t>Afval</w:t>
      </w:r>
      <w:r w:rsidR="003F29E0">
        <w:rPr>
          <w:rFonts w:asciiTheme="minorHAnsi" w:hAnsiTheme="minorHAnsi" w:cstheme="minorHAnsi"/>
          <w:b/>
        </w:rPr>
        <w:t xml:space="preserve"> </w:t>
      </w:r>
      <w:r w:rsidRPr="00D009C6">
        <w:rPr>
          <w:rFonts w:asciiTheme="minorHAnsi" w:hAnsiTheme="minorHAnsi" w:cstheme="minorHAnsi"/>
          <w:b/>
        </w:rPr>
        <w:t>inzamelen door de afvalbrigade</w:t>
      </w:r>
      <w:r w:rsidR="003F29E0">
        <w:rPr>
          <w:rFonts w:asciiTheme="minorHAnsi" w:hAnsiTheme="minorHAnsi" w:cstheme="minorHAnsi"/>
          <w:b/>
        </w:rPr>
        <w:t>.</w:t>
      </w:r>
    </w:p>
    <w:p w14:paraId="66D8425B" w14:textId="5507A6C2" w:rsidR="00DE3FAA" w:rsidRDefault="00DE3FAA" w:rsidP="001013AA">
      <w:pPr>
        <w:spacing w:after="200" w:line="276" w:lineRule="auto"/>
        <w:jc w:val="center"/>
        <w:rPr>
          <w:bCs/>
        </w:rPr>
      </w:pPr>
    </w:p>
    <w:p w14:paraId="0ACFEF4E" w14:textId="170E255C" w:rsidR="00DE3FAA" w:rsidRDefault="00DE3FAA" w:rsidP="001013AA">
      <w:pPr>
        <w:spacing w:after="200" w:line="276" w:lineRule="auto"/>
        <w:jc w:val="center"/>
        <w:rPr>
          <w:bCs/>
        </w:rPr>
      </w:pPr>
    </w:p>
    <w:p w14:paraId="49BC0E3F" w14:textId="5175148A" w:rsidR="00DE3FAA" w:rsidRDefault="00DE3FAA" w:rsidP="001013AA">
      <w:pPr>
        <w:spacing w:after="200" w:line="276" w:lineRule="auto"/>
        <w:jc w:val="center"/>
        <w:rPr>
          <w:bCs/>
        </w:rPr>
      </w:pPr>
    </w:p>
    <w:p w14:paraId="7042D9D5" w14:textId="4E647184" w:rsidR="00DE3FAA" w:rsidRDefault="00DE3FAA" w:rsidP="001013AA">
      <w:pPr>
        <w:spacing w:after="200" w:line="276" w:lineRule="auto"/>
        <w:jc w:val="center"/>
        <w:rPr>
          <w:bCs/>
        </w:rPr>
      </w:pPr>
    </w:p>
    <w:p w14:paraId="6419339A" w14:textId="0B708B6B" w:rsidR="00DE3FAA" w:rsidRDefault="00DE3FAA" w:rsidP="001013AA">
      <w:pPr>
        <w:spacing w:after="200" w:line="276" w:lineRule="auto"/>
        <w:jc w:val="center"/>
        <w:rPr>
          <w:bCs/>
        </w:rPr>
      </w:pPr>
    </w:p>
    <w:p w14:paraId="0F9349A1" w14:textId="59DF394C" w:rsidR="00DE3FAA" w:rsidRDefault="00DE3FAA" w:rsidP="001013AA">
      <w:pPr>
        <w:spacing w:after="200" w:line="276" w:lineRule="auto"/>
        <w:jc w:val="center"/>
        <w:rPr>
          <w:bCs/>
        </w:rPr>
      </w:pPr>
    </w:p>
    <w:p w14:paraId="086A2416" w14:textId="3C87B334" w:rsidR="00DE3FAA" w:rsidRDefault="00DE3FAA" w:rsidP="001013AA">
      <w:pPr>
        <w:spacing w:after="200" w:line="276" w:lineRule="auto"/>
        <w:jc w:val="center"/>
        <w:rPr>
          <w:bCs/>
        </w:rPr>
      </w:pPr>
    </w:p>
    <w:p w14:paraId="25E33B0D" w14:textId="74BC84A4" w:rsidR="00DE3FAA" w:rsidRDefault="00DE3FAA" w:rsidP="001013AA">
      <w:pPr>
        <w:spacing w:after="200" w:line="276" w:lineRule="auto"/>
        <w:jc w:val="center"/>
        <w:rPr>
          <w:bCs/>
        </w:rPr>
      </w:pPr>
    </w:p>
    <w:p w14:paraId="2342545B" w14:textId="42AAF283" w:rsidR="00DE3FAA" w:rsidRDefault="00DE3FAA" w:rsidP="001013AA">
      <w:pPr>
        <w:spacing w:after="200" w:line="276" w:lineRule="auto"/>
        <w:jc w:val="center"/>
        <w:rPr>
          <w:bCs/>
        </w:rPr>
      </w:pPr>
    </w:p>
    <w:p w14:paraId="3326620F" w14:textId="628CA473" w:rsidR="00DE3FAA" w:rsidRDefault="00DE3FAA" w:rsidP="001013AA">
      <w:pPr>
        <w:spacing w:after="200" w:line="276" w:lineRule="auto"/>
        <w:jc w:val="center"/>
        <w:rPr>
          <w:bCs/>
        </w:rPr>
      </w:pPr>
    </w:p>
    <w:p w14:paraId="488DC929" w14:textId="026B0DA1" w:rsidR="00DE3FAA" w:rsidRDefault="00DE3FAA" w:rsidP="001013AA">
      <w:pPr>
        <w:spacing w:after="200" w:line="276" w:lineRule="auto"/>
        <w:jc w:val="center"/>
        <w:rPr>
          <w:bCs/>
        </w:rPr>
      </w:pPr>
    </w:p>
    <w:p w14:paraId="5FF683E5" w14:textId="0F2EE10E" w:rsidR="00DE3FAA" w:rsidRDefault="00DE3FAA" w:rsidP="001013AA">
      <w:pPr>
        <w:spacing w:after="200" w:line="276" w:lineRule="auto"/>
        <w:jc w:val="center"/>
        <w:rPr>
          <w:bCs/>
        </w:rPr>
      </w:pPr>
    </w:p>
    <w:p w14:paraId="147CA00B" w14:textId="0C148431" w:rsidR="00DE3FAA" w:rsidRDefault="00DE3FAA" w:rsidP="001013AA">
      <w:pPr>
        <w:spacing w:after="200" w:line="276" w:lineRule="auto"/>
        <w:jc w:val="center"/>
        <w:rPr>
          <w:bCs/>
        </w:rPr>
      </w:pPr>
    </w:p>
    <w:p w14:paraId="0A1FF624" w14:textId="6A97CDE3" w:rsidR="00DE3FAA" w:rsidRPr="00DE3FAA" w:rsidRDefault="00DE3FAA" w:rsidP="00DE3FAA">
      <w:pPr>
        <w:spacing w:after="200" w:line="276" w:lineRule="auto"/>
        <w:jc w:val="center"/>
        <w:rPr>
          <w:rFonts w:asciiTheme="minorHAnsi" w:hAnsiTheme="minorHAnsi" w:cstheme="minorHAnsi"/>
          <w:b/>
          <w:bCs/>
          <w:sz w:val="28"/>
          <w:szCs w:val="28"/>
        </w:rPr>
      </w:pPr>
    </w:p>
    <w:p w14:paraId="72CB95E7" w14:textId="748E388E" w:rsidR="001E52FD" w:rsidRDefault="006367D7" w:rsidP="001013AA">
      <w:pPr>
        <w:spacing w:after="200" w:line="276" w:lineRule="auto"/>
        <w:jc w:val="center"/>
        <w:rPr>
          <w:bCs/>
        </w:rPr>
      </w:pPr>
      <w:r>
        <w:rPr>
          <w:bCs/>
          <w:noProof/>
        </w:rPr>
        <w:drawing>
          <wp:anchor distT="0" distB="0" distL="114300" distR="114300" simplePos="0" relativeHeight="251658262" behindDoc="0" locked="0" layoutInCell="1" allowOverlap="1" wp14:anchorId="3CA6DA08" wp14:editId="70BCABD2">
            <wp:simplePos x="0" y="0"/>
            <wp:positionH relativeFrom="column">
              <wp:posOffset>35560</wp:posOffset>
            </wp:positionH>
            <wp:positionV relativeFrom="paragraph">
              <wp:posOffset>252095</wp:posOffset>
            </wp:positionV>
            <wp:extent cx="4285615" cy="3304540"/>
            <wp:effectExtent l="0" t="0" r="635" b="0"/>
            <wp:wrapThrough wrapText="bothSides">
              <wp:wrapPolygon edited="0">
                <wp:start x="0" y="0"/>
                <wp:lineTo x="0" y="21417"/>
                <wp:lineTo x="21507" y="21417"/>
                <wp:lineTo x="21507" y="0"/>
                <wp:lineTo x="0" y="0"/>
              </wp:wrapPolygon>
            </wp:wrapThrough>
            <wp:docPr id="1800681123" name="Afbeelding 180068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5615" cy="3304540"/>
                    </a:xfrm>
                    <a:prstGeom prst="rect">
                      <a:avLst/>
                    </a:prstGeom>
                    <a:noFill/>
                  </pic:spPr>
                </pic:pic>
              </a:graphicData>
            </a:graphic>
          </wp:anchor>
        </w:drawing>
      </w:r>
    </w:p>
    <w:p w14:paraId="24E1CE80" w14:textId="5FA914C2" w:rsidR="001E52FD" w:rsidRDefault="001E52FD" w:rsidP="001013AA">
      <w:pPr>
        <w:spacing w:after="200" w:line="276" w:lineRule="auto"/>
        <w:jc w:val="center"/>
        <w:rPr>
          <w:bCs/>
        </w:rPr>
      </w:pPr>
    </w:p>
    <w:p w14:paraId="0DF25EF8" w14:textId="68D49B11" w:rsidR="001E52FD" w:rsidRDefault="001E52FD" w:rsidP="001013AA">
      <w:pPr>
        <w:spacing w:after="200" w:line="276" w:lineRule="auto"/>
        <w:jc w:val="center"/>
        <w:rPr>
          <w:bCs/>
        </w:rPr>
      </w:pPr>
    </w:p>
    <w:p w14:paraId="69101A94" w14:textId="090DA95B" w:rsidR="001E52FD" w:rsidRDefault="001E52FD" w:rsidP="001013AA">
      <w:pPr>
        <w:spacing w:after="200" w:line="276" w:lineRule="auto"/>
        <w:jc w:val="center"/>
        <w:rPr>
          <w:bCs/>
        </w:rPr>
      </w:pPr>
    </w:p>
    <w:p w14:paraId="7328052C" w14:textId="3AF9220E" w:rsidR="001E52FD" w:rsidRDefault="001E52FD" w:rsidP="001013AA">
      <w:pPr>
        <w:spacing w:after="200" w:line="276" w:lineRule="auto"/>
        <w:jc w:val="center"/>
        <w:rPr>
          <w:bCs/>
        </w:rPr>
      </w:pPr>
    </w:p>
    <w:p w14:paraId="0A410F3A" w14:textId="66C5916F" w:rsidR="001E52FD" w:rsidRDefault="001E52FD" w:rsidP="001013AA">
      <w:pPr>
        <w:spacing w:after="200" w:line="276" w:lineRule="auto"/>
        <w:jc w:val="center"/>
        <w:rPr>
          <w:bCs/>
        </w:rPr>
      </w:pPr>
    </w:p>
    <w:p w14:paraId="644E8E62" w14:textId="15CFED6D" w:rsidR="001E52FD" w:rsidRDefault="001E52FD" w:rsidP="001013AA">
      <w:pPr>
        <w:spacing w:after="200" w:line="276" w:lineRule="auto"/>
        <w:jc w:val="center"/>
        <w:rPr>
          <w:bCs/>
        </w:rPr>
      </w:pPr>
    </w:p>
    <w:p w14:paraId="76DF20EE" w14:textId="044E9CA8" w:rsidR="003C1B9A" w:rsidRDefault="003C1B9A" w:rsidP="001013AA">
      <w:pPr>
        <w:spacing w:after="200" w:line="276" w:lineRule="auto"/>
        <w:jc w:val="center"/>
        <w:rPr>
          <w:bCs/>
        </w:rPr>
      </w:pPr>
    </w:p>
    <w:p w14:paraId="26212FD9" w14:textId="1D5AED5D" w:rsidR="001E52FD" w:rsidRDefault="001E52FD" w:rsidP="001013AA">
      <w:pPr>
        <w:spacing w:after="200" w:line="276" w:lineRule="auto"/>
        <w:jc w:val="center"/>
        <w:rPr>
          <w:bCs/>
        </w:rPr>
      </w:pPr>
    </w:p>
    <w:p w14:paraId="7D70C14A" w14:textId="05FBFD08" w:rsidR="001E52FD" w:rsidRDefault="001E52FD" w:rsidP="001013AA">
      <w:pPr>
        <w:spacing w:after="200" w:line="276" w:lineRule="auto"/>
        <w:jc w:val="center"/>
        <w:rPr>
          <w:bCs/>
        </w:rPr>
      </w:pPr>
    </w:p>
    <w:p w14:paraId="43474A42" w14:textId="48353D47" w:rsidR="001E52FD" w:rsidRDefault="001E52FD" w:rsidP="001013AA">
      <w:pPr>
        <w:spacing w:after="200" w:line="276" w:lineRule="auto"/>
        <w:jc w:val="center"/>
        <w:rPr>
          <w:bCs/>
        </w:rPr>
      </w:pPr>
    </w:p>
    <w:p w14:paraId="7A7A24BA" w14:textId="5D6099C2" w:rsidR="001E52FD" w:rsidRDefault="001E52FD" w:rsidP="001013AA">
      <w:pPr>
        <w:spacing w:after="200" w:line="276" w:lineRule="auto"/>
        <w:jc w:val="center"/>
        <w:rPr>
          <w:bCs/>
        </w:rPr>
      </w:pPr>
    </w:p>
    <w:p w14:paraId="04C7639B" w14:textId="65368321" w:rsidR="001E52FD" w:rsidRDefault="001E52FD" w:rsidP="001013AA">
      <w:pPr>
        <w:spacing w:after="200" w:line="276" w:lineRule="auto"/>
        <w:jc w:val="center"/>
        <w:rPr>
          <w:bCs/>
        </w:rPr>
      </w:pPr>
    </w:p>
    <w:p w14:paraId="2C8D24C3" w14:textId="5DF7830A" w:rsidR="001E52FD" w:rsidRDefault="006367D7" w:rsidP="001013AA">
      <w:pPr>
        <w:spacing w:after="200" w:line="276" w:lineRule="auto"/>
        <w:jc w:val="center"/>
        <w:rPr>
          <w:bCs/>
        </w:rPr>
      </w:pPr>
      <w:r>
        <w:rPr>
          <w:bCs/>
          <w:noProof/>
        </w:rPr>
        <w:lastRenderedPageBreak/>
        <w:drawing>
          <wp:anchor distT="0" distB="0" distL="114300" distR="114300" simplePos="0" relativeHeight="251658261" behindDoc="0" locked="0" layoutInCell="1" allowOverlap="1" wp14:anchorId="2666606D" wp14:editId="68C7E91A">
            <wp:simplePos x="0" y="0"/>
            <wp:positionH relativeFrom="column">
              <wp:posOffset>1702435</wp:posOffset>
            </wp:positionH>
            <wp:positionV relativeFrom="paragraph">
              <wp:posOffset>59055</wp:posOffset>
            </wp:positionV>
            <wp:extent cx="4742815" cy="3572510"/>
            <wp:effectExtent l="0" t="0" r="635" b="8890"/>
            <wp:wrapThrough wrapText="bothSides">
              <wp:wrapPolygon edited="0">
                <wp:start x="0" y="0"/>
                <wp:lineTo x="0" y="21539"/>
                <wp:lineTo x="21516" y="21539"/>
                <wp:lineTo x="21516" y="0"/>
                <wp:lineTo x="0" y="0"/>
              </wp:wrapPolygon>
            </wp:wrapThrough>
            <wp:docPr id="363915107" name="Afbeelding 36391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2815" cy="3572510"/>
                    </a:xfrm>
                    <a:prstGeom prst="rect">
                      <a:avLst/>
                    </a:prstGeom>
                    <a:noFill/>
                  </pic:spPr>
                </pic:pic>
              </a:graphicData>
            </a:graphic>
          </wp:anchor>
        </w:drawing>
      </w:r>
    </w:p>
    <w:p w14:paraId="0F997A93" w14:textId="1BF5085D" w:rsidR="001E52FD" w:rsidRDefault="001E52FD" w:rsidP="001013AA">
      <w:pPr>
        <w:spacing w:after="200" w:line="276" w:lineRule="auto"/>
        <w:jc w:val="center"/>
        <w:rPr>
          <w:bCs/>
        </w:rPr>
      </w:pPr>
    </w:p>
    <w:p w14:paraId="312C1A3C" w14:textId="25A56928" w:rsidR="001E52FD" w:rsidRDefault="001E52FD" w:rsidP="001013AA">
      <w:pPr>
        <w:spacing w:after="200" w:line="276" w:lineRule="auto"/>
        <w:jc w:val="center"/>
        <w:rPr>
          <w:bCs/>
        </w:rPr>
      </w:pPr>
    </w:p>
    <w:p w14:paraId="3CB1D35A" w14:textId="0D05E6FC" w:rsidR="001E52FD" w:rsidRDefault="001E52FD" w:rsidP="001013AA">
      <w:pPr>
        <w:spacing w:after="200" w:line="276" w:lineRule="auto"/>
        <w:jc w:val="center"/>
        <w:rPr>
          <w:bCs/>
        </w:rPr>
      </w:pPr>
    </w:p>
    <w:p w14:paraId="367B095F" w14:textId="34A6B78B" w:rsidR="001E52FD" w:rsidRDefault="001E52FD" w:rsidP="001013AA">
      <w:pPr>
        <w:spacing w:after="200" w:line="276" w:lineRule="auto"/>
        <w:jc w:val="center"/>
        <w:rPr>
          <w:bCs/>
        </w:rPr>
      </w:pPr>
    </w:p>
    <w:p w14:paraId="488EEA3E" w14:textId="7C992E85" w:rsidR="001E52FD" w:rsidRDefault="001E52FD" w:rsidP="001013AA">
      <w:pPr>
        <w:spacing w:after="200" w:line="276" w:lineRule="auto"/>
        <w:jc w:val="center"/>
        <w:rPr>
          <w:bCs/>
        </w:rPr>
      </w:pPr>
    </w:p>
    <w:p w14:paraId="4DF99DFF" w14:textId="3574C5D0" w:rsidR="001E52FD" w:rsidRDefault="001E52FD" w:rsidP="001013AA">
      <w:pPr>
        <w:spacing w:after="200" w:line="276" w:lineRule="auto"/>
        <w:jc w:val="center"/>
        <w:rPr>
          <w:bCs/>
        </w:rPr>
      </w:pPr>
    </w:p>
    <w:p w14:paraId="387FFB7B" w14:textId="774140AC" w:rsidR="001E52FD" w:rsidRDefault="001E52FD" w:rsidP="001013AA">
      <w:pPr>
        <w:spacing w:after="200" w:line="276" w:lineRule="auto"/>
        <w:jc w:val="center"/>
        <w:rPr>
          <w:bCs/>
        </w:rPr>
      </w:pPr>
    </w:p>
    <w:p w14:paraId="353EA0C7" w14:textId="3EAACFA7" w:rsidR="001E52FD" w:rsidRDefault="001E52FD" w:rsidP="001013AA">
      <w:pPr>
        <w:spacing w:after="200" w:line="276" w:lineRule="auto"/>
        <w:jc w:val="center"/>
        <w:rPr>
          <w:bCs/>
        </w:rPr>
      </w:pPr>
    </w:p>
    <w:p w14:paraId="39ED1FF2" w14:textId="1F5C750D" w:rsidR="001E52FD" w:rsidRDefault="001E52FD" w:rsidP="001013AA">
      <w:pPr>
        <w:spacing w:after="200" w:line="276" w:lineRule="auto"/>
        <w:jc w:val="center"/>
        <w:rPr>
          <w:bCs/>
        </w:rPr>
      </w:pPr>
    </w:p>
    <w:p w14:paraId="3CB1A370" w14:textId="0F532C10" w:rsidR="001E52FD" w:rsidRDefault="001E52FD" w:rsidP="001013AA">
      <w:pPr>
        <w:spacing w:after="200" w:line="276" w:lineRule="auto"/>
        <w:jc w:val="center"/>
        <w:rPr>
          <w:bCs/>
        </w:rPr>
      </w:pPr>
    </w:p>
    <w:p w14:paraId="44E0804B" w14:textId="2CB66A8E" w:rsidR="001E52FD" w:rsidRDefault="001E52FD" w:rsidP="001013AA">
      <w:pPr>
        <w:spacing w:after="200" w:line="276" w:lineRule="auto"/>
        <w:jc w:val="center"/>
        <w:rPr>
          <w:bCs/>
        </w:rPr>
      </w:pPr>
    </w:p>
    <w:p w14:paraId="6D22939D" w14:textId="7D317CB7" w:rsidR="001E52FD" w:rsidRDefault="001E52FD" w:rsidP="001013AA">
      <w:pPr>
        <w:spacing w:after="200" w:line="276" w:lineRule="auto"/>
        <w:jc w:val="center"/>
        <w:rPr>
          <w:bCs/>
        </w:rPr>
      </w:pPr>
    </w:p>
    <w:p w14:paraId="6E8A77DB" w14:textId="77777777" w:rsidR="001E52FD" w:rsidRDefault="001E52FD" w:rsidP="001013AA">
      <w:pPr>
        <w:spacing w:after="200" w:line="276" w:lineRule="auto"/>
        <w:jc w:val="center"/>
        <w:rPr>
          <w:bCs/>
        </w:rPr>
      </w:pPr>
    </w:p>
    <w:p w14:paraId="57E26577" w14:textId="292EDF2A" w:rsidR="001E52FD" w:rsidRDefault="001E52FD" w:rsidP="001013AA">
      <w:pPr>
        <w:spacing w:after="200" w:line="276" w:lineRule="auto"/>
        <w:jc w:val="center"/>
        <w:rPr>
          <w:bCs/>
        </w:rPr>
      </w:pPr>
    </w:p>
    <w:p w14:paraId="063419DD" w14:textId="284589DF" w:rsidR="00DE3FAA" w:rsidRDefault="00DE3FAA" w:rsidP="001013AA">
      <w:pPr>
        <w:spacing w:after="200" w:line="276" w:lineRule="auto"/>
        <w:jc w:val="center"/>
        <w:rPr>
          <w:bCs/>
        </w:rPr>
      </w:pPr>
    </w:p>
    <w:p w14:paraId="45C6E647" w14:textId="5645F3DE" w:rsidR="00DE3FAA" w:rsidRDefault="00DE3FAA" w:rsidP="001013AA">
      <w:pPr>
        <w:spacing w:after="200" w:line="276" w:lineRule="auto"/>
        <w:jc w:val="center"/>
        <w:rPr>
          <w:bCs/>
        </w:rPr>
      </w:pPr>
    </w:p>
    <w:p w14:paraId="2DE70A65" w14:textId="77777777" w:rsidR="009B4D43" w:rsidRPr="00EF53C2" w:rsidRDefault="009B4D43" w:rsidP="00472052">
      <w:pPr>
        <w:spacing w:after="200" w:line="276" w:lineRule="auto"/>
        <w:rPr>
          <w:bCs/>
        </w:rPr>
      </w:pPr>
    </w:p>
    <w:p w14:paraId="6B2841EB" w14:textId="441D269F" w:rsidR="00D844E0" w:rsidRPr="00EF53C2" w:rsidRDefault="0065708C" w:rsidP="00B006A2">
      <w:pPr>
        <w:autoSpaceDE w:val="0"/>
        <w:autoSpaceDN w:val="0"/>
        <w:rPr>
          <w:b/>
          <w:bCs/>
        </w:rPr>
      </w:pPr>
      <w:r w:rsidRPr="00FA501F">
        <w:rPr>
          <w:b/>
          <w:bCs/>
          <w:noProof/>
        </w:rPr>
        <mc:AlternateContent>
          <mc:Choice Requires="wps">
            <w:drawing>
              <wp:anchor distT="45720" distB="45720" distL="114300" distR="114300" simplePos="0" relativeHeight="251658241" behindDoc="1" locked="0" layoutInCell="1" allowOverlap="1" wp14:anchorId="69E8EF99" wp14:editId="1B72F68A">
                <wp:simplePos x="0" y="0"/>
                <wp:positionH relativeFrom="margin">
                  <wp:posOffset>488950</wp:posOffset>
                </wp:positionH>
                <wp:positionV relativeFrom="paragraph">
                  <wp:posOffset>-8255</wp:posOffset>
                </wp:positionV>
                <wp:extent cx="4905375" cy="1404620"/>
                <wp:effectExtent l="0" t="0" r="0" b="0"/>
                <wp:wrapNone/>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04620"/>
                        </a:xfrm>
                        <a:prstGeom prst="rect">
                          <a:avLst/>
                        </a:prstGeom>
                        <a:noFill/>
                        <a:ln w="9525">
                          <a:noFill/>
                          <a:miter lim="800000"/>
                          <a:headEnd/>
                          <a:tailEnd/>
                        </a:ln>
                      </wps:spPr>
                      <wps:txbx>
                        <w:txbxContent>
                          <w:p w14:paraId="2160F2CD" w14:textId="1CCA59D7" w:rsidR="00DD7ED5" w:rsidRPr="002E24BC" w:rsidRDefault="00DD7ED5" w:rsidP="00B006A2">
                            <w:pPr>
                              <w:pStyle w:val="Geenafstand"/>
                              <w:jc w:val="center"/>
                              <w:rPr>
                                <w:sz w:val="72"/>
                                <w:szCs w:val="72"/>
                              </w:rPr>
                            </w:pPr>
                            <w:r w:rsidRPr="002E24BC">
                              <w:rPr>
                                <w:sz w:val="72"/>
                                <w:szCs w:val="72"/>
                              </w:rPr>
                              <w:t>Belangrijke data</w:t>
                            </w:r>
                          </w:p>
                          <w:p w14:paraId="1F4F6ED4" w14:textId="4D44E598" w:rsidR="00DD7ED5" w:rsidRPr="002E24BC" w:rsidRDefault="00DD7ED5" w:rsidP="00B006A2">
                            <w:pPr>
                              <w:jc w:val="center"/>
                              <w:rPr>
                                <w:rFonts w:cstheme="minorHAnsi"/>
                                <w:sz w:val="36"/>
                                <w:szCs w:val="36"/>
                              </w:rPr>
                            </w:pPr>
                            <w:r>
                              <w:rPr>
                                <w:rFonts w:cstheme="minorHAnsi"/>
                                <w:sz w:val="36"/>
                                <w:szCs w:val="36"/>
                              </w:rPr>
                              <w:t>SBO het Avontuur 202</w:t>
                            </w:r>
                            <w:r w:rsidR="009B4D43">
                              <w:rPr>
                                <w:rFonts w:cstheme="minorHAnsi"/>
                                <w:sz w:val="36"/>
                                <w:szCs w:val="36"/>
                              </w:rPr>
                              <w:t>3</w:t>
                            </w:r>
                            <w:r w:rsidRPr="002E24BC">
                              <w:rPr>
                                <w:rFonts w:cstheme="minorHAnsi"/>
                                <w:sz w:val="36"/>
                                <w:szCs w:val="36"/>
                              </w:rPr>
                              <w:t xml:space="preserve"> - 20</w:t>
                            </w:r>
                            <w:r>
                              <w:rPr>
                                <w:rFonts w:cstheme="minorHAnsi"/>
                                <w:sz w:val="36"/>
                                <w:szCs w:val="36"/>
                              </w:rPr>
                              <w:t>2</w:t>
                            </w:r>
                            <w:r w:rsidR="009B4D43">
                              <w:rPr>
                                <w:rFonts w:cstheme="minorHAnsi"/>
                                <w:sz w:val="36"/>
                                <w:szCs w:val="36"/>
                              </w:rPr>
                              <w:t>4</w:t>
                            </w:r>
                          </w:p>
                          <w:p w14:paraId="455B7203" w14:textId="77777777" w:rsidR="00DD7ED5" w:rsidRDefault="00DD7ED5" w:rsidP="00B006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17224F91">
              <v:shapetype id="_x0000_t202" coordsize="21600,21600" o:spt="202" path="m,l,21600r21600,l21600,xe" w14:anchorId="69E8EF99">
                <v:stroke joinstyle="miter"/>
                <v:path gradientshapeok="t" o:connecttype="rect"/>
              </v:shapetype>
              <v:shape id="Tekstvak 217" style="position:absolute;margin-left:38.5pt;margin-top:-.65pt;width:386.25pt;height:110.6pt;z-index:-2516582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f+wEAAM4DAAAOAAAAZHJzL2Uyb0RvYy54bWysU9uO2yAQfa/Uf0C8N7ZTZ3djxVltd5uq&#10;0vYibfsBGOMYFRgKJHb69R2wNxu1b1X9gMDDnJlz5rC5HbUiR+G8BFPTYpFTIgyHVpp9Tb9/2725&#10;oc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">
                <v:textbox style="mso-fit-shape-to-text:t">
                  <w:txbxContent>
                    <w:p w:rsidRPr="002E24BC" w:rsidR="00DD7ED5" w:rsidP="00B006A2" w:rsidRDefault="00DD7ED5" w14:paraId="1D194B8F" w14:textId="1CCA59D7">
                      <w:pPr>
                        <w:pStyle w:val="NoSpacing"/>
                        <w:jc w:val="center"/>
                        <w:rPr>
                          <w:sz w:val="72"/>
                          <w:szCs w:val="72"/>
                        </w:rPr>
                      </w:pPr>
                      <w:r w:rsidRPr="002E24BC">
                        <w:rPr>
                          <w:sz w:val="72"/>
                          <w:szCs w:val="72"/>
                        </w:rPr>
                        <w:t>Belangrijke data</w:t>
                      </w:r>
                    </w:p>
                    <w:p w:rsidRPr="002E24BC" w:rsidR="00DD7ED5" w:rsidP="00B006A2" w:rsidRDefault="00DD7ED5" w14:paraId="0D7474DE" w14:textId="4D44E598">
                      <w:pPr>
                        <w:jc w:val="center"/>
                        <w:rPr>
                          <w:rFonts w:cstheme="minorHAnsi"/>
                          <w:sz w:val="36"/>
                          <w:szCs w:val="36"/>
                        </w:rPr>
                      </w:pPr>
                      <w:r>
                        <w:rPr>
                          <w:rFonts w:cstheme="minorHAnsi"/>
                          <w:sz w:val="36"/>
                          <w:szCs w:val="36"/>
                        </w:rPr>
                        <w:t>SBO het Avontuur 202</w:t>
                      </w:r>
                      <w:r w:rsidR="009B4D43">
                        <w:rPr>
                          <w:rFonts w:cstheme="minorHAnsi"/>
                          <w:sz w:val="36"/>
                          <w:szCs w:val="36"/>
                        </w:rPr>
                        <w:t>3</w:t>
                      </w:r>
                      <w:r w:rsidRPr="002E24BC">
                        <w:rPr>
                          <w:rFonts w:cstheme="minorHAnsi"/>
                          <w:sz w:val="36"/>
                          <w:szCs w:val="36"/>
                        </w:rPr>
                        <w:t xml:space="preserve"> - 20</w:t>
                      </w:r>
                      <w:r>
                        <w:rPr>
                          <w:rFonts w:cstheme="minorHAnsi"/>
                          <w:sz w:val="36"/>
                          <w:szCs w:val="36"/>
                        </w:rPr>
                        <w:t>2</w:t>
                      </w:r>
                      <w:r w:rsidR="009B4D43">
                        <w:rPr>
                          <w:rFonts w:cstheme="minorHAnsi"/>
                          <w:sz w:val="36"/>
                          <w:szCs w:val="36"/>
                        </w:rPr>
                        <w:t>4</w:t>
                      </w:r>
                    </w:p>
                    <w:p w:rsidR="00DD7ED5" w:rsidP="00B006A2" w:rsidRDefault="00DD7ED5" w14:paraId="672A6659" w14:textId="77777777"/>
                  </w:txbxContent>
                </v:textbox>
                <w10:wrap anchorx="margin"/>
              </v:shape>
            </w:pict>
          </mc:Fallback>
        </mc:AlternateContent>
      </w:r>
    </w:p>
    <w:p w14:paraId="02124A4E" w14:textId="700E50D4" w:rsidR="00774D6A" w:rsidRDefault="00774D6A" w:rsidP="00B006A2">
      <w:pPr>
        <w:autoSpaceDE w:val="0"/>
        <w:autoSpaceDN w:val="0"/>
        <w:rPr>
          <w:rFonts w:asciiTheme="minorHAnsi" w:hAnsiTheme="minorHAnsi" w:cstheme="minorHAnsi"/>
          <w:b/>
          <w:bCs/>
          <w:sz w:val="20"/>
          <w:szCs w:val="20"/>
        </w:rPr>
      </w:pPr>
    </w:p>
    <w:p w14:paraId="6905AABE" w14:textId="3E7F9A4E" w:rsidR="00774D6A" w:rsidRDefault="00774D6A" w:rsidP="00B006A2">
      <w:pPr>
        <w:autoSpaceDE w:val="0"/>
        <w:autoSpaceDN w:val="0"/>
        <w:rPr>
          <w:rFonts w:asciiTheme="minorHAnsi" w:hAnsiTheme="minorHAnsi" w:cstheme="minorHAnsi"/>
          <w:b/>
          <w:bCs/>
          <w:sz w:val="20"/>
          <w:szCs w:val="20"/>
        </w:rPr>
      </w:pPr>
    </w:p>
    <w:p w14:paraId="30775D13" w14:textId="7B7EE07C" w:rsidR="00774D6A" w:rsidRDefault="00774D6A" w:rsidP="00B006A2">
      <w:pPr>
        <w:autoSpaceDE w:val="0"/>
        <w:autoSpaceDN w:val="0"/>
        <w:rPr>
          <w:rFonts w:asciiTheme="minorHAnsi" w:hAnsiTheme="minorHAnsi" w:cstheme="minorHAnsi"/>
          <w:b/>
          <w:bCs/>
          <w:sz w:val="20"/>
          <w:szCs w:val="20"/>
        </w:rPr>
      </w:pPr>
    </w:p>
    <w:p w14:paraId="5117E2D2" w14:textId="6CF8E889" w:rsidR="00774D6A" w:rsidRDefault="00774D6A" w:rsidP="00B006A2">
      <w:pPr>
        <w:autoSpaceDE w:val="0"/>
        <w:autoSpaceDN w:val="0"/>
        <w:rPr>
          <w:rFonts w:asciiTheme="minorHAnsi" w:hAnsiTheme="minorHAnsi" w:cstheme="minorHAnsi"/>
          <w:b/>
          <w:bCs/>
          <w:sz w:val="20"/>
          <w:szCs w:val="20"/>
        </w:rPr>
      </w:pPr>
    </w:p>
    <w:p w14:paraId="27D1A83D" w14:textId="179C3160" w:rsidR="00B006A2" w:rsidRDefault="00B006A2" w:rsidP="00B006A2">
      <w:pPr>
        <w:autoSpaceDE w:val="0"/>
        <w:autoSpaceDN w:val="0"/>
        <w:rPr>
          <w:rFonts w:cstheme="minorHAnsi"/>
          <w:b/>
          <w:bCs/>
          <w:sz w:val="20"/>
          <w:szCs w:val="20"/>
        </w:rPr>
      </w:pPr>
    </w:p>
    <w:p w14:paraId="6C3884D9" w14:textId="77777777" w:rsidR="000A430E" w:rsidRDefault="000A430E" w:rsidP="00B006A2">
      <w:pPr>
        <w:autoSpaceDE w:val="0"/>
        <w:autoSpaceDN w:val="0"/>
        <w:rPr>
          <w:rFonts w:cstheme="minorHAnsi"/>
          <w:b/>
          <w:bCs/>
          <w:sz w:val="20"/>
          <w:szCs w:val="20"/>
        </w:rPr>
      </w:pPr>
    </w:p>
    <w:p w14:paraId="221A446B" w14:textId="77777777" w:rsidR="000A430E" w:rsidRDefault="000A430E" w:rsidP="000A430E">
      <w:pPr>
        <w:autoSpaceDE w:val="0"/>
        <w:autoSpaceDN w:val="0"/>
        <w:rPr>
          <w:b/>
          <w:bCs/>
        </w:rPr>
      </w:pPr>
    </w:p>
    <w:tbl>
      <w:tblPr>
        <w:tblStyle w:val="Tabelraster"/>
        <w:tblpPr w:leftFromText="141" w:rightFromText="141" w:vertAnchor="text" w:horzAnchor="page" w:tblpX="758" w:tblpY="252"/>
        <w:tblW w:w="0" w:type="auto"/>
        <w:tblLook w:val="04A0" w:firstRow="1" w:lastRow="0" w:firstColumn="1" w:lastColumn="0" w:noHBand="0" w:noVBand="1"/>
      </w:tblPr>
      <w:tblGrid>
        <w:gridCol w:w="1894"/>
        <w:gridCol w:w="3478"/>
      </w:tblGrid>
      <w:tr w:rsidR="000A430E" w14:paraId="20204E2D" w14:textId="77777777">
        <w:trPr>
          <w:trHeight w:val="252"/>
        </w:trPr>
        <w:tc>
          <w:tcPr>
            <w:tcW w:w="5372" w:type="dxa"/>
            <w:gridSpan w:val="2"/>
            <w:tcBorders>
              <w:top w:val="double" w:sz="4" w:space="0" w:color="auto"/>
              <w:left w:val="double" w:sz="4" w:space="0" w:color="auto"/>
              <w:bottom w:val="double" w:sz="4" w:space="0" w:color="auto"/>
              <w:right w:val="double" w:sz="4" w:space="0" w:color="auto"/>
            </w:tcBorders>
            <w:shd w:val="clear" w:color="auto" w:fill="00B0F0"/>
          </w:tcPr>
          <w:p w14:paraId="64BF760A" w14:textId="77777777" w:rsidR="000A430E" w:rsidRPr="000A430E" w:rsidRDefault="000A430E">
            <w:pPr>
              <w:rPr>
                <w:sz w:val="20"/>
                <w:szCs w:val="20"/>
              </w:rPr>
            </w:pPr>
            <w:r w:rsidRPr="000A430E">
              <w:rPr>
                <w:sz w:val="20"/>
                <w:szCs w:val="20"/>
              </w:rPr>
              <w:t>Zomervakantie tot en met 19 augustus</w:t>
            </w:r>
          </w:p>
        </w:tc>
      </w:tr>
      <w:tr w:rsidR="000A430E" w:rsidRPr="00E41AD8" w14:paraId="6E32C666" w14:textId="77777777">
        <w:trPr>
          <w:trHeight w:val="268"/>
        </w:trPr>
        <w:tc>
          <w:tcPr>
            <w:tcW w:w="1894" w:type="dxa"/>
            <w:tcBorders>
              <w:top w:val="double" w:sz="4" w:space="0" w:color="auto"/>
              <w:left w:val="double" w:sz="4" w:space="0" w:color="auto"/>
            </w:tcBorders>
          </w:tcPr>
          <w:p w14:paraId="1263E772" w14:textId="77777777" w:rsidR="000A430E" w:rsidRPr="00E41AD8" w:rsidRDefault="000A430E">
            <w:pPr>
              <w:rPr>
                <w:rFonts w:cstheme="minorHAnsi"/>
                <w:sz w:val="20"/>
                <w:szCs w:val="20"/>
              </w:rPr>
            </w:pPr>
            <w:r>
              <w:rPr>
                <w:rFonts w:cstheme="minorHAnsi"/>
                <w:sz w:val="20"/>
                <w:szCs w:val="20"/>
              </w:rPr>
              <w:t>21</w:t>
            </w:r>
            <w:r w:rsidRPr="00E41AD8">
              <w:rPr>
                <w:rFonts w:cstheme="minorHAnsi"/>
                <w:sz w:val="20"/>
                <w:szCs w:val="20"/>
              </w:rPr>
              <w:t xml:space="preserve"> augustus</w:t>
            </w:r>
          </w:p>
        </w:tc>
        <w:tc>
          <w:tcPr>
            <w:tcW w:w="3478" w:type="dxa"/>
            <w:tcBorders>
              <w:top w:val="double" w:sz="4" w:space="0" w:color="auto"/>
              <w:right w:val="double" w:sz="4" w:space="0" w:color="auto"/>
            </w:tcBorders>
          </w:tcPr>
          <w:p w14:paraId="1DB2C4C0" w14:textId="77777777" w:rsidR="000A430E" w:rsidRPr="000A430E" w:rsidRDefault="000A430E">
            <w:pPr>
              <w:rPr>
                <w:rFonts w:cstheme="minorHAnsi"/>
                <w:sz w:val="20"/>
                <w:szCs w:val="20"/>
              </w:rPr>
            </w:pPr>
            <w:r w:rsidRPr="000A430E">
              <w:rPr>
                <w:rFonts w:cstheme="minorHAnsi"/>
                <w:sz w:val="20"/>
                <w:szCs w:val="20"/>
              </w:rPr>
              <w:t>Eerste schooldag</w:t>
            </w:r>
          </w:p>
        </w:tc>
      </w:tr>
      <w:tr w:rsidR="000A430E" w:rsidRPr="00E41AD8" w14:paraId="677CF19A" w14:textId="77777777">
        <w:trPr>
          <w:trHeight w:val="268"/>
        </w:trPr>
        <w:tc>
          <w:tcPr>
            <w:tcW w:w="1894" w:type="dxa"/>
            <w:tcBorders>
              <w:top w:val="double" w:sz="4" w:space="0" w:color="auto"/>
              <w:left w:val="double" w:sz="4" w:space="0" w:color="auto"/>
            </w:tcBorders>
          </w:tcPr>
          <w:p w14:paraId="2CF2304A" w14:textId="77777777" w:rsidR="000A430E" w:rsidRPr="000A324F" w:rsidRDefault="000A430E">
            <w:pPr>
              <w:rPr>
                <w:rFonts w:cstheme="minorHAnsi"/>
                <w:sz w:val="20"/>
                <w:szCs w:val="20"/>
              </w:rPr>
            </w:pPr>
            <w:r w:rsidRPr="000A324F">
              <w:rPr>
                <w:rFonts w:cstheme="minorHAnsi"/>
                <w:sz w:val="20"/>
                <w:szCs w:val="20"/>
              </w:rPr>
              <w:t>4 september</w:t>
            </w:r>
          </w:p>
        </w:tc>
        <w:tc>
          <w:tcPr>
            <w:tcW w:w="3478" w:type="dxa"/>
            <w:tcBorders>
              <w:top w:val="double" w:sz="4" w:space="0" w:color="auto"/>
              <w:right w:val="double" w:sz="4" w:space="0" w:color="auto"/>
            </w:tcBorders>
          </w:tcPr>
          <w:p w14:paraId="62335CD3" w14:textId="77777777" w:rsidR="000A430E" w:rsidRPr="000A324F" w:rsidRDefault="000A430E">
            <w:pPr>
              <w:rPr>
                <w:rFonts w:cstheme="minorHAnsi"/>
                <w:sz w:val="20"/>
                <w:szCs w:val="20"/>
              </w:rPr>
            </w:pPr>
            <w:r w:rsidRPr="000A324F">
              <w:rPr>
                <w:rFonts w:cstheme="minorHAnsi"/>
                <w:sz w:val="20"/>
                <w:szCs w:val="20"/>
              </w:rPr>
              <w:t>Klassen informatie (lunch)</w:t>
            </w:r>
          </w:p>
        </w:tc>
      </w:tr>
      <w:tr w:rsidR="000A430E" w:rsidRPr="00E41AD8" w14:paraId="6B24F58B" w14:textId="77777777">
        <w:trPr>
          <w:trHeight w:val="236"/>
        </w:trPr>
        <w:tc>
          <w:tcPr>
            <w:tcW w:w="1894" w:type="dxa"/>
            <w:tcBorders>
              <w:left w:val="double" w:sz="4" w:space="0" w:color="auto"/>
            </w:tcBorders>
          </w:tcPr>
          <w:p w14:paraId="3F4D90D0" w14:textId="77777777" w:rsidR="000A430E" w:rsidRPr="00E41AD8" w:rsidRDefault="000A430E">
            <w:pPr>
              <w:rPr>
                <w:rFonts w:cstheme="minorHAnsi"/>
                <w:sz w:val="20"/>
                <w:szCs w:val="20"/>
              </w:rPr>
            </w:pPr>
            <w:r>
              <w:rPr>
                <w:rFonts w:cstheme="minorHAnsi"/>
                <w:sz w:val="20"/>
                <w:szCs w:val="20"/>
              </w:rPr>
              <w:t xml:space="preserve">14 sep </w:t>
            </w:r>
          </w:p>
        </w:tc>
        <w:tc>
          <w:tcPr>
            <w:tcW w:w="3478" w:type="dxa"/>
            <w:tcBorders>
              <w:right w:val="double" w:sz="4" w:space="0" w:color="auto"/>
            </w:tcBorders>
          </w:tcPr>
          <w:p w14:paraId="1DB95CAC" w14:textId="77777777" w:rsidR="000A430E" w:rsidRPr="00E41AD8" w:rsidRDefault="000A430E">
            <w:pPr>
              <w:rPr>
                <w:rFonts w:cstheme="minorHAnsi"/>
                <w:sz w:val="20"/>
                <w:szCs w:val="20"/>
              </w:rPr>
            </w:pPr>
            <w:r>
              <w:rPr>
                <w:rFonts w:cstheme="minorHAnsi"/>
                <w:sz w:val="20"/>
                <w:szCs w:val="20"/>
              </w:rPr>
              <w:t xml:space="preserve">OR vergadering </w:t>
            </w:r>
          </w:p>
        </w:tc>
      </w:tr>
      <w:tr w:rsidR="000A430E" w:rsidRPr="00E41AD8" w14:paraId="0156D353" w14:textId="77777777">
        <w:trPr>
          <w:trHeight w:val="236"/>
        </w:trPr>
        <w:tc>
          <w:tcPr>
            <w:tcW w:w="1894" w:type="dxa"/>
            <w:tcBorders>
              <w:left w:val="double" w:sz="4" w:space="0" w:color="auto"/>
            </w:tcBorders>
          </w:tcPr>
          <w:p w14:paraId="03ECC525" w14:textId="77777777" w:rsidR="000A430E" w:rsidRDefault="000A430E">
            <w:pPr>
              <w:rPr>
                <w:rFonts w:cstheme="minorHAnsi"/>
                <w:sz w:val="20"/>
                <w:szCs w:val="20"/>
              </w:rPr>
            </w:pPr>
            <w:r>
              <w:rPr>
                <w:rFonts w:cstheme="minorHAnsi"/>
                <w:sz w:val="20"/>
                <w:szCs w:val="20"/>
              </w:rPr>
              <w:t>18</w:t>
            </w:r>
            <w:r w:rsidRPr="00E41AD8">
              <w:rPr>
                <w:rFonts w:cstheme="minorHAnsi"/>
                <w:sz w:val="20"/>
                <w:szCs w:val="20"/>
              </w:rPr>
              <w:t xml:space="preserve"> september</w:t>
            </w:r>
          </w:p>
        </w:tc>
        <w:tc>
          <w:tcPr>
            <w:tcW w:w="3478" w:type="dxa"/>
            <w:tcBorders>
              <w:right w:val="double" w:sz="4" w:space="0" w:color="auto"/>
            </w:tcBorders>
          </w:tcPr>
          <w:p w14:paraId="2D53C26E" w14:textId="77777777" w:rsidR="000A430E" w:rsidRPr="00E41AD8" w:rsidRDefault="000A430E">
            <w:pPr>
              <w:rPr>
                <w:rFonts w:cstheme="minorHAnsi"/>
                <w:sz w:val="20"/>
                <w:szCs w:val="20"/>
              </w:rPr>
            </w:pPr>
            <w:r w:rsidRPr="00E41AD8">
              <w:rPr>
                <w:rFonts w:cstheme="minorHAnsi"/>
                <w:sz w:val="20"/>
                <w:szCs w:val="20"/>
              </w:rPr>
              <w:t>Studiedag: kinderen vrij</w:t>
            </w:r>
          </w:p>
        </w:tc>
      </w:tr>
      <w:tr w:rsidR="000A430E" w:rsidRPr="00E41AD8" w14:paraId="2C3137AD" w14:textId="77777777">
        <w:trPr>
          <w:trHeight w:val="252"/>
        </w:trPr>
        <w:tc>
          <w:tcPr>
            <w:tcW w:w="1894" w:type="dxa"/>
            <w:tcBorders>
              <w:left w:val="double" w:sz="4" w:space="0" w:color="auto"/>
            </w:tcBorders>
          </w:tcPr>
          <w:p w14:paraId="7AF5D710" w14:textId="77777777" w:rsidR="000A430E" w:rsidRPr="00E41AD8" w:rsidRDefault="000A430E">
            <w:pPr>
              <w:rPr>
                <w:rFonts w:cstheme="minorHAnsi"/>
                <w:sz w:val="20"/>
                <w:szCs w:val="20"/>
              </w:rPr>
            </w:pPr>
            <w:r>
              <w:rPr>
                <w:rFonts w:cstheme="minorHAnsi"/>
                <w:sz w:val="20"/>
                <w:szCs w:val="20"/>
              </w:rPr>
              <w:t>19</w:t>
            </w:r>
            <w:r w:rsidRPr="00E41AD8">
              <w:rPr>
                <w:rFonts w:cstheme="minorHAnsi"/>
                <w:sz w:val="20"/>
                <w:szCs w:val="20"/>
              </w:rPr>
              <w:t xml:space="preserve"> september</w:t>
            </w:r>
          </w:p>
        </w:tc>
        <w:tc>
          <w:tcPr>
            <w:tcW w:w="3478" w:type="dxa"/>
            <w:tcBorders>
              <w:right w:val="double" w:sz="4" w:space="0" w:color="auto"/>
            </w:tcBorders>
          </w:tcPr>
          <w:p w14:paraId="44487EB1" w14:textId="77777777" w:rsidR="000A430E" w:rsidRPr="00E41AD8" w:rsidRDefault="000A430E">
            <w:pPr>
              <w:rPr>
                <w:rFonts w:cstheme="minorHAnsi"/>
                <w:sz w:val="20"/>
                <w:szCs w:val="20"/>
              </w:rPr>
            </w:pPr>
            <w:r w:rsidRPr="00E41AD8">
              <w:rPr>
                <w:rFonts w:cstheme="minorHAnsi"/>
                <w:sz w:val="20"/>
                <w:szCs w:val="20"/>
              </w:rPr>
              <w:t>Prinsjesdag: kinderen vrij</w:t>
            </w:r>
          </w:p>
        </w:tc>
      </w:tr>
      <w:tr w:rsidR="000A430E" w:rsidRPr="00E41AD8" w14:paraId="3C5C69D3" w14:textId="77777777">
        <w:trPr>
          <w:trHeight w:val="252"/>
        </w:trPr>
        <w:tc>
          <w:tcPr>
            <w:tcW w:w="1894" w:type="dxa"/>
            <w:tcBorders>
              <w:left w:val="double" w:sz="4" w:space="0" w:color="auto"/>
            </w:tcBorders>
          </w:tcPr>
          <w:p w14:paraId="7731A67C" w14:textId="77777777" w:rsidR="000A430E" w:rsidRPr="005B34D7" w:rsidRDefault="000A430E">
            <w:pPr>
              <w:rPr>
                <w:rFonts w:cstheme="minorHAnsi"/>
                <w:sz w:val="20"/>
                <w:szCs w:val="20"/>
              </w:rPr>
            </w:pPr>
            <w:r w:rsidRPr="005B34D7">
              <w:rPr>
                <w:rFonts w:cstheme="minorHAnsi"/>
                <w:sz w:val="20"/>
                <w:szCs w:val="20"/>
              </w:rPr>
              <w:t>26 september</w:t>
            </w:r>
          </w:p>
        </w:tc>
        <w:tc>
          <w:tcPr>
            <w:tcW w:w="3478" w:type="dxa"/>
            <w:tcBorders>
              <w:right w:val="double" w:sz="4" w:space="0" w:color="auto"/>
            </w:tcBorders>
          </w:tcPr>
          <w:p w14:paraId="46CCDD8E" w14:textId="77777777" w:rsidR="000A430E" w:rsidRPr="005B34D7" w:rsidRDefault="000A430E">
            <w:pPr>
              <w:rPr>
                <w:rFonts w:cstheme="minorHAnsi"/>
                <w:sz w:val="20"/>
                <w:szCs w:val="20"/>
              </w:rPr>
            </w:pPr>
            <w:r w:rsidRPr="005B34D7">
              <w:rPr>
                <w:rFonts w:cstheme="minorHAnsi"/>
                <w:sz w:val="20"/>
                <w:szCs w:val="20"/>
              </w:rPr>
              <w:t xml:space="preserve">NSCCT </w:t>
            </w:r>
          </w:p>
        </w:tc>
      </w:tr>
      <w:tr w:rsidR="000A430E" w:rsidRPr="00E41AD8" w14:paraId="7094F61B" w14:textId="77777777">
        <w:trPr>
          <w:trHeight w:val="252"/>
        </w:trPr>
        <w:tc>
          <w:tcPr>
            <w:tcW w:w="1894" w:type="dxa"/>
            <w:tcBorders>
              <w:left w:val="double" w:sz="4" w:space="0" w:color="auto"/>
            </w:tcBorders>
          </w:tcPr>
          <w:p w14:paraId="4054AA4E" w14:textId="77777777" w:rsidR="000A430E" w:rsidRPr="00E41AD8" w:rsidRDefault="000A430E">
            <w:pPr>
              <w:rPr>
                <w:rFonts w:cstheme="minorHAnsi"/>
                <w:sz w:val="20"/>
                <w:szCs w:val="20"/>
              </w:rPr>
            </w:pPr>
            <w:r>
              <w:rPr>
                <w:rFonts w:cstheme="minorHAnsi"/>
                <w:sz w:val="20"/>
                <w:szCs w:val="20"/>
              </w:rPr>
              <w:t>25 sep t/m 29 sep</w:t>
            </w:r>
          </w:p>
        </w:tc>
        <w:tc>
          <w:tcPr>
            <w:tcW w:w="3478" w:type="dxa"/>
            <w:tcBorders>
              <w:right w:val="double" w:sz="4" w:space="0" w:color="auto"/>
            </w:tcBorders>
          </w:tcPr>
          <w:p w14:paraId="0B164656" w14:textId="77777777" w:rsidR="000A430E" w:rsidRPr="00E41AD8" w:rsidRDefault="000A430E">
            <w:pPr>
              <w:rPr>
                <w:rFonts w:cstheme="minorHAnsi"/>
                <w:sz w:val="20"/>
                <w:szCs w:val="20"/>
              </w:rPr>
            </w:pPr>
            <w:r w:rsidRPr="00E41AD8">
              <w:rPr>
                <w:rFonts w:cstheme="minorHAnsi"/>
                <w:sz w:val="20"/>
                <w:szCs w:val="20"/>
              </w:rPr>
              <w:t>Oriëntatiegesprekken</w:t>
            </w:r>
          </w:p>
        </w:tc>
      </w:tr>
      <w:tr w:rsidR="000A430E" w:rsidRPr="00E41AD8" w14:paraId="754FDB86" w14:textId="77777777">
        <w:trPr>
          <w:trHeight w:val="252"/>
        </w:trPr>
        <w:tc>
          <w:tcPr>
            <w:tcW w:w="1894" w:type="dxa"/>
            <w:tcBorders>
              <w:left w:val="double" w:sz="4" w:space="0" w:color="auto"/>
            </w:tcBorders>
          </w:tcPr>
          <w:p w14:paraId="1DB251BD" w14:textId="77777777" w:rsidR="000A430E" w:rsidRPr="00E41AD8" w:rsidRDefault="000A430E">
            <w:pPr>
              <w:rPr>
                <w:rFonts w:cstheme="minorHAnsi"/>
                <w:sz w:val="20"/>
                <w:szCs w:val="20"/>
              </w:rPr>
            </w:pPr>
            <w:r>
              <w:rPr>
                <w:rFonts w:cstheme="minorHAnsi"/>
                <w:sz w:val="20"/>
                <w:szCs w:val="20"/>
              </w:rPr>
              <w:t>4 oktober</w:t>
            </w:r>
          </w:p>
        </w:tc>
        <w:tc>
          <w:tcPr>
            <w:tcW w:w="3478" w:type="dxa"/>
            <w:tcBorders>
              <w:right w:val="double" w:sz="4" w:space="0" w:color="auto"/>
            </w:tcBorders>
          </w:tcPr>
          <w:p w14:paraId="5CF670BD" w14:textId="77777777" w:rsidR="000A430E" w:rsidRPr="00E41AD8" w:rsidRDefault="000A430E">
            <w:pPr>
              <w:rPr>
                <w:rFonts w:cstheme="minorHAnsi"/>
                <w:sz w:val="20"/>
                <w:szCs w:val="20"/>
              </w:rPr>
            </w:pPr>
            <w:r w:rsidRPr="000A324F">
              <w:rPr>
                <w:rFonts w:cstheme="minorHAnsi"/>
                <w:sz w:val="20"/>
                <w:szCs w:val="20"/>
              </w:rPr>
              <w:t xml:space="preserve">Start Kinderboekenweek </w:t>
            </w:r>
          </w:p>
        </w:tc>
      </w:tr>
      <w:tr w:rsidR="000A430E" w:rsidRPr="00E41AD8" w14:paraId="17A35756" w14:textId="77777777">
        <w:trPr>
          <w:trHeight w:val="252"/>
        </w:trPr>
        <w:tc>
          <w:tcPr>
            <w:tcW w:w="1894" w:type="dxa"/>
            <w:tcBorders>
              <w:left w:val="double" w:sz="4" w:space="0" w:color="auto"/>
            </w:tcBorders>
          </w:tcPr>
          <w:p w14:paraId="13A58DDB" w14:textId="77777777" w:rsidR="000A430E" w:rsidRDefault="000A430E">
            <w:pPr>
              <w:rPr>
                <w:rFonts w:cstheme="minorHAnsi"/>
                <w:sz w:val="20"/>
                <w:szCs w:val="20"/>
              </w:rPr>
            </w:pPr>
            <w:r w:rsidRPr="00364BF5">
              <w:rPr>
                <w:rFonts w:cstheme="minorHAnsi"/>
                <w:sz w:val="20"/>
                <w:szCs w:val="20"/>
              </w:rPr>
              <w:t>5 oktober</w:t>
            </w:r>
          </w:p>
        </w:tc>
        <w:tc>
          <w:tcPr>
            <w:tcW w:w="3478" w:type="dxa"/>
            <w:tcBorders>
              <w:right w:val="double" w:sz="4" w:space="0" w:color="auto"/>
            </w:tcBorders>
          </w:tcPr>
          <w:p w14:paraId="513FCCDF" w14:textId="77777777" w:rsidR="000A430E" w:rsidRDefault="000A430E">
            <w:pPr>
              <w:rPr>
                <w:rFonts w:cstheme="minorHAnsi"/>
                <w:color w:val="FF0000"/>
                <w:sz w:val="20"/>
                <w:szCs w:val="20"/>
              </w:rPr>
            </w:pPr>
            <w:r w:rsidRPr="00E41AD8">
              <w:rPr>
                <w:rFonts w:cstheme="minorHAnsi"/>
                <w:sz w:val="20"/>
                <w:szCs w:val="20"/>
              </w:rPr>
              <w:t>OR-vergadering</w:t>
            </w:r>
            <w:r>
              <w:rPr>
                <w:rFonts w:cstheme="minorHAnsi"/>
                <w:sz w:val="20"/>
                <w:szCs w:val="20"/>
              </w:rPr>
              <w:t xml:space="preserve"> 14.00 </w:t>
            </w:r>
          </w:p>
        </w:tc>
      </w:tr>
      <w:tr w:rsidR="000A430E" w:rsidRPr="00E41AD8" w14:paraId="58DAA641" w14:textId="77777777">
        <w:trPr>
          <w:trHeight w:val="252"/>
        </w:trPr>
        <w:tc>
          <w:tcPr>
            <w:tcW w:w="1894" w:type="dxa"/>
            <w:tcBorders>
              <w:top w:val="double" w:sz="4" w:space="0" w:color="auto"/>
              <w:left w:val="double" w:sz="4" w:space="0" w:color="auto"/>
              <w:bottom w:val="double" w:sz="4" w:space="0" w:color="auto"/>
            </w:tcBorders>
            <w:shd w:val="clear" w:color="auto" w:fill="00B0F0"/>
          </w:tcPr>
          <w:p w14:paraId="705A4D4A" w14:textId="77777777" w:rsidR="000A430E" w:rsidRPr="00E41AD8" w:rsidRDefault="000A430E">
            <w:pPr>
              <w:rPr>
                <w:rFonts w:cstheme="minorHAnsi"/>
                <w:b/>
                <w:bCs/>
                <w:sz w:val="20"/>
                <w:szCs w:val="20"/>
              </w:rPr>
            </w:pPr>
            <w:r>
              <w:rPr>
                <w:rFonts w:cstheme="minorHAnsi"/>
                <w:b/>
                <w:bCs/>
                <w:sz w:val="20"/>
                <w:szCs w:val="20"/>
              </w:rPr>
              <w:t>16 t/m 20 okt</w:t>
            </w:r>
          </w:p>
        </w:tc>
        <w:tc>
          <w:tcPr>
            <w:tcW w:w="3478" w:type="dxa"/>
            <w:tcBorders>
              <w:top w:val="double" w:sz="4" w:space="0" w:color="auto"/>
              <w:bottom w:val="double" w:sz="4" w:space="0" w:color="auto"/>
              <w:right w:val="double" w:sz="4" w:space="0" w:color="auto"/>
            </w:tcBorders>
            <w:shd w:val="clear" w:color="auto" w:fill="00B0F0"/>
          </w:tcPr>
          <w:p w14:paraId="535401EC" w14:textId="77777777" w:rsidR="000A430E" w:rsidRPr="00E41AD8" w:rsidRDefault="000A430E">
            <w:pPr>
              <w:rPr>
                <w:rFonts w:cstheme="minorHAnsi"/>
                <w:b/>
                <w:bCs/>
                <w:sz w:val="20"/>
                <w:szCs w:val="20"/>
              </w:rPr>
            </w:pPr>
            <w:r w:rsidRPr="00E41AD8">
              <w:rPr>
                <w:rFonts w:cstheme="minorHAnsi"/>
                <w:b/>
                <w:bCs/>
                <w:sz w:val="20"/>
                <w:szCs w:val="20"/>
              </w:rPr>
              <w:t>Herfstvakantie</w:t>
            </w:r>
          </w:p>
        </w:tc>
      </w:tr>
      <w:tr w:rsidR="000A430E" w:rsidRPr="00E41AD8" w14:paraId="3A07EA53" w14:textId="77777777">
        <w:trPr>
          <w:trHeight w:val="268"/>
        </w:trPr>
        <w:tc>
          <w:tcPr>
            <w:tcW w:w="1894" w:type="dxa"/>
            <w:tcBorders>
              <w:top w:val="single" w:sz="4" w:space="0" w:color="auto"/>
              <w:left w:val="double" w:sz="4" w:space="0" w:color="auto"/>
            </w:tcBorders>
          </w:tcPr>
          <w:p w14:paraId="5728FE8D" w14:textId="77777777" w:rsidR="000A430E" w:rsidRPr="00E41AD8" w:rsidRDefault="000A430E">
            <w:pPr>
              <w:rPr>
                <w:rFonts w:cstheme="minorHAnsi"/>
                <w:sz w:val="20"/>
                <w:szCs w:val="20"/>
              </w:rPr>
            </w:pPr>
            <w:r>
              <w:rPr>
                <w:rFonts w:cstheme="minorHAnsi"/>
                <w:sz w:val="20"/>
                <w:szCs w:val="20"/>
              </w:rPr>
              <w:t xml:space="preserve">31 oktober </w:t>
            </w:r>
          </w:p>
        </w:tc>
        <w:tc>
          <w:tcPr>
            <w:tcW w:w="3478" w:type="dxa"/>
            <w:tcBorders>
              <w:top w:val="single" w:sz="4" w:space="0" w:color="auto"/>
              <w:right w:val="double" w:sz="4" w:space="0" w:color="auto"/>
            </w:tcBorders>
          </w:tcPr>
          <w:p w14:paraId="5ABA597D" w14:textId="77777777" w:rsidR="000A430E" w:rsidRPr="00E41AD8" w:rsidRDefault="000A430E">
            <w:pPr>
              <w:rPr>
                <w:rFonts w:cstheme="minorHAnsi"/>
                <w:sz w:val="20"/>
                <w:szCs w:val="20"/>
              </w:rPr>
            </w:pPr>
            <w:r w:rsidRPr="00E41AD8">
              <w:rPr>
                <w:rFonts w:cstheme="minorHAnsi"/>
                <w:sz w:val="20"/>
                <w:szCs w:val="20"/>
              </w:rPr>
              <w:t>Infoavond voortgezet onderwijs voor groep 7 en 8</w:t>
            </w:r>
          </w:p>
        </w:tc>
      </w:tr>
      <w:tr w:rsidR="000A430E" w:rsidRPr="00E41AD8" w14:paraId="3D631F0E" w14:textId="77777777">
        <w:trPr>
          <w:trHeight w:val="268"/>
        </w:trPr>
        <w:tc>
          <w:tcPr>
            <w:tcW w:w="1894" w:type="dxa"/>
            <w:tcBorders>
              <w:top w:val="single" w:sz="4" w:space="0" w:color="auto"/>
              <w:left w:val="double" w:sz="4" w:space="0" w:color="auto"/>
            </w:tcBorders>
          </w:tcPr>
          <w:p w14:paraId="5CB54ACB" w14:textId="77777777" w:rsidR="000A430E" w:rsidRDefault="000A430E">
            <w:pPr>
              <w:rPr>
                <w:rFonts w:cstheme="minorHAnsi"/>
                <w:sz w:val="20"/>
                <w:szCs w:val="20"/>
              </w:rPr>
            </w:pPr>
            <w:r>
              <w:rPr>
                <w:rFonts w:cstheme="minorHAnsi"/>
                <w:sz w:val="20"/>
                <w:szCs w:val="20"/>
              </w:rPr>
              <w:lastRenderedPageBreak/>
              <w:t>2 november</w:t>
            </w:r>
          </w:p>
        </w:tc>
        <w:tc>
          <w:tcPr>
            <w:tcW w:w="3478" w:type="dxa"/>
            <w:tcBorders>
              <w:top w:val="single" w:sz="4" w:space="0" w:color="auto"/>
              <w:right w:val="double" w:sz="4" w:space="0" w:color="auto"/>
            </w:tcBorders>
          </w:tcPr>
          <w:p w14:paraId="32032304" w14:textId="77777777" w:rsidR="000A430E" w:rsidRPr="00E41AD8" w:rsidRDefault="000A430E">
            <w:pPr>
              <w:rPr>
                <w:rFonts w:cstheme="minorHAnsi"/>
                <w:sz w:val="20"/>
                <w:szCs w:val="20"/>
              </w:rPr>
            </w:pPr>
            <w:r>
              <w:rPr>
                <w:rFonts w:cstheme="minorHAnsi"/>
                <w:sz w:val="20"/>
                <w:szCs w:val="20"/>
              </w:rPr>
              <w:t>OR-vergadering</w:t>
            </w:r>
          </w:p>
        </w:tc>
      </w:tr>
      <w:tr w:rsidR="000A430E" w:rsidRPr="00E41AD8" w14:paraId="7341A8A6" w14:textId="77777777">
        <w:trPr>
          <w:trHeight w:val="252"/>
        </w:trPr>
        <w:tc>
          <w:tcPr>
            <w:tcW w:w="1894" w:type="dxa"/>
            <w:tcBorders>
              <w:left w:val="double" w:sz="4" w:space="0" w:color="auto"/>
            </w:tcBorders>
          </w:tcPr>
          <w:p w14:paraId="1EAB2452" w14:textId="77777777" w:rsidR="000A430E" w:rsidRPr="00E41AD8" w:rsidRDefault="000A430E">
            <w:pPr>
              <w:rPr>
                <w:rFonts w:cstheme="minorHAnsi"/>
                <w:sz w:val="20"/>
                <w:szCs w:val="20"/>
              </w:rPr>
            </w:pPr>
            <w:r>
              <w:rPr>
                <w:rFonts w:cstheme="minorHAnsi"/>
                <w:sz w:val="20"/>
                <w:szCs w:val="20"/>
              </w:rPr>
              <w:t>8 november</w:t>
            </w:r>
          </w:p>
        </w:tc>
        <w:tc>
          <w:tcPr>
            <w:tcW w:w="3478" w:type="dxa"/>
            <w:tcBorders>
              <w:right w:val="double" w:sz="4" w:space="0" w:color="auto"/>
            </w:tcBorders>
          </w:tcPr>
          <w:p w14:paraId="269D152A" w14:textId="77777777" w:rsidR="000A430E" w:rsidRPr="00E41AD8" w:rsidRDefault="000A430E">
            <w:pPr>
              <w:rPr>
                <w:rFonts w:cstheme="minorHAnsi"/>
                <w:sz w:val="20"/>
                <w:szCs w:val="20"/>
              </w:rPr>
            </w:pPr>
            <w:r w:rsidRPr="000A324F">
              <w:rPr>
                <w:rFonts w:cstheme="minorHAnsi"/>
                <w:sz w:val="20"/>
                <w:szCs w:val="20"/>
              </w:rPr>
              <w:t xml:space="preserve">Nationaal schoolontbijt </w:t>
            </w:r>
          </w:p>
        </w:tc>
      </w:tr>
      <w:tr w:rsidR="000A430E" w:rsidRPr="00E41AD8" w14:paraId="5BB06245" w14:textId="77777777">
        <w:trPr>
          <w:trHeight w:val="252"/>
        </w:trPr>
        <w:tc>
          <w:tcPr>
            <w:tcW w:w="1894" w:type="dxa"/>
            <w:tcBorders>
              <w:left w:val="double" w:sz="4" w:space="0" w:color="auto"/>
            </w:tcBorders>
          </w:tcPr>
          <w:p w14:paraId="38EFD194" w14:textId="77777777" w:rsidR="000A430E" w:rsidRDefault="000A430E">
            <w:pPr>
              <w:rPr>
                <w:rFonts w:cstheme="minorHAnsi"/>
                <w:sz w:val="20"/>
                <w:szCs w:val="20"/>
              </w:rPr>
            </w:pPr>
            <w:r>
              <w:rPr>
                <w:rFonts w:cstheme="minorHAnsi"/>
                <w:sz w:val="20"/>
                <w:szCs w:val="20"/>
              </w:rPr>
              <w:t>14 november</w:t>
            </w:r>
          </w:p>
        </w:tc>
        <w:tc>
          <w:tcPr>
            <w:tcW w:w="3478" w:type="dxa"/>
            <w:tcBorders>
              <w:right w:val="double" w:sz="4" w:space="0" w:color="auto"/>
            </w:tcBorders>
          </w:tcPr>
          <w:p w14:paraId="6347FC8C" w14:textId="77777777" w:rsidR="000A430E" w:rsidRPr="003D19A8" w:rsidRDefault="000A430E">
            <w:pPr>
              <w:rPr>
                <w:rFonts w:cstheme="minorHAnsi"/>
                <w:color w:val="FF0000"/>
                <w:sz w:val="20"/>
                <w:szCs w:val="20"/>
              </w:rPr>
            </w:pPr>
            <w:r w:rsidRPr="005260F0">
              <w:rPr>
                <w:rFonts w:cstheme="minorHAnsi"/>
                <w:sz w:val="20"/>
                <w:szCs w:val="20"/>
              </w:rPr>
              <w:t>Ouderavond thema</w:t>
            </w:r>
          </w:p>
        </w:tc>
      </w:tr>
      <w:tr w:rsidR="000A430E" w:rsidRPr="00E41AD8" w14:paraId="48F68B5B" w14:textId="77777777">
        <w:trPr>
          <w:trHeight w:val="252"/>
        </w:trPr>
        <w:tc>
          <w:tcPr>
            <w:tcW w:w="1894" w:type="dxa"/>
            <w:tcBorders>
              <w:left w:val="double" w:sz="4" w:space="0" w:color="auto"/>
            </w:tcBorders>
          </w:tcPr>
          <w:p w14:paraId="18B6E1FC" w14:textId="77777777" w:rsidR="000A430E" w:rsidRDefault="000A430E">
            <w:pPr>
              <w:rPr>
                <w:rFonts w:cstheme="minorHAnsi"/>
                <w:sz w:val="20"/>
                <w:szCs w:val="20"/>
              </w:rPr>
            </w:pPr>
            <w:r>
              <w:rPr>
                <w:rFonts w:cstheme="minorHAnsi"/>
                <w:sz w:val="20"/>
                <w:szCs w:val="20"/>
              </w:rPr>
              <w:t xml:space="preserve">16 november </w:t>
            </w:r>
          </w:p>
        </w:tc>
        <w:tc>
          <w:tcPr>
            <w:tcW w:w="3478" w:type="dxa"/>
            <w:tcBorders>
              <w:right w:val="double" w:sz="4" w:space="0" w:color="auto"/>
            </w:tcBorders>
          </w:tcPr>
          <w:p w14:paraId="3B08501F" w14:textId="77777777" w:rsidR="000A430E" w:rsidRDefault="000A430E">
            <w:pPr>
              <w:rPr>
                <w:rFonts w:cstheme="minorHAnsi"/>
                <w:sz w:val="20"/>
                <w:szCs w:val="20"/>
              </w:rPr>
            </w:pPr>
            <w:r>
              <w:rPr>
                <w:rFonts w:cstheme="minorHAnsi"/>
                <w:sz w:val="20"/>
                <w:szCs w:val="20"/>
              </w:rPr>
              <w:t xml:space="preserve">Studiedag kinderen vrij </w:t>
            </w:r>
          </w:p>
        </w:tc>
      </w:tr>
      <w:tr w:rsidR="000A430E" w:rsidRPr="00E41AD8" w14:paraId="6850ACF8" w14:textId="77777777">
        <w:trPr>
          <w:trHeight w:val="236"/>
        </w:trPr>
        <w:tc>
          <w:tcPr>
            <w:tcW w:w="1894" w:type="dxa"/>
            <w:tcBorders>
              <w:left w:val="double" w:sz="4" w:space="0" w:color="auto"/>
            </w:tcBorders>
          </w:tcPr>
          <w:p w14:paraId="354CF096" w14:textId="77777777" w:rsidR="000A430E" w:rsidRPr="005260F0" w:rsidRDefault="000A430E">
            <w:pPr>
              <w:rPr>
                <w:rFonts w:cstheme="minorHAnsi"/>
                <w:sz w:val="20"/>
                <w:szCs w:val="20"/>
              </w:rPr>
            </w:pPr>
            <w:r w:rsidRPr="005260F0">
              <w:rPr>
                <w:rFonts w:cstheme="minorHAnsi"/>
                <w:sz w:val="20"/>
                <w:szCs w:val="20"/>
              </w:rPr>
              <w:t>1 december</w:t>
            </w:r>
          </w:p>
        </w:tc>
        <w:tc>
          <w:tcPr>
            <w:tcW w:w="3478" w:type="dxa"/>
            <w:tcBorders>
              <w:right w:val="double" w:sz="4" w:space="0" w:color="auto"/>
            </w:tcBorders>
          </w:tcPr>
          <w:p w14:paraId="63B66BC1" w14:textId="77777777" w:rsidR="000A430E" w:rsidRPr="005260F0" w:rsidRDefault="000A430E">
            <w:pPr>
              <w:rPr>
                <w:rFonts w:cstheme="minorHAnsi"/>
                <w:sz w:val="20"/>
                <w:szCs w:val="20"/>
              </w:rPr>
            </w:pPr>
            <w:r w:rsidRPr="005260F0">
              <w:rPr>
                <w:rFonts w:cstheme="minorHAnsi"/>
                <w:sz w:val="20"/>
                <w:szCs w:val="20"/>
              </w:rPr>
              <w:t>Sinterklaasviering</w:t>
            </w:r>
          </w:p>
        </w:tc>
      </w:tr>
      <w:tr w:rsidR="000A430E" w:rsidRPr="00E41AD8" w14:paraId="26A09A10" w14:textId="77777777">
        <w:trPr>
          <w:trHeight w:val="252"/>
        </w:trPr>
        <w:tc>
          <w:tcPr>
            <w:tcW w:w="1894" w:type="dxa"/>
            <w:tcBorders>
              <w:left w:val="double" w:sz="4" w:space="0" w:color="auto"/>
            </w:tcBorders>
          </w:tcPr>
          <w:p w14:paraId="7A088879" w14:textId="77777777" w:rsidR="000A430E" w:rsidRDefault="000A430E">
            <w:pPr>
              <w:rPr>
                <w:rFonts w:cstheme="minorHAnsi"/>
                <w:sz w:val="20"/>
                <w:szCs w:val="20"/>
              </w:rPr>
            </w:pPr>
            <w:r>
              <w:rPr>
                <w:rFonts w:cstheme="minorHAnsi"/>
                <w:sz w:val="20"/>
                <w:szCs w:val="20"/>
              </w:rPr>
              <w:t>7 december</w:t>
            </w:r>
          </w:p>
        </w:tc>
        <w:tc>
          <w:tcPr>
            <w:tcW w:w="3478" w:type="dxa"/>
            <w:tcBorders>
              <w:right w:val="double" w:sz="4" w:space="0" w:color="auto"/>
            </w:tcBorders>
          </w:tcPr>
          <w:p w14:paraId="346876C1" w14:textId="77777777" w:rsidR="000A430E" w:rsidRDefault="000A430E">
            <w:pPr>
              <w:rPr>
                <w:rFonts w:cstheme="minorHAnsi"/>
                <w:sz w:val="20"/>
                <w:szCs w:val="20"/>
              </w:rPr>
            </w:pPr>
            <w:r>
              <w:rPr>
                <w:rFonts w:cstheme="minorHAnsi"/>
                <w:sz w:val="20"/>
                <w:szCs w:val="20"/>
              </w:rPr>
              <w:t>OR-vergadering</w:t>
            </w:r>
          </w:p>
        </w:tc>
      </w:tr>
      <w:tr w:rsidR="000A430E" w:rsidRPr="00E41AD8" w14:paraId="7629B4AC" w14:textId="77777777">
        <w:trPr>
          <w:trHeight w:val="252"/>
        </w:trPr>
        <w:tc>
          <w:tcPr>
            <w:tcW w:w="1894" w:type="dxa"/>
            <w:tcBorders>
              <w:left w:val="double" w:sz="4" w:space="0" w:color="auto"/>
            </w:tcBorders>
          </w:tcPr>
          <w:p w14:paraId="7A432A61" w14:textId="77777777" w:rsidR="000A430E" w:rsidRPr="00E41AD8" w:rsidRDefault="000A430E">
            <w:pPr>
              <w:rPr>
                <w:rFonts w:cstheme="minorHAnsi"/>
                <w:sz w:val="20"/>
                <w:szCs w:val="20"/>
              </w:rPr>
            </w:pPr>
            <w:r>
              <w:rPr>
                <w:rFonts w:cstheme="minorHAnsi"/>
                <w:sz w:val="20"/>
                <w:szCs w:val="20"/>
              </w:rPr>
              <w:t>14</w:t>
            </w:r>
            <w:r w:rsidRPr="00364BF5">
              <w:rPr>
                <w:rFonts w:cstheme="minorHAnsi"/>
                <w:sz w:val="20"/>
                <w:szCs w:val="20"/>
              </w:rPr>
              <w:t xml:space="preserve"> december</w:t>
            </w:r>
          </w:p>
        </w:tc>
        <w:tc>
          <w:tcPr>
            <w:tcW w:w="3478" w:type="dxa"/>
            <w:tcBorders>
              <w:right w:val="double" w:sz="4" w:space="0" w:color="auto"/>
            </w:tcBorders>
          </w:tcPr>
          <w:p w14:paraId="7DBDD1E2" w14:textId="77777777" w:rsidR="000A430E" w:rsidRPr="00E41AD8" w:rsidRDefault="000A430E">
            <w:pPr>
              <w:rPr>
                <w:rFonts w:cstheme="minorHAnsi"/>
                <w:sz w:val="20"/>
                <w:szCs w:val="20"/>
              </w:rPr>
            </w:pPr>
            <w:r w:rsidRPr="00E41AD8">
              <w:rPr>
                <w:rFonts w:cstheme="minorHAnsi"/>
                <w:sz w:val="20"/>
                <w:szCs w:val="20"/>
              </w:rPr>
              <w:t>Adviesgesprekken groep 8 vanaf 12 uur</w:t>
            </w:r>
          </w:p>
        </w:tc>
      </w:tr>
      <w:tr w:rsidR="000A430E" w:rsidRPr="00E41AD8" w14:paraId="0F5FD0A7" w14:textId="77777777">
        <w:trPr>
          <w:trHeight w:val="252"/>
        </w:trPr>
        <w:tc>
          <w:tcPr>
            <w:tcW w:w="1894" w:type="dxa"/>
            <w:tcBorders>
              <w:left w:val="double" w:sz="4" w:space="0" w:color="auto"/>
            </w:tcBorders>
          </w:tcPr>
          <w:p w14:paraId="39052824" w14:textId="77777777" w:rsidR="000A430E" w:rsidRPr="00E41AD8" w:rsidRDefault="000A430E">
            <w:pPr>
              <w:rPr>
                <w:rFonts w:cstheme="minorHAnsi"/>
                <w:sz w:val="20"/>
                <w:szCs w:val="20"/>
              </w:rPr>
            </w:pPr>
            <w:r>
              <w:rPr>
                <w:rFonts w:cstheme="minorHAnsi"/>
                <w:sz w:val="20"/>
                <w:szCs w:val="20"/>
              </w:rPr>
              <w:t>21</w:t>
            </w:r>
            <w:r w:rsidRPr="00E41AD8">
              <w:rPr>
                <w:rFonts w:cstheme="minorHAnsi"/>
                <w:sz w:val="20"/>
                <w:szCs w:val="20"/>
              </w:rPr>
              <w:t xml:space="preserve"> december</w:t>
            </w:r>
          </w:p>
        </w:tc>
        <w:tc>
          <w:tcPr>
            <w:tcW w:w="3478" w:type="dxa"/>
            <w:tcBorders>
              <w:right w:val="double" w:sz="4" w:space="0" w:color="auto"/>
            </w:tcBorders>
          </w:tcPr>
          <w:p w14:paraId="15E1B816" w14:textId="77777777" w:rsidR="000A430E" w:rsidRPr="00E41AD8" w:rsidRDefault="000A430E">
            <w:pPr>
              <w:rPr>
                <w:rFonts w:cstheme="minorHAnsi"/>
                <w:sz w:val="20"/>
                <w:szCs w:val="20"/>
              </w:rPr>
            </w:pPr>
            <w:r w:rsidRPr="00E41AD8">
              <w:rPr>
                <w:rFonts w:cstheme="minorHAnsi"/>
                <w:sz w:val="20"/>
                <w:szCs w:val="20"/>
              </w:rPr>
              <w:t xml:space="preserve">Kerstviering </w:t>
            </w:r>
          </w:p>
        </w:tc>
      </w:tr>
      <w:tr w:rsidR="000A430E" w:rsidRPr="00E41AD8" w14:paraId="0F29AE7F" w14:textId="77777777">
        <w:trPr>
          <w:trHeight w:val="252"/>
        </w:trPr>
        <w:tc>
          <w:tcPr>
            <w:tcW w:w="1894" w:type="dxa"/>
            <w:tcBorders>
              <w:left w:val="double" w:sz="4" w:space="0" w:color="auto"/>
            </w:tcBorders>
          </w:tcPr>
          <w:p w14:paraId="69D45408" w14:textId="77777777" w:rsidR="000A430E" w:rsidRPr="00E41AD8" w:rsidRDefault="000A430E">
            <w:pPr>
              <w:rPr>
                <w:rFonts w:cstheme="minorHAnsi"/>
                <w:sz w:val="20"/>
                <w:szCs w:val="20"/>
              </w:rPr>
            </w:pPr>
            <w:r>
              <w:rPr>
                <w:rFonts w:cstheme="minorHAnsi"/>
                <w:sz w:val="20"/>
                <w:szCs w:val="20"/>
              </w:rPr>
              <w:t>22 december</w:t>
            </w:r>
          </w:p>
        </w:tc>
        <w:tc>
          <w:tcPr>
            <w:tcW w:w="3478" w:type="dxa"/>
            <w:tcBorders>
              <w:right w:val="double" w:sz="4" w:space="0" w:color="auto"/>
            </w:tcBorders>
          </w:tcPr>
          <w:p w14:paraId="11A8AE0C" w14:textId="77777777" w:rsidR="000A430E" w:rsidRPr="00E41AD8" w:rsidRDefault="000A430E">
            <w:pPr>
              <w:rPr>
                <w:rFonts w:cstheme="minorHAnsi"/>
                <w:sz w:val="20"/>
                <w:szCs w:val="20"/>
              </w:rPr>
            </w:pPr>
            <w:r w:rsidRPr="00E41AD8">
              <w:rPr>
                <w:rFonts w:cstheme="minorHAnsi"/>
                <w:sz w:val="20"/>
                <w:szCs w:val="20"/>
              </w:rPr>
              <w:t>Alle kinderen om 12 uur uit</w:t>
            </w:r>
          </w:p>
        </w:tc>
      </w:tr>
      <w:tr w:rsidR="000A430E" w:rsidRPr="00E41AD8" w14:paraId="5C3844E8" w14:textId="77777777">
        <w:trPr>
          <w:trHeight w:val="252"/>
        </w:trPr>
        <w:tc>
          <w:tcPr>
            <w:tcW w:w="1894" w:type="dxa"/>
            <w:tcBorders>
              <w:top w:val="double" w:sz="4" w:space="0" w:color="auto"/>
              <w:left w:val="double" w:sz="4" w:space="0" w:color="auto"/>
              <w:bottom w:val="double" w:sz="4" w:space="0" w:color="auto"/>
            </w:tcBorders>
            <w:shd w:val="clear" w:color="auto" w:fill="00B0F0"/>
          </w:tcPr>
          <w:p w14:paraId="4D17F116" w14:textId="77777777" w:rsidR="000A430E" w:rsidRPr="00E41AD8" w:rsidRDefault="000A430E">
            <w:pPr>
              <w:rPr>
                <w:rFonts w:cstheme="minorHAnsi"/>
                <w:b/>
                <w:bCs/>
                <w:sz w:val="20"/>
                <w:szCs w:val="20"/>
              </w:rPr>
            </w:pPr>
            <w:r>
              <w:rPr>
                <w:rFonts w:cstheme="minorHAnsi"/>
                <w:b/>
                <w:bCs/>
                <w:sz w:val="20"/>
                <w:szCs w:val="20"/>
              </w:rPr>
              <w:t xml:space="preserve">25 dec t/m 5 jan </w:t>
            </w:r>
          </w:p>
        </w:tc>
        <w:tc>
          <w:tcPr>
            <w:tcW w:w="3478" w:type="dxa"/>
            <w:tcBorders>
              <w:top w:val="double" w:sz="4" w:space="0" w:color="auto"/>
              <w:bottom w:val="double" w:sz="4" w:space="0" w:color="auto"/>
              <w:right w:val="double" w:sz="4" w:space="0" w:color="auto"/>
            </w:tcBorders>
            <w:shd w:val="clear" w:color="auto" w:fill="00B0F0"/>
          </w:tcPr>
          <w:p w14:paraId="2A88C69D" w14:textId="77777777" w:rsidR="000A430E" w:rsidRPr="00E41AD8" w:rsidRDefault="000A430E">
            <w:pPr>
              <w:rPr>
                <w:b/>
                <w:bCs/>
                <w:sz w:val="20"/>
                <w:szCs w:val="20"/>
              </w:rPr>
            </w:pPr>
            <w:r w:rsidRPr="6E8A0AD4">
              <w:rPr>
                <w:b/>
                <w:bCs/>
                <w:sz w:val="20"/>
                <w:szCs w:val="20"/>
              </w:rPr>
              <w:t>Kerstvakantie</w:t>
            </w:r>
          </w:p>
        </w:tc>
      </w:tr>
      <w:tr w:rsidR="000A430E" w:rsidRPr="00E41AD8" w14:paraId="6CE01B01" w14:textId="77777777">
        <w:trPr>
          <w:trHeight w:val="252"/>
        </w:trPr>
        <w:tc>
          <w:tcPr>
            <w:tcW w:w="1894" w:type="dxa"/>
            <w:tcBorders>
              <w:left w:val="double" w:sz="4" w:space="0" w:color="auto"/>
            </w:tcBorders>
          </w:tcPr>
          <w:p w14:paraId="75B86A3F" w14:textId="77777777" w:rsidR="000A430E" w:rsidRPr="00E41AD8" w:rsidRDefault="000A430E">
            <w:pPr>
              <w:rPr>
                <w:rFonts w:cstheme="minorHAnsi"/>
                <w:sz w:val="20"/>
                <w:szCs w:val="20"/>
              </w:rPr>
            </w:pPr>
            <w:r>
              <w:rPr>
                <w:rFonts w:cstheme="minorHAnsi"/>
                <w:sz w:val="20"/>
                <w:szCs w:val="20"/>
              </w:rPr>
              <w:t>25 januari</w:t>
            </w:r>
          </w:p>
        </w:tc>
        <w:tc>
          <w:tcPr>
            <w:tcW w:w="3478" w:type="dxa"/>
            <w:tcBorders>
              <w:right w:val="double" w:sz="4" w:space="0" w:color="auto"/>
            </w:tcBorders>
          </w:tcPr>
          <w:p w14:paraId="3ED0D74B" w14:textId="77777777" w:rsidR="000A430E" w:rsidRPr="00E41AD8" w:rsidRDefault="000A430E">
            <w:pPr>
              <w:rPr>
                <w:rFonts w:cstheme="minorHAnsi"/>
                <w:sz w:val="20"/>
                <w:szCs w:val="20"/>
              </w:rPr>
            </w:pPr>
            <w:r>
              <w:rPr>
                <w:rFonts w:cstheme="minorHAnsi"/>
                <w:sz w:val="20"/>
                <w:szCs w:val="20"/>
              </w:rPr>
              <w:t>OR-vergadering</w:t>
            </w:r>
          </w:p>
        </w:tc>
      </w:tr>
      <w:tr w:rsidR="000A430E" w:rsidRPr="00E41AD8" w14:paraId="7606A764" w14:textId="77777777">
        <w:trPr>
          <w:trHeight w:val="252"/>
        </w:trPr>
        <w:tc>
          <w:tcPr>
            <w:tcW w:w="1894" w:type="dxa"/>
            <w:tcBorders>
              <w:left w:val="double" w:sz="4" w:space="0" w:color="auto"/>
            </w:tcBorders>
          </w:tcPr>
          <w:p w14:paraId="6C78EF7E" w14:textId="77777777" w:rsidR="000A430E" w:rsidRDefault="000A430E">
            <w:pPr>
              <w:rPr>
                <w:rFonts w:cstheme="minorHAnsi"/>
                <w:sz w:val="20"/>
                <w:szCs w:val="20"/>
              </w:rPr>
            </w:pPr>
            <w:r>
              <w:rPr>
                <w:rFonts w:cstheme="minorHAnsi"/>
                <w:sz w:val="20"/>
                <w:szCs w:val="20"/>
              </w:rPr>
              <w:t xml:space="preserve">5 t/m 9 feb </w:t>
            </w:r>
          </w:p>
        </w:tc>
        <w:tc>
          <w:tcPr>
            <w:tcW w:w="3478" w:type="dxa"/>
            <w:tcBorders>
              <w:right w:val="double" w:sz="4" w:space="0" w:color="auto"/>
            </w:tcBorders>
          </w:tcPr>
          <w:p w14:paraId="7688B7F8" w14:textId="77777777" w:rsidR="000A430E" w:rsidRPr="00E41AD8" w:rsidRDefault="000A430E">
            <w:pPr>
              <w:rPr>
                <w:rFonts w:cstheme="minorHAnsi"/>
                <w:sz w:val="20"/>
                <w:szCs w:val="20"/>
              </w:rPr>
            </w:pPr>
            <w:r w:rsidRPr="00E41AD8">
              <w:rPr>
                <w:rFonts w:cstheme="minorHAnsi"/>
                <w:sz w:val="20"/>
                <w:szCs w:val="20"/>
              </w:rPr>
              <w:t>Deze week inloopmoment</w:t>
            </w:r>
          </w:p>
        </w:tc>
      </w:tr>
      <w:tr w:rsidR="000A430E" w:rsidRPr="00E41AD8" w14:paraId="6DB7E599" w14:textId="77777777">
        <w:trPr>
          <w:trHeight w:val="252"/>
        </w:trPr>
        <w:tc>
          <w:tcPr>
            <w:tcW w:w="1894" w:type="dxa"/>
            <w:tcBorders>
              <w:left w:val="double" w:sz="4" w:space="0" w:color="auto"/>
            </w:tcBorders>
          </w:tcPr>
          <w:p w14:paraId="7850A2BB" w14:textId="77777777" w:rsidR="000A430E" w:rsidRPr="00E41AD8" w:rsidRDefault="000A430E">
            <w:pPr>
              <w:rPr>
                <w:rFonts w:cstheme="minorHAnsi"/>
                <w:sz w:val="20"/>
                <w:szCs w:val="20"/>
              </w:rPr>
            </w:pPr>
            <w:r>
              <w:rPr>
                <w:rFonts w:cstheme="minorHAnsi"/>
                <w:sz w:val="20"/>
                <w:szCs w:val="20"/>
              </w:rPr>
              <w:t xml:space="preserve">15 feb </w:t>
            </w:r>
          </w:p>
        </w:tc>
        <w:tc>
          <w:tcPr>
            <w:tcW w:w="3478" w:type="dxa"/>
            <w:tcBorders>
              <w:right w:val="double" w:sz="4" w:space="0" w:color="auto"/>
            </w:tcBorders>
          </w:tcPr>
          <w:p w14:paraId="487FE66E" w14:textId="77777777" w:rsidR="000A430E" w:rsidRPr="00E41AD8" w:rsidRDefault="000A430E">
            <w:pPr>
              <w:rPr>
                <w:rFonts w:cstheme="minorHAnsi"/>
                <w:noProof/>
                <w:sz w:val="20"/>
                <w:szCs w:val="20"/>
              </w:rPr>
            </w:pPr>
            <w:r w:rsidRPr="00E41AD8">
              <w:rPr>
                <w:rFonts w:cstheme="minorHAnsi"/>
                <w:noProof/>
                <w:sz w:val="20"/>
                <w:szCs w:val="20"/>
              </w:rPr>
              <w:t>Eerste rapport mee</w:t>
            </w:r>
          </w:p>
        </w:tc>
      </w:tr>
      <w:tr w:rsidR="000A430E" w:rsidRPr="00E41AD8" w14:paraId="51E11B36" w14:textId="77777777">
        <w:trPr>
          <w:trHeight w:val="252"/>
        </w:trPr>
        <w:tc>
          <w:tcPr>
            <w:tcW w:w="1894" w:type="dxa"/>
            <w:tcBorders>
              <w:left w:val="double" w:sz="4" w:space="0" w:color="auto"/>
            </w:tcBorders>
          </w:tcPr>
          <w:p w14:paraId="42EFFE0A" w14:textId="77777777" w:rsidR="000A430E" w:rsidRDefault="000A430E">
            <w:pPr>
              <w:rPr>
                <w:rFonts w:cstheme="minorHAnsi"/>
                <w:sz w:val="20"/>
                <w:szCs w:val="20"/>
              </w:rPr>
            </w:pPr>
            <w:r>
              <w:rPr>
                <w:rFonts w:cstheme="minorHAnsi"/>
                <w:sz w:val="20"/>
                <w:szCs w:val="20"/>
              </w:rPr>
              <w:t xml:space="preserve">  16 feb </w:t>
            </w:r>
          </w:p>
        </w:tc>
        <w:tc>
          <w:tcPr>
            <w:tcW w:w="3478" w:type="dxa"/>
            <w:tcBorders>
              <w:right w:val="double" w:sz="4" w:space="0" w:color="auto"/>
            </w:tcBorders>
          </w:tcPr>
          <w:p w14:paraId="0BF1AF5C" w14:textId="77777777" w:rsidR="000A430E" w:rsidRPr="00E41AD8" w:rsidRDefault="000A430E">
            <w:pPr>
              <w:rPr>
                <w:rFonts w:cstheme="minorHAnsi"/>
                <w:noProof/>
                <w:sz w:val="20"/>
                <w:szCs w:val="20"/>
              </w:rPr>
            </w:pPr>
            <w:r>
              <w:rPr>
                <w:rFonts w:cstheme="minorHAnsi"/>
                <w:noProof/>
                <w:sz w:val="20"/>
                <w:szCs w:val="20"/>
              </w:rPr>
              <w:t xml:space="preserve">Studiedag: kinderen vrij </w:t>
            </w:r>
          </w:p>
        </w:tc>
      </w:tr>
      <w:tr w:rsidR="000A430E" w:rsidRPr="00E41AD8" w14:paraId="189389B6" w14:textId="77777777">
        <w:trPr>
          <w:trHeight w:val="268"/>
        </w:trPr>
        <w:tc>
          <w:tcPr>
            <w:tcW w:w="1894" w:type="dxa"/>
            <w:tcBorders>
              <w:top w:val="double" w:sz="4" w:space="0" w:color="auto"/>
              <w:left w:val="double" w:sz="4" w:space="0" w:color="auto"/>
              <w:bottom w:val="double" w:sz="4" w:space="0" w:color="auto"/>
            </w:tcBorders>
            <w:shd w:val="clear" w:color="auto" w:fill="00B0F0"/>
          </w:tcPr>
          <w:p w14:paraId="43DDC8B3" w14:textId="77777777" w:rsidR="000A430E" w:rsidRPr="00E41AD8" w:rsidRDefault="000A430E">
            <w:pPr>
              <w:rPr>
                <w:rFonts w:cstheme="minorHAnsi"/>
                <w:b/>
                <w:bCs/>
                <w:sz w:val="20"/>
                <w:szCs w:val="20"/>
              </w:rPr>
            </w:pPr>
            <w:r>
              <w:rPr>
                <w:rFonts w:cstheme="minorHAnsi"/>
                <w:b/>
                <w:bCs/>
                <w:sz w:val="20"/>
                <w:szCs w:val="20"/>
              </w:rPr>
              <w:t xml:space="preserve">19 t/m 23 feb </w:t>
            </w:r>
          </w:p>
        </w:tc>
        <w:tc>
          <w:tcPr>
            <w:tcW w:w="3478" w:type="dxa"/>
            <w:tcBorders>
              <w:top w:val="double" w:sz="4" w:space="0" w:color="auto"/>
              <w:bottom w:val="double" w:sz="4" w:space="0" w:color="auto"/>
              <w:right w:val="double" w:sz="4" w:space="0" w:color="auto"/>
            </w:tcBorders>
            <w:shd w:val="clear" w:color="auto" w:fill="00B0F0"/>
          </w:tcPr>
          <w:p w14:paraId="2E694BF4" w14:textId="77777777" w:rsidR="000A430E" w:rsidRPr="00E41AD8" w:rsidRDefault="000A430E">
            <w:pPr>
              <w:rPr>
                <w:rFonts w:cstheme="minorHAnsi"/>
                <w:b/>
                <w:bCs/>
                <w:sz w:val="20"/>
                <w:szCs w:val="20"/>
              </w:rPr>
            </w:pPr>
            <w:r w:rsidRPr="00E41AD8">
              <w:rPr>
                <w:rFonts w:cstheme="minorHAnsi"/>
                <w:b/>
                <w:bCs/>
                <w:sz w:val="20"/>
                <w:szCs w:val="20"/>
              </w:rPr>
              <w:t>Voorjaarsvakantie</w:t>
            </w:r>
          </w:p>
        </w:tc>
      </w:tr>
      <w:tr w:rsidR="000A430E" w:rsidRPr="00E41AD8" w14:paraId="2B73CD1B" w14:textId="77777777">
        <w:trPr>
          <w:trHeight w:val="252"/>
        </w:trPr>
        <w:tc>
          <w:tcPr>
            <w:tcW w:w="1894" w:type="dxa"/>
            <w:tcBorders>
              <w:top w:val="double" w:sz="4" w:space="0" w:color="auto"/>
              <w:left w:val="double" w:sz="4" w:space="0" w:color="auto"/>
            </w:tcBorders>
          </w:tcPr>
          <w:p w14:paraId="6F16DC30" w14:textId="77777777" w:rsidR="000A430E" w:rsidRDefault="000A430E">
            <w:pPr>
              <w:rPr>
                <w:rFonts w:cstheme="minorHAnsi"/>
                <w:sz w:val="20"/>
                <w:szCs w:val="20"/>
              </w:rPr>
            </w:pPr>
            <w:r>
              <w:rPr>
                <w:rFonts w:cstheme="minorHAnsi"/>
                <w:sz w:val="20"/>
                <w:szCs w:val="20"/>
              </w:rPr>
              <w:t xml:space="preserve">26 feb t/m 1 maart </w:t>
            </w:r>
          </w:p>
        </w:tc>
        <w:tc>
          <w:tcPr>
            <w:tcW w:w="3478" w:type="dxa"/>
            <w:tcBorders>
              <w:top w:val="double" w:sz="4" w:space="0" w:color="auto"/>
              <w:right w:val="double" w:sz="4" w:space="0" w:color="auto"/>
            </w:tcBorders>
          </w:tcPr>
          <w:p w14:paraId="5B0A0BCE" w14:textId="77777777" w:rsidR="000A430E" w:rsidRPr="00E41AD8" w:rsidRDefault="000A430E">
            <w:pPr>
              <w:rPr>
                <w:rFonts w:cstheme="minorHAnsi"/>
                <w:sz w:val="20"/>
                <w:szCs w:val="20"/>
              </w:rPr>
            </w:pPr>
            <w:r>
              <w:rPr>
                <w:rFonts w:cstheme="minorHAnsi"/>
                <w:sz w:val="20"/>
                <w:szCs w:val="20"/>
              </w:rPr>
              <w:t xml:space="preserve">Voortgangsgesprekken </w:t>
            </w:r>
          </w:p>
        </w:tc>
      </w:tr>
      <w:tr w:rsidR="000A430E" w:rsidRPr="00E41AD8" w14:paraId="45C793F8" w14:textId="77777777">
        <w:trPr>
          <w:trHeight w:val="252"/>
        </w:trPr>
        <w:tc>
          <w:tcPr>
            <w:tcW w:w="1894" w:type="dxa"/>
            <w:tcBorders>
              <w:top w:val="double" w:sz="4" w:space="0" w:color="auto"/>
              <w:left w:val="double" w:sz="4" w:space="0" w:color="auto"/>
            </w:tcBorders>
          </w:tcPr>
          <w:p w14:paraId="14905489" w14:textId="77777777" w:rsidR="000A430E" w:rsidRPr="00E41AD8" w:rsidRDefault="000A430E">
            <w:pPr>
              <w:rPr>
                <w:rFonts w:cstheme="minorHAnsi"/>
                <w:sz w:val="20"/>
                <w:szCs w:val="20"/>
              </w:rPr>
            </w:pPr>
            <w:r>
              <w:rPr>
                <w:rFonts w:cstheme="minorHAnsi"/>
                <w:sz w:val="20"/>
                <w:szCs w:val="20"/>
              </w:rPr>
              <w:t>7</w:t>
            </w:r>
            <w:r w:rsidRPr="00E41AD8">
              <w:rPr>
                <w:rFonts w:cstheme="minorHAnsi"/>
                <w:sz w:val="20"/>
                <w:szCs w:val="20"/>
              </w:rPr>
              <w:t xml:space="preserve"> maart</w:t>
            </w:r>
          </w:p>
        </w:tc>
        <w:tc>
          <w:tcPr>
            <w:tcW w:w="3478" w:type="dxa"/>
            <w:tcBorders>
              <w:top w:val="double" w:sz="4" w:space="0" w:color="auto"/>
              <w:right w:val="double" w:sz="4" w:space="0" w:color="auto"/>
            </w:tcBorders>
          </w:tcPr>
          <w:p w14:paraId="0007C971" w14:textId="77777777" w:rsidR="000A430E" w:rsidRPr="00E41AD8" w:rsidRDefault="000A430E">
            <w:pPr>
              <w:rPr>
                <w:rFonts w:cstheme="minorHAnsi"/>
                <w:sz w:val="20"/>
                <w:szCs w:val="20"/>
              </w:rPr>
            </w:pPr>
            <w:r w:rsidRPr="00E41AD8">
              <w:rPr>
                <w:rFonts w:cstheme="minorHAnsi"/>
                <w:sz w:val="20"/>
                <w:szCs w:val="20"/>
              </w:rPr>
              <w:t>OR-vergadering</w:t>
            </w:r>
          </w:p>
        </w:tc>
      </w:tr>
      <w:tr w:rsidR="000A430E" w:rsidRPr="00E41AD8" w14:paraId="3B775CC7" w14:textId="77777777">
        <w:trPr>
          <w:trHeight w:val="252"/>
        </w:trPr>
        <w:tc>
          <w:tcPr>
            <w:tcW w:w="1894" w:type="dxa"/>
            <w:tcBorders>
              <w:left w:val="double" w:sz="4" w:space="0" w:color="auto"/>
            </w:tcBorders>
          </w:tcPr>
          <w:p w14:paraId="14847979" w14:textId="77777777" w:rsidR="000A430E" w:rsidRPr="00E41AD8" w:rsidRDefault="000A430E">
            <w:pPr>
              <w:rPr>
                <w:rFonts w:cstheme="minorHAnsi"/>
                <w:sz w:val="20"/>
                <w:szCs w:val="20"/>
              </w:rPr>
            </w:pPr>
            <w:r>
              <w:rPr>
                <w:rFonts w:cstheme="minorHAnsi"/>
                <w:sz w:val="20"/>
                <w:szCs w:val="20"/>
              </w:rPr>
              <w:t xml:space="preserve">28 maart </w:t>
            </w:r>
          </w:p>
        </w:tc>
        <w:tc>
          <w:tcPr>
            <w:tcW w:w="3478" w:type="dxa"/>
            <w:tcBorders>
              <w:right w:val="double" w:sz="4" w:space="0" w:color="auto"/>
            </w:tcBorders>
          </w:tcPr>
          <w:p w14:paraId="3934D90B" w14:textId="77777777" w:rsidR="000A430E" w:rsidRPr="00E41AD8" w:rsidRDefault="000A430E">
            <w:pPr>
              <w:rPr>
                <w:rFonts w:cstheme="minorHAnsi"/>
                <w:sz w:val="20"/>
                <w:szCs w:val="20"/>
              </w:rPr>
            </w:pPr>
            <w:r w:rsidRPr="00E41AD8">
              <w:rPr>
                <w:rFonts w:cstheme="minorHAnsi"/>
                <w:sz w:val="20"/>
                <w:szCs w:val="20"/>
              </w:rPr>
              <w:t>Paasviering</w:t>
            </w:r>
          </w:p>
        </w:tc>
      </w:tr>
      <w:tr w:rsidR="000A430E" w:rsidRPr="00E41AD8" w14:paraId="0BC4495A" w14:textId="77777777">
        <w:trPr>
          <w:trHeight w:val="252"/>
        </w:trPr>
        <w:tc>
          <w:tcPr>
            <w:tcW w:w="1894" w:type="dxa"/>
            <w:tcBorders>
              <w:left w:val="double" w:sz="4" w:space="0" w:color="auto"/>
            </w:tcBorders>
          </w:tcPr>
          <w:p w14:paraId="6D2F19B4" w14:textId="77777777" w:rsidR="000A430E" w:rsidRDefault="000A430E">
            <w:pPr>
              <w:rPr>
                <w:rFonts w:cstheme="minorHAnsi"/>
                <w:sz w:val="20"/>
                <w:szCs w:val="20"/>
              </w:rPr>
            </w:pPr>
            <w:r>
              <w:rPr>
                <w:rFonts w:cstheme="minorHAnsi"/>
                <w:sz w:val="20"/>
                <w:szCs w:val="20"/>
              </w:rPr>
              <w:t xml:space="preserve">29 maart en 1 april </w:t>
            </w:r>
          </w:p>
        </w:tc>
        <w:tc>
          <w:tcPr>
            <w:tcW w:w="3478" w:type="dxa"/>
            <w:tcBorders>
              <w:right w:val="double" w:sz="4" w:space="0" w:color="auto"/>
            </w:tcBorders>
          </w:tcPr>
          <w:p w14:paraId="42F9FF4F" w14:textId="77777777" w:rsidR="000A430E" w:rsidRPr="00E41AD8" w:rsidRDefault="000A430E">
            <w:pPr>
              <w:rPr>
                <w:rFonts w:cstheme="minorHAnsi"/>
                <w:sz w:val="20"/>
                <w:szCs w:val="20"/>
              </w:rPr>
            </w:pPr>
            <w:r>
              <w:rPr>
                <w:rFonts w:cstheme="minorHAnsi"/>
                <w:sz w:val="20"/>
                <w:szCs w:val="20"/>
              </w:rPr>
              <w:t xml:space="preserve">Goede vrijdag en tweede Paasdag. Kinderen vrij </w:t>
            </w:r>
          </w:p>
        </w:tc>
      </w:tr>
      <w:tr w:rsidR="000A430E" w:rsidRPr="00E41AD8" w14:paraId="047A11B9" w14:textId="77777777">
        <w:trPr>
          <w:trHeight w:val="252"/>
        </w:trPr>
        <w:tc>
          <w:tcPr>
            <w:tcW w:w="1894" w:type="dxa"/>
            <w:tcBorders>
              <w:left w:val="double" w:sz="4" w:space="0" w:color="auto"/>
            </w:tcBorders>
          </w:tcPr>
          <w:p w14:paraId="043EB866" w14:textId="77777777" w:rsidR="000A430E" w:rsidRDefault="000A430E">
            <w:pPr>
              <w:rPr>
                <w:rFonts w:cstheme="minorHAnsi"/>
                <w:sz w:val="20"/>
                <w:szCs w:val="20"/>
              </w:rPr>
            </w:pPr>
            <w:r>
              <w:rPr>
                <w:rFonts w:cstheme="minorHAnsi"/>
                <w:sz w:val="20"/>
                <w:szCs w:val="20"/>
              </w:rPr>
              <w:t xml:space="preserve">2 april </w:t>
            </w:r>
          </w:p>
        </w:tc>
        <w:tc>
          <w:tcPr>
            <w:tcW w:w="3478" w:type="dxa"/>
            <w:tcBorders>
              <w:right w:val="double" w:sz="4" w:space="0" w:color="auto"/>
            </w:tcBorders>
          </w:tcPr>
          <w:p w14:paraId="7534C518" w14:textId="77777777" w:rsidR="000A430E" w:rsidRPr="00E41AD8" w:rsidRDefault="000A430E">
            <w:pPr>
              <w:rPr>
                <w:rFonts w:cstheme="minorHAnsi"/>
                <w:sz w:val="20"/>
                <w:szCs w:val="20"/>
              </w:rPr>
            </w:pPr>
            <w:r>
              <w:rPr>
                <w:rFonts w:cstheme="minorHAnsi"/>
                <w:sz w:val="20"/>
                <w:szCs w:val="20"/>
              </w:rPr>
              <w:t xml:space="preserve">Studiedag Kinderen vrij </w:t>
            </w:r>
          </w:p>
        </w:tc>
      </w:tr>
      <w:tr w:rsidR="000A430E" w:rsidRPr="00E41AD8" w14:paraId="518B3BB7" w14:textId="77777777">
        <w:trPr>
          <w:trHeight w:val="252"/>
        </w:trPr>
        <w:tc>
          <w:tcPr>
            <w:tcW w:w="1894" w:type="dxa"/>
            <w:tcBorders>
              <w:left w:val="double" w:sz="4" w:space="0" w:color="auto"/>
            </w:tcBorders>
          </w:tcPr>
          <w:p w14:paraId="5A069E2D" w14:textId="77777777" w:rsidR="000A430E" w:rsidRDefault="000A430E">
            <w:pPr>
              <w:rPr>
                <w:rFonts w:cstheme="minorHAnsi"/>
                <w:sz w:val="20"/>
                <w:szCs w:val="20"/>
              </w:rPr>
            </w:pPr>
            <w:r>
              <w:rPr>
                <w:rFonts w:cstheme="minorHAnsi"/>
                <w:sz w:val="20"/>
                <w:szCs w:val="20"/>
              </w:rPr>
              <w:t>15 en 16 april</w:t>
            </w:r>
          </w:p>
        </w:tc>
        <w:tc>
          <w:tcPr>
            <w:tcW w:w="3478" w:type="dxa"/>
            <w:tcBorders>
              <w:right w:val="double" w:sz="4" w:space="0" w:color="auto"/>
            </w:tcBorders>
          </w:tcPr>
          <w:p w14:paraId="4AEF187C" w14:textId="77777777" w:rsidR="000A430E" w:rsidRPr="00E41AD8" w:rsidRDefault="000A430E">
            <w:pPr>
              <w:rPr>
                <w:rFonts w:cstheme="minorHAnsi"/>
                <w:sz w:val="20"/>
                <w:szCs w:val="20"/>
              </w:rPr>
            </w:pPr>
            <w:r>
              <w:rPr>
                <w:rFonts w:cstheme="minorHAnsi"/>
                <w:sz w:val="20"/>
                <w:szCs w:val="20"/>
              </w:rPr>
              <w:t>Eindtoets groep 8</w:t>
            </w:r>
          </w:p>
        </w:tc>
      </w:tr>
      <w:tr w:rsidR="000A430E" w:rsidRPr="00E41AD8" w14:paraId="6A3E6E67" w14:textId="77777777">
        <w:trPr>
          <w:trHeight w:val="252"/>
        </w:trPr>
        <w:tc>
          <w:tcPr>
            <w:tcW w:w="1894" w:type="dxa"/>
            <w:tcBorders>
              <w:left w:val="double" w:sz="4" w:space="0" w:color="auto"/>
            </w:tcBorders>
          </w:tcPr>
          <w:p w14:paraId="657EC02F" w14:textId="77777777" w:rsidR="000A430E" w:rsidRPr="00E41AD8" w:rsidRDefault="000A430E">
            <w:pPr>
              <w:rPr>
                <w:sz w:val="20"/>
                <w:szCs w:val="20"/>
              </w:rPr>
            </w:pPr>
            <w:r w:rsidRPr="088EC1AF">
              <w:rPr>
                <w:rFonts w:cstheme="minorBidi"/>
                <w:sz w:val="20"/>
                <w:szCs w:val="20"/>
              </w:rPr>
              <w:t>25 april</w:t>
            </w:r>
          </w:p>
        </w:tc>
        <w:tc>
          <w:tcPr>
            <w:tcW w:w="3478" w:type="dxa"/>
            <w:tcBorders>
              <w:right w:val="double" w:sz="4" w:space="0" w:color="auto"/>
            </w:tcBorders>
          </w:tcPr>
          <w:p w14:paraId="4A9FA9B5" w14:textId="77777777" w:rsidR="000A430E" w:rsidRPr="00E41AD8" w:rsidRDefault="000A430E">
            <w:pPr>
              <w:rPr>
                <w:rFonts w:cstheme="minorHAnsi"/>
                <w:sz w:val="20"/>
                <w:szCs w:val="20"/>
              </w:rPr>
            </w:pPr>
            <w:r w:rsidRPr="00E41AD8">
              <w:rPr>
                <w:rFonts w:cstheme="minorHAnsi"/>
                <w:sz w:val="20"/>
                <w:szCs w:val="20"/>
              </w:rPr>
              <w:t>Schoolfotograaf</w:t>
            </w:r>
          </w:p>
        </w:tc>
      </w:tr>
      <w:tr w:rsidR="000A430E" w:rsidRPr="00E41AD8" w14:paraId="7279EF5A" w14:textId="77777777">
        <w:trPr>
          <w:trHeight w:val="252"/>
        </w:trPr>
        <w:tc>
          <w:tcPr>
            <w:tcW w:w="1894" w:type="dxa"/>
            <w:tcBorders>
              <w:left w:val="double" w:sz="4" w:space="0" w:color="auto"/>
              <w:bottom w:val="double" w:sz="4" w:space="0" w:color="auto"/>
            </w:tcBorders>
          </w:tcPr>
          <w:p w14:paraId="781E439A" w14:textId="77777777" w:rsidR="000A430E" w:rsidRPr="00E41AD8" w:rsidRDefault="000A430E">
            <w:pPr>
              <w:rPr>
                <w:rFonts w:cstheme="minorHAnsi"/>
                <w:sz w:val="20"/>
                <w:szCs w:val="20"/>
              </w:rPr>
            </w:pPr>
            <w:r w:rsidRPr="00E41AD8">
              <w:rPr>
                <w:rFonts w:cstheme="minorHAnsi"/>
                <w:sz w:val="20"/>
                <w:szCs w:val="20"/>
              </w:rPr>
              <w:t>2</w:t>
            </w:r>
            <w:r>
              <w:rPr>
                <w:rFonts w:cstheme="minorHAnsi"/>
                <w:sz w:val="20"/>
                <w:szCs w:val="20"/>
              </w:rPr>
              <w:t xml:space="preserve">6 </w:t>
            </w:r>
            <w:r w:rsidRPr="00E41AD8">
              <w:rPr>
                <w:rFonts w:cstheme="minorHAnsi"/>
                <w:sz w:val="20"/>
                <w:szCs w:val="20"/>
              </w:rPr>
              <w:t>april</w:t>
            </w:r>
          </w:p>
        </w:tc>
        <w:tc>
          <w:tcPr>
            <w:tcW w:w="3478" w:type="dxa"/>
            <w:tcBorders>
              <w:bottom w:val="double" w:sz="4" w:space="0" w:color="auto"/>
              <w:right w:val="double" w:sz="4" w:space="0" w:color="auto"/>
            </w:tcBorders>
          </w:tcPr>
          <w:p w14:paraId="3C145126" w14:textId="77777777" w:rsidR="000A430E" w:rsidRPr="00E41AD8" w:rsidRDefault="000A430E">
            <w:pPr>
              <w:rPr>
                <w:rFonts w:cstheme="minorHAnsi"/>
                <w:sz w:val="20"/>
                <w:szCs w:val="20"/>
              </w:rPr>
            </w:pPr>
            <w:r w:rsidRPr="00E41AD8">
              <w:rPr>
                <w:rFonts w:cstheme="minorHAnsi"/>
                <w:sz w:val="20"/>
                <w:szCs w:val="20"/>
              </w:rPr>
              <w:t>Koningsspelen</w:t>
            </w:r>
          </w:p>
        </w:tc>
      </w:tr>
    </w:tbl>
    <w:tbl>
      <w:tblPr>
        <w:tblStyle w:val="Tabelraster"/>
        <w:tblpPr w:leftFromText="141" w:rightFromText="141" w:vertAnchor="text" w:horzAnchor="margin" w:tblpXSpec="right" w:tblpY="225"/>
        <w:tblW w:w="0" w:type="auto"/>
        <w:tblLook w:val="04A0" w:firstRow="1" w:lastRow="0" w:firstColumn="1" w:lastColumn="0" w:noHBand="0" w:noVBand="1"/>
      </w:tblPr>
      <w:tblGrid>
        <w:gridCol w:w="1828"/>
        <w:gridCol w:w="2693"/>
      </w:tblGrid>
      <w:tr w:rsidR="000A430E" w:rsidRPr="00E41AD8" w14:paraId="6FDDE56B" w14:textId="77777777">
        <w:trPr>
          <w:trHeight w:val="19"/>
        </w:trPr>
        <w:tc>
          <w:tcPr>
            <w:tcW w:w="1828" w:type="dxa"/>
            <w:tcBorders>
              <w:top w:val="double" w:sz="4" w:space="0" w:color="auto"/>
              <w:left w:val="double" w:sz="4" w:space="0" w:color="auto"/>
              <w:bottom w:val="double" w:sz="4" w:space="0" w:color="auto"/>
            </w:tcBorders>
            <w:shd w:val="clear" w:color="auto" w:fill="00B0F0"/>
          </w:tcPr>
          <w:p w14:paraId="4AE033A6" w14:textId="77777777" w:rsidR="000A430E" w:rsidRPr="00E41AD8" w:rsidRDefault="000A430E">
            <w:pPr>
              <w:rPr>
                <w:rFonts w:cstheme="minorHAnsi"/>
                <w:b/>
                <w:bCs/>
                <w:sz w:val="20"/>
                <w:szCs w:val="20"/>
              </w:rPr>
            </w:pPr>
            <w:r>
              <w:rPr>
                <w:rFonts w:cstheme="minorHAnsi"/>
                <w:b/>
                <w:bCs/>
                <w:sz w:val="20"/>
                <w:szCs w:val="20"/>
              </w:rPr>
              <w:t xml:space="preserve">29 april t/m 10 mei </w:t>
            </w:r>
          </w:p>
        </w:tc>
        <w:tc>
          <w:tcPr>
            <w:tcW w:w="2693" w:type="dxa"/>
            <w:tcBorders>
              <w:top w:val="double" w:sz="4" w:space="0" w:color="auto"/>
              <w:bottom w:val="double" w:sz="4" w:space="0" w:color="auto"/>
              <w:right w:val="double" w:sz="4" w:space="0" w:color="auto"/>
            </w:tcBorders>
            <w:shd w:val="clear" w:color="auto" w:fill="00B0F0"/>
          </w:tcPr>
          <w:p w14:paraId="162A4D23" w14:textId="77777777" w:rsidR="000A430E" w:rsidRPr="00E41AD8" w:rsidRDefault="000A430E">
            <w:pPr>
              <w:rPr>
                <w:rFonts w:cstheme="minorHAnsi"/>
                <w:b/>
                <w:bCs/>
                <w:sz w:val="20"/>
                <w:szCs w:val="20"/>
              </w:rPr>
            </w:pPr>
            <w:r w:rsidRPr="00E41AD8">
              <w:rPr>
                <w:rFonts w:cstheme="minorHAnsi"/>
                <w:b/>
                <w:bCs/>
                <w:sz w:val="20"/>
                <w:szCs w:val="20"/>
              </w:rPr>
              <w:t>Meivakantie</w:t>
            </w:r>
          </w:p>
        </w:tc>
      </w:tr>
      <w:tr w:rsidR="000A430E" w:rsidRPr="00E41AD8" w14:paraId="0CB2DBD1" w14:textId="77777777">
        <w:trPr>
          <w:trHeight w:val="254"/>
        </w:trPr>
        <w:tc>
          <w:tcPr>
            <w:tcW w:w="1828" w:type="dxa"/>
            <w:tcBorders>
              <w:left w:val="double" w:sz="4" w:space="0" w:color="auto"/>
            </w:tcBorders>
          </w:tcPr>
          <w:p w14:paraId="2EB7326F" w14:textId="77777777" w:rsidR="000A430E" w:rsidRDefault="000A430E">
            <w:pPr>
              <w:rPr>
                <w:rFonts w:cstheme="minorHAnsi"/>
                <w:sz w:val="20"/>
                <w:szCs w:val="20"/>
              </w:rPr>
            </w:pPr>
            <w:r>
              <w:rPr>
                <w:rFonts w:cstheme="minorHAnsi"/>
                <w:sz w:val="20"/>
                <w:szCs w:val="20"/>
              </w:rPr>
              <w:t>16  mei</w:t>
            </w:r>
          </w:p>
        </w:tc>
        <w:tc>
          <w:tcPr>
            <w:tcW w:w="2693" w:type="dxa"/>
            <w:tcBorders>
              <w:right w:val="double" w:sz="4" w:space="0" w:color="auto"/>
            </w:tcBorders>
          </w:tcPr>
          <w:p w14:paraId="451689D7" w14:textId="77777777" w:rsidR="000A430E" w:rsidRDefault="000A430E">
            <w:pPr>
              <w:rPr>
                <w:rFonts w:cstheme="minorHAnsi"/>
                <w:sz w:val="20"/>
                <w:szCs w:val="20"/>
              </w:rPr>
            </w:pPr>
            <w:r>
              <w:rPr>
                <w:rFonts w:cstheme="minorHAnsi"/>
                <w:sz w:val="20"/>
                <w:szCs w:val="20"/>
              </w:rPr>
              <w:t>OR-vergadering</w:t>
            </w:r>
          </w:p>
        </w:tc>
      </w:tr>
      <w:tr w:rsidR="000A430E" w:rsidRPr="00E41AD8" w14:paraId="256EDB82" w14:textId="77777777">
        <w:trPr>
          <w:trHeight w:val="254"/>
        </w:trPr>
        <w:tc>
          <w:tcPr>
            <w:tcW w:w="1828" w:type="dxa"/>
            <w:tcBorders>
              <w:left w:val="double" w:sz="4" w:space="0" w:color="auto"/>
            </w:tcBorders>
          </w:tcPr>
          <w:p w14:paraId="44A7AB2E" w14:textId="77777777" w:rsidR="000A430E" w:rsidRPr="00E41AD8" w:rsidRDefault="000A430E">
            <w:pPr>
              <w:rPr>
                <w:rFonts w:cstheme="minorHAnsi"/>
                <w:sz w:val="20"/>
                <w:szCs w:val="20"/>
              </w:rPr>
            </w:pPr>
            <w:r w:rsidRPr="00E41AD8">
              <w:rPr>
                <w:rFonts w:cstheme="minorHAnsi"/>
                <w:sz w:val="20"/>
                <w:szCs w:val="20"/>
              </w:rPr>
              <w:t>2</w:t>
            </w:r>
            <w:r>
              <w:rPr>
                <w:rFonts w:cstheme="minorHAnsi"/>
                <w:sz w:val="20"/>
                <w:szCs w:val="20"/>
              </w:rPr>
              <w:t>0</w:t>
            </w:r>
            <w:r w:rsidRPr="00E41AD8">
              <w:rPr>
                <w:rFonts w:cstheme="minorHAnsi"/>
                <w:sz w:val="20"/>
                <w:szCs w:val="20"/>
              </w:rPr>
              <w:t xml:space="preserve"> mei</w:t>
            </w:r>
          </w:p>
        </w:tc>
        <w:tc>
          <w:tcPr>
            <w:tcW w:w="2693" w:type="dxa"/>
            <w:tcBorders>
              <w:right w:val="double" w:sz="4" w:space="0" w:color="auto"/>
            </w:tcBorders>
          </w:tcPr>
          <w:p w14:paraId="6F5EDDC6" w14:textId="77777777" w:rsidR="000A430E" w:rsidRPr="00E41AD8" w:rsidRDefault="000A430E">
            <w:pPr>
              <w:rPr>
                <w:rFonts w:cstheme="minorHAnsi"/>
                <w:sz w:val="20"/>
                <w:szCs w:val="20"/>
              </w:rPr>
            </w:pPr>
            <w:r w:rsidRPr="00E41AD8">
              <w:rPr>
                <w:rFonts w:cstheme="minorHAnsi"/>
                <w:sz w:val="20"/>
                <w:szCs w:val="20"/>
              </w:rPr>
              <w:t>Pinksteren</w:t>
            </w:r>
          </w:p>
        </w:tc>
      </w:tr>
      <w:tr w:rsidR="000A430E" w:rsidRPr="00E41AD8" w14:paraId="6A33D9CE" w14:textId="77777777">
        <w:trPr>
          <w:trHeight w:val="254"/>
        </w:trPr>
        <w:tc>
          <w:tcPr>
            <w:tcW w:w="1828" w:type="dxa"/>
            <w:tcBorders>
              <w:left w:val="double" w:sz="4" w:space="0" w:color="auto"/>
            </w:tcBorders>
          </w:tcPr>
          <w:p w14:paraId="28E7D754" w14:textId="77777777" w:rsidR="000A430E" w:rsidRPr="00E41AD8" w:rsidRDefault="000A430E">
            <w:pPr>
              <w:rPr>
                <w:rFonts w:cstheme="minorHAnsi"/>
                <w:sz w:val="20"/>
                <w:szCs w:val="20"/>
              </w:rPr>
            </w:pPr>
            <w:r>
              <w:rPr>
                <w:rFonts w:cstheme="minorHAnsi"/>
                <w:sz w:val="20"/>
                <w:szCs w:val="20"/>
              </w:rPr>
              <w:t>21 mei</w:t>
            </w:r>
          </w:p>
        </w:tc>
        <w:tc>
          <w:tcPr>
            <w:tcW w:w="2693" w:type="dxa"/>
            <w:tcBorders>
              <w:right w:val="double" w:sz="4" w:space="0" w:color="auto"/>
            </w:tcBorders>
          </w:tcPr>
          <w:p w14:paraId="613C87D5" w14:textId="77777777" w:rsidR="000A430E" w:rsidRPr="00E41AD8" w:rsidRDefault="000A430E">
            <w:pPr>
              <w:rPr>
                <w:rFonts w:cstheme="minorHAnsi"/>
                <w:sz w:val="20"/>
                <w:szCs w:val="20"/>
              </w:rPr>
            </w:pPr>
            <w:r>
              <w:rPr>
                <w:rFonts w:cstheme="minorHAnsi"/>
                <w:sz w:val="20"/>
                <w:szCs w:val="20"/>
              </w:rPr>
              <w:t>Studiedag: kinderen vrij</w:t>
            </w:r>
          </w:p>
        </w:tc>
      </w:tr>
      <w:tr w:rsidR="000A430E" w:rsidRPr="00E41AD8" w14:paraId="482C26A6" w14:textId="77777777">
        <w:trPr>
          <w:trHeight w:val="254"/>
        </w:trPr>
        <w:tc>
          <w:tcPr>
            <w:tcW w:w="1828" w:type="dxa"/>
            <w:tcBorders>
              <w:left w:val="double" w:sz="4" w:space="0" w:color="auto"/>
            </w:tcBorders>
          </w:tcPr>
          <w:p w14:paraId="6237B576" w14:textId="77777777" w:rsidR="000A430E" w:rsidRPr="00E41AD8" w:rsidRDefault="000A430E">
            <w:pPr>
              <w:rPr>
                <w:rFonts w:cstheme="minorHAnsi"/>
                <w:sz w:val="20"/>
                <w:szCs w:val="20"/>
              </w:rPr>
            </w:pPr>
            <w:r>
              <w:rPr>
                <w:rFonts w:cstheme="minorHAnsi"/>
                <w:sz w:val="20"/>
                <w:szCs w:val="20"/>
              </w:rPr>
              <w:t xml:space="preserve">24 mei </w:t>
            </w:r>
          </w:p>
        </w:tc>
        <w:tc>
          <w:tcPr>
            <w:tcW w:w="2693" w:type="dxa"/>
            <w:tcBorders>
              <w:right w:val="double" w:sz="4" w:space="0" w:color="auto"/>
            </w:tcBorders>
          </w:tcPr>
          <w:p w14:paraId="0E3952DA" w14:textId="77777777" w:rsidR="000A430E" w:rsidRPr="00E41AD8" w:rsidRDefault="000A430E">
            <w:pPr>
              <w:rPr>
                <w:rFonts w:cstheme="minorHAnsi"/>
                <w:sz w:val="20"/>
                <w:szCs w:val="20"/>
              </w:rPr>
            </w:pPr>
            <w:r w:rsidRPr="00E41AD8">
              <w:rPr>
                <w:rFonts w:cstheme="minorHAnsi"/>
                <w:sz w:val="20"/>
                <w:szCs w:val="20"/>
              </w:rPr>
              <w:t>Schoolreisje groep 1 t/m 7</w:t>
            </w:r>
          </w:p>
        </w:tc>
      </w:tr>
      <w:tr w:rsidR="000A430E" w:rsidRPr="00E41AD8" w14:paraId="7B87F17B" w14:textId="77777777">
        <w:trPr>
          <w:trHeight w:val="254"/>
        </w:trPr>
        <w:tc>
          <w:tcPr>
            <w:tcW w:w="1828" w:type="dxa"/>
            <w:tcBorders>
              <w:left w:val="double" w:sz="4" w:space="0" w:color="auto"/>
            </w:tcBorders>
          </w:tcPr>
          <w:p w14:paraId="60D383A5" w14:textId="77777777" w:rsidR="000A430E" w:rsidRPr="00E41AD8" w:rsidRDefault="000A430E">
            <w:pPr>
              <w:rPr>
                <w:rFonts w:cstheme="minorHAnsi"/>
                <w:sz w:val="20"/>
                <w:szCs w:val="20"/>
              </w:rPr>
            </w:pPr>
          </w:p>
        </w:tc>
        <w:tc>
          <w:tcPr>
            <w:tcW w:w="2693" w:type="dxa"/>
            <w:tcBorders>
              <w:right w:val="double" w:sz="4" w:space="0" w:color="auto"/>
            </w:tcBorders>
          </w:tcPr>
          <w:p w14:paraId="2D6E4CE0" w14:textId="77777777" w:rsidR="000A430E" w:rsidRPr="00E41AD8" w:rsidRDefault="000A430E">
            <w:pPr>
              <w:rPr>
                <w:rFonts w:cstheme="minorHAnsi"/>
                <w:sz w:val="20"/>
                <w:szCs w:val="20"/>
              </w:rPr>
            </w:pPr>
            <w:r w:rsidRPr="001D1E21">
              <w:rPr>
                <w:rFonts w:cstheme="minorHAnsi"/>
                <w:sz w:val="20"/>
                <w:szCs w:val="20"/>
              </w:rPr>
              <w:t>Schoolkamp groep 8</w:t>
            </w:r>
          </w:p>
        </w:tc>
      </w:tr>
      <w:tr w:rsidR="000A430E" w:rsidRPr="00E41AD8" w14:paraId="4F5A7CDF" w14:textId="77777777">
        <w:trPr>
          <w:trHeight w:val="254"/>
        </w:trPr>
        <w:tc>
          <w:tcPr>
            <w:tcW w:w="1828" w:type="dxa"/>
            <w:tcBorders>
              <w:left w:val="double" w:sz="4" w:space="0" w:color="auto"/>
            </w:tcBorders>
          </w:tcPr>
          <w:p w14:paraId="29480029" w14:textId="77777777" w:rsidR="000A430E" w:rsidRPr="00E41AD8" w:rsidRDefault="000A430E">
            <w:pPr>
              <w:rPr>
                <w:rFonts w:cstheme="minorHAnsi"/>
                <w:sz w:val="20"/>
                <w:szCs w:val="20"/>
              </w:rPr>
            </w:pPr>
            <w:r>
              <w:rPr>
                <w:rFonts w:cstheme="minorHAnsi"/>
                <w:sz w:val="20"/>
                <w:szCs w:val="20"/>
              </w:rPr>
              <w:t>20  juni</w:t>
            </w:r>
          </w:p>
        </w:tc>
        <w:tc>
          <w:tcPr>
            <w:tcW w:w="2693" w:type="dxa"/>
            <w:tcBorders>
              <w:right w:val="double" w:sz="4" w:space="0" w:color="auto"/>
            </w:tcBorders>
          </w:tcPr>
          <w:p w14:paraId="4A3ADDC4" w14:textId="77777777" w:rsidR="000A430E" w:rsidRPr="00E41AD8" w:rsidRDefault="000A430E">
            <w:pPr>
              <w:rPr>
                <w:rFonts w:cstheme="minorHAnsi"/>
                <w:sz w:val="20"/>
                <w:szCs w:val="20"/>
              </w:rPr>
            </w:pPr>
            <w:r>
              <w:rPr>
                <w:rFonts w:cstheme="minorHAnsi"/>
                <w:sz w:val="20"/>
                <w:szCs w:val="20"/>
              </w:rPr>
              <w:t>OR-vergadering</w:t>
            </w:r>
          </w:p>
        </w:tc>
      </w:tr>
      <w:tr w:rsidR="000A430E" w:rsidRPr="00E41AD8" w14:paraId="6809BFD2" w14:textId="77777777">
        <w:trPr>
          <w:trHeight w:val="254"/>
        </w:trPr>
        <w:tc>
          <w:tcPr>
            <w:tcW w:w="1828" w:type="dxa"/>
            <w:tcBorders>
              <w:left w:val="double" w:sz="4" w:space="0" w:color="auto"/>
            </w:tcBorders>
          </w:tcPr>
          <w:p w14:paraId="5D755A97" w14:textId="77777777" w:rsidR="000A430E" w:rsidRDefault="000A430E">
            <w:pPr>
              <w:rPr>
                <w:rFonts w:cstheme="minorHAnsi"/>
                <w:sz w:val="20"/>
                <w:szCs w:val="20"/>
              </w:rPr>
            </w:pPr>
            <w:r>
              <w:rPr>
                <w:rFonts w:cstheme="minorHAnsi"/>
                <w:sz w:val="20"/>
                <w:szCs w:val="20"/>
              </w:rPr>
              <w:t>21` juni</w:t>
            </w:r>
          </w:p>
        </w:tc>
        <w:tc>
          <w:tcPr>
            <w:tcW w:w="2693" w:type="dxa"/>
            <w:tcBorders>
              <w:right w:val="double" w:sz="4" w:space="0" w:color="auto"/>
            </w:tcBorders>
          </w:tcPr>
          <w:p w14:paraId="7A213C0D" w14:textId="77777777" w:rsidR="000A430E" w:rsidRDefault="000A430E">
            <w:pPr>
              <w:rPr>
                <w:rFonts w:cstheme="minorHAnsi"/>
                <w:sz w:val="20"/>
                <w:szCs w:val="20"/>
              </w:rPr>
            </w:pPr>
            <w:r w:rsidRPr="00F71DC2">
              <w:rPr>
                <w:rFonts w:cstheme="minorHAnsi"/>
                <w:sz w:val="20"/>
                <w:szCs w:val="20"/>
              </w:rPr>
              <w:t>Zomerfeest</w:t>
            </w:r>
          </w:p>
        </w:tc>
      </w:tr>
      <w:tr w:rsidR="000A430E" w:rsidRPr="00E41AD8" w14:paraId="0AB84A8E" w14:textId="77777777">
        <w:trPr>
          <w:trHeight w:val="254"/>
        </w:trPr>
        <w:tc>
          <w:tcPr>
            <w:tcW w:w="1828" w:type="dxa"/>
            <w:tcBorders>
              <w:left w:val="double" w:sz="4" w:space="0" w:color="auto"/>
            </w:tcBorders>
          </w:tcPr>
          <w:p w14:paraId="5910DA4B" w14:textId="77777777" w:rsidR="000A430E" w:rsidRPr="00E41AD8" w:rsidRDefault="000A430E">
            <w:pPr>
              <w:rPr>
                <w:rFonts w:cstheme="minorHAnsi"/>
                <w:sz w:val="20"/>
                <w:szCs w:val="20"/>
              </w:rPr>
            </w:pPr>
            <w:r>
              <w:rPr>
                <w:rFonts w:cstheme="minorHAnsi"/>
                <w:sz w:val="20"/>
                <w:szCs w:val="20"/>
              </w:rPr>
              <w:t>19 juni t/m 22 juni</w:t>
            </w:r>
          </w:p>
        </w:tc>
        <w:tc>
          <w:tcPr>
            <w:tcW w:w="2693" w:type="dxa"/>
            <w:tcBorders>
              <w:right w:val="double" w:sz="4" w:space="0" w:color="auto"/>
            </w:tcBorders>
          </w:tcPr>
          <w:p w14:paraId="76934483" w14:textId="77777777" w:rsidR="000A430E" w:rsidRPr="00E41AD8" w:rsidRDefault="000A430E">
            <w:pPr>
              <w:rPr>
                <w:rFonts w:cstheme="minorHAnsi"/>
                <w:sz w:val="20"/>
                <w:szCs w:val="20"/>
              </w:rPr>
            </w:pPr>
            <w:r>
              <w:rPr>
                <w:rFonts w:cstheme="minorHAnsi"/>
                <w:sz w:val="20"/>
                <w:szCs w:val="20"/>
              </w:rPr>
              <w:t>Deze week inloopmoment</w:t>
            </w:r>
          </w:p>
        </w:tc>
      </w:tr>
      <w:tr w:rsidR="000A430E" w:rsidRPr="00E41AD8" w14:paraId="48ADEC0A" w14:textId="77777777">
        <w:trPr>
          <w:trHeight w:val="254"/>
        </w:trPr>
        <w:tc>
          <w:tcPr>
            <w:tcW w:w="1828" w:type="dxa"/>
            <w:tcBorders>
              <w:left w:val="double" w:sz="4" w:space="0" w:color="auto"/>
            </w:tcBorders>
          </w:tcPr>
          <w:p w14:paraId="5B10F1E4" w14:textId="77777777" w:rsidR="000A430E" w:rsidRDefault="000A430E">
            <w:pPr>
              <w:rPr>
                <w:rFonts w:cstheme="minorHAnsi"/>
                <w:sz w:val="20"/>
                <w:szCs w:val="20"/>
              </w:rPr>
            </w:pPr>
            <w:r>
              <w:rPr>
                <w:rFonts w:cstheme="minorHAnsi"/>
                <w:sz w:val="20"/>
                <w:szCs w:val="20"/>
              </w:rPr>
              <w:t xml:space="preserve">27 juni </w:t>
            </w:r>
          </w:p>
        </w:tc>
        <w:tc>
          <w:tcPr>
            <w:tcW w:w="2693" w:type="dxa"/>
            <w:tcBorders>
              <w:right w:val="double" w:sz="4" w:space="0" w:color="auto"/>
            </w:tcBorders>
          </w:tcPr>
          <w:p w14:paraId="341C9C88" w14:textId="77777777" w:rsidR="000A430E" w:rsidRDefault="000A430E">
            <w:pPr>
              <w:rPr>
                <w:rFonts w:cstheme="minorHAnsi"/>
                <w:sz w:val="20"/>
                <w:szCs w:val="20"/>
              </w:rPr>
            </w:pPr>
            <w:r>
              <w:rPr>
                <w:rFonts w:cstheme="minorHAnsi"/>
                <w:sz w:val="20"/>
                <w:szCs w:val="20"/>
              </w:rPr>
              <w:t xml:space="preserve">Studiedag: Kinderen vrij </w:t>
            </w:r>
          </w:p>
        </w:tc>
      </w:tr>
      <w:tr w:rsidR="000A430E" w:rsidRPr="00E41AD8" w14:paraId="7E3D04CE" w14:textId="77777777">
        <w:trPr>
          <w:trHeight w:val="254"/>
        </w:trPr>
        <w:tc>
          <w:tcPr>
            <w:tcW w:w="1828" w:type="dxa"/>
            <w:tcBorders>
              <w:left w:val="double" w:sz="4" w:space="0" w:color="auto"/>
            </w:tcBorders>
          </w:tcPr>
          <w:p w14:paraId="53452548" w14:textId="77777777" w:rsidR="000A430E" w:rsidRPr="00E41AD8" w:rsidRDefault="000A430E">
            <w:pPr>
              <w:rPr>
                <w:rFonts w:cstheme="minorHAnsi"/>
                <w:sz w:val="20"/>
                <w:szCs w:val="20"/>
              </w:rPr>
            </w:pPr>
            <w:r>
              <w:rPr>
                <w:rFonts w:cstheme="minorHAnsi"/>
                <w:sz w:val="20"/>
                <w:szCs w:val="20"/>
              </w:rPr>
              <w:t>28</w:t>
            </w:r>
            <w:r w:rsidRPr="00E41AD8">
              <w:rPr>
                <w:rFonts w:cstheme="minorHAnsi"/>
                <w:sz w:val="20"/>
                <w:szCs w:val="20"/>
              </w:rPr>
              <w:t xml:space="preserve"> juni</w:t>
            </w:r>
          </w:p>
        </w:tc>
        <w:tc>
          <w:tcPr>
            <w:tcW w:w="2693" w:type="dxa"/>
            <w:tcBorders>
              <w:right w:val="double" w:sz="4" w:space="0" w:color="auto"/>
            </w:tcBorders>
          </w:tcPr>
          <w:p w14:paraId="1EB41958" w14:textId="77777777" w:rsidR="000A430E" w:rsidRPr="00E41AD8" w:rsidRDefault="000A430E">
            <w:pPr>
              <w:rPr>
                <w:rFonts w:cstheme="minorHAnsi"/>
                <w:sz w:val="20"/>
                <w:szCs w:val="20"/>
              </w:rPr>
            </w:pPr>
            <w:r w:rsidRPr="00E41AD8">
              <w:rPr>
                <w:rFonts w:cstheme="minorHAnsi"/>
                <w:sz w:val="20"/>
                <w:szCs w:val="20"/>
              </w:rPr>
              <w:t>Tweede rapport</w:t>
            </w:r>
            <w:r>
              <w:rPr>
                <w:rFonts w:cstheme="minorHAnsi"/>
                <w:sz w:val="20"/>
                <w:szCs w:val="20"/>
              </w:rPr>
              <w:t xml:space="preserve"> mee</w:t>
            </w:r>
          </w:p>
        </w:tc>
      </w:tr>
      <w:tr w:rsidR="000A430E" w:rsidRPr="00E41AD8" w14:paraId="2D9FB728" w14:textId="77777777">
        <w:trPr>
          <w:trHeight w:val="254"/>
        </w:trPr>
        <w:tc>
          <w:tcPr>
            <w:tcW w:w="1828" w:type="dxa"/>
            <w:tcBorders>
              <w:left w:val="double" w:sz="4" w:space="0" w:color="auto"/>
            </w:tcBorders>
          </w:tcPr>
          <w:p w14:paraId="05EE49C0" w14:textId="77777777" w:rsidR="000A430E" w:rsidRPr="00E41AD8" w:rsidRDefault="000A430E">
            <w:pPr>
              <w:rPr>
                <w:rFonts w:cstheme="minorHAnsi"/>
                <w:sz w:val="20"/>
                <w:szCs w:val="20"/>
              </w:rPr>
            </w:pPr>
            <w:r>
              <w:rPr>
                <w:rFonts w:cstheme="minorHAnsi"/>
                <w:sz w:val="20"/>
                <w:szCs w:val="20"/>
              </w:rPr>
              <w:t xml:space="preserve">1 juli t/m 5 juli </w:t>
            </w:r>
          </w:p>
        </w:tc>
        <w:tc>
          <w:tcPr>
            <w:tcW w:w="2693" w:type="dxa"/>
            <w:tcBorders>
              <w:right w:val="double" w:sz="4" w:space="0" w:color="auto"/>
            </w:tcBorders>
          </w:tcPr>
          <w:p w14:paraId="2190086B" w14:textId="77777777" w:rsidR="000A430E" w:rsidRPr="00E41AD8" w:rsidRDefault="000A430E">
            <w:pPr>
              <w:rPr>
                <w:rFonts w:cstheme="minorHAnsi"/>
                <w:sz w:val="20"/>
                <w:szCs w:val="20"/>
              </w:rPr>
            </w:pPr>
            <w:r w:rsidRPr="00E41AD8">
              <w:rPr>
                <w:rFonts w:cstheme="minorHAnsi"/>
                <w:sz w:val="20"/>
                <w:szCs w:val="20"/>
              </w:rPr>
              <w:t>Voortgangsgesprekken</w:t>
            </w:r>
          </w:p>
        </w:tc>
      </w:tr>
      <w:tr w:rsidR="000A430E" w:rsidRPr="00E41AD8" w14:paraId="4FDE9C3B" w14:textId="77777777">
        <w:trPr>
          <w:trHeight w:val="254"/>
        </w:trPr>
        <w:tc>
          <w:tcPr>
            <w:tcW w:w="1828" w:type="dxa"/>
            <w:tcBorders>
              <w:left w:val="double" w:sz="4" w:space="0" w:color="auto"/>
            </w:tcBorders>
          </w:tcPr>
          <w:p w14:paraId="63423B8B" w14:textId="77777777" w:rsidR="000A430E" w:rsidRPr="00E41AD8" w:rsidRDefault="000A430E">
            <w:pPr>
              <w:rPr>
                <w:rFonts w:cstheme="minorHAnsi"/>
                <w:sz w:val="20"/>
                <w:szCs w:val="20"/>
              </w:rPr>
            </w:pPr>
            <w:r>
              <w:rPr>
                <w:rFonts w:cstheme="minorHAnsi"/>
                <w:sz w:val="20"/>
                <w:szCs w:val="20"/>
              </w:rPr>
              <w:t xml:space="preserve">9 </w:t>
            </w:r>
            <w:r w:rsidRPr="00E41AD8">
              <w:rPr>
                <w:rFonts w:cstheme="minorHAnsi"/>
                <w:sz w:val="20"/>
                <w:szCs w:val="20"/>
              </w:rPr>
              <w:t>juli</w:t>
            </w:r>
          </w:p>
        </w:tc>
        <w:tc>
          <w:tcPr>
            <w:tcW w:w="2693" w:type="dxa"/>
            <w:tcBorders>
              <w:right w:val="double" w:sz="4" w:space="0" w:color="auto"/>
            </w:tcBorders>
          </w:tcPr>
          <w:p w14:paraId="7EF31E4E" w14:textId="77777777" w:rsidR="000A430E" w:rsidRPr="00E41AD8" w:rsidRDefault="000A430E">
            <w:pPr>
              <w:rPr>
                <w:rFonts w:cstheme="minorHAnsi"/>
                <w:sz w:val="20"/>
                <w:szCs w:val="20"/>
              </w:rPr>
            </w:pPr>
            <w:r w:rsidRPr="00E41AD8">
              <w:rPr>
                <w:rFonts w:cstheme="minorHAnsi"/>
                <w:sz w:val="20"/>
                <w:szCs w:val="20"/>
              </w:rPr>
              <w:t xml:space="preserve">Schoolverlatersavond </w:t>
            </w:r>
          </w:p>
        </w:tc>
      </w:tr>
      <w:tr w:rsidR="000A430E" w:rsidRPr="00E41AD8" w14:paraId="3FCE3599" w14:textId="77777777">
        <w:trPr>
          <w:trHeight w:val="254"/>
        </w:trPr>
        <w:tc>
          <w:tcPr>
            <w:tcW w:w="1828" w:type="dxa"/>
            <w:tcBorders>
              <w:left w:val="double" w:sz="4" w:space="0" w:color="auto"/>
            </w:tcBorders>
          </w:tcPr>
          <w:p w14:paraId="2A1C740D" w14:textId="77777777" w:rsidR="000A430E" w:rsidRPr="00E41AD8" w:rsidRDefault="000A430E">
            <w:pPr>
              <w:rPr>
                <w:rFonts w:cstheme="minorHAnsi"/>
                <w:sz w:val="20"/>
                <w:szCs w:val="20"/>
              </w:rPr>
            </w:pPr>
            <w:r>
              <w:rPr>
                <w:rFonts w:cstheme="minorHAnsi"/>
                <w:sz w:val="20"/>
                <w:szCs w:val="20"/>
              </w:rPr>
              <w:t xml:space="preserve">10 </w:t>
            </w:r>
            <w:r w:rsidRPr="00E41AD8">
              <w:rPr>
                <w:rFonts w:cstheme="minorHAnsi"/>
                <w:sz w:val="20"/>
                <w:szCs w:val="20"/>
              </w:rPr>
              <w:t xml:space="preserve"> juli</w:t>
            </w:r>
          </w:p>
        </w:tc>
        <w:tc>
          <w:tcPr>
            <w:tcW w:w="2693" w:type="dxa"/>
            <w:tcBorders>
              <w:right w:val="double" w:sz="4" w:space="0" w:color="auto"/>
            </w:tcBorders>
          </w:tcPr>
          <w:p w14:paraId="209CF0CA" w14:textId="77777777" w:rsidR="000A430E" w:rsidRPr="00E41AD8" w:rsidRDefault="000A430E">
            <w:pPr>
              <w:rPr>
                <w:rFonts w:cstheme="minorHAnsi"/>
                <w:sz w:val="20"/>
                <w:szCs w:val="20"/>
              </w:rPr>
            </w:pPr>
            <w:r w:rsidRPr="00E41AD8">
              <w:rPr>
                <w:rFonts w:cstheme="minorHAnsi"/>
                <w:sz w:val="20"/>
                <w:szCs w:val="20"/>
              </w:rPr>
              <w:t xml:space="preserve">Wenochtend in nieuwe groep </w:t>
            </w:r>
          </w:p>
        </w:tc>
      </w:tr>
      <w:tr w:rsidR="000A430E" w:rsidRPr="00E41AD8" w14:paraId="53212A5E" w14:textId="77777777">
        <w:trPr>
          <w:trHeight w:val="254"/>
        </w:trPr>
        <w:tc>
          <w:tcPr>
            <w:tcW w:w="1828" w:type="dxa"/>
            <w:tcBorders>
              <w:left w:val="double" w:sz="4" w:space="0" w:color="auto"/>
            </w:tcBorders>
          </w:tcPr>
          <w:p w14:paraId="64EAFB9B" w14:textId="77777777" w:rsidR="000A430E" w:rsidRPr="00E41AD8" w:rsidRDefault="000A430E">
            <w:pPr>
              <w:rPr>
                <w:rFonts w:cstheme="minorHAnsi"/>
                <w:sz w:val="20"/>
                <w:szCs w:val="20"/>
              </w:rPr>
            </w:pPr>
            <w:r>
              <w:rPr>
                <w:rFonts w:cstheme="minorHAnsi"/>
                <w:sz w:val="20"/>
                <w:szCs w:val="20"/>
              </w:rPr>
              <w:t xml:space="preserve">12 </w:t>
            </w:r>
            <w:r w:rsidRPr="00E41AD8">
              <w:rPr>
                <w:rFonts w:cstheme="minorHAnsi"/>
                <w:sz w:val="20"/>
                <w:szCs w:val="20"/>
              </w:rPr>
              <w:t>juli</w:t>
            </w:r>
          </w:p>
        </w:tc>
        <w:tc>
          <w:tcPr>
            <w:tcW w:w="2693" w:type="dxa"/>
            <w:tcBorders>
              <w:right w:val="double" w:sz="4" w:space="0" w:color="auto"/>
            </w:tcBorders>
          </w:tcPr>
          <w:p w14:paraId="25C35F06" w14:textId="77777777" w:rsidR="000A430E" w:rsidRPr="00E41AD8" w:rsidRDefault="000A430E">
            <w:pPr>
              <w:rPr>
                <w:rFonts w:cstheme="minorHAnsi"/>
                <w:sz w:val="20"/>
                <w:szCs w:val="20"/>
              </w:rPr>
            </w:pPr>
            <w:r w:rsidRPr="00E41AD8">
              <w:rPr>
                <w:rFonts w:cstheme="minorHAnsi"/>
                <w:sz w:val="20"/>
                <w:szCs w:val="20"/>
              </w:rPr>
              <w:t>Kinderen om 12 uur uit</w:t>
            </w:r>
          </w:p>
        </w:tc>
      </w:tr>
      <w:tr w:rsidR="000A430E" w:rsidRPr="00E41AD8" w14:paraId="0AA9C6C6" w14:textId="77777777">
        <w:trPr>
          <w:trHeight w:val="254"/>
        </w:trPr>
        <w:tc>
          <w:tcPr>
            <w:tcW w:w="4521" w:type="dxa"/>
            <w:gridSpan w:val="2"/>
            <w:tcBorders>
              <w:top w:val="double" w:sz="4" w:space="0" w:color="auto"/>
              <w:left w:val="double" w:sz="4" w:space="0" w:color="auto"/>
              <w:bottom w:val="double" w:sz="4" w:space="0" w:color="auto"/>
              <w:right w:val="double" w:sz="4" w:space="0" w:color="auto"/>
            </w:tcBorders>
            <w:shd w:val="clear" w:color="auto" w:fill="00B0F0"/>
          </w:tcPr>
          <w:p w14:paraId="3A63330A" w14:textId="77777777" w:rsidR="000A430E" w:rsidRPr="004715C4" w:rsidRDefault="000A430E">
            <w:pPr>
              <w:rPr>
                <w:b/>
              </w:rPr>
            </w:pPr>
            <w:r w:rsidRPr="004715C4">
              <w:rPr>
                <w:b/>
              </w:rPr>
              <w:t xml:space="preserve">Zomervakantie </w:t>
            </w:r>
            <w:r>
              <w:rPr>
                <w:b/>
              </w:rPr>
              <w:t xml:space="preserve">ma 15 juli t/m 23 augustus </w:t>
            </w:r>
          </w:p>
        </w:tc>
      </w:tr>
    </w:tbl>
    <w:p w14:paraId="2E3B5FFD" w14:textId="77777777" w:rsidR="000A430E" w:rsidRPr="00E41AD8" w:rsidRDefault="000A430E" w:rsidP="000A430E">
      <w:pPr>
        <w:autoSpaceDE w:val="0"/>
        <w:autoSpaceDN w:val="0"/>
        <w:rPr>
          <w:rFonts w:cstheme="minorHAnsi"/>
          <w:b/>
          <w:bCs/>
          <w:sz w:val="20"/>
          <w:szCs w:val="20"/>
        </w:rPr>
      </w:pPr>
    </w:p>
    <w:p w14:paraId="36DE4062" w14:textId="77777777" w:rsidR="000A430E" w:rsidRPr="00E41AD8" w:rsidRDefault="000A430E" w:rsidP="000A430E">
      <w:pPr>
        <w:autoSpaceDE w:val="0"/>
        <w:autoSpaceDN w:val="0"/>
        <w:rPr>
          <w:rFonts w:cstheme="minorHAnsi"/>
          <w:b/>
          <w:bCs/>
          <w:sz w:val="20"/>
          <w:szCs w:val="20"/>
        </w:rPr>
      </w:pPr>
      <w:r>
        <w:rPr>
          <w:rFonts w:cstheme="minorHAnsi"/>
          <w:b/>
          <w:bCs/>
          <w:sz w:val="20"/>
          <w:szCs w:val="20"/>
        </w:rPr>
        <w:tab/>
      </w:r>
    </w:p>
    <w:p w14:paraId="0758B06B" w14:textId="77777777" w:rsidR="000A430E" w:rsidRPr="004440E7" w:rsidRDefault="000A430E" w:rsidP="000A430E">
      <w:pPr>
        <w:autoSpaceDE w:val="0"/>
        <w:autoSpaceDN w:val="0"/>
        <w:rPr>
          <w:rFonts w:cstheme="minorHAnsi"/>
          <w:b/>
          <w:bCs/>
          <w:i/>
          <w:sz w:val="20"/>
          <w:szCs w:val="20"/>
        </w:rPr>
      </w:pPr>
      <w:r w:rsidRPr="004440E7">
        <w:rPr>
          <w:rFonts w:cstheme="minorHAnsi"/>
          <w:b/>
          <w:bCs/>
          <w:i/>
          <w:sz w:val="20"/>
          <w:szCs w:val="20"/>
        </w:rPr>
        <w:t>Feestdagen om aan te denken (geen vrije dagen)</w:t>
      </w:r>
    </w:p>
    <w:p w14:paraId="7074B0EA" w14:textId="77777777" w:rsidR="000A430E" w:rsidRPr="002E676F" w:rsidRDefault="000A430E" w:rsidP="000A430E">
      <w:pPr>
        <w:autoSpaceDE w:val="0"/>
        <w:autoSpaceDN w:val="0"/>
        <w:ind w:left="484"/>
        <w:rPr>
          <w:rFonts w:cstheme="minorHAnsi"/>
          <w:bCs/>
          <w:i/>
          <w:sz w:val="20"/>
          <w:szCs w:val="20"/>
        </w:rPr>
      </w:pPr>
      <w:r w:rsidRPr="002E676F">
        <w:rPr>
          <w:rFonts w:cstheme="minorHAnsi"/>
          <w:bCs/>
          <w:i/>
          <w:sz w:val="20"/>
          <w:szCs w:val="20"/>
        </w:rPr>
        <w:t>Dierendag</w:t>
      </w:r>
      <w:r w:rsidRPr="002E676F">
        <w:rPr>
          <w:rFonts w:cstheme="minorHAnsi"/>
          <w:bCs/>
          <w:i/>
          <w:sz w:val="20"/>
          <w:szCs w:val="20"/>
        </w:rPr>
        <w:tab/>
        <w:t xml:space="preserve">     : 4 oktober 2023</w:t>
      </w:r>
      <w:r w:rsidRPr="002E676F">
        <w:rPr>
          <w:rFonts w:cstheme="minorHAnsi"/>
          <w:bCs/>
          <w:i/>
          <w:sz w:val="20"/>
          <w:szCs w:val="20"/>
        </w:rPr>
        <w:br/>
        <w:t>Jom Kippoer</w:t>
      </w:r>
      <w:r w:rsidRPr="002E676F">
        <w:rPr>
          <w:rFonts w:cstheme="minorHAnsi"/>
          <w:bCs/>
          <w:i/>
          <w:sz w:val="20"/>
          <w:szCs w:val="20"/>
        </w:rPr>
        <w:tab/>
        <w:t xml:space="preserve">     : 24 september 2023</w:t>
      </w:r>
      <w:r w:rsidRPr="002E676F">
        <w:rPr>
          <w:rFonts w:cstheme="minorHAnsi"/>
          <w:bCs/>
          <w:i/>
          <w:sz w:val="20"/>
          <w:szCs w:val="20"/>
        </w:rPr>
        <w:tab/>
      </w:r>
      <w:r w:rsidRPr="002E676F">
        <w:rPr>
          <w:rFonts w:cstheme="minorHAnsi"/>
          <w:bCs/>
          <w:i/>
          <w:sz w:val="20"/>
          <w:szCs w:val="20"/>
        </w:rPr>
        <w:br/>
        <w:t>Lichtjesfeest-Divali    : 12 november 2023</w:t>
      </w:r>
      <w:r w:rsidRPr="002E676F">
        <w:rPr>
          <w:rFonts w:cstheme="minorHAnsi"/>
          <w:bCs/>
          <w:i/>
          <w:sz w:val="20"/>
          <w:szCs w:val="20"/>
        </w:rPr>
        <w:br/>
        <w:t>Sinterklaas</w:t>
      </w:r>
      <w:r w:rsidRPr="002E676F">
        <w:rPr>
          <w:rFonts w:cstheme="minorHAnsi"/>
          <w:bCs/>
          <w:i/>
          <w:sz w:val="20"/>
          <w:szCs w:val="20"/>
        </w:rPr>
        <w:tab/>
        <w:t xml:space="preserve">     : 5 december 2023</w:t>
      </w:r>
      <w:r w:rsidRPr="002E676F">
        <w:rPr>
          <w:rFonts w:cstheme="minorHAnsi"/>
          <w:bCs/>
          <w:i/>
          <w:sz w:val="20"/>
          <w:szCs w:val="20"/>
        </w:rPr>
        <w:br/>
        <w:t>Chanoeka</w:t>
      </w:r>
      <w:r w:rsidRPr="002E676F">
        <w:rPr>
          <w:rFonts w:cstheme="minorHAnsi"/>
          <w:bCs/>
          <w:i/>
          <w:sz w:val="20"/>
          <w:szCs w:val="20"/>
        </w:rPr>
        <w:tab/>
        <w:t xml:space="preserve">     : Joods lichtfeest</w:t>
      </w:r>
      <w:r>
        <w:rPr>
          <w:rFonts w:cstheme="minorHAnsi"/>
          <w:bCs/>
          <w:i/>
          <w:sz w:val="20"/>
          <w:szCs w:val="20"/>
        </w:rPr>
        <w:t xml:space="preserve"> </w:t>
      </w:r>
      <w:r w:rsidRPr="002E676F">
        <w:rPr>
          <w:rFonts w:cstheme="minorHAnsi"/>
          <w:bCs/>
          <w:i/>
          <w:sz w:val="20"/>
          <w:szCs w:val="20"/>
        </w:rPr>
        <w:t>7 t/m 15 de</w:t>
      </w:r>
      <w:r>
        <w:rPr>
          <w:rFonts w:cstheme="minorHAnsi"/>
          <w:bCs/>
          <w:i/>
          <w:sz w:val="20"/>
          <w:szCs w:val="20"/>
        </w:rPr>
        <w:t>c 2023</w:t>
      </w:r>
      <w:r>
        <w:rPr>
          <w:rFonts w:cstheme="minorHAnsi"/>
          <w:bCs/>
          <w:i/>
          <w:sz w:val="20"/>
          <w:szCs w:val="20"/>
        </w:rPr>
        <w:br/>
      </w:r>
      <w:r w:rsidRPr="002E676F">
        <w:rPr>
          <w:rFonts w:cstheme="minorHAnsi"/>
          <w:bCs/>
          <w:i/>
          <w:sz w:val="20"/>
          <w:szCs w:val="20"/>
        </w:rPr>
        <w:t>Ramadan</w:t>
      </w:r>
      <w:r w:rsidRPr="002E676F">
        <w:rPr>
          <w:rFonts w:cstheme="minorHAnsi"/>
          <w:bCs/>
          <w:i/>
          <w:sz w:val="20"/>
          <w:szCs w:val="20"/>
        </w:rPr>
        <w:tab/>
      </w:r>
      <w:r w:rsidRPr="002E676F">
        <w:rPr>
          <w:rFonts w:cstheme="minorHAnsi"/>
          <w:bCs/>
          <w:i/>
          <w:sz w:val="20"/>
          <w:szCs w:val="20"/>
        </w:rPr>
        <w:tab/>
        <w:t xml:space="preserve">   </w:t>
      </w:r>
      <w:r>
        <w:rPr>
          <w:rFonts w:cstheme="minorHAnsi"/>
          <w:bCs/>
          <w:i/>
          <w:sz w:val="20"/>
          <w:szCs w:val="20"/>
        </w:rPr>
        <w:t xml:space="preserve"> </w:t>
      </w:r>
      <w:r w:rsidRPr="002E676F">
        <w:rPr>
          <w:rFonts w:cstheme="minorHAnsi"/>
          <w:bCs/>
          <w:i/>
          <w:sz w:val="20"/>
          <w:szCs w:val="20"/>
        </w:rPr>
        <w:t xml:space="preserve"> : 11 maart 2024 t/m 9 april 2024</w:t>
      </w:r>
      <w:r w:rsidRPr="002E676F">
        <w:rPr>
          <w:rFonts w:cstheme="minorHAnsi"/>
          <w:bCs/>
          <w:i/>
          <w:sz w:val="20"/>
          <w:szCs w:val="20"/>
        </w:rPr>
        <w:br/>
        <w:t>Suikerfeest</w:t>
      </w:r>
      <w:r w:rsidRPr="002E676F">
        <w:rPr>
          <w:rFonts w:cstheme="minorHAnsi"/>
          <w:bCs/>
          <w:i/>
          <w:sz w:val="20"/>
          <w:szCs w:val="20"/>
        </w:rPr>
        <w:tab/>
        <w:t xml:space="preserve">   </w:t>
      </w:r>
      <w:r>
        <w:rPr>
          <w:rFonts w:cstheme="minorHAnsi"/>
          <w:bCs/>
          <w:i/>
          <w:sz w:val="20"/>
          <w:szCs w:val="20"/>
        </w:rPr>
        <w:t xml:space="preserve"> </w:t>
      </w:r>
      <w:r w:rsidRPr="002E676F">
        <w:rPr>
          <w:rFonts w:cstheme="minorHAnsi"/>
          <w:bCs/>
          <w:i/>
          <w:sz w:val="20"/>
          <w:szCs w:val="20"/>
        </w:rPr>
        <w:t xml:space="preserve"> : 9 april 2024</w:t>
      </w:r>
      <w:r w:rsidRPr="002E676F">
        <w:rPr>
          <w:rFonts w:cstheme="minorHAnsi"/>
          <w:bCs/>
          <w:i/>
          <w:sz w:val="20"/>
          <w:szCs w:val="20"/>
        </w:rPr>
        <w:br/>
        <w:t>Koningsdag</w:t>
      </w:r>
      <w:r w:rsidRPr="002E676F">
        <w:rPr>
          <w:rFonts w:cstheme="minorHAnsi"/>
          <w:bCs/>
          <w:i/>
          <w:sz w:val="20"/>
          <w:szCs w:val="20"/>
        </w:rPr>
        <w:tab/>
      </w:r>
      <w:r>
        <w:rPr>
          <w:rFonts w:cstheme="minorHAnsi"/>
          <w:bCs/>
          <w:i/>
          <w:sz w:val="20"/>
          <w:szCs w:val="20"/>
        </w:rPr>
        <w:t xml:space="preserve"> </w:t>
      </w:r>
      <w:r w:rsidRPr="002E676F">
        <w:rPr>
          <w:rFonts w:cstheme="minorHAnsi"/>
          <w:bCs/>
          <w:i/>
          <w:sz w:val="20"/>
          <w:szCs w:val="20"/>
        </w:rPr>
        <w:t xml:space="preserve">   : 27 april 2024</w:t>
      </w:r>
      <w:r w:rsidRPr="002E676F">
        <w:rPr>
          <w:rFonts w:cstheme="minorHAnsi"/>
          <w:bCs/>
          <w:i/>
          <w:sz w:val="20"/>
          <w:szCs w:val="20"/>
        </w:rPr>
        <w:br/>
        <w:t>Dodenherdenking</w:t>
      </w:r>
      <w:r w:rsidRPr="002E676F">
        <w:rPr>
          <w:rFonts w:cstheme="minorHAnsi"/>
          <w:bCs/>
          <w:i/>
          <w:sz w:val="20"/>
          <w:szCs w:val="20"/>
        </w:rPr>
        <w:tab/>
        <w:t xml:space="preserve">  </w:t>
      </w:r>
      <w:r>
        <w:rPr>
          <w:rFonts w:cstheme="minorHAnsi"/>
          <w:bCs/>
          <w:i/>
          <w:sz w:val="20"/>
          <w:szCs w:val="20"/>
        </w:rPr>
        <w:t xml:space="preserve"> </w:t>
      </w:r>
      <w:r w:rsidRPr="002E676F">
        <w:rPr>
          <w:rFonts w:cstheme="minorHAnsi"/>
          <w:bCs/>
          <w:i/>
          <w:sz w:val="20"/>
          <w:szCs w:val="20"/>
        </w:rPr>
        <w:t xml:space="preserve"> : 4 mei 2024</w:t>
      </w:r>
      <w:r w:rsidRPr="002E676F">
        <w:rPr>
          <w:rFonts w:cstheme="minorHAnsi"/>
          <w:bCs/>
          <w:i/>
          <w:sz w:val="20"/>
          <w:szCs w:val="20"/>
        </w:rPr>
        <w:br/>
        <w:t>Bevrijdingsfeest</w:t>
      </w:r>
      <w:r w:rsidRPr="002E676F">
        <w:rPr>
          <w:rFonts w:cstheme="minorHAnsi"/>
          <w:bCs/>
          <w:i/>
          <w:sz w:val="20"/>
          <w:szCs w:val="20"/>
        </w:rPr>
        <w:tab/>
      </w:r>
      <w:r>
        <w:rPr>
          <w:rFonts w:cstheme="minorHAnsi"/>
          <w:bCs/>
          <w:i/>
          <w:sz w:val="20"/>
          <w:szCs w:val="20"/>
        </w:rPr>
        <w:t xml:space="preserve"> </w:t>
      </w:r>
      <w:r w:rsidRPr="002E676F">
        <w:rPr>
          <w:rFonts w:cstheme="minorHAnsi"/>
          <w:bCs/>
          <w:i/>
          <w:sz w:val="20"/>
          <w:szCs w:val="20"/>
        </w:rPr>
        <w:t xml:space="preserve">   : 5 mei 2024</w:t>
      </w:r>
      <w:r w:rsidRPr="002E676F">
        <w:rPr>
          <w:rFonts w:cstheme="minorHAnsi"/>
          <w:bCs/>
          <w:i/>
          <w:sz w:val="20"/>
          <w:szCs w:val="20"/>
        </w:rPr>
        <w:br/>
        <w:t>Offerfeest</w:t>
      </w:r>
      <w:r w:rsidRPr="002E676F">
        <w:rPr>
          <w:rFonts w:cstheme="minorHAnsi"/>
          <w:bCs/>
          <w:i/>
          <w:sz w:val="20"/>
          <w:szCs w:val="20"/>
        </w:rPr>
        <w:tab/>
      </w:r>
      <w:r>
        <w:rPr>
          <w:rFonts w:cstheme="minorHAnsi"/>
          <w:bCs/>
          <w:i/>
          <w:sz w:val="20"/>
          <w:szCs w:val="20"/>
        </w:rPr>
        <w:t xml:space="preserve"> </w:t>
      </w:r>
      <w:r w:rsidRPr="002E676F">
        <w:rPr>
          <w:rFonts w:cstheme="minorHAnsi"/>
          <w:bCs/>
          <w:i/>
          <w:sz w:val="20"/>
          <w:szCs w:val="20"/>
        </w:rPr>
        <w:t xml:space="preserve">  : begint 16 juni 2024</w:t>
      </w:r>
      <w:r w:rsidRPr="002E676F">
        <w:rPr>
          <w:rFonts w:cstheme="minorHAnsi"/>
          <w:bCs/>
          <w:i/>
          <w:sz w:val="20"/>
          <w:szCs w:val="20"/>
        </w:rPr>
        <w:br/>
        <w:t>Keti Koti</w:t>
      </w:r>
      <w:r w:rsidRPr="002E676F">
        <w:rPr>
          <w:rFonts w:cstheme="minorHAnsi"/>
          <w:bCs/>
          <w:i/>
          <w:sz w:val="20"/>
          <w:szCs w:val="20"/>
        </w:rPr>
        <w:tab/>
      </w:r>
      <w:r w:rsidRPr="002E676F">
        <w:rPr>
          <w:rFonts w:cstheme="minorHAnsi"/>
          <w:bCs/>
          <w:i/>
          <w:sz w:val="20"/>
          <w:szCs w:val="20"/>
        </w:rPr>
        <w:tab/>
      </w:r>
      <w:r>
        <w:rPr>
          <w:rFonts w:cstheme="minorHAnsi"/>
          <w:bCs/>
          <w:i/>
          <w:sz w:val="20"/>
          <w:szCs w:val="20"/>
        </w:rPr>
        <w:t xml:space="preserve"> </w:t>
      </w:r>
      <w:r w:rsidRPr="002E676F">
        <w:rPr>
          <w:rFonts w:cstheme="minorHAnsi"/>
          <w:bCs/>
          <w:i/>
          <w:sz w:val="20"/>
          <w:szCs w:val="20"/>
        </w:rPr>
        <w:t xml:space="preserve">  : 1 juli 2024</w:t>
      </w:r>
      <w:r w:rsidRPr="002E676F">
        <w:rPr>
          <w:rFonts w:cstheme="minorHAnsi"/>
          <w:bCs/>
          <w:i/>
          <w:sz w:val="20"/>
          <w:szCs w:val="20"/>
        </w:rPr>
        <w:tab/>
      </w:r>
    </w:p>
    <w:p w14:paraId="47B3FC1D" w14:textId="77777777" w:rsidR="000A430E" w:rsidRPr="003D19A8" w:rsidRDefault="000A430E" w:rsidP="000A430E">
      <w:pPr>
        <w:autoSpaceDE w:val="0"/>
        <w:autoSpaceDN w:val="0"/>
        <w:rPr>
          <w:rFonts w:cstheme="minorHAnsi"/>
          <w:b/>
          <w:bCs/>
          <w:color w:val="FF0000"/>
          <w:sz w:val="20"/>
          <w:szCs w:val="20"/>
        </w:rPr>
      </w:pPr>
    </w:p>
    <w:p w14:paraId="312FEF5F" w14:textId="5D581666" w:rsidR="00B006A2" w:rsidRDefault="00B006A2" w:rsidP="00B006A2">
      <w:pPr>
        <w:autoSpaceDE w:val="0"/>
        <w:autoSpaceDN w:val="0"/>
        <w:rPr>
          <w:rFonts w:cstheme="minorHAnsi"/>
          <w:b/>
          <w:bCs/>
          <w:sz w:val="20"/>
          <w:szCs w:val="20"/>
        </w:rPr>
      </w:pPr>
    </w:p>
    <w:p w14:paraId="16FEE6BB" w14:textId="7495A78F" w:rsidR="00B006A2" w:rsidRDefault="00B006A2" w:rsidP="00B006A2">
      <w:pPr>
        <w:autoSpaceDE w:val="0"/>
        <w:autoSpaceDN w:val="0"/>
        <w:rPr>
          <w:rFonts w:cstheme="minorHAnsi"/>
          <w:b/>
          <w:bCs/>
          <w:sz w:val="20"/>
          <w:szCs w:val="20"/>
        </w:rPr>
      </w:pPr>
    </w:p>
    <w:p w14:paraId="4BE657E5" w14:textId="40B15762" w:rsidR="00B006A2" w:rsidRDefault="000A430E" w:rsidP="00B006A2">
      <w:pPr>
        <w:autoSpaceDE w:val="0"/>
        <w:autoSpaceDN w:val="0"/>
        <w:rPr>
          <w:rFonts w:cstheme="minorHAnsi"/>
          <w:b/>
          <w:bCs/>
          <w:sz w:val="20"/>
          <w:szCs w:val="20"/>
        </w:rPr>
      </w:pPr>
      <w:r w:rsidRPr="00F631EC">
        <w:rPr>
          <w:b/>
          <w:bCs/>
          <w:noProof/>
        </w:rPr>
        <w:drawing>
          <wp:anchor distT="0" distB="0" distL="114300" distR="114300" simplePos="0" relativeHeight="251658242" behindDoc="1" locked="0" layoutInCell="1" allowOverlap="1" wp14:anchorId="3AB7737B" wp14:editId="5E723359">
            <wp:simplePos x="0" y="0"/>
            <wp:positionH relativeFrom="margin">
              <wp:posOffset>3533140</wp:posOffset>
            </wp:positionH>
            <wp:positionV relativeFrom="paragraph">
              <wp:posOffset>127000</wp:posOffset>
            </wp:positionV>
            <wp:extent cx="3246473" cy="2181225"/>
            <wp:effectExtent l="0" t="0" r="0" b="0"/>
            <wp:wrapNone/>
            <wp:docPr id="30" name="Afbeelding 30" descr="\\SL54MS001\Home$\sligtvoet\Desktop\schoolgids voorkant\boy-160168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54MS001\Home$\sligtvoet\Desktop\schoolgids voorkant\boy-160168_960_72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6473"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6BC5D" w14:textId="2CCC9D0A" w:rsidR="00B006A2" w:rsidRDefault="00B006A2" w:rsidP="00B006A2">
      <w:pPr>
        <w:autoSpaceDE w:val="0"/>
        <w:autoSpaceDN w:val="0"/>
        <w:rPr>
          <w:rFonts w:cstheme="minorHAnsi"/>
          <w:b/>
          <w:bCs/>
          <w:sz w:val="20"/>
          <w:szCs w:val="20"/>
        </w:rPr>
      </w:pPr>
      <w:r>
        <w:rPr>
          <w:rFonts w:cstheme="minorHAnsi"/>
          <w:b/>
          <w:bCs/>
          <w:sz w:val="20"/>
          <w:szCs w:val="20"/>
        </w:rPr>
        <w:br/>
      </w:r>
    </w:p>
    <w:p w14:paraId="09352344" w14:textId="54963E65" w:rsidR="00B006A2" w:rsidRDefault="00B006A2" w:rsidP="00B006A2">
      <w:pPr>
        <w:autoSpaceDE w:val="0"/>
        <w:autoSpaceDN w:val="0"/>
        <w:rPr>
          <w:rFonts w:cstheme="minorHAnsi"/>
          <w:b/>
          <w:bCs/>
          <w:sz w:val="20"/>
          <w:szCs w:val="20"/>
        </w:rPr>
      </w:pPr>
    </w:p>
    <w:p w14:paraId="56969542" w14:textId="6C2BD639" w:rsidR="00B006A2" w:rsidRDefault="00B006A2" w:rsidP="00B006A2">
      <w:pPr>
        <w:autoSpaceDE w:val="0"/>
        <w:autoSpaceDN w:val="0"/>
        <w:rPr>
          <w:b/>
          <w:bCs/>
        </w:rPr>
      </w:pPr>
    </w:p>
    <w:p w14:paraId="51754E71" w14:textId="587CA7C1" w:rsidR="005108E0" w:rsidRPr="004C2C7B" w:rsidRDefault="005108E0" w:rsidP="005108E0">
      <w:pPr>
        <w:autoSpaceDE w:val="0"/>
        <w:autoSpaceDN w:val="0"/>
        <w:rPr>
          <w:rFonts w:asciiTheme="minorHAnsi" w:hAnsiTheme="minorHAnsi" w:cstheme="minorHAnsi"/>
          <w:b/>
          <w:bCs/>
          <w:sz w:val="22"/>
          <w:szCs w:val="22"/>
        </w:rPr>
      </w:pPr>
    </w:p>
    <w:p w14:paraId="233F2F83" w14:textId="01464165" w:rsidR="13A43A5B" w:rsidRPr="004C2C7B" w:rsidRDefault="13A43A5B" w:rsidP="13A43A5B">
      <w:pPr>
        <w:rPr>
          <w:rFonts w:asciiTheme="minorHAnsi" w:hAnsiTheme="minorHAnsi" w:cstheme="minorHAnsi"/>
          <w:b/>
          <w:bCs/>
          <w:sz w:val="22"/>
          <w:szCs w:val="22"/>
        </w:rPr>
      </w:pPr>
    </w:p>
    <w:p w14:paraId="35D80184" w14:textId="2EAF02BF" w:rsidR="13A43A5B" w:rsidRPr="004C2C7B" w:rsidRDefault="13A43A5B" w:rsidP="13A43A5B">
      <w:pPr>
        <w:rPr>
          <w:rFonts w:asciiTheme="minorHAnsi" w:hAnsiTheme="minorHAnsi" w:cstheme="minorHAnsi"/>
          <w:b/>
          <w:bCs/>
          <w:sz w:val="22"/>
          <w:szCs w:val="22"/>
        </w:rPr>
      </w:pPr>
    </w:p>
    <w:p w14:paraId="2FB6920C" w14:textId="299D5365" w:rsidR="13A43A5B" w:rsidRPr="004C2C7B" w:rsidRDefault="13A43A5B" w:rsidP="13A43A5B">
      <w:pPr>
        <w:rPr>
          <w:rFonts w:asciiTheme="minorHAnsi" w:hAnsiTheme="minorHAnsi" w:cstheme="minorHAnsi"/>
          <w:b/>
          <w:bCs/>
          <w:sz w:val="22"/>
          <w:szCs w:val="22"/>
        </w:rPr>
      </w:pPr>
    </w:p>
    <w:p w14:paraId="5EF4F385" w14:textId="06C20322" w:rsidR="13A43A5B" w:rsidRPr="004C2C7B" w:rsidRDefault="13A43A5B" w:rsidP="13A43A5B">
      <w:pPr>
        <w:rPr>
          <w:rFonts w:asciiTheme="minorHAnsi" w:hAnsiTheme="minorHAnsi" w:cstheme="minorHAnsi"/>
          <w:b/>
          <w:bCs/>
          <w:sz w:val="22"/>
          <w:szCs w:val="22"/>
        </w:rPr>
      </w:pPr>
    </w:p>
    <w:p w14:paraId="4BA719F4" w14:textId="79202C76" w:rsidR="008074E7" w:rsidRDefault="008074E7" w:rsidP="13A43A5B">
      <w:pPr>
        <w:rPr>
          <w:rFonts w:asciiTheme="minorHAnsi" w:hAnsiTheme="minorHAnsi" w:cstheme="minorHAnsi"/>
          <w:b/>
          <w:bCs/>
          <w:sz w:val="22"/>
          <w:szCs w:val="22"/>
        </w:rPr>
      </w:pPr>
    </w:p>
    <w:p w14:paraId="62569F27" w14:textId="7E1AFF0F" w:rsidR="008074E7" w:rsidRDefault="008074E7" w:rsidP="13A43A5B">
      <w:pPr>
        <w:rPr>
          <w:rFonts w:asciiTheme="minorHAnsi" w:hAnsiTheme="minorHAnsi" w:cstheme="minorHAnsi"/>
          <w:b/>
          <w:bCs/>
          <w:sz w:val="22"/>
          <w:szCs w:val="22"/>
        </w:rPr>
      </w:pPr>
    </w:p>
    <w:p w14:paraId="4BB2FC63" w14:textId="6AC0B05B" w:rsidR="008074E7" w:rsidRPr="004C2C7B" w:rsidRDefault="008074E7" w:rsidP="13A43A5B">
      <w:pPr>
        <w:rPr>
          <w:rFonts w:asciiTheme="minorHAnsi" w:hAnsiTheme="minorHAnsi" w:cstheme="minorHAnsi"/>
          <w:b/>
          <w:bCs/>
          <w:sz w:val="22"/>
          <w:szCs w:val="22"/>
        </w:rPr>
      </w:pPr>
    </w:p>
    <w:sectPr w:rsidR="008074E7" w:rsidRPr="004C2C7B" w:rsidSect="00383025">
      <w:headerReference w:type="default" r:id="rId41"/>
      <w:footerReference w:type="default" r:id="rId42"/>
      <w:pgSz w:w="11906" w:h="16838" w:code="9"/>
      <w:pgMar w:top="-993" w:right="566" w:bottom="0" w:left="709" w:header="340" w:footer="0" w:gutter="0"/>
      <w:cols w:space="6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B208E" w14:textId="77777777" w:rsidR="00F92969" w:rsidRDefault="00F92969">
      <w:r>
        <w:separator/>
      </w:r>
    </w:p>
  </w:endnote>
  <w:endnote w:type="continuationSeparator" w:id="0">
    <w:p w14:paraId="2321A18E" w14:textId="77777777" w:rsidR="00F92969" w:rsidRDefault="00F92969">
      <w:r>
        <w:continuationSeparator/>
      </w:r>
    </w:p>
  </w:endnote>
  <w:endnote w:type="continuationNotice" w:id="1">
    <w:p w14:paraId="0E23BEFE" w14:textId="77777777" w:rsidR="00F92969" w:rsidRDefault="00F92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Arial&quot;,sans-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heSans-B5Plain">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4442" w14:textId="77777777" w:rsidR="00DD7ED5" w:rsidRDefault="00DD7ED5">
    <w:pPr>
      <w:pStyle w:val="Voettekst"/>
    </w:pPr>
  </w:p>
  <w:p w14:paraId="6236213E" w14:textId="5BDD0C69" w:rsidR="00DD7ED5" w:rsidRPr="00F72A78" w:rsidRDefault="00DD7ED5" w:rsidP="0EAD0479">
    <w:pPr>
      <w:rPr>
        <w:rFonts w:ascii="Calibri" w:eastAsia="Calibri" w:hAnsi="Calibri" w:cs="Calibri"/>
        <w:sz w:val="16"/>
        <w:szCs w:val="16"/>
        <w:u w:val="single"/>
      </w:rPr>
    </w:pPr>
    <w:r w:rsidRPr="00F72A78">
      <w:rPr>
        <w:rFonts w:ascii="Calibri" w:eastAsia="Calibri" w:hAnsi="Calibri" w:cs="Calibri"/>
        <w:sz w:val="16"/>
        <w:szCs w:val="16"/>
        <w:u w:val="single"/>
      </w:rPr>
      <w:t xml:space="preserve">Nieuwsbrief SBO Het Avontuur </w:t>
    </w:r>
  </w:p>
  <w:p w14:paraId="1E747EEE" w14:textId="6C7494DB" w:rsidR="00DD7ED5" w:rsidRPr="003F07F8" w:rsidRDefault="00DD7ED5" w:rsidP="0EAD0479">
    <w:pPr>
      <w:pStyle w:val="Voettekst"/>
      <w:tabs>
        <w:tab w:val="clear" w:pos="9072"/>
      </w:tabs>
      <w:ind w:right="2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729D6" w14:textId="77777777" w:rsidR="00F92969" w:rsidRDefault="00F92969">
      <w:r>
        <w:separator/>
      </w:r>
    </w:p>
  </w:footnote>
  <w:footnote w:type="continuationSeparator" w:id="0">
    <w:p w14:paraId="2B7DCB96" w14:textId="77777777" w:rsidR="00F92969" w:rsidRDefault="00F92969">
      <w:r>
        <w:continuationSeparator/>
      </w:r>
    </w:p>
  </w:footnote>
  <w:footnote w:type="continuationNotice" w:id="1">
    <w:p w14:paraId="2C2D7688" w14:textId="77777777" w:rsidR="00F92969" w:rsidRDefault="00F929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2F90" w14:textId="249FFCBF" w:rsidR="00DD7ED5" w:rsidRPr="000E264C" w:rsidRDefault="00DD7ED5">
    <w:pPr>
      <w:pStyle w:val="Koptekst"/>
      <w:rPr>
        <w:sz w:val="44"/>
        <w:szCs w:val="44"/>
      </w:rPr>
    </w:pPr>
    <w:r w:rsidRPr="000E264C">
      <w:rPr>
        <w:rFonts w:ascii="Calibri" w:hAnsi="Calibri"/>
        <w:noProof/>
        <w:sz w:val="44"/>
        <w:szCs w:val="44"/>
      </w:rPr>
      <w:drawing>
        <wp:anchor distT="0" distB="0" distL="114300" distR="114300" simplePos="0" relativeHeight="251658240" behindDoc="0" locked="0" layoutInCell="1" allowOverlap="1" wp14:anchorId="7DCA299E" wp14:editId="4B679E9B">
          <wp:simplePos x="0" y="0"/>
          <wp:positionH relativeFrom="margin">
            <wp:posOffset>5695950</wp:posOffset>
          </wp:positionH>
          <wp:positionV relativeFrom="paragraph">
            <wp:posOffset>-105410</wp:posOffset>
          </wp:positionV>
          <wp:extent cx="1247140" cy="581025"/>
          <wp:effectExtent l="0" t="0" r="0" b="9525"/>
          <wp:wrapSquare wrapText="bothSides"/>
          <wp:docPr id="1" name="Afbeelding 1" descr="Z:\Mijn Afbeeldingen\Avontuur logo voor 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jn Afbeeldingen\Avontuur logo voor handtekening.jp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4714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4"/>
        <w:szCs w:val="44"/>
      </w:rPr>
      <w:t xml:space="preserve">Nieuwsbrief SBO Het Avontuur </w:t>
    </w:r>
    <w:r w:rsidR="006E3587">
      <w:rPr>
        <w:sz w:val="44"/>
        <w:szCs w:val="44"/>
      </w:rPr>
      <w:t>september</w:t>
    </w:r>
    <w:r>
      <w:rPr>
        <w:sz w:val="44"/>
        <w:szCs w:val="44"/>
      </w:rPr>
      <w:t xml:space="preserve"> 2023</w:t>
    </w:r>
  </w:p>
  <w:p w14:paraId="77095FBB" w14:textId="77777777" w:rsidR="00DD7ED5" w:rsidRDefault="00DD7E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FA4F"/>
    <w:multiLevelType w:val="hybridMultilevel"/>
    <w:tmpl w:val="33D6E68A"/>
    <w:lvl w:ilvl="0" w:tplc="F5AECDA6">
      <w:start w:val="1"/>
      <w:numFmt w:val="bullet"/>
      <w:lvlText w:val=""/>
      <w:lvlJc w:val="left"/>
      <w:pPr>
        <w:ind w:left="720" w:hanging="360"/>
      </w:pPr>
      <w:rPr>
        <w:rFonts w:ascii="Symbol" w:hAnsi="Symbol" w:hint="default"/>
      </w:rPr>
    </w:lvl>
    <w:lvl w:ilvl="1" w:tplc="FBC6A802">
      <w:start w:val="1"/>
      <w:numFmt w:val="bullet"/>
      <w:lvlText w:val="o"/>
      <w:lvlJc w:val="left"/>
      <w:pPr>
        <w:ind w:left="1440" w:hanging="360"/>
      </w:pPr>
      <w:rPr>
        <w:rFonts w:ascii="Courier New" w:hAnsi="Courier New" w:hint="default"/>
      </w:rPr>
    </w:lvl>
    <w:lvl w:ilvl="2" w:tplc="D29681F8">
      <w:start w:val="1"/>
      <w:numFmt w:val="bullet"/>
      <w:lvlText w:val=""/>
      <w:lvlJc w:val="left"/>
      <w:pPr>
        <w:ind w:left="2160" w:hanging="360"/>
      </w:pPr>
      <w:rPr>
        <w:rFonts w:ascii="Wingdings" w:hAnsi="Wingdings" w:hint="default"/>
      </w:rPr>
    </w:lvl>
    <w:lvl w:ilvl="3" w:tplc="7A9A0084">
      <w:start w:val="1"/>
      <w:numFmt w:val="bullet"/>
      <w:lvlText w:val=""/>
      <w:lvlJc w:val="left"/>
      <w:pPr>
        <w:ind w:left="2880" w:hanging="360"/>
      </w:pPr>
      <w:rPr>
        <w:rFonts w:ascii="Symbol" w:hAnsi="Symbol" w:hint="default"/>
      </w:rPr>
    </w:lvl>
    <w:lvl w:ilvl="4" w:tplc="138081BC">
      <w:start w:val="1"/>
      <w:numFmt w:val="bullet"/>
      <w:lvlText w:val="o"/>
      <w:lvlJc w:val="left"/>
      <w:pPr>
        <w:ind w:left="3600" w:hanging="360"/>
      </w:pPr>
      <w:rPr>
        <w:rFonts w:ascii="Courier New" w:hAnsi="Courier New" w:hint="default"/>
      </w:rPr>
    </w:lvl>
    <w:lvl w:ilvl="5" w:tplc="68AAC048">
      <w:start w:val="1"/>
      <w:numFmt w:val="bullet"/>
      <w:lvlText w:val=""/>
      <w:lvlJc w:val="left"/>
      <w:pPr>
        <w:ind w:left="4320" w:hanging="360"/>
      </w:pPr>
      <w:rPr>
        <w:rFonts w:ascii="Wingdings" w:hAnsi="Wingdings" w:hint="default"/>
      </w:rPr>
    </w:lvl>
    <w:lvl w:ilvl="6" w:tplc="4022BF22">
      <w:start w:val="1"/>
      <w:numFmt w:val="bullet"/>
      <w:lvlText w:val=""/>
      <w:lvlJc w:val="left"/>
      <w:pPr>
        <w:ind w:left="5040" w:hanging="360"/>
      </w:pPr>
      <w:rPr>
        <w:rFonts w:ascii="Symbol" w:hAnsi="Symbol" w:hint="default"/>
      </w:rPr>
    </w:lvl>
    <w:lvl w:ilvl="7" w:tplc="1EE001D4">
      <w:start w:val="1"/>
      <w:numFmt w:val="bullet"/>
      <w:lvlText w:val="o"/>
      <w:lvlJc w:val="left"/>
      <w:pPr>
        <w:ind w:left="5760" w:hanging="360"/>
      </w:pPr>
      <w:rPr>
        <w:rFonts w:ascii="Courier New" w:hAnsi="Courier New" w:hint="default"/>
      </w:rPr>
    </w:lvl>
    <w:lvl w:ilvl="8" w:tplc="65889E04">
      <w:start w:val="1"/>
      <w:numFmt w:val="bullet"/>
      <w:lvlText w:val=""/>
      <w:lvlJc w:val="left"/>
      <w:pPr>
        <w:ind w:left="6480" w:hanging="360"/>
      </w:pPr>
      <w:rPr>
        <w:rFonts w:ascii="Wingdings" w:hAnsi="Wingdings" w:hint="default"/>
      </w:rPr>
    </w:lvl>
  </w:abstractNum>
  <w:abstractNum w:abstractNumId="1" w15:restartNumberingAfterBreak="0">
    <w:nsid w:val="0B835ADE"/>
    <w:multiLevelType w:val="hybridMultilevel"/>
    <w:tmpl w:val="7B9CB0EE"/>
    <w:lvl w:ilvl="0" w:tplc="13EC86E0">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EF165C7"/>
    <w:multiLevelType w:val="hybridMultilevel"/>
    <w:tmpl w:val="B3CE9592"/>
    <w:lvl w:ilvl="0" w:tplc="689EDB8A">
      <w:start w:val="1"/>
      <w:numFmt w:val="bullet"/>
      <w:lvlText w:val="-"/>
      <w:lvlJc w:val="left"/>
      <w:pPr>
        <w:ind w:left="720" w:hanging="360"/>
      </w:pPr>
      <w:rPr>
        <w:rFonts w:ascii="&quot;Arial&quot;,sans-serif" w:hAnsi="&quot;Arial&quot;,sans-serif" w:hint="default"/>
      </w:rPr>
    </w:lvl>
    <w:lvl w:ilvl="1" w:tplc="BE80E922">
      <w:start w:val="1"/>
      <w:numFmt w:val="bullet"/>
      <w:lvlText w:val="o"/>
      <w:lvlJc w:val="left"/>
      <w:pPr>
        <w:ind w:left="1440" w:hanging="360"/>
      </w:pPr>
      <w:rPr>
        <w:rFonts w:ascii="Courier New" w:hAnsi="Courier New" w:hint="default"/>
      </w:rPr>
    </w:lvl>
    <w:lvl w:ilvl="2" w:tplc="68A88B7E">
      <w:start w:val="1"/>
      <w:numFmt w:val="bullet"/>
      <w:lvlText w:val=""/>
      <w:lvlJc w:val="left"/>
      <w:pPr>
        <w:ind w:left="2160" w:hanging="360"/>
      </w:pPr>
      <w:rPr>
        <w:rFonts w:ascii="Wingdings" w:hAnsi="Wingdings" w:hint="default"/>
      </w:rPr>
    </w:lvl>
    <w:lvl w:ilvl="3" w:tplc="F216C324">
      <w:start w:val="1"/>
      <w:numFmt w:val="bullet"/>
      <w:lvlText w:val=""/>
      <w:lvlJc w:val="left"/>
      <w:pPr>
        <w:ind w:left="2880" w:hanging="360"/>
      </w:pPr>
      <w:rPr>
        <w:rFonts w:ascii="Symbol" w:hAnsi="Symbol" w:hint="default"/>
      </w:rPr>
    </w:lvl>
    <w:lvl w:ilvl="4" w:tplc="D4B48868">
      <w:start w:val="1"/>
      <w:numFmt w:val="bullet"/>
      <w:lvlText w:val="o"/>
      <w:lvlJc w:val="left"/>
      <w:pPr>
        <w:ind w:left="3600" w:hanging="360"/>
      </w:pPr>
      <w:rPr>
        <w:rFonts w:ascii="Courier New" w:hAnsi="Courier New" w:hint="default"/>
      </w:rPr>
    </w:lvl>
    <w:lvl w:ilvl="5" w:tplc="A140A536">
      <w:start w:val="1"/>
      <w:numFmt w:val="bullet"/>
      <w:lvlText w:val=""/>
      <w:lvlJc w:val="left"/>
      <w:pPr>
        <w:ind w:left="4320" w:hanging="360"/>
      </w:pPr>
      <w:rPr>
        <w:rFonts w:ascii="Wingdings" w:hAnsi="Wingdings" w:hint="default"/>
      </w:rPr>
    </w:lvl>
    <w:lvl w:ilvl="6" w:tplc="A7145866">
      <w:start w:val="1"/>
      <w:numFmt w:val="bullet"/>
      <w:lvlText w:val=""/>
      <w:lvlJc w:val="left"/>
      <w:pPr>
        <w:ind w:left="5040" w:hanging="360"/>
      </w:pPr>
      <w:rPr>
        <w:rFonts w:ascii="Symbol" w:hAnsi="Symbol" w:hint="default"/>
      </w:rPr>
    </w:lvl>
    <w:lvl w:ilvl="7" w:tplc="B5D8BFDC">
      <w:start w:val="1"/>
      <w:numFmt w:val="bullet"/>
      <w:lvlText w:val="o"/>
      <w:lvlJc w:val="left"/>
      <w:pPr>
        <w:ind w:left="5760" w:hanging="360"/>
      </w:pPr>
      <w:rPr>
        <w:rFonts w:ascii="Courier New" w:hAnsi="Courier New" w:hint="default"/>
      </w:rPr>
    </w:lvl>
    <w:lvl w:ilvl="8" w:tplc="F776012E">
      <w:start w:val="1"/>
      <w:numFmt w:val="bullet"/>
      <w:lvlText w:val=""/>
      <w:lvlJc w:val="left"/>
      <w:pPr>
        <w:ind w:left="6480" w:hanging="360"/>
      </w:pPr>
      <w:rPr>
        <w:rFonts w:ascii="Wingdings" w:hAnsi="Wingdings" w:hint="default"/>
      </w:rPr>
    </w:lvl>
  </w:abstractNum>
  <w:abstractNum w:abstractNumId="3" w15:restartNumberingAfterBreak="0">
    <w:nsid w:val="1B663CE6"/>
    <w:multiLevelType w:val="multilevel"/>
    <w:tmpl w:val="2714A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826BAE"/>
    <w:multiLevelType w:val="hybridMultilevel"/>
    <w:tmpl w:val="8116D0BA"/>
    <w:lvl w:ilvl="0" w:tplc="E43EA944">
      <w:start w:val="1"/>
      <w:numFmt w:val="bullet"/>
      <w:lvlText w:val=""/>
      <w:lvlJc w:val="left"/>
      <w:pPr>
        <w:ind w:left="720" w:hanging="360"/>
      </w:pPr>
      <w:rPr>
        <w:rFonts w:ascii="Symbol" w:hAnsi="Symbol" w:hint="default"/>
      </w:rPr>
    </w:lvl>
    <w:lvl w:ilvl="1" w:tplc="3264B282">
      <w:start w:val="1"/>
      <w:numFmt w:val="bullet"/>
      <w:lvlText w:val="o"/>
      <w:lvlJc w:val="left"/>
      <w:pPr>
        <w:ind w:left="1440" w:hanging="360"/>
      </w:pPr>
      <w:rPr>
        <w:rFonts w:ascii="Courier New" w:hAnsi="Courier New" w:hint="default"/>
      </w:rPr>
    </w:lvl>
    <w:lvl w:ilvl="2" w:tplc="C5562412">
      <w:start w:val="1"/>
      <w:numFmt w:val="bullet"/>
      <w:lvlText w:val=""/>
      <w:lvlJc w:val="left"/>
      <w:pPr>
        <w:ind w:left="2160" w:hanging="360"/>
      </w:pPr>
      <w:rPr>
        <w:rFonts w:ascii="Wingdings" w:hAnsi="Wingdings" w:hint="default"/>
      </w:rPr>
    </w:lvl>
    <w:lvl w:ilvl="3" w:tplc="170A3042">
      <w:start w:val="1"/>
      <w:numFmt w:val="bullet"/>
      <w:lvlText w:val=""/>
      <w:lvlJc w:val="left"/>
      <w:pPr>
        <w:ind w:left="2880" w:hanging="360"/>
      </w:pPr>
      <w:rPr>
        <w:rFonts w:ascii="Symbol" w:hAnsi="Symbol" w:hint="default"/>
      </w:rPr>
    </w:lvl>
    <w:lvl w:ilvl="4" w:tplc="D7FA2F0E">
      <w:start w:val="1"/>
      <w:numFmt w:val="bullet"/>
      <w:lvlText w:val="o"/>
      <w:lvlJc w:val="left"/>
      <w:pPr>
        <w:ind w:left="3600" w:hanging="360"/>
      </w:pPr>
      <w:rPr>
        <w:rFonts w:ascii="Courier New" w:hAnsi="Courier New" w:hint="default"/>
      </w:rPr>
    </w:lvl>
    <w:lvl w:ilvl="5" w:tplc="80604E4E">
      <w:start w:val="1"/>
      <w:numFmt w:val="bullet"/>
      <w:lvlText w:val=""/>
      <w:lvlJc w:val="left"/>
      <w:pPr>
        <w:ind w:left="4320" w:hanging="360"/>
      </w:pPr>
      <w:rPr>
        <w:rFonts w:ascii="Wingdings" w:hAnsi="Wingdings" w:hint="default"/>
      </w:rPr>
    </w:lvl>
    <w:lvl w:ilvl="6" w:tplc="6FA0CB82">
      <w:start w:val="1"/>
      <w:numFmt w:val="bullet"/>
      <w:lvlText w:val=""/>
      <w:lvlJc w:val="left"/>
      <w:pPr>
        <w:ind w:left="5040" w:hanging="360"/>
      </w:pPr>
      <w:rPr>
        <w:rFonts w:ascii="Symbol" w:hAnsi="Symbol" w:hint="default"/>
      </w:rPr>
    </w:lvl>
    <w:lvl w:ilvl="7" w:tplc="E496CE88">
      <w:start w:val="1"/>
      <w:numFmt w:val="bullet"/>
      <w:lvlText w:val="o"/>
      <w:lvlJc w:val="left"/>
      <w:pPr>
        <w:ind w:left="5760" w:hanging="360"/>
      </w:pPr>
      <w:rPr>
        <w:rFonts w:ascii="Courier New" w:hAnsi="Courier New" w:hint="default"/>
      </w:rPr>
    </w:lvl>
    <w:lvl w:ilvl="8" w:tplc="D9ECB402">
      <w:start w:val="1"/>
      <w:numFmt w:val="bullet"/>
      <w:lvlText w:val=""/>
      <w:lvlJc w:val="left"/>
      <w:pPr>
        <w:ind w:left="6480" w:hanging="360"/>
      </w:pPr>
      <w:rPr>
        <w:rFonts w:ascii="Wingdings" w:hAnsi="Wingdings" w:hint="default"/>
      </w:rPr>
    </w:lvl>
  </w:abstractNum>
  <w:abstractNum w:abstractNumId="5" w15:restartNumberingAfterBreak="0">
    <w:nsid w:val="1E1818CF"/>
    <w:multiLevelType w:val="hybridMultilevel"/>
    <w:tmpl w:val="CBC00222"/>
    <w:lvl w:ilvl="0" w:tplc="1C30DB76">
      <w:start w:val="1"/>
      <w:numFmt w:val="bullet"/>
      <w:lvlText w:val=""/>
      <w:lvlJc w:val="left"/>
      <w:pPr>
        <w:ind w:left="720" w:hanging="360"/>
      </w:pPr>
      <w:rPr>
        <w:rFonts w:ascii="Symbol" w:hAnsi="Symbol" w:hint="default"/>
      </w:rPr>
    </w:lvl>
    <w:lvl w:ilvl="1" w:tplc="E77AB9B2">
      <w:start w:val="1"/>
      <w:numFmt w:val="bullet"/>
      <w:lvlText w:val="o"/>
      <w:lvlJc w:val="left"/>
      <w:pPr>
        <w:ind w:left="1440" w:hanging="360"/>
      </w:pPr>
      <w:rPr>
        <w:rFonts w:ascii="Courier New" w:hAnsi="Courier New" w:hint="default"/>
      </w:rPr>
    </w:lvl>
    <w:lvl w:ilvl="2" w:tplc="8376E2A6">
      <w:start w:val="1"/>
      <w:numFmt w:val="bullet"/>
      <w:lvlText w:val=""/>
      <w:lvlJc w:val="left"/>
      <w:pPr>
        <w:ind w:left="2160" w:hanging="360"/>
      </w:pPr>
      <w:rPr>
        <w:rFonts w:ascii="Wingdings" w:hAnsi="Wingdings" w:hint="default"/>
      </w:rPr>
    </w:lvl>
    <w:lvl w:ilvl="3" w:tplc="B366C258">
      <w:start w:val="1"/>
      <w:numFmt w:val="bullet"/>
      <w:lvlText w:val=""/>
      <w:lvlJc w:val="left"/>
      <w:pPr>
        <w:ind w:left="2880" w:hanging="360"/>
      </w:pPr>
      <w:rPr>
        <w:rFonts w:ascii="Symbol" w:hAnsi="Symbol" w:hint="default"/>
      </w:rPr>
    </w:lvl>
    <w:lvl w:ilvl="4" w:tplc="52D04F3C">
      <w:start w:val="1"/>
      <w:numFmt w:val="bullet"/>
      <w:lvlText w:val="o"/>
      <w:lvlJc w:val="left"/>
      <w:pPr>
        <w:ind w:left="3600" w:hanging="360"/>
      </w:pPr>
      <w:rPr>
        <w:rFonts w:ascii="Courier New" w:hAnsi="Courier New" w:hint="default"/>
      </w:rPr>
    </w:lvl>
    <w:lvl w:ilvl="5" w:tplc="465CCE14">
      <w:start w:val="1"/>
      <w:numFmt w:val="bullet"/>
      <w:lvlText w:val=""/>
      <w:lvlJc w:val="left"/>
      <w:pPr>
        <w:ind w:left="4320" w:hanging="360"/>
      </w:pPr>
      <w:rPr>
        <w:rFonts w:ascii="Wingdings" w:hAnsi="Wingdings" w:hint="default"/>
      </w:rPr>
    </w:lvl>
    <w:lvl w:ilvl="6" w:tplc="7528E806">
      <w:start w:val="1"/>
      <w:numFmt w:val="bullet"/>
      <w:lvlText w:val=""/>
      <w:lvlJc w:val="left"/>
      <w:pPr>
        <w:ind w:left="5040" w:hanging="360"/>
      </w:pPr>
      <w:rPr>
        <w:rFonts w:ascii="Symbol" w:hAnsi="Symbol" w:hint="default"/>
      </w:rPr>
    </w:lvl>
    <w:lvl w:ilvl="7" w:tplc="CFCEA9B0">
      <w:start w:val="1"/>
      <w:numFmt w:val="bullet"/>
      <w:lvlText w:val="o"/>
      <w:lvlJc w:val="left"/>
      <w:pPr>
        <w:ind w:left="5760" w:hanging="360"/>
      </w:pPr>
      <w:rPr>
        <w:rFonts w:ascii="Courier New" w:hAnsi="Courier New" w:hint="default"/>
      </w:rPr>
    </w:lvl>
    <w:lvl w:ilvl="8" w:tplc="4142FA90">
      <w:start w:val="1"/>
      <w:numFmt w:val="bullet"/>
      <w:lvlText w:val=""/>
      <w:lvlJc w:val="left"/>
      <w:pPr>
        <w:ind w:left="6480" w:hanging="360"/>
      </w:pPr>
      <w:rPr>
        <w:rFonts w:ascii="Wingdings" w:hAnsi="Wingdings" w:hint="default"/>
      </w:rPr>
    </w:lvl>
  </w:abstractNum>
  <w:abstractNum w:abstractNumId="6" w15:restartNumberingAfterBreak="0">
    <w:nsid w:val="28224B8E"/>
    <w:multiLevelType w:val="hybridMultilevel"/>
    <w:tmpl w:val="79BA6C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F227977"/>
    <w:multiLevelType w:val="hybridMultilevel"/>
    <w:tmpl w:val="A732AB24"/>
    <w:lvl w:ilvl="0" w:tplc="6C06B3AE">
      <w:start w:val="3"/>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567B98"/>
    <w:multiLevelType w:val="hybridMultilevel"/>
    <w:tmpl w:val="683088F2"/>
    <w:lvl w:ilvl="0" w:tplc="38E86502">
      <w:start w:val="1"/>
      <w:numFmt w:val="bullet"/>
      <w:lvlText w:val=""/>
      <w:lvlJc w:val="left"/>
      <w:pPr>
        <w:ind w:left="720" w:hanging="360"/>
      </w:pPr>
      <w:rPr>
        <w:rFonts w:ascii="Symbol" w:hAnsi="Symbol" w:hint="default"/>
      </w:rPr>
    </w:lvl>
    <w:lvl w:ilvl="1" w:tplc="678619AC">
      <w:start w:val="1"/>
      <w:numFmt w:val="bullet"/>
      <w:lvlText w:val="o"/>
      <w:lvlJc w:val="left"/>
      <w:pPr>
        <w:ind w:left="1440" w:hanging="360"/>
      </w:pPr>
      <w:rPr>
        <w:rFonts w:ascii="Courier New" w:hAnsi="Courier New" w:hint="default"/>
      </w:rPr>
    </w:lvl>
    <w:lvl w:ilvl="2" w:tplc="214A9B2E">
      <w:start w:val="1"/>
      <w:numFmt w:val="bullet"/>
      <w:lvlText w:val=""/>
      <w:lvlJc w:val="left"/>
      <w:pPr>
        <w:ind w:left="2160" w:hanging="360"/>
      </w:pPr>
      <w:rPr>
        <w:rFonts w:ascii="Wingdings" w:hAnsi="Wingdings" w:hint="default"/>
      </w:rPr>
    </w:lvl>
    <w:lvl w:ilvl="3" w:tplc="B942D00E">
      <w:start w:val="1"/>
      <w:numFmt w:val="bullet"/>
      <w:lvlText w:val=""/>
      <w:lvlJc w:val="left"/>
      <w:pPr>
        <w:ind w:left="2880" w:hanging="360"/>
      </w:pPr>
      <w:rPr>
        <w:rFonts w:ascii="Symbol" w:hAnsi="Symbol" w:hint="default"/>
      </w:rPr>
    </w:lvl>
    <w:lvl w:ilvl="4" w:tplc="4412D712">
      <w:start w:val="1"/>
      <w:numFmt w:val="bullet"/>
      <w:lvlText w:val="o"/>
      <w:lvlJc w:val="left"/>
      <w:pPr>
        <w:ind w:left="3600" w:hanging="360"/>
      </w:pPr>
      <w:rPr>
        <w:rFonts w:ascii="Courier New" w:hAnsi="Courier New" w:hint="default"/>
      </w:rPr>
    </w:lvl>
    <w:lvl w:ilvl="5" w:tplc="78500FC4">
      <w:start w:val="1"/>
      <w:numFmt w:val="bullet"/>
      <w:lvlText w:val=""/>
      <w:lvlJc w:val="left"/>
      <w:pPr>
        <w:ind w:left="4320" w:hanging="360"/>
      </w:pPr>
      <w:rPr>
        <w:rFonts w:ascii="Wingdings" w:hAnsi="Wingdings" w:hint="default"/>
      </w:rPr>
    </w:lvl>
    <w:lvl w:ilvl="6" w:tplc="462096A4">
      <w:start w:val="1"/>
      <w:numFmt w:val="bullet"/>
      <w:lvlText w:val=""/>
      <w:lvlJc w:val="left"/>
      <w:pPr>
        <w:ind w:left="5040" w:hanging="360"/>
      </w:pPr>
      <w:rPr>
        <w:rFonts w:ascii="Symbol" w:hAnsi="Symbol" w:hint="default"/>
      </w:rPr>
    </w:lvl>
    <w:lvl w:ilvl="7" w:tplc="85EE8090">
      <w:start w:val="1"/>
      <w:numFmt w:val="bullet"/>
      <w:lvlText w:val="o"/>
      <w:lvlJc w:val="left"/>
      <w:pPr>
        <w:ind w:left="5760" w:hanging="360"/>
      </w:pPr>
      <w:rPr>
        <w:rFonts w:ascii="Courier New" w:hAnsi="Courier New" w:hint="default"/>
      </w:rPr>
    </w:lvl>
    <w:lvl w:ilvl="8" w:tplc="826A92EE">
      <w:start w:val="1"/>
      <w:numFmt w:val="bullet"/>
      <w:lvlText w:val=""/>
      <w:lvlJc w:val="left"/>
      <w:pPr>
        <w:ind w:left="6480" w:hanging="360"/>
      </w:pPr>
      <w:rPr>
        <w:rFonts w:ascii="Wingdings" w:hAnsi="Wingdings" w:hint="default"/>
      </w:rPr>
    </w:lvl>
  </w:abstractNum>
  <w:abstractNum w:abstractNumId="9" w15:restartNumberingAfterBreak="0">
    <w:nsid w:val="399DDFFE"/>
    <w:multiLevelType w:val="hybridMultilevel"/>
    <w:tmpl w:val="35FA033C"/>
    <w:lvl w:ilvl="0" w:tplc="7F7C2ABA">
      <w:start w:val="1"/>
      <w:numFmt w:val="bullet"/>
      <w:lvlText w:val="-"/>
      <w:lvlJc w:val="left"/>
      <w:pPr>
        <w:ind w:left="720" w:hanging="360"/>
      </w:pPr>
      <w:rPr>
        <w:rFonts w:ascii="&quot;Arial&quot;,sans-serif" w:hAnsi="&quot;Arial&quot;,sans-serif" w:hint="default"/>
      </w:rPr>
    </w:lvl>
    <w:lvl w:ilvl="1" w:tplc="83D4D8D0">
      <w:start w:val="1"/>
      <w:numFmt w:val="bullet"/>
      <w:lvlText w:val="o"/>
      <w:lvlJc w:val="left"/>
      <w:pPr>
        <w:ind w:left="1440" w:hanging="360"/>
      </w:pPr>
      <w:rPr>
        <w:rFonts w:ascii="Courier New" w:hAnsi="Courier New" w:hint="default"/>
      </w:rPr>
    </w:lvl>
    <w:lvl w:ilvl="2" w:tplc="3F14428C">
      <w:start w:val="1"/>
      <w:numFmt w:val="bullet"/>
      <w:lvlText w:val=""/>
      <w:lvlJc w:val="left"/>
      <w:pPr>
        <w:ind w:left="2160" w:hanging="360"/>
      </w:pPr>
      <w:rPr>
        <w:rFonts w:ascii="Wingdings" w:hAnsi="Wingdings" w:hint="default"/>
      </w:rPr>
    </w:lvl>
    <w:lvl w:ilvl="3" w:tplc="6F86E47C">
      <w:start w:val="1"/>
      <w:numFmt w:val="bullet"/>
      <w:lvlText w:val=""/>
      <w:lvlJc w:val="left"/>
      <w:pPr>
        <w:ind w:left="2880" w:hanging="360"/>
      </w:pPr>
      <w:rPr>
        <w:rFonts w:ascii="Symbol" w:hAnsi="Symbol" w:hint="default"/>
      </w:rPr>
    </w:lvl>
    <w:lvl w:ilvl="4" w:tplc="2A30CE2A">
      <w:start w:val="1"/>
      <w:numFmt w:val="bullet"/>
      <w:lvlText w:val="o"/>
      <w:lvlJc w:val="left"/>
      <w:pPr>
        <w:ind w:left="3600" w:hanging="360"/>
      </w:pPr>
      <w:rPr>
        <w:rFonts w:ascii="Courier New" w:hAnsi="Courier New" w:hint="default"/>
      </w:rPr>
    </w:lvl>
    <w:lvl w:ilvl="5" w:tplc="ADAE7EC0">
      <w:start w:val="1"/>
      <w:numFmt w:val="bullet"/>
      <w:lvlText w:val=""/>
      <w:lvlJc w:val="left"/>
      <w:pPr>
        <w:ind w:left="4320" w:hanging="360"/>
      </w:pPr>
      <w:rPr>
        <w:rFonts w:ascii="Wingdings" w:hAnsi="Wingdings" w:hint="default"/>
      </w:rPr>
    </w:lvl>
    <w:lvl w:ilvl="6" w:tplc="F2A66340">
      <w:start w:val="1"/>
      <w:numFmt w:val="bullet"/>
      <w:lvlText w:val=""/>
      <w:lvlJc w:val="left"/>
      <w:pPr>
        <w:ind w:left="5040" w:hanging="360"/>
      </w:pPr>
      <w:rPr>
        <w:rFonts w:ascii="Symbol" w:hAnsi="Symbol" w:hint="default"/>
      </w:rPr>
    </w:lvl>
    <w:lvl w:ilvl="7" w:tplc="20387444">
      <w:start w:val="1"/>
      <w:numFmt w:val="bullet"/>
      <w:lvlText w:val="o"/>
      <w:lvlJc w:val="left"/>
      <w:pPr>
        <w:ind w:left="5760" w:hanging="360"/>
      </w:pPr>
      <w:rPr>
        <w:rFonts w:ascii="Courier New" w:hAnsi="Courier New" w:hint="default"/>
      </w:rPr>
    </w:lvl>
    <w:lvl w:ilvl="8" w:tplc="F1120340">
      <w:start w:val="1"/>
      <w:numFmt w:val="bullet"/>
      <w:lvlText w:val=""/>
      <w:lvlJc w:val="left"/>
      <w:pPr>
        <w:ind w:left="6480" w:hanging="360"/>
      </w:pPr>
      <w:rPr>
        <w:rFonts w:ascii="Wingdings" w:hAnsi="Wingdings" w:hint="default"/>
      </w:rPr>
    </w:lvl>
  </w:abstractNum>
  <w:abstractNum w:abstractNumId="10" w15:restartNumberingAfterBreak="0">
    <w:nsid w:val="39E1C3F6"/>
    <w:multiLevelType w:val="hybridMultilevel"/>
    <w:tmpl w:val="06984656"/>
    <w:lvl w:ilvl="0" w:tplc="D8B64DA4">
      <w:start w:val="1"/>
      <w:numFmt w:val="bullet"/>
      <w:lvlText w:val="-"/>
      <w:lvlJc w:val="left"/>
      <w:pPr>
        <w:ind w:left="720" w:hanging="360"/>
      </w:pPr>
      <w:rPr>
        <w:rFonts w:ascii="Calibri" w:hAnsi="Calibri" w:hint="default"/>
      </w:rPr>
    </w:lvl>
    <w:lvl w:ilvl="1" w:tplc="E530FFAC">
      <w:start w:val="1"/>
      <w:numFmt w:val="bullet"/>
      <w:lvlText w:val="o"/>
      <w:lvlJc w:val="left"/>
      <w:pPr>
        <w:ind w:left="1440" w:hanging="360"/>
      </w:pPr>
      <w:rPr>
        <w:rFonts w:ascii="Courier New" w:hAnsi="Courier New" w:hint="default"/>
      </w:rPr>
    </w:lvl>
    <w:lvl w:ilvl="2" w:tplc="04F6C826">
      <w:start w:val="1"/>
      <w:numFmt w:val="bullet"/>
      <w:lvlText w:val=""/>
      <w:lvlJc w:val="left"/>
      <w:pPr>
        <w:ind w:left="2160" w:hanging="360"/>
      </w:pPr>
      <w:rPr>
        <w:rFonts w:ascii="Wingdings" w:hAnsi="Wingdings" w:hint="default"/>
      </w:rPr>
    </w:lvl>
    <w:lvl w:ilvl="3" w:tplc="E794A532">
      <w:start w:val="1"/>
      <w:numFmt w:val="bullet"/>
      <w:lvlText w:val=""/>
      <w:lvlJc w:val="left"/>
      <w:pPr>
        <w:ind w:left="2880" w:hanging="360"/>
      </w:pPr>
      <w:rPr>
        <w:rFonts w:ascii="Symbol" w:hAnsi="Symbol" w:hint="default"/>
      </w:rPr>
    </w:lvl>
    <w:lvl w:ilvl="4" w:tplc="06682468">
      <w:start w:val="1"/>
      <w:numFmt w:val="bullet"/>
      <w:lvlText w:val="o"/>
      <w:lvlJc w:val="left"/>
      <w:pPr>
        <w:ind w:left="3600" w:hanging="360"/>
      </w:pPr>
      <w:rPr>
        <w:rFonts w:ascii="Courier New" w:hAnsi="Courier New" w:hint="default"/>
      </w:rPr>
    </w:lvl>
    <w:lvl w:ilvl="5" w:tplc="369A43B0">
      <w:start w:val="1"/>
      <w:numFmt w:val="bullet"/>
      <w:lvlText w:val=""/>
      <w:lvlJc w:val="left"/>
      <w:pPr>
        <w:ind w:left="4320" w:hanging="360"/>
      </w:pPr>
      <w:rPr>
        <w:rFonts w:ascii="Wingdings" w:hAnsi="Wingdings" w:hint="default"/>
      </w:rPr>
    </w:lvl>
    <w:lvl w:ilvl="6" w:tplc="075E04F0">
      <w:start w:val="1"/>
      <w:numFmt w:val="bullet"/>
      <w:lvlText w:val=""/>
      <w:lvlJc w:val="left"/>
      <w:pPr>
        <w:ind w:left="5040" w:hanging="360"/>
      </w:pPr>
      <w:rPr>
        <w:rFonts w:ascii="Symbol" w:hAnsi="Symbol" w:hint="default"/>
      </w:rPr>
    </w:lvl>
    <w:lvl w:ilvl="7" w:tplc="A968822A">
      <w:start w:val="1"/>
      <w:numFmt w:val="bullet"/>
      <w:lvlText w:val="o"/>
      <w:lvlJc w:val="left"/>
      <w:pPr>
        <w:ind w:left="5760" w:hanging="360"/>
      </w:pPr>
      <w:rPr>
        <w:rFonts w:ascii="Courier New" w:hAnsi="Courier New" w:hint="default"/>
      </w:rPr>
    </w:lvl>
    <w:lvl w:ilvl="8" w:tplc="22F0DD00">
      <w:start w:val="1"/>
      <w:numFmt w:val="bullet"/>
      <w:lvlText w:val=""/>
      <w:lvlJc w:val="left"/>
      <w:pPr>
        <w:ind w:left="6480" w:hanging="360"/>
      </w:pPr>
      <w:rPr>
        <w:rFonts w:ascii="Wingdings" w:hAnsi="Wingdings" w:hint="default"/>
      </w:rPr>
    </w:lvl>
  </w:abstractNum>
  <w:abstractNum w:abstractNumId="11" w15:restartNumberingAfterBreak="0">
    <w:nsid w:val="3AD4E155"/>
    <w:multiLevelType w:val="hybridMultilevel"/>
    <w:tmpl w:val="C89E0AF6"/>
    <w:lvl w:ilvl="0" w:tplc="EA36AAD6">
      <w:start w:val="1"/>
      <w:numFmt w:val="bullet"/>
      <w:lvlText w:val=""/>
      <w:lvlJc w:val="left"/>
      <w:pPr>
        <w:ind w:left="720" w:hanging="360"/>
      </w:pPr>
      <w:rPr>
        <w:rFonts w:ascii="Symbol" w:hAnsi="Symbol" w:hint="default"/>
      </w:rPr>
    </w:lvl>
    <w:lvl w:ilvl="1" w:tplc="4C7CB07A">
      <w:start w:val="1"/>
      <w:numFmt w:val="bullet"/>
      <w:lvlText w:val="o"/>
      <w:lvlJc w:val="left"/>
      <w:pPr>
        <w:ind w:left="1440" w:hanging="360"/>
      </w:pPr>
      <w:rPr>
        <w:rFonts w:ascii="Courier New" w:hAnsi="Courier New" w:hint="default"/>
      </w:rPr>
    </w:lvl>
    <w:lvl w:ilvl="2" w:tplc="CC427DCC">
      <w:start w:val="1"/>
      <w:numFmt w:val="bullet"/>
      <w:lvlText w:val=""/>
      <w:lvlJc w:val="left"/>
      <w:pPr>
        <w:ind w:left="2160" w:hanging="360"/>
      </w:pPr>
      <w:rPr>
        <w:rFonts w:ascii="Wingdings" w:hAnsi="Wingdings" w:hint="default"/>
      </w:rPr>
    </w:lvl>
    <w:lvl w:ilvl="3" w:tplc="7018C6A4">
      <w:start w:val="1"/>
      <w:numFmt w:val="bullet"/>
      <w:lvlText w:val=""/>
      <w:lvlJc w:val="left"/>
      <w:pPr>
        <w:ind w:left="2880" w:hanging="360"/>
      </w:pPr>
      <w:rPr>
        <w:rFonts w:ascii="Symbol" w:hAnsi="Symbol" w:hint="default"/>
      </w:rPr>
    </w:lvl>
    <w:lvl w:ilvl="4" w:tplc="0164DC80">
      <w:start w:val="1"/>
      <w:numFmt w:val="bullet"/>
      <w:lvlText w:val="o"/>
      <w:lvlJc w:val="left"/>
      <w:pPr>
        <w:ind w:left="3600" w:hanging="360"/>
      </w:pPr>
      <w:rPr>
        <w:rFonts w:ascii="Courier New" w:hAnsi="Courier New" w:hint="default"/>
      </w:rPr>
    </w:lvl>
    <w:lvl w:ilvl="5" w:tplc="B92EAB36">
      <w:start w:val="1"/>
      <w:numFmt w:val="bullet"/>
      <w:lvlText w:val=""/>
      <w:lvlJc w:val="left"/>
      <w:pPr>
        <w:ind w:left="4320" w:hanging="360"/>
      </w:pPr>
      <w:rPr>
        <w:rFonts w:ascii="Wingdings" w:hAnsi="Wingdings" w:hint="default"/>
      </w:rPr>
    </w:lvl>
    <w:lvl w:ilvl="6" w:tplc="DA5449A2">
      <w:start w:val="1"/>
      <w:numFmt w:val="bullet"/>
      <w:lvlText w:val=""/>
      <w:lvlJc w:val="left"/>
      <w:pPr>
        <w:ind w:left="5040" w:hanging="360"/>
      </w:pPr>
      <w:rPr>
        <w:rFonts w:ascii="Symbol" w:hAnsi="Symbol" w:hint="default"/>
      </w:rPr>
    </w:lvl>
    <w:lvl w:ilvl="7" w:tplc="55447FF4">
      <w:start w:val="1"/>
      <w:numFmt w:val="bullet"/>
      <w:lvlText w:val="o"/>
      <w:lvlJc w:val="left"/>
      <w:pPr>
        <w:ind w:left="5760" w:hanging="360"/>
      </w:pPr>
      <w:rPr>
        <w:rFonts w:ascii="Courier New" w:hAnsi="Courier New" w:hint="default"/>
      </w:rPr>
    </w:lvl>
    <w:lvl w:ilvl="8" w:tplc="29DAF1D0">
      <w:start w:val="1"/>
      <w:numFmt w:val="bullet"/>
      <w:lvlText w:val=""/>
      <w:lvlJc w:val="left"/>
      <w:pPr>
        <w:ind w:left="6480" w:hanging="360"/>
      </w:pPr>
      <w:rPr>
        <w:rFonts w:ascii="Wingdings" w:hAnsi="Wingdings" w:hint="default"/>
      </w:rPr>
    </w:lvl>
  </w:abstractNum>
  <w:abstractNum w:abstractNumId="12" w15:restartNumberingAfterBreak="0">
    <w:nsid w:val="44FE01CC"/>
    <w:multiLevelType w:val="hybridMultilevel"/>
    <w:tmpl w:val="B3FC7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862381"/>
    <w:multiLevelType w:val="hybridMultilevel"/>
    <w:tmpl w:val="DCC27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6A0D06"/>
    <w:multiLevelType w:val="hybridMultilevel"/>
    <w:tmpl w:val="C614A2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58577009"/>
    <w:multiLevelType w:val="hybridMultilevel"/>
    <w:tmpl w:val="1916DFB8"/>
    <w:lvl w:ilvl="0" w:tplc="562E9DE8">
      <w:start w:val="1"/>
      <w:numFmt w:val="bullet"/>
      <w:lvlText w:val=""/>
      <w:lvlJc w:val="left"/>
      <w:pPr>
        <w:ind w:left="720" w:hanging="360"/>
      </w:pPr>
      <w:rPr>
        <w:rFonts w:ascii="Symbol" w:hAnsi="Symbol" w:hint="default"/>
      </w:rPr>
    </w:lvl>
    <w:lvl w:ilvl="1" w:tplc="5D528CF0">
      <w:start w:val="1"/>
      <w:numFmt w:val="bullet"/>
      <w:lvlText w:val="o"/>
      <w:lvlJc w:val="left"/>
      <w:pPr>
        <w:ind w:left="1440" w:hanging="360"/>
      </w:pPr>
      <w:rPr>
        <w:rFonts w:ascii="Courier New" w:hAnsi="Courier New" w:hint="default"/>
      </w:rPr>
    </w:lvl>
    <w:lvl w:ilvl="2" w:tplc="59C2F486">
      <w:start w:val="1"/>
      <w:numFmt w:val="bullet"/>
      <w:lvlText w:val=""/>
      <w:lvlJc w:val="left"/>
      <w:pPr>
        <w:ind w:left="2160" w:hanging="360"/>
      </w:pPr>
      <w:rPr>
        <w:rFonts w:ascii="Wingdings" w:hAnsi="Wingdings" w:hint="default"/>
      </w:rPr>
    </w:lvl>
    <w:lvl w:ilvl="3" w:tplc="50FC6D84">
      <w:start w:val="1"/>
      <w:numFmt w:val="bullet"/>
      <w:lvlText w:val=""/>
      <w:lvlJc w:val="left"/>
      <w:pPr>
        <w:ind w:left="2880" w:hanging="360"/>
      </w:pPr>
      <w:rPr>
        <w:rFonts w:ascii="Symbol" w:hAnsi="Symbol" w:hint="default"/>
      </w:rPr>
    </w:lvl>
    <w:lvl w:ilvl="4" w:tplc="CF1CE46E">
      <w:start w:val="1"/>
      <w:numFmt w:val="bullet"/>
      <w:lvlText w:val="o"/>
      <w:lvlJc w:val="left"/>
      <w:pPr>
        <w:ind w:left="3600" w:hanging="360"/>
      </w:pPr>
      <w:rPr>
        <w:rFonts w:ascii="Courier New" w:hAnsi="Courier New" w:hint="default"/>
      </w:rPr>
    </w:lvl>
    <w:lvl w:ilvl="5" w:tplc="FEF0E07E">
      <w:start w:val="1"/>
      <w:numFmt w:val="bullet"/>
      <w:lvlText w:val=""/>
      <w:lvlJc w:val="left"/>
      <w:pPr>
        <w:ind w:left="4320" w:hanging="360"/>
      </w:pPr>
      <w:rPr>
        <w:rFonts w:ascii="Wingdings" w:hAnsi="Wingdings" w:hint="default"/>
      </w:rPr>
    </w:lvl>
    <w:lvl w:ilvl="6" w:tplc="BF583F6E">
      <w:start w:val="1"/>
      <w:numFmt w:val="bullet"/>
      <w:lvlText w:val=""/>
      <w:lvlJc w:val="left"/>
      <w:pPr>
        <w:ind w:left="5040" w:hanging="360"/>
      </w:pPr>
      <w:rPr>
        <w:rFonts w:ascii="Symbol" w:hAnsi="Symbol" w:hint="default"/>
      </w:rPr>
    </w:lvl>
    <w:lvl w:ilvl="7" w:tplc="BEE61AA8">
      <w:start w:val="1"/>
      <w:numFmt w:val="bullet"/>
      <w:lvlText w:val="o"/>
      <w:lvlJc w:val="left"/>
      <w:pPr>
        <w:ind w:left="5760" w:hanging="360"/>
      </w:pPr>
      <w:rPr>
        <w:rFonts w:ascii="Courier New" w:hAnsi="Courier New" w:hint="default"/>
      </w:rPr>
    </w:lvl>
    <w:lvl w:ilvl="8" w:tplc="0C0EB33E">
      <w:start w:val="1"/>
      <w:numFmt w:val="bullet"/>
      <w:lvlText w:val=""/>
      <w:lvlJc w:val="left"/>
      <w:pPr>
        <w:ind w:left="6480" w:hanging="360"/>
      </w:pPr>
      <w:rPr>
        <w:rFonts w:ascii="Wingdings" w:hAnsi="Wingdings" w:hint="default"/>
      </w:rPr>
    </w:lvl>
  </w:abstractNum>
  <w:abstractNum w:abstractNumId="16" w15:restartNumberingAfterBreak="0">
    <w:nsid w:val="623010F1"/>
    <w:multiLevelType w:val="multilevel"/>
    <w:tmpl w:val="4A0AC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41DDC0"/>
    <w:multiLevelType w:val="hybridMultilevel"/>
    <w:tmpl w:val="67D496AE"/>
    <w:lvl w:ilvl="0" w:tplc="2B48E84A">
      <w:start w:val="1"/>
      <w:numFmt w:val="bullet"/>
      <w:lvlText w:val=""/>
      <w:lvlJc w:val="left"/>
      <w:pPr>
        <w:ind w:left="720" w:hanging="360"/>
      </w:pPr>
      <w:rPr>
        <w:rFonts w:ascii="Symbol" w:hAnsi="Symbol" w:hint="default"/>
      </w:rPr>
    </w:lvl>
    <w:lvl w:ilvl="1" w:tplc="12546EB4">
      <w:start w:val="1"/>
      <w:numFmt w:val="bullet"/>
      <w:lvlText w:val="o"/>
      <w:lvlJc w:val="left"/>
      <w:pPr>
        <w:ind w:left="1440" w:hanging="360"/>
      </w:pPr>
      <w:rPr>
        <w:rFonts w:ascii="Courier New" w:hAnsi="Courier New" w:hint="default"/>
      </w:rPr>
    </w:lvl>
    <w:lvl w:ilvl="2" w:tplc="483442F4">
      <w:start w:val="1"/>
      <w:numFmt w:val="bullet"/>
      <w:lvlText w:val=""/>
      <w:lvlJc w:val="left"/>
      <w:pPr>
        <w:ind w:left="2160" w:hanging="360"/>
      </w:pPr>
      <w:rPr>
        <w:rFonts w:ascii="Wingdings" w:hAnsi="Wingdings" w:hint="default"/>
      </w:rPr>
    </w:lvl>
    <w:lvl w:ilvl="3" w:tplc="FE9E8882">
      <w:start w:val="1"/>
      <w:numFmt w:val="bullet"/>
      <w:lvlText w:val=""/>
      <w:lvlJc w:val="left"/>
      <w:pPr>
        <w:ind w:left="2880" w:hanging="360"/>
      </w:pPr>
      <w:rPr>
        <w:rFonts w:ascii="Symbol" w:hAnsi="Symbol" w:hint="default"/>
      </w:rPr>
    </w:lvl>
    <w:lvl w:ilvl="4" w:tplc="506232BC">
      <w:start w:val="1"/>
      <w:numFmt w:val="bullet"/>
      <w:lvlText w:val="o"/>
      <w:lvlJc w:val="left"/>
      <w:pPr>
        <w:ind w:left="3600" w:hanging="360"/>
      </w:pPr>
      <w:rPr>
        <w:rFonts w:ascii="Courier New" w:hAnsi="Courier New" w:hint="default"/>
      </w:rPr>
    </w:lvl>
    <w:lvl w:ilvl="5" w:tplc="D182E7CC">
      <w:start w:val="1"/>
      <w:numFmt w:val="bullet"/>
      <w:lvlText w:val=""/>
      <w:lvlJc w:val="left"/>
      <w:pPr>
        <w:ind w:left="4320" w:hanging="360"/>
      </w:pPr>
      <w:rPr>
        <w:rFonts w:ascii="Wingdings" w:hAnsi="Wingdings" w:hint="default"/>
      </w:rPr>
    </w:lvl>
    <w:lvl w:ilvl="6" w:tplc="175EB87E">
      <w:start w:val="1"/>
      <w:numFmt w:val="bullet"/>
      <w:lvlText w:val=""/>
      <w:lvlJc w:val="left"/>
      <w:pPr>
        <w:ind w:left="5040" w:hanging="360"/>
      </w:pPr>
      <w:rPr>
        <w:rFonts w:ascii="Symbol" w:hAnsi="Symbol" w:hint="default"/>
      </w:rPr>
    </w:lvl>
    <w:lvl w:ilvl="7" w:tplc="4D1A60CC">
      <w:start w:val="1"/>
      <w:numFmt w:val="bullet"/>
      <w:lvlText w:val="o"/>
      <w:lvlJc w:val="left"/>
      <w:pPr>
        <w:ind w:left="5760" w:hanging="360"/>
      </w:pPr>
      <w:rPr>
        <w:rFonts w:ascii="Courier New" w:hAnsi="Courier New" w:hint="default"/>
      </w:rPr>
    </w:lvl>
    <w:lvl w:ilvl="8" w:tplc="F2A684A8">
      <w:start w:val="1"/>
      <w:numFmt w:val="bullet"/>
      <w:lvlText w:val=""/>
      <w:lvlJc w:val="left"/>
      <w:pPr>
        <w:ind w:left="6480" w:hanging="360"/>
      </w:pPr>
      <w:rPr>
        <w:rFonts w:ascii="Wingdings" w:hAnsi="Wingdings" w:hint="default"/>
      </w:rPr>
    </w:lvl>
  </w:abstractNum>
  <w:abstractNum w:abstractNumId="18" w15:restartNumberingAfterBreak="0">
    <w:nsid w:val="696A6345"/>
    <w:multiLevelType w:val="hybridMultilevel"/>
    <w:tmpl w:val="626C2B2A"/>
    <w:lvl w:ilvl="0" w:tplc="D60644DE">
      <w:start w:val="27"/>
      <w:numFmt w:val="bullet"/>
      <w:lvlText w:val="-"/>
      <w:lvlJc w:val="left"/>
      <w:pPr>
        <w:ind w:left="720" w:hanging="360"/>
      </w:pPr>
      <w:rPr>
        <w:rFonts w:ascii="Calibri" w:eastAsia="Times New Roman" w:hAnsi="Calibri" w:cs="Calibri" w:hint="default"/>
        <w:b/>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43778A"/>
    <w:multiLevelType w:val="hybridMultilevel"/>
    <w:tmpl w:val="FF422A0C"/>
    <w:lvl w:ilvl="0" w:tplc="740A2EE6">
      <w:start w:val="1"/>
      <w:numFmt w:val="bullet"/>
      <w:lvlText w:val=""/>
      <w:lvlJc w:val="left"/>
      <w:pPr>
        <w:ind w:left="720" w:hanging="360"/>
      </w:pPr>
      <w:rPr>
        <w:rFonts w:ascii="Symbol" w:hAnsi="Symbol" w:hint="default"/>
      </w:rPr>
    </w:lvl>
    <w:lvl w:ilvl="1" w:tplc="9468F4DA">
      <w:start w:val="1"/>
      <w:numFmt w:val="bullet"/>
      <w:lvlText w:val="o"/>
      <w:lvlJc w:val="left"/>
      <w:pPr>
        <w:ind w:left="1440" w:hanging="360"/>
      </w:pPr>
      <w:rPr>
        <w:rFonts w:ascii="Courier New" w:hAnsi="Courier New" w:hint="default"/>
      </w:rPr>
    </w:lvl>
    <w:lvl w:ilvl="2" w:tplc="DC08C9DA">
      <w:start w:val="1"/>
      <w:numFmt w:val="bullet"/>
      <w:lvlText w:val=""/>
      <w:lvlJc w:val="left"/>
      <w:pPr>
        <w:ind w:left="2160" w:hanging="360"/>
      </w:pPr>
      <w:rPr>
        <w:rFonts w:ascii="Wingdings" w:hAnsi="Wingdings" w:hint="default"/>
      </w:rPr>
    </w:lvl>
    <w:lvl w:ilvl="3" w:tplc="6B5E6F0A">
      <w:start w:val="1"/>
      <w:numFmt w:val="bullet"/>
      <w:lvlText w:val=""/>
      <w:lvlJc w:val="left"/>
      <w:pPr>
        <w:ind w:left="2880" w:hanging="360"/>
      </w:pPr>
      <w:rPr>
        <w:rFonts w:ascii="Symbol" w:hAnsi="Symbol" w:hint="default"/>
      </w:rPr>
    </w:lvl>
    <w:lvl w:ilvl="4" w:tplc="525ABF90">
      <w:start w:val="1"/>
      <w:numFmt w:val="bullet"/>
      <w:lvlText w:val="o"/>
      <w:lvlJc w:val="left"/>
      <w:pPr>
        <w:ind w:left="3600" w:hanging="360"/>
      </w:pPr>
      <w:rPr>
        <w:rFonts w:ascii="Courier New" w:hAnsi="Courier New" w:hint="default"/>
      </w:rPr>
    </w:lvl>
    <w:lvl w:ilvl="5" w:tplc="A4DCF752">
      <w:start w:val="1"/>
      <w:numFmt w:val="bullet"/>
      <w:lvlText w:val=""/>
      <w:lvlJc w:val="left"/>
      <w:pPr>
        <w:ind w:left="4320" w:hanging="360"/>
      </w:pPr>
      <w:rPr>
        <w:rFonts w:ascii="Wingdings" w:hAnsi="Wingdings" w:hint="default"/>
      </w:rPr>
    </w:lvl>
    <w:lvl w:ilvl="6" w:tplc="CE4A90D6">
      <w:start w:val="1"/>
      <w:numFmt w:val="bullet"/>
      <w:lvlText w:val=""/>
      <w:lvlJc w:val="left"/>
      <w:pPr>
        <w:ind w:left="5040" w:hanging="360"/>
      </w:pPr>
      <w:rPr>
        <w:rFonts w:ascii="Symbol" w:hAnsi="Symbol" w:hint="default"/>
      </w:rPr>
    </w:lvl>
    <w:lvl w:ilvl="7" w:tplc="D450ACB8">
      <w:start w:val="1"/>
      <w:numFmt w:val="bullet"/>
      <w:lvlText w:val="o"/>
      <w:lvlJc w:val="left"/>
      <w:pPr>
        <w:ind w:left="5760" w:hanging="360"/>
      </w:pPr>
      <w:rPr>
        <w:rFonts w:ascii="Courier New" w:hAnsi="Courier New" w:hint="default"/>
      </w:rPr>
    </w:lvl>
    <w:lvl w:ilvl="8" w:tplc="89308E70">
      <w:start w:val="1"/>
      <w:numFmt w:val="bullet"/>
      <w:lvlText w:val=""/>
      <w:lvlJc w:val="left"/>
      <w:pPr>
        <w:ind w:left="6480" w:hanging="360"/>
      </w:pPr>
      <w:rPr>
        <w:rFonts w:ascii="Wingdings" w:hAnsi="Wingdings" w:hint="default"/>
      </w:rPr>
    </w:lvl>
  </w:abstractNum>
  <w:abstractNum w:abstractNumId="20" w15:restartNumberingAfterBreak="0">
    <w:nsid w:val="70F6684B"/>
    <w:multiLevelType w:val="hybridMultilevel"/>
    <w:tmpl w:val="65C22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57A18F4"/>
    <w:multiLevelType w:val="hybridMultilevel"/>
    <w:tmpl w:val="EBE8BD80"/>
    <w:lvl w:ilvl="0" w:tplc="91BC5F5E">
      <w:numFmt w:val="bullet"/>
      <w:lvlText w:val="-"/>
      <w:lvlJc w:val="left"/>
      <w:pPr>
        <w:ind w:left="2145" w:hanging="360"/>
      </w:pPr>
      <w:rPr>
        <w:rFonts w:ascii="Calibri" w:eastAsiaTheme="minorHAnsi" w:hAnsi="Calibri" w:cs="Calibri" w:hint="default"/>
      </w:rPr>
    </w:lvl>
    <w:lvl w:ilvl="1" w:tplc="04130003" w:tentative="1">
      <w:start w:val="1"/>
      <w:numFmt w:val="bullet"/>
      <w:lvlText w:val="o"/>
      <w:lvlJc w:val="left"/>
      <w:pPr>
        <w:ind w:left="2865" w:hanging="360"/>
      </w:pPr>
      <w:rPr>
        <w:rFonts w:ascii="Courier New" w:hAnsi="Courier New" w:cs="Courier New" w:hint="default"/>
      </w:rPr>
    </w:lvl>
    <w:lvl w:ilvl="2" w:tplc="04130005" w:tentative="1">
      <w:start w:val="1"/>
      <w:numFmt w:val="bullet"/>
      <w:lvlText w:val=""/>
      <w:lvlJc w:val="left"/>
      <w:pPr>
        <w:ind w:left="3585" w:hanging="360"/>
      </w:pPr>
      <w:rPr>
        <w:rFonts w:ascii="Wingdings" w:hAnsi="Wingdings" w:hint="default"/>
      </w:rPr>
    </w:lvl>
    <w:lvl w:ilvl="3" w:tplc="04130001" w:tentative="1">
      <w:start w:val="1"/>
      <w:numFmt w:val="bullet"/>
      <w:lvlText w:val=""/>
      <w:lvlJc w:val="left"/>
      <w:pPr>
        <w:ind w:left="4305" w:hanging="360"/>
      </w:pPr>
      <w:rPr>
        <w:rFonts w:ascii="Symbol" w:hAnsi="Symbol" w:hint="default"/>
      </w:rPr>
    </w:lvl>
    <w:lvl w:ilvl="4" w:tplc="04130003" w:tentative="1">
      <w:start w:val="1"/>
      <w:numFmt w:val="bullet"/>
      <w:lvlText w:val="o"/>
      <w:lvlJc w:val="left"/>
      <w:pPr>
        <w:ind w:left="5025" w:hanging="360"/>
      </w:pPr>
      <w:rPr>
        <w:rFonts w:ascii="Courier New" w:hAnsi="Courier New" w:cs="Courier New" w:hint="default"/>
      </w:rPr>
    </w:lvl>
    <w:lvl w:ilvl="5" w:tplc="04130005" w:tentative="1">
      <w:start w:val="1"/>
      <w:numFmt w:val="bullet"/>
      <w:lvlText w:val=""/>
      <w:lvlJc w:val="left"/>
      <w:pPr>
        <w:ind w:left="5745" w:hanging="360"/>
      </w:pPr>
      <w:rPr>
        <w:rFonts w:ascii="Wingdings" w:hAnsi="Wingdings" w:hint="default"/>
      </w:rPr>
    </w:lvl>
    <w:lvl w:ilvl="6" w:tplc="04130001" w:tentative="1">
      <w:start w:val="1"/>
      <w:numFmt w:val="bullet"/>
      <w:lvlText w:val=""/>
      <w:lvlJc w:val="left"/>
      <w:pPr>
        <w:ind w:left="6465" w:hanging="360"/>
      </w:pPr>
      <w:rPr>
        <w:rFonts w:ascii="Symbol" w:hAnsi="Symbol" w:hint="default"/>
      </w:rPr>
    </w:lvl>
    <w:lvl w:ilvl="7" w:tplc="04130003" w:tentative="1">
      <w:start w:val="1"/>
      <w:numFmt w:val="bullet"/>
      <w:lvlText w:val="o"/>
      <w:lvlJc w:val="left"/>
      <w:pPr>
        <w:ind w:left="7185" w:hanging="360"/>
      </w:pPr>
      <w:rPr>
        <w:rFonts w:ascii="Courier New" w:hAnsi="Courier New" w:cs="Courier New" w:hint="default"/>
      </w:rPr>
    </w:lvl>
    <w:lvl w:ilvl="8" w:tplc="04130005" w:tentative="1">
      <w:start w:val="1"/>
      <w:numFmt w:val="bullet"/>
      <w:lvlText w:val=""/>
      <w:lvlJc w:val="left"/>
      <w:pPr>
        <w:ind w:left="7905" w:hanging="360"/>
      </w:pPr>
      <w:rPr>
        <w:rFonts w:ascii="Wingdings" w:hAnsi="Wingdings" w:hint="default"/>
      </w:rPr>
    </w:lvl>
  </w:abstractNum>
  <w:abstractNum w:abstractNumId="22" w15:restartNumberingAfterBreak="0">
    <w:nsid w:val="76C5993D"/>
    <w:multiLevelType w:val="hybridMultilevel"/>
    <w:tmpl w:val="29483582"/>
    <w:lvl w:ilvl="0" w:tplc="339A155C">
      <w:start w:val="1"/>
      <w:numFmt w:val="bullet"/>
      <w:lvlText w:val="-"/>
      <w:lvlJc w:val="left"/>
      <w:pPr>
        <w:ind w:left="720" w:hanging="360"/>
      </w:pPr>
      <w:rPr>
        <w:rFonts w:ascii="&quot;Arial&quot;,sans-serif" w:hAnsi="&quot;Arial&quot;,sans-serif" w:hint="default"/>
      </w:rPr>
    </w:lvl>
    <w:lvl w:ilvl="1" w:tplc="E938CA72">
      <w:start w:val="1"/>
      <w:numFmt w:val="bullet"/>
      <w:lvlText w:val="o"/>
      <w:lvlJc w:val="left"/>
      <w:pPr>
        <w:ind w:left="1440" w:hanging="360"/>
      </w:pPr>
      <w:rPr>
        <w:rFonts w:ascii="Courier New" w:hAnsi="Courier New" w:hint="default"/>
      </w:rPr>
    </w:lvl>
    <w:lvl w:ilvl="2" w:tplc="F37A2A88">
      <w:start w:val="1"/>
      <w:numFmt w:val="bullet"/>
      <w:lvlText w:val=""/>
      <w:lvlJc w:val="left"/>
      <w:pPr>
        <w:ind w:left="2160" w:hanging="360"/>
      </w:pPr>
      <w:rPr>
        <w:rFonts w:ascii="Wingdings" w:hAnsi="Wingdings" w:hint="default"/>
      </w:rPr>
    </w:lvl>
    <w:lvl w:ilvl="3" w:tplc="03B82966">
      <w:start w:val="1"/>
      <w:numFmt w:val="bullet"/>
      <w:lvlText w:val=""/>
      <w:lvlJc w:val="left"/>
      <w:pPr>
        <w:ind w:left="2880" w:hanging="360"/>
      </w:pPr>
      <w:rPr>
        <w:rFonts w:ascii="Symbol" w:hAnsi="Symbol" w:hint="default"/>
      </w:rPr>
    </w:lvl>
    <w:lvl w:ilvl="4" w:tplc="8370CD7E">
      <w:start w:val="1"/>
      <w:numFmt w:val="bullet"/>
      <w:lvlText w:val="o"/>
      <w:lvlJc w:val="left"/>
      <w:pPr>
        <w:ind w:left="3600" w:hanging="360"/>
      </w:pPr>
      <w:rPr>
        <w:rFonts w:ascii="Courier New" w:hAnsi="Courier New" w:hint="default"/>
      </w:rPr>
    </w:lvl>
    <w:lvl w:ilvl="5" w:tplc="F5B47D0E">
      <w:start w:val="1"/>
      <w:numFmt w:val="bullet"/>
      <w:lvlText w:val=""/>
      <w:lvlJc w:val="left"/>
      <w:pPr>
        <w:ind w:left="4320" w:hanging="360"/>
      </w:pPr>
      <w:rPr>
        <w:rFonts w:ascii="Wingdings" w:hAnsi="Wingdings" w:hint="default"/>
      </w:rPr>
    </w:lvl>
    <w:lvl w:ilvl="6" w:tplc="F71698B2">
      <w:start w:val="1"/>
      <w:numFmt w:val="bullet"/>
      <w:lvlText w:val=""/>
      <w:lvlJc w:val="left"/>
      <w:pPr>
        <w:ind w:left="5040" w:hanging="360"/>
      </w:pPr>
      <w:rPr>
        <w:rFonts w:ascii="Symbol" w:hAnsi="Symbol" w:hint="default"/>
      </w:rPr>
    </w:lvl>
    <w:lvl w:ilvl="7" w:tplc="59349274">
      <w:start w:val="1"/>
      <w:numFmt w:val="bullet"/>
      <w:lvlText w:val="o"/>
      <w:lvlJc w:val="left"/>
      <w:pPr>
        <w:ind w:left="5760" w:hanging="360"/>
      </w:pPr>
      <w:rPr>
        <w:rFonts w:ascii="Courier New" w:hAnsi="Courier New" w:hint="default"/>
      </w:rPr>
    </w:lvl>
    <w:lvl w:ilvl="8" w:tplc="F67A6B82">
      <w:start w:val="1"/>
      <w:numFmt w:val="bullet"/>
      <w:lvlText w:val=""/>
      <w:lvlJc w:val="left"/>
      <w:pPr>
        <w:ind w:left="6480" w:hanging="360"/>
      </w:pPr>
      <w:rPr>
        <w:rFonts w:ascii="Wingdings" w:hAnsi="Wingdings" w:hint="default"/>
      </w:rPr>
    </w:lvl>
  </w:abstractNum>
  <w:abstractNum w:abstractNumId="23" w15:restartNumberingAfterBreak="0">
    <w:nsid w:val="771956EC"/>
    <w:multiLevelType w:val="hybridMultilevel"/>
    <w:tmpl w:val="FAC884A0"/>
    <w:lvl w:ilvl="0" w:tplc="DE865E1E">
      <w:start w:val="27"/>
      <w:numFmt w:val="bullet"/>
      <w:lvlText w:val="-"/>
      <w:lvlJc w:val="left"/>
      <w:pPr>
        <w:ind w:left="720" w:hanging="360"/>
      </w:pPr>
      <w:rPr>
        <w:rFonts w:ascii="Calibri" w:eastAsia="Times New Roman" w:hAnsi="Calibri" w:cs="Calibri" w:hint="default"/>
        <w:b w:val="0"/>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BD63A6"/>
    <w:multiLevelType w:val="hybridMultilevel"/>
    <w:tmpl w:val="3BC8FAB6"/>
    <w:lvl w:ilvl="0" w:tplc="D89A46F6">
      <w:start w:val="1"/>
      <w:numFmt w:val="bullet"/>
      <w:lvlText w:val="•"/>
      <w:lvlJc w:val="left"/>
      <w:pPr>
        <w:tabs>
          <w:tab w:val="num" w:pos="720"/>
        </w:tabs>
        <w:ind w:left="720" w:hanging="360"/>
      </w:pPr>
      <w:rPr>
        <w:rFonts w:ascii="Times New Roman" w:hAnsi="Times New Roman" w:hint="default"/>
      </w:rPr>
    </w:lvl>
    <w:lvl w:ilvl="1" w:tplc="99DE7F70" w:tentative="1">
      <w:start w:val="1"/>
      <w:numFmt w:val="bullet"/>
      <w:lvlText w:val="•"/>
      <w:lvlJc w:val="left"/>
      <w:pPr>
        <w:tabs>
          <w:tab w:val="num" w:pos="1440"/>
        </w:tabs>
        <w:ind w:left="1440" w:hanging="360"/>
      </w:pPr>
      <w:rPr>
        <w:rFonts w:ascii="Times New Roman" w:hAnsi="Times New Roman" w:hint="default"/>
      </w:rPr>
    </w:lvl>
    <w:lvl w:ilvl="2" w:tplc="73A4CF64" w:tentative="1">
      <w:start w:val="1"/>
      <w:numFmt w:val="bullet"/>
      <w:lvlText w:val="•"/>
      <w:lvlJc w:val="left"/>
      <w:pPr>
        <w:tabs>
          <w:tab w:val="num" w:pos="2160"/>
        </w:tabs>
        <w:ind w:left="2160" w:hanging="360"/>
      </w:pPr>
      <w:rPr>
        <w:rFonts w:ascii="Times New Roman" w:hAnsi="Times New Roman" w:hint="default"/>
      </w:rPr>
    </w:lvl>
    <w:lvl w:ilvl="3" w:tplc="AE3E0610" w:tentative="1">
      <w:start w:val="1"/>
      <w:numFmt w:val="bullet"/>
      <w:lvlText w:val="•"/>
      <w:lvlJc w:val="left"/>
      <w:pPr>
        <w:tabs>
          <w:tab w:val="num" w:pos="2880"/>
        </w:tabs>
        <w:ind w:left="2880" w:hanging="360"/>
      </w:pPr>
      <w:rPr>
        <w:rFonts w:ascii="Times New Roman" w:hAnsi="Times New Roman" w:hint="default"/>
      </w:rPr>
    </w:lvl>
    <w:lvl w:ilvl="4" w:tplc="E0E2EB2A" w:tentative="1">
      <w:start w:val="1"/>
      <w:numFmt w:val="bullet"/>
      <w:lvlText w:val="•"/>
      <w:lvlJc w:val="left"/>
      <w:pPr>
        <w:tabs>
          <w:tab w:val="num" w:pos="3600"/>
        </w:tabs>
        <w:ind w:left="3600" w:hanging="360"/>
      </w:pPr>
      <w:rPr>
        <w:rFonts w:ascii="Times New Roman" w:hAnsi="Times New Roman" w:hint="default"/>
      </w:rPr>
    </w:lvl>
    <w:lvl w:ilvl="5" w:tplc="2DE28850" w:tentative="1">
      <w:start w:val="1"/>
      <w:numFmt w:val="bullet"/>
      <w:lvlText w:val="•"/>
      <w:lvlJc w:val="left"/>
      <w:pPr>
        <w:tabs>
          <w:tab w:val="num" w:pos="4320"/>
        </w:tabs>
        <w:ind w:left="4320" w:hanging="360"/>
      </w:pPr>
      <w:rPr>
        <w:rFonts w:ascii="Times New Roman" w:hAnsi="Times New Roman" w:hint="default"/>
      </w:rPr>
    </w:lvl>
    <w:lvl w:ilvl="6" w:tplc="D0FE4578" w:tentative="1">
      <w:start w:val="1"/>
      <w:numFmt w:val="bullet"/>
      <w:lvlText w:val="•"/>
      <w:lvlJc w:val="left"/>
      <w:pPr>
        <w:tabs>
          <w:tab w:val="num" w:pos="5040"/>
        </w:tabs>
        <w:ind w:left="5040" w:hanging="360"/>
      </w:pPr>
      <w:rPr>
        <w:rFonts w:ascii="Times New Roman" w:hAnsi="Times New Roman" w:hint="default"/>
      </w:rPr>
    </w:lvl>
    <w:lvl w:ilvl="7" w:tplc="8646CFF0" w:tentative="1">
      <w:start w:val="1"/>
      <w:numFmt w:val="bullet"/>
      <w:lvlText w:val="•"/>
      <w:lvlJc w:val="left"/>
      <w:pPr>
        <w:tabs>
          <w:tab w:val="num" w:pos="5760"/>
        </w:tabs>
        <w:ind w:left="5760" w:hanging="360"/>
      </w:pPr>
      <w:rPr>
        <w:rFonts w:ascii="Times New Roman" w:hAnsi="Times New Roman" w:hint="default"/>
      </w:rPr>
    </w:lvl>
    <w:lvl w:ilvl="8" w:tplc="A4EC789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85353E2"/>
    <w:multiLevelType w:val="hybridMultilevel"/>
    <w:tmpl w:val="DB087F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05839653">
    <w:abstractNumId w:val="8"/>
  </w:num>
  <w:num w:numId="2" w16cid:durableId="1635868131">
    <w:abstractNumId w:val="15"/>
  </w:num>
  <w:num w:numId="3" w16cid:durableId="195974376">
    <w:abstractNumId w:val="19"/>
  </w:num>
  <w:num w:numId="4" w16cid:durableId="705175755">
    <w:abstractNumId w:val="5"/>
  </w:num>
  <w:num w:numId="5" w16cid:durableId="1088693765">
    <w:abstractNumId w:val="0"/>
  </w:num>
  <w:num w:numId="6" w16cid:durableId="2072652573">
    <w:abstractNumId w:val="17"/>
  </w:num>
  <w:num w:numId="7" w16cid:durableId="2140561665">
    <w:abstractNumId w:val="11"/>
  </w:num>
  <w:num w:numId="8" w16cid:durableId="741215048">
    <w:abstractNumId w:val="9"/>
  </w:num>
  <w:num w:numId="9" w16cid:durableId="812139022">
    <w:abstractNumId w:val="22"/>
  </w:num>
  <w:num w:numId="10" w16cid:durableId="1779787658">
    <w:abstractNumId w:val="2"/>
  </w:num>
  <w:num w:numId="11" w16cid:durableId="1782531698">
    <w:abstractNumId w:val="10"/>
  </w:num>
  <w:num w:numId="12" w16cid:durableId="466045579">
    <w:abstractNumId w:val="4"/>
  </w:num>
  <w:num w:numId="13" w16cid:durableId="1648045872">
    <w:abstractNumId w:val="7"/>
  </w:num>
  <w:num w:numId="14" w16cid:durableId="164126183">
    <w:abstractNumId w:val="12"/>
  </w:num>
  <w:num w:numId="15" w16cid:durableId="387724625">
    <w:abstractNumId w:val="24"/>
  </w:num>
  <w:num w:numId="16" w16cid:durableId="1225801539">
    <w:abstractNumId w:val="16"/>
  </w:num>
  <w:num w:numId="17" w16cid:durableId="280066165">
    <w:abstractNumId w:val="3"/>
  </w:num>
  <w:num w:numId="18" w16cid:durableId="1407919880">
    <w:abstractNumId w:val="1"/>
  </w:num>
  <w:num w:numId="19" w16cid:durableId="1231041498">
    <w:abstractNumId w:val="13"/>
  </w:num>
  <w:num w:numId="20" w16cid:durableId="1757559032">
    <w:abstractNumId w:val="21"/>
  </w:num>
  <w:num w:numId="21" w16cid:durableId="905456293">
    <w:abstractNumId w:val="25"/>
  </w:num>
  <w:num w:numId="22" w16cid:durableId="1759400733">
    <w:abstractNumId w:val="18"/>
  </w:num>
  <w:num w:numId="23" w16cid:durableId="647780505">
    <w:abstractNumId w:val="23"/>
  </w:num>
  <w:num w:numId="24" w16cid:durableId="11526715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0207696">
    <w:abstractNumId w:val="6"/>
  </w:num>
  <w:num w:numId="26" w16cid:durableId="1636524534">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9F3"/>
    <w:rsid w:val="00000E38"/>
    <w:rsid w:val="00002CED"/>
    <w:rsid w:val="000033E5"/>
    <w:rsid w:val="000036BD"/>
    <w:rsid w:val="000044B0"/>
    <w:rsid w:val="000044E2"/>
    <w:rsid w:val="0000464D"/>
    <w:rsid w:val="00004C50"/>
    <w:rsid w:val="000068A5"/>
    <w:rsid w:val="00007075"/>
    <w:rsid w:val="00007A3D"/>
    <w:rsid w:val="00007D69"/>
    <w:rsid w:val="00010CB4"/>
    <w:rsid w:val="000114D4"/>
    <w:rsid w:val="000115CD"/>
    <w:rsid w:val="00011907"/>
    <w:rsid w:val="00011BE8"/>
    <w:rsid w:val="00012170"/>
    <w:rsid w:val="00012F1A"/>
    <w:rsid w:val="00013055"/>
    <w:rsid w:val="00013B0F"/>
    <w:rsid w:val="00013F59"/>
    <w:rsid w:val="000146C0"/>
    <w:rsid w:val="0001531C"/>
    <w:rsid w:val="00015FA1"/>
    <w:rsid w:val="00016591"/>
    <w:rsid w:val="0001754C"/>
    <w:rsid w:val="00017D82"/>
    <w:rsid w:val="00020DF4"/>
    <w:rsid w:val="00020F83"/>
    <w:rsid w:val="00021852"/>
    <w:rsid w:val="00021D29"/>
    <w:rsid w:val="0002344B"/>
    <w:rsid w:val="00023789"/>
    <w:rsid w:val="00023844"/>
    <w:rsid w:val="000246A4"/>
    <w:rsid w:val="00024854"/>
    <w:rsid w:val="00024A2B"/>
    <w:rsid w:val="00027A51"/>
    <w:rsid w:val="00027E4E"/>
    <w:rsid w:val="00027F9C"/>
    <w:rsid w:val="0003113E"/>
    <w:rsid w:val="00032BFA"/>
    <w:rsid w:val="000336D1"/>
    <w:rsid w:val="00033DE5"/>
    <w:rsid w:val="00034903"/>
    <w:rsid w:val="000354B1"/>
    <w:rsid w:val="00035B0E"/>
    <w:rsid w:val="000360C2"/>
    <w:rsid w:val="0003625C"/>
    <w:rsid w:val="0003674F"/>
    <w:rsid w:val="000376A9"/>
    <w:rsid w:val="0004005F"/>
    <w:rsid w:val="0004015A"/>
    <w:rsid w:val="00040533"/>
    <w:rsid w:val="00040B3B"/>
    <w:rsid w:val="00040BE1"/>
    <w:rsid w:val="00041213"/>
    <w:rsid w:val="000415F8"/>
    <w:rsid w:val="00042490"/>
    <w:rsid w:val="00042ED0"/>
    <w:rsid w:val="00042F5F"/>
    <w:rsid w:val="000434CA"/>
    <w:rsid w:val="0004353B"/>
    <w:rsid w:val="000444B7"/>
    <w:rsid w:val="000453F8"/>
    <w:rsid w:val="00047AFF"/>
    <w:rsid w:val="00050A75"/>
    <w:rsid w:val="00051216"/>
    <w:rsid w:val="00051877"/>
    <w:rsid w:val="000518E0"/>
    <w:rsid w:val="00051BDB"/>
    <w:rsid w:val="000521FA"/>
    <w:rsid w:val="00052808"/>
    <w:rsid w:val="000530A7"/>
    <w:rsid w:val="000535C7"/>
    <w:rsid w:val="00053C5F"/>
    <w:rsid w:val="00054E66"/>
    <w:rsid w:val="000550BA"/>
    <w:rsid w:val="00055249"/>
    <w:rsid w:val="00055C5D"/>
    <w:rsid w:val="00055FCC"/>
    <w:rsid w:val="00056E61"/>
    <w:rsid w:val="0006004B"/>
    <w:rsid w:val="00060F3F"/>
    <w:rsid w:val="00061890"/>
    <w:rsid w:val="00061910"/>
    <w:rsid w:val="00061945"/>
    <w:rsid w:val="000620C9"/>
    <w:rsid w:val="00062541"/>
    <w:rsid w:val="00062E4A"/>
    <w:rsid w:val="00063244"/>
    <w:rsid w:val="000632E9"/>
    <w:rsid w:val="000633F2"/>
    <w:rsid w:val="0006356E"/>
    <w:rsid w:val="0006466D"/>
    <w:rsid w:val="00065A39"/>
    <w:rsid w:val="00065CA2"/>
    <w:rsid w:val="000660D2"/>
    <w:rsid w:val="0006674B"/>
    <w:rsid w:val="00066905"/>
    <w:rsid w:val="000704D2"/>
    <w:rsid w:val="00071B57"/>
    <w:rsid w:val="00072709"/>
    <w:rsid w:val="00072E02"/>
    <w:rsid w:val="00072F9A"/>
    <w:rsid w:val="000730F6"/>
    <w:rsid w:val="00073412"/>
    <w:rsid w:val="00073C3B"/>
    <w:rsid w:val="00073E2D"/>
    <w:rsid w:val="000740D3"/>
    <w:rsid w:val="0007412F"/>
    <w:rsid w:val="00074633"/>
    <w:rsid w:val="000749CA"/>
    <w:rsid w:val="000754E4"/>
    <w:rsid w:val="00076195"/>
    <w:rsid w:val="000761BB"/>
    <w:rsid w:val="0007703D"/>
    <w:rsid w:val="00077657"/>
    <w:rsid w:val="00081740"/>
    <w:rsid w:val="000823A6"/>
    <w:rsid w:val="000824D4"/>
    <w:rsid w:val="00082ABA"/>
    <w:rsid w:val="0008326F"/>
    <w:rsid w:val="00083304"/>
    <w:rsid w:val="0008403E"/>
    <w:rsid w:val="00084EB9"/>
    <w:rsid w:val="000851CD"/>
    <w:rsid w:val="0008551E"/>
    <w:rsid w:val="0008587C"/>
    <w:rsid w:val="00085D2A"/>
    <w:rsid w:val="00085F7E"/>
    <w:rsid w:val="0008771B"/>
    <w:rsid w:val="00090A1D"/>
    <w:rsid w:val="000921E5"/>
    <w:rsid w:val="0009229D"/>
    <w:rsid w:val="000923A9"/>
    <w:rsid w:val="00092764"/>
    <w:rsid w:val="00092EE6"/>
    <w:rsid w:val="000942F7"/>
    <w:rsid w:val="000945DD"/>
    <w:rsid w:val="00094AF9"/>
    <w:rsid w:val="00094D77"/>
    <w:rsid w:val="000951FC"/>
    <w:rsid w:val="00095B22"/>
    <w:rsid w:val="000967D8"/>
    <w:rsid w:val="00096BDF"/>
    <w:rsid w:val="0009724A"/>
    <w:rsid w:val="000A085E"/>
    <w:rsid w:val="000A143C"/>
    <w:rsid w:val="000A159F"/>
    <w:rsid w:val="000A1681"/>
    <w:rsid w:val="000A20DF"/>
    <w:rsid w:val="000A3002"/>
    <w:rsid w:val="000A4002"/>
    <w:rsid w:val="000A428D"/>
    <w:rsid w:val="000A430E"/>
    <w:rsid w:val="000A46E1"/>
    <w:rsid w:val="000A52AA"/>
    <w:rsid w:val="000A55E9"/>
    <w:rsid w:val="000A58FE"/>
    <w:rsid w:val="000A61F3"/>
    <w:rsid w:val="000A636A"/>
    <w:rsid w:val="000A65E4"/>
    <w:rsid w:val="000A6C1D"/>
    <w:rsid w:val="000A7A7D"/>
    <w:rsid w:val="000B0178"/>
    <w:rsid w:val="000B10D4"/>
    <w:rsid w:val="000B23FD"/>
    <w:rsid w:val="000B2D8D"/>
    <w:rsid w:val="000B390F"/>
    <w:rsid w:val="000B43E3"/>
    <w:rsid w:val="000B5677"/>
    <w:rsid w:val="000B5858"/>
    <w:rsid w:val="000B585F"/>
    <w:rsid w:val="000B5D40"/>
    <w:rsid w:val="000B5DA9"/>
    <w:rsid w:val="000B6AE1"/>
    <w:rsid w:val="000B6F1D"/>
    <w:rsid w:val="000B6F40"/>
    <w:rsid w:val="000C1940"/>
    <w:rsid w:val="000C19C3"/>
    <w:rsid w:val="000C2222"/>
    <w:rsid w:val="000C2F4B"/>
    <w:rsid w:val="000C3224"/>
    <w:rsid w:val="000C35F1"/>
    <w:rsid w:val="000C37C4"/>
    <w:rsid w:val="000C43B7"/>
    <w:rsid w:val="000C476F"/>
    <w:rsid w:val="000C5125"/>
    <w:rsid w:val="000C5300"/>
    <w:rsid w:val="000C53B9"/>
    <w:rsid w:val="000C596B"/>
    <w:rsid w:val="000C684B"/>
    <w:rsid w:val="000C70A6"/>
    <w:rsid w:val="000C7157"/>
    <w:rsid w:val="000C7916"/>
    <w:rsid w:val="000D073B"/>
    <w:rsid w:val="000D0AB0"/>
    <w:rsid w:val="000D142E"/>
    <w:rsid w:val="000D1C42"/>
    <w:rsid w:val="000D2122"/>
    <w:rsid w:val="000D2AE6"/>
    <w:rsid w:val="000D2B47"/>
    <w:rsid w:val="000D3309"/>
    <w:rsid w:val="000D3976"/>
    <w:rsid w:val="000D39EB"/>
    <w:rsid w:val="000D3AF6"/>
    <w:rsid w:val="000D4EF4"/>
    <w:rsid w:val="000D5F17"/>
    <w:rsid w:val="000D5F64"/>
    <w:rsid w:val="000D6166"/>
    <w:rsid w:val="000E0FB5"/>
    <w:rsid w:val="000E122B"/>
    <w:rsid w:val="000E1361"/>
    <w:rsid w:val="000E1586"/>
    <w:rsid w:val="000E1629"/>
    <w:rsid w:val="000E1EB5"/>
    <w:rsid w:val="000E251E"/>
    <w:rsid w:val="000E264C"/>
    <w:rsid w:val="000E2800"/>
    <w:rsid w:val="000E29A1"/>
    <w:rsid w:val="000E31DC"/>
    <w:rsid w:val="000E353F"/>
    <w:rsid w:val="000E35D8"/>
    <w:rsid w:val="000E3634"/>
    <w:rsid w:val="000E3770"/>
    <w:rsid w:val="000E3C85"/>
    <w:rsid w:val="000E49D5"/>
    <w:rsid w:val="000E54D7"/>
    <w:rsid w:val="000E5CAF"/>
    <w:rsid w:val="000E682A"/>
    <w:rsid w:val="000E6FA4"/>
    <w:rsid w:val="000F074F"/>
    <w:rsid w:val="000F0DD5"/>
    <w:rsid w:val="000F1688"/>
    <w:rsid w:val="000F1CE9"/>
    <w:rsid w:val="000F4341"/>
    <w:rsid w:val="000F5039"/>
    <w:rsid w:val="000F6980"/>
    <w:rsid w:val="001012E8"/>
    <w:rsid w:val="001013AA"/>
    <w:rsid w:val="00102A8A"/>
    <w:rsid w:val="001051AC"/>
    <w:rsid w:val="00105CAD"/>
    <w:rsid w:val="001067EC"/>
    <w:rsid w:val="00107537"/>
    <w:rsid w:val="0010767B"/>
    <w:rsid w:val="001079A4"/>
    <w:rsid w:val="00107BEE"/>
    <w:rsid w:val="00111150"/>
    <w:rsid w:val="0011197B"/>
    <w:rsid w:val="001122ED"/>
    <w:rsid w:val="00112C3E"/>
    <w:rsid w:val="001138AB"/>
    <w:rsid w:val="001141EA"/>
    <w:rsid w:val="00114949"/>
    <w:rsid w:val="00114B1C"/>
    <w:rsid w:val="00115939"/>
    <w:rsid w:val="00116059"/>
    <w:rsid w:val="00116133"/>
    <w:rsid w:val="0011647C"/>
    <w:rsid w:val="001165C1"/>
    <w:rsid w:val="00116C31"/>
    <w:rsid w:val="00116D0B"/>
    <w:rsid w:val="00116FE0"/>
    <w:rsid w:val="00117A13"/>
    <w:rsid w:val="00117BA2"/>
    <w:rsid w:val="001204C9"/>
    <w:rsid w:val="001206B6"/>
    <w:rsid w:val="00120786"/>
    <w:rsid w:val="001208D5"/>
    <w:rsid w:val="001209A7"/>
    <w:rsid w:val="00120A12"/>
    <w:rsid w:val="0012210D"/>
    <w:rsid w:val="001226E0"/>
    <w:rsid w:val="00122866"/>
    <w:rsid w:val="00122B12"/>
    <w:rsid w:val="0012710B"/>
    <w:rsid w:val="00127113"/>
    <w:rsid w:val="00127945"/>
    <w:rsid w:val="0013001A"/>
    <w:rsid w:val="00130A68"/>
    <w:rsid w:val="00130E70"/>
    <w:rsid w:val="00131712"/>
    <w:rsid w:val="001362CF"/>
    <w:rsid w:val="00136419"/>
    <w:rsid w:val="001367E1"/>
    <w:rsid w:val="001367F9"/>
    <w:rsid w:val="001368F5"/>
    <w:rsid w:val="00136DEF"/>
    <w:rsid w:val="0013743A"/>
    <w:rsid w:val="001378E0"/>
    <w:rsid w:val="00137BE8"/>
    <w:rsid w:val="00137DDB"/>
    <w:rsid w:val="001403D9"/>
    <w:rsid w:val="00140454"/>
    <w:rsid w:val="0014138A"/>
    <w:rsid w:val="00141BFF"/>
    <w:rsid w:val="001427E9"/>
    <w:rsid w:val="0014591E"/>
    <w:rsid w:val="00147B35"/>
    <w:rsid w:val="00151030"/>
    <w:rsid w:val="00151DEF"/>
    <w:rsid w:val="0015201D"/>
    <w:rsid w:val="001521E1"/>
    <w:rsid w:val="001523EA"/>
    <w:rsid w:val="00155285"/>
    <w:rsid w:val="00156E71"/>
    <w:rsid w:val="001608C7"/>
    <w:rsid w:val="0016169F"/>
    <w:rsid w:val="00161A67"/>
    <w:rsid w:val="0016218E"/>
    <w:rsid w:val="00162439"/>
    <w:rsid w:val="00162B44"/>
    <w:rsid w:val="00163EE4"/>
    <w:rsid w:val="00164B4D"/>
    <w:rsid w:val="00170007"/>
    <w:rsid w:val="00171245"/>
    <w:rsid w:val="00171554"/>
    <w:rsid w:val="00172C98"/>
    <w:rsid w:val="00173AB1"/>
    <w:rsid w:val="00173C23"/>
    <w:rsid w:val="00173C6A"/>
    <w:rsid w:val="0017425B"/>
    <w:rsid w:val="0017487B"/>
    <w:rsid w:val="00175681"/>
    <w:rsid w:val="00175E70"/>
    <w:rsid w:val="00176434"/>
    <w:rsid w:val="0017671B"/>
    <w:rsid w:val="00176C96"/>
    <w:rsid w:val="00177818"/>
    <w:rsid w:val="00177AD5"/>
    <w:rsid w:val="00177BF0"/>
    <w:rsid w:val="00180E93"/>
    <w:rsid w:val="0018136D"/>
    <w:rsid w:val="00182800"/>
    <w:rsid w:val="0018322F"/>
    <w:rsid w:val="001839DC"/>
    <w:rsid w:val="00183E67"/>
    <w:rsid w:val="001840BC"/>
    <w:rsid w:val="00186598"/>
    <w:rsid w:val="0018673F"/>
    <w:rsid w:val="001871C0"/>
    <w:rsid w:val="00191DB0"/>
    <w:rsid w:val="00191E94"/>
    <w:rsid w:val="0019263D"/>
    <w:rsid w:val="001926DA"/>
    <w:rsid w:val="001946C5"/>
    <w:rsid w:val="00194CE9"/>
    <w:rsid w:val="0019502C"/>
    <w:rsid w:val="001951EB"/>
    <w:rsid w:val="00195E3C"/>
    <w:rsid w:val="001977E1"/>
    <w:rsid w:val="00197DFD"/>
    <w:rsid w:val="001A0994"/>
    <w:rsid w:val="001A2A70"/>
    <w:rsid w:val="001A380D"/>
    <w:rsid w:val="001A38C5"/>
    <w:rsid w:val="001A52FB"/>
    <w:rsid w:val="001A5406"/>
    <w:rsid w:val="001A5A78"/>
    <w:rsid w:val="001A61E0"/>
    <w:rsid w:val="001B016C"/>
    <w:rsid w:val="001B12FD"/>
    <w:rsid w:val="001B15B4"/>
    <w:rsid w:val="001B1A38"/>
    <w:rsid w:val="001B1E1F"/>
    <w:rsid w:val="001B4482"/>
    <w:rsid w:val="001B5159"/>
    <w:rsid w:val="001B6131"/>
    <w:rsid w:val="001B64C3"/>
    <w:rsid w:val="001B68E5"/>
    <w:rsid w:val="001B76CD"/>
    <w:rsid w:val="001B7753"/>
    <w:rsid w:val="001C07D9"/>
    <w:rsid w:val="001C090A"/>
    <w:rsid w:val="001C137B"/>
    <w:rsid w:val="001C3C7A"/>
    <w:rsid w:val="001C40BF"/>
    <w:rsid w:val="001C45A2"/>
    <w:rsid w:val="001C49C9"/>
    <w:rsid w:val="001C50D9"/>
    <w:rsid w:val="001C51A7"/>
    <w:rsid w:val="001C5300"/>
    <w:rsid w:val="001C622D"/>
    <w:rsid w:val="001C6766"/>
    <w:rsid w:val="001C6D72"/>
    <w:rsid w:val="001C7948"/>
    <w:rsid w:val="001C7BF3"/>
    <w:rsid w:val="001D1AE4"/>
    <w:rsid w:val="001D1B11"/>
    <w:rsid w:val="001D204E"/>
    <w:rsid w:val="001D20DD"/>
    <w:rsid w:val="001D2C86"/>
    <w:rsid w:val="001D3FCF"/>
    <w:rsid w:val="001D4203"/>
    <w:rsid w:val="001D4D70"/>
    <w:rsid w:val="001D50E4"/>
    <w:rsid w:val="001D5CAE"/>
    <w:rsid w:val="001D67C5"/>
    <w:rsid w:val="001D69F4"/>
    <w:rsid w:val="001D6EC6"/>
    <w:rsid w:val="001D7AEB"/>
    <w:rsid w:val="001D7E02"/>
    <w:rsid w:val="001E025A"/>
    <w:rsid w:val="001E08A0"/>
    <w:rsid w:val="001E2889"/>
    <w:rsid w:val="001E2C14"/>
    <w:rsid w:val="001E3B40"/>
    <w:rsid w:val="001E47A0"/>
    <w:rsid w:val="001E4FBE"/>
    <w:rsid w:val="001E51A1"/>
    <w:rsid w:val="001E52FD"/>
    <w:rsid w:val="001E59AD"/>
    <w:rsid w:val="001E655F"/>
    <w:rsid w:val="001E6CE1"/>
    <w:rsid w:val="001E7CC9"/>
    <w:rsid w:val="001E7D03"/>
    <w:rsid w:val="001E7F76"/>
    <w:rsid w:val="001F1042"/>
    <w:rsid w:val="001F43CF"/>
    <w:rsid w:val="001F45D2"/>
    <w:rsid w:val="001F4F84"/>
    <w:rsid w:val="001F5732"/>
    <w:rsid w:val="001F5ABC"/>
    <w:rsid w:val="001F6074"/>
    <w:rsid w:val="001F63CE"/>
    <w:rsid w:val="001F7195"/>
    <w:rsid w:val="001F7828"/>
    <w:rsid w:val="001F7F92"/>
    <w:rsid w:val="002000E3"/>
    <w:rsid w:val="0020139A"/>
    <w:rsid w:val="002019B0"/>
    <w:rsid w:val="0020325C"/>
    <w:rsid w:val="00203518"/>
    <w:rsid w:val="0020395B"/>
    <w:rsid w:val="00203BF0"/>
    <w:rsid w:val="00203EEB"/>
    <w:rsid w:val="00204973"/>
    <w:rsid w:val="00205155"/>
    <w:rsid w:val="00205740"/>
    <w:rsid w:val="0020585C"/>
    <w:rsid w:val="002061DA"/>
    <w:rsid w:val="002068A4"/>
    <w:rsid w:val="00207D43"/>
    <w:rsid w:val="00210392"/>
    <w:rsid w:val="00210F4B"/>
    <w:rsid w:val="00211108"/>
    <w:rsid w:val="00213067"/>
    <w:rsid w:val="0021430D"/>
    <w:rsid w:val="00215126"/>
    <w:rsid w:val="002154CA"/>
    <w:rsid w:val="002164C1"/>
    <w:rsid w:val="0021748A"/>
    <w:rsid w:val="00217CBD"/>
    <w:rsid w:val="00222284"/>
    <w:rsid w:val="0022280E"/>
    <w:rsid w:val="00223AE2"/>
    <w:rsid w:val="00223DE1"/>
    <w:rsid w:val="00223E92"/>
    <w:rsid w:val="0022483D"/>
    <w:rsid w:val="0022643C"/>
    <w:rsid w:val="002278EE"/>
    <w:rsid w:val="002279E6"/>
    <w:rsid w:val="00230B50"/>
    <w:rsid w:val="00230C86"/>
    <w:rsid w:val="00231326"/>
    <w:rsid w:val="00231E9D"/>
    <w:rsid w:val="002328DB"/>
    <w:rsid w:val="00233285"/>
    <w:rsid w:val="00233E50"/>
    <w:rsid w:val="002347D1"/>
    <w:rsid w:val="00235019"/>
    <w:rsid w:val="00235275"/>
    <w:rsid w:val="00236087"/>
    <w:rsid w:val="002368B9"/>
    <w:rsid w:val="002402C6"/>
    <w:rsid w:val="00240395"/>
    <w:rsid w:val="00241A09"/>
    <w:rsid w:val="00243298"/>
    <w:rsid w:val="00243349"/>
    <w:rsid w:val="00244B7D"/>
    <w:rsid w:val="00245778"/>
    <w:rsid w:val="00246CCD"/>
    <w:rsid w:val="002504D7"/>
    <w:rsid w:val="002506D6"/>
    <w:rsid w:val="00251FB1"/>
    <w:rsid w:val="00252CBD"/>
    <w:rsid w:val="00252D47"/>
    <w:rsid w:val="00253741"/>
    <w:rsid w:val="00253BDB"/>
    <w:rsid w:val="002544FB"/>
    <w:rsid w:val="002545C4"/>
    <w:rsid w:val="00254C14"/>
    <w:rsid w:val="00255DE6"/>
    <w:rsid w:val="00255EE8"/>
    <w:rsid w:val="0025797C"/>
    <w:rsid w:val="00260196"/>
    <w:rsid w:val="00260D46"/>
    <w:rsid w:val="00260F35"/>
    <w:rsid w:val="00261730"/>
    <w:rsid w:val="00261A25"/>
    <w:rsid w:val="002623BC"/>
    <w:rsid w:val="00262DAC"/>
    <w:rsid w:val="00262DE6"/>
    <w:rsid w:val="00264FE8"/>
    <w:rsid w:val="00266D5C"/>
    <w:rsid w:val="002675D9"/>
    <w:rsid w:val="00267707"/>
    <w:rsid w:val="00271474"/>
    <w:rsid w:val="0027162C"/>
    <w:rsid w:val="002716E4"/>
    <w:rsid w:val="0027229D"/>
    <w:rsid w:val="002723AF"/>
    <w:rsid w:val="00272C5C"/>
    <w:rsid w:val="00272F74"/>
    <w:rsid w:val="002731F1"/>
    <w:rsid w:val="00273690"/>
    <w:rsid w:val="00276723"/>
    <w:rsid w:val="00276A8C"/>
    <w:rsid w:val="00276AA0"/>
    <w:rsid w:val="00277C92"/>
    <w:rsid w:val="00277EC6"/>
    <w:rsid w:val="0028070D"/>
    <w:rsid w:val="00280DB9"/>
    <w:rsid w:val="00281A71"/>
    <w:rsid w:val="00282735"/>
    <w:rsid w:val="00282D9B"/>
    <w:rsid w:val="002832E4"/>
    <w:rsid w:val="00283524"/>
    <w:rsid w:val="00283C14"/>
    <w:rsid w:val="00284457"/>
    <w:rsid w:val="002844DA"/>
    <w:rsid w:val="002845FC"/>
    <w:rsid w:val="002854EE"/>
    <w:rsid w:val="00285670"/>
    <w:rsid w:val="00286116"/>
    <w:rsid w:val="0028797A"/>
    <w:rsid w:val="00287A6F"/>
    <w:rsid w:val="00290EA1"/>
    <w:rsid w:val="00291338"/>
    <w:rsid w:val="002920BF"/>
    <w:rsid w:val="002924D2"/>
    <w:rsid w:val="002935F4"/>
    <w:rsid w:val="002947DC"/>
    <w:rsid w:val="00294B5C"/>
    <w:rsid w:val="00294BE0"/>
    <w:rsid w:val="00294E3C"/>
    <w:rsid w:val="00294F7C"/>
    <w:rsid w:val="002957FB"/>
    <w:rsid w:val="00295C83"/>
    <w:rsid w:val="00296FCE"/>
    <w:rsid w:val="002A1B97"/>
    <w:rsid w:val="002A1FAD"/>
    <w:rsid w:val="002A28C3"/>
    <w:rsid w:val="002A31C0"/>
    <w:rsid w:val="002A32C4"/>
    <w:rsid w:val="002A39E9"/>
    <w:rsid w:val="002A4773"/>
    <w:rsid w:val="002A53D4"/>
    <w:rsid w:val="002A5553"/>
    <w:rsid w:val="002A5D5A"/>
    <w:rsid w:val="002A72AA"/>
    <w:rsid w:val="002A741E"/>
    <w:rsid w:val="002A7E4D"/>
    <w:rsid w:val="002B0076"/>
    <w:rsid w:val="002B046A"/>
    <w:rsid w:val="002B0C11"/>
    <w:rsid w:val="002B1BED"/>
    <w:rsid w:val="002B1F94"/>
    <w:rsid w:val="002B21EB"/>
    <w:rsid w:val="002B24BB"/>
    <w:rsid w:val="002B3134"/>
    <w:rsid w:val="002B426B"/>
    <w:rsid w:val="002B57CE"/>
    <w:rsid w:val="002B5834"/>
    <w:rsid w:val="002B7684"/>
    <w:rsid w:val="002B7D62"/>
    <w:rsid w:val="002C012D"/>
    <w:rsid w:val="002C19F7"/>
    <w:rsid w:val="002C1EFE"/>
    <w:rsid w:val="002C37EE"/>
    <w:rsid w:val="002C3AE6"/>
    <w:rsid w:val="002C467E"/>
    <w:rsid w:val="002C4DC5"/>
    <w:rsid w:val="002C5822"/>
    <w:rsid w:val="002C6280"/>
    <w:rsid w:val="002C7EDA"/>
    <w:rsid w:val="002D2035"/>
    <w:rsid w:val="002D2C30"/>
    <w:rsid w:val="002D2D1A"/>
    <w:rsid w:val="002D35E3"/>
    <w:rsid w:val="002D3C74"/>
    <w:rsid w:val="002D3DFE"/>
    <w:rsid w:val="002D42C9"/>
    <w:rsid w:val="002D559A"/>
    <w:rsid w:val="002D6C31"/>
    <w:rsid w:val="002D714A"/>
    <w:rsid w:val="002D78D3"/>
    <w:rsid w:val="002E0BA0"/>
    <w:rsid w:val="002E1687"/>
    <w:rsid w:val="002E1BE7"/>
    <w:rsid w:val="002E1BF9"/>
    <w:rsid w:val="002E1D68"/>
    <w:rsid w:val="002E1DCC"/>
    <w:rsid w:val="002E32AA"/>
    <w:rsid w:val="002E47CF"/>
    <w:rsid w:val="002E51FE"/>
    <w:rsid w:val="002E59B3"/>
    <w:rsid w:val="002E5BBC"/>
    <w:rsid w:val="002E6B59"/>
    <w:rsid w:val="002E73C9"/>
    <w:rsid w:val="002E7CCC"/>
    <w:rsid w:val="002F0E35"/>
    <w:rsid w:val="002F100F"/>
    <w:rsid w:val="002F1072"/>
    <w:rsid w:val="002F1783"/>
    <w:rsid w:val="002F2204"/>
    <w:rsid w:val="002F301F"/>
    <w:rsid w:val="002F332C"/>
    <w:rsid w:val="002F35F6"/>
    <w:rsid w:val="002F4D00"/>
    <w:rsid w:val="002F4E42"/>
    <w:rsid w:val="002F533D"/>
    <w:rsid w:val="002F538E"/>
    <w:rsid w:val="002F616D"/>
    <w:rsid w:val="002F668A"/>
    <w:rsid w:val="002F717C"/>
    <w:rsid w:val="00300632"/>
    <w:rsid w:val="00300E4D"/>
    <w:rsid w:val="003017CC"/>
    <w:rsid w:val="003027F0"/>
    <w:rsid w:val="0030343E"/>
    <w:rsid w:val="003038B4"/>
    <w:rsid w:val="003038F3"/>
    <w:rsid w:val="003046CC"/>
    <w:rsid w:val="00304BB3"/>
    <w:rsid w:val="00305C69"/>
    <w:rsid w:val="003067CB"/>
    <w:rsid w:val="00306C59"/>
    <w:rsid w:val="00307E74"/>
    <w:rsid w:val="00307FC0"/>
    <w:rsid w:val="00310B22"/>
    <w:rsid w:val="0031141D"/>
    <w:rsid w:val="00312626"/>
    <w:rsid w:val="00313D49"/>
    <w:rsid w:val="0031420F"/>
    <w:rsid w:val="00314733"/>
    <w:rsid w:val="00314F07"/>
    <w:rsid w:val="003154BC"/>
    <w:rsid w:val="00315969"/>
    <w:rsid w:val="00315C53"/>
    <w:rsid w:val="003170EC"/>
    <w:rsid w:val="00317669"/>
    <w:rsid w:val="00317AB3"/>
    <w:rsid w:val="00321656"/>
    <w:rsid w:val="0032197C"/>
    <w:rsid w:val="0032237C"/>
    <w:rsid w:val="003223CA"/>
    <w:rsid w:val="00322981"/>
    <w:rsid w:val="00323CEC"/>
    <w:rsid w:val="0032486B"/>
    <w:rsid w:val="00324FDC"/>
    <w:rsid w:val="003252BA"/>
    <w:rsid w:val="00326D2F"/>
    <w:rsid w:val="00326D89"/>
    <w:rsid w:val="0032720A"/>
    <w:rsid w:val="003272FC"/>
    <w:rsid w:val="00332989"/>
    <w:rsid w:val="00332AA8"/>
    <w:rsid w:val="003335BA"/>
    <w:rsid w:val="0033411F"/>
    <w:rsid w:val="00334975"/>
    <w:rsid w:val="00335D71"/>
    <w:rsid w:val="003367C1"/>
    <w:rsid w:val="00337110"/>
    <w:rsid w:val="00337B9E"/>
    <w:rsid w:val="00340A55"/>
    <w:rsid w:val="00340C14"/>
    <w:rsid w:val="00341EB4"/>
    <w:rsid w:val="00342CA4"/>
    <w:rsid w:val="00343CDB"/>
    <w:rsid w:val="00344D02"/>
    <w:rsid w:val="003452B6"/>
    <w:rsid w:val="00345B14"/>
    <w:rsid w:val="00345E95"/>
    <w:rsid w:val="00345F06"/>
    <w:rsid w:val="003464FA"/>
    <w:rsid w:val="00346B70"/>
    <w:rsid w:val="003476B9"/>
    <w:rsid w:val="00347BC6"/>
    <w:rsid w:val="00350627"/>
    <w:rsid w:val="0035064F"/>
    <w:rsid w:val="00350AA7"/>
    <w:rsid w:val="00351405"/>
    <w:rsid w:val="0035208F"/>
    <w:rsid w:val="00352A81"/>
    <w:rsid w:val="00353D41"/>
    <w:rsid w:val="00353E02"/>
    <w:rsid w:val="0035421A"/>
    <w:rsid w:val="0035704A"/>
    <w:rsid w:val="003574B0"/>
    <w:rsid w:val="00357A63"/>
    <w:rsid w:val="00357D1C"/>
    <w:rsid w:val="00357F06"/>
    <w:rsid w:val="00360765"/>
    <w:rsid w:val="00360F25"/>
    <w:rsid w:val="003627F9"/>
    <w:rsid w:val="00362BB3"/>
    <w:rsid w:val="00362D4E"/>
    <w:rsid w:val="00363EE9"/>
    <w:rsid w:val="00365042"/>
    <w:rsid w:val="00365843"/>
    <w:rsid w:val="003663B8"/>
    <w:rsid w:val="00366415"/>
    <w:rsid w:val="003667F8"/>
    <w:rsid w:val="003668BD"/>
    <w:rsid w:val="0036705F"/>
    <w:rsid w:val="00367EA9"/>
    <w:rsid w:val="0037115E"/>
    <w:rsid w:val="003712AF"/>
    <w:rsid w:val="00371536"/>
    <w:rsid w:val="00371A81"/>
    <w:rsid w:val="00371BD1"/>
    <w:rsid w:val="00371D89"/>
    <w:rsid w:val="00372AD6"/>
    <w:rsid w:val="00372E37"/>
    <w:rsid w:val="00373E65"/>
    <w:rsid w:val="003749C4"/>
    <w:rsid w:val="00375886"/>
    <w:rsid w:val="00375C50"/>
    <w:rsid w:val="00375D8D"/>
    <w:rsid w:val="0037673A"/>
    <w:rsid w:val="00376C90"/>
    <w:rsid w:val="003770E8"/>
    <w:rsid w:val="00377845"/>
    <w:rsid w:val="00377C78"/>
    <w:rsid w:val="00381ADF"/>
    <w:rsid w:val="00382CAE"/>
    <w:rsid w:val="00383025"/>
    <w:rsid w:val="0038534C"/>
    <w:rsid w:val="00385528"/>
    <w:rsid w:val="00385D94"/>
    <w:rsid w:val="00385F55"/>
    <w:rsid w:val="003863B1"/>
    <w:rsid w:val="00386B6C"/>
    <w:rsid w:val="003877D8"/>
    <w:rsid w:val="00387FB6"/>
    <w:rsid w:val="00390BC5"/>
    <w:rsid w:val="00390CED"/>
    <w:rsid w:val="00390E36"/>
    <w:rsid w:val="00391B5B"/>
    <w:rsid w:val="0039373B"/>
    <w:rsid w:val="003944EE"/>
    <w:rsid w:val="00394C5C"/>
    <w:rsid w:val="00394C80"/>
    <w:rsid w:val="0039520C"/>
    <w:rsid w:val="003971B0"/>
    <w:rsid w:val="00397CEC"/>
    <w:rsid w:val="003A01CA"/>
    <w:rsid w:val="003A16BC"/>
    <w:rsid w:val="003A2B98"/>
    <w:rsid w:val="003A3061"/>
    <w:rsid w:val="003A328C"/>
    <w:rsid w:val="003A3C0A"/>
    <w:rsid w:val="003A4596"/>
    <w:rsid w:val="003A45D0"/>
    <w:rsid w:val="003A4AEB"/>
    <w:rsid w:val="003A503C"/>
    <w:rsid w:val="003A59DE"/>
    <w:rsid w:val="003A5E4A"/>
    <w:rsid w:val="003A61D0"/>
    <w:rsid w:val="003B00A4"/>
    <w:rsid w:val="003B21CC"/>
    <w:rsid w:val="003B23E9"/>
    <w:rsid w:val="003B416A"/>
    <w:rsid w:val="003B454B"/>
    <w:rsid w:val="003B45F8"/>
    <w:rsid w:val="003B4A7D"/>
    <w:rsid w:val="003B4C0E"/>
    <w:rsid w:val="003B4F6C"/>
    <w:rsid w:val="003B5951"/>
    <w:rsid w:val="003B59CC"/>
    <w:rsid w:val="003B59DB"/>
    <w:rsid w:val="003B5B04"/>
    <w:rsid w:val="003B5C4D"/>
    <w:rsid w:val="003C0700"/>
    <w:rsid w:val="003C0AF6"/>
    <w:rsid w:val="003C1212"/>
    <w:rsid w:val="003C14E2"/>
    <w:rsid w:val="003C1704"/>
    <w:rsid w:val="003C1B9A"/>
    <w:rsid w:val="003C1CE5"/>
    <w:rsid w:val="003C209D"/>
    <w:rsid w:val="003C21AD"/>
    <w:rsid w:val="003C358C"/>
    <w:rsid w:val="003C3646"/>
    <w:rsid w:val="003C3868"/>
    <w:rsid w:val="003C5C23"/>
    <w:rsid w:val="003C70D6"/>
    <w:rsid w:val="003C74D1"/>
    <w:rsid w:val="003C77EA"/>
    <w:rsid w:val="003D0A48"/>
    <w:rsid w:val="003D11E8"/>
    <w:rsid w:val="003D1FD0"/>
    <w:rsid w:val="003D2249"/>
    <w:rsid w:val="003D237C"/>
    <w:rsid w:val="003D2D55"/>
    <w:rsid w:val="003D2E22"/>
    <w:rsid w:val="003D60FD"/>
    <w:rsid w:val="003D70FE"/>
    <w:rsid w:val="003E1AB5"/>
    <w:rsid w:val="003E29E8"/>
    <w:rsid w:val="003E2DBF"/>
    <w:rsid w:val="003E39E8"/>
    <w:rsid w:val="003E3D04"/>
    <w:rsid w:val="003E5D3A"/>
    <w:rsid w:val="003E6A62"/>
    <w:rsid w:val="003E6C23"/>
    <w:rsid w:val="003E7C43"/>
    <w:rsid w:val="003F036C"/>
    <w:rsid w:val="003F044A"/>
    <w:rsid w:val="003F07A4"/>
    <w:rsid w:val="003F0A41"/>
    <w:rsid w:val="003F239E"/>
    <w:rsid w:val="003F24C7"/>
    <w:rsid w:val="003F2509"/>
    <w:rsid w:val="003F29E0"/>
    <w:rsid w:val="003F2AF3"/>
    <w:rsid w:val="003F2CC3"/>
    <w:rsid w:val="003F2F09"/>
    <w:rsid w:val="003F437B"/>
    <w:rsid w:val="003F47AD"/>
    <w:rsid w:val="003F5C75"/>
    <w:rsid w:val="003F5FFC"/>
    <w:rsid w:val="003F61BB"/>
    <w:rsid w:val="003F6A1B"/>
    <w:rsid w:val="003F6AAE"/>
    <w:rsid w:val="003F6F16"/>
    <w:rsid w:val="003F76BD"/>
    <w:rsid w:val="003F7872"/>
    <w:rsid w:val="003F7C5F"/>
    <w:rsid w:val="00400CEA"/>
    <w:rsid w:val="00401C95"/>
    <w:rsid w:val="00402236"/>
    <w:rsid w:val="004034E6"/>
    <w:rsid w:val="0040395C"/>
    <w:rsid w:val="0040467C"/>
    <w:rsid w:val="00405648"/>
    <w:rsid w:val="00405E56"/>
    <w:rsid w:val="0040626B"/>
    <w:rsid w:val="004065F5"/>
    <w:rsid w:val="00407438"/>
    <w:rsid w:val="00407745"/>
    <w:rsid w:val="00407FE5"/>
    <w:rsid w:val="0041080E"/>
    <w:rsid w:val="00411047"/>
    <w:rsid w:val="00411236"/>
    <w:rsid w:val="00413665"/>
    <w:rsid w:val="00413D25"/>
    <w:rsid w:val="00414121"/>
    <w:rsid w:val="004146CC"/>
    <w:rsid w:val="00414839"/>
    <w:rsid w:val="0041533A"/>
    <w:rsid w:val="004156C9"/>
    <w:rsid w:val="00416A1F"/>
    <w:rsid w:val="00416EA9"/>
    <w:rsid w:val="0041729E"/>
    <w:rsid w:val="00417C42"/>
    <w:rsid w:val="0042273A"/>
    <w:rsid w:val="004238A3"/>
    <w:rsid w:val="004241AA"/>
    <w:rsid w:val="00424827"/>
    <w:rsid w:val="00425E84"/>
    <w:rsid w:val="00426364"/>
    <w:rsid w:val="00426824"/>
    <w:rsid w:val="00426E50"/>
    <w:rsid w:val="00427B75"/>
    <w:rsid w:val="00430A99"/>
    <w:rsid w:val="0043134B"/>
    <w:rsid w:val="00431915"/>
    <w:rsid w:val="00433956"/>
    <w:rsid w:val="0043395D"/>
    <w:rsid w:val="0043476B"/>
    <w:rsid w:val="0043478D"/>
    <w:rsid w:val="00434CF6"/>
    <w:rsid w:val="004357F2"/>
    <w:rsid w:val="004360DB"/>
    <w:rsid w:val="004367AB"/>
    <w:rsid w:val="004371F1"/>
    <w:rsid w:val="00437AFC"/>
    <w:rsid w:val="004408BE"/>
    <w:rsid w:val="00440B27"/>
    <w:rsid w:val="00441500"/>
    <w:rsid w:val="00441801"/>
    <w:rsid w:val="00441A16"/>
    <w:rsid w:val="00441B65"/>
    <w:rsid w:val="00441C03"/>
    <w:rsid w:val="00441EF4"/>
    <w:rsid w:val="00441F89"/>
    <w:rsid w:val="00441F91"/>
    <w:rsid w:val="004428A0"/>
    <w:rsid w:val="00443619"/>
    <w:rsid w:val="004447AB"/>
    <w:rsid w:val="004460BE"/>
    <w:rsid w:val="00446452"/>
    <w:rsid w:val="00446990"/>
    <w:rsid w:val="00447BDE"/>
    <w:rsid w:val="00451B21"/>
    <w:rsid w:val="00452186"/>
    <w:rsid w:val="00452B00"/>
    <w:rsid w:val="004533C6"/>
    <w:rsid w:val="00453806"/>
    <w:rsid w:val="00454D46"/>
    <w:rsid w:val="00455D84"/>
    <w:rsid w:val="00455D94"/>
    <w:rsid w:val="00456514"/>
    <w:rsid w:val="0045794B"/>
    <w:rsid w:val="00457B93"/>
    <w:rsid w:val="00457F42"/>
    <w:rsid w:val="00457F85"/>
    <w:rsid w:val="0046056E"/>
    <w:rsid w:val="004607D1"/>
    <w:rsid w:val="00461095"/>
    <w:rsid w:val="004615EC"/>
    <w:rsid w:val="00461C02"/>
    <w:rsid w:val="00461F8E"/>
    <w:rsid w:val="00462717"/>
    <w:rsid w:val="00462AC8"/>
    <w:rsid w:val="00464987"/>
    <w:rsid w:val="004651D7"/>
    <w:rsid w:val="00466AD7"/>
    <w:rsid w:val="004707A7"/>
    <w:rsid w:val="00470DE0"/>
    <w:rsid w:val="004715DF"/>
    <w:rsid w:val="00471FEE"/>
    <w:rsid w:val="00472052"/>
    <w:rsid w:val="00472823"/>
    <w:rsid w:val="00473372"/>
    <w:rsid w:val="00473902"/>
    <w:rsid w:val="0047429C"/>
    <w:rsid w:val="0047459C"/>
    <w:rsid w:val="00474D1F"/>
    <w:rsid w:val="00474EB1"/>
    <w:rsid w:val="00475A56"/>
    <w:rsid w:val="00476B6A"/>
    <w:rsid w:val="00476BA5"/>
    <w:rsid w:val="00476F66"/>
    <w:rsid w:val="004774AA"/>
    <w:rsid w:val="00477734"/>
    <w:rsid w:val="0048015F"/>
    <w:rsid w:val="00480A5F"/>
    <w:rsid w:val="00480A99"/>
    <w:rsid w:val="00481AED"/>
    <w:rsid w:val="0048303E"/>
    <w:rsid w:val="004835D1"/>
    <w:rsid w:val="004836CE"/>
    <w:rsid w:val="00483A47"/>
    <w:rsid w:val="00484D87"/>
    <w:rsid w:val="00484DF6"/>
    <w:rsid w:val="004852C0"/>
    <w:rsid w:val="0048551D"/>
    <w:rsid w:val="00485BC0"/>
    <w:rsid w:val="004860CC"/>
    <w:rsid w:val="004864E1"/>
    <w:rsid w:val="00486BF0"/>
    <w:rsid w:val="004873B4"/>
    <w:rsid w:val="004874B0"/>
    <w:rsid w:val="00487AF3"/>
    <w:rsid w:val="0049020B"/>
    <w:rsid w:val="00491C01"/>
    <w:rsid w:val="00492FDC"/>
    <w:rsid w:val="00494662"/>
    <w:rsid w:val="004958DB"/>
    <w:rsid w:val="004A0962"/>
    <w:rsid w:val="004A0C9A"/>
    <w:rsid w:val="004A0CC6"/>
    <w:rsid w:val="004A1DC0"/>
    <w:rsid w:val="004A1FED"/>
    <w:rsid w:val="004A249F"/>
    <w:rsid w:val="004A2C0A"/>
    <w:rsid w:val="004A3590"/>
    <w:rsid w:val="004A3972"/>
    <w:rsid w:val="004A44EC"/>
    <w:rsid w:val="004A51F6"/>
    <w:rsid w:val="004A5EB0"/>
    <w:rsid w:val="004A70E5"/>
    <w:rsid w:val="004A7803"/>
    <w:rsid w:val="004B00EB"/>
    <w:rsid w:val="004B01F8"/>
    <w:rsid w:val="004B0AC5"/>
    <w:rsid w:val="004B0CAB"/>
    <w:rsid w:val="004B0DF5"/>
    <w:rsid w:val="004B1981"/>
    <w:rsid w:val="004B3354"/>
    <w:rsid w:val="004B352E"/>
    <w:rsid w:val="004B370F"/>
    <w:rsid w:val="004B38A1"/>
    <w:rsid w:val="004B57EF"/>
    <w:rsid w:val="004B5900"/>
    <w:rsid w:val="004B5CE1"/>
    <w:rsid w:val="004B5E1C"/>
    <w:rsid w:val="004B615F"/>
    <w:rsid w:val="004B6480"/>
    <w:rsid w:val="004B6630"/>
    <w:rsid w:val="004B68CD"/>
    <w:rsid w:val="004B730D"/>
    <w:rsid w:val="004B7846"/>
    <w:rsid w:val="004C089F"/>
    <w:rsid w:val="004C1E71"/>
    <w:rsid w:val="004C26A5"/>
    <w:rsid w:val="004C2C7B"/>
    <w:rsid w:val="004C2D69"/>
    <w:rsid w:val="004C2E83"/>
    <w:rsid w:val="004C3A20"/>
    <w:rsid w:val="004C4719"/>
    <w:rsid w:val="004C4B1E"/>
    <w:rsid w:val="004C5EB6"/>
    <w:rsid w:val="004C6471"/>
    <w:rsid w:val="004C7521"/>
    <w:rsid w:val="004D034B"/>
    <w:rsid w:val="004D03BB"/>
    <w:rsid w:val="004D05D6"/>
    <w:rsid w:val="004D0D5E"/>
    <w:rsid w:val="004D0DF7"/>
    <w:rsid w:val="004D2E40"/>
    <w:rsid w:val="004D38D0"/>
    <w:rsid w:val="004D40C1"/>
    <w:rsid w:val="004D416B"/>
    <w:rsid w:val="004D4F3F"/>
    <w:rsid w:val="004D6B3F"/>
    <w:rsid w:val="004D7130"/>
    <w:rsid w:val="004D7B03"/>
    <w:rsid w:val="004E045A"/>
    <w:rsid w:val="004E0783"/>
    <w:rsid w:val="004E17A2"/>
    <w:rsid w:val="004E18EC"/>
    <w:rsid w:val="004E22AE"/>
    <w:rsid w:val="004E46FF"/>
    <w:rsid w:val="004E4B47"/>
    <w:rsid w:val="004E4CF7"/>
    <w:rsid w:val="004E7171"/>
    <w:rsid w:val="004E72BD"/>
    <w:rsid w:val="004F04CF"/>
    <w:rsid w:val="004F0645"/>
    <w:rsid w:val="004F0E5C"/>
    <w:rsid w:val="004F1AF0"/>
    <w:rsid w:val="004F2F8F"/>
    <w:rsid w:val="004F45D8"/>
    <w:rsid w:val="004F47C6"/>
    <w:rsid w:val="004F4E84"/>
    <w:rsid w:val="004F519C"/>
    <w:rsid w:val="004F57D9"/>
    <w:rsid w:val="004F5F77"/>
    <w:rsid w:val="004F6707"/>
    <w:rsid w:val="005007B2"/>
    <w:rsid w:val="00501500"/>
    <w:rsid w:val="00501E29"/>
    <w:rsid w:val="00502EBD"/>
    <w:rsid w:val="00503F72"/>
    <w:rsid w:val="0050457E"/>
    <w:rsid w:val="00504D89"/>
    <w:rsid w:val="0050503A"/>
    <w:rsid w:val="0050553D"/>
    <w:rsid w:val="00505B10"/>
    <w:rsid w:val="005067D1"/>
    <w:rsid w:val="005108E0"/>
    <w:rsid w:val="005115F7"/>
    <w:rsid w:val="0051168D"/>
    <w:rsid w:val="0051180C"/>
    <w:rsid w:val="00512EAA"/>
    <w:rsid w:val="0051341E"/>
    <w:rsid w:val="00514A6A"/>
    <w:rsid w:val="00514E43"/>
    <w:rsid w:val="0051534E"/>
    <w:rsid w:val="00516B50"/>
    <w:rsid w:val="00516F62"/>
    <w:rsid w:val="00517DC3"/>
    <w:rsid w:val="0052074A"/>
    <w:rsid w:val="005207A2"/>
    <w:rsid w:val="00522935"/>
    <w:rsid w:val="00522D6A"/>
    <w:rsid w:val="00522EF3"/>
    <w:rsid w:val="0052309B"/>
    <w:rsid w:val="005241C9"/>
    <w:rsid w:val="005242BE"/>
    <w:rsid w:val="00524588"/>
    <w:rsid w:val="00524C04"/>
    <w:rsid w:val="00526A52"/>
    <w:rsid w:val="0052719C"/>
    <w:rsid w:val="00527B60"/>
    <w:rsid w:val="00527E23"/>
    <w:rsid w:val="00530752"/>
    <w:rsid w:val="005317FE"/>
    <w:rsid w:val="00531876"/>
    <w:rsid w:val="005319C2"/>
    <w:rsid w:val="00531EE9"/>
    <w:rsid w:val="00533187"/>
    <w:rsid w:val="00534571"/>
    <w:rsid w:val="00534944"/>
    <w:rsid w:val="00534C8A"/>
    <w:rsid w:val="00536A67"/>
    <w:rsid w:val="00536DB9"/>
    <w:rsid w:val="005373A1"/>
    <w:rsid w:val="0053797C"/>
    <w:rsid w:val="00540C3B"/>
    <w:rsid w:val="00540C40"/>
    <w:rsid w:val="00540CD5"/>
    <w:rsid w:val="00541E3D"/>
    <w:rsid w:val="00543739"/>
    <w:rsid w:val="00544993"/>
    <w:rsid w:val="005449EE"/>
    <w:rsid w:val="005450C8"/>
    <w:rsid w:val="005451F1"/>
    <w:rsid w:val="005456CF"/>
    <w:rsid w:val="00545FA3"/>
    <w:rsid w:val="00546485"/>
    <w:rsid w:val="00547B6D"/>
    <w:rsid w:val="005502A9"/>
    <w:rsid w:val="00550E53"/>
    <w:rsid w:val="00551623"/>
    <w:rsid w:val="005528C9"/>
    <w:rsid w:val="00552B71"/>
    <w:rsid w:val="00553179"/>
    <w:rsid w:val="005532B9"/>
    <w:rsid w:val="005540EE"/>
    <w:rsid w:val="0055461D"/>
    <w:rsid w:val="00555776"/>
    <w:rsid w:val="005573AC"/>
    <w:rsid w:val="00557B03"/>
    <w:rsid w:val="00560F8D"/>
    <w:rsid w:val="0056169F"/>
    <w:rsid w:val="00561CB5"/>
    <w:rsid w:val="005623FD"/>
    <w:rsid w:val="00563090"/>
    <w:rsid w:val="00563132"/>
    <w:rsid w:val="00564823"/>
    <w:rsid w:val="00564FFE"/>
    <w:rsid w:val="00565DC8"/>
    <w:rsid w:val="00566A9B"/>
    <w:rsid w:val="005678CF"/>
    <w:rsid w:val="00567AEA"/>
    <w:rsid w:val="005703E4"/>
    <w:rsid w:val="00570996"/>
    <w:rsid w:val="00571859"/>
    <w:rsid w:val="0057258D"/>
    <w:rsid w:val="00572A46"/>
    <w:rsid w:val="005747BA"/>
    <w:rsid w:val="005752E2"/>
    <w:rsid w:val="00576012"/>
    <w:rsid w:val="00576723"/>
    <w:rsid w:val="00577064"/>
    <w:rsid w:val="00577929"/>
    <w:rsid w:val="00577D88"/>
    <w:rsid w:val="005824D6"/>
    <w:rsid w:val="005828CE"/>
    <w:rsid w:val="00583B03"/>
    <w:rsid w:val="00584EB2"/>
    <w:rsid w:val="00586149"/>
    <w:rsid w:val="00586372"/>
    <w:rsid w:val="0058643E"/>
    <w:rsid w:val="0058675B"/>
    <w:rsid w:val="00586F14"/>
    <w:rsid w:val="00587E8B"/>
    <w:rsid w:val="00590DD4"/>
    <w:rsid w:val="00591BC9"/>
    <w:rsid w:val="0059314B"/>
    <w:rsid w:val="0059317F"/>
    <w:rsid w:val="0059336A"/>
    <w:rsid w:val="00593D22"/>
    <w:rsid w:val="00594D81"/>
    <w:rsid w:val="0059586A"/>
    <w:rsid w:val="005959F1"/>
    <w:rsid w:val="005965E8"/>
    <w:rsid w:val="005969EF"/>
    <w:rsid w:val="00596BF0"/>
    <w:rsid w:val="00596EA3"/>
    <w:rsid w:val="00596EBD"/>
    <w:rsid w:val="00597170"/>
    <w:rsid w:val="005A00E0"/>
    <w:rsid w:val="005A1298"/>
    <w:rsid w:val="005A252F"/>
    <w:rsid w:val="005A3FCC"/>
    <w:rsid w:val="005A5D81"/>
    <w:rsid w:val="005A5DA1"/>
    <w:rsid w:val="005A5DD8"/>
    <w:rsid w:val="005A66E8"/>
    <w:rsid w:val="005A6806"/>
    <w:rsid w:val="005A6814"/>
    <w:rsid w:val="005A74FD"/>
    <w:rsid w:val="005A7CB1"/>
    <w:rsid w:val="005B0A21"/>
    <w:rsid w:val="005B13BE"/>
    <w:rsid w:val="005B1C64"/>
    <w:rsid w:val="005B1DD5"/>
    <w:rsid w:val="005B24B3"/>
    <w:rsid w:val="005B29F6"/>
    <w:rsid w:val="005B2F84"/>
    <w:rsid w:val="005B3A72"/>
    <w:rsid w:val="005B4B3B"/>
    <w:rsid w:val="005B4DC6"/>
    <w:rsid w:val="005B5290"/>
    <w:rsid w:val="005B5649"/>
    <w:rsid w:val="005B5DC9"/>
    <w:rsid w:val="005B6769"/>
    <w:rsid w:val="005B7316"/>
    <w:rsid w:val="005B78B6"/>
    <w:rsid w:val="005B7F2A"/>
    <w:rsid w:val="005B7F42"/>
    <w:rsid w:val="005C19D2"/>
    <w:rsid w:val="005C1CE3"/>
    <w:rsid w:val="005C3D6A"/>
    <w:rsid w:val="005C3E4C"/>
    <w:rsid w:val="005C44D5"/>
    <w:rsid w:val="005C4C8D"/>
    <w:rsid w:val="005C5B2C"/>
    <w:rsid w:val="005C5D78"/>
    <w:rsid w:val="005C6E97"/>
    <w:rsid w:val="005D0F95"/>
    <w:rsid w:val="005D116B"/>
    <w:rsid w:val="005D1488"/>
    <w:rsid w:val="005D1D55"/>
    <w:rsid w:val="005D244F"/>
    <w:rsid w:val="005D4023"/>
    <w:rsid w:val="005D4990"/>
    <w:rsid w:val="005D4A14"/>
    <w:rsid w:val="005D4AEA"/>
    <w:rsid w:val="005D63AA"/>
    <w:rsid w:val="005E04DE"/>
    <w:rsid w:val="005E0676"/>
    <w:rsid w:val="005E074A"/>
    <w:rsid w:val="005E0B41"/>
    <w:rsid w:val="005E13C2"/>
    <w:rsid w:val="005E1BE2"/>
    <w:rsid w:val="005E2F98"/>
    <w:rsid w:val="005E388B"/>
    <w:rsid w:val="005E55D9"/>
    <w:rsid w:val="005E5919"/>
    <w:rsid w:val="005E661A"/>
    <w:rsid w:val="005E7038"/>
    <w:rsid w:val="005E7319"/>
    <w:rsid w:val="005F013E"/>
    <w:rsid w:val="005F1735"/>
    <w:rsid w:val="005F193B"/>
    <w:rsid w:val="005F1CBD"/>
    <w:rsid w:val="005F3595"/>
    <w:rsid w:val="005F4C10"/>
    <w:rsid w:val="005F4FD6"/>
    <w:rsid w:val="005F64B1"/>
    <w:rsid w:val="005F662E"/>
    <w:rsid w:val="00600A8B"/>
    <w:rsid w:val="00602AAE"/>
    <w:rsid w:val="006030AA"/>
    <w:rsid w:val="00604349"/>
    <w:rsid w:val="0060494C"/>
    <w:rsid w:val="00605F9C"/>
    <w:rsid w:val="00607809"/>
    <w:rsid w:val="006100D2"/>
    <w:rsid w:val="00611CAF"/>
    <w:rsid w:val="006134AF"/>
    <w:rsid w:val="00613A72"/>
    <w:rsid w:val="00614303"/>
    <w:rsid w:val="006144E9"/>
    <w:rsid w:val="00614AD7"/>
    <w:rsid w:val="00614BE0"/>
    <w:rsid w:val="00617F38"/>
    <w:rsid w:val="0062015F"/>
    <w:rsid w:val="0062047D"/>
    <w:rsid w:val="006208E4"/>
    <w:rsid w:val="00620DCA"/>
    <w:rsid w:val="0062204C"/>
    <w:rsid w:val="00622DD2"/>
    <w:rsid w:val="006243EC"/>
    <w:rsid w:val="006249A3"/>
    <w:rsid w:val="00625202"/>
    <w:rsid w:val="00625A3C"/>
    <w:rsid w:val="006265AA"/>
    <w:rsid w:val="006268B5"/>
    <w:rsid w:val="00627609"/>
    <w:rsid w:val="00627A04"/>
    <w:rsid w:val="00627D58"/>
    <w:rsid w:val="006305DF"/>
    <w:rsid w:val="00630B90"/>
    <w:rsid w:val="0063267B"/>
    <w:rsid w:val="006351C7"/>
    <w:rsid w:val="006353C4"/>
    <w:rsid w:val="00635D16"/>
    <w:rsid w:val="0063605D"/>
    <w:rsid w:val="006365B5"/>
    <w:rsid w:val="006367D7"/>
    <w:rsid w:val="006375E4"/>
    <w:rsid w:val="0063767E"/>
    <w:rsid w:val="00637A93"/>
    <w:rsid w:val="006402C4"/>
    <w:rsid w:val="006404CB"/>
    <w:rsid w:val="006405A1"/>
    <w:rsid w:val="0064075D"/>
    <w:rsid w:val="006439B2"/>
    <w:rsid w:val="00644FCD"/>
    <w:rsid w:val="006462F5"/>
    <w:rsid w:val="00647A5B"/>
    <w:rsid w:val="0065089D"/>
    <w:rsid w:val="0065103B"/>
    <w:rsid w:val="00651E7C"/>
    <w:rsid w:val="00651F0C"/>
    <w:rsid w:val="0065207E"/>
    <w:rsid w:val="006524A9"/>
    <w:rsid w:val="00654145"/>
    <w:rsid w:val="00654470"/>
    <w:rsid w:val="00654CC2"/>
    <w:rsid w:val="0065595D"/>
    <w:rsid w:val="00656DA4"/>
    <w:rsid w:val="0065708C"/>
    <w:rsid w:val="006570E7"/>
    <w:rsid w:val="00657166"/>
    <w:rsid w:val="00657C58"/>
    <w:rsid w:val="00660187"/>
    <w:rsid w:val="006631B6"/>
    <w:rsid w:val="00663EDF"/>
    <w:rsid w:val="0066435D"/>
    <w:rsid w:val="00666DAA"/>
    <w:rsid w:val="00667147"/>
    <w:rsid w:val="006677CA"/>
    <w:rsid w:val="00667C5D"/>
    <w:rsid w:val="00670440"/>
    <w:rsid w:val="006709C5"/>
    <w:rsid w:val="006713E6"/>
    <w:rsid w:val="00671E13"/>
    <w:rsid w:val="0067503D"/>
    <w:rsid w:val="006755F6"/>
    <w:rsid w:val="00676737"/>
    <w:rsid w:val="006777B3"/>
    <w:rsid w:val="006809E2"/>
    <w:rsid w:val="00680F95"/>
    <w:rsid w:val="00681AFC"/>
    <w:rsid w:val="00682D7A"/>
    <w:rsid w:val="00683043"/>
    <w:rsid w:val="00684E56"/>
    <w:rsid w:val="0068575D"/>
    <w:rsid w:val="006863DC"/>
    <w:rsid w:val="00686816"/>
    <w:rsid w:val="0068682F"/>
    <w:rsid w:val="00687160"/>
    <w:rsid w:val="00687B80"/>
    <w:rsid w:val="00687EC1"/>
    <w:rsid w:val="006903B3"/>
    <w:rsid w:val="00690760"/>
    <w:rsid w:val="00691F09"/>
    <w:rsid w:val="006930B9"/>
    <w:rsid w:val="0069329D"/>
    <w:rsid w:val="006932BA"/>
    <w:rsid w:val="00693455"/>
    <w:rsid w:val="00693877"/>
    <w:rsid w:val="00694205"/>
    <w:rsid w:val="0069439C"/>
    <w:rsid w:val="00694565"/>
    <w:rsid w:val="00694C6D"/>
    <w:rsid w:val="0069599E"/>
    <w:rsid w:val="00695B14"/>
    <w:rsid w:val="006968C0"/>
    <w:rsid w:val="00696C1E"/>
    <w:rsid w:val="00697531"/>
    <w:rsid w:val="006976A3"/>
    <w:rsid w:val="006978D8"/>
    <w:rsid w:val="006A0858"/>
    <w:rsid w:val="006A1196"/>
    <w:rsid w:val="006A38F1"/>
    <w:rsid w:val="006A4078"/>
    <w:rsid w:val="006A5111"/>
    <w:rsid w:val="006A5F30"/>
    <w:rsid w:val="006A6660"/>
    <w:rsid w:val="006A7981"/>
    <w:rsid w:val="006B0EC2"/>
    <w:rsid w:val="006B10E4"/>
    <w:rsid w:val="006B1439"/>
    <w:rsid w:val="006B1DFE"/>
    <w:rsid w:val="006B2357"/>
    <w:rsid w:val="006B266C"/>
    <w:rsid w:val="006B368F"/>
    <w:rsid w:val="006B3CFC"/>
    <w:rsid w:val="006B58B2"/>
    <w:rsid w:val="006B62CB"/>
    <w:rsid w:val="006B6889"/>
    <w:rsid w:val="006B6E4C"/>
    <w:rsid w:val="006B77D5"/>
    <w:rsid w:val="006B7A79"/>
    <w:rsid w:val="006C0969"/>
    <w:rsid w:val="006C12D8"/>
    <w:rsid w:val="006C1DA8"/>
    <w:rsid w:val="006C1E58"/>
    <w:rsid w:val="006C1EB9"/>
    <w:rsid w:val="006C2871"/>
    <w:rsid w:val="006C386C"/>
    <w:rsid w:val="006C3F73"/>
    <w:rsid w:val="006C4E18"/>
    <w:rsid w:val="006C679D"/>
    <w:rsid w:val="006C6A51"/>
    <w:rsid w:val="006C6B2A"/>
    <w:rsid w:val="006D253B"/>
    <w:rsid w:val="006D3D75"/>
    <w:rsid w:val="006D43D1"/>
    <w:rsid w:val="006D5BA4"/>
    <w:rsid w:val="006D6669"/>
    <w:rsid w:val="006D6AA7"/>
    <w:rsid w:val="006D6DE7"/>
    <w:rsid w:val="006D7930"/>
    <w:rsid w:val="006E0265"/>
    <w:rsid w:val="006E045F"/>
    <w:rsid w:val="006E1442"/>
    <w:rsid w:val="006E230A"/>
    <w:rsid w:val="006E291A"/>
    <w:rsid w:val="006E29D7"/>
    <w:rsid w:val="006E2E2E"/>
    <w:rsid w:val="006E3587"/>
    <w:rsid w:val="006E3730"/>
    <w:rsid w:val="006E4A30"/>
    <w:rsid w:val="006E4B43"/>
    <w:rsid w:val="006E4CA7"/>
    <w:rsid w:val="006E62A3"/>
    <w:rsid w:val="006E6BF8"/>
    <w:rsid w:val="006E6F4F"/>
    <w:rsid w:val="006E722A"/>
    <w:rsid w:val="006F03EA"/>
    <w:rsid w:val="006F1E7A"/>
    <w:rsid w:val="006F2D9F"/>
    <w:rsid w:val="006F31BB"/>
    <w:rsid w:val="006F3751"/>
    <w:rsid w:val="006F387D"/>
    <w:rsid w:val="006F398B"/>
    <w:rsid w:val="006F4378"/>
    <w:rsid w:val="006F47E4"/>
    <w:rsid w:val="006F4DF0"/>
    <w:rsid w:val="006F4E6D"/>
    <w:rsid w:val="006F527F"/>
    <w:rsid w:val="006F5C26"/>
    <w:rsid w:val="006F64CB"/>
    <w:rsid w:val="006F6676"/>
    <w:rsid w:val="006F69B2"/>
    <w:rsid w:val="006F6B7C"/>
    <w:rsid w:val="006F78AB"/>
    <w:rsid w:val="007008F1"/>
    <w:rsid w:val="00700E88"/>
    <w:rsid w:val="007014DE"/>
    <w:rsid w:val="00701846"/>
    <w:rsid w:val="00701C1D"/>
    <w:rsid w:val="00701D8F"/>
    <w:rsid w:val="00702484"/>
    <w:rsid w:val="007049CF"/>
    <w:rsid w:val="00704D37"/>
    <w:rsid w:val="007068BA"/>
    <w:rsid w:val="00706E85"/>
    <w:rsid w:val="007073ED"/>
    <w:rsid w:val="007076FA"/>
    <w:rsid w:val="007101E8"/>
    <w:rsid w:val="0071052A"/>
    <w:rsid w:val="00710799"/>
    <w:rsid w:val="007111B2"/>
    <w:rsid w:val="00711CDE"/>
    <w:rsid w:val="00712EE1"/>
    <w:rsid w:val="00713FAD"/>
    <w:rsid w:val="0071497D"/>
    <w:rsid w:val="007151CA"/>
    <w:rsid w:val="00715272"/>
    <w:rsid w:val="00715EB4"/>
    <w:rsid w:val="00716727"/>
    <w:rsid w:val="00716845"/>
    <w:rsid w:val="007175D7"/>
    <w:rsid w:val="007179C4"/>
    <w:rsid w:val="007179F6"/>
    <w:rsid w:val="00717C44"/>
    <w:rsid w:val="00721400"/>
    <w:rsid w:val="0072156D"/>
    <w:rsid w:val="007216E7"/>
    <w:rsid w:val="00721DC5"/>
    <w:rsid w:val="00722FE3"/>
    <w:rsid w:val="00723243"/>
    <w:rsid w:val="007235DB"/>
    <w:rsid w:val="00723B1B"/>
    <w:rsid w:val="007257FA"/>
    <w:rsid w:val="00726140"/>
    <w:rsid w:val="007308CE"/>
    <w:rsid w:val="00731F28"/>
    <w:rsid w:val="007322D7"/>
    <w:rsid w:val="00732A9F"/>
    <w:rsid w:val="00733C61"/>
    <w:rsid w:val="00734290"/>
    <w:rsid w:val="0073431F"/>
    <w:rsid w:val="007343FC"/>
    <w:rsid w:val="00734C06"/>
    <w:rsid w:val="007352F2"/>
    <w:rsid w:val="00735719"/>
    <w:rsid w:val="007358AD"/>
    <w:rsid w:val="00736BD6"/>
    <w:rsid w:val="00736FAC"/>
    <w:rsid w:val="00737256"/>
    <w:rsid w:val="00737D91"/>
    <w:rsid w:val="0074053A"/>
    <w:rsid w:val="007405DE"/>
    <w:rsid w:val="007406A6"/>
    <w:rsid w:val="007412F6"/>
    <w:rsid w:val="007421A7"/>
    <w:rsid w:val="00743085"/>
    <w:rsid w:val="0074329E"/>
    <w:rsid w:val="0074502D"/>
    <w:rsid w:val="00745A65"/>
    <w:rsid w:val="007460C2"/>
    <w:rsid w:val="0075004D"/>
    <w:rsid w:val="0075087B"/>
    <w:rsid w:val="00750A78"/>
    <w:rsid w:val="007510C9"/>
    <w:rsid w:val="0075178E"/>
    <w:rsid w:val="0075199F"/>
    <w:rsid w:val="00751A8C"/>
    <w:rsid w:val="00751E9F"/>
    <w:rsid w:val="007524B2"/>
    <w:rsid w:val="00752948"/>
    <w:rsid w:val="00752C0B"/>
    <w:rsid w:val="00752E81"/>
    <w:rsid w:val="00753487"/>
    <w:rsid w:val="00753562"/>
    <w:rsid w:val="007538D9"/>
    <w:rsid w:val="0075479E"/>
    <w:rsid w:val="00754C0E"/>
    <w:rsid w:val="00755068"/>
    <w:rsid w:val="007560F7"/>
    <w:rsid w:val="00756438"/>
    <w:rsid w:val="00756B21"/>
    <w:rsid w:val="00757C8A"/>
    <w:rsid w:val="0076008C"/>
    <w:rsid w:val="007601CD"/>
    <w:rsid w:val="00761414"/>
    <w:rsid w:val="00761E53"/>
    <w:rsid w:val="007634D5"/>
    <w:rsid w:val="00763631"/>
    <w:rsid w:val="00764FFA"/>
    <w:rsid w:val="00767763"/>
    <w:rsid w:val="00770706"/>
    <w:rsid w:val="007713DC"/>
    <w:rsid w:val="00772D79"/>
    <w:rsid w:val="00772D7E"/>
    <w:rsid w:val="007749DA"/>
    <w:rsid w:val="00774D51"/>
    <w:rsid w:val="00774D6A"/>
    <w:rsid w:val="00775764"/>
    <w:rsid w:val="00776629"/>
    <w:rsid w:val="00777D41"/>
    <w:rsid w:val="00780AC0"/>
    <w:rsid w:val="00780C53"/>
    <w:rsid w:val="00781201"/>
    <w:rsid w:val="00781E64"/>
    <w:rsid w:val="0078233E"/>
    <w:rsid w:val="0078333F"/>
    <w:rsid w:val="0078396E"/>
    <w:rsid w:val="00784043"/>
    <w:rsid w:val="0078411B"/>
    <w:rsid w:val="007843D2"/>
    <w:rsid w:val="0078497A"/>
    <w:rsid w:val="00784CB3"/>
    <w:rsid w:val="00785482"/>
    <w:rsid w:val="00785D0A"/>
    <w:rsid w:val="00787EF7"/>
    <w:rsid w:val="00790996"/>
    <w:rsid w:val="00790D58"/>
    <w:rsid w:val="00792173"/>
    <w:rsid w:val="0079225D"/>
    <w:rsid w:val="00792B43"/>
    <w:rsid w:val="00792D07"/>
    <w:rsid w:val="00793ABE"/>
    <w:rsid w:val="00793CE0"/>
    <w:rsid w:val="00796034"/>
    <w:rsid w:val="0079620B"/>
    <w:rsid w:val="0079654D"/>
    <w:rsid w:val="00796E6E"/>
    <w:rsid w:val="00797B6C"/>
    <w:rsid w:val="00797EA2"/>
    <w:rsid w:val="007A0180"/>
    <w:rsid w:val="007A0EDC"/>
    <w:rsid w:val="007A26AC"/>
    <w:rsid w:val="007A3357"/>
    <w:rsid w:val="007A3C8B"/>
    <w:rsid w:val="007A3D56"/>
    <w:rsid w:val="007A4314"/>
    <w:rsid w:val="007A4795"/>
    <w:rsid w:val="007A4B91"/>
    <w:rsid w:val="007A4F45"/>
    <w:rsid w:val="007A6CDB"/>
    <w:rsid w:val="007A7E72"/>
    <w:rsid w:val="007A7E77"/>
    <w:rsid w:val="007A7F7D"/>
    <w:rsid w:val="007B0758"/>
    <w:rsid w:val="007B30C8"/>
    <w:rsid w:val="007C02B1"/>
    <w:rsid w:val="007C02B6"/>
    <w:rsid w:val="007C0745"/>
    <w:rsid w:val="007C0CAA"/>
    <w:rsid w:val="007C15D1"/>
    <w:rsid w:val="007C1B00"/>
    <w:rsid w:val="007C1E2A"/>
    <w:rsid w:val="007C1EC5"/>
    <w:rsid w:val="007C2306"/>
    <w:rsid w:val="007C2BF6"/>
    <w:rsid w:val="007C3433"/>
    <w:rsid w:val="007C3834"/>
    <w:rsid w:val="007C385C"/>
    <w:rsid w:val="007C4222"/>
    <w:rsid w:val="007C4D28"/>
    <w:rsid w:val="007C4E7E"/>
    <w:rsid w:val="007C5277"/>
    <w:rsid w:val="007C5924"/>
    <w:rsid w:val="007C59E9"/>
    <w:rsid w:val="007C6656"/>
    <w:rsid w:val="007C69FB"/>
    <w:rsid w:val="007C6B3A"/>
    <w:rsid w:val="007C757C"/>
    <w:rsid w:val="007D14AC"/>
    <w:rsid w:val="007D1671"/>
    <w:rsid w:val="007D2712"/>
    <w:rsid w:val="007D292A"/>
    <w:rsid w:val="007D333D"/>
    <w:rsid w:val="007D511F"/>
    <w:rsid w:val="007D6548"/>
    <w:rsid w:val="007D6C51"/>
    <w:rsid w:val="007D6EB1"/>
    <w:rsid w:val="007E004D"/>
    <w:rsid w:val="007E00AD"/>
    <w:rsid w:val="007E2B26"/>
    <w:rsid w:val="007E2C7B"/>
    <w:rsid w:val="007E3C58"/>
    <w:rsid w:val="007E505A"/>
    <w:rsid w:val="007E614A"/>
    <w:rsid w:val="007E63E0"/>
    <w:rsid w:val="007E6D63"/>
    <w:rsid w:val="007E75D4"/>
    <w:rsid w:val="007E77F4"/>
    <w:rsid w:val="007E7BEB"/>
    <w:rsid w:val="007F1465"/>
    <w:rsid w:val="007F25C7"/>
    <w:rsid w:val="007F3DC3"/>
    <w:rsid w:val="007F3FF2"/>
    <w:rsid w:val="007F48E0"/>
    <w:rsid w:val="007F49C6"/>
    <w:rsid w:val="007F50C5"/>
    <w:rsid w:val="007F5B19"/>
    <w:rsid w:val="007F5C03"/>
    <w:rsid w:val="00800042"/>
    <w:rsid w:val="008005CD"/>
    <w:rsid w:val="00800BE5"/>
    <w:rsid w:val="00800D47"/>
    <w:rsid w:val="00800FA4"/>
    <w:rsid w:val="00803730"/>
    <w:rsid w:val="00803894"/>
    <w:rsid w:val="008039F2"/>
    <w:rsid w:val="008044AC"/>
    <w:rsid w:val="00805F01"/>
    <w:rsid w:val="00805FCE"/>
    <w:rsid w:val="008074E7"/>
    <w:rsid w:val="0080752F"/>
    <w:rsid w:val="008076C8"/>
    <w:rsid w:val="00807E20"/>
    <w:rsid w:val="0081128F"/>
    <w:rsid w:val="00814101"/>
    <w:rsid w:val="008144AA"/>
    <w:rsid w:val="008146BF"/>
    <w:rsid w:val="00814A46"/>
    <w:rsid w:val="0081597F"/>
    <w:rsid w:val="00815CAF"/>
    <w:rsid w:val="00816C20"/>
    <w:rsid w:val="008207AD"/>
    <w:rsid w:val="008210FA"/>
    <w:rsid w:val="00821661"/>
    <w:rsid w:val="00821995"/>
    <w:rsid w:val="008219FB"/>
    <w:rsid w:val="00822208"/>
    <w:rsid w:val="00822264"/>
    <w:rsid w:val="00822E27"/>
    <w:rsid w:val="008235EC"/>
    <w:rsid w:val="00823851"/>
    <w:rsid w:val="008250E4"/>
    <w:rsid w:val="0082600D"/>
    <w:rsid w:val="00827C93"/>
    <w:rsid w:val="00830064"/>
    <w:rsid w:val="00830209"/>
    <w:rsid w:val="008324F4"/>
    <w:rsid w:val="00833E84"/>
    <w:rsid w:val="008346AD"/>
    <w:rsid w:val="00835982"/>
    <w:rsid w:val="00835B63"/>
    <w:rsid w:val="00835CE2"/>
    <w:rsid w:val="00835EA4"/>
    <w:rsid w:val="00836F5E"/>
    <w:rsid w:val="00837889"/>
    <w:rsid w:val="00840E3F"/>
    <w:rsid w:val="008412D5"/>
    <w:rsid w:val="00841364"/>
    <w:rsid w:val="0084169F"/>
    <w:rsid w:val="00842355"/>
    <w:rsid w:val="00842453"/>
    <w:rsid w:val="00842BB6"/>
    <w:rsid w:val="00842BF6"/>
    <w:rsid w:val="00842D01"/>
    <w:rsid w:val="008433DC"/>
    <w:rsid w:val="00843E54"/>
    <w:rsid w:val="0084457B"/>
    <w:rsid w:val="008446CE"/>
    <w:rsid w:val="008447DE"/>
    <w:rsid w:val="0084658B"/>
    <w:rsid w:val="00846D7E"/>
    <w:rsid w:val="00847D62"/>
    <w:rsid w:val="00847F4C"/>
    <w:rsid w:val="00847FEB"/>
    <w:rsid w:val="008500CF"/>
    <w:rsid w:val="0085079D"/>
    <w:rsid w:val="00850FC9"/>
    <w:rsid w:val="0085277C"/>
    <w:rsid w:val="00852799"/>
    <w:rsid w:val="00852F03"/>
    <w:rsid w:val="00853605"/>
    <w:rsid w:val="0085373C"/>
    <w:rsid w:val="008554DF"/>
    <w:rsid w:val="00855DD8"/>
    <w:rsid w:val="00855EFD"/>
    <w:rsid w:val="00856146"/>
    <w:rsid w:val="00856B63"/>
    <w:rsid w:val="00860646"/>
    <w:rsid w:val="00860C50"/>
    <w:rsid w:val="00861107"/>
    <w:rsid w:val="008619F0"/>
    <w:rsid w:val="00861F5B"/>
    <w:rsid w:val="008620DA"/>
    <w:rsid w:val="0086229C"/>
    <w:rsid w:val="008624DD"/>
    <w:rsid w:val="00862B3D"/>
    <w:rsid w:val="00863759"/>
    <w:rsid w:val="00864FFB"/>
    <w:rsid w:val="00865849"/>
    <w:rsid w:val="00866016"/>
    <w:rsid w:val="00866324"/>
    <w:rsid w:val="00870889"/>
    <w:rsid w:val="00870B19"/>
    <w:rsid w:val="00872800"/>
    <w:rsid w:val="00872D43"/>
    <w:rsid w:val="00873176"/>
    <w:rsid w:val="00873434"/>
    <w:rsid w:val="00875826"/>
    <w:rsid w:val="00875AB6"/>
    <w:rsid w:val="00875CF4"/>
    <w:rsid w:val="00876517"/>
    <w:rsid w:val="00876BEF"/>
    <w:rsid w:val="00877205"/>
    <w:rsid w:val="008811BA"/>
    <w:rsid w:val="00887FD8"/>
    <w:rsid w:val="008907D7"/>
    <w:rsid w:val="00890CAA"/>
    <w:rsid w:val="0089284B"/>
    <w:rsid w:val="008929A4"/>
    <w:rsid w:val="00895657"/>
    <w:rsid w:val="0089762A"/>
    <w:rsid w:val="00897938"/>
    <w:rsid w:val="008A1AE2"/>
    <w:rsid w:val="008A2EE3"/>
    <w:rsid w:val="008A312A"/>
    <w:rsid w:val="008A3431"/>
    <w:rsid w:val="008A3ED5"/>
    <w:rsid w:val="008A4402"/>
    <w:rsid w:val="008A4CBE"/>
    <w:rsid w:val="008A578F"/>
    <w:rsid w:val="008A62DC"/>
    <w:rsid w:val="008A68F3"/>
    <w:rsid w:val="008A6DC8"/>
    <w:rsid w:val="008A749F"/>
    <w:rsid w:val="008A775F"/>
    <w:rsid w:val="008A7C90"/>
    <w:rsid w:val="008A7DD1"/>
    <w:rsid w:val="008B2000"/>
    <w:rsid w:val="008B2445"/>
    <w:rsid w:val="008B29E0"/>
    <w:rsid w:val="008B2F26"/>
    <w:rsid w:val="008B3644"/>
    <w:rsid w:val="008B3A54"/>
    <w:rsid w:val="008B3DA1"/>
    <w:rsid w:val="008B484F"/>
    <w:rsid w:val="008B4BDB"/>
    <w:rsid w:val="008B4DD7"/>
    <w:rsid w:val="008B6B67"/>
    <w:rsid w:val="008B7600"/>
    <w:rsid w:val="008B7DCE"/>
    <w:rsid w:val="008C41A9"/>
    <w:rsid w:val="008C431F"/>
    <w:rsid w:val="008C5528"/>
    <w:rsid w:val="008C5E39"/>
    <w:rsid w:val="008C65C9"/>
    <w:rsid w:val="008C6D69"/>
    <w:rsid w:val="008C7726"/>
    <w:rsid w:val="008D3239"/>
    <w:rsid w:val="008D32B7"/>
    <w:rsid w:val="008D3E99"/>
    <w:rsid w:val="008D3F35"/>
    <w:rsid w:val="008D50FE"/>
    <w:rsid w:val="008D71D5"/>
    <w:rsid w:val="008E0A5D"/>
    <w:rsid w:val="008E1373"/>
    <w:rsid w:val="008E1B0F"/>
    <w:rsid w:val="008E1C94"/>
    <w:rsid w:val="008E2097"/>
    <w:rsid w:val="008E375C"/>
    <w:rsid w:val="008E3B85"/>
    <w:rsid w:val="008E480F"/>
    <w:rsid w:val="008E4A5F"/>
    <w:rsid w:val="008E50CD"/>
    <w:rsid w:val="008E5961"/>
    <w:rsid w:val="008E5D32"/>
    <w:rsid w:val="008E6042"/>
    <w:rsid w:val="008E6470"/>
    <w:rsid w:val="008F03FA"/>
    <w:rsid w:val="008F0780"/>
    <w:rsid w:val="008F0837"/>
    <w:rsid w:val="008F0E83"/>
    <w:rsid w:val="008F196F"/>
    <w:rsid w:val="008F1BB7"/>
    <w:rsid w:val="008F2D40"/>
    <w:rsid w:val="008F3376"/>
    <w:rsid w:val="008F400B"/>
    <w:rsid w:val="008F4BD0"/>
    <w:rsid w:val="008F6145"/>
    <w:rsid w:val="008F671F"/>
    <w:rsid w:val="008F6770"/>
    <w:rsid w:val="008F700A"/>
    <w:rsid w:val="00900372"/>
    <w:rsid w:val="00900F25"/>
    <w:rsid w:val="00901610"/>
    <w:rsid w:val="00901C99"/>
    <w:rsid w:val="00902133"/>
    <w:rsid w:val="009026CE"/>
    <w:rsid w:val="009026DE"/>
    <w:rsid w:val="00903776"/>
    <w:rsid w:val="00904542"/>
    <w:rsid w:val="00904D67"/>
    <w:rsid w:val="00904E46"/>
    <w:rsid w:val="00905A16"/>
    <w:rsid w:val="00906244"/>
    <w:rsid w:val="0090656C"/>
    <w:rsid w:val="00907336"/>
    <w:rsid w:val="00907C2B"/>
    <w:rsid w:val="00907E2E"/>
    <w:rsid w:val="0091021A"/>
    <w:rsid w:val="00911F53"/>
    <w:rsid w:val="00912D51"/>
    <w:rsid w:val="009134C1"/>
    <w:rsid w:val="00913625"/>
    <w:rsid w:val="00913873"/>
    <w:rsid w:val="00913AB1"/>
    <w:rsid w:val="00913F4B"/>
    <w:rsid w:val="009142A3"/>
    <w:rsid w:val="00914307"/>
    <w:rsid w:val="00914F35"/>
    <w:rsid w:val="00916A64"/>
    <w:rsid w:val="00917148"/>
    <w:rsid w:val="00917319"/>
    <w:rsid w:val="00920598"/>
    <w:rsid w:val="00921190"/>
    <w:rsid w:val="0092190B"/>
    <w:rsid w:val="00921D1B"/>
    <w:rsid w:val="009229B4"/>
    <w:rsid w:val="00922F5B"/>
    <w:rsid w:val="00923186"/>
    <w:rsid w:val="009238E2"/>
    <w:rsid w:val="009241F1"/>
    <w:rsid w:val="00925EF6"/>
    <w:rsid w:val="00926625"/>
    <w:rsid w:val="00926FC1"/>
    <w:rsid w:val="00927C57"/>
    <w:rsid w:val="00930225"/>
    <w:rsid w:val="00932361"/>
    <w:rsid w:val="0093343B"/>
    <w:rsid w:val="00933D8D"/>
    <w:rsid w:val="00933F60"/>
    <w:rsid w:val="0093454D"/>
    <w:rsid w:val="0093462C"/>
    <w:rsid w:val="00934812"/>
    <w:rsid w:val="00934CE0"/>
    <w:rsid w:val="00934DFA"/>
    <w:rsid w:val="009354E1"/>
    <w:rsid w:val="0093572A"/>
    <w:rsid w:val="00935F12"/>
    <w:rsid w:val="00936448"/>
    <w:rsid w:val="0093672F"/>
    <w:rsid w:val="00936B6C"/>
    <w:rsid w:val="00937863"/>
    <w:rsid w:val="00937D1D"/>
    <w:rsid w:val="0094157D"/>
    <w:rsid w:val="009437FA"/>
    <w:rsid w:val="0094418A"/>
    <w:rsid w:val="00944650"/>
    <w:rsid w:val="009448BE"/>
    <w:rsid w:val="009459BC"/>
    <w:rsid w:val="00945E40"/>
    <w:rsid w:val="00946022"/>
    <w:rsid w:val="00946BF9"/>
    <w:rsid w:val="0095076C"/>
    <w:rsid w:val="00951D2A"/>
    <w:rsid w:val="009531E7"/>
    <w:rsid w:val="00956760"/>
    <w:rsid w:val="009603FE"/>
    <w:rsid w:val="00960DD8"/>
    <w:rsid w:val="00961276"/>
    <w:rsid w:val="00961DAE"/>
    <w:rsid w:val="00962506"/>
    <w:rsid w:val="00962DD6"/>
    <w:rsid w:val="009645E0"/>
    <w:rsid w:val="00964F5E"/>
    <w:rsid w:val="00965806"/>
    <w:rsid w:val="00966183"/>
    <w:rsid w:val="00966774"/>
    <w:rsid w:val="009702EB"/>
    <w:rsid w:val="009704AE"/>
    <w:rsid w:val="009710E2"/>
    <w:rsid w:val="00971277"/>
    <w:rsid w:val="00971B42"/>
    <w:rsid w:val="009724D6"/>
    <w:rsid w:val="0097318B"/>
    <w:rsid w:val="00973AF5"/>
    <w:rsid w:val="009743C3"/>
    <w:rsid w:val="0097593A"/>
    <w:rsid w:val="009776B3"/>
    <w:rsid w:val="00977CF4"/>
    <w:rsid w:val="00980143"/>
    <w:rsid w:val="00981EBE"/>
    <w:rsid w:val="00981F9D"/>
    <w:rsid w:val="009825FE"/>
    <w:rsid w:val="0098268F"/>
    <w:rsid w:val="00983017"/>
    <w:rsid w:val="009847E6"/>
    <w:rsid w:val="00984C02"/>
    <w:rsid w:val="00985E65"/>
    <w:rsid w:val="0098668C"/>
    <w:rsid w:val="00986D4E"/>
    <w:rsid w:val="0098708F"/>
    <w:rsid w:val="00987212"/>
    <w:rsid w:val="00990375"/>
    <w:rsid w:val="00990799"/>
    <w:rsid w:val="00991365"/>
    <w:rsid w:val="0099181E"/>
    <w:rsid w:val="00991ABA"/>
    <w:rsid w:val="00991FF7"/>
    <w:rsid w:val="0099261C"/>
    <w:rsid w:val="009927C5"/>
    <w:rsid w:val="00992E77"/>
    <w:rsid w:val="009934BD"/>
    <w:rsid w:val="00994DF3"/>
    <w:rsid w:val="009952D6"/>
    <w:rsid w:val="00995C80"/>
    <w:rsid w:val="00995ED7"/>
    <w:rsid w:val="00996E19"/>
    <w:rsid w:val="0099744F"/>
    <w:rsid w:val="00997D4F"/>
    <w:rsid w:val="009A025E"/>
    <w:rsid w:val="009A1D09"/>
    <w:rsid w:val="009A1EA5"/>
    <w:rsid w:val="009A228C"/>
    <w:rsid w:val="009A31DD"/>
    <w:rsid w:val="009A35C8"/>
    <w:rsid w:val="009A3F97"/>
    <w:rsid w:val="009A44DF"/>
    <w:rsid w:val="009A5B98"/>
    <w:rsid w:val="009A5E61"/>
    <w:rsid w:val="009A60D5"/>
    <w:rsid w:val="009A6540"/>
    <w:rsid w:val="009A65C6"/>
    <w:rsid w:val="009A6E22"/>
    <w:rsid w:val="009A7281"/>
    <w:rsid w:val="009A7938"/>
    <w:rsid w:val="009A79C8"/>
    <w:rsid w:val="009B04D5"/>
    <w:rsid w:val="009B0652"/>
    <w:rsid w:val="009B06EF"/>
    <w:rsid w:val="009B0C36"/>
    <w:rsid w:val="009B1A94"/>
    <w:rsid w:val="009B23BA"/>
    <w:rsid w:val="009B4604"/>
    <w:rsid w:val="009B4C62"/>
    <w:rsid w:val="009B4D43"/>
    <w:rsid w:val="009B552E"/>
    <w:rsid w:val="009B5B4A"/>
    <w:rsid w:val="009B5F95"/>
    <w:rsid w:val="009B6153"/>
    <w:rsid w:val="009B651A"/>
    <w:rsid w:val="009B6ABA"/>
    <w:rsid w:val="009B6CDB"/>
    <w:rsid w:val="009B6D7A"/>
    <w:rsid w:val="009C2ADE"/>
    <w:rsid w:val="009C3E40"/>
    <w:rsid w:val="009C473D"/>
    <w:rsid w:val="009C47F8"/>
    <w:rsid w:val="009C556E"/>
    <w:rsid w:val="009C6525"/>
    <w:rsid w:val="009C6657"/>
    <w:rsid w:val="009C7093"/>
    <w:rsid w:val="009C7690"/>
    <w:rsid w:val="009C788A"/>
    <w:rsid w:val="009D0852"/>
    <w:rsid w:val="009D086B"/>
    <w:rsid w:val="009D0C44"/>
    <w:rsid w:val="009D1D46"/>
    <w:rsid w:val="009D23CD"/>
    <w:rsid w:val="009D2D11"/>
    <w:rsid w:val="009D3101"/>
    <w:rsid w:val="009D34EB"/>
    <w:rsid w:val="009D36D6"/>
    <w:rsid w:val="009D3A14"/>
    <w:rsid w:val="009D40CE"/>
    <w:rsid w:val="009D617B"/>
    <w:rsid w:val="009D67E3"/>
    <w:rsid w:val="009D70CC"/>
    <w:rsid w:val="009D77DA"/>
    <w:rsid w:val="009E02E1"/>
    <w:rsid w:val="009E080E"/>
    <w:rsid w:val="009E21B1"/>
    <w:rsid w:val="009E2C41"/>
    <w:rsid w:val="009E3BEB"/>
    <w:rsid w:val="009E41DB"/>
    <w:rsid w:val="009E453F"/>
    <w:rsid w:val="009E4F44"/>
    <w:rsid w:val="009E5B39"/>
    <w:rsid w:val="009E63CF"/>
    <w:rsid w:val="009E6C7C"/>
    <w:rsid w:val="009E6EC3"/>
    <w:rsid w:val="009E7562"/>
    <w:rsid w:val="009E762F"/>
    <w:rsid w:val="009F03E7"/>
    <w:rsid w:val="009F0416"/>
    <w:rsid w:val="009F04DB"/>
    <w:rsid w:val="009F23C7"/>
    <w:rsid w:val="009F2C9B"/>
    <w:rsid w:val="009F379A"/>
    <w:rsid w:val="009F3CB6"/>
    <w:rsid w:val="009F3DCE"/>
    <w:rsid w:val="009F454A"/>
    <w:rsid w:val="009F48E9"/>
    <w:rsid w:val="009F7A3C"/>
    <w:rsid w:val="00A00C72"/>
    <w:rsid w:val="00A018D6"/>
    <w:rsid w:val="00A031B4"/>
    <w:rsid w:val="00A031D2"/>
    <w:rsid w:val="00A032DD"/>
    <w:rsid w:val="00A0460D"/>
    <w:rsid w:val="00A0508B"/>
    <w:rsid w:val="00A05258"/>
    <w:rsid w:val="00A06667"/>
    <w:rsid w:val="00A06D05"/>
    <w:rsid w:val="00A103CF"/>
    <w:rsid w:val="00A10722"/>
    <w:rsid w:val="00A10FA3"/>
    <w:rsid w:val="00A116AD"/>
    <w:rsid w:val="00A11712"/>
    <w:rsid w:val="00A13349"/>
    <w:rsid w:val="00A134EB"/>
    <w:rsid w:val="00A141BD"/>
    <w:rsid w:val="00A143D5"/>
    <w:rsid w:val="00A14B5B"/>
    <w:rsid w:val="00A15C90"/>
    <w:rsid w:val="00A15CBF"/>
    <w:rsid w:val="00A15E64"/>
    <w:rsid w:val="00A16042"/>
    <w:rsid w:val="00A171BE"/>
    <w:rsid w:val="00A1733E"/>
    <w:rsid w:val="00A17B89"/>
    <w:rsid w:val="00A2043B"/>
    <w:rsid w:val="00A2362F"/>
    <w:rsid w:val="00A23647"/>
    <w:rsid w:val="00A23857"/>
    <w:rsid w:val="00A242F1"/>
    <w:rsid w:val="00A247C7"/>
    <w:rsid w:val="00A24AD9"/>
    <w:rsid w:val="00A256E4"/>
    <w:rsid w:val="00A261C9"/>
    <w:rsid w:val="00A2627C"/>
    <w:rsid w:val="00A2671C"/>
    <w:rsid w:val="00A26FDA"/>
    <w:rsid w:val="00A2748C"/>
    <w:rsid w:val="00A27CF4"/>
    <w:rsid w:val="00A30251"/>
    <w:rsid w:val="00A30B22"/>
    <w:rsid w:val="00A313B9"/>
    <w:rsid w:val="00A31939"/>
    <w:rsid w:val="00A319AB"/>
    <w:rsid w:val="00A32830"/>
    <w:rsid w:val="00A333DE"/>
    <w:rsid w:val="00A333E0"/>
    <w:rsid w:val="00A33CAC"/>
    <w:rsid w:val="00A3469C"/>
    <w:rsid w:val="00A36189"/>
    <w:rsid w:val="00A36249"/>
    <w:rsid w:val="00A36953"/>
    <w:rsid w:val="00A3711A"/>
    <w:rsid w:val="00A374E2"/>
    <w:rsid w:val="00A37E17"/>
    <w:rsid w:val="00A40680"/>
    <w:rsid w:val="00A40CF2"/>
    <w:rsid w:val="00A41363"/>
    <w:rsid w:val="00A4253D"/>
    <w:rsid w:val="00A426DD"/>
    <w:rsid w:val="00A42FE3"/>
    <w:rsid w:val="00A43169"/>
    <w:rsid w:val="00A43314"/>
    <w:rsid w:val="00A453BD"/>
    <w:rsid w:val="00A45A0B"/>
    <w:rsid w:val="00A45FA2"/>
    <w:rsid w:val="00A47964"/>
    <w:rsid w:val="00A50198"/>
    <w:rsid w:val="00A50309"/>
    <w:rsid w:val="00A50B66"/>
    <w:rsid w:val="00A50C63"/>
    <w:rsid w:val="00A50E62"/>
    <w:rsid w:val="00A514DE"/>
    <w:rsid w:val="00A519E7"/>
    <w:rsid w:val="00A529C6"/>
    <w:rsid w:val="00A52C3A"/>
    <w:rsid w:val="00A536C4"/>
    <w:rsid w:val="00A55160"/>
    <w:rsid w:val="00A556F3"/>
    <w:rsid w:val="00A5596F"/>
    <w:rsid w:val="00A56AFA"/>
    <w:rsid w:val="00A56F66"/>
    <w:rsid w:val="00A573FB"/>
    <w:rsid w:val="00A60781"/>
    <w:rsid w:val="00A61052"/>
    <w:rsid w:val="00A61C62"/>
    <w:rsid w:val="00A6337F"/>
    <w:rsid w:val="00A63B00"/>
    <w:rsid w:val="00A640C6"/>
    <w:rsid w:val="00A65826"/>
    <w:rsid w:val="00A6584E"/>
    <w:rsid w:val="00A65EEB"/>
    <w:rsid w:val="00A666D9"/>
    <w:rsid w:val="00A6684D"/>
    <w:rsid w:val="00A6777E"/>
    <w:rsid w:val="00A67B3A"/>
    <w:rsid w:val="00A67C90"/>
    <w:rsid w:val="00A67E13"/>
    <w:rsid w:val="00A70188"/>
    <w:rsid w:val="00A7087D"/>
    <w:rsid w:val="00A70CB6"/>
    <w:rsid w:val="00A711CE"/>
    <w:rsid w:val="00A71D99"/>
    <w:rsid w:val="00A73B13"/>
    <w:rsid w:val="00A73C62"/>
    <w:rsid w:val="00A740CE"/>
    <w:rsid w:val="00A75448"/>
    <w:rsid w:val="00A75AD0"/>
    <w:rsid w:val="00A76632"/>
    <w:rsid w:val="00A77E8F"/>
    <w:rsid w:val="00A77F66"/>
    <w:rsid w:val="00A827C3"/>
    <w:rsid w:val="00A82C32"/>
    <w:rsid w:val="00A831F9"/>
    <w:rsid w:val="00A836F6"/>
    <w:rsid w:val="00A838EA"/>
    <w:rsid w:val="00A83A14"/>
    <w:rsid w:val="00A84C1A"/>
    <w:rsid w:val="00A86053"/>
    <w:rsid w:val="00A8621F"/>
    <w:rsid w:val="00A866E8"/>
    <w:rsid w:val="00A90EDB"/>
    <w:rsid w:val="00A911B4"/>
    <w:rsid w:val="00A925E5"/>
    <w:rsid w:val="00A9319B"/>
    <w:rsid w:val="00A967CF"/>
    <w:rsid w:val="00A971A6"/>
    <w:rsid w:val="00A973DA"/>
    <w:rsid w:val="00A97CD6"/>
    <w:rsid w:val="00AA0A04"/>
    <w:rsid w:val="00AA218E"/>
    <w:rsid w:val="00AA3510"/>
    <w:rsid w:val="00AA399F"/>
    <w:rsid w:val="00AA3E57"/>
    <w:rsid w:val="00AA4269"/>
    <w:rsid w:val="00AA4A74"/>
    <w:rsid w:val="00AA64B4"/>
    <w:rsid w:val="00AA6B05"/>
    <w:rsid w:val="00AA7CB3"/>
    <w:rsid w:val="00AA7F89"/>
    <w:rsid w:val="00AB1479"/>
    <w:rsid w:val="00AB2009"/>
    <w:rsid w:val="00AB2B76"/>
    <w:rsid w:val="00AB59A4"/>
    <w:rsid w:val="00AB62A8"/>
    <w:rsid w:val="00AB7E42"/>
    <w:rsid w:val="00AC06F9"/>
    <w:rsid w:val="00AC1E06"/>
    <w:rsid w:val="00AC3130"/>
    <w:rsid w:val="00AC31FF"/>
    <w:rsid w:val="00AC3CD3"/>
    <w:rsid w:val="00AC5814"/>
    <w:rsid w:val="00AC5D0D"/>
    <w:rsid w:val="00AC5D31"/>
    <w:rsid w:val="00AC63E5"/>
    <w:rsid w:val="00AC7752"/>
    <w:rsid w:val="00AD1BF4"/>
    <w:rsid w:val="00AD22B0"/>
    <w:rsid w:val="00AD434F"/>
    <w:rsid w:val="00AD4AC7"/>
    <w:rsid w:val="00AD56EA"/>
    <w:rsid w:val="00AD5F77"/>
    <w:rsid w:val="00AD76B1"/>
    <w:rsid w:val="00AD7EBB"/>
    <w:rsid w:val="00AE072B"/>
    <w:rsid w:val="00AE139E"/>
    <w:rsid w:val="00AE18AE"/>
    <w:rsid w:val="00AE2BB1"/>
    <w:rsid w:val="00AE3E93"/>
    <w:rsid w:val="00AE3F7B"/>
    <w:rsid w:val="00AE4CC9"/>
    <w:rsid w:val="00AE55BF"/>
    <w:rsid w:val="00AE67DF"/>
    <w:rsid w:val="00AE6891"/>
    <w:rsid w:val="00AE6900"/>
    <w:rsid w:val="00AE7294"/>
    <w:rsid w:val="00AE7626"/>
    <w:rsid w:val="00AE79C8"/>
    <w:rsid w:val="00AE7E4C"/>
    <w:rsid w:val="00AF0C4E"/>
    <w:rsid w:val="00AF0EF4"/>
    <w:rsid w:val="00AF2E8C"/>
    <w:rsid w:val="00AF32D9"/>
    <w:rsid w:val="00AF4367"/>
    <w:rsid w:val="00AF486C"/>
    <w:rsid w:val="00AF4C58"/>
    <w:rsid w:val="00AF4F07"/>
    <w:rsid w:val="00AF5C5C"/>
    <w:rsid w:val="00AF5D2A"/>
    <w:rsid w:val="00AF70AC"/>
    <w:rsid w:val="00AF78D7"/>
    <w:rsid w:val="00B006A2"/>
    <w:rsid w:val="00B00840"/>
    <w:rsid w:val="00B01DE1"/>
    <w:rsid w:val="00B01FF2"/>
    <w:rsid w:val="00B02908"/>
    <w:rsid w:val="00B02B29"/>
    <w:rsid w:val="00B041DB"/>
    <w:rsid w:val="00B0466C"/>
    <w:rsid w:val="00B05CE3"/>
    <w:rsid w:val="00B0651C"/>
    <w:rsid w:val="00B068C2"/>
    <w:rsid w:val="00B07522"/>
    <w:rsid w:val="00B10A56"/>
    <w:rsid w:val="00B111E5"/>
    <w:rsid w:val="00B11C09"/>
    <w:rsid w:val="00B123CC"/>
    <w:rsid w:val="00B1374F"/>
    <w:rsid w:val="00B14449"/>
    <w:rsid w:val="00B14BB2"/>
    <w:rsid w:val="00B173AB"/>
    <w:rsid w:val="00B17775"/>
    <w:rsid w:val="00B204B1"/>
    <w:rsid w:val="00B21752"/>
    <w:rsid w:val="00B21861"/>
    <w:rsid w:val="00B22317"/>
    <w:rsid w:val="00B23C97"/>
    <w:rsid w:val="00B23E57"/>
    <w:rsid w:val="00B24B9D"/>
    <w:rsid w:val="00B24C1D"/>
    <w:rsid w:val="00B264AB"/>
    <w:rsid w:val="00B27185"/>
    <w:rsid w:val="00B27761"/>
    <w:rsid w:val="00B27A15"/>
    <w:rsid w:val="00B30645"/>
    <w:rsid w:val="00B31CB5"/>
    <w:rsid w:val="00B3246A"/>
    <w:rsid w:val="00B33E44"/>
    <w:rsid w:val="00B33E93"/>
    <w:rsid w:val="00B34031"/>
    <w:rsid w:val="00B34CC1"/>
    <w:rsid w:val="00B3503D"/>
    <w:rsid w:val="00B35644"/>
    <w:rsid w:val="00B35827"/>
    <w:rsid w:val="00B35AB5"/>
    <w:rsid w:val="00B3602E"/>
    <w:rsid w:val="00B363F4"/>
    <w:rsid w:val="00B36C17"/>
    <w:rsid w:val="00B36DEF"/>
    <w:rsid w:val="00B409FC"/>
    <w:rsid w:val="00B41293"/>
    <w:rsid w:val="00B42470"/>
    <w:rsid w:val="00B42DA9"/>
    <w:rsid w:val="00B43333"/>
    <w:rsid w:val="00B434F4"/>
    <w:rsid w:val="00B43E9B"/>
    <w:rsid w:val="00B44381"/>
    <w:rsid w:val="00B44760"/>
    <w:rsid w:val="00B448E8"/>
    <w:rsid w:val="00B44D5B"/>
    <w:rsid w:val="00B46BFF"/>
    <w:rsid w:val="00B46CE0"/>
    <w:rsid w:val="00B46F81"/>
    <w:rsid w:val="00B4753B"/>
    <w:rsid w:val="00B5063F"/>
    <w:rsid w:val="00B50D9E"/>
    <w:rsid w:val="00B51A20"/>
    <w:rsid w:val="00B51DA1"/>
    <w:rsid w:val="00B53282"/>
    <w:rsid w:val="00B5422B"/>
    <w:rsid w:val="00B5487C"/>
    <w:rsid w:val="00B55D3A"/>
    <w:rsid w:val="00B55FD8"/>
    <w:rsid w:val="00B573CD"/>
    <w:rsid w:val="00B57B22"/>
    <w:rsid w:val="00B627A2"/>
    <w:rsid w:val="00B62C08"/>
    <w:rsid w:val="00B65E43"/>
    <w:rsid w:val="00B662EC"/>
    <w:rsid w:val="00B665D6"/>
    <w:rsid w:val="00B669C8"/>
    <w:rsid w:val="00B6797D"/>
    <w:rsid w:val="00B67E3C"/>
    <w:rsid w:val="00B7041B"/>
    <w:rsid w:val="00B72717"/>
    <w:rsid w:val="00B727F4"/>
    <w:rsid w:val="00B729CC"/>
    <w:rsid w:val="00B72D04"/>
    <w:rsid w:val="00B72E1D"/>
    <w:rsid w:val="00B730EB"/>
    <w:rsid w:val="00B73103"/>
    <w:rsid w:val="00B73BAB"/>
    <w:rsid w:val="00B74072"/>
    <w:rsid w:val="00B75529"/>
    <w:rsid w:val="00B75BE8"/>
    <w:rsid w:val="00B75CF7"/>
    <w:rsid w:val="00B75FFC"/>
    <w:rsid w:val="00B7738C"/>
    <w:rsid w:val="00B812DF"/>
    <w:rsid w:val="00B82367"/>
    <w:rsid w:val="00B8253C"/>
    <w:rsid w:val="00B827E2"/>
    <w:rsid w:val="00B83033"/>
    <w:rsid w:val="00B8375C"/>
    <w:rsid w:val="00B83F06"/>
    <w:rsid w:val="00B85433"/>
    <w:rsid w:val="00B85B98"/>
    <w:rsid w:val="00B863EA"/>
    <w:rsid w:val="00B870F7"/>
    <w:rsid w:val="00B903B1"/>
    <w:rsid w:val="00B9042B"/>
    <w:rsid w:val="00B90862"/>
    <w:rsid w:val="00B90CC3"/>
    <w:rsid w:val="00B91089"/>
    <w:rsid w:val="00B910E2"/>
    <w:rsid w:val="00B93139"/>
    <w:rsid w:val="00B93412"/>
    <w:rsid w:val="00B9379E"/>
    <w:rsid w:val="00B938D9"/>
    <w:rsid w:val="00B940EF"/>
    <w:rsid w:val="00B944A7"/>
    <w:rsid w:val="00B94F60"/>
    <w:rsid w:val="00B9520A"/>
    <w:rsid w:val="00B961DD"/>
    <w:rsid w:val="00B971BA"/>
    <w:rsid w:val="00B97255"/>
    <w:rsid w:val="00BA0834"/>
    <w:rsid w:val="00BA0EFF"/>
    <w:rsid w:val="00BA1387"/>
    <w:rsid w:val="00BA1DE0"/>
    <w:rsid w:val="00BA3752"/>
    <w:rsid w:val="00BA3958"/>
    <w:rsid w:val="00BA4932"/>
    <w:rsid w:val="00BA499F"/>
    <w:rsid w:val="00BA4AC5"/>
    <w:rsid w:val="00BA51D5"/>
    <w:rsid w:val="00BA5A94"/>
    <w:rsid w:val="00BA610F"/>
    <w:rsid w:val="00BA6694"/>
    <w:rsid w:val="00BA7A64"/>
    <w:rsid w:val="00BB0170"/>
    <w:rsid w:val="00BB2171"/>
    <w:rsid w:val="00BB2763"/>
    <w:rsid w:val="00BB2A44"/>
    <w:rsid w:val="00BB2F82"/>
    <w:rsid w:val="00BB3B5D"/>
    <w:rsid w:val="00BB3D30"/>
    <w:rsid w:val="00BB46A3"/>
    <w:rsid w:val="00BB5037"/>
    <w:rsid w:val="00BB6766"/>
    <w:rsid w:val="00BB6B69"/>
    <w:rsid w:val="00BB72F8"/>
    <w:rsid w:val="00BC03A3"/>
    <w:rsid w:val="00BC0CEC"/>
    <w:rsid w:val="00BC0F7C"/>
    <w:rsid w:val="00BC1818"/>
    <w:rsid w:val="00BC315E"/>
    <w:rsid w:val="00BC3F25"/>
    <w:rsid w:val="00BC452E"/>
    <w:rsid w:val="00BC47A9"/>
    <w:rsid w:val="00BC4C9F"/>
    <w:rsid w:val="00BC4E49"/>
    <w:rsid w:val="00BC543C"/>
    <w:rsid w:val="00BC67FB"/>
    <w:rsid w:val="00BD0C1D"/>
    <w:rsid w:val="00BD18D5"/>
    <w:rsid w:val="00BD1A30"/>
    <w:rsid w:val="00BD2FDB"/>
    <w:rsid w:val="00BD3699"/>
    <w:rsid w:val="00BD3F1F"/>
    <w:rsid w:val="00BD4578"/>
    <w:rsid w:val="00BD59C5"/>
    <w:rsid w:val="00BD614D"/>
    <w:rsid w:val="00BD6718"/>
    <w:rsid w:val="00BD6AA2"/>
    <w:rsid w:val="00BD6D28"/>
    <w:rsid w:val="00BD7810"/>
    <w:rsid w:val="00BD7CA5"/>
    <w:rsid w:val="00BD7E9B"/>
    <w:rsid w:val="00BE0736"/>
    <w:rsid w:val="00BE105C"/>
    <w:rsid w:val="00BE1AAA"/>
    <w:rsid w:val="00BE1C05"/>
    <w:rsid w:val="00BE301D"/>
    <w:rsid w:val="00BE3A0A"/>
    <w:rsid w:val="00BE3A14"/>
    <w:rsid w:val="00BE45F9"/>
    <w:rsid w:val="00BE4645"/>
    <w:rsid w:val="00BE4E17"/>
    <w:rsid w:val="00BE5413"/>
    <w:rsid w:val="00BE5802"/>
    <w:rsid w:val="00BE59AA"/>
    <w:rsid w:val="00BE5CB3"/>
    <w:rsid w:val="00BE7650"/>
    <w:rsid w:val="00BE7B07"/>
    <w:rsid w:val="00BF0C15"/>
    <w:rsid w:val="00BF2CDD"/>
    <w:rsid w:val="00BF3EBB"/>
    <w:rsid w:val="00BF4BFA"/>
    <w:rsid w:val="00BF4EF1"/>
    <w:rsid w:val="00BF4FAE"/>
    <w:rsid w:val="00BF5810"/>
    <w:rsid w:val="00BF6468"/>
    <w:rsid w:val="00BF7019"/>
    <w:rsid w:val="00BF7186"/>
    <w:rsid w:val="00BF7613"/>
    <w:rsid w:val="00C02210"/>
    <w:rsid w:val="00C02249"/>
    <w:rsid w:val="00C03849"/>
    <w:rsid w:val="00C03DB8"/>
    <w:rsid w:val="00C048D0"/>
    <w:rsid w:val="00C06ABC"/>
    <w:rsid w:val="00C07E03"/>
    <w:rsid w:val="00C102BA"/>
    <w:rsid w:val="00C11148"/>
    <w:rsid w:val="00C111F0"/>
    <w:rsid w:val="00C11EC4"/>
    <w:rsid w:val="00C13031"/>
    <w:rsid w:val="00C148D2"/>
    <w:rsid w:val="00C15527"/>
    <w:rsid w:val="00C15E2B"/>
    <w:rsid w:val="00C16E0E"/>
    <w:rsid w:val="00C1769C"/>
    <w:rsid w:val="00C17B40"/>
    <w:rsid w:val="00C20124"/>
    <w:rsid w:val="00C254E5"/>
    <w:rsid w:val="00C26561"/>
    <w:rsid w:val="00C277AC"/>
    <w:rsid w:val="00C27803"/>
    <w:rsid w:val="00C27BE3"/>
    <w:rsid w:val="00C30195"/>
    <w:rsid w:val="00C3050A"/>
    <w:rsid w:val="00C30E7C"/>
    <w:rsid w:val="00C324B7"/>
    <w:rsid w:val="00C34180"/>
    <w:rsid w:val="00C35866"/>
    <w:rsid w:val="00C36919"/>
    <w:rsid w:val="00C36D74"/>
    <w:rsid w:val="00C40315"/>
    <w:rsid w:val="00C41212"/>
    <w:rsid w:val="00C42DD6"/>
    <w:rsid w:val="00C42F8F"/>
    <w:rsid w:val="00C43283"/>
    <w:rsid w:val="00C43855"/>
    <w:rsid w:val="00C43C07"/>
    <w:rsid w:val="00C43CC4"/>
    <w:rsid w:val="00C447E0"/>
    <w:rsid w:val="00C44D38"/>
    <w:rsid w:val="00C44D3F"/>
    <w:rsid w:val="00C45007"/>
    <w:rsid w:val="00C451B9"/>
    <w:rsid w:val="00C4590C"/>
    <w:rsid w:val="00C45995"/>
    <w:rsid w:val="00C45D21"/>
    <w:rsid w:val="00C47901"/>
    <w:rsid w:val="00C47CB5"/>
    <w:rsid w:val="00C47CC4"/>
    <w:rsid w:val="00C509DD"/>
    <w:rsid w:val="00C51A5B"/>
    <w:rsid w:val="00C51B9E"/>
    <w:rsid w:val="00C525C0"/>
    <w:rsid w:val="00C53530"/>
    <w:rsid w:val="00C536DA"/>
    <w:rsid w:val="00C54956"/>
    <w:rsid w:val="00C54A3D"/>
    <w:rsid w:val="00C54C37"/>
    <w:rsid w:val="00C550F1"/>
    <w:rsid w:val="00C5525D"/>
    <w:rsid w:val="00C56256"/>
    <w:rsid w:val="00C573B8"/>
    <w:rsid w:val="00C57915"/>
    <w:rsid w:val="00C603D4"/>
    <w:rsid w:val="00C619C1"/>
    <w:rsid w:val="00C61CB9"/>
    <w:rsid w:val="00C622FE"/>
    <w:rsid w:val="00C64809"/>
    <w:rsid w:val="00C6653E"/>
    <w:rsid w:val="00C6690E"/>
    <w:rsid w:val="00C67BBE"/>
    <w:rsid w:val="00C67BCF"/>
    <w:rsid w:val="00C7022A"/>
    <w:rsid w:val="00C705DF"/>
    <w:rsid w:val="00C70A3C"/>
    <w:rsid w:val="00C70BCD"/>
    <w:rsid w:val="00C71B95"/>
    <w:rsid w:val="00C729E4"/>
    <w:rsid w:val="00C72A5F"/>
    <w:rsid w:val="00C734B9"/>
    <w:rsid w:val="00C73BDC"/>
    <w:rsid w:val="00C741FC"/>
    <w:rsid w:val="00C747EC"/>
    <w:rsid w:val="00C7521E"/>
    <w:rsid w:val="00C75D95"/>
    <w:rsid w:val="00C768AD"/>
    <w:rsid w:val="00C7771C"/>
    <w:rsid w:val="00C77F46"/>
    <w:rsid w:val="00C77F78"/>
    <w:rsid w:val="00C80985"/>
    <w:rsid w:val="00C81D97"/>
    <w:rsid w:val="00C82255"/>
    <w:rsid w:val="00C837A4"/>
    <w:rsid w:val="00C8548A"/>
    <w:rsid w:val="00C8577D"/>
    <w:rsid w:val="00C85917"/>
    <w:rsid w:val="00C86035"/>
    <w:rsid w:val="00C87A9C"/>
    <w:rsid w:val="00C87B9B"/>
    <w:rsid w:val="00C94300"/>
    <w:rsid w:val="00C943CC"/>
    <w:rsid w:val="00C94B0D"/>
    <w:rsid w:val="00C96070"/>
    <w:rsid w:val="00C97EBC"/>
    <w:rsid w:val="00CA0492"/>
    <w:rsid w:val="00CA1647"/>
    <w:rsid w:val="00CA2114"/>
    <w:rsid w:val="00CA274B"/>
    <w:rsid w:val="00CA2EBF"/>
    <w:rsid w:val="00CA3D18"/>
    <w:rsid w:val="00CA3E7D"/>
    <w:rsid w:val="00CA4313"/>
    <w:rsid w:val="00CA4838"/>
    <w:rsid w:val="00CA5FE7"/>
    <w:rsid w:val="00CA6058"/>
    <w:rsid w:val="00CA6D96"/>
    <w:rsid w:val="00CA73C0"/>
    <w:rsid w:val="00CA7917"/>
    <w:rsid w:val="00CA7EF0"/>
    <w:rsid w:val="00CB0307"/>
    <w:rsid w:val="00CB092E"/>
    <w:rsid w:val="00CB0EF1"/>
    <w:rsid w:val="00CB1813"/>
    <w:rsid w:val="00CB23A9"/>
    <w:rsid w:val="00CB28E9"/>
    <w:rsid w:val="00CB2E4A"/>
    <w:rsid w:val="00CB390D"/>
    <w:rsid w:val="00CB4431"/>
    <w:rsid w:val="00CB447F"/>
    <w:rsid w:val="00CB534C"/>
    <w:rsid w:val="00CB6124"/>
    <w:rsid w:val="00CB6648"/>
    <w:rsid w:val="00CB6D7B"/>
    <w:rsid w:val="00CC01BE"/>
    <w:rsid w:val="00CC0637"/>
    <w:rsid w:val="00CC11FB"/>
    <w:rsid w:val="00CC1B04"/>
    <w:rsid w:val="00CC2B5D"/>
    <w:rsid w:val="00CC31AB"/>
    <w:rsid w:val="00CC4262"/>
    <w:rsid w:val="00CC4C86"/>
    <w:rsid w:val="00CC4FCF"/>
    <w:rsid w:val="00CC521E"/>
    <w:rsid w:val="00CC61EE"/>
    <w:rsid w:val="00CC6CC1"/>
    <w:rsid w:val="00CC7500"/>
    <w:rsid w:val="00CC7869"/>
    <w:rsid w:val="00CC7BC6"/>
    <w:rsid w:val="00CD0FD9"/>
    <w:rsid w:val="00CD399E"/>
    <w:rsid w:val="00CD3B4E"/>
    <w:rsid w:val="00CD3DE7"/>
    <w:rsid w:val="00CD3E4E"/>
    <w:rsid w:val="00CD4B88"/>
    <w:rsid w:val="00CD5780"/>
    <w:rsid w:val="00CD62B1"/>
    <w:rsid w:val="00CD6B8F"/>
    <w:rsid w:val="00CD7CEC"/>
    <w:rsid w:val="00CE03EC"/>
    <w:rsid w:val="00CE0A70"/>
    <w:rsid w:val="00CE0DDF"/>
    <w:rsid w:val="00CE1A73"/>
    <w:rsid w:val="00CE36E7"/>
    <w:rsid w:val="00CE3B16"/>
    <w:rsid w:val="00CE5CC4"/>
    <w:rsid w:val="00CE6721"/>
    <w:rsid w:val="00CF0CCC"/>
    <w:rsid w:val="00CF116F"/>
    <w:rsid w:val="00CF15E6"/>
    <w:rsid w:val="00CF212C"/>
    <w:rsid w:val="00CF27C3"/>
    <w:rsid w:val="00CF4A1C"/>
    <w:rsid w:val="00CF4A28"/>
    <w:rsid w:val="00CF54F9"/>
    <w:rsid w:val="00CF5B59"/>
    <w:rsid w:val="00CF6194"/>
    <w:rsid w:val="00CF675A"/>
    <w:rsid w:val="00CF6E3F"/>
    <w:rsid w:val="00CF71D7"/>
    <w:rsid w:val="00CF7B13"/>
    <w:rsid w:val="00CF7BF5"/>
    <w:rsid w:val="00D005FC"/>
    <w:rsid w:val="00D009C6"/>
    <w:rsid w:val="00D01434"/>
    <w:rsid w:val="00D01937"/>
    <w:rsid w:val="00D01DA4"/>
    <w:rsid w:val="00D03021"/>
    <w:rsid w:val="00D054CE"/>
    <w:rsid w:val="00D067DD"/>
    <w:rsid w:val="00D107A2"/>
    <w:rsid w:val="00D10823"/>
    <w:rsid w:val="00D10D71"/>
    <w:rsid w:val="00D12686"/>
    <w:rsid w:val="00D1295B"/>
    <w:rsid w:val="00D13592"/>
    <w:rsid w:val="00D144C8"/>
    <w:rsid w:val="00D145EC"/>
    <w:rsid w:val="00D15178"/>
    <w:rsid w:val="00D15DFA"/>
    <w:rsid w:val="00D1637F"/>
    <w:rsid w:val="00D204BC"/>
    <w:rsid w:val="00D20C9F"/>
    <w:rsid w:val="00D213CE"/>
    <w:rsid w:val="00D21DB7"/>
    <w:rsid w:val="00D24398"/>
    <w:rsid w:val="00D24A01"/>
    <w:rsid w:val="00D24B8A"/>
    <w:rsid w:val="00D2503E"/>
    <w:rsid w:val="00D259D2"/>
    <w:rsid w:val="00D3066C"/>
    <w:rsid w:val="00D32177"/>
    <w:rsid w:val="00D3419E"/>
    <w:rsid w:val="00D3464D"/>
    <w:rsid w:val="00D34BC0"/>
    <w:rsid w:val="00D373F2"/>
    <w:rsid w:val="00D37484"/>
    <w:rsid w:val="00D4028A"/>
    <w:rsid w:val="00D40C3A"/>
    <w:rsid w:val="00D40D30"/>
    <w:rsid w:val="00D42726"/>
    <w:rsid w:val="00D440B3"/>
    <w:rsid w:val="00D4424E"/>
    <w:rsid w:val="00D44DC2"/>
    <w:rsid w:val="00D45DD3"/>
    <w:rsid w:val="00D469E5"/>
    <w:rsid w:val="00D46B9C"/>
    <w:rsid w:val="00D46DF5"/>
    <w:rsid w:val="00D474CC"/>
    <w:rsid w:val="00D476C9"/>
    <w:rsid w:val="00D50698"/>
    <w:rsid w:val="00D50B49"/>
    <w:rsid w:val="00D50D22"/>
    <w:rsid w:val="00D51212"/>
    <w:rsid w:val="00D527DE"/>
    <w:rsid w:val="00D53EF2"/>
    <w:rsid w:val="00D53F46"/>
    <w:rsid w:val="00D549DF"/>
    <w:rsid w:val="00D54D31"/>
    <w:rsid w:val="00D5535B"/>
    <w:rsid w:val="00D55649"/>
    <w:rsid w:val="00D55973"/>
    <w:rsid w:val="00D55994"/>
    <w:rsid w:val="00D57E9A"/>
    <w:rsid w:val="00D57F36"/>
    <w:rsid w:val="00D60636"/>
    <w:rsid w:val="00D606DD"/>
    <w:rsid w:val="00D61CC2"/>
    <w:rsid w:val="00D61F4F"/>
    <w:rsid w:val="00D62063"/>
    <w:rsid w:val="00D6347D"/>
    <w:rsid w:val="00D63702"/>
    <w:rsid w:val="00D63BE2"/>
    <w:rsid w:val="00D65890"/>
    <w:rsid w:val="00D65ED7"/>
    <w:rsid w:val="00D6773F"/>
    <w:rsid w:val="00D700B5"/>
    <w:rsid w:val="00D7070E"/>
    <w:rsid w:val="00D73B8F"/>
    <w:rsid w:val="00D73BC6"/>
    <w:rsid w:val="00D73DF5"/>
    <w:rsid w:val="00D740CC"/>
    <w:rsid w:val="00D7502A"/>
    <w:rsid w:val="00D76378"/>
    <w:rsid w:val="00D7678E"/>
    <w:rsid w:val="00D769FB"/>
    <w:rsid w:val="00D77544"/>
    <w:rsid w:val="00D77FC3"/>
    <w:rsid w:val="00D80054"/>
    <w:rsid w:val="00D818BE"/>
    <w:rsid w:val="00D81B6D"/>
    <w:rsid w:val="00D82347"/>
    <w:rsid w:val="00D83868"/>
    <w:rsid w:val="00D83E5A"/>
    <w:rsid w:val="00D844E0"/>
    <w:rsid w:val="00D855DD"/>
    <w:rsid w:val="00D85C0E"/>
    <w:rsid w:val="00D8716A"/>
    <w:rsid w:val="00D873C5"/>
    <w:rsid w:val="00D87BF3"/>
    <w:rsid w:val="00D90A68"/>
    <w:rsid w:val="00D9133A"/>
    <w:rsid w:val="00D915DE"/>
    <w:rsid w:val="00D91830"/>
    <w:rsid w:val="00D91A0C"/>
    <w:rsid w:val="00D91F8C"/>
    <w:rsid w:val="00D922BA"/>
    <w:rsid w:val="00D932CB"/>
    <w:rsid w:val="00D936A4"/>
    <w:rsid w:val="00D938E6"/>
    <w:rsid w:val="00D94B04"/>
    <w:rsid w:val="00D969C7"/>
    <w:rsid w:val="00D96FAD"/>
    <w:rsid w:val="00D97E42"/>
    <w:rsid w:val="00DA12F7"/>
    <w:rsid w:val="00DA1ED4"/>
    <w:rsid w:val="00DA244C"/>
    <w:rsid w:val="00DA34F8"/>
    <w:rsid w:val="00DA4378"/>
    <w:rsid w:val="00DA5327"/>
    <w:rsid w:val="00DA644D"/>
    <w:rsid w:val="00DA68D1"/>
    <w:rsid w:val="00DA7A93"/>
    <w:rsid w:val="00DB0232"/>
    <w:rsid w:val="00DB11FA"/>
    <w:rsid w:val="00DB1CCE"/>
    <w:rsid w:val="00DB36EF"/>
    <w:rsid w:val="00DB4218"/>
    <w:rsid w:val="00DB4985"/>
    <w:rsid w:val="00DB4FCC"/>
    <w:rsid w:val="00DB537D"/>
    <w:rsid w:val="00DB617A"/>
    <w:rsid w:val="00DB66A0"/>
    <w:rsid w:val="00DB67FA"/>
    <w:rsid w:val="00DC0527"/>
    <w:rsid w:val="00DC0868"/>
    <w:rsid w:val="00DC2964"/>
    <w:rsid w:val="00DC2CF5"/>
    <w:rsid w:val="00DC58F2"/>
    <w:rsid w:val="00DC6AFC"/>
    <w:rsid w:val="00DC6C72"/>
    <w:rsid w:val="00DC6DE9"/>
    <w:rsid w:val="00DC739D"/>
    <w:rsid w:val="00DC7C46"/>
    <w:rsid w:val="00DD02AC"/>
    <w:rsid w:val="00DD04AC"/>
    <w:rsid w:val="00DD1B48"/>
    <w:rsid w:val="00DD25D8"/>
    <w:rsid w:val="00DD26D5"/>
    <w:rsid w:val="00DD42F4"/>
    <w:rsid w:val="00DD4799"/>
    <w:rsid w:val="00DD486B"/>
    <w:rsid w:val="00DD48A2"/>
    <w:rsid w:val="00DD5016"/>
    <w:rsid w:val="00DD536A"/>
    <w:rsid w:val="00DD53FF"/>
    <w:rsid w:val="00DD5874"/>
    <w:rsid w:val="00DD7ED5"/>
    <w:rsid w:val="00DE01ED"/>
    <w:rsid w:val="00DE2132"/>
    <w:rsid w:val="00DE3E54"/>
    <w:rsid w:val="00DE3FAA"/>
    <w:rsid w:val="00DE4302"/>
    <w:rsid w:val="00DE5168"/>
    <w:rsid w:val="00DE5478"/>
    <w:rsid w:val="00DE56C0"/>
    <w:rsid w:val="00DE5B4D"/>
    <w:rsid w:val="00DE6B29"/>
    <w:rsid w:val="00DE7B17"/>
    <w:rsid w:val="00DE7E14"/>
    <w:rsid w:val="00DF261D"/>
    <w:rsid w:val="00DF29DD"/>
    <w:rsid w:val="00DF3049"/>
    <w:rsid w:val="00DF333B"/>
    <w:rsid w:val="00DF4348"/>
    <w:rsid w:val="00DF438A"/>
    <w:rsid w:val="00DF4DF6"/>
    <w:rsid w:val="00DF509A"/>
    <w:rsid w:val="00DF5E4A"/>
    <w:rsid w:val="00DF5EED"/>
    <w:rsid w:val="00DF7011"/>
    <w:rsid w:val="00E00C45"/>
    <w:rsid w:val="00E02A43"/>
    <w:rsid w:val="00E03619"/>
    <w:rsid w:val="00E03B32"/>
    <w:rsid w:val="00E050F6"/>
    <w:rsid w:val="00E05376"/>
    <w:rsid w:val="00E0696A"/>
    <w:rsid w:val="00E072CB"/>
    <w:rsid w:val="00E1096A"/>
    <w:rsid w:val="00E118C0"/>
    <w:rsid w:val="00E11E93"/>
    <w:rsid w:val="00E1222F"/>
    <w:rsid w:val="00E12BFE"/>
    <w:rsid w:val="00E12EC6"/>
    <w:rsid w:val="00E138E8"/>
    <w:rsid w:val="00E14E15"/>
    <w:rsid w:val="00E14E43"/>
    <w:rsid w:val="00E163CD"/>
    <w:rsid w:val="00E16A98"/>
    <w:rsid w:val="00E1752F"/>
    <w:rsid w:val="00E224CA"/>
    <w:rsid w:val="00E22EF2"/>
    <w:rsid w:val="00E2345F"/>
    <w:rsid w:val="00E23614"/>
    <w:rsid w:val="00E23B18"/>
    <w:rsid w:val="00E23FC5"/>
    <w:rsid w:val="00E24245"/>
    <w:rsid w:val="00E24729"/>
    <w:rsid w:val="00E25144"/>
    <w:rsid w:val="00E26E95"/>
    <w:rsid w:val="00E27685"/>
    <w:rsid w:val="00E30A16"/>
    <w:rsid w:val="00E30A5A"/>
    <w:rsid w:val="00E317D8"/>
    <w:rsid w:val="00E3273E"/>
    <w:rsid w:val="00E32788"/>
    <w:rsid w:val="00E32ADC"/>
    <w:rsid w:val="00E333D0"/>
    <w:rsid w:val="00E33A52"/>
    <w:rsid w:val="00E340AE"/>
    <w:rsid w:val="00E36CE3"/>
    <w:rsid w:val="00E37F45"/>
    <w:rsid w:val="00E4043F"/>
    <w:rsid w:val="00E40A8E"/>
    <w:rsid w:val="00E41E14"/>
    <w:rsid w:val="00E42251"/>
    <w:rsid w:val="00E42311"/>
    <w:rsid w:val="00E441C7"/>
    <w:rsid w:val="00E442E3"/>
    <w:rsid w:val="00E44B8E"/>
    <w:rsid w:val="00E4553C"/>
    <w:rsid w:val="00E45E2D"/>
    <w:rsid w:val="00E460E4"/>
    <w:rsid w:val="00E465D6"/>
    <w:rsid w:val="00E473A0"/>
    <w:rsid w:val="00E47721"/>
    <w:rsid w:val="00E47C89"/>
    <w:rsid w:val="00E504FB"/>
    <w:rsid w:val="00E5068C"/>
    <w:rsid w:val="00E50A94"/>
    <w:rsid w:val="00E5162F"/>
    <w:rsid w:val="00E51C61"/>
    <w:rsid w:val="00E52209"/>
    <w:rsid w:val="00E5242F"/>
    <w:rsid w:val="00E52900"/>
    <w:rsid w:val="00E52E91"/>
    <w:rsid w:val="00E53745"/>
    <w:rsid w:val="00E5383D"/>
    <w:rsid w:val="00E54092"/>
    <w:rsid w:val="00E542D9"/>
    <w:rsid w:val="00E5519A"/>
    <w:rsid w:val="00E55927"/>
    <w:rsid w:val="00E570F9"/>
    <w:rsid w:val="00E57748"/>
    <w:rsid w:val="00E57E78"/>
    <w:rsid w:val="00E601DE"/>
    <w:rsid w:val="00E60787"/>
    <w:rsid w:val="00E60F81"/>
    <w:rsid w:val="00E6109F"/>
    <w:rsid w:val="00E61349"/>
    <w:rsid w:val="00E63B8B"/>
    <w:rsid w:val="00E641B7"/>
    <w:rsid w:val="00E64971"/>
    <w:rsid w:val="00E65088"/>
    <w:rsid w:val="00E652B2"/>
    <w:rsid w:val="00E654BF"/>
    <w:rsid w:val="00E654E1"/>
    <w:rsid w:val="00E655CA"/>
    <w:rsid w:val="00E656D4"/>
    <w:rsid w:val="00E67769"/>
    <w:rsid w:val="00E67806"/>
    <w:rsid w:val="00E67A30"/>
    <w:rsid w:val="00E7028F"/>
    <w:rsid w:val="00E70511"/>
    <w:rsid w:val="00E72E7A"/>
    <w:rsid w:val="00E72F22"/>
    <w:rsid w:val="00E73430"/>
    <w:rsid w:val="00E734FB"/>
    <w:rsid w:val="00E73B15"/>
    <w:rsid w:val="00E7444B"/>
    <w:rsid w:val="00E7465F"/>
    <w:rsid w:val="00E769CC"/>
    <w:rsid w:val="00E77F49"/>
    <w:rsid w:val="00E80322"/>
    <w:rsid w:val="00E80EC9"/>
    <w:rsid w:val="00E8199A"/>
    <w:rsid w:val="00E822BA"/>
    <w:rsid w:val="00E8243A"/>
    <w:rsid w:val="00E845F0"/>
    <w:rsid w:val="00E8495C"/>
    <w:rsid w:val="00E8577C"/>
    <w:rsid w:val="00E85893"/>
    <w:rsid w:val="00E85BED"/>
    <w:rsid w:val="00E86082"/>
    <w:rsid w:val="00E902CB"/>
    <w:rsid w:val="00E91336"/>
    <w:rsid w:val="00E94E97"/>
    <w:rsid w:val="00E95C5B"/>
    <w:rsid w:val="00E96168"/>
    <w:rsid w:val="00EA095D"/>
    <w:rsid w:val="00EA0B81"/>
    <w:rsid w:val="00EA0D69"/>
    <w:rsid w:val="00EA10FF"/>
    <w:rsid w:val="00EA1AFC"/>
    <w:rsid w:val="00EA2434"/>
    <w:rsid w:val="00EA4FEF"/>
    <w:rsid w:val="00EA5583"/>
    <w:rsid w:val="00EA5F0D"/>
    <w:rsid w:val="00EA6585"/>
    <w:rsid w:val="00EA6593"/>
    <w:rsid w:val="00EA6CE8"/>
    <w:rsid w:val="00EA76A5"/>
    <w:rsid w:val="00EB2598"/>
    <w:rsid w:val="00EB2922"/>
    <w:rsid w:val="00EB358E"/>
    <w:rsid w:val="00EB38B5"/>
    <w:rsid w:val="00EB39E1"/>
    <w:rsid w:val="00EB497F"/>
    <w:rsid w:val="00EB4E7B"/>
    <w:rsid w:val="00EB50FD"/>
    <w:rsid w:val="00EB547D"/>
    <w:rsid w:val="00EB5E75"/>
    <w:rsid w:val="00EB6113"/>
    <w:rsid w:val="00EB6409"/>
    <w:rsid w:val="00EB69AB"/>
    <w:rsid w:val="00EB76C9"/>
    <w:rsid w:val="00EB79B1"/>
    <w:rsid w:val="00EC0461"/>
    <w:rsid w:val="00EC0498"/>
    <w:rsid w:val="00EC1C00"/>
    <w:rsid w:val="00EC2256"/>
    <w:rsid w:val="00EC2344"/>
    <w:rsid w:val="00EC2483"/>
    <w:rsid w:val="00EC39F0"/>
    <w:rsid w:val="00EC3D44"/>
    <w:rsid w:val="00EC411E"/>
    <w:rsid w:val="00EC536D"/>
    <w:rsid w:val="00EC571D"/>
    <w:rsid w:val="00EC6CA1"/>
    <w:rsid w:val="00EC6EAC"/>
    <w:rsid w:val="00EC71D6"/>
    <w:rsid w:val="00EC7C9A"/>
    <w:rsid w:val="00ED0D2F"/>
    <w:rsid w:val="00ED0F6C"/>
    <w:rsid w:val="00ED16CC"/>
    <w:rsid w:val="00ED1AAA"/>
    <w:rsid w:val="00ED1D14"/>
    <w:rsid w:val="00ED1DFE"/>
    <w:rsid w:val="00ED20BB"/>
    <w:rsid w:val="00ED2CAF"/>
    <w:rsid w:val="00ED2E16"/>
    <w:rsid w:val="00ED33C5"/>
    <w:rsid w:val="00ED3B6C"/>
    <w:rsid w:val="00ED3DF8"/>
    <w:rsid w:val="00ED4932"/>
    <w:rsid w:val="00ED5013"/>
    <w:rsid w:val="00ED5662"/>
    <w:rsid w:val="00ED6952"/>
    <w:rsid w:val="00ED6CAE"/>
    <w:rsid w:val="00ED7018"/>
    <w:rsid w:val="00EE06F5"/>
    <w:rsid w:val="00EE1891"/>
    <w:rsid w:val="00EE278E"/>
    <w:rsid w:val="00EE31FC"/>
    <w:rsid w:val="00EE3C67"/>
    <w:rsid w:val="00EE3FA3"/>
    <w:rsid w:val="00EE4611"/>
    <w:rsid w:val="00EE5D8B"/>
    <w:rsid w:val="00EE69AF"/>
    <w:rsid w:val="00EE7EF9"/>
    <w:rsid w:val="00EF08D4"/>
    <w:rsid w:val="00EF0954"/>
    <w:rsid w:val="00EF315A"/>
    <w:rsid w:val="00EF3169"/>
    <w:rsid w:val="00EF3C10"/>
    <w:rsid w:val="00EF4939"/>
    <w:rsid w:val="00EF4B11"/>
    <w:rsid w:val="00EF50AC"/>
    <w:rsid w:val="00EF51C9"/>
    <w:rsid w:val="00EF53C2"/>
    <w:rsid w:val="00EF569A"/>
    <w:rsid w:val="00EF5F08"/>
    <w:rsid w:val="00EF78C3"/>
    <w:rsid w:val="00EF7D5D"/>
    <w:rsid w:val="00F01AAC"/>
    <w:rsid w:val="00F0378B"/>
    <w:rsid w:val="00F04487"/>
    <w:rsid w:val="00F052A7"/>
    <w:rsid w:val="00F055F1"/>
    <w:rsid w:val="00F077B7"/>
    <w:rsid w:val="00F11210"/>
    <w:rsid w:val="00F11B0F"/>
    <w:rsid w:val="00F120A0"/>
    <w:rsid w:val="00F12B63"/>
    <w:rsid w:val="00F12C48"/>
    <w:rsid w:val="00F12CF0"/>
    <w:rsid w:val="00F1349E"/>
    <w:rsid w:val="00F139F0"/>
    <w:rsid w:val="00F13A3C"/>
    <w:rsid w:val="00F13A4A"/>
    <w:rsid w:val="00F15F13"/>
    <w:rsid w:val="00F163C4"/>
    <w:rsid w:val="00F17ADC"/>
    <w:rsid w:val="00F17FEE"/>
    <w:rsid w:val="00F2017D"/>
    <w:rsid w:val="00F20376"/>
    <w:rsid w:val="00F213D1"/>
    <w:rsid w:val="00F22697"/>
    <w:rsid w:val="00F2445A"/>
    <w:rsid w:val="00F24DF8"/>
    <w:rsid w:val="00F2530E"/>
    <w:rsid w:val="00F25E30"/>
    <w:rsid w:val="00F27A15"/>
    <w:rsid w:val="00F27F93"/>
    <w:rsid w:val="00F300F3"/>
    <w:rsid w:val="00F302E5"/>
    <w:rsid w:val="00F30C78"/>
    <w:rsid w:val="00F30CE5"/>
    <w:rsid w:val="00F32D55"/>
    <w:rsid w:val="00F3311B"/>
    <w:rsid w:val="00F33F3C"/>
    <w:rsid w:val="00F34987"/>
    <w:rsid w:val="00F34E19"/>
    <w:rsid w:val="00F36227"/>
    <w:rsid w:val="00F3647A"/>
    <w:rsid w:val="00F36D25"/>
    <w:rsid w:val="00F3733F"/>
    <w:rsid w:val="00F40082"/>
    <w:rsid w:val="00F401CF"/>
    <w:rsid w:val="00F40826"/>
    <w:rsid w:val="00F41042"/>
    <w:rsid w:val="00F422D6"/>
    <w:rsid w:val="00F42469"/>
    <w:rsid w:val="00F428AC"/>
    <w:rsid w:val="00F429F3"/>
    <w:rsid w:val="00F42D12"/>
    <w:rsid w:val="00F42D90"/>
    <w:rsid w:val="00F43B14"/>
    <w:rsid w:val="00F44326"/>
    <w:rsid w:val="00F44E41"/>
    <w:rsid w:val="00F4505E"/>
    <w:rsid w:val="00F45664"/>
    <w:rsid w:val="00F4575A"/>
    <w:rsid w:val="00F461E7"/>
    <w:rsid w:val="00F509B9"/>
    <w:rsid w:val="00F515E7"/>
    <w:rsid w:val="00F51741"/>
    <w:rsid w:val="00F5321A"/>
    <w:rsid w:val="00F54323"/>
    <w:rsid w:val="00F54985"/>
    <w:rsid w:val="00F5582C"/>
    <w:rsid w:val="00F568BB"/>
    <w:rsid w:val="00F5700E"/>
    <w:rsid w:val="00F578D4"/>
    <w:rsid w:val="00F578EC"/>
    <w:rsid w:val="00F6050A"/>
    <w:rsid w:val="00F60B11"/>
    <w:rsid w:val="00F617F6"/>
    <w:rsid w:val="00F61DE4"/>
    <w:rsid w:val="00F621F6"/>
    <w:rsid w:val="00F62462"/>
    <w:rsid w:val="00F626B1"/>
    <w:rsid w:val="00F666C4"/>
    <w:rsid w:val="00F669EA"/>
    <w:rsid w:val="00F66CBC"/>
    <w:rsid w:val="00F67264"/>
    <w:rsid w:val="00F67D43"/>
    <w:rsid w:val="00F7043F"/>
    <w:rsid w:val="00F70703"/>
    <w:rsid w:val="00F70A9B"/>
    <w:rsid w:val="00F713AC"/>
    <w:rsid w:val="00F725E4"/>
    <w:rsid w:val="00F72A78"/>
    <w:rsid w:val="00F72F93"/>
    <w:rsid w:val="00F72FE2"/>
    <w:rsid w:val="00F7337D"/>
    <w:rsid w:val="00F733A9"/>
    <w:rsid w:val="00F73AB7"/>
    <w:rsid w:val="00F7455B"/>
    <w:rsid w:val="00F74EE9"/>
    <w:rsid w:val="00F75B3A"/>
    <w:rsid w:val="00F75CEB"/>
    <w:rsid w:val="00F75FE0"/>
    <w:rsid w:val="00F76A5F"/>
    <w:rsid w:val="00F7711C"/>
    <w:rsid w:val="00F80297"/>
    <w:rsid w:val="00F812EC"/>
    <w:rsid w:val="00F8157B"/>
    <w:rsid w:val="00F82264"/>
    <w:rsid w:val="00F82517"/>
    <w:rsid w:val="00F827AB"/>
    <w:rsid w:val="00F841CE"/>
    <w:rsid w:val="00F846F7"/>
    <w:rsid w:val="00F85B68"/>
    <w:rsid w:val="00F85B83"/>
    <w:rsid w:val="00F860C3"/>
    <w:rsid w:val="00F86AFB"/>
    <w:rsid w:val="00F86B33"/>
    <w:rsid w:val="00F901AD"/>
    <w:rsid w:val="00F917C6"/>
    <w:rsid w:val="00F91F2F"/>
    <w:rsid w:val="00F92969"/>
    <w:rsid w:val="00F92DE0"/>
    <w:rsid w:val="00F93B7E"/>
    <w:rsid w:val="00F94304"/>
    <w:rsid w:val="00F94373"/>
    <w:rsid w:val="00F94428"/>
    <w:rsid w:val="00F9470E"/>
    <w:rsid w:val="00F9480D"/>
    <w:rsid w:val="00F94E5E"/>
    <w:rsid w:val="00F953E7"/>
    <w:rsid w:val="00F95927"/>
    <w:rsid w:val="00F95F16"/>
    <w:rsid w:val="00F960F6"/>
    <w:rsid w:val="00F962EE"/>
    <w:rsid w:val="00FA0389"/>
    <w:rsid w:val="00FA0C28"/>
    <w:rsid w:val="00FA128E"/>
    <w:rsid w:val="00FA1F12"/>
    <w:rsid w:val="00FA1F9A"/>
    <w:rsid w:val="00FA2CD9"/>
    <w:rsid w:val="00FA5456"/>
    <w:rsid w:val="00FA58E5"/>
    <w:rsid w:val="00FA5B0C"/>
    <w:rsid w:val="00FA5CBC"/>
    <w:rsid w:val="00FA5E19"/>
    <w:rsid w:val="00FA62CE"/>
    <w:rsid w:val="00FA7825"/>
    <w:rsid w:val="00FB0325"/>
    <w:rsid w:val="00FB05AE"/>
    <w:rsid w:val="00FB0B0D"/>
    <w:rsid w:val="00FB122F"/>
    <w:rsid w:val="00FB17D8"/>
    <w:rsid w:val="00FB188F"/>
    <w:rsid w:val="00FB1A36"/>
    <w:rsid w:val="00FB1CF1"/>
    <w:rsid w:val="00FB206B"/>
    <w:rsid w:val="00FB23A6"/>
    <w:rsid w:val="00FB2A2C"/>
    <w:rsid w:val="00FB2C44"/>
    <w:rsid w:val="00FB2DB3"/>
    <w:rsid w:val="00FB40A4"/>
    <w:rsid w:val="00FB475F"/>
    <w:rsid w:val="00FB4C15"/>
    <w:rsid w:val="00FB55EF"/>
    <w:rsid w:val="00FB618D"/>
    <w:rsid w:val="00FB65F5"/>
    <w:rsid w:val="00FB6661"/>
    <w:rsid w:val="00FB6690"/>
    <w:rsid w:val="00FB6A9F"/>
    <w:rsid w:val="00FB6CE1"/>
    <w:rsid w:val="00FB6E1D"/>
    <w:rsid w:val="00FB7462"/>
    <w:rsid w:val="00FC01F7"/>
    <w:rsid w:val="00FC0937"/>
    <w:rsid w:val="00FC0DCA"/>
    <w:rsid w:val="00FC1569"/>
    <w:rsid w:val="00FC35BA"/>
    <w:rsid w:val="00FC38F1"/>
    <w:rsid w:val="00FC4E94"/>
    <w:rsid w:val="00FC55B3"/>
    <w:rsid w:val="00FC56B6"/>
    <w:rsid w:val="00FC580B"/>
    <w:rsid w:val="00FC598A"/>
    <w:rsid w:val="00FC5AA7"/>
    <w:rsid w:val="00FC5B48"/>
    <w:rsid w:val="00FC7280"/>
    <w:rsid w:val="00FC74BD"/>
    <w:rsid w:val="00FD1E0D"/>
    <w:rsid w:val="00FD3442"/>
    <w:rsid w:val="00FD39CF"/>
    <w:rsid w:val="00FD3CAD"/>
    <w:rsid w:val="00FD4F7D"/>
    <w:rsid w:val="00FD62CF"/>
    <w:rsid w:val="00FD6301"/>
    <w:rsid w:val="00FD65A6"/>
    <w:rsid w:val="00FD72A0"/>
    <w:rsid w:val="00FD7446"/>
    <w:rsid w:val="00FE053A"/>
    <w:rsid w:val="00FE103B"/>
    <w:rsid w:val="00FE3F94"/>
    <w:rsid w:val="00FE4686"/>
    <w:rsid w:val="00FE4879"/>
    <w:rsid w:val="00FE60A7"/>
    <w:rsid w:val="00FE72A3"/>
    <w:rsid w:val="00FE7334"/>
    <w:rsid w:val="00FE73C5"/>
    <w:rsid w:val="00FE749F"/>
    <w:rsid w:val="00FF004F"/>
    <w:rsid w:val="00FF0A76"/>
    <w:rsid w:val="00FF1338"/>
    <w:rsid w:val="00FF15AA"/>
    <w:rsid w:val="00FF217F"/>
    <w:rsid w:val="00FF2EBC"/>
    <w:rsid w:val="00FF4351"/>
    <w:rsid w:val="00FF4709"/>
    <w:rsid w:val="00FF539D"/>
    <w:rsid w:val="00FF5493"/>
    <w:rsid w:val="00FF5D64"/>
    <w:rsid w:val="00FF5F62"/>
    <w:rsid w:val="00FF6D10"/>
    <w:rsid w:val="00FF76AB"/>
    <w:rsid w:val="00FF7FD0"/>
    <w:rsid w:val="01105CEC"/>
    <w:rsid w:val="01339CA8"/>
    <w:rsid w:val="014C36F8"/>
    <w:rsid w:val="01766C9D"/>
    <w:rsid w:val="017864C1"/>
    <w:rsid w:val="01C56405"/>
    <w:rsid w:val="0208BE14"/>
    <w:rsid w:val="02B8D13E"/>
    <w:rsid w:val="02BF20FA"/>
    <w:rsid w:val="02E5361D"/>
    <w:rsid w:val="0313E154"/>
    <w:rsid w:val="03288687"/>
    <w:rsid w:val="0342FFE4"/>
    <w:rsid w:val="036E157A"/>
    <w:rsid w:val="037E6FF3"/>
    <w:rsid w:val="03833728"/>
    <w:rsid w:val="03869852"/>
    <w:rsid w:val="03A8BA5B"/>
    <w:rsid w:val="0425B78E"/>
    <w:rsid w:val="0459426D"/>
    <w:rsid w:val="048ED994"/>
    <w:rsid w:val="04E8D564"/>
    <w:rsid w:val="04F379B4"/>
    <w:rsid w:val="0535D17D"/>
    <w:rsid w:val="05533BF9"/>
    <w:rsid w:val="05878035"/>
    <w:rsid w:val="059413FE"/>
    <w:rsid w:val="05B1DB9A"/>
    <w:rsid w:val="05C63DB5"/>
    <w:rsid w:val="060AAEE1"/>
    <w:rsid w:val="06297D93"/>
    <w:rsid w:val="063259B9"/>
    <w:rsid w:val="067AA0A6"/>
    <w:rsid w:val="068C6424"/>
    <w:rsid w:val="06A30E24"/>
    <w:rsid w:val="06F9D8B4"/>
    <w:rsid w:val="06FF1D63"/>
    <w:rsid w:val="074E10A4"/>
    <w:rsid w:val="076F4877"/>
    <w:rsid w:val="0790E32F"/>
    <w:rsid w:val="07A00E21"/>
    <w:rsid w:val="07A85E55"/>
    <w:rsid w:val="07AB2BC1"/>
    <w:rsid w:val="07E75277"/>
    <w:rsid w:val="07E934CA"/>
    <w:rsid w:val="07FFF6A7"/>
    <w:rsid w:val="081E5E8D"/>
    <w:rsid w:val="0851F600"/>
    <w:rsid w:val="085EA6BC"/>
    <w:rsid w:val="088DC4C4"/>
    <w:rsid w:val="08C88CBB"/>
    <w:rsid w:val="08D365A6"/>
    <w:rsid w:val="08FB598E"/>
    <w:rsid w:val="095DE374"/>
    <w:rsid w:val="0960702B"/>
    <w:rsid w:val="09624AB7"/>
    <w:rsid w:val="09A3FB7E"/>
    <w:rsid w:val="09ADC27A"/>
    <w:rsid w:val="09D4891A"/>
    <w:rsid w:val="09D79A79"/>
    <w:rsid w:val="09D9EBFD"/>
    <w:rsid w:val="09DCAE84"/>
    <w:rsid w:val="09E97D76"/>
    <w:rsid w:val="09EA398F"/>
    <w:rsid w:val="0A002C0B"/>
    <w:rsid w:val="0A13615C"/>
    <w:rsid w:val="0A30E711"/>
    <w:rsid w:val="0A950E2E"/>
    <w:rsid w:val="0AD71FA5"/>
    <w:rsid w:val="0AF7D132"/>
    <w:rsid w:val="0B5125B0"/>
    <w:rsid w:val="0B5C9401"/>
    <w:rsid w:val="0B648187"/>
    <w:rsid w:val="0B6C464B"/>
    <w:rsid w:val="0BCCB772"/>
    <w:rsid w:val="0BF173DF"/>
    <w:rsid w:val="0C0A38E4"/>
    <w:rsid w:val="0C412F85"/>
    <w:rsid w:val="0C4BF760"/>
    <w:rsid w:val="0C645452"/>
    <w:rsid w:val="0CA03820"/>
    <w:rsid w:val="0D1A06B0"/>
    <w:rsid w:val="0D1BB09C"/>
    <w:rsid w:val="0D6ADF1F"/>
    <w:rsid w:val="0D6DB358"/>
    <w:rsid w:val="0D89D67B"/>
    <w:rsid w:val="0D955E30"/>
    <w:rsid w:val="0DA9E6FE"/>
    <w:rsid w:val="0DCA1699"/>
    <w:rsid w:val="0E1936E3"/>
    <w:rsid w:val="0E276395"/>
    <w:rsid w:val="0E33D6E3"/>
    <w:rsid w:val="0E459B9D"/>
    <w:rsid w:val="0E48C55E"/>
    <w:rsid w:val="0E86DABF"/>
    <w:rsid w:val="0E9D1F8A"/>
    <w:rsid w:val="0EAD0479"/>
    <w:rsid w:val="0EBDEB36"/>
    <w:rsid w:val="0EC19184"/>
    <w:rsid w:val="0F089182"/>
    <w:rsid w:val="0F2A7E83"/>
    <w:rsid w:val="0F5178E5"/>
    <w:rsid w:val="0F645318"/>
    <w:rsid w:val="0F743804"/>
    <w:rsid w:val="0FAA90C8"/>
    <w:rsid w:val="0FCA1310"/>
    <w:rsid w:val="0FD42EDE"/>
    <w:rsid w:val="10212D6C"/>
    <w:rsid w:val="103B66D8"/>
    <w:rsid w:val="1075D34A"/>
    <w:rsid w:val="108793A6"/>
    <w:rsid w:val="108FF597"/>
    <w:rsid w:val="109CF2C4"/>
    <w:rsid w:val="10A1E9B4"/>
    <w:rsid w:val="10BAD668"/>
    <w:rsid w:val="10BC6144"/>
    <w:rsid w:val="10BC9C63"/>
    <w:rsid w:val="10F64393"/>
    <w:rsid w:val="114A3372"/>
    <w:rsid w:val="11518C8B"/>
    <w:rsid w:val="1176DE85"/>
    <w:rsid w:val="1186E3AE"/>
    <w:rsid w:val="119A22C3"/>
    <w:rsid w:val="11CD4D4A"/>
    <w:rsid w:val="11F67DAD"/>
    <w:rsid w:val="12E2BC0C"/>
    <w:rsid w:val="12F11F6F"/>
    <w:rsid w:val="1301A404"/>
    <w:rsid w:val="132FBBE9"/>
    <w:rsid w:val="13372740"/>
    <w:rsid w:val="13611134"/>
    <w:rsid w:val="137C427F"/>
    <w:rsid w:val="13A43A5B"/>
    <w:rsid w:val="13BDC005"/>
    <w:rsid w:val="13E1B09A"/>
    <w:rsid w:val="13EC96F9"/>
    <w:rsid w:val="1437C43B"/>
    <w:rsid w:val="144491E9"/>
    <w:rsid w:val="147A9421"/>
    <w:rsid w:val="147E5A22"/>
    <w:rsid w:val="148229F4"/>
    <w:rsid w:val="148A4C45"/>
    <w:rsid w:val="149AC4E8"/>
    <w:rsid w:val="14AD2CF6"/>
    <w:rsid w:val="14B96587"/>
    <w:rsid w:val="14D2D549"/>
    <w:rsid w:val="14FCE195"/>
    <w:rsid w:val="157BAD00"/>
    <w:rsid w:val="15B0587C"/>
    <w:rsid w:val="15B51548"/>
    <w:rsid w:val="15CF8EA5"/>
    <w:rsid w:val="15D3949C"/>
    <w:rsid w:val="15D8AF62"/>
    <w:rsid w:val="15FF26C0"/>
    <w:rsid w:val="160B28A9"/>
    <w:rsid w:val="1628EE46"/>
    <w:rsid w:val="16346E7B"/>
    <w:rsid w:val="163B8E19"/>
    <w:rsid w:val="166FCE90"/>
    <w:rsid w:val="16E6E6B3"/>
    <w:rsid w:val="16F6D421"/>
    <w:rsid w:val="16FB9B56"/>
    <w:rsid w:val="1717579F"/>
    <w:rsid w:val="174CF018"/>
    <w:rsid w:val="174DB90F"/>
    <w:rsid w:val="17847EE7"/>
    <w:rsid w:val="17DFDB9A"/>
    <w:rsid w:val="18058E7D"/>
    <w:rsid w:val="181316F4"/>
    <w:rsid w:val="18398E7C"/>
    <w:rsid w:val="184E1AC1"/>
    <w:rsid w:val="1860B7F2"/>
    <w:rsid w:val="187CCF06"/>
    <w:rsid w:val="188270BB"/>
    <w:rsid w:val="188FC042"/>
    <w:rsid w:val="189C67E8"/>
    <w:rsid w:val="18EA949D"/>
    <w:rsid w:val="190B355E"/>
    <w:rsid w:val="193FC0A2"/>
    <w:rsid w:val="1967905A"/>
    <w:rsid w:val="196B6F80"/>
    <w:rsid w:val="1974C6A5"/>
    <w:rsid w:val="1994A1EC"/>
    <w:rsid w:val="19CBA0C3"/>
    <w:rsid w:val="1A689EFE"/>
    <w:rsid w:val="1A962970"/>
    <w:rsid w:val="1AA64964"/>
    <w:rsid w:val="1AD297E3"/>
    <w:rsid w:val="1B096927"/>
    <w:rsid w:val="1B48231D"/>
    <w:rsid w:val="1B52FABC"/>
    <w:rsid w:val="1B624FFD"/>
    <w:rsid w:val="1B63B024"/>
    <w:rsid w:val="1B712F3E"/>
    <w:rsid w:val="1B8AFAB7"/>
    <w:rsid w:val="1C4871D6"/>
    <w:rsid w:val="1C4B013B"/>
    <w:rsid w:val="1C53399E"/>
    <w:rsid w:val="1C537998"/>
    <w:rsid w:val="1C786837"/>
    <w:rsid w:val="1C7DD3DA"/>
    <w:rsid w:val="1C916907"/>
    <w:rsid w:val="1CEA293B"/>
    <w:rsid w:val="1CF329CB"/>
    <w:rsid w:val="1D3433E0"/>
    <w:rsid w:val="1D5017A1"/>
    <w:rsid w:val="1D92708E"/>
    <w:rsid w:val="1DD73F76"/>
    <w:rsid w:val="1DFB2270"/>
    <w:rsid w:val="1E0AC6AB"/>
    <w:rsid w:val="1E0F4725"/>
    <w:rsid w:val="1E2F4DE0"/>
    <w:rsid w:val="1E787676"/>
    <w:rsid w:val="1E8FA7A3"/>
    <w:rsid w:val="1E8FDEC9"/>
    <w:rsid w:val="1EFF0732"/>
    <w:rsid w:val="1F2C9515"/>
    <w:rsid w:val="1F36B5A1"/>
    <w:rsid w:val="1F426E40"/>
    <w:rsid w:val="1F4A15EB"/>
    <w:rsid w:val="1F6345E6"/>
    <w:rsid w:val="1F8F9948"/>
    <w:rsid w:val="1F9E1B80"/>
    <w:rsid w:val="1FB6A82F"/>
    <w:rsid w:val="1FFF6B99"/>
    <w:rsid w:val="1FFF7D4E"/>
    <w:rsid w:val="2034503D"/>
    <w:rsid w:val="20B9C3C1"/>
    <w:rsid w:val="2122A65E"/>
    <w:rsid w:val="212FD1E9"/>
    <w:rsid w:val="213D7503"/>
    <w:rsid w:val="2144CFDC"/>
    <w:rsid w:val="21554DA2"/>
    <w:rsid w:val="21617640"/>
    <w:rsid w:val="2166B02D"/>
    <w:rsid w:val="216BA0ED"/>
    <w:rsid w:val="218E9A86"/>
    <w:rsid w:val="21913424"/>
    <w:rsid w:val="21C74865"/>
    <w:rsid w:val="21DABE6B"/>
    <w:rsid w:val="21F571F8"/>
    <w:rsid w:val="220BD802"/>
    <w:rsid w:val="22172448"/>
    <w:rsid w:val="2243F0D6"/>
    <w:rsid w:val="22564E81"/>
    <w:rsid w:val="226435D7"/>
    <w:rsid w:val="226C7FC7"/>
    <w:rsid w:val="227EF31D"/>
    <w:rsid w:val="22BB0B58"/>
    <w:rsid w:val="22C09050"/>
    <w:rsid w:val="22ECC3B2"/>
    <w:rsid w:val="233EB7D0"/>
    <w:rsid w:val="23491E71"/>
    <w:rsid w:val="2362D270"/>
    <w:rsid w:val="23998C29"/>
    <w:rsid w:val="23C00922"/>
    <w:rsid w:val="23D27855"/>
    <w:rsid w:val="2410F352"/>
    <w:rsid w:val="24313092"/>
    <w:rsid w:val="24366EA0"/>
    <w:rsid w:val="2440F89F"/>
    <w:rsid w:val="24B6178B"/>
    <w:rsid w:val="24F6752D"/>
    <w:rsid w:val="24FA28F3"/>
    <w:rsid w:val="252F20AF"/>
    <w:rsid w:val="253F094A"/>
    <w:rsid w:val="256F4ACD"/>
    <w:rsid w:val="257D4867"/>
    <w:rsid w:val="258BE385"/>
    <w:rsid w:val="25B9F49C"/>
    <w:rsid w:val="25DDD879"/>
    <w:rsid w:val="26168DFB"/>
    <w:rsid w:val="2654A699"/>
    <w:rsid w:val="26776511"/>
    <w:rsid w:val="26856DFB"/>
    <w:rsid w:val="26FBD62D"/>
    <w:rsid w:val="26FF74F9"/>
    <w:rsid w:val="27195992"/>
    <w:rsid w:val="271F426F"/>
    <w:rsid w:val="272E2FB1"/>
    <w:rsid w:val="2732B127"/>
    <w:rsid w:val="275FF871"/>
    <w:rsid w:val="27AB42CC"/>
    <w:rsid w:val="27F5AE93"/>
    <w:rsid w:val="28513AD3"/>
    <w:rsid w:val="28794BBA"/>
    <w:rsid w:val="287F6867"/>
    <w:rsid w:val="28A9770C"/>
    <w:rsid w:val="28D50C44"/>
    <w:rsid w:val="292518F3"/>
    <w:rsid w:val="295938D0"/>
    <w:rsid w:val="296F845E"/>
    <w:rsid w:val="29A831CD"/>
    <w:rsid w:val="29C7B252"/>
    <w:rsid w:val="29D9FAFD"/>
    <w:rsid w:val="29E2C03B"/>
    <w:rsid w:val="2A4D1C59"/>
    <w:rsid w:val="2A511F53"/>
    <w:rsid w:val="2A7474EF"/>
    <w:rsid w:val="2B3CF4C0"/>
    <w:rsid w:val="2B8DE439"/>
    <w:rsid w:val="2BB61656"/>
    <w:rsid w:val="2BD1D9F5"/>
    <w:rsid w:val="2C549E73"/>
    <w:rsid w:val="2C5DDB60"/>
    <w:rsid w:val="2C6B63B1"/>
    <w:rsid w:val="2C7A284B"/>
    <w:rsid w:val="2C964885"/>
    <w:rsid w:val="2CC65E14"/>
    <w:rsid w:val="2CCF98D3"/>
    <w:rsid w:val="2D060676"/>
    <w:rsid w:val="2D354A96"/>
    <w:rsid w:val="2D37DB4A"/>
    <w:rsid w:val="2D814821"/>
    <w:rsid w:val="2D99403A"/>
    <w:rsid w:val="2DA9BF6E"/>
    <w:rsid w:val="2DD6D6B1"/>
    <w:rsid w:val="2E073412"/>
    <w:rsid w:val="2E113405"/>
    <w:rsid w:val="2E40B7CA"/>
    <w:rsid w:val="2EADB8F3"/>
    <w:rsid w:val="2EDA5998"/>
    <w:rsid w:val="2EDC4441"/>
    <w:rsid w:val="2F4C3B4E"/>
    <w:rsid w:val="2F801D0F"/>
    <w:rsid w:val="2F94823B"/>
    <w:rsid w:val="2FB6E56E"/>
    <w:rsid w:val="3009F4C2"/>
    <w:rsid w:val="307AAB34"/>
    <w:rsid w:val="30AC1E9B"/>
    <w:rsid w:val="30B2395E"/>
    <w:rsid w:val="30B3F36A"/>
    <w:rsid w:val="30E01E29"/>
    <w:rsid w:val="312FA2C0"/>
    <w:rsid w:val="31802DF6"/>
    <w:rsid w:val="31A01633"/>
    <w:rsid w:val="31EFA2D1"/>
    <w:rsid w:val="323659EB"/>
    <w:rsid w:val="3246D2B5"/>
    <w:rsid w:val="32A019F9"/>
    <w:rsid w:val="32B2FAA0"/>
    <w:rsid w:val="32CC22FD"/>
    <w:rsid w:val="32CD2600"/>
    <w:rsid w:val="32D1B52E"/>
    <w:rsid w:val="32DAA535"/>
    <w:rsid w:val="32E53CB6"/>
    <w:rsid w:val="3351CC9C"/>
    <w:rsid w:val="3357F5BC"/>
    <w:rsid w:val="336801B9"/>
    <w:rsid w:val="3380611F"/>
    <w:rsid w:val="338B7332"/>
    <w:rsid w:val="33A3CF1C"/>
    <w:rsid w:val="33A5C283"/>
    <w:rsid w:val="33A5CE4E"/>
    <w:rsid w:val="33ED290A"/>
    <w:rsid w:val="34214BEF"/>
    <w:rsid w:val="345ADE5C"/>
    <w:rsid w:val="34A37857"/>
    <w:rsid w:val="34C41971"/>
    <w:rsid w:val="34E69907"/>
    <w:rsid w:val="34FEC5F5"/>
    <w:rsid w:val="354412FA"/>
    <w:rsid w:val="35A5F9F8"/>
    <w:rsid w:val="35A70956"/>
    <w:rsid w:val="35B3CD0E"/>
    <w:rsid w:val="35D18784"/>
    <w:rsid w:val="35D85D58"/>
    <w:rsid w:val="35DA629F"/>
    <w:rsid w:val="36ACED43"/>
    <w:rsid w:val="36F09CD2"/>
    <w:rsid w:val="37183EA4"/>
    <w:rsid w:val="374DB878"/>
    <w:rsid w:val="374F5FAD"/>
    <w:rsid w:val="37927F1E"/>
    <w:rsid w:val="383C97E4"/>
    <w:rsid w:val="3864FEFD"/>
    <w:rsid w:val="3870207E"/>
    <w:rsid w:val="38BC1161"/>
    <w:rsid w:val="38D18A00"/>
    <w:rsid w:val="38F31D94"/>
    <w:rsid w:val="394070A6"/>
    <w:rsid w:val="39B41A13"/>
    <w:rsid w:val="39D191E1"/>
    <w:rsid w:val="39D70DDB"/>
    <w:rsid w:val="39FA6E18"/>
    <w:rsid w:val="3A051B28"/>
    <w:rsid w:val="3A36180E"/>
    <w:rsid w:val="3A5BE0A0"/>
    <w:rsid w:val="3A6042BE"/>
    <w:rsid w:val="3A6D2777"/>
    <w:rsid w:val="3B3305CF"/>
    <w:rsid w:val="3B37B94F"/>
    <w:rsid w:val="3B7438A6"/>
    <w:rsid w:val="3B8C256D"/>
    <w:rsid w:val="3BABF589"/>
    <w:rsid w:val="3C153B7C"/>
    <w:rsid w:val="3C912EFE"/>
    <w:rsid w:val="3C9139C5"/>
    <w:rsid w:val="3CA5C3A3"/>
    <w:rsid w:val="3CAAF7EC"/>
    <w:rsid w:val="3D0EE3FF"/>
    <w:rsid w:val="3DAB0B74"/>
    <w:rsid w:val="3E368039"/>
    <w:rsid w:val="3E703DBB"/>
    <w:rsid w:val="3F1265E8"/>
    <w:rsid w:val="3F19DCAC"/>
    <w:rsid w:val="3F1F68D0"/>
    <w:rsid w:val="3F43651D"/>
    <w:rsid w:val="3F45B1E7"/>
    <w:rsid w:val="3F58CA5D"/>
    <w:rsid w:val="3F625F18"/>
    <w:rsid w:val="3F924C25"/>
    <w:rsid w:val="40469A4E"/>
    <w:rsid w:val="404D8BF7"/>
    <w:rsid w:val="40584338"/>
    <w:rsid w:val="407C317D"/>
    <w:rsid w:val="4080633B"/>
    <w:rsid w:val="40A07A54"/>
    <w:rsid w:val="40A1AF81"/>
    <w:rsid w:val="40E2DC50"/>
    <w:rsid w:val="40E50B37"/>
    <w:rsid w:val="40F49ABE"/>
    <w:rsid w:val="41254495"/>
    <w:rsid w:val="417A0AF4"/>
    <w:rsid w:val="41A4054C"/>
    <w:rsid w:val="41B7D535"/>
    <w:rsid w:val="41D75915"/>
    <w:rsid w:val="41EC5786"/>
    <w:rsid w:val="422A31B9"/>
    <w:rsid w:val="42A39A53"/>
    <w:rsid w:val="42B71AE5"/>
    <w:rsid w:val="42C28383"/>
    <w:rsid w:val="42F9BB18"/>
    <w:rsid w:val="43018CDE"/>
    <w:rsid w:val="432A0E26"/>
    <w:rsid w:val="432A4EED"/>
    <w:rsid w:val="4339B5D2"/>
    <w:rsid w:val="43500931"/>
    <w:rsid w:val="4379654F"/>
    <w:rsid w:val="439E726F"/>
    <w:rsid w:val="43B49E57"/>
    <w:rsid w:val="43C70900"/>
    <w:rsid w:val="43D349BE"/>
    <w:rsid w:val="43DF60F3"/>
    <w:rsid w:val="43E5185D"/>
    <w:rsid w:val="43F457D0"/>
    <w:rsid w:val="43F88950"/>
    <w:rsid w:val="4435D03B"/>
    <w:rsid w:val="4454AF63"/>
    <w:rsid w:val="448667ED"/>
    <w:rsid w:val="448C185A"/>
    <w:rsid w:val="448C9960"/>
    <w:rsid w:val="44D663A7"/>
    <w:rsid w:val="44EFCD67"/>
    <w:rsid w:val="4504E21F"/>
    <w:rsid w:val="457C7D30"/>
    <w:rsid w:val="45A14AC9"/>
    <w:rsid w:val="45D82D0A"/>
    <w:rsid w:val="45DFE3AE"/>
    <w:rsid w:val="45E603AA"/>
    <w:rsid w:val="461467EA"/>
    <w:rsid w:val="461EF3AE"/>
    <w:rsid w:val="4620B748"/>
    <w:rsid w:val="463C4768"/>
    <w:rsid w:val="4643B01E"/>
    <w:rsid w:val="4645D5EB"/>
    <w:rsid w:val="464E3516"/>
    <w:rsid w:val="466024C2"/>
    <w:rsid w:val="46686CB8"/>
    <w:rsid w:val="4697B6B4"/>
    <w:rsid w:val="470CF668"/>
    <w:rsid w:val="479F50C2"/>
    <w:rsid w:val="47A39A57"/>
    <w:rsid w:val="47BB3B34"/>
    <w:rsid w:val="47C4D5B1"/>
    <w:rsid w:val="47E22E7F"/>
    <w:rsid w:val="482060BB"/>
    <w:rsid w:val="4823D0A2"/>
    <w:rsid w:val="4827E7D6"/>
    <w:rsid w:val="486428BA"/>
    <w:rsid w:val="48C86A68"/>
    <w:rsid w:val="48E4B2E6"/>
    <w:rsid w:val="48E4FFD6"/>
    <w:rsid w:val="48E98E45"/>
    <w:rsid w:val="49028D07"/>
    <w:rsid w:val="490526B9"/>
    <w:rsid w:val="49823D9C"/>
    <w:rsid w:val="498A21CA"/>
    <w:rsid w:val="49985AE4"/>
    <w:rsid w:val="49A74432"/>
    <w:rsid w:val="49B4B928"/>
    <w:rsid w:val="49D19D5B"/>
    <w:rsid w:val="49F6B758"/>
    <w:rsid w:val="4A02A937"/>
    <w:rsid w:val="4A177A33"/>
    <w:rsid w:val="4A348E2E"/>
    <w:rsid w:val="4A362800"/>
    <w:rsid w:val="4A38363C"/>
    <w:rsid w:val="4A454B3E"/>
    <w:rsid w:val="4A4EA277"/>
    <w:rsid w:val="4A6ACAEE"/>
    <w:rsid w:val="4A8633A3"/>
    <w:rsid w:val="4A8B55B0"/>
    <w:rsid w:val="4A96D6F5"/>
    <w:rsid w:val="4ABBFB35"/>
    <w:rsid w:val="4AE06103"/>
    <w:rsid w:val="4AF264D1"/>
    <w:rsid w:val="4B12FAA2"/>
    <w:rsid w:val="4B2830A1"/>
    <w:rsid w:val="4B8EF875"/>
    <w:rsid w:val="4B8FB310"/>
    <w:rsid w:val="4BA104B1"/>
    <w:rsid w:val="4BA5F772"/>
    <w:rsid w:val="4BB341F7"/>
    <w:rsid w:val="4BCCFF67"/>
    <w:rsid w:val="4BDA71E5"/>
    <w:rsid w:val="4BEF9DD7"/>
    <w:rsid w:val="4BF6D133"/>
    <w:rsid w:val="4C275E0B"/>
    <w:rsid w:val="4C907061"/>
    <w:rsid w:val="4CDE35CB"/>
    <w:rsid w:val="4CFF8843"/>
    <w:rsid w:val="4D21B678"/>
    <w:rsid w:val="4D3CD512"/>
    <w:rsid w:val="4D4603D6"/>
    <w:rsid w:val="4D6676B5"/>
    <w:rsid w:val="4D7A3361"/>
    <w:rsid w:val="4D860B55"/>
    <w:rsid w:val="4DB35C25"/>
    <w:rsid w:val="4E5985F8"/>
    <w:rsid w:val="4E88A1E0"/>
    <w:rsid w:val="4EDCDE06"/>
    <w:rsid w:val="4EF36552"/>
    <w:rsid w:val="4EF4F90B"/>
    <w:rsid w:val="4EF68D04"/>
    <w:rsid w:val="4EFF9404"/>
    <w:rsid w:val="4F19CBC7"/>
    <w:rsid w:val="4F1DC886"/>
    <w:rsid w:val="4F280182"/>
    <w:rsid w:val="4F384781"/>
    <w:rsid w:val="4F43A7F4"/>
    <w:rsid w:val="4F96669B"/>
    <w:rsid w:val="4F98C706"/>
    <w:rsid w:val="4FBC4AE1"/>
    <w:rsid w:val="4FBE9D9B"/>
    <w:rsid w:val="4FC22DBF"/>
    <w:rsid w:val="4FEA0F8B"/>
    <w:rsid w:val="4FF2B1C0"/>
    <w:rsid w:val="5000F87A"/>
    <w:rsid w:val="500BD922"/>
    <w:rsid w:val="50247241"/>
    <w:rsid w:val="502C6381"/>
    <w:rsid w:val="5047816B"/>
    <w:rsid w:val="50509344"/>
    <w:rsid w:val="5052EEC5"/>
    <w:rsid w:val="505B2237"/>
    <w:rsid w:val="50934A79"/>
    <w:rsid w:val="509B6465"/>
    <w:rsid w:val="50A9E69D"/>
    <w:rsid w:val="50DB9BA9"/>
    <w:rsid w:val="50EF26AF"/>
    <w:rsid w:val="50FC685E"/>
    <w:rsid w:val="51210CC4"/>
    <w:rsid w:val="513236FC"/>
    <w:rsid w:val="51629581"/>
    <w:rsid w:val="5176C53B"/>
    <w:rsid w:val="5177CF8E"/>
    <w:rsid w:val="518BAD81"/>
    <w:rsid w:val="51987ACD"/>
    <w:rsid w:val="51B066E8"/>
    <w:rsid w:val="51BAB315"/>
    <w:rsid w:val="51E5591E"/>
    <w:rsid w:val="52308B8F"/>
    <w:rsid w:val="523D550A"/>
    <w:rsid w:val="5256F1D5"/>
    <w:rsid w:val="52776C0A"/>
    <w:rsid w:val="527BF378"/>
    <w:rsid w:val="52B77184"/>
    <w:rsid w:val="5301A213"/>
    <w:rsid w:val="5306ECC9"/>
    <w:rsid w:val="532DC763"/>
    <w:rsid w:val="53648788"/>
    <w:rsid w:val="5397769F"/>
    <w:rsid w:val="53CDE405"/>
    <w:rsid w:val="54170A06"/>
    <w:rsid w:val="544E55C2"/>
    <w:rsid w:val="5473FA62"/>
    <w:rsid w:val="5491DB55"/>
    <w:rsid w:val="54A2BD2A"/>
    <w:rsid w:val="54F86DE6"/>
    <w:rsid w:val="550C501A"/>
    <w:rsid w:val="5560C1DF"/>
    <w:rsid w:val="5587F489"/>
    <w:rsid w:val="55A49201"/>
    <w:rsid w:val="55AF0CCC"/>
    <w:rsid w:val="55C11FBF"/>
    <w:rsid w:val="55C34469"/>
    <w:rsid w:val="55D4E539"/>
    <w:rsid w:val="5624F25C"/>
    <w:rsid w:val="5628B0AB"/>
    <w:rsid w:val="563713DA"/>
    <w:rsid w:val="563E36EB"/>
    <w:rsid w:val="56556ADC"/>
    <w:rsid w:val="565C58A7"/>
    <w:rsid w:val="566984D1"/>
    <w:rsid w:val="566C9D9A"/>
    <w:rsid w:val="567A9473"/>
    <w:rsid w:val="5692F9E5"/>
    <w:rsid w:val="56B8CA41"/>
    <w:rsid w:val="56DC5C05"/>
    <w:rsid w:val="56FBE8D0"/>
    <w:rsid w:val="5722A5E7"/>
    <w:rsid w:val="57CAC722"/>
    <w:rsid w:val="57CFB040"/>
    <w:rsid w:val="57E94676"/>
    <w:rsid w:val="57F99A22"/>
    <w:rsid w:val="5804A4E7"/>
    <w:rsid w:val="583A9132"/>
    <w:rsid w:val="586DE5B2"/>
    <w:rsid w:val="58BCE608"/>
    <w:rsid w:val="58CE20DF"/>
    <w:rsid w:val="58F8128E"/>
    <w:rsid w:val="58F93858"/>
    <w:rsid w:val="593C272F"/>
    <w:rsid w:val="595382BD"/>
    <w:rsid w:val="59672DA1"/>
    <w:rsid w:val="5983CA9B"/>
    <w:rsid w:val="5984B1CE"/>
    <w:rsid w:val="59ADA8AC"/>
    <w:rsid w:val="59B0B032"/>
    <w:rsid w:val="5A2844E3"/>
    <w:rsid w:val="5A3DC7BD"/>
    <w:rsid w:val="5A50C8E3"/>
    <w:rsid w:val="5AEADCC0"/>
    <w:rsid w:val="5AEB206A"/>
    <w:rsid w:val="5B374969"/>
    <w:rsid w:val="5B52E058"/>
    <w:rsid w:val="5BA7154B"/>
    <w:rsid w:val="5C0169CE"/>
    <w:rsid w:val="5C05C1A1"/>
    <w:rsid w:val="5C13B861"/>
    <w:rsid w:val="5C6DAE42"/>
    <w:rsid w:val="5CAA05D1"/>
    <w:rsid w:val="5CCC3E2C"/>
    <w:rsid w:val="5D0CFC40"/>
    <w:rsid w:val="5D1CD94E"/>
    <w:rsid w:val="5D6C99FC"/>
    <w:rsid w:val="5D7209AE"/>
    <w:rsid w:val="5D74E530"/>
    <w:rsid w:val="5D861821"/>
    <w:rsid w:val="5D9354E4"/>
    <w:rsid w:val="5DDD184A"/>
    <w:rsid w:val="5DF86599"/>
    <w:rsid w:val="5E1F6BB6"/>
    <w:rsid w:val="5E27519F"/>
    <w:rsid w:val="5E5887FA"/>
    <w:rsid w:val="5E8D133E"/>
    <w:rsid w:val="5E9FBA06"/>
    <w:rsid w:val="5EAAB3C9"/>
    <w:rsid w:val="5EADB38F"/>
    <w:rsid w:val="5EF4E063"/>
    <w:rsid w:val="5F29E695"/>
    <w:rsid w:val="5F2C278C"/>
    <w:rsid w:val="5F32C422"/>
    <w:rsid w:val="5FDBDA81"/>
    <w:rsid w:val="6044FFBA"/>
    <w:rsid w:val="60576564"/>
    <w:rsid w:val="605D98FF"/>
    <w:rsid w:val="60980A52"/>
    <w:rsid w:val="60A67E85"/>
    <w:rsid w:val="60CFA423"/>
    <w:rsid w:val="6115CA65"/>
    <w:rsid w:val="61347C4A"/>
    <w:rsid w:val="617E68EA"/>
    <w:rsid w:val="61A54B22"/>
    <w:rsid w:val="61AEA25B"/>
    <w:rsid w:val="61B0D2EF"/>
    <w:rsid w:val="61C9E673"/>
    <w:rsid w:val="61F335C5"/>
    <w:rsid w:val="621C2196"/>
    <w:rsid w:val="623F657D"/>
    <w:rsid w:val="625264B5"/>
    <w:rsid w:val="6263C84E"/>
    <w:rsid w:val="626454B9"/>
    <w:rsid w:val="62ABCA7D"/>
    <w:rsid w:val="62BC56F9"/>
    <w:rsid w:val="63167B3F"/>
    <w:rsid w:val="631DDBA2"/>
    <w:rsid w:val="631FB020"/>
    <w:rsid w:val="634F9DBB"/>
    <w:rsid w:val="63A0E204"/>
    <w:rsid w:val="63CF97A3"/>
    <w:rsid w:val="63DF49BE"/>
    <w:rsid w:val="63DFF481"/>
    <w:rsid w:val="642B3592"/>
    <w:rsid w:val="6436586A"/>
    <w:rsid w:val="6458275A"/>
    <w:rsid w:val="645CC8B1"/>
    <w:rsid w:val="64766A7E"/>
    <w:rsid w:val="6486092A"/>
    <w:rsid w:val="64DCEBE4"/>
    <w:rsid w:val="64EFCC85"/>
    <w:rsid w:val="65315585"/>
    <w:rsid w:val="654641AE"/>
    <w:rsid w:val="65934799"/>
    <w:rsid w:val="65C1A91E"/>
    <w:rsid w:val="65F7A6C8"/>
    <w:rsid w:val="662595DB"/>
    <w:rsid w:val="6685BA71"/>
    <w:rsid w:val="6687AB07"/>
    <w:rsid w:val="66F9E4D1"/>
    <w:rsid w:val="67149B01"/>
    <w:rsid w:val="6721B67E"/>
    <w:rsid w:val="678E3485"/>
    <w:rsid w:val="678FDC88"/>
    <w:rsid w:val="67FFACA8"/>
    <w:rsid w:val="683DC027"/>
    <w:rsid w:val="68521074"/>
    <w:rsid w:val="68B97D86"/>
    <w:rsid w:val="68CB1C4C"/>
    <w:rsid w:val="68D309D2"/>
    <w:rsid w:val="68D79A8A"/>
    <w:rsid w:val="698E7C0A"/>
    <w:rsid w:val="69A80350"/>
    <w:rsid w:val="69ADA468"/>
    <w:rsid w:val="69E0E058"/>
    <w:rsid w:val="69F738ED"/>
    <w:rsid w:val="6A0873C4"/>
    <w:rsid w:val="6A0B7ED2"/>
    <w:rsid w:val="6A0D8A43"/>
    <w:rsid w:val="6A1F11DB"/>
    <w:rsid w:val="6A37AF31"/>
    <w:rsid w:val="6A40EFCA"/>
    <w:rsid w:val="6A656420"/>
    <w:rsid w:val="6A65886C"/>
    <w:rsid w:val="6A6FA407"/>
    <w:rsid w:val="6AA21BA0"/>
    <w:rsid w:val="6AE30E5A"/>
    <w:rsid w:val="6B33050B"/>
    <w:rsid w:val="6B44645C"/>
    <w:rsid w:val="6B5111F6"/>
    <w:rsid w:val="6B92CB8C"/>
    <w:rsid w:val="6B95018C"/>
    <w:rsid w:val="6BE938F9"/>
    <w:rsid w:val="6BEB1732"/>
    <w:rsid w:val="6C3E3DEA"/>
    <w:rsid w:val="6C6780CF"/>
    <w:rsid w:val="6C9C3A85"/>
    <w:rsid w:val="6CB24BFB"/>
    <w:rsid w:val="6CEE9376"/>
    <w:rsid w:val="6D210699"/>
    <w:rsid w:val="6D23444D"/>
    <w:rsid w:val="6D566559"/>
    <w:rsid w:val="6D58E8F3"/>
    <w:rsid w:val="6D5C4441"/>
    <w:rsid w:val="6DBC3014"/>
    <w:rsid w:val="6DD30381"/>
    <w:rsid w:val="6DDE83E6"/>
    <w:rsid w:val="6DEC910B"/>
    <w:rsid w:val="6DF31A88"/>
    <w:rsid w:val="6E12A489"/>
    <w:rsid w:val="6E3E9250"/>
    <w:rsid w:val="6E488F8C"/>
    <w:rsid w:val="6E4E1C5C"/>
    <w:rsid w:val="6E66FBB8"/>
    <w:rsid w:val="6E925062"/>
    <w:rsid w:val="6EE623A7"/>
    <w:rsid w:val="6F709062"/>
    <w:rsid w:val="6F83E889"/>
    <w:rsid w:val="6F900E8C"/>
    <w:rsid w:val="6F927EB0"/>
    <w:rsid w:val="6F951BC0"/>
    <w:rsid w:val="6FCC4C26"/>
    <w:rsid w:val="6FF34290"/>
    <w:rsid w:val="701CE5EC"/>
    <w:rsid w:val="701DE32D"/>
    <w:rsid w:val="702B6FEB"/>
    <w:rsid w:val="7030E34A"/>
    <w:rsid w:val="70C37C33"/>
    <w:rsid w:val="70D62E31"/>
    <w:rsid w:val="71072160"/>
    <w:rsid w:val="7185BD1E"/>
    <w:rsid w:val="71C2B640"/>
    <w:rsid w:val="71E27DD3"/>
    <w:rsid w:val="71EC5ABE"/>
    <w:rsid w:val="71F477BC"/>
    <w:rsid w:val="720BCF1E"/>
    <w:rsid w:val="7231CE22"/>
    <w:rsid w:val="72365D76"/>
    <w:rsid w:val="725F3B2E"/>
    <w:rsid w:val="727A99E5"/>
    <w:rsid w:val="7280E71C"/>
    <w:rsid w:val="72B15769"/>
    <w:rsid w:val="72B88918"/>
    <w:rsid w:val="73215DDB"/>
    <w:rsid w:val="73376D36"/>
    <w:rsid w:val="7341C801"/>
    <w:rsid w:val="73565A4C"/>
    <w:rsid w:val="736E3B76"/>
    <w:rsid w:val="73C54C2F"/>
    <w:rsid w:val="73C5EA3B"/>
    <w:rsid w:val="73C71199"/>
    <w:rsid w:val="73CA743A"/>
    <w:rsid w:val="73D5F57F"/>
    <w:rsid w:val="73FB0B8F"/>
    <w:rsid w:val="7415BC79"/>
    <w:rsid w:val="7430AD58"/>
    <w:rsid w:val="7485D096"/>
    <w:rsid w:val="74C359D8"/>
    <w:rsid w:val="74EDC793"/>
    <w:rsid w:val="74F7ECF2"/>
    <w:rsid w:val="7504546D"/>
    <w:rsid w:val="752FBF7A"/>
    <w:rsid w:val="755ED31C"/>
    <w:rsid w:val="7584EAB4"/>
    <w:rsid w:val="7599DCCD"/>
    <w:rsid w:val="75A6A9AE"/>
    <w:rsid w:val="75B8802C"/>
    <w:rsid w:val="75BF88E8"/>
    <w:rsid w:val="75C39A74"/>
    <w:rsid w:val="75C6B946"/>
    <w:rsid w:val="75F25B8A"/>
    <w:rsid w:val="761D859E"/>
    <w:rsid w:val="763D9B07"/>
    <w:rsid w:val="765C39D5"/>
    <w:rsid w:val="76704EB0"/>
    <w:rsid w:val="768C2770"/>
    <w:rsid w:val="76F3403E"/>
    <w:rsid w:val="77C3D565"/>
    <w:rsid w:val="78142D2B"/>
    <w:rsid w:val="78212901"/>
    <w:rsid w:val="783896FA"/>
    <w:rsid w:val="783BD8CC"/>
    <w:rsid w:val="784C4362"/>
    <w:rsid w:val="7867603C"/>
    <w:rsid w:val="78833E52"/>
    <w:rsid w:val="789A9F80"/>
    <w:rsid w:val="78A3138D"/>
    <w:rsid w:val="78BAD94D"/>
    <w:rsid w:val="78DB2D21"/>
    <w:rsid w:val="78E3CAB9"/>
    <w:rsid w:val="78F85810"/>
    <w:rsid w:val="791E7A0E"/>
    <w:rsid w:val="796CFF0D"/>
    <w:rsid w:val="79904AD7"/>
    <w:rsid w:val="79AA9FD5"/>
    <w:rsid w:val="79D78DAC"/>
    <w:rsid w:val="79FF1B82"/>
    <w:rsid w:val="7A1B5FF2"/>
    <w:rsid w:val="7A22D184"/>
    <w:rsid w:val="7A310A9E"/>
    <w:rsid w:val="7A836A8D"/>
    <w:rsid w:val="7A84FDFD"/>
    <w:rsid w:val="7B0D00BA"/>
    <w:rsid w:val="7B1ADFC6"/>
    <w:rsid w:val="7B1D4136"/>
    <w:rsid w:val="7B6891B3"/>
    <w:rsid w:val="7B7037BC"/>
    <w:rsid w:val="7B7395F1"/>
    <w:rsid w:val="7B9AE46E"/>
    <w:rsid w:val="7BAC5446"/>
    <w:rsid w:val="7BD4E789"/>
    <w:rsid w:val="7BD78087"/>
    <w:rsid w:val="7C3F1152"/>
    <w:rsid w:val="7C4F4D26"/>
    <w:rsid w:val="7C60009A"/>
    <w:rsid w:val="7C8AD66B"/>
    <w:rsid w:val="7C8CA50D"/>
    <w:rsid w:val="7CA30AE6"/>
    <w:rsid w:val="7CA5797A"/>
    <w:rsid w:val="7CF4BFE2"/>
    <w:rsid w:val="7CFD98D8"/>
    <w:rsid w:val="7D13B61F"/>
    <w:rsid w:val="7D482A13"/>
    <w:rsid w:val="7D561C8F"/>
    <w:rsid w:val="7D5B0DE6"/>
    <w:rsid w:val="7D94E063"/>
    <w:rsid w:val="7D98E496"/>
    <w:rsid w:val="7E3D8A3F"/>
    <w:rsid w:val="7EA6EB9F"/>
    <w:rsid w:val="7ECC7AE9"/>
    <w:rsid w:val="7ECF9E64"/>
    <w:rsid w:val="7EE14BBD"/>
    <w:rsid w:val="7EEEC6CE"/>
    <w:rsid w:val="7F33A520"/>
    <w:rsid w:val="7F34FD7A"/>
    <w:rsid w:val="7F527593"/>
    <w:rsid w:val="7F539DB2"/>
    <w:rsid w:val="7F586F20"/>
    <w:rsid w:val="7F591EC9"/>
    <w:rsid w:val="7F6BDFB7"/>
    <w:rsid w:val="7F7998AF"/>
    <w:rsid w:val="7F7D2569"/>
    <w:rsid w:val="7F7DB1B9"/>
    <w:rsid w:val="7F84A9BF"/>
    <w:rsid w:val="7F8F6BAA"/>
    <w:rsid w:val="7F8FFFD7"/>
    <w:rsid w:val="7FA09F32"/>
    <w:rsid w:val="7FD70E9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57C95"/>
  <w15:docId w15:val="{458547FB-EDFD-492E-BA7A-0E5CD6E6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0B90"/>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71B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B433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C277AC"/>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semiHidden/>
    <w:unhideWhenUsed/>
    <w:qFormat/>
    <w:rsid w:val="00754C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F429F3"/>
    <w:pPr>
      <w:tabs>
        <w:tab w:val="center" w:pos="4536"/>
        <w:tab w:val="right" w:pos="9072"/>
      </w:tabs>
    </w:pPr>
  </w:style>
  <w:style w:type="character" w:customStyle="1" w:styleId="VoettekstChar">
    <w:name w:val="Voettekst Char"/>
    <w:basedOn w:val="Standaardalinea-lettertype"/>
    <w:link w:val="Voettekst"/>
    <w:uiPriority w:val="99"/>
    <w:rsid w:val="00F429F3"/>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F429F3"/>
    <w:pPr>
      <w:ind w:left="720"/>
    </w:pPr>
    <w:rPr>
      <w:rFonts w:ascii="Calibri" w:eastAsiaTheme="minorHAnsi" w:hAnsi="Calibri"/>
      <w:sz w:val="22"/>
      <w:szCs w:val="22"/>
    </w:rPr>
  </w:style>
  <w:style w:type="paragraph" w:styleId="Ballontekst">
    <w:name w:val="Balloon Text"/>
    <w:basedOn w:val="Standaard"/>
    <w:link w:val="BallontekstChar"/>
    <w:uiPriority w:val="99"/>
    <w:semiHidden/>
    <w:unhideWhenUsed/>
    <w:rsid w:val="00F429F3"/>
    <w:rPr>
      <w:rFonts w:ascii="Tahoma" w:hAnsi="Tahoma" w:cs="Tahoma"/>
      <w:sz w:val="16"/>
      <w:szCs w:val="16"/>
    </w:rPr>
  </w:style>
  <w:style w:type="character" w:customStyle="1" w:styleId="BallontekstChar">
    <w:name w:val="Ballontekst Char"/>
    <w:basedOn w:val="Standaardalinea-lettertype"/>
    <w:link w:val="Ballontekst"/>
    <w:uiPriority w:val="99"/>
    <w:semiHidden/>
    <w:rsid w:val="00F429F3"/>
    <w:rPr>
      <w:rFonts w:ascii="Tahoma" w:eastAsia="Times New Roman" w:hAnsi="Tahoma" w:cs="Tahoma"/>
      <w:sz w:val="16"/>
      <w:szCs w:val="16"/>
      <w:lang w:eastAsia="nl-NL"/>
    </w:rPr>
  </w:style>
  <w:style w:type="character" w:styleId="Hyperlink">
    <w:name w:val="Hyperlink"/>
    <w:basedOn w:val="Standaardalinea-lettertype"/>
    <w:uiPriority w:val="99"/>
    <w:unhideWhenUsed/>
    <w:rsid w:val="00DD04AC"/>
    <w:rPr>
      <w:color w:val="0000FF" w:themeColor="hyperlink"/>
      <w:u w:val="single"/>
    </w:rPr>
  </w:style>
  <w:style w:type="paragraph" w:styleId="Koptekst">
    <w:name w:val="header"/>
    <w:basedOn w:val="Standaard"/>
    <w:link w:val="KoptekstChar"/>
    <w:uiPriority w:val="99"/>
    <w:unhideWhenUsed/>
    <w:rsid w:val="00F94E5E"/>
    <w:pPr>
      <w:tabs>
        <w:tab w:val="center" w:pos="4536"/>
        <w:tab w:val="right" w:pos="9072"/>
      </w:tabs>
    </w:pPr>
  </w:style>
  <w:style w:type="character" w:customStyle="1" w:styleId="KoptekstChar">
    <w:name w:val="Koptekst Char"/>
    <w:basedOn w:val="Standaardalinea-lettertype"/>
    <w:link w:val="Koptekst"/>
    <w:uiPriority w:val="99"/>
    <w:rsid w:val="00F94E5E"/>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905A16"/>
    <w:rPr>
      <w:rFonts w:eastAsia="Calibri"/>
    </w:rPr>
  </w:style>
  <w:style w:type="paragraph" w:customStyle="1" w:styleId="Default">
    <w:name w:val="Default"/>
    <w:rsid w:val="00B01DE1"/>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F725E4"/>
    <w:rPr>
      <w:color w:val="800080" w:themeColor="followedHyperlink"/>
      <w:u w:val="single"/>
    </w:rPr>
  </w:style>
  <w:style w:type="paragraph" w:styleId="Geenafstand">
    <w:name w:val="No Spacing"/>
    <w:uiPriority w:val="1"/>
    <w:qFormat/>
    <w:rsid w:val="0000464D"/>
    <w:pPr>
      <w:spacing w:after="0" w:line="240" w:lineRule="auto"/>
    </w:pPr>
  </w:style>
  <w:style w:type="character" w:customStyle="1" w:styleId="Kop1Char">
    <w:name w:val="Kop 1 Char"/>
    <w:basedOn w:val="Standaardalinea-lettertype"/>
    <w:link w:val="Kop1"/>
    <w:uiPriority w:val="9"/>
    <w:rsid w:val="00C71B95"/>
    <w:rPr>
      <w:rFonts w:asciiTheme="majorHAnsi" w:eastAsiaTheme="majorEastAsia" w:hAnsiTheme="majorHAnsi" w:cstheme="majorBidi"/>
      <w:color w:val="365F91" w:themeColor="accent1" w:themeShade="BF"/>
      <w:sz w:val="32"/>
      <w:szCs w:val="32"/>
      <w:lang w:eastAsia="nl-NL"/>
    </w:rPr>
  </w:style>
  <w:style w:type="paragraph" w:styleId="Bijschrift">
    <w:name w:val="caption"/>
    <w:basedOn w:val="Standaard"/>
    <w:next w:val="Standaard"/>
    <w:uiPriority w:val="35"/>
    <w:unhideWhenUsed/>
    <w:qFormat/>
    <w:rsid w:val="00D54D31"/>
    <w:pPr>
      <w:spacing w:after="200"/>
    </w:pPr>
    <w:rPr>
      <w:i/>
      <w:iCs/>
      <w:color w:val="1F497D" w:themeColor="text2"/>
      <w:sz w:val="18"/>
      <w:szCs w:val="18"/>
    </w:rPr>
  </w:style>
  <w:style w:type="table" w:styleId="Tabelraster">
    <w:name w:val="Table Grid"/>
    <w:basedOn w:val="Standaardtabel"/>
    <w:uiPriority w:val="39"/>
    <w:rsid w:val="00300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277AC"/>
    <w:rPr>
      <w:rFonts w:asciiTheme="majorHAnsi" w:eastAsiaTheme="majorEastAsia" w:hAnsiTheme="majorHAnsi" w:cstheme="majorBidi"/>
      <w:color w:val="243F60" w:themeColor="accent1" w:themeShade="7F"/>
      <w:sz w:val="24"/>
      <w:szCs w:val="24"/>
      <w:lang w:eastAsia="nl-NL"/>
    </w:rPr>
  </w:style>
  <w:style w:type="character" w:styleId="Zwaar">
    <w:name w:val="Strong"/>
    <w:basedOn w:val="Standaardalinea-lettertype"/>
    <w:uiPriority w:val="22"/>
    <w:qFormat/>
    <w:rsid w:val="00A831F9"/>
    <w:rPr>
      <w:b/>
      <w:bCs/>
    </w:rPr>
  </w:style>
  <w:style w:type="character" w:customStyle="1" w:styleId="Kop2Char">
    <w:name w:val="Kop 2 Char"/>
    <w:basedOn w:val="Standaardalinea-lettertype"/>
    <w:link w:val="Kop2"/>
    <w:uiPriority w:val="9"/>
    <w:semiHidden/>
    <w:rsid w:val="00B43333"/>
    <w:rPr>
      <w:rFonts w:asciiTheme="majorHAnsi" w:eastAsiaTheme="majorEastAsia" w:hAnsiTheme="majorHAnsi" w:cstheme="majorBidi"/>
      <w:color w:val="365F91" w:themeColor="accent1" w:themeShade="BF"/>
      <w:sz w:val="26"/>
      <w:szCs w:val="26"/>
      <w:lang w:eastAsia="nl-NL"/>
    </w:rPr>
  </w:style>
  <w:style w:type="paragraph" w:customStyle="1" w:styleId="clear">
    <w:name w:val="clear"/>
    <w:basedOn w:val="Standaard"/>
    <w:uiPriority w:val="99"/>
    <w:rsid w:val="00186598"/>
    <w:pPr>
      <w:spacing w:before="100" w:beforeAutospacing="1" w:after="100" w:afterAutospacing="1"/>
    </w:pPr>
  </w:style>
  <w:style w:type="character" w:customStyle="1" w:styleId="usercontent">
    <w:name w:val="usercontent"/>
    <w:basedOn w:val="Standaardalinea-lettertype"/>
    <w:rsid w:val="000033E5"/>
  </w:style>
  <w:style w:type="character" w:customStyle="1" w:styleId="ss-required-asterisk">
    <w:name w:val="ss-required-asterisk"/>
    <w:basedOn w:val="Standaardalinea-lettertype"/>
    <w:rsid w:val="005317FE"/>
  </w:style>
  <w:style w:type="character" w:customStyle="1" w:styleId="ss-choice-item-control">
    <w:name w:val="ss-choice-item-control"/>
    <w:basedOn w:val="Standaardalinea-lettertype"/>
    <w:rsid w:val="005317FE"/>
  </w:style>
  <w:style w:type="character" w:customStyle="1" w:styleId="ss-choice-label">
    <w:name w:val="ss-choice-label"/>
    <w:basedOn w:val="Standaardalinea-lettertype"/>
    <w:rsid w:val="005317FE"/>
  </w:style>
  <w:style w:type="character" w:customStyle="1" w:styleId="powered-by-text">
    <w:name w:val="powered-by-text"/>
    <w:basedOn w:val="Standaardalinea-lettertype"/>
    <w:rsid w:val="005317FE"/>
  </w:style>
  <w:style w:type="character" w:customStyle="1" w:styleId="disclaimer-msg">
    <w:name w:val="disclaimer-msg"/>
    <w:basedOn w:val="Standaardalinea-lettertype"/>
    <w:rsid w:val="005317FE"/>
  </w:style>
  <w:style w:type="character" w:customStyle="1" w:styleId="Kop4Char">
    <w:name w:val="Kop 4 Char"/>
    <w:basedOn w:val="Standaardalinea-lettertype"/>
    <w:link w:val="Kop4"/>
    <w:uiPriority w:val="9"/>
    <w:semiHidden/>
    <w:rsid w:val="00754C0E"/>
    <w:rPr>
      <w:rFonts w:asciiTheme="majorHAnsi" w:eastAsiaTheme="majorEastAsia" w:hAnsiTheme="majorHAnsi" w:cstheme="majorBidi"/>
      <w:i/>
      <w:iCs/>
      <w:color w:val="365F91" w:themeColor="accent1" w:themeShade="BF"/>
      <w:sz w:val="24"/>
      <w:szCs w:val="24"/>
      <w:lang w:eastAsia="nl-NL"/>
    </w:rPr>
  </w:style>
  <w:style w:type="character" w:styleId="Nadruk">
    <w:name w:val="Emphasis"/>
    <w:basedOn w:val="Standaardalinea-lettertype"/>
    <w:uiPriority w:val="20"/>
    <w:qFormat/>
    <w:rsid w:val="00754C0E"/>
    <w:rPr>
      <w:i/>
      <w:iCs/>
    </w:rPr>
  </w:style>
  <w:style w:type="paragraph" w:customStyle="1" w:styleId="xmsonormal">
    <w:name w:val="x_msonormal"/>
    <w:basedOn w:val="Standaard"/>
    <w:rsid w:val="00565DC8"/>
    <w:rPr>
      <w:rFonts w:ascii="Calibri" w:eastAsiaTheme="minorHAnsi" w:hAnsi="Calibri" w:cs="Calibri"/>
      <w:sz w:val="22"/>
      <w:szCs w:val="22"/>
    </w:rPr>
  </w:style>
  <w:style w:type="paragraph" w:customStyle="1" w:styleId="TableParagraph">
    <w:name w:val="Table Paragraph"/>
    <w:basedOn w:val="Standaard"/>
    <w:uiPriority w:val="1"/>
    <w:qFormat/>
    <w:rsid w:val="0052074A"/>
    <w:pPr>
      <w:widowControl w:val="0"/>
      <w:autoSpaceDE w:val="0"/>
      <w:autoSpaceDN w:val="0"/>
      <w:ind w:left="112"/>
    </w:pPr>
    <w:rPr>
      <w:rFonts w:ascii="Arial" w:eastAsia="Arial" w:hAnsi="Arial" w:cs="Arial"/>
      <w:sz w:val="22"/>
      <w:szCs w:val="22"/>
      <w:lang w:eastAsia="en-US"/>
    </w:rPr>
  </w:style>
  <w:style w:type="character" w:customStyle="1" w:styleId="normaltextrun">
    <w:name w:val="normaltextrun"/>
    <w:basedOn w:val="Standaardalinea-lettertype"/>
    <w:rsid w:val="00EE4611"/>
  </w:style>
  <w:style w:type="paragraph" w:styleId="Tekstzonderopmaak">
    <w:name w:val="Plain Text"/>
    <w:basedOn w:val="Standaard"/>
    <w:link w:val="TekstzonderopmaakChar"/>
    <w:uiPriority w:val="99"/>
    <w:unhideWhenUsed/>
    <w:rsid w:val="00EB76C9"/>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EB76C9"/>
    <w:rPr>
      <w:rFonts w:ascii="Calibri" w:hAnsi="Calibri"/>
      <w:szCs w:val="21"/>
    </w:rPr>
  </w:style>
  <w:style w:type="paragraph" w:customStyle="1" w:styleId="paragraph">
    <w:name w:val="paragraph"/>
    <w:basedOn w:val="Standaard"/>
    <w:uiPriority w:val="99"/>
    <w:rsid w:val="00687EC1"/>
    <w:pPr>
      <w:spacing w:before="100" w:beforeAutospacing="1" w:after="100" w:afterAutospacing="1"/>
    </w:pPr>
  </w:style>
  <w:style w:type="character" w:customStyle="1" w:styleId="eop">
    <w:name w:val="eop"/>
    <w:basedOn w:val="Standaardalinea-lettertype"/>
    <w:rsid w:val="00687EC1"/>
  </w:style>
  <w:style w:type="character" w:customStyle="1" w:styleId="spellingerror">
    <w:name w:val="spellingerror"/>
    <w:basedOn w:val="Standaardalinea-lettertype"/>
    <w:rsid w:val="00687EC1"/>
  </w:style>
  <w:style w:type="character" w:customStyle="1" w:styleId="spelle">
    <w:name w:val="spelle"/>
    <w:basedOn w:val="Standaardalinea-lettertype"/>
    <w:rsid w:val="003C0700"/>
  </w:style>
  <w:style w:type="paragraph" w:customStyle="1" w:styleId="p1">
    <w:name w:val="p1"/>
    <w:basedOn w:val="Standaard"/>
    <w:uiPriority w:val="99"/>
    <w:rsid w:val="00CA6058"/>
    <w:pPr>
      <w:spacing w:before="100" w:beforeAutospacing="1" w:after="100" w:afterAutospacing="1"/>
    </w:pPr>
    <w:rPr>
      <w:rFonts w:ascii="Calibri" w:eastAsiaTheme="minorHAnsi" w:hAnsi="Calibri" w:cs="Calibri"/>
      <w:sz w:val="22"/>
      <w:szCs w:val="22"/>
      <w:lang w:eastAsia="en-US"/>
    </w:rPr>
  </w:style>
  <w:style w:type="character" w:customStyle="1" w:styleId="s1">
    <w:name w:val="s1"/>
    <w:basedOn w:val="Standaardalinea-lettertype"/>
    <w:rsid w:val="00CA6058"/>
  </w:style>
  <w:style w:type="paragraph" w:customStyle="1" w:styleId="onecomwebmail-msonormal">
    <w:name w:val="onecomwebmail-msonormal"/>
    <w:basedOn w:val="Standaard"/>
    <w:rsid w:val="007352F2"/>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227">
      <w:bodyDiv w:val="1"/>
      <w:marLeft w:val="0"/>
      <w:marRight w:val="0"/>
      <w:marTop w:val="0"/>
      <w:marBottom w:val="0"/>
      <w:divBdr>
        <w:top w:val="none" w:sz="0" w:space="0" w:color="auto"/>
        <w:left w:val="none" w:sz="0" w:space="0" w:color="auto"/>
        <w:bottom w:val="none" w:sz="0" w:space="0" w:color="auto"/>
        <w:right w:val="none" w:sz="0" w:space="0" w:color="auto"/>
      </w:divBdr>
    </w:div>
    <w:div w:id="50620708">
      <w:bodyDiv w:val="1"/>
      <w:marLeft w:val="0"/>
      <w:marRight w:val="0"/>
      <w:marTop w:val="0"/>
      <w:marBottom w:val="0"/>
      <w:divBdr>
        <w:top w:val="none" w:sz="0" w:space="0" w:color="auto"/>
        <w:left w:val="none" w:sz="0" w:space="0" w:color="auto"/>
        <w:bottom w:val="none" w:sz="0" w:space="0" w:color="auto"/>
        <w:right w:val="none" w:sz="0" w:space="0" w:color="auto"/>
      </w:divBdr>
    </w:div>
    <w:div w:id="84765926">
      <w:bodyDiv w:val="1"/>
      <w:marLeft w:val="0"/>
      <w:marRight w:val="0"/>
      <w:marTop w:val="0"/>
      <w:marBottom w:val="0"/>
      <w:divBdr>
        <w:top w:val="none" w:sz="0" w:space="0" w:color="auto"/>
        <w:left w:val="none" w:sz="0" w:space="0" w:color="auto"/>
        <w:bottom w:val="none" w:sz="0" w:space="0" w:color="auto"/>
        <w:right w:val="none" w:sz="0" w:space="0" w:color="auto"/>
      </w:divBdr>
    </w:div>
    <w:div w:id="94133481">
      <w:bodyDiv w:val="1"/>
      <w:marLeft w:val="0"/>
      <w:marRight w:val="0"/>
      <w:marTop w:val="0"/>
      <w:marBottom w:val="0"/>
      <w:divBdr>
        <w:top w:val="none" w:sz="0" w:space="0" w:color="auto"/>
        <w:left w:val="none" w:sz="0" w:space="0" w:color="auto"/>
        <w:bottom w:val="none" w:sz="0" w:space="0" w:color="auto"/>
        <w:right w:val="none" w:sz="0" w:space="0" w:color="auto"/>
      </w:divBdr>
    </w:div>
    <w:div w:id="105202804">
      <w:bodyDiv w:val="1"/>
      <w:marLeft w:val="0"/>
      <w:marRight w:val="0"/>
      <w:marTop w:val="0"/>
      <w:marBottom w:val="0"/>
      <w:divBdr>
        <w:top w:val="none" w:sz="0" w:space="0" w:color="auto"/>
        <w:left w:val="none" w:sz="0" w:space="0" w:color="auto"/>
        <w:bottom w:val="none" w:sz="0" w:space="0" w:color="auto"/>
        <w:right w:val="none" w:sz="0" w:space="0" w:color="auto"/>
      </w:divBdr>
    </w:div>
    <w:div w:id="119886368">
      <w:bodyDiv w:val="1"/>
      <w:marLeft w:val="0"/>
      <w:marRight w:val="0"/>
      <w:marTop w:val="0"/>
      <w:marBottom w:val="0"/>
      <w:divBdr>
        <w:top w:val="none" w:sz="0" w:space="0" w:color="auto"/>
        <w:left w:val="none" w:sz="0" w:space="0" w:color="auto"/>
        <w:bottom w:val="none" w:sz="0" w:space="0" w:color="auto"/>
        <w:right w:val="none" w:sz="0" w:space="0" w:color="auto"/>
      </w:divBdr>
    </w:div>
    <w:div w:id="126902690">
      <w:bodyDiv w:val="1"/>
      <w:marLeft w:val="0"/>
      <w:marRight w:val="0"/>
      <w:marTop w:val="0"/>
      <w:marBottom w:val="0"/>
      <w:divBdr>
        <w:top w:val="none" w:sz="0" w:space="0" w:color="auto"/>
        <w:left w:val="none" w:sz="0" w:space="0" w:color="auto"/>
        <w:bottom w:val="none" w:sz="0" w:space="0" w:color="auto"/>
        <w:right w:val="none" w:sz="0" w:space="0" w:color="auto"/>
      </w:divBdr>
    </w:div>
    <w:div w:id="131946271">
      <w:bodyDiv w:val="1"/>
      <w:marLeft w:val="0"/>
      <w:marRight w:val="0"/>
      <w:marTop w:val="0"/>
      <w:marBottom w:val="0"/>
      <w:divBdr>
        <w:top w:val="none" w:sz="0" w:space="0" w:color="auto"/>
        <w:left w:val="none" w:sz="0" w:space="0" w:color="auto"/>
        <w:bottom w:val="none" w:sz="0" w:space="0" w:color="auto"/>
        <w:right w:val="none" w:sz="0" w:space="0" w:color="auto"/>
      </w:divBdr>
    </w:div>
    <w:div w:id="145511735">
      <w:bodyDiv w:val="1"/>
      <w:marLeft w:val="0"/>
      <w:marRight w:val="0"/>
      <w:marTop w:val="0"/>
      <w:marBottom w:val="0"/>
      <w:divBdr>
        <w:top w:val="none" w:sz="0" w:space="0" w:color="auto"/>
        <w:left w:val="none" w:sz="0" w:space="0" w:color="auto"/>
        <w:bottom w:val="none" w:sz="0" w:space="0" w:color="auto"/>
        <w:right w:val="none" w:sz="0" w:space="0" w:color="auto"/>
      </w:divBdr>
    </w:div>
    <w:div w:id="160244865">
      <w:bodyDiv w:val="1"/>
      <w:marLeft w:val="0"/>
      <w:marRight w:val="0"/>
      <w:marTop w:val="0"/>
      <w:marBottom w:val="0"/>
      <w:divBdr>
        <w:top w:val="none" w:sz="0" w:space="0" w:color="auto"/>
        <w:left w:val="none" w:sz="0" w:space="0" w:color="auto"/>
        <w:bottom w:val="none" w:sz="0" w:space="0" w:color="auto"/>
        <w:right w:val="none" w:sz="0" w:space="0" w:color="auto"/>
      </w:divBdr>
    </w:div>
    <w:div w:id="184054404">
      <w:bodyDiv w:val="1"/>
      <w:marLeft w:val="0"/>
      <w:marRight w:val="0"/>
      <w:marTop w:val="0"/>
      <w:marBottom w:val="0"/>
      <w:divBdr>
        <w:top w:val="none" w:sz="0" w:space="0" w:color="auto"/>
        <w:left w:val="none" w:sz="0" w:space="0" w:color="auto"/>
        <w:bottom w:val="none" w:sz="0" w:space="0" w:color="auto"/>
        <w:right w:val="none" w:sz="0" w:space="0" w:color="auto"/>
      </w:divBdr>
    </w:div>
    <w:div w:id="201523438">
      <w:bodyDiv w:val="1"/>
      <w:marLeft w:val="0"/>
      <w:marRight w:val="0"/>
      <w:marTop w:val="0"/>
      <w:marBottom w:val="0"/>
      <w:divBdr>
        <w:top w:val="none" w:sz="0" w:space="0" w:color="auto"/>
        <w:left w:val="none" w:sz="0" w:space="0" w:color="auto"/>
        <w:bottom w:val="none" w:sz="0" w:space="0" w:color="auto"/>
        <w:right w:val="none" w:sz="0" w:space="0" w:color="auto"/>
      </w:divBdr>
    </w:div>
    <w:div w:id="215360164">
      <w:bodyDiv w:val="1"/>
      <w:marLeft w:val="0"/>
      <w:marRight w:val="0"/>
      <w:marTop w:val="0"/>
      <w:marBottom w:val="0"/>
      <w:divBdr>
        <w:top w:val="none" w:sz="0" w:space="0" w:color="auto"/>
        <w:left w:val="none" w:sz="0" w:space="0" w:color="auto"/>
        <w:bottom w:val="none" w:sz="0" w:space="0" w:color="auto"/>
        <w:right w:val="none" w:sz="0" w:space="0" w:color="auto"/>
      </w:divBdr>
      <w:divsChild>
        <w:div w:id="43062890">
          <w:marLeft w:val="0"/>
          <w:marRight w:val="0"/>
          <w:marTop w:val="0"/>
          <w:marBottom w:val="0"/>
          <w:divBdr>
            <w:top w:val="none" w:sz="0" w:space="0" w:color="auto"/>
            <w:left w:val="none" w:sz="0" w:space="0" w:color="auto"/>
            <w:bottom w:val="none" w:sz="0" w:space="0" w:color="auto"/>
            <w:right w:val="none" w:sz="0" w:space="0" w:color="auto"/>
          </w:divBdr>
        </w:div>
        <w:div w:id="708838627">
          <w:marLeft w:val="0"/>
          <w:marRight w:val="0"/>
          <w:marTop w:val="0"/>
          <w:marBottom w:val="0"/>
          <w:divBdr>
            <w:top w:val="none" w:sz="0" w:space="0" w:color="auto"/>
            <w:left w:val="none" w:sz="0" w:space="0" w:color="auto"/>
            <w:bottom w:val="none" w:sz="0" w:space="0" w:color="auto"/>
            <w:right w:val="none" w:sz="0" w:space="0" w:color="auto"/>
          </w:divBdr>
        </w:div>
        <w:div w:id="866406834">
          <w:marLeft w:val="0"/>
          <w:marRight w:val="0"/>
          <w:marTop w:val="0"/>
          <w:marBottom w:val="0"/>
          <w:divBdr>
            <w:top w:val="none" w:sz="0" w:space="0" w:color="auto"/>
            <w:left w:val="none" w:sz="0" w:space="0" w:color="auto"/>
            <w:bottom w:val="none" w:sz="0" w:space="0" w:color="auto"/>
            <w:right w:val="none" w:sz="0" w:space="0" w:color="auto"/>
          </w:divBdr>
        </w:div>
        <w:div w:id="1751465429">
          <w:marLeft w:val="0"/>
          <w:marRight w:val="0"/>
          <w:marTop w:val="0"/>
          <w:marBottom w:val="0"/>
          <w:divBdr>
            <w:top w:val="none" w:sz="0" w:space="0" w:color="auto"/>
            <w:left w:val="none" w:sz="0" w:space="0" w:color="auto"/>
            <w:bottom w:val="none" w:sz="0" w:space="0" w:color="auto"/>
            <w:right w:val="none" w:sz="0" w:space="0" w:color="auto"/>
          </w:divBdr>
        </w:div>
        <w:div w:id="1874463230">
          <w:marLeft w:val="0"/>
          <w:marRight w:val="0"/>
          <w:marTop w:val="0"/>
          <w:marBottom w:val="0"/>
          <w:divBdr>
            <w:top w:val="none" w:sz="0" w:space="0" w:color="auto"/>
            <w:left w:val="none" w:sz="0" w:space="0" w:color="auto"/>
            <w:bottom w:val="none" w:sz="0" w:space="0" w:color="auto"/>
            <w:right w:val="none" w:sz="0" w:space="0" w:color="auto"/>
          </w:divBdr>
        </w:div>
        <w:div w:id="2012246905">
          <w:marLeft w:val="0"/>
          <w:marRight w:val="0"/>
          <w:marTop w:val="0"/>
          <w:marBottom w:val="0"/>
          <w:divBdr>
            <w:top w:val="none" w:sz="0" w:space="0" w:color="auto"/>
            <w:left w:val="none" w:sz="0" w:space="0" w:color="auto"/>
            <w:bottom w:val="none" w:sz="0" w:space="0" w:color="auto"/>
            <w:right w:val="none" w:sz="0" w:space="0" w:color="auto"/>
          </w:divBdr>
        </w:div>
      </w:divsChild>
    </w:div>
    <w:div w:id="233320157">
      <w:bodyDiv w:val="1"/>
      <w:marLeft w:val="0"/>
      <w:marRight w:val="0"/>
      <w:marTop w:val="0"/>
      <w:marBottom w:val="0"/>
      <w:divBdr>
        <w:top w:val="none" w:sz="0" w:space="0" w:color="auto"/>
        <w:left w:val="none" w:sz="0" w:space="0" w:color="auto"/>
        <w:bottom w:val="none" w:sz="0" w:space="0" w:color="auto"/>
        <w:right w:val="none" w:sz="0" w:space="0" w:color="auto"/>
      </w:divBdr>
    </w:div>
    <w:div w:id="280576028">
      <w:bodyDiv w:val="1"/>
      <w:marLeft w:val="0"/>
      <w:marRight w:val="0"/>
      <w:marTop w:val="0"/>
      <w:marBottom w:val="0"/>
      <w:divBdr>
        <w:top w:val="none" w:sz="0" w:space="0" w:color="auto"/>
        <w:left w:val="none" w:sz="0" w:space="0" w:color="auto"/>
        <w:bottom w:val="none" w:sz="0" w:space="0" w:color="auto"/>
        <w:right w:val="none" w:sz="0" w:space="0" w:color="auto"/>
      </w:divBdr>
    </w:div>
    <w:div w:id="293683690">
      <w:bodyDiv w:val="1"/>
      <w:marLeft w:val="0"/>
      <w:marRight w:val="0"/>
      <w:marTop w:val="0"/>
      <w:marBottom w:val="0"/>
      <w:divBdr>
        <w:top w:val="none" w:sz="0" w:space="0" w:color="auto"/>
        <w:left w:val="none" w:sz="0" w:space="0" w:color="auto"/>
        <w:bottom w:val="none" w:sz="0" w:space="0" w:color="auto"/>
        <w:right w:val="none" w:sz="0" w:space="0" w:color="auto"/>
      </w:divBdr>
    </w:div>
    <w:div w:id="305203700">
      <w:bodyDiv w:val="1"/>
      <w:marLeft w:val="0"/>
      <w:marRight w:val="0"/>
      <w:marTop w:val="0"/>
      <w:marBottom w:val="0"/>
      <w:divBdr>
        <w:top w:val="none" w:sz="0" w:space="0" w:color="auto"/>
        <w:left w:val="none" w:sz="0" w:space="0" w:color="auto"/>
        <w:bottom w:val="none" w:sz="0" w:space="0" w:color="auto"/>
        <w:right w:val="none" w:sz="0" w:space="0" w:color="auto"/>
      </w:divBdr>
    </w:div>
    <w:div w:id="354892957">
      <w:bodyDiv w:val="1"/>
      <w:marLeft w:val="0"/>
      <w:marRight w:val="0"/>
      <w:marTop w:val="0"/>
      <w:marBottom w:val="0"/>
      <w:divBdr>
        <w:top w:val="none" w:sz="0" w:space="0" w:color="auto"/>
        <w:left w:val="none" w:sz="0" w:space="0" w:color="auto"/>
        <w:bottom w:val="none" w:sz="0" w:space="0" w:color="auto"/>
        <w:right w:val="none" w:sz="0" w:space="0" w:color="auto"/>
      </w:divBdr>
    </w:div>
    <w:div w:id="363138613">
      <w:bodyDiv w:val="1"/>
      <w:marLeft w:val="0"/>
      <w:marRight w:val="0"/>
      <w:marTop w:val="0"/>
      <w:marBottom w:val="0"/>
      <w:divBdr>
        <w:top w:val="none" w:sz="0" w:space="0" w:color="auto"/>
        <w:left w:val="none" w:sz="0" w:space="0" w:color="auto"/>
        <w:bottom w:val="none" w:sz="0" w:space="0" w:color="auto"/>
        <w:right w:val="none" w:sz="0" w:space="0" w:color="auto"/>
      </w:divBdr>
    </w:div>
    <w:div w:id="482359352">
      <w:bodyDiv w:val="1"/>
      <w:marLeft w:val="0"/>
      <w:marRight w:val="0"/>
      <w:marTop w:val="0"/>
      <w:marBottom w:val="0"/>
      <w:divBdr>
        <w:top w:val="none" w:sz="0" w:space="0" w:color="auto"/>
        <w:left w:val="none" w:sz="0" w:space="0" w:color="auto"/>
        <w:bottom w:val="none" w:sz="0" w:space="0" w:color="auto"/>
        <w:right w:val="none" w:sz="0" w:space="0" w:color="auto"/>
      </w:divBdr>
    </w:div>
    <w:div w:id="485367823">
      <w:bodyDiv w:val="1"/>
      <w:marLeft w:val="0"/>
      <w:marRight w:val="0"/>
      <w:marTop w:val="0"/>
      <w:marBottom w:val="0"/>
      <w:divBdr>
        <w:top w:val="none" w:sz="0" w:space="0" w:color="auto"/>
        <w:left w:val="none" w:sz="0" w:space="0" w:color="auto"/>
        <w:bottom w:val="none" w:sz="0" w:space="0" w:color="auto"/>
        <w:right w:val="none" w:sz="0" w:space="0" w:color="auto"/>
      </w:divBdr>
    </w:div>
    <w:div w:id="502744581">
      <w:bodyDiv w:val="1"/>
      <w:marLeft w:val="0"/>
      <w:marRight w:val="0"/>
      <w:marTop w:val="0"/>
      <w:marBottom w:val="0"/>
      <w:divBdr>
        <w:top w:val="none" w:sz="0" w:space="0" w:color="auto"/>
        <w:left w:val="none" w:sz="0" w:space="0" w:color="auto"/>
        <w:bottom w:val="none" w:sz="0" w:space="0" w:color="auto"/>
        <w:right w:val="none" w:sz="0" w:space="0" w:color="auto"/>
      </w:divBdr>
      <w:divsChild>
        <w:div w:id="508327224">
          <w:marLeft w:val="0"/>
          <w:marRight w:val="0"/>
          <w:marTop w:val="0"/>
          <w:marBottom w:val="300"/>
          <w:divBdr>
            <w:top w:val="none" w:sz="0" w:space="0" w:color="auto"/>
            <w:left w:val="none" w:sz="0" w:space="0" w:color="auto"/>
            <w:bottom w:val="none" w:sz="0" w:space="0" w:color="auto"/>
            <w:right w:val="none" w:sz="0" w:space="0" w:color="auto"/>
          </w:divBdr>
        </w:div>
      </w:divsChild>
    </w:div>
    <w:div w:id="505901573">
      <w:bodyDiv w:val="1"/>
      <w:marLeft w:val="0"/>
      <w:marRight w:val="0"/>
      <w:marTop w:val="0"/>
      <w:marBottom w:val="0"/>
      <w:divBdr>
        <w:top w:val="none" w:sz="0" w:space="0" w:color="auto"/>
        <w:left w:val="none" w:sz="0" w:space="0" w:color="auto"/>
        <w:bottom w:val="none" w:sz="0" w:space="0" w:color="auto"/>
        <w:right w:val="none" w:sz="0" w:space="0" w:color="auto"/>
      </w:divBdr>
    </w:div>
    <w:div w:id="519701820">
      <w:bodyDiv w:val="1"/>
      <w:marLeft w:val="0"/>
      <w:marRight w:val="0"/>
      <w:marTop w:val="0"/>
      <w:marBottom w:val="0"/>
      <w:divBdr>
        <w:top w:val="none" w:sz="0" w:space="0" w:color="auto"/>
        <w:left w:val="none" w:sz="0" w:space="0" w:color="auto"/>
        <w:bottom w:val="none" w:sz="0" w:space="0" w:color="auto"/>
        <w:right w:val="none" w:sz="0" w:space="0" w:color="auto"/>
      </w:divBdr>
    </w:div>
    <w:div w:id="539435835">
      <w:bodyDiv w:val="1"/>
      <w:marLeft w:val="0"/>
      <w:marRight w:val="0"/>
      <w:marTop w:val="0"/>
      <w:marBottom w:val="0"/>
      <w:divBdr>
        <w:top w:val="none" w:sz="0" w:space="0" w:color="auto"/>
        <w:left w:val="none" w:sz="0" w:space="0" w:color="auto"/>
        <w:bottom w:val="none" w:sz="0" w:space="0" w:color="auto"/>
        <w:right w:val="none" w:sz="0" w:space="0" w:color="auto"/>
      </w:divBdr>
    </w:div>
    <w:div w:id="571886841">
      <w:bodyDiv w:val="1"/>
      <w:marLeft w:val="0"/>
      <w:marRight w:val="0"/>
      <w:marTop w:val="0"/>
      <w:marBottom w:val="0"/>
      <w:divBdr>
        <w:top w:val="none" w:sz="0" w:space="0" w:color="auto"/>
        <w:left w:val="none" w:sz="0" w:space="0" w:color="auto"/>
        <w:bottom w:val="none" w:sz="0" w:space="0" w:color="auto"/>
        <w:right w:val="none" w:sz="0" w:space="0" w:color="auto"/>
      </w:divBdr>
    </w:div>
    <w:div w:id="591669728">
      <w:bodyDiv w:val="1"/>
      <w:marLeft w:val="0"/>
      <w:marRight w:val="0"/>
      <w:marTop w:val="0"/>
      <w:marBottom w:val="0"/>
      <w:divBdr>
        <w:top w:val="none" w:sz="0" w:space="0" w:color="auto"/>
        <w:left w:val="none" w:sz="0" w:space="0" w:color="auto"/>
        <w:bottom w:val="none" w:sz="0" w:space="0" w:color="auto"/>
        <w:right w:val="none" w:sz="0" w:space="0" w:color="auto"/>
      </w:divBdr>
    </w:div>
    <w:div w:id="600333609">
      <w:bodyDiv w:val="1"/>
      <w:marLeft w:val="0"/>
      <w:marRight w:val="0"/>
      <w:marTop w:val="0"/>
      <w:marBottom w:val="0"/>
      <w:divBdr>
        <w:top w:val="none" w:sz="0" w:space="0" w:color="auto"/>
        <w:left w:val="none" w:sz="0" w:space="0" w:color="auto"/>
        <w:bottom w:val="none" w:sz="0" w:space="0" w:color="auto"/>
        <w:right w:val="none" w:sz="0" w:space="0" w:color="auto"/>
      </w:divBdr>
    </w:div>
    <w:div w:id="600795519">
      <w:bodyDiv w:val="1"/>
      <w:marLeft w:val="0"/>
      <w:marRight w:val="0"/>
      <w:marTop w:val="0"/>
      <w:marBottom w:val="0"/>
      <w:divBdr>
        <w:top w:val="none" w:sz="0" w:space="0" w:color="auto"/>
        <w:left w:val="none" w:sz="0" w:space="0" w:color="auto"/>
        <w:bottom w:val="none" w:sz="0" w:space="0" w:color="auto"/>
        <w:right w:val="none" w:sz="0" w:space="0" w:color="auto"/>
      </w:divBdr>
    </w:div>
    <w:div w:id="601110936">
      <w:bodyDiv w:val="1"/>
      <w:marLeft w:val="0"/>
      <w:marRight w:val="0"/>
      <w:marTop w:val="0"/>
      <w:marBottom w:val="0"/>
      <w:divBdr>
        <w:top w:val="none" w:sz="0" w:space="0" w:color="auto"/>
        <w:left w:val="none" w:sz="0" w:space="0" w:color="auto"/>
        <w:bottom w:val="none" w:sz="0" w:space="0" w:color="auto"/>
        <w:right w:val="none" w:sz="0" w:space="0" w:color="auto"/>
      </w:divBdr>
      <w:divsChild>
        <w:div w:id="673999130">
          <w:marLeft w:val="0"/>
          <w:marRight w:val="0"/>
          <w:marTop w:val="0"/>
          <w:marBottom w:val="0"/>
          <w:divBdr>
            <w:top w:val="none" w:sz="0" w:space="0" w:color="auto"/>
            <w:left w:val="none" w:sz="0" w:space="0" w:color="auto"/>
            <w:bottom w:val="none" w:sz="0" w:space="0" w:color="auto"/>
            <w:right w:val="none" w:sz="0" w:space="0" w:color="auto"/>
          </w:divBdr>
        </w:div>
        <w:div w:id="683672090">
          <w:marLeft w:val="0"/>
          <w:marRight w:val="0"/>
          <w:marTop w:val="0"/>
          <w:marBottom w:val="0"/>
          <w:divBdr>
            <w:top w:val="none" w:sz="0" w:space="0" w:color="auto"/>
            <w:left w:val="none" w:sz="0" w:space="0" w:color="auto"/>
            <w:bottom w:val="none" w:sz="0" w:space="0" w:color="auto"/>
            <w:right w:val="none" w:sz="0" w:space="0" w:color="auto"/>
          </w:divBdr>
        </w:div>
        <w:div w:id="792987856">
          <w:marLeft w:val="0"/>
          <w:marRight w:val="0"/>
          <w:marTop w:val="0"/>
          <w:marBottom w:val="0"/>
          <w:divBdr>
            <w:top w:val="none" w:sz="0" w:space="0" w:color="auto"/>
            <w:left w:val="none" w:sz="0" w:space="0" w:color="auto"/>
            <w:bottom w:val="none" w:sz="0" w:space="0" w:color="auto"/>
            <w:right w:val="none" w:sz="0" w:space="0" w:color="auto"/>
          </w:divBdr>
        </w:div>
      </w:divsChild>
    </w:div>
    <w:div w:id="613100058">
      <w:bodyDiv w:val="1"/>
      <w:marLeft w:val="0"/>
      <w:marRight w:val="0"/>
      <w:marTop w:val="0"/>
      <w:marBottom w:val="0"/>
      <w:divBdr>
        <w:top w:val="none" w:sz="0" w:space="0" w:color="auto"/>
        <w:left w:val="none" w:sz="0" w:space="0" w:color="auto"/>
        <w:bottom w:val="none" w:sz="0" w:space="0" w:color="auto"/>
        <w:right w:val="none" w:sz="0" w:space="0" w:color="auto"/>
      </w:divBdr>
    </w:div>
    <w:div w:id="615257547">
      <w:bodyDiv w:val="1"/>
      <w:marLeft w:val="0"/>
      <w:marRight w:val="0"/>
      <w:marTop w:val="0"/>
      <w:marBottom w:val="0"/>
      <w:divBdr>
        <w:top w:val="none" w:sz="0" w:space="0" w:color="auto"/>
        <w:left w:val="none" w:sz="0" w:space="0" w:color="auto"/>
        <w:bottom w:val="none" w:sz="0" w:space="0" w:color="auto"/>
        <w:right w:val="none" w:sz="0" w:space="0" w:color="auto"/>
      </w:divBdr>
    </w:div>
    <w:div w:id="683820668">
      <w:bodyDiv w:val="1"/>
      <w:marLeft w:val="0"/>
      <w:marRight w:val="0"/>
      <w:marTop w:val="0"/>
      <w:marBottom w:val="0"/>
      <w:divBdr>
        <w:top w:val="none" w:sz="0" w:space="0" w:color="auto"/>
        <w:left w:val="none" w:sz="0" w:space="0" w:color="auto"/>
        <w:bottom w:val="none" w:sz="0" w:space="0" w:color="auto"/>
        <w:right w:val="none" w:sz="0" w:space="0" w:color="auto"/>
      </w:divBdr>
    </w:div>
    <w:div w:id="711543509">
      <w:bodyDiv w:val="1"/>
      <w:marLeft w:val="0"/>
      <w:marRight w:val="0"/>
      <w:marTop w:val="0"/>
      <w:marBottom w:val="0"/>
      <w:divBdr>
        <w:top w:val="none" w:sz="0" w:space="0" w:color="auto"/>
        <w:left w:val="none" w:sz="0" w:space="0" w:color="auto"/>
        <w:bottom w:val="none" w:sz="0" w:space="0" w:color="auto"/>
        <w:right w:val="none" w:sz="0" w:space="0" w:color="auto"/>
      </w:divBdr>
    </w:div>
    <w:div w:id="751660815">
      <w:bodyDiv w:val="1"/>
      <w:marLeft w:val="0"/>
      <w:marRight w:val="0"/>
      <w:marTop w:val="0"/>
      <w:marBottom w:val="0"/>
      <w:divBdr>
        <w:top w:val="none" w:sz="0" w:space="0" w:color="auto"/>
        <w:left w:val="none" w:sz="0" w:space="0" w:color="auto"/>
        <w:bottom w:val="none" w:sz="0" w:space="0" w:color="auto"/>
        <w:right w:val="none" w:sz="0" w:space="0" w:color="auto"/>
      </w:divBdr>
    </w:div>
    <w:div w:id="767627551">
      <w:bodyDiv w:val="1"/>
      <w:marLeft w:val="0"/>
      <w:marRight w:val="0"/>
      <w:marTop w:val="0"/>
      <w:marBottom w:val="0"/>
      <w:divBdr>
        <w:top w:val="none" w:sz="0" w:space="0" w:color="auto"/>
        <w:left w:val="none" w:sz="0" w:space="0" w:color="auto"/>
        <w:bottom w:val="none" w:sz="0" w:space="0" w:color="auto"/>
        <w:right w:val="none" w:sz="0" w:space="0" w:color="auto"/>
      </w:divBdr>
    </w:div>
    <w:div w:id="787940048">
      <w:bodyDiv w:val="1"/>
      <w:marLeft w:val="0"/>
      <w:marRight w:val="0"/>
      <w:marTop w:val="0"/>
      <w:marBottom w:val="0"/>
      <w:divBdr>
        <w:top w:val="none" w:sz="0" w:space="0" w:color="auto"/>
        <w:left w:val="none" w:sz="0" w:space="0" w:color="auto"/>
        <w:bottom w:val="none" w:sz="0" w:space="0" w:color="auto"/>
        <w:right w:val="none" w:sz="0" w:space="0" w:color="auto"/>
      </w:divBdr>
      <w:divsChild>
        <w:div w:id="1386876183">
          <w:marLeft w:val="0"/>
          <w:marRight w:val="0"/>
          <w:marTop w:val="0"/>
          <w:marBottom w:val="0"/>
          <w:divBdr>
            <w:top w:val="none" w:sz="0" w:space="0" w:color="auto"/>
            <w:left w:val="none" w:sz="0" w:space="0" w:color="auto"/>
            <w:bottom w:val="none" w:sz="0" w:space="0" w:color="auto"/>
            <w:right w:val="none" w:sz="0" w:space="0" w:color="auto"/>
          </w:divBdr>
          <w:divsChild>
            <w:div w:id="690954241">
              <w:marLeft w:val="0"/>
              <w:marRight w:val="0"/>
              <w:marTop w:val="0"/>
              <w:marBottom w:val="0"/>
              <w:divBdr>
                <w:top w:val="none" w:sz="0" w:space="0" w:color="auto"/>
                <w:left w:val="none" w:sz="0" w:space="0" w:color="auto"/>
                <w:bottom w:val="none" w:sz="0" w:space="0" w:color="auto"/>
                <w:right w:val="none" w:sz="0" w:space="0" w:color="auto"/>
              </w:divBdr>
              <w:divsChild>
                <w:div w:id="2100632936">
                  <w:marLeft w:val="0"/>
                  <w:marRight w:val="0"/>
                  <w:marTop w:val="0"/>
                  <w:marBottom w:val="0"/>
                  <w:divBdr>
                    <w:top w:val="none" w:sz="0" w:space="0" w:color="auto"/>
                    <w:left w:val="none" w:sz="0" w:space="0" w:color="auto"/>
                    <w:bottom w:val="none" w:sz="0" w:space="0" w:color="auto"/>
                    <w:right w:val="none" w:sz="0" w:space="0" w:color="auto"/>
                  </w:divBdr>
                  <w:divsChild>
                    <w:div w:id="1783498949">
                      <w:marLeft w:val="0"/>
                      <w:marRight w:val="0"/>
                      <w:marTop w:val="0"/>
                      <w:marBottom w:val="0"/>
                      <w:divBdr>
                        <w:top w:val="none" w:sz="0" w:space="0" w:color="auto"/>
                        <w:left w:val="none" w:sz="0" w:space="0" w:color="auto"/>
                        <w:bottom w:val="none" w:sz="0" w:space="0" w:color="auto"/>
                        <w:right w:val="none" w:sz="0" w:space="0" w:color="auto"/>
                      </w:divBdr>
                      <w:divsChild>
                        <w:div w:id="455030213">
                          <w:marLeft w:val="0"/>
                          <w:marRight w:val="0"/>
                          <w:marTop w:val="0"/>
                          <w:marBottom w:val="0"/>
                          <w:divBdr>
                            <w:top w:val="none" w:sz="0" w:space="0" w:color="auto"/>
                            <w:left w:val="none" w:sz="0" w:space="0" w:color="auto"/>
                            <w:bottom w:val="none" w:sz="0" w:space="0" w:color="auto"/>
                            <w:right w:val="none" w:sz="0" w:space="0" w:color="auto"/>
                          </w:divBdr>
                          <w:divsChild>
                            <w:div w:id="597638034">
                              <w:marLeft w:val="0"/>
                              <w:marRight w:val="0"/>
                              <w:marTop w:val="0"/>
                              <w:marBottom w:val="240"/>
                              <w:divBdr>
                                <w:top w:val="none" w:sz="0" w:space="0" w:color="auto"/>
                                <w:left w:val="none" w:sz="0" w:space="0" w:color="auto"/>
                                <w:bottom w:val="none" w:sz="0" w:space="0" w:color="auto"/>
                                <w:right w:val="none" w:sz="0" w:space="0" w:color="auto"/>
                              </w:divBdr>
                            </w:div>
                            <w:div w:id="14561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8249">
      <w:bodyDiv w:val="1"/>
      <w:marLeft w:val="0"/>
      <w:marRight w:val="0"/>
      <w:marTop w:val="0"/>
      <w:marBottom w:val="0"/>
      <w:divBdr>
        <w:top w:val="none" w:sz="0" w:space="0" w:color="auto"/>
        <w:left w:val="none" w:sz="0" w:space="0" w:color="auto"/>
        <w:bottom w:val="none" w:sz="0" w:space="0" w:color="auto"/>
        <w:right w:val="none" w:sz="0" w:space="0" w:color="auto"/>
      </w:divBdr>
    </w:div>
    <w:div w:id="794984102">
      <w:bodyDiv w:val="1"/>
      <w:marLeft w:val="0"/>
      <w:marRight w:val="0"/>
      <w:marTop w:val="0"/>
      <w:marBottom w:val="0"/>
      <w:divBdr>
        <w:top w:val="none" w:sz="0" w:space="0" w:color="auto"/>
        <w:left w:val="none" w:sz="0" w:space="0" w:color="auto"/>
        <w:bottom w:val="none" w:sz="0" w:space="0" w:color="auto"/>
        <w:right w:val="none" w:sz="0" w:space="0" w:color="auto"/>
      </w:divBdr>
    </w:div>
    <w:div w:id="797451699">
      <w:bodyDiv w:val="1"/>
      <w:marLeft w:val="0"/>
      <w:marRight w:val="0"/>
      <w:marTop w:val="0"/>
      <w:marBottom w:val="0"/>
      <w:divBdr>
        <w:top w:val="none" w:sz="0" w:space="0" w:color="auto"/>
        <w:left w:val="none" w:sz="0" w:space="0" w:color="auto"/>
        <w:bottom w:val="none" w:sz="0" w:space="0" w:color="auto"/>
        <w:right w:val="none" w:sz="0" w:space="0" w:color="auto"/>
      </w:divBdr>
    </w:div>
    <w:div w:id="798567055">
      <w:bodyDiv w:val="1"/>
      <w:marLeft w:val="0"/>
      <w:marRight w:val="0"/>
      <w:marTop w:val="0"/>
      <w:marBottom w:val="0"/>
      <w:divBdr>
        <w:top w:val="none" w:sz="0" w:space="0" w:color="auto"/>
        <w:left w:val="none" w:sz="0" w:space="0" w:color="auto"/>
        <w:bottom w:val="none" w:sz="0" w:space="0" w:color="auto"/>
        <w:right w:val="none" w:sz="0" w:space="0" w:color="auto"/>
      </w:divBdr>
    </w:div>
    <w:div w:id="876743300">
      <w:bodyDiv w:val="1"/>
      <w:marLeft w:val="0"/>
      <w:marRight w:val="0"/>
      <w:marTop w:val="0"/>
      <w:marBottom w:val="0"/>
      <w:divBdr>
        <w:top w:val="none" w:sz="0" w:space="0" w:color="auto"/>
        <w:left w:val="none" w:sz="0" w:space="0" w:color="auto"/>
        <w:bottom w:val="none" w:sz="0" w:space="0" w:color="auto"/>
        <w:right w:val="none" w:sz="0" w:space="0" w:color="auto"/>
      </w:divBdr>
    </w:div>
    <w:div w:id="893931405">
      <w:bodyDiv w:val="1"/>
      <w:marLeft w:val="0"/>
      <w:marRight w:val="0"/>
      <w:marTop w:val="0"/>
      <w:marBottom w:val="0"/>
      <w:divBdr>
        <w:top w:val="none" w:sz="0" w:space="0" w:color="auto"/>
        <w:left w:val="none" w:sz="0" w:space="0" w:color="auto"/>
        <w:bottom w:val="none" w:sz="0" w:space="0" w:color="auto"/>
        <w:right w:val="none" w:sz="0" w:space="0" w:color="auto"/>
      </w:divBdr>
    </w:div>
    <w:div w:id="896010190">
      <w:bodyDiv w:val="1"/>
      <w:marLeft w:val="0"/>
      <w:marRight w:val="0"/>
      <w:marTop w:val="0"/>
      <w:marBottom w:val="0"/>
      <w:divBdr>
        <w:top w:val="none" w:sz="0" w:space="0" w:color="auto"/>
        <w:left w:val="none" w:sz="0" w:space="0" w:color="auto"/>
        <w:bottom w:val="none" w:sz="0" w:space="0" w:color="auto"/>
        <w:right w:val="none" w:sz="0" w:space="0" w:color="auto"/>
      </w:divBdr>
    </w:div>
    <w:div w:id="897327770">
      <w:bodyDiv w:val="1"/>
      <w:marLeft w:val="0"/>
      <w:marRight w:val="0"/>
      <w:marTop w:val="0"/>
      <w:marBottom w:val="0"/>
      <w:divBdr>
        <w:top w:val="none" w:sz="0" w:space="0" w:color="auto"/>
        <w:left w:val="none" w:sz="0" w:space="0" w:color="auto"/>
        <w:bottom w:val="none" w:sz="0" w:space="0" w:color="auto"/>
        <w:right w:val="none" w:sz="0" w:space="0" w:color="auto"/>
      </w:divBdr>
    </w:div>
    <w:div w:id="976181182">
      <w:bodyDiv w:val="1"/>
      <w:marLeft w:val="0"/>
      <w:marRight w:val="0"/>
      <w:marTop w:val="0"/>
      <w:marBottom w:val="0"/>
      <w:divBdr>
        <w:top w:val="none" w:sz="0" w:space="0" w:color="auto"/>
        <w:left w:val="none" w:sz="0" w:space="0" w:color="auto"/>
        <w:bottom w:val="none" w:sz="0" w:space="0" w:color="auto"/>
        <w:right w:val="none" w:sz="0" w:space="0" w:color="auto"/>
      </w:divBdr>
    </w:div>
    <w:div w:id="979188542">
      <w:bodyDiv w:val="1"/>
      <w:marLeft w:val="0"/>
      <w:marRight w:val="0"/>
      <w:marTop w:val="0"/>
      <w:marBottom w:val="0"/>
      <w:divBdr>
        <w:top w:val="none" w:sz="0" w:space="0" w:color="auto"/>
        <w:left w:val="none" w:sz="0" w:space="0" w:color="auto"/>
        <w:bottom w:val="none" w:sz="0" w:space="0" w:color="auto"/>
        <w:right w:val="none" w:sz="0" w:space="0" w:color="auto"/>
      </w:divBdr>
    </w:div>
    <w:div w:id="986476489">
      <w:bodyDiv w:val="1"/>
      <w:marLeft w:val="0"/>
      <w:marRight w:val="0"/>
      <w:marTop w:val="0"/>
      <w:marBottom w:val="0"/>
      <w:divBdr>
        <w:top w:val="none" w:sz="0" w:space="0" w:color="auto"/>
        <w:left w:val="none" w:sz="0" w:space="0" w:color="auto"/>
        <w:bottom w:val="none" w:sz="0" w:space="0" w:color="auto"/>
        <w:right w:val="none" w:sz="0" w:space="0" w:color="auto"/>
      </w:divBdr>
    </w:div>
    <w:div w:id="1009872273">
      <w:bodyDiv w:val="1"/>
      <w:marLeft w:val="0"/>
      <w:marRight w:val="0"/>
      <w:marTop w:val="0"/>
      <w:marBottom w:val="0"/>
      <w:divBdr>
        <w:top w:val="none" w:sz="0" w:space="0" w:color="auto"/>
        <w:left w:val="none" w:sz="0" w:space="0" w:color="auto"/>
        <w:bottom w:val="none" w:sz="0" w:space="0" w:color="auto"/>
        <w:right w:val="none" w:sz="0" w:space="0" w:color="auto"/>
      </w:divBdr>
      <w:divsChild>
        <w:div w:id="910651782">
          <w:marLeft w:val="0"/>
          <w:marRight w:val="0"/>
          <w:marTop w:val="0"/>
          <w:marBottom w:val="0"/>
          <w:divBdr>
            <w:top w:val="none" w:sz="0" w:space="0" w:color="auto"/>
            <w:left w:val="none" w:sz="0" w:space="0" w:color="auto"/>
            <w:bottom w:val="none" w:sz="0" w:space="0" w:color="auto"/>
            <w:right w:val="none" w:sz="0" w:space="0" w:color="auto"/>
          </w:divBdr>
          <w:divsChild>
            <w:div w:id="878013042">
              <w:marLeft w:val="0"/>
              <w:marRight w:val="0"/>
              <w:marTop w:val="0"/>
              <w:marBottom w:val="0"/>
              <w:divBdr>
                <w:top w:val="none" w:sz="0" w:space="0" w:color="auto"/>
                <w:left w:val="none" w:sz="0" w:space="0" w:color="auto"/>
                <w:bottom w:val="none" w:sz="0" w:space="0" w:color="auto"/>
                <w:right w:val="none" w:sz="0" w:space="0" w:color="auto"/>
              </w:divBdr>
              <w:divsChild>
                <w:div w:id="1555460132">
                  <w:marLeft w:val="0"/>
                  <w:marRight w:val="0"/>
                  <w:marTop w:val="0"/>
                  <w:marBottom w:val="0"/>
                  <w:divBdr>
                    <w:top w:val="none" w:sz="0" w:space="0" w:color="auto"/>
                    <w:left w:val="none" w:sz="0" w:space="0" w:color="auto"/>
                    <w:bottom w:val="none" w:sz="0" w:space="0" w:color="auto"/>
                    <w:right w:val="none" w:sz="0" w:space="0" w:color="auto"/>
                  </w:divBdr>
                  <w:divsChild>
                    <w:div w:id="13165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12278">
      <w:bodyDiv w:val="1"/>
      <w:marLeft w:val="0"/>
      <w:marRight w:val="0"/>
      <w:marTop w:val="0"/>
      <w:marBottom w:val="0"/>
      <w:divBdr>
        <w:top w:val="none" w:sz="0" w:space="0" w:color="auto"/>
        <w:left w:val="none" w:sz="0" w:space="0" w:color="auto"/>
        <w:bottom w:val="none" w:sz="0" w:space="0" w:color="auto"/>
        <w:right w:val="none" w:sz="0" w:space="0" w:color="auto"/>
      </w:divBdr>
      <w:divsChild>
        <w:div w:id="153840796">
          <w:marLeft w:val="0"/>
          <w:marRight w:val="0"/>
          <w:marTop w:val="0"/>
          <w:marBottom w:val="0"/>
          <w:divBdr>
            <w:top w:val="none" w:sz="0" w:space="0" w:color="auto"/>
            <w:left w:val="none" w:sz="0" w:space="0" w:color="auto"/>
            <w:bottom w:val="none" w:sz="0" w:space="0" w:color="auto"/>
            <w:right w:val="none" w:sz="0" w:space="0" w:color="auto"/>
          </w:divBdr>
        </w:div>
        <w:div w:id="769087972">
          <w:marLeft w:val="0"/>
          <w:marRight w:val="0"/>
          <w:marTop w:val="0"/>
          <w:marBottom w:val="0"/>
          <w:divBdr>
            <w:top w:val="none" w:sz="0" w:space="0" w:color="auto"/>
            <w:left w:val="none" w:sz="0" w:space="0" w:color="auto"/>
            <w:bottom w:val="none" w:sz="0" w:space="0" w:color="auto"/>
            <w:right w:val="none" w:sz="0" w:space="0" w:color="auto"/>
          </w:divBdr>
        </w:div>
        <w:div w:id="830675112">
          <w:marLeft w:val="0"/>
          <w:marRight w:val="0"/>
          <w:marTop w:val="0"/>
          <w:marBottom w:val="0"/>
          <w:divBdr>
            <w:top w:val="none" w:sz="0" w:space="0" w:color="auto"/>
            <w:left w:val="none" w:sz="0" w:space="0" w:color="auto"/>
            <w:bottom w:val="none" w:sz="0" w:space="0" w:color="auto"/>
            <w:right w:val="none" w:sz="0" w:space="0" w:color="auto"/>
          </w:divBdr>
        </w:div>
        <w:div w:id="2081176572">
          <w:marLeft w:val="0"/>
          <w:marRight w:val="0"/>
          <w:marTop w:val="0"/>
          <w:marBottom w:val="0"/>
          <w:divBdr>
            <w:top w:val="none" w:sz="0" w:space="0" w:color="auto"/>
            <w:left w:val="none" w:sz="0" w:space="0" w:color="auto"/>
            <w:bottom w:val="none" w:sz="0" w:space="0" w:color="auto"/>
            <w:right w:val="none" w:sz="0" w:space="0" w:color="auto"/>
          </w:divBdr>
        </w:div>
      </w:divsChild>
    </w:div>
    <w:div w:id="1051464101">
      <w:bodyDiv w:val="1"/>
      <w:marLeft w:val="0"/>
      <w:marRight w:val="0"/>
      <w:marTop w:val="0"/>
      <w:marBottom w:val="0"/>
      <w:divBdr>
        <w:top w:val="none" w:sz="0" w:space="0" w:color="auto"/>
        <w:left w:val="none" w:sz="0" w:space="0" w:color="auto"/>
        <w:bottom w:val="none" w:sz="0" w:space="0" w:color="auto"/>
        <w:right w:val="none" w:sz="0" w:space="0" w:color="auto"/>
      </w:divBdr>
    </w:div>
    <w:div w:id="1059017355">
      <w:bodyDiv w:val="1"/>
      <w:marLeft w:val="0"/>
      <w:marRight w:val="0"/>
      <w:marTop w:val="0"/>
      <w:marBottom w:val="0"/>
      <w:divBdr>
        <w:top w:val="none" w:sz="0" w:space="0" w:color="auto"/>
        <w:left w:val="none" w:sz="0" w:space="0" w:color="auto"/>
        <w:bottom w:val="none" w:sz="0" w:space="0" w:color="auto"/>
        <w:right w:val="none" w:sz="0" w:space="0" w:color="auto"/>
      </w:divBdr>
      <w:divsChild>
        <w:div w:id="1886526027">
          <w:marLeft w:val="0"/>
          <w:marRight w:val="0"/>
          <w:marTop w:val="0"/>
          <w:marBottom w:val="0"/>
          <w:divBdr>
            <w:top w:val="none" w:sz="0" w:space="0" w:color="auto"/>
            <w:left w:val="none" w:sz="0" w:space="0" w:color="auto"/>
            <w:bottom w:val="none" w:sz="0" w:space="0" w:color="auto"/>
            <w:right w:val="none" w:sz="0" w:space="0" w:color="auto"/>
          </w:divBdr>
        </w:div>
      </w:divsChild>
    </w:div>
    <w:div w:id="1096948940">
      <w:bodyDiv w:val="1"/>
      <w:marLeft w:val="0"/>
      <w:marRight w:val="0"/>
      <w:marTop w:val="0"/>
      <w:marBottom w:val="0"/>
      <w:divBdr>
        <w:top w:val="none" w:sz="0" w:space="0" w:color="auto"/>
        <w:left w:val="none" w:sz="0" w:space="0" w:color="auto"/>
        <w:bottom w:val="none" w:sz="0" w:space="0" w:color="auto"/>
        <w:right w:val="none" w:sz="0" w:space="0" w:color="auto"/>
      </w:divBdr>
    </w:div>
    <w:div w:id="1118573632">
      <w:bodyDiv w:val="1"/>
      <w:marLeft w:val="0"/>
      <w:marRight w:val="0"/>
      <w:marTop w:val="0"/>
      <w:marBottom w:val="0"/>
      <w:divBdr>
        <w:top w:val="none" w:sz="0" w:space="0" w:color="auto"/>
        <w:left w:val="none" w:sz="0" w:space="0" w:color="auto"/>
        <w:bottom w:val="none" w:sz="0" w:space="0" w:color="auto"/>
        <w:right w:val="none" w:sz="0" w:space="0" w:color="auto"/>
      </w:divBdr>
    </w:div>
    <w:div w:id="1120417749">
      <w:bodyDiv w:val="1"/>
      <w:marLeft w:val="0"/>
      <w:marRight w:val="0"/>
      <w:marTop w:val="0"/>
      <w:marBottom w:val="0"/>
      <w:divBdr>
        <w:top w:val="none" w:sz="0" w:space="0" w:color="auto"/>
        <w:left w:val="none" w:sz="0" w:space="0" w:color="auto"/>
        <w:bottom w:val="none" w:sz="0" w:space="0" w:color="auto"/>
        <w:right w:val="none" w:sz="0" w:space="0" w:color="auto"/>
      </w:divBdr>
    </w:div>
    <w:div w:id="1123115610">
      <w:bodyDiv w:val="1"/>
      <w:marLeft w:val="0"/>
      <w:marRight w:val="0"/>
      <w:marTop w:val="0"/>
      <w:marBottom w:val="0"/>
      <w:divBdr>
        <w:top w:val="none" w:sz="0" w:space="0" w:color="auto"/>
        <w:left w:val="none" w:sz="0" w:space="0" w:color="auto"/>
        <w:bottom w:val="none" w:sz="0" w:space="0" w:color="auto"/>
        <w:right w:val="none" w:sz="0" w:space="0" w:color="auto"/>
      </w:divBdr>
    </w:div>
    <w:div w:id="1185289827">
      <w:bodyDiv w:val="1"/>
      <w:marLeft w:val="0"/>
      <w:marRight w:val="0"/>
      <w:marTop w:val="0"/>
      <w:marBottom w:val="0"/>
      <w:divBdr>
        <w:top w:val="none" w:sz="0" w:space="0" w:color="auto"/>
        <w:left w:val="none" w:sz="0" w:space="0" w:color="auto"/>
        <w:bottom w:val="none" w:sz="0" w:space="0" w:color="auto"/>
        <w:right w:val="none" w:sz="0" w:space="0" w:color="auto"/>
      </w:divBdr>
    </w:div>
    <w:div w:id="1208949378">
      <w:bodyDiv w:val="1"/>
      <w:marLeft w:val="0"/>
      <w:marRight w:val="0"/>
      <w:marTop w:val="0"/>
      <w:marBottom w:val="0"/>
      <w:divBdr>
        <w:top w:val="none" w:sz="0" w:space="0" w:color="auto"/>
        <w:left w:val="none" w:sz="0" w:space="0" w:color="auto"/>
        <w:bottom w:val="none" w:sz="0" w:space="0" w:color="auto"/>
        <w:right w:val="none" w:sz="0" w:space="0" w:color="auto"/>
      </w:divBdr>
    </w:div>
    <w:div w:id="1294099277">
      <w:bodyDiv w:val="1"/>
      <w:marLeft w:val="0"/>
      <w:marRight w:val="0"/>
      <w:marTop w:val="0"/>
      <w:marBottom w:val="0"/>
      <w:divBdr>
        <w:top w:val="none" w:sz="0" w:space="0" w:color="auto"/>
        <w:left w:val="none" w:sz="0" w:space="0" w:color="auto"/>
        <w:bottom w:val="none" w:sz="0" w:space="0" w:color="auto"/>
        <w:right w:val="none" w:sz="0" w:space="0" w:color="auto"/>
      </w:divBdr>
    </w:div>
    <w:div w:id="1306203305">
      <w:bodyDiv w:val="1"/>
      <w:marLeft w:val="0"/>
      <w:marRight w:val="0"/>
      <w:marTop w:val="0"/>
      <w:marBottom w:val="0"/>
      <w:divBdr>
        <w:top w:val="none" w:sz="0" w:space="0" w:color="auto"/>
        <w:left w:val="none" w:sz="0" w:space="0" w:color="auto"/>
        <w:bottom w:val="none" w:sz="0" w:space="0" w:color="auto"/>
        <w:right w:val="none" w:sz="0" w:space="0" w:color="auto"/>
      </w:divBdr>
    </w:div>
    <w:div w:id="1306661790">
      <w:bodyDiv w:val="1"/>
      <w:marLeft w:val="0"/>
      <w:marRight w:val="0"/>
      <w:marTop w:val="0"/>
      <w:marBottom w:val="0"/>
      <w:divBdr>
        <w:top w:val="none" w:sz="0" w:space="0" w:color="auto"/>
        <w:left w:val="none" w:sz="0" w:space="0" w:color="auto"/>
        <w:bottom w:val="none" w:sz="0" w:space="0" w:color="auto"/>
        <w:right w:val="none" w:sz="0" w:space="0" w:color="auto"/>
      </w:divBdr>
    </w:div>
    <w:div w:id="1341615030">
      <w:bodyDiv w:val="1"/>
      <w:marLeft w:val="0"/>
      <w:marRight w:val="0"/>
      <w:marTop w:val="0"/>
      <w:marBottom w:val="0"/>
      <w:divBdr>
        <w:top w:val="none" w:sz="0" w:space="0" w:color="auto"/>
        <w:left w:val="none" w:sz="0" w:space="0" w:color="auto"/>
        <w:bottom w:val="none" w:sz="0" w:space="0" w:color="auto"/>
        <w:right w:val="none" w:sz="0" w:space="0" w:color="auto"/>
      </w:divBdr>
      <w:divsChild>
        <w:div w:id="125587728">
          <w:marLeft w:val="0"/>
          <w:marRight w:val="0"/>
          <w:marTop w:val="0"/>
          <w:marBottom w:val="0"/>
          <w:divBdr>
            <w:top w:val="none" w:sz="0" w:space="0" w:color="auto"/>
            <w:left w:val="none" w:sz="0" w:space="0" w:color="auto"/>
            <w:bottom w:val="none" w:sz="0" w:space="0" w:color="auto"/>
            <w:right w:val="none" w:sz="0" w:space="0" w:color="auto"/>
          </w:divBdr>
        </w:div>
        <w:div w:id="1080174740">
          <w:marLeft w:val="0"/>
          <w:marRight w:val="0"/>
          <w:marTop w:val="0"/>
          <w:marBottom w:val="0"/>
          <w:divBdr>
            <w:top w:val="none" w:sz="0" w:space="0" w:color="auto"/>
            <w:left w:val="none" w:sz="0" w:space="0" w:color="auto"/>
            <w:bottom w:val="none" w:sz="0" w:space="0" w:color="auto"/>
            <w:right w:val="none" w:sz="0" w:space="0" w:color="auto"/>
          </w:divBdr>
        </w:div>
        <w:div w:id="1660767539">
          <w:marLeft w:val="0"/>
          <w:marRight w:val="0"/>
          <w:marTop w:val="0"/>
          <w:marBottom w:val="0"/>
          <w:divBdr>
            <w:top w:val="none" w:sz="0" w:space="0" w:color="auto"/>
            <w:left w:val="none" w:sz="0" w:space="0" w:color="auto"/>
            <w:bottom w:val="none" w:sz="0" w:space="0" w:color="auto"/>
            <w:right w:val="none" w:sz="0" w:space="0" w:color="auto"/>
          </w:divBdr>
        </w:div>
      </w:divsChild>
    </w:div>
    <w:div w:id="1372267813">
      <w:bodyDiv w:val="1"/>
      <w:marLeft w:val="0"/>
      <w:marRight w:val="0"/>
      <w:marTop w:val="0"/>
      <w:marBottom w:val="0"/>
      <w:divBdr>
        <w:top w:val="none" w:sz="0" w:space="0" w:color="auto"/>
        <w:left w:val="none" w:sz="0" w:space="0" w:color="auto"/>
        <w:bottom w:val="none" w:sz="0" w:space="0" w:color="auto"/>
        <w:right w:val="none" w:sz="0" w:space="0" w:color="auto"/>
      </w:divBdr>
    </w:div>
    <w:div w:id="1384987624">
      <w:bodyDiv w:val="1"/>
      <w:marLeft w:val="0"/>
      <w:marRight w:val="0"/>
      <w:marTop w:val="0"/>
      <w:marBottom w:val="0"/>
      <w:divBdr>
        <w:top w:val="none" w:sz="0" w:space="0" w:color="auto"/>
        <w:left w:val="none" w:sz="0" w:space="0" w:color="auto"/>
        <w:bottom w:val="none" w:sz="0" w:space="0" w:color="auto"/>
        <w:right w:val="none" w:sz="0" w:space="0" w:color="auto"/>
      </w:divBdr>
    </w:div>
    <w:div w:id="1415278430">
      <w:bodyDiv w:val="1"/>
      <w:marLeft w:val="0"/>
      <w:marRight w:val="0"/>
      <w:marTop w:val="0"/>
      <w:marBottom w:val="0"/>
      <w:divBdr>
        <w:top w:val="none" w:sz="0" w:space="0" w:color="auto"/>
        <w:left w:val="none" w:sz="0" w:space="0" w:color="auto"/>
        <w:bottom w:val="none" w:sz="0" w:space="0" w:color="auto"/>
        <w:right w:val="none" w:sz="0" w:space="0" w:color="auto"/>
      </w:divBdr>
    </w:div>
    <w:div w:id="1442993580">
      <w:bodyDiv w:val="1"/>
      <w:marLeft w:val="0"/>
      <w:marRight w:val="0"/>
      <w:marTop w:val="0"/>
      <w:marBottom w:val="0"/>
      <w:divBdr>
        <w:top w:val="none" w:sz="0" w:space="0" w:color="auto"/>
        <w:left w:val="none" w:sz="0" w:space="0" w:color="auto"/>
        <w:bottom w:val="none" w:sz="0" w:space="0" w:color="auto"/>
        <w:right w:val="none" w:sz="0" w:space="0" w:color="auto"/>
      </w:divBdr>
    </w:div>
    <w:div w:id="1458135847">
      <w:bodyDiv w:val="1"/>
      <w:marLeft w:val="0"/>
      <w:marRight w:val="0"/>
      <w:marTop w:val="0"/>
      <w:marBottom w:val="0"/>
      <w:divBdr>
        <w:top w:val="none" w:sz="0" w:space="0" w:color="auto"/>
        <w:left w:val="none" w:sz="0" w:space="0" w:color="auto"/>
        <w:bottom w:val="none" w:sz="0" w:space="0" w:color="auto"/>
        <w:right w:val="none" w:sz="0" w:space="0" w:color="auto"/>
      </w:divBdr>
    </w:div>
    <w:div w:id="1505970783">
      <w:bodyDiv w:val="1"/>
      <w:marLeft w:val="0"/>
      <w:marRight w:val="0"/>
      <w:marTop w:val="0"/>
      <w:marBottom w:val="0"/>
      <w:divBdr>
        <w:top w:val="none" w:sz="0" w:space="0" w:color="auto"/>
        <w:left w:val="none" w:sz="0" w:space="0" w:color="auto"/>
        <w:bottom w:val="none" w:sz="0" w:space="0" w:color="auto"/>
        <w:right w:val="none" w:sz="0" w:space="0" w:color="auto"/>
      </w:divBdr>
    </w:div>
    <w:div w:id="1525290154">
      <w:bodyDiv w:val="1"/>
      <w:marLeft w:val="0"/>
      <w:marRight w:val="0"/>
      <w:marTop w:val="0"/>
      <w:marBottom w:val="0"/>
      <w:divBdr>
        <w:top w:val="none" w:sz="0" w:space="0" w:color="auto"/>
        <w:left w:val="none" w:sz="0" w:space="0" w:color="auto"/>
        <w:bottom w:val="none" w:sz="0" w:space="0" w:color="auto"/>
        <w:right w:val="none" w:sz="0" w:space="0" w:color="auto"/>
      </w:divBdr>
    </w:div>
    <w:div w:id="1530025172">
      <w:bodyDiv w:val="1"/>
      <w:marLeft w:val="0"/>
      <w:marRight w:val="0"/>
      <w:marTop w:val="0"/>
      <w:marBottom w:val="0"/>
      <w:divBdr>
        <w:top w:val="none" w:sz="0" w:space="0" w:color="auto"/>
        <w:left w:val="none" w:sz="0" w:space="0" w:color="auto"/>
        <w:bottom w:val="none" w:sz="0" w:space="0" w:color="auto"/>
        <w:right w:val="none" w:sz="0" w:space="0" w:color="auto"/>
      </w:divBdr>
      <w:divsChild>
        <w:div w:id="1695689990">
          <w:marLeft w:val="547"/>
          <w:marRight w:val="0"/>
          <w:marTop w:val="0"/>
          <w:marBottom w:val="0"/>
          <w:divBdr>
            <w:top w:val="none" w:sz="0" w:space="0" w:color="auto"/>
            <w:left w:val="none" w:sz="0" w:space="0" w:color="auto"/>
            <w:bottom w:val="none" w:sz="0" w:space="0" w:color="auto"/>
            <w:right w:val="none" w:sz="0" w:space="0" w:color="auto"/>
          </w:divBdr>
        </w:div>
      </w:divsChild>
    </w:div>
    <w:div w:id="1551261391">
      <w:bodyDiv w:val="1"/>
      <w:marLeft w:val="0"/>
      <w:marRight w:val="0"/>
      <w:marTop w:val="0"/>
      <w:marBottom w:val="0"/>
      <w:divBdr>
        <w:top w:val="none" w:sz="0" w:space="0" w:color="auto"/>
        <w:left w:val="none" w:sz="0" w:space="0" w:color="auto"/>
        <w:bottom w:val="none" w:sz="0" w:space="0" w:color="auto"/>
        <w:right w:val="none" w:sz="0" w:space="0" w:color="auto"/>
      </w:divBdr>
      <w:divsChild>
        <w:div w:id="1075668685">
          <w:marLeft w:val="0"/>
          <w:marRight w:val="0"/>
          <w:marTop w:val="0"/>
          <w:marBottom w:val="0"/>
          <w:divBdr>
            <w:top w:val="none" w:sz="0" w:space="0" w:color="auto"/>
            <w:left w:val="none" w:sz="0" w:space="0" w:color="auto"/>
            <w:bottom w:val="none" w:sz="0" w:space="0" w:color="auto"/>
            <w:right w:val="none" w:sz="0" w:space="0" w:color="auto"/>
          </w:divBdr>
          <w:divsChild>
            <w:div w:id="590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345">
      <w:bodyDiv w:val="1"/>
      <w:marLeft w:val="0"/>
      <w:marRight w:val="0"/>
      <w:marTop w:val="0"/>
      <w:marBottom w:val="0"/>
      <w:divBdr>
        <w:top w:val="none" w:sz="0" w:space="0" w:color="auto"/>
        <w:left w:val="none" w:sz="0" w:space="0" w:color="auto"/>
        <w:bottom w:val="none" w:sz="0" w:space="0" w:color="auto"/>
        <w:right w:val="none" w:sz="0" w:space="0" w:color="auto"/>
      </w:divBdr>
      <w:divsChild>
        <w:div w:id="747118514">
          <w:marLeft w:val="0"/>
          <w:marRight w:val="0"/>
          <w:marTop w:val="0"/>
          <w:marBottom w:val="0"/>
          <w:divBdr>
            <w:top w:val="none" w:sz="0" w:space="0" w:color="auto"/>
            <w:left w:val="none" w:sz="0" w:space="0" w:color="auto"/>
            <w:bottom w:val="none" w:sz="0" w:space="0" w:color="auto"/>
            <w:right w:val="none" w:sz="0" w:space="0" w:color="auto"/>
          </w:divBdr>
        </w:div>
        <w:div w:id="781804062">
          <w:marLeft w:val="0"/>
          <w:marRight w:val="0"/>
          <w:marTop w:val="0"/>
          <w:marBottom w:val="0"/>
          <w:divBdr>
            <w:top w:val="none" w:sz="0" w:space="0" w:color="auto"/>
            <w:left w:val="none" w:sz="0" w:space="0" w:color="auto"/>
            <w:bottom w:val="none" w:sz="0" w:space="0" w:color="auto"/>
            <w:right w:val="none" w:sz="0" w:space="0" w:color="auto"/>
          </w:divBdr>
        </w:div>
        <w:div w:id="1334920276">
          <w:marLeft w:val="0"/>
          <w:marRight w:val="0"/>
          <w:marTop w:val="0"/>
          <w:marBottom w:val="0"/>
          <w:divBdr>
            <w:top w:val="none" w:sz="0" w:space="0" w:color="auto"/>
            <w:left w:val="none" w:sz="0" w:space="0" w:color="auto"/>
            <w:bottom w:val="none" w:sz="0" w:space="0" w:color="auto"/>
            <w:right w:val="none" w:sz="0" w:space="0" w:color="auto"/>
          </w:divBdr>
        </w:div>
        <w:div w:id="1957757339">
          <w:marLeft w:val="0"/>
          <w:marRight w:val="0"/>
          <w:marTop w:val="0"/>
          <w:marBottom w:val="0"/>
          <w:divBdr>
            <w:top w:val="none" w:sz="0" w:space="0" w:color="auto"/>
            <w:left w:val="none" w:sz="0" w:space="0" w:color="auto"/>
            <w:bottom w:val="none" w:sz="0" w:space="0" w:color="auto"/>
            <w:right w:val="none" w:sz="0" w:space="0" w:color="auto"/>
          </w:divBdr>
        </w:div>
        <w:div w:id="2026393801">
          <w:marLeft w:val="0"/>
          <w:marRight w:val="0"/>
          <w:marTop w:val="0"/>
          <w:marBottom w:val="0"/>
          <w:divBdr>
            <w:top w:val="none" w:sz="0" w:space="0" w:color="auto"/>
            <w:left w:val="none" w:sz="0" w:space="0" w:color="auto"/>
            <w:bottom w:val="none" w:sz="0" w:space="0" w:color="auto"/>
            <w:right w:val="none" w:sz="0" w:space="0" w:color="auto"/>
          </w:divBdr>
        </w:div>
      </w:divsChild>
    </w:div>
    <w:div w:id="1618026387">
      <w:bodyDiv w:val="1"/>
      <w:marLeft w:val="0"/>
      <w:marRight w:val="0"/>
      <w:marTop w:val="0"/>
      <w:marBottom w:val="0"/>
      <w:divBdr>
        <w:top w:val="none" w:sz="0" w:space="0" w:color="auto"/>
        <w:left w:val="none" w:sz="0" w:space="0" w:color="auto"/>
        <w:bottom w:val="none" w:sz="0" w:space="0" w:color="auto"/>
        <w:right w:val="none" w:sz="0" w:space="0" w:color="auto"/>
      </w:divBdr>
    </w:div>
    <w:div w:id="1673290146">
      <w:bodyDiv w:val="1"/>
      <w:marLeft w:val="0"/>
      <w:marRight w:val="0"/>
      <w:marTop w:val="0"/>
      <w:marBottom w:val="0"/>
      <w:divBdr>
        <w:top w:val="none" w:sz="0" w:space="0" w:color="auto"/>
        <w:left w:val="none" w:sz="0" w:space="0" w:color="auto"/>
        <w:bottom w:val="none" w:sz="0" w:space="0" w:color="auto"/>
        <w:right w:val="none" w:sz="0" w:space="0" w:color="auto"/>
      </w:divBdr>
    </w:div>
    <w:div w:id="1701853316">
      <w:bodyDiv w:val="1"/>
      <w:marLeft w:val="0"/>
      <w:marRight w:val="0"/>
      <w:marTop w:val="0"/>
      <w:marBottom w:val="0"/>
      <w:divBdr>
        <w:top w:val="none" w:sz="0" w:space="0" w:color="auto"/>
        <w:left w:val="none" w:sz="0" w:space="0" w:color="auto"/>
        <w:bottom w:val="none" w:sz="0" w:space="0" w:color="auto"/>
        <w:right w:val="none" w:sz="0" w:space="0" w:color="auto"/>
      </w:divBdr>
    </w:div>
    <w:div w:id="1735354511">
      <w:bodyDiv w:val="1"/>
      <w:marLeft w:val="0"/>
      <w:marRight w:val="0"/>
      <w:marTop w:val="0"/>
      <w:marBottom w:val="0"/>
      <w:divBdr>
        <w:top w:val="none" w:sz="0" w:space="0" w:color="auto"/>
        <w:left w:val="none" w:sz="0" w:space="0" w:color="auto"/>
        <w:bottom w:val="none" w:sz="0" w:space="0" w:color="auto"/>
        <w:right w:val="none" w:sz="0" w:space="0" w:color="auto"/>
      </w:divBdr>
    </w:div>
    <w:div w:id="1774395994">
      <w:bodyDiv w:val="1"/>
      <w:marLeft w:val="0"/>
      <w:marRight w:val="0"/>
      <w:marTop w:val="0"/>
      <w:marBottom w:val="0"/>
      <w:divBdr>
        <w:top w:val="none" w:sz="0" w:space="0" w:color="auto"/>
        <w:left w:val="none" w:sz="0" w:space="0" w:color="auto"/>
        <w:bottom w:val="none" w:sz="0" w:space="0" w:color="auto"/>
        <w:right w:val="none" w:sz="0" w:space="0" w:color="auto"/>
      </w:divBdr>
    </w:div>
    <w:div w:id="1775246922">
      <w:bodyDiv w:val="1"/>
      <w:marLeft w:val="0"/>
      <w:marRight w:val="0"/>
      <w:marTop w:val="0"/>
      <w:marBottom w:val="0"/>
      <w:divBdr>
        <w:top w:val="none" w:sz="0" w:space="0" w:color="auto"/>
        <w:left w:val="none" w:sz="0" w:space="0" w:color="auto"/>
        <w:bottom w:val="none" w:sz="0" w:space="0" w:color="auto"/>
        <w:right w:val="none" w:sz="0" w:space="0" w:color="auto"/>
      </w:divBdr>
    </w:div>
    <w:div w:id="1805392258">
      <w:bodyDiv w:val="1"/>
      <w:marLeft w:val="0"/>
      <w:marRight w:val="0"/>
      <w:marTop w:val="0"/>
      <w:marBottom w:val="0"/>
      <w:divBdr>
        <w:top w:val="none" w:sz="0" w:space="0" w:color="auto"/>
        <w:left w:val="none" w:sz="0" w:space="0" w:color="auto"/>
        <w:bottom w:val="none" w:sz="0" w:space="0" w:color="auto"/>
        <w:right w:val="none" w:sz="0" w:space="0" w:color="auto"/>
      </w:divBdr>
    </w:div>
    <w:div w:id="1812284651">
      <w:bodyDiv w:val="1"/>
      <w:marLeft w:val="0"/>
      <w:marRight w:val="0"/>
      <w:marTop w:val="0"/>
      <w:marBottom w:val="0"/>
      <w:divBdr>
        <w:top w:val="none" w:sz="0" w:space="0" w:color="auto"/>
        <w:left w:val="none" w:sz="0" w:space="0" w:color="auto"/>
        <w:bottom w:val="none" w:sz="0" w:space="0" w:color="auto"/>
        <w:right w:val="none" w:sz="0" w:space="0" w:color="auto"/>
      </w:divBdr>
      <w:divsChild>
        <w:div w:id="658927857">
          <w:marLeft w:val="0"/>
          <w:marRight w:val="0"/>
          <w:marTop w:val="0"/>
          <w:marBottom w:val="0"/>
          <w:divBdr>
            <w:top w:val="none" w:sz="0" w:space="0" w:color="auto"/>
            <w:left w:val="none" w:sz="0" w:space="0" w:color="auto"/>
            <w:bottom w:val="none" w:sz="0" w:space="0" w:color="auto"/>
            <w:right w:val="none" w:sz="0" w:space="0" w:color="auto"/>
          </w:divBdr>
          <w:divsChild>
            <w:div w:id="2146459542">
              <w:marLeft w:val="0"/>
              <w:marRight w:val="0"/>
              <w:marTop w:val="0"/>
              <w:marBottom w:val="0"/>
              <w:divBdr>
                <w:top w:val="none" w:sz="0" w:space="0" w:color="auto"/>
                <w:left w:val="none" w:sz="0" w:space="0" w:color="auto"/>
                <w:bottom w:val="none" w:sz="0" w:space="0" w:color="auto"/>
                <w:right w:val="none" w:sz="0" w:space="0" w:color="auto"/>
              </w:divBdr>
              <w:divsChild>
                <w:div w:id="914973483">
                  <w:marLeft w:val="0"/>
                  <w:marRight w:val="0"/>
                  <w:marTop w:val="0"/>
                  <w:marBottom w:val="0"/>
                  <w:divBdr>
                    <w:top w:val="none" w:sz="0" w:space="0" w:color="auto"/>
                    <w:left w:val="none" w:sz="0" w:space="0" w:color="auto"/>
                    <w:bottom w:val="none" w:sz="0" w:space="0" w:color="auto"/>
                    <w:right w:val="none" w:sz="0" w:space="0" w:color="auto"/>
                  </w:divBdr>
                </w:div>
                <w:div w:id="14325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0943">
          <w:marLeft w:val="0"/>
          <w:marRight w:val="0"/>
          <w:marTop w:val="300"/>
          <w:marBottom w:val="0"/>
          <w:divBdr>
            <w:top w:val="none" w:sz="0" w:space="0" w:color="auto"/>
            <w:left w:val="none" w:sz="0" w:space="0" w:color="auto"/>
            <w:bottom w:val="none" w:sz="0" w:space="0" w:color="auto"/>
            <w:right w:val="none" w:sz="0" w:space="0" w:color="auto"/>
          </w:divBdr>
        </w:div>
      </w:divsChild>
    </w:div>
    <w:div w:id="1830320397">
      <w:bodyDiv w:val="1"/>
      <w:marLeft w:val="0"/>
      <w:marRight w:val="0"/>
      <w:marTop w:val="0"/>
      <w:marBottom w:val="0"/>
      <w:divBdr>
        <w:top w:val="none" w:sz="0" w:space="0" w:color="auto"/>
        <w:left w:val="none" w:sz="0" w:space="0" w:color="auto"/>
        <w:bottom w:val="none" w:sz="0" w:space="0" w:color="auto"/>
        <w:right w:val="none" w:sz="0" w:space="0" w:color="auto"/>
      </w:divBdr>
    </w:div>
    <w:div w:id="1859536008">
      <w:bodyDiv w:val="1"/>
      <w:marLeft w:val="0"/>
      <w:marRight w:val="0"/>
      <w:marTop w:val="0"/>
      <w:marBottom w:val="0"/>
      <w:divBdr>
        <w:top w:val="none" w:sz="0" w:space="0" w:color="auto"/>
        <w:left w:val="none" w:sz="0" w:space="0" w:color="auto"/>
        <w:bottom w:val="none" w:sz="0" w:space="0" w:color="auto"/>
        <w:right w:val="none" w:sz="0" w:space="0" w:color="auto"/>
      </w:divBdr>
    </w:div>
    <w:div w:id="1863475413">
      <w:bodyDiv w:val="1"/>
      <w:marLeft w:val="0"/>
      <w:marRight w:val="0"/>
      <w:marTop w:val="0"/>
      <w:marBottom w:val="0"/>
      <w:divBdr>
        <w:top w:val="none" w:sz="0" w:space="0" w:color="auto"/>
        <w:left w:val="none" w:sz="0" w:space="0" w:color="auto"/>
        <w:bottom w:val="none" w:sz="0" w:space="0" w:color="auto"/>
        <w:right w:val="none" w:sz="0" w:space="0" w:color="auto"/>
      </w:divBdr>
    </w:div>
    <w:div w:id="1867521520">
      <w:bodyDiv w:val="1"/>
      <w:marLeft w:val="0"/>
      <w:marRight w:val="0"/>
      <w:marTop w:val="0"/>
      <w:marBottom w:val="0"/>
      <w:divBdr>
        <w:top w:val="none" w:sz="0" w:space="0" w:color="auto"/>
        <w:left w:val="none" w:sz="0" w:space="0" w:color="auto"/>
        <w:bottom w:val="none" w:sz="0" w:space="0" w:color="auto"/>
        <w:right w:val="none" w:sz="0" w:space="0" w:color="auto"/>
      </w:divBdr>
    </w:div>
    <w:div w:id="1900899007">
      <w:bodyDiv w:val="1"/>
      <w:marLeft w:val="0"/>
      <w:marRight w:val="0"/>
      <w:marTop w:val="0"/>
      <w:marBottom w:val="0"/>
      <w:divBdr>
        <w:top w:val="none" w:sz="0" w:space="0" w:color="auto"/>
        <w:left w:val="none" w:sz="0" w:space="0" w:color="auto"/>
        <w:bottom w:val="none" w:sz="0" w:space="0" w:color="auto"/>
        <w:right w:val="none" w:sz="0" w:space="0" w:color="auto"/>
      </w:divBdr>
    </w:div>
    <w:div w:id="1933125740">
      <w:bodyDiv w:val="1"/>
      <w:marLeft w:val="0"/>
      <w:marRight w:val="0"/>
      <w:marTop w:val="0"/>
      <w:marBottom w:val="0"/>
      <w:divBdr>
        <w:top w:val="none" w:sz="0" w:space="0" w:color="auto"/>
        <w:left w:val="none" w:sz="0" w:space="0" w:color="auto"/>
        <w:bottom w:val="none" w:sz="0" w:space="0" w:color="auto"/>
        <w:right w:val="none" w:sz="0" w:space="0" w:color="auto"/>
      </w:divBdr>
    </w:div>
    <w:div w:id="1982730105">
      <w:bodyDiv w:val="1"/>
      <w:marLeft w:val="0"/>
      <w:marRight w:val="0"/>
      <w:marTop w:val="0"/>
      <w:marBottom w:val="0"/>
      <w:divBdr>
        <w:top w:val="none" w:sz="0" w:space="0" w:color="auto"/>
        <w:left w:val="none" w:sz="0" w:space="0" w:color="auto"/>
        <w:bottom w:val="none" w:sz="0" w:space="0" w:color="auto"/>
        <w:right w:val="none" w:sz="0" w:space="0" w:color="auto"/>
      </w:divBdr>
    </w:div>
    <w:div w:id="1984893274">
      <w:bodyDiv w:val="1"/>
      <w:marLeft w:val="0"/>
      <w:marRight w:val="0"/>
      <w:marTop w:val="0"/>
      <w:marBottom w:val="0"/>
      <w:divBdr>
        <w:top w:val="none" w:sz="0" w:space="0" w:color="auto"/>
        <w:left w:val="none" w:sz="0" w:space="0" w:color="auto"/>
        <w:bottom w:val="none" w:sz="0" w:space="0" w:color="auto"/>
        <w:right w:val="none" w:sz="0" w:space="0" w:color="auto"/>
      </w:divBdr>
    </w:div>
    <w:div w:id="2012828224">
      <w:bodyDiv w:val="1"/>
      <w:marLeft w:val="0"/>
      <w:marRight w:val="0"/>
      <w:marTop w:val="0"/>
      <w:marBottom w:val="0"/>
      <w:divBdr>
        <w:top w:val="none" w:sz="0" w:space="0" w:color="auto"/>
        <w:left w:val="none" w:sz="0" w:space="0" w:color="auto"/>
        <w:bottom w:val="none" w:sz="0" w:space="0" w:color="auto"/>
        <w:right w:val="none" w:sz="0" w:space="0" w:color="auto"/>
      </w:divBdr>
    </w:div>
    <w:div w:id="2015717666">
      <w:bodyDiv w:val="1"/>
      <w:marLeft w:val="0"/>
      <w:marRight w:val="0"/>
      <w:marTop w:val="0"/>
      <w:marBottom w:val="0"/>
      <w:divBdr>
        <w:top w:val="none" w:sz="0" w:space="0" w:color="auto"/>
        <w:left w:val="none" w:sz="0" w:space="0" w:color="auto"/>
        <w:bottom w:val="none" w:sz="0" w:space="0" w:color="auto"/>
        <w:right w:val="none" w:sz="0" w:space="0" w:color="auto"/>
      </w:divBdr>
    </w:div>
    <w:div w:id="2022270082">
      <w:bodyDiv w:val="1"/>
      <w:marLeft w:val="0"/>
      <w:marRight w:val="0"/>
      <w:marTop w:val="0"/>
      <w:marBottom w:val="0"/>
      <w:divBdr>
        <w:top w:val="none" w:sz="0" w:space="0" w:color="auto"/>
        <w:left w:val="none" w:sz="0" w:space="0" w:color="auto"/>
        <w:bottom w:val="none" w:sz="0" w:space="0" w:color="auto"/>
        <w:right w:val="none" w:sz="0" w:space="0" w:color="auto"/>
      </w:divBdr>
    </w:div>
    <w:div w:id="2023042161">
      <w:bodyDiv w:val="1"/>
      <w:marLeft w:val="0"/>
      <w:marRight w:val="0"/>
      <w:marTop w:val="0"/>
      <w:marBottom w:val="0"/>
      <w:divBdr>
        <w:top w:val="none" w:sz="0" w:space="0" w:color="auto"/>
        <w:left w:val="none" w:sz="0" w:space="0" w:color="auto"/>
        <w:bottom w:val="none" w:sz="0" w:space="0" w:color="auto"/>
        <w:right w:val="none" w:sz="0" w:space="0" w:color="auto"/>
      </w:divBdr>
    </w:div>
    <w:div w:id="2023050868">
      <w:bodyDiv w:val="1"/>
      <w:marLeft w:val="0"/>
      <w:marRight w:val="0"/>
      <w:marTop w:val="0"/>
      <w:marBottom w:val="0"/>
      <w:divBdr>
        <w:top w:val="none" w:sz="0" w:space="0" w:color="auto"/>
        <w:left w:val="none" w:sz="0" w:space="0" w:color="auto"/>
        <w:bottom w:val="none" w:sz="0" w:space="0" w:color="auto"/>
        <w:right w:val="none" w:sz="0" w:space="0" w:color="auto"/>
      </w:divBdr>
      <w:divsChild>
        <w:div w:id="1487284290">
          <w:marLeft w:val="0"/>
          <w:marRight w:val="0"/>
          <w:marTop w:val="0"/>
          <w:marBottom w:val="0"/>
          <w:divBdr>
            <w:top w:val="none" w:sz="0" w:space="0" w:color="auto"/>
            <w:left w:val="none" w:sz="0" w:space="0" w:color="auto"/>
            <w:bottom w:val="none" w:sz="0" w:space="0" w:color="auto"/>
            <w:right w:val="none" w:sz="0" w:space="0" w:color="auto"/>
          </w:divBdr>
          <w:divsChild>
            <w:div w:id="670670">
              <w:marLeft w:val="0"/>
              <w:marRight w:val="0"/>
              <w:marTop w:val="0"/>
              <w:marBottom w:val="0"/>
              <w:divBdr>
                <w:top w:val="none" w:sz="0" w:space="0" w:color="auto"/>
                <w:left w:val="none" w:sz="0" w:space="0" w:color="auto"/>
                <w:bottom w:val="none" w:sz="0" w:space="0" w:color="auto"/>
                <w:right w:val="none" w:sz="0" w:space="0" w:color="auto"/>
              </w:divBdr>
              <w:divsChild>
                <w:div w:id="1186289523">
                  <w:marLeft w:val="0"/>
                  <w:marRight w:val="0"/>
                  <w:marTop w:val="0"/>
                  <w:marBottom w:val="0"/>
                  <w:divBdr>
                    <w:top w:val="none" w:sz="0" w:space="0" w:color="auto"/>
                    <w:left w:val="none" w:sz="0" w:space="0" w:color="auto"/>
                    <w:bottom w:val="none" w:sz="0" w:space="0" w:color="auto"/>
                    <w:right w:val="none" w:sz="0" w:space="0" w:color="auto"/>
                  </w:divBdr>
                  <w:divsChild>
                    <w:div w:id="39091044">
                      <w:marLeft w:val="0"/>
                      <w:marRight w:val="0"/>
                      <w:marTop w:val="0"/>
                      <w:marBottom w:val="0"/>
                      <w:divBdr>
                        <w:top w:val="none" w:sz="0" w:space="0" w:color="auto"/>
                        <w:left w:val="none" w:sz="0" w:space="0" w:color="auto"/>
                        <w:bottom w:val="none" w:sz="0" w:space="0" w:color="auto"/>
                        <w:right w:val="none" w:sz="0" w:space="0" w:color="auto"/>
                      </w:divBdr>
                      <w:divsChild>
                        <w:div w:id="2079936417">
                          <w:marLeft w:val="0"/>
                          <w:marRight w:val="0"/>
                          <w:marTop w:val="0"/>
                          <w:marBottom w:val="0"/>
                          <w:divBdr>
                            <w:top w:val="none" w:sz="0" w:space="0" w:color="auto"/>
                            <w:left w:val="none" w:sz="0" w:space="0" w:color="auto"/>
                            <w:bottom w:val="none" w:sz="0" w:space="0" w:color="auto"/>
                            <w:right w:val="none" w:sz="0" w:space="0" w:color="auto"/>
                          </w:divBdr>
                          <w:divsChild>
                            <w:div w:id="292908590">
                              <w:marLeft w:val="0"/>
                              <w:marRight w:val="0"/>
                              <w:marTop w:val="0"/>
                              <w:marBottom w:val="0"/>
                              <w:divBdr>
                                <w:top w:val="none" w:sz="0" w:space="0" w:color="auto"/>
                                <w:left w:val="none" w:sz="0" w:space="0" w:color="auto"/>
                                <w:bottom w:val="none" w:sz="0" w:space="0" w:color="auto"/>
                                <w:right w:val="none" w:sz="0" w:space="0" w:color="auto"/>
                              </w:divBdr>
                              <w:divsChild>
                                <w:div w:id="267349487">
                                  <w:marLeft w:val="0"/>
                                  <w:marRight w:val="0"/>
                                  <w:marTop w:val="0"/>
                                  <w:marBottom w:val="0"/>
                                  <w:divBdr>
                                    <w:top w:val="none" w:sz="0" w:space="0" w:color="auto"/>
                                    <w:left w:val="none" w:sz="0" w:space="0" w:color="auto"/>
                                    <w:bottom w:val="none" w:sz="0" w:space="0" w:color="auto"/>
                                    <w:right w:val="none" w:sz="0" w:space="0" w:color="auto"/>
                                  </w:divBdr>
                                  <w:divsChild>
                                    <w:div w:id="157395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5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cjgdenhaag.nl" TargetMode="External"/><Relationship Id="rId26" Type="http://schemas.openxmlformats.org/officeDocument/2006/relationships/hyperlink" Target="https://www.svb.nl/nl/kinderbijslag/dubbele-kinderbijslag/dubbele-kinderbijslag-thuiswonend-kind-intensieve-zorg" TargetMode="External"/><Relationship Id="rId39" Type="http://schemas.openxmlformats.org/officeDocument/2006/relationships/image" Target="media/image21.png"/><Relationship Id="rId21" Type="http://schemas.openxmlformats.org/officeDocument/2006/relationships/hyperlink" Target="mailto:ziekmeldingen@sbohetavontuur.nl" TargetMode="External"/><Relationship Id="rId34" Type="http://schemas.openxmlformats.org/officeDocument/2006/relationships/image" Target="media/image16.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voedingscentrum.nl" TargetMode="External"/><Relationship Id="rId28" Type="http://schemas.openxmlformats.org/officeDocument/2006/relationships/hyperlink" Target="https://eur01.safelinks.protection.outlook.com/?url=https%3A%2F%2Fwww.leergelddenhaag.nl%2Faanvraagssp&amp;data=04%7C01%7C%7C9fa36c95278e4b05e72b08d92023ef30%7C9840cb5357bc4bb4b804153b5dfb01d9%7C0%7C0%7C637576160977494695%7CUnknown%7CTWFpbGZsb3d8eyJWIjoiMC4wLjAwMDAiLCJQIjoiV2luMzIiLCJBTiI6Ik1haWwiLCJXVCI6Mn0%3D%7C1000&amp;sdata=%2Bn912Xvf3IZ1J5UhuiKWPaXjGXmR6wJaMm8p41rYivU%3D&amp;reserved=0" TargetMode="Externa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1.jpg"/><Relationship Id="rId30" Type="http://schemas.openxmlformats.org/officeDocument/2006/relationships/hyperlink" Target="mailto:schoolspullenpas@leergelddenhaag.nl" TargetMode="External"/><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rijksvaccinatieprogramma.nl" TargetMode="External"/><Relationship Id="rId25" Type="http://schemas.openxmlformats.org/officeDocument/2006/relationships/hyperlink" Target="https://ciz.nl/client/dubbele-kinderbijslag-buk" TargetMode="External"/><Relationship Id="rId33" Type="http://schemas.openxmlformats.org/officeDocument/2006/relationships/image" Target="media/image15.png"/><Relationship Id="rId38"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879380-7aa6-4fd1-a06c-863880dd1814">
      <Terms xmlns="http://schemas.microsoft.com/office/infopath/2007/PartnerControls"/>
    </lcf76f155ced4ddcb4097134ff3c332f>
    <TaxCatchAll xmlns="d45782d2-63cb-4053-a2e3-93cb597f8d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4864ACE69CFD4888E4E259EA6CA4C5" ma:contentTypeVersion="15" ma:contentTypeDescription="Een nieuw document maken." ma:contentTypeScope="" ma:versionID="f8ddd94c63188c66b5e1e972aea47e12">
  <xsd:schema xmlns:xsd="http://www.w3.org/2001/XMLSchema" xmlns:xs="http://www.w3.org/2001/XMLSchema" xmlns:p="http://schemas.microsoft.com/office/2006/metadata/properties" xmlns:ns2="9e879380-7aa6-4fd1-a06c-863880dd1814" xmlns:ns3="d45782d2-63cb-4053-a2e3-93cb597f8d92" targetNamespace="http://schemas.microsoft.com/office/2006/metadata/properties" ma:root="true" ma:fieldsID="2e098134014b8481d25ff0264c6f9e6f" ns2:_="" ns3:_="">
    <xsd:import namespace="9e879380-7aa6-4fd1-a06c-863880dd1814"/>
    <xsd:import namespace="d45782d2-63cb-4053-a2e3-93cb597f8d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79380-7aa6-4fd1-a06c-863880dd1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80b6505c-7518-420e-9492-bbef0112b6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5782d2-63cb-4053-a2e3-93cb597f8d9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55ce48a-550e-4530-9308-5e18daf1f5c9}" ma:internalName="TaxCatchAll" ma:showField="CatchAllData" ma:web="d45782d2-63cb-4053-a2e3-93cb597f8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AE693D-736B-473D-AB24-E27BFC9ECC39}">
  <ds:schemaRefs>
    <ds:schemaRef ds:uri="http://schemas.microsoft.com/office/2006/metadata/properties"/>
    <ds:schemaRef ds:uri="http://schemas.microsoft.com/office/infopath/2007/PartnerControls"/>
    <ds:schemaRef ds:uri="9e879380-7aa6-4fd1-a06c-863880dd1814"/>
    <ds:schemaRef ds:uri="d45782d2-63cb-4053-a2e3-93cb597f8d92"/>
  </ds:schemaRefs>
</ds:datastoreItem>
</file>

<file path=customXml/itemProps2.xml><?xml version="1.0" encoding="utf-8"?>
<ds:datastoreItem xmlns:ds="http://schemas.openxmlformats.org/officeDocument/2006/customXml" ds:itemID="{B5991231-8197-4E1A-B4CE-8DFD289054F4}">
  <ds:schemaRefs>
    <ds:schemaRef ds:uri="http://schemas.openxmlformats.org/officeDocument/2006/bibliography"/>
  </ds:schemaRefs>
</ds:datastoreItem>
</file>

<file path=customXml/itemProps3.xml><?xml version="1.0" encoding="utf-8"?>
<ds:datastoreItem xmlns:ds="http://schemas.openxmlformats.org/officeDocument/2006/customXml" ds:itemID="{B4EB21F9-1060-4B49-A8C8-645A635A319B}">
  <ds:schemaRefs>
    <ds:schemaRef ds:uri="http://schemas.microsoft.com/sharepoint/v3/contenttype/forms"/>
  </ds:schemaRefs>
</ds:datastoreItem>
</file>

<file path=customXml/itemProps4.xml><?xml version="1.0" encoding="utf-8"?>
<ds:datastoreItem xmlns:ds="http://schemas.openxmlformats.org/officeDocument/2006/customXml" ds:itemID="{D87EEACC-F852-4F73-8F43-EF1E69DD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79380-7aa6-4fd1-a06c-863880dd1814"/>
    <ds:schemaRef ds:uri="d45782d2-63cb-4053-a2e3-93cb597f8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3</Words>
  <Characters>11462</Characters>
  <Application>Microsoft Office Word</Application>
  <DocSecurity>0</DocSecurity>
  <Lines>95</Lines>
  <Paragraphs>27</Paragraphs>
  <ScaleCrop>false</ScaleCrop>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Albanese</dc:creator>
  <cp:keywords/>
  <dc:description/>
  <cp:lastModifiedBy>René Ferrageau</cp:lastModifiedBy>
  <cp:revision>2</cp:revision>
  <cp:lastPrinted>2023-04-04T19:25:00Z</cp:lastPrinted>
  <dcterms:created xsi:type="dcterms:W3CDTF">2023-10-31T07:58:00Z</dcterms:created>
  <dcterms:modified xsi:type="dcterms:W3CDTF">2023-10-3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864ACE69CFD4888E4E259EA6CA4C5</vt:lpwstr>
  </property>
  <property fmtid="{D5CDD505-2E9C-101B-9397-08002B2CF9AE}" pid="3" name="Order">
    <vt:r8>82400</vt:r8>
  </property>
  <property fmtid="{D5CDD505-2E9C-101B-9397-08002B2CF9AE}" pid="4" name="MediaServiceImageTags">
    <vt:lpwstr/>
  </property>
</Properties>
</file>